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pStyle w:val="61"/>
        <w:ind w:firstLine="420"/>
      </w:pPr>
    </w:p>
    <w:p>
      <w:pPr>
        <w:spacing w:line="360" w:lineRule="auto"/>
        <w:jc w:val="center"/>
        <w:rPr>
          <w:rFonts w:ascii="仿宋" w:hAnsi="仿宋" w:eastAsia="仿宋" w:cs="仿宋"/>
          <w:b/>
          <w:sz w:val="24"/>
        </w:rPr>
      </w:pPr>
    </w:p>
    <w:p>
      <w:pPr>
        <w:adjustRightInd/>
        <w:spacing w:line="360" w:lineRule="auto"/>
        <w:rPr>
          <w:rFonts w:ascii="仿宋" w:hAnsi="仿宋" w:eastAsia="仿宋" w:cs="仿宋"/>
          <w:b/>
          <w:sz w:val="48"/>
          <w:szCs w:val="48"/>
        </w:rPr>
      </w:pP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中国计量大学</w:t>
      </w: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仰中一层集成电路与微系统超净间</w:t>
      </w: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 xml:space="preserve">招标文件 </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编号:ZJ-2542681</w:t>
      </w: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napToGrid w:val="0"/>
        <w:spacing w:line="360" w:lineRule="auto"/>
        <w:jc w:val="center"/>
        <w:rPr>
          <w:rFonts w:ascii="仿宋" w:hAnsi="仿宋" w:eastAsia="仿宋" w:cs="仿宋"/>
          <w:sz w:val="32"/>
          <w:szCs w:val="32"/>
        </w:rPr>
      </w:pPr>
      <w:r>
        <w:rPr>
          <w:rFonts w:hint="eastAsia" w:ascii="仿宋" w:hAnsi="仿宋" w:eastAsia="仿宋" w:cs="仿宋"/>
          <w:sz w:val="32"/>
          <w:szCs w:val="32"/>
        </w:rPr>
        <w:t>采购人：中国计量大学</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采购代理机构：浙江国际招投标有限公司</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二〇二五年九月</w:t>
      </w:r>
    </w:p>
    <w:p>
      <w:pPr>
        <w:spacing w:line="360" w:lineRule="auto"/>
        <w:jc w:val="center"/>
        <w:rPr>
          <w:rFonts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1" w:name="_Hlt91233176"/>
      <w:bookmarkEnd w:id="1"/>
      <w:bookmarkStart w:id="2"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中国计量大学仰中一层集成电路与微系统超净间</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hint="eastAsia" w:ascii="仿宋" w:hAnsi="仿宋" w:eastAsia="仿宋" w:cs="仿宋"/>
          <w:snapToGrid/>
          <w:kern w:val="2"/>
          <w:sz w:val="24"/>
          <w:szCs w:val="24"/>
        </w:rPr>
        <w:t>https://www.zcygov.cn/）获取（下载）招标文件，并于2025年10月</w:t>
      </w:r>
      <w:r>
        <w:rPr>
          <w:rStyle w:val="76"/>
          <w:rFonts w:hint="eastAsia" w:ascii="仿宋" w:hAnsi="仿宋" w:eastAsia="仿宋" w:cs="仿宋"/>
          <w:snapToGrid/>
          <w:kern w:val="2"/>
          <w:sz w:val="24"/>
          <w:szCs w:val="24"/>
          <w:lang w:val="en-US" w:eastAsia="zh-CN"/>
        </w:rPr>
        <w:t>11</w:t>
      </w:r>
      <w:r>
        <w:rPr>
          <w:rStyle w:val="76"/>
          <w:rFonts w:hint="eastAsia" w:ascii="仿宋" w:hAnsi="仿宋" w:eastAsia="仿宋" w:cs="仿宋"/>
          <w:snapToGrid/>
          <w:kern w:val="2"/>
          <w:sz w:val="24"/>
          <w:szCs w:val="24"/>
        </w:rPr>
        <w:t>日09点00分</w:t>
      </w:r>
      <w:r>
        <w:rPr>
          <w:rStyle w:val="76"/>
          <w:rFonts w:hint="eastAsia" w:ascii="仿宋" w:hAnsi="仿宋" w:eastAsia="仿宋" w:cs="仿宋"/>
          <w:bCs/>
          <w:snapToGrid/>
          <w:kern w:val="2"/>
          <w:sz w:val="24"/>
          <w:szCs w:val="24"/>
        </w:rPr>
        <w:t>00秒</w:t>
      </w:r>
      <w:r>
        <w:rPr>
          <w:rStyle w:val="76"/>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项目编号：</w:t>
      </w:r>
      <w:r>
        <w:rPr>
          <w:rFonts w:hint="eastAsia" w:ascii="仿宋" w:hAnsi="仿宋" w:eastAsia="仿宋" w:cs="仿宋"/>
          <w:sz w:val="24"/>
        </w:rPr>
        <w:t>ZJ-2542681</w:t>
      </w:r>
    </w:p>
    <w:p>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Cs/>
          <w:sz w:val="24"/>
        </w:rPr>
        <w:t>中国计量大学仰中一层集成电路与微系统超净间</w:t>
      </w:r>
    </w:p>
    <w:p>
      <w:pPr>
        <w:spacing w:line="360" w:lineRule="auto"/>
        <w:rPr>
          <w:rFonts w:ascii="仿宋" w:hAnsi="仿宋" w:eastAsia="仿宋" w:cs="仿宋"/>
          <w:bCs/>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Cs/>
          <w:sz w:val="24"/>
        </w:rPr>
        <w:t xml:space="preserve">1230000.00 </w:t>
      </w:r>
    </w:p>
    <w:p>
      <w:pPr>
        <w:spacing w:line="360" w:lineRule="auto"/>
        <w:ind w:firstLine="480"/>
        <w:rPr>
          <w:rFonts w:ascii="仿宋" w:hAnsi="仿宋" w:eastAsia="仿宋" w:cs="仿宋"/>
          <w:bCs/>
          <w:sz w:val="24"/>
        </w:rPr>
      </w:pPr>
      <w:r>
        <w:rPr>
          <w:rFonts w:hint="eastAsia" w:ascii="仿宋" w:hAnsi="仿宋" w:eastAsia="仿宋" w:cs="仿宋"/>
          <w:b/>
          <w:sz w:val="24"/>
        </w:rPr>
        <w:t>最高限价（元）：</w:t>
      </w:r>
      <w:r>
        <w:rPr>
          <w:rFonts w:hint="eastAsia" w:ascii="仿宋" w:hAnsi="仿宋" w:eastAsia="仿宋" w:cs="仿宋"/>
          <w:bCs/>
          <w:sz w:val="24"/>
        </w:rPr>
        <w:t xml:space="preserve">1230000.00 </w:t>
      </w:r>
    </w:p>
    <w:p>
      <w:pPr>
        <w:pStyle w:val="16"/>
        <w:spacing w:line="360" w:lineRule="auto"/>
        <w:ind w:firstLine="480"/>
        <w:rPr>
          <w:rFonts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color w:val="auto"/>
          <w:sz w:val="24"/>
        </w:rPr>
        <w:t>中国计量大学仰中一层集成电路与微系统超净间</w:t>
      </w:r>
      <w:r>
        <w:rPr>
          <w:rFonts w:hint="eastAsia" w:ascii="仿宋" w:hAnsi="仿宋" w:eastAsia="仿宋" w:cs="仿宋"/>
          <w:bCs/>
          <w:snapToGrid/>
          <w:color w:val="auto"/>
          <w:kern w:val="2"/>
          <w:sz w:val="24"/>
          <w:szCs w:val="24"/>
        </w:rPr>
        <w:t>主要内容：仰中一层集成电路与微系统超净间设备一批。</w:t>
      </w:r>
      <w:r>
        <w:rPr>
          <w:rFonts w:hint="eastAsia" w:ascii="仿宋" w:hAnsi="仿宋" w:eastAsia="仿宋" w:cs="仿宋"/>
          <w:snapToGrid/>
          <w:color w:val="auto"/>
          <w:kern w:val="2"/>
          <w:sz w:val="24"/>
          <w:szCs w:val="24"/>
        </w:rPr>
        <w:t>具体以招标文件第三部分采购需求为准，供应商可点击本公告下方“浏览采购文件”查看采购需求。</w:t>
      </w:r>
    </w:p>
    <w:p>
      <w:pPr>
        <w:pStyle w:val="137"/>
        <w:ind w:firstLine="482"/>
        <w:outlineLvl w:val="2"/>
        <w:rPr>
          <w:rFonts w:ascii="仿宋" w:hAnsi="仿宋" w:eastAsia="仿宋" w:cs="仿宋"/>
          <w:color w:val="0000FF"/>
        </w:rPr>
      </w:pPr>
      <w:r>
        <w:rPr>
          <w:rFonts w:hint="eastAsia" w:ascii="仿宋" w:hAnsi="仿宋" w:eastAsia="仿宋" w:cs="仿宋"/>
          <w:b/>
        </w:rPr>
        <w:t>合同履约期限：</w:t>
      </w:r>
      <w:r>
        <w:rPr>
          <w:rFonts w:hint="eastAsia" w:ascii="仿宋" w:hAnsi="仿宋" w:eastAsia="仿宋" w:cs="仿宋"/>
          <w:bCs/>
        </w:rPr>
        <w:t>按照招标文件要求。</w:t>
      </w:r>
    </w:p>
    <w:p>
      <w:pPr>
        <w:pStyle w:val="16"/>
        <w:spacing w:line="360" w:lineRule="auto"/>
        <w:ind w:firstLine="480"/>
        <w:rPr>
          <w:rFonts w:ascii="仿宋" w:hAnsi="仿宋" w:eastAsia="仿宋" w:cs="仿宋"/>
          <w:color w:val="auto"/>
          <w:kern w:val="0"/>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r>
        <w:rPr>
          <w:rFonts w:hint="eastAsia" w:ascii="仿宋" w:hAnsi="仿宋" w:eastAsia="仿宋" w:cs="仿宋"/>
          <w:b/>
          <w:snapToGrid/>
          <w:color w:val="auto"/>
          <w:kern w:val="2"/>
          <w:sz w:val="24"/>
        </w:rPr>
        <w:t>；</w:t>
      </w:r>
      <w:sdt>
        <w:sdtPr>
          <w:rPr>
            <w:rFonts w:hint="eastAsia" w:ascii="仿宋" w:hAnsi="仿宋" w:eastAsia="仿宋" w:cs="仿宋"/>
            <w:color w:val="auto"/>
            <w:kern w:val="0"/>
            <w:sz w:val="24"/>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sz w:val="24"/>
        </w:rPr>
      </w:pPr>
      <w:r>
        <w:rPr>
          <w:rFonts w:hint="eastAsia" w:ascii="仿宋" w:hAnsi="仿宋" w:eastAsia="仿宋" w:cs="仿宋"/>
          <w:b/>
          <w:sz w:val="24"/>
        </w:rPr>
        <w:t>二、</w:t>
      </w:r>
      <w:bookmarkStart w:id="11" w:name="_Hlk101132948"/>
      <w:r>
        <w:rPr>
          <w:rFonts w:hint="eastAsia" w:ascii="仿宋" w:hAnsi="仿宋" w:eastAsia="仿宋" w:cs="仿宋"/>
          <w:b/>
          <w:sz w:val="24"/>
        </w:rPr>
        <w:t>申请人的资格要求</w:t>
      </w:r>
      <w:bookmarkEnd w:id="11"/>
      <w:r>
        <w:rPr>
          <w:rFonts w:hint="eastAsia" w:ascii="仿宋" w:hAnsi="仿宋" w:eastAsia="仿宋" w:cs="仿宋"/>
          <w:b/>
          <w:sz w:val="24"/>
        </w:rPr>
        <w:t>：</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z w:val="24"/>
        </w:rPr>
      </w:pPr>
      <w:r>
        <w:rPr>
          <w:rFonts w:hint="eastAsia" w:ascii="仿宋" w:hAnsi="仿宋" w:eastAsia="仿宋" w:cs="仿宋"/>
          <w:snapToGrid w:val="0"/>
          <w:kern w:val="28"/>
          <w:sz w:val="24"/>
          <w:szCs w:val="20"/>
        </w:rPr>
        <w:t xml:space="preserve">    2.落实政府采购政策需满足的资格要求：无</w:t>
      </w:r>
      <w:r>
        <w:rPr>
          <w:rFonts w:hint="eastAsia" w:ascii="仿宋" w:hAnsi="仿宋" w:eastAsia="仿宋" w:cs="仿宋"/>
          <w:sz w:val="24"/>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本项目的特定资格要求：</w:t>
      </w:r>
      <w:r>
        <w:rPr>
          <w:rFonts w:hint="eastAsia" w:ascii="仿宋" w:hAnsi="仿宋" w:eastAsia="仿宋" w:cs="仿宋"/>
          <w:kern w:val="0"/>
          <w:sz w:val="24"/>
        </w:rPr>
        <w:t>无。</w:t>
      </w:r>
    </w:p>
    <w:p>
      <w:pPr>
        <w:spacing w:line="360" w:lineRule="auto"/>
        <w:rPr>
          <w:rFonts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5年10月</w:t>
      </w:r>
      <w:r>
        <w:rPr>
          <w:rFonts w:hint="eastAsia" w:ascii="仿宋" w:hAnsi="仿宋" w:eastAsia="仿宋" w:cs="仿宋"/>
          <w:sz w:val="24"/>
          <w:u w:val="single"/>
          <w:lang w:val="en-US" w:eastAsia="zh-CN"/>
        </w:rPr>
        <w:t>11</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5年10月</w:t>
      </w:r>
      <w:r>
        <w:rPr>
          <w:rFonts w:hint="eastAsia" w:ascii="仿宋" w:hAnsi="仿宋" w:eastAsia="仿宋" w:cs="仿宋"/>
          <w:sz w:val="24"/>
          <w:u w:val="single"/>
          <w:lang w:val="en-US" w:eastAsia="zh-CN"/>
        </w:rPr>
        <w:t>11</w:t>
      </w:r>
      <w:r>
        <w:rPr>
          <w:rFonts w:hint="eastAsia" w:ascii="仿宋" w:hAnsi="仿宋" w:eastAsia="仿宋" w:cs="仿宋"/>
          <w:sz w:val="24"/>
          <w:u w:val="single"/>
        </w:rPr>
        <w:t>日09点00分00秒</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5年10月</w:t>
      </w:r>
      <w:r>
        <w:rPr>
          <w:rFonts w:hint="eastAsia" w:ascii="仿宋" w:hAnsi="仿宋" w:eastAsia="仿宋" w:cs="仿宋"/>
          <w:sz w:val="24"/>
          <w:u w:val="single"/>
          <w:lang w:val="en-US" w:eastAsia="zh-CN"/>
        </w:rPr>
        <w:t>11</w:t>
      </w:r>
      <w:r>
        <w:rPr>
          <w:rFonts w:hint="eastAsia" w:ascii="仿宋" w:hAnsi="仿宋" w:eastAsia="仿宋" w:cs="仿宋"/>
          <w:sz w:val="24"/>
          <w:u w:val="single"/>
        </w:rPr>
        <w:t>日09点00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杭州市西湖区文三路90号东部软件园1号楼3楼</w:t>
      </w:r>
    </w:p>
    <w:p>
      <w:pPr>
        <w:spacing w:line="360" w:lineRule="auto"/>
        <w:rPr>
          <w:rFonts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ascii="仿宋" w:hAnsi="仿宋" w:eastAsia="仿宋" w:cs="仿宋"/>
          <w:sz w:val="24"/>
        </w:rPr>
      </w:pPr>
      <w:r>
        <w:rPr>
          <w:rFonts w:hint="eastAsia" w:ascii="仿宋" w:hAnsi="仿宋" w:eastAsia="仿宋" w:cs="仿宋"/>
          <w:sz w:val="24"/>
        </w:rPr>
        <w:t xml:space="preserve">    1.采购人信息</w:t>
      </w:r>
    </w:p>
    <w:p>
      <w:pPr>
        <w:spacing w:line="360" w:lineRule="auto"/>
        <w:rPr>
          <w:rFonts w:ascii="仿宋" w:hAnsi="仿宋" w:eastAsia="仿宋" w:cs="仿宋"/>
          <w:sz w:val="24"/>
        </w:rPr>
      </w:pPr>
      <w:r>
        <w:rPr>
          <w:rFonts w:hint="eastAsia" w:ascii="仿宋" w:hAnsi="仿宋" w:eastAsia="仿宋" w:cs="仿宋"/>
          <w:sz w:val="24"/>
        </w:rPr>
        <w:t xml:space="preserve">    名    称：中国计量大学 </w:t>
      </w:r>
    </w:p>
    <w:p>
      <w:pPr>
        <w:spacing w:line="360" w:lineRule="auto"/>
        <w:rPr>
          <w:rFonts w:ascii="仿宋" w:hAnsi="仿宋" w:eastAsia="仿宋" w:cs="仿宋"/>
          <w:sz w:val="24"/>
        </w:rPr>
      </w:pPr>
      <w:r>
        <w:rPr>
          <w:rFonts w:hint="eastAsia" w:ascii="仿宋" w:hAnsi="仿宋" w:eastAsia="仿宋" w:cs="仿宋"/>
          <w:sz w:val="24"/>
        </w:rPr>
        <w:t xml:space="preserve">    地    址：浙江省杭州市钱塘区学源街258号</w:t>
      </w:r>
    </w:p>
    <w:p>
      <w:pPr>
        <w:spacing w:line="360" w:lineRule="auto"/>
        <w:ind w:firstLine="480"/>
        <w:rPr>
          <w:rFonts w:ascii="仿宋" w:hAnsi="仿宋" w:eastAsia="仿宋" w:cs="仿宋"/>
          <w:sz w:val="24"/>
        </w:rPr>
      </w:pPr>
      <w:r>
        <w:rPr>
          <w:rFonts w:hint="eastAsia" w:ascii="仿宋" w:hAnsi="仿宋" w:eastAsia="仿宋" w:cs="仿宋"/>
          <w:sz w:val="24"/>
        </w:rPr>
        <w:t>传    真：/</w:t>
      </w:r>
    </w:p>
    <w:p>
      <w:pPr>
        <w:spacing w:line="360" w:lineRule="auto"/>
        <w:ind w:firstLine="480"/>
        <w:rPr>
          <w:rFonts w:ascii="仿宋" w:hAnsi="仿宋" w:eastAsia="仿宋" w:cs="仿宋"/>
          <w:sz w:val="24"/>
        </w:rPr>
      </w:pPr>
      <w:r>
        <w:rPr>
          <w:rFonts w:hint="eastAsia" w:ascii="仿宋" w:hAnsi="仿宋" w:eastAsia="仿宋" w:cs="仿宋"/>
          <w:sz w:val="24"/>
        </w:rPr>
        <w:t>项目联系人（询问）：祁老师</w:t>
      </w:r>
    </w:p>
    <w:p>
      <w:pPr>
        <w:spacing w:line="360" w:lineRule="auto"/>
        <w:rPr>
          <w:rFonts w:ascii="仿宋" w:hAnsi="仿宋" w:eastAsia="仿宋" w:cs="仿宋"/>
          <w:sz w:val="24"/>
        </w:rPr>
      </w:pPr>
      <w:r>
        <w:rPr>
          <w:rFonts w:hint="eastAsia" w:ascii="仿宋" w:hAnsi="仿宋" w:eastAsia="仿宋" w:cs="仿宋"/>
          <w:sz w:val="24"/>
        </w:rPr>
        <w:t xml:space="preserve">    项目联系方式（询问）：1</w:t>
      </w:r>
      <w:r>
        <w:rPr>
          <w:rFonts w:ascii="仿宋" w:hAnsi="仿宋" w:eastAsia="仿宋" w:cs="仿宋"/>
          <w:sz w:val="24"/>
        </w:rPr>
        <w:t>5624956301</w:t>
      </w:r>
    </w:p>
    <w:p>
      <w:pPr>
        <w:spacing w:line="360" w:lineRule="auto"/>
        <w:rPr>
          <w:rFonts w:ascii="仿宋" w:hAnsi="仿宋" w:eastAsia="仿宋" w:cs="仿宋"/>
          <w:sz w:val="24"/>
        </w:rPr>
      </w:pPr>
      <w:r>
        <w:rPr>
          <w:rFonts w:hint="eastAsia" w:ascii="仿宋" w:hAnsi="仿宋" w:eastAsia="仿宋" w:cs="仿宋"/>
          <w:sz w:val="24"/>
        </w:rPr>
        <w:t xml:space="preserve">    质疑联系人：崔老师</w:t>
      </w:r>
    </w:p>
    <w:p>
      <w:pPr>
        <w:spacing w:line="360" w:lineRule="auto"/>
        <w:rPr>
          <w:rFonts w:ascii="仿宋" w:hAnsi="仿宋" w:eastAsia="仿宋" w:cs="仿宋"/>
          <w:sz w:val="24"/>
        </w:rPr>
      </w:pPr>
      <w:r>
        <w:rPr>
          <w:rFonts w:hint="eastAsia" w:ascii="仿宋" w:hAnsi="仿宋" w:eastAsia="仿宋" w:cs="仿宋"/>
          <w:sz w:val="24"/>
        </w:rPr>
        <w:t xml:space="preserve">    质疑联系方式：0571-86836055</w:t>
      </w:r>
    </w:p>
    <w:p>
      <w:pPr>
        <w:spacing w:line="360" w:lineRule="auto"/>
        <w:rPr>
          <w:rFonts w:ascii="仿宋" w:hAnsi="仿宋" w:eastAsia="仿宋" w:cs="仿宋"/>
          <w:sz w:val="24"/>
        </w:rPr>
      </w:pPr>
      <w:r>
        <w:rPr>
          <w:rFonts w:hint="eastAsia" w:ascii="仿宋" w:hAnsi="仿宋" w:eastAsia="仿宋" w:cs="仿宋"/>
          <w:sz w:val="24"/>
        </w:rPr>
        <w:t xml:space="preserve">    2.采购代理机构信息</w:t>
      </w:r>
    </w:p>
    <w:p>
      <w:pPr>
        <w:spacing w:line="360" w:lineRule="auto"/>
        <w:ind w:firstLine="480"/>
        <w:rPr>
          <w:rFonts w:ascii="仿宋" w:hAnsi="仿宋" w:eastAsia="仿宋" w:cs="仿宋"/>
          <w:sz w:val="24"/>
        </w:rPr>
      </w:pPr>
      <w:r>
        <w:rPr>
          <w:rFonts w:hint="eastAsia" w:ascii="仿宋" w:hAnsi="仿宋" w:eastAsia="仿宋" w:cs="仿宋"/>
          <w:sz w:val="24"/>
        </w:rPr>
        <w:t>名    称：浙江国际招投标有限公司</w:t>
      </w:r>
    </w:p>
    <w:p>
      <w:pPr>
        <w:spacing w:line="360" w:lineRule="auto"/>
        <w:ind w:firstLine="480"/>
        <w:rPr>
          <w:rFonts w:ascii="仿宋" w:hAnsi="仿宋" w:eastAsia="仿宋" w:cs="仿宋"/>
          <w:sz w:val="24"/>
        </w:rPr>
      </w:pPr>
      <w:r>
        <w:rPr>
          <w:rFonts w:hint="eastAsia" w:ascii="仿宋" w:hAnsi="仿宋" w:eastAsia="仿宋" w:cs="仿宋"/>
          <w:sz w:val="24"/>
        </w:rPr>
        <w:t>地    址：杭州市文三路90号东部软件园1号楼3楼</w:t>
      </w:r>
    </w:p>
    <w:p>
      <w:pPr>
        <w:spacing w:line="360" w:lineRule="auto"/>
        <w:rPr>
          <w:rFonts w:ascii="仿宋" w:hAnsi="仿宋" w:eastAsia="仿宋" w:cs="仿宋"/>
          <w:sz w:val="24"/>
        </w:rPr>
      </w:pPr>
      <w:r>
        <w:rPr>
          <w:rFonts w:hint="eastAsia" w:ascii="仿宋" w:hAnsi="仿宋" w:eastAsia="仿宋" w:cs="仿宋"/>
          <w:sz w:val="24"/>
        </w:rPr>
        <w:t xml:space="preserve">    传    真：/</w:t>
      </w:r>
    </w:p>
    <w:p>
      <w:pPr>
        <w:spacing w:line="360" w:lineRule="auto"/>
        <w:rPr>
          <w:rFonts w:ascii="仿宋" w:hAnsi="仿宋" w:eastAsia="仿宋" w:cs="仿宋"/>
          <w:sz w:val="24"/>
        </w:rPr>
      </w:pPr>
      <w:r>
        <w:rPr>
          <w:rFonts w:hint="eastAsia" w:ascii="仿宋" w:hAnsi="仿宋" w:eastAsia="仿宋" w:cs="仿宋"/>
          <w:sz w:val="24"/>
        </w:rPr>
        <w:t xml:space="preserve">    项目联系人（询问）：郑钢伟</w:t>
      </w:r>
    </w:p>
    <w:p>
      <w:pPr>
        <w:spacing w:line="360" w:lineRule="auto"/>
        <w:rPr>
          <w:rFonts w:ascii="仿宋" w:hAnsi="仿宋" w:eastAsia="仿宋" w:cs="仿宋"/>
          <w:sz w:val="24"/>
        </w:rPr>
      </w:pPr>
      <w:r>
        <w:rPr>
          <w:rFonts w:hint="eastAsia" w:ascii="仿宋" w:hAnsi="仿宋" w:eastAsia="仿宋" w:cs="仿宋"/>
          <w:sz w:val="24"/>
        </w:rPr>
        <w:t xml:space="preserve">    项目联系方式（询问）：0571-81061822</w:t>
      </w:r>
    </w:p>
    <w:p>
      <w:pPr>
        <w:spacing w:line="360" w:lineRule="auto"/>
        <w:rPr>
          <w:rFonts w:ascii="仿宋" w:hAnsi="仿宋" w:eastAsia="仿宋" w:cs="仿宋"/>
          <w:sz w:val="24"/>
        </w:rPr>
      </w:pPr>
      <w:r>
        <w:rPr>
          <w:rFonts w:hint="eastAsia" w:ascii="仿宋" w:hAnsi="仿宋" w:eastAsia="仿宋" w:cs="仿宋"/>
          <w:sz w:val="24"/>
        </w:rPr>
        <w:t xml:space="preserve">    质疑联系人：赵娟</w:t>
      </w:r>
    </w:p>
    <w:p>
      <w:pPr>
        <w:spacing w:line="360" w:lineRule="auto"/>
        <w:rPr>
          <w:rFonts w:ascii="仿宋" w:hAnsi="仿宋" w:eastAsia="仿宋" w:cs="仿宋"/>
          <w:sz w:val="24"/>
        </w:rPr>
      </w:pPr>
      <w:r>
        <w:rPr>
          <w:rFonts w:hint="eastAsia" w:ascii="仿宋" w:hAnsi="仿宋" w:eastAsia="仿宋" w:cs="仿宋"/>
          <w:sz w:val="24"/>
        </w:rPr>
        <w:t xml:space="preserve">    质疑联系方式：0571-81061819</w:t>
      </w:r>
    </w:p>
    <w:p>
      <w:pPr>
        <w:spacing w:line="360" w:lineRule="auto"/>
        <w:ind w:firstLine="480"/>
        <w:rPr>
          <w:rFonts w:ascii="仿宋" w:hAnsi="仿宋" w:eastAsia="仿宋" w:cs="仿宋"/>
          <w:sz w:val="24"/>
        </w:rPr>
      </w:pPr>
      <w:r>
        <w:rPr>
          <w:rFonts w:hint="eastAsia" w:ascii="仿宋" w:hAnsi="仿宋" w:eastAsia="仿宋" w:cs="仿宋"/>
          <w:sz w:val="24"/>
        </w:rPr>
        <w:t>3.同级政府采购监督管理部门</w:t>
      </w:r>
    </w:p>
    <w:p>
      <w:pPr>
        <w:spacing w:line="360" w:lineRule="auto"/>
        <w:ind w:firstLine="480"/>
        <w:rPr>
          <w:rFonts w:ascii="仿宋" w:hAnsi="仿宋" w:eastAsia="仿宋" w:cs="仿宋"/>
          <w:sz w:val="24"/>
        </w:rPr>
      </w:pPr>
      <w:r>
        <w:rPr>
          <w:rFonts w:hint="eastAsia" w:ascii="仿宋" w:hAnsi="仿宋" w:eastAsia="仿宋" w:cs="仿宋"/>
          <w:sz w:val="24"/>
        </w:rPr>
        <w:t>名称：浙江省政府采购行政裁决服务中心（杭州市上城区清泰街549号城建综合大楼11楼）</w:t>
      </w:r>
    </w:p>
    <w:p>
      <w:pPr>
        <w:spacing w:line="360" w:lineRule="auto"/>
        <w:ind w:firstLine="480"/>
        <w:rPr>
          <w:rFonts w:ascii="仿宋" w:hAnsi="仿宋" w:eastAsia="仿宋" w:cs="仿宋"/>
          <w:sz w:val="24"/>
        </w:rPr>
      </w:pPr>
      <w:r>
        <w:rPr>
          <w:rFonts w:hint="eastAsia" w:ascii="仿宋" w:hAnsi="仿宋" w:eastAsia="仿宋" w:cs="仿宋"/>
          <w:sz w:val="24"/>
        </w:rPr>
        <w:t>地址：杭州市上城区清泰街549号城建综合大楼11楼（快递仅限ems或顺丰）</w:t>
      </w:r>
    </w:p>
    <w:p>
      <w:pPr>
        <w:spacing w:line="360" w:lineRule="auto"/>
        <w:ind w:firstLine="480"/>
        <w:rPr>
          <w:rFonts w:ascii="仿宋" w:hAnsi="仿宋" w:eastAsia="仿宋" w:cs="仿宋"/>
          <w:sz w:val="24"/>
        </w:rPr>
      </w:pPr>
      <w:r>
        <w:rPr>
          <w:rFonts w:hint="eastAsia" w:ascii="仿宋" w:hAnsi="仿宋" w:eastAsia="仿宋" w:cs="仿宋"/>
          <w:sz w:val="24"/>
        </w:rPr>
        <w:t>传真： /</w:t>
      </w:r>
    </w:p>
    <w:p>
      <w:pPr>
        <w:spacing w:line="360" w:lineRule="auto"/>
        <w:ind w:firstLine="480"/>
        <w:rPr>
          <w:rFonts w:ascii="仿宋" w:hAnsi="仿宋" w:eastAsia="仿宋" w:cs="仿宋"/>
          <w:sz w:val="24"/>
        </w:rPr>
      </w:pPr>
      <w:r>
        <w:rPr>
          <w:rFonts w:hint="eastAsia" w:ascii="仿宋" w:hAnsi="仿宋" w:eastAsia="仿宋" w:cs="仿宋"/>
          <w:sz w:val="24"/>
        </w:rPr>
        <w:t>联系人 ：朱老师、王老师、匡老师</w:t>
      </w:r>
    </w:p>
    <w:p>
      <w:pPr>
        <w:spacing w:line="360" w:lineRule="auto"/>
        <w:ind w:firstLine="480"/>
        <w:rPr>
          <w:rFonts w:ascii="仿宋" w:hAnsi="仿宋" w:eastAsia="仿宋" w:cs="仿宋"/>
          <w:sz w:val="24"/>
        </w:rPr>
      </w:pPr>
      <w:r>
        <w:rPr>
          <w:rFonts w:hint="eastAsia" w:ascii="仿宋" w:hAnsi="仿宋" w:eastAsia="仿宋" w:cs="仿宋"/>
          <w:sz w:val="24"/>
        </w:rPr>
        <w:t>监督投诉电话：0571-87800218、0571-87227671</w:t>
      </w:r>
    </w:p>
    <w:p>
      <w:pPr>
        <w:spacing w:line="360" w:lineRule="auto"/>
        <w:ind w:firstLine="480"/>
        <w:rPr>
          <w:rFonts w:ascii="仿宋" w:hAnsi="仿宋" w:eastAsia="仿宋" w:cs="仿宋"/>
          <w:sz w:val="24"/>
        </w:rPr>
      </w:pPr>
      <w:r>
        <w:rPr>
          <w:rFonts w:hint="eastAsia" w:ascii="仿宋" w:hAnsi="仿宋" w:eastAsia="仿宋" w:cs="仿宋"/>
          <w:sz w:val="24"/>
        </w:rPr>
        <w:t xml:space="preserve">政策咨询：何一平、冯华，0571-87058424、87055741  </w:t>
      </w:r>
    </w:p>
    <w:p>
      <w:pPr>
        <w:spacing w:line="360"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pStyle w:val="32"/>
        <w:spacing w:line="360" w:lineRule="auto"/>
        <w:rPr>
          <w:rFonts w:ascii="仿宋" w:hAnsi="仿宋" w:eastAsia="仿宋" w:cs="仿宋"/>
          <w:b/>
          <w:sz w:val="36"/>
          <w:szCs w:val="20"/>
        </w:rPr>
      </w:pPr>
      <w:r>
        <w:rPr>
          <w:rFonts w:hint="eastAsia" w:ascii="仿宋" w:hAnsi="仿宋" w:eastAsia="仿宋" w:cs="仿宋"/>
          <w:sz w:val="24"/>
        </w:rPr>
        <w:t xml:space="preserve">                        </w:t>
      </w:r>
      <w:r>
        <w:rPr>
          <w:rFonts w:hint="eastAsia" w:ascii="仿宋" w:hAnsi="仿宋" w:eastAsia="仿宋" w:cs="仿宋"/>
          <w:b/>
          <w:sz w:val="36"/>
          <w:szCs w:val="20"/>
        </w:rPr>
        <w:t xml:space="preserve"> </w:t>
      </w:r>
    </w:p>
    <w:p>
      <w:pPr>
        <w:pStyle w:val="4"/>
        <w:rPr>
          <w:rFonts w:ascii="仿宋" w:eastAsia="仿宋" w:cs="仿宋"/>
          <w:snapToGrid w:val="0"/>
        </w:rPr>
      </w:pPr>
      <w:r>
        <w:rPr>
          <w:rFonts w:hint="eastAsia" w:ascii="仿宋" w:eastAsia="仿宋" w:cs="仿宋"/>
        </w:rPr>
        <w:br w:type="page"/>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货物类，单一产品或</w:t>
            </w:r>
            <w:r>
              <w:rPr>
                <w:rFonts w:hint="eastAsia" w:ascii="仿宋" w:hAnsi="仿宋" w:eastAsia="仿宋" w:cs="仿宋"/>
                <w:kern w:val="0"/>
                <w:sz w:val="24"/>
              </w:rPr>
              <w:t>核心产</w:t>
            </w:r>
            <w:r>
              <w:rPr>
                <w:rFonts w:hint="eastAsia" w:ascii="仿宋" w:hAnsi="仿宋" w:eastAsia="仿宋" w:cs="仿宋"/>
                <w:sz w:val="24"/>
              </w:rPr>
              <w:t>品为：</w:t>
            </w:r>
            <w:r>
              <w:rPr>
                <w:rFonts w:hint="eastAsia" w:ascii="仿宋" w:hAnsi="仿宋" w:eastAsia="仿宋" w:cs="仿宋"/>
                <w:sz w:val="24"/>
                <w:u w:val="single"/>
              </w:rPr>
              <w:t xml:space="preserve"> 净化空调 </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rPr>
            </w:pPr>
            <w:r>
              <w:rPr>
                <w:rFonts w:hint="eastAsia" w:ascii="仿宋" w:hAnsi="仿宋" w:eastAsia="仿宋" w:cs="仿宋"/>
                <w:kern w:val="0"/>
                <w:sz w:val="24"/>
              </w:rPr>
              <w:t>标的1：</w:t>
            </w:r>
            <w:r>
              <w:rPr>
                <w:rFonts w:hint="eastAsia" w:ascii="仿宋" w:hAnsi="仿宋" w:eastAsia="仿宋" w:cs="仿宋"/>
                <w:kern w:val="0"/>
                <w:sz w:val="24"/>
                <w:u w:val="single"/>
              </w:rPr>
              <w:t xml:space="preserve"> 送风口</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2：</w:t>
            </w:r>
            <w:r>
              <w:rPr>
                <w:rFonts w:hint="eastAsia" w:ascii="仿宋" w:hAnsi="仿宋" w:eastAsia="仿宋" w:cs="仿宋"/>
                <w:kern w:val="0"/>
                <w:sz w:val="24"/>
                <w:u w:val="single"/>
              </w:rPr>
              <w:t xml:space="preserve"> 送风口</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3：</w:t>
            </w:r>
            <w:r>
              <w:rPr>
                <w:rFonts w:hint="eastAsia" w:ascii="仿宋" w:hAnsi="仿宋" w:eastAsia="仿宋" w:cs="仿宋"/>
                <w:kern w:val="0"/>
                <w:sz w:val="24"/>
                <w:u w:val="single"/>
              </w:rPr>
              <w:t xml:space="preserve"> 净化空调</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4：</w:t>
            </w:r>
            <w:r>
              <w:rPr>
                <w:rFonts w:hint="eastAsia" w:ascii="仿宋" w:hAnsi="仿宋" w:eastAsia="仿宋" w:cs="仿宋"/>
                <w:kern w:val="0"/>
                <w:sz w:val="24"/>
                <w:u w:val="single"/>
              </w:rPr>
              <w:t xml:space="preserve"> 配电箱</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5：</w:t>
            </w:r>
            <w:r>
              <w:rPr>
                <w:rFonts w:hint="eastAsia" w:ascii="仿宋" w:hAnsi="仿宋" w:eastAsia="仿宋" w:cs="仿宋"/>
                <w:kern w:val="0"/>
                <w:sz w:val="24"/>
                <w:u w:val="single"/>
              </w:rPr>
              <w:t xml:space="preserve"> 灯具</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6：</w:t>
            </w:r>
            <w:r>
              <w:rPr>
                <w:rFonts w:hint="eastAsia" w:ascii="仿宋" w:hAnsi="仿宋" w:eastAsia="仿宋" w:cs="仿宋"/>
                <w:kern w:val="0"/>
                <w:sz w:val="24"/>
                <w:u w:val="single"/>
              </w:rPr>
              <w:t xml:space="preserve"> 灯具</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7：</w:t>
            </w:r>
            <w:r>
              <w:rPr>
                <w:rFonts w:hint="eastAsia" w:ascii="仿宋" w:hAnsi="仿宋" w:eastAsia="仿宋" w:cs="仿宋"/>
                <w:kern w:val="0"/>
                <w:sz w:val="24"/>
                <w:u w:val="single"/>
              </w:rPr>
              <w:t xml:space="preserve"> 灯具</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8：</w:t>
            </w:r>
            <w:r>
              <w:rPr>
                <w:rFonts w:hint="eastAsia" w:ascii="仿宋" w:hAnsi="仿宋" w:eastAsia="仿宋" w:cs="仿宋"/>
                <w:kern w:val="0"/>
                <w:sz w:val="24"/>
                <w:u w:val="single"/>
              </w:rPr>
              <w:t xml:space="preserve"> 喷淋塔</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hAnsi="仿宋" w:eastAsia="仿宋" w:cs="仿宋"/>
                <w:kern w:val="0"/>
                <w:sz w:val="24"/>
              </w:rPr>
              <w:t>标的9：</w:t>
            </w:r>
            <w:r>
              <w:rPr>
                <w:rFonts w:hint="eastAsia" w:ascii="仿宋" w:hAnsi="仿宋" w:eastAsia="仿宋" w:cs="仿宋"/>
                <w:kern w:val="0"/>
                <w:sz w:val="24"/>
                <w:u w:val="single"/>
              </w:rPr>
              <w:t xml:space="preserve"> 排风机</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p>
            <w:pPr>
              <w:snapToGrid w:val="0"/>
              <w:spacing w:line="360" w:lineRule="auto"/>
              <w:rPr>
                <w:rFonts w:ascii="仿宋" w:hAnsi="仿宋" w:eastAsia="仿宋" w:cs="仿宋"/>
                <w:kern w:val="0"/>
                <w:sz w:val="24"/>
              </w:rPr>
            </w:pPr>
            <w:r>
              <w:rPr>
                <w:rFonts w:hint="eastAsia" w:ascii="仿宋" w:eastAsia="仿宋" w:cs="仿宋"/>
                <w:kern w:val="0"/>
                <w:sz w:val="24"/>
              </w:rPr>
              <w:t>根据《关于印发中小企业划型标准规定的通知》（工信部联企业〔2011〕300）第四条第（二）项规定：</w:t>
            </w:r>
            <w:r>
              <w:rPr>
                <w:rFonts w:hint="eastAsia" w:ascii="仿宋" w:eastAsia="仿宋" w:cs="仿宋"/>
                <w:kern w:val="0"/>
                <w:sz w:val="24"/>
                <w:u w:val="single"/>
              </w:rPr>
              <w:t>工业行业</w:t>
            </w:r>
            <w:r>
              <w:rPr>
                <w:rFonts w:hint="eastAsia" w:ascii="仿宋" w:eastAsia="仿宋" w:cs="仿宋"/>
                <w:kern w:val="0"/>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127633135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安装调试 </w:t>
            </w:r>
            <w:r>
              <w:rPr>
                <w:rFonts w:hint="eastAsia" w:ascii="仿宋" w:hAnsi="仿宋" w:eastAsia="仿宋" w:cs="仿宋"/>
                <w:sz w:val="24"/>
              </w:rPr>
              <w:t>工作分包。</w:t>
            </w:r>
          </w:p>
          <w:p>
            <w:pPr>
              <w:spacing w:line="360" w:lineRule="auto"/>
              <w:rPr>
                <w:rFonts w:ascii="仿宋" w:hAnsi="仿宋" w:eastAsia="仿宋" w:cs="仿宋"/>
                <w:sz w:val="24"/>
              </w:rPr>
            </w:pPr>
            <w:sdt>
              <w:sdtPr>
                <w:rPr>
                  <w:rFonts w:hint="eastAsia" w:ascii="仿宋" w:hAnsi="仿宋" w:eastAsia="仿宋" w:cs="仿宋"/>
                  <w:kern w:val="0"/>
                  <w:sz w:val="24"/>
                </w:rPr>
                <w:id w:val="14747851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rPr>
            </w:pPr>
            <w:sdt>
              <w:sdtPr>
                <w:rPr>
                  <w:rFonts w:hint="eastAsia" w:ascii="仿宋" w:hAnsi="仿宋" w:eastAsia="仿宋" w:cs="仿宋"/>
                  <w:sz w:val="24"/>
                </w:rPr>
                <w:id w:val="-999802974"/>
                <w14:checkbox>
                  <w14:checked w14:val="0"/>
                  <w14:checkedState w14:val="00FE" w14:font="Wingdings"/>
                  <w14:uncheckedState w14:val="2610" w14:font="MS Gothic"/>
                </w14:checkbox>
              </w:sdtPr>
              <w:sdtEndPr>
                <w:rPr>
                  <w:rFonts w:hint="eastAsia" w:ascii="仿宋" w:hAnsi="仿宋" w:eastAsia="仿宋" w:cs="仿宋"/>
                  <w:sz w:val="24"/>
                </w:rPr>
              </w:sdtEndPr>
              <w:sdtContent>
                <w:r>
                  <w:rPr>
                    <w:rFonts w:hint="eastAsia" w:ascii="仿宋" w:hAnsi="仿宋" w:eastAsia="仿宋" w:cs="仿宋"/>
                    <w:sz w:val="24"/>
                  </w:rPr>
                  <w:t>☐</w:t>
                </w:r>
              </w:sdtContent>
            </w:sdt>
            <w:r>
              <w:rPr>
                <w:rFonts w:hint="eastAsia" w:ascii="仿宋" w:hAnsi="仿宋" w:eastAsia="仿宋" w:cs="仿宋"/>
                <w:sz w:val="24"/>
              </w:rPr>
              <w:t>B组织，时间：      ,地点：      ，联系人：      ，联系方式：      。</w:t>
            </w:r>
          </w:p>
          <w:p>
            <w:pPr>
              <w:spacing w:line="360" w:lineRule="auto"/>
              <w:rPr>
                <w:rFonts w:ascii="仿宋" w:hAnsi="仿宋" w:eastAsia="仿宋" w:cs="仿宋"/>
                <w:sz w:val="24"/>
              </w:rPr>
            </w:pPr>
            <w:r>
              <w:rPr>
                <w:rFonts w:hint="eastAsia" w:ascii="仿宋" w:hAnsi="仿宋" w:eastAsia="仿宋" w:cs="仿宋"/>
                <w:sz w:val="24"/>
              </w:rPr>
              <w:t>☐C不统一组织，供应商在获取采购文件后，自行至项目现场考察。地点： ，联系人： ，联系方式： 。</w:t>
            </w:r>
          </w:p>
          <w:p>
            <w:pPr>
              <w:pStyle w:val="85"/>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B要求提供，</w:t>
            </w:r>
          </w:p>
          <w:p>
            <w:pPr>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napToGrid w:val="0"/>
                <w:kern w:val="28"/>
                <w:sz w:val="24"/>
                <w:u w:val="single"/>
              </w:rPr>
              <w:t>/</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napToGrid w:val="0"/>
                <w:kern w:val="28"/>
                <w:sz w:val="24"/>
                <w:u w:val="single"/>
              </w:rPr>
              <w:t>/</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w:t>
            </w:r>
            <w:r>
              <w:rPr>
                <w:rFonts w:hint="eastAsia" w:ascii="仿宋" w:hAnsi="仿宋" w:eastAsia="仿宋" w:cs="仿宋"/>
                <w:kern w:val="0"/>
                <w:sz w:val="24"/>
              </w:rPr>
              <w:t>；地点：</w:t>
            </w:r>
            <w:r>
              <w:rPr>
                <w:rFonts w:hint="eastAsia" w:ascii="仿宋" w:hAnsi="仿宋" w:eastAsia="仿宋" w:cs="仿宋"/>
                <w:kern w:val="0"/>
                <w:sz w:val="24"/>
                <w:u w:val="single"/>
              </w:rPr>
              <w:t>/</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kern w:val="28"/>
                <w:sz w:val="24"/>
                <w:u w:val="single"/>
              </w:rPr>
              <w:t>/</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sym w:font="Wingdings 2" w:char="0052"/>
            </w:r>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w:t>
            </w:r>
            <w:r>
              <w:rPr>
                <w:rFonts w:hint="eastAsia" w:ascii="仿宋" w:hAnsi="仿宋" w:eastAsia="仿宋" w:cs="仿宋"/>
                <w:kern w:val="0"/>
                <w:sz w:val="24"/>
                <w:u w:val="single"/>
              </w:rPr>
              <w:t>（）</w:t>
            </w:r>
            <w:r>
              <w:rPr>
                <w:rFonts w:hint="eastAsia" w:ascii="仿宋" w:hAnsi="仿宋" w:eastAsia="仿宋" w:cs="仿宋"/>
                <w:kern w:val="0"/>
                <w:sz w:val="24"/>
              </w:rPr>
              <w:t>分钟，讲解次序以投标文件解密时间先后次序为准，讲解演示人员不超过</w:t>
            </w:r>
            <w:r>
              <w:rPr>
                <w:rFonts w:hint="eastAsia" w:ascii="仿宋" w:hAnsi="仿宋" w:eastAsia="仿宋" w:cs="仿宋"/>
                <w:kern w:val="0"/>
                <w:sz w:val="24"/>
                <w:u w:val="single"/>
              </w:rPr>
              <w:t>（）</w:t>
            </w:r>
            <w:r>
              <w:rPr>
                <w:rFonts w:hint="eastAsia" w:ascii="仿宋" w:hAnsi="仿宋" w:eastAsia="仿宋" w:cs="仿宋"/>
                <w:kern w:val="0"/>
                <w:sz w:val="24"/>
              </w:rPr>
              <w:t>人。讲解演示结束后按要求解答评标委员会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二：交易中心现场讲解演示。现场讲解地点为</w:t>
            </w:r>
            <w:r>
              <w:rPr>
                <w:rFonts w:hint="eastAsia" w:ascii="仿宋" w:hAnsi="仿宋" w:eastAsia="仿宋" w:cs="仿宋"/>
                <w:sz w:val="24"/>
                <w:u w:val="single"/>
              </w:rPr>
              <w:t xml:space="preserve"> </w:t>
            </w:r>
            <w:r>
              <w:rPr>
                <w:rFonts w:hint="eastAsia" w:ascii="仿宋" w:hAnsi="仿宋" w:eastAsia="仿宋" w:cs="仿宋"/>
                <w:color w:val="FF0000"/>
                <w:sz w:val="24"/>
                <w:u w:val="single"/>
              </w:rPr>
              <w:t xml:space="preserve">     </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pPr>
              <w:snapToGrid w:val="0"/>
              <w:spacing w:line="360" w:lineRule="auto"/>
              <w:rPr>
                <w:rFonts w:ascii="仿宋" w:hAnsi="仿宋" w:eastAsia="仿宋" w:cs="仿宋"/>
                <w:sz w:val="24"/>
              </w:rPr>
            </w:pPr>
            <w:sdt>
              <w:sdtPr>
                <w:rPr>
                  <w:rFonts w:hint="eastAsia" w:ascii="仿宋" w:hAnsi="仿宋" w:eastAsia="仿宋" w:cs="仿宋"/>
                  <w:sz w:val="24"/>
                </w:rPr>
                <w:id w:val="147461840"/>
                <w14:checkbox>
                  <w14:checked w14:val="1"/>
                  <w14:checkedState w14:val="00FE" w14:font="Wingdings"/>
                  <w14:uncheckedState w14:val="2610" w14:font="MS Gothic"/>
                </w14:checkbox>
              </w:sdtPr>
              <w:sdtEndPr>
                <w:rPr>
                  <w:rFonts w:hint="eastAsia" w:ascii="仿宋" w:hAnsi="仿宋" w:eastAsia="仿宋" w:cs="仿宋"/>
                  <w:sz w:val="24"/>
                </w:rPr>
              </w:sdtEndPr>
              <w:sdtContent>
                <w:r>
                  <w:rPr>
                    <w:rFonts w:ascii="Wingdings" w:hAnsi="Wingdings" w:eastAsia="仿宋" w:cs="仿宋"/>
                    <w:sz w:val="24"/>
                  </w:rPr>
                  <w:t></w:t>
                </w:r>
              </w:sdtContent>
            </w:sdt>
            <w:r>
              <w:rPr>
                <w:rFonts w:hint="eastAsia" w:ascii="仿宋" w:hAnsi="仿宋" w:eastAsia="仿宋" w:cs="仿宋"/>
                <w:sz w:val="24"/>
              </w:rPr>
              <w:t>强制采购。产品：净化空调。</w:t>
            </w:r>
          </w:p>
          <w:p>
            <w:pPr>
              <w:snapToGrid w:val="0"/>
              <w:spacing w:line="360" w:lineRule="auto"/>
              <w:rPr>
                <w:rFonts w:ascii="仿宋" w:hAnsi="仿宋" w:eastAsia="仿宋" w:cs="仿宋"/>
                <w:sz w:val="24"/>
              </w:rPr>
            </w:pPr>
            <w:r>
              <w:rPr>
                <w:rFonts w:hint="eastAsia" w:ascii="仿宋" w:hAnsi="仿宋" w:eastAsia="仿宋" w:cs="仿宋"/>
                <w:sz w:val="24"/>
              </w:rPr>
              <w:t xml:space="preserve">□优先采购节能产品。产品：   </w:t>
            </w:r>
          </w:p>
          <w:p>
            <w:pPr>
              <w:snapToGrid w:val="0"/>
              <w:spacing w:line="360" w:lineRule="auto"/>
              <w:rPr>
                <w:rFonts w:ascii="仿宋" w:hAnsi="仿宋" w:eastAsia="仿宋" w:cs="仿宋"/>
                <w:sz w:val="24"/>
              </w:rPr>
            </w:pPr>
            <w:r>
              <w:rPr>
                <w:rFonts w:hint="eastAsia" w:ascii="仿宋" w:hAnsi="仿宋" w:eastAsia="仿宋" w:cs="仿宋"/>
                <w:sz w:val="24"/>
              </w:rPr>
              <w:t xml:space="preserve">□优先采购环保产品。产品：    </w:t>
            </w:r>
          </w:p>
          <w:p>
            <w:pPr>
              <w:snapToGrid w:val="0"/>
              <w:spacing w:line="360" w:lineRule="auto"/>
              <w:rPr>
                <w:rFonts w:ascii="仿宋" w:hAnsi="仿宋" w:eastAsia="仿宋" w:cs="仿宋"/>
                <w:kern w:val="0"/>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5"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仿宋"/>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kern w:val="28"/>
                <w:sz w:val="24"/>
                <w:szCs w:val="24"/>
                <w:u w:val="single"/>
              </w:rPr>
              <w:t>杭州市文三路90号东部软件园1号楼3楼319室</w:t>
            </w:r>
            <w:r>
              <w:rPr>
                <w:rFonts w:hint="eastAsia" w:ascii="仿宋" w:hAnsi="仿宋" w:eastAsia="仿宋" w:cs="仿宋"/>
                <w:kern w:val="28"/>
                <w:sz w:val="24"/>
                <w:szCs w:val="24"/>
              </w:rPr>
              <w:t>；备份投标文件签收人员：</w:t>
            </w:r>
            <w:r>
              <w:rPr>
                <w:rFonts w:hint="eastAsia" w:ascii="仿宋" w:hAnsi="仿宋" w:eastAsia="仿宋" w:cs="仿宋"/>
                <w:kern w:val="28"/>
                <w:sz w:val="24"/>
                <w:szCs w:val="24"/>
                <w:u w:val="single"/>
              </w:rPr>
              <w:t>郑钢伟</w:t>
            </w:r>
            <w:r>
              <w:rPr>
                <w:rFonts w:hint="eastAsia" w:ascii="仿宋" w:hAnsi="仿宋" w:eastAsia="仿宋" w:cs="仿宋"/>
                <w:kern w:val="28"/>
                <w:sz w:val="24"/>
                <w:szCs w:val="24"/>
              </w:rPr>
              <w:t>，联系电话：</w:t>
            </w:r>
            <w:r>
              <w:rPr>
                <w:rFonts w:hint="eastAsia" w:ascii="仿宋" w:hAnsi="仿宋" w:eastAsia="仿宋" w:cs="仿宋"/>
                <w:kern w:val="28"/>
                <w:sz w:val="24"/>
                <w:szCs w:val="24"/>
                <w:u w:val="single"/>
              </w:rPr>
              <w:t>0571-81061822</w:t>
            </w:r>
            <w:r>
              <w:rPr>
                <w:rFonts w:hint="eastAsia" w:ascii="仿宋" w:hAnsi="仿宋" w:eastAsia="仿宋" w:cs="仿宋"/>
                <w:sz w:val="24"/>
                <w:szCs w:val="24"/>
              </w:rPr>
              <w:t>。</w:t>
            </w:r>
            <w:r>
              <w:rPr>
                <w:rFonts w:hint="eastAsia" w:ascii="仿宋" w:hAnsi="仿宋" w:eastAsia="仿宋" w:cs="仿宋"/>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napToGrid w:val="0"/>
                <w:kern w:val="28"/>
                <w:sz w:val="24"/>
              </w:rPr>
            </w:pPr>
            <w:sdt>
              <w:sdtPr>
                <w:rPr>
                  <w:rFonts w:hint="eastAsia" w:ascii="仿宋" w:hAnsi="仿宋" w:eastAsia="仿宋" w:cs="仿宋"/>
                  <w:kern w:val="0"/>
                  <w:sz w:val="24"/>
                </w:rPr>
                <w:id w:val="-369766551"/>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仿宋"/>
                <w:snapToGrid w:val="0"/>
                <w:kern w:val="28"/>
                <w:sz w:val="24"/>
              </w:rPr>
            </w:pPr>
            <w:sdt>
              <w:sdtPr>
                <w:rPr>
                  <w:rFonts w:hint="eastAsia" w:ascii="仿宋" w:hAnsi="仿宋" w:eastAsia="仿宋" w:cs="仿宋"/>
                  <w:kern w:val="0"/>
                  <w:sz w:val="24"/>
                </w:rPr>
                <w:id w:val="10525701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843" w:type="dxa"/>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代理服务费</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kern w:val="0"/>
                <w:sz w:val="24"/>
              </w:rPr>
            </w:pPr>
            <w:r>
              <w:rPr>
                <w:rFonts w:hint="eastAsia" w:ascii="仿宋" w:hAnsi="仿宋" w:eastAsia="仿宋" w:cs="仿宋"/>
                <w:kern w:val="0"/>
                <w:sz w:val="24"/>
              </w:rPr>
              <w:t>本项目的采购代理费由中标人支付。计费标准：</w:t>
            </w:r>
          </w:p>
          <w:p>
            <w:pPr>
              <w:spacing w:line="360" w:lineRule="auto"/>
              <w:rPr>
                <w:rFonts w:ascii="仿宋" w:hAnsi="仿宋" w:eastAsia="仿宋" w:cs="仿宋"/>
                <w:kern w:val="0"/>
                <w:sz w:val="24"/>
              </w:rPr>
            </w:pPr>
            <w:r>
              <w:rPr>
                <w:rFonts w:hint="eastAsia" w:ascii="仿宋" w:hAnsi="仿宋" w:eastAsia="仿宋" w:cs="仿宋"/>
                <w:kern w:val="0"/>
                <w:sz w:val="24"/>
              </w:rPr>
              <w:t>1、中标服务费以中标（成交）金额为计费基准，按《计价格［2002］1980号》及《发改办价格［2003］857号》规定的货物类收费标准的70%计取，低于3000元时按3000元计取。即：</w:t>
            </w:r>
          </w:p>
          <w:tbl>
            <w:tblPr>
              <w:tblStyle w:val="62"/>
              <w:tblW w:w="4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0" w:type="dxa"/>
                </w:tcPr>
                <w:p>
                  <w:pPr>
                    <w:spacing w:line="360" w:lineRule="auto"/>
                    <w:rPr>
                      <w:rFonts w:ascii="仿宋" w:hAnsi="仿宋" w:eastAsia="仿宋" w:cs="仿宋"/>
                      <w:kern w:val="0"/>
                      <w:sz w:val="24"/>
                    </w:rPr>
                  </w:pPr>
                  <w:r>
                    <w:rPr>
                      <w:rFonts w:hint="eastAsia" w:ascii="仿宋" w:hAnsi="仿宋" w:eastAsia="仿宋" w:cs="仿宋"/>
                      <w:kern w:val="0"/>
                      <w:sz w:val="24"/>
                    </w:rPr>
                    <w:t>中标金额</w:t>
                  </w:r>
                </w:p>
              </w:tc>
              <w:tc>
                <w:tcPr>
                  <w:tcW w:w="1980" w:type="dxa"/>
                </w:tcPr>
                <w:p>
                  <w:pPr>
                    <w:spacing w:line="360" w:lineRule="auto"/>
                    <w:rPr>
                      <w:rFonts w:ascii="仿宋" w:hAnsi="仿宋" w:eastAsia="仿宋" w:cs="仿宋"/>
                      <w:kern w:val="0"/>
                      <w:sz w:val="24"/>
                    </w:rPr>
                  </w:pPr>
                  <w:r>
                    <w:rPr>
                      <w:rFonts w:hint="eastAsia" w:ascii="仿宋" w:hAnsi="仿宋" w:eastAsia="仿宋" w:cs="仿宋"/>
                      <w:kern w:val="0"/>
                      <w:sz w:val="24"/>
                    </w:rPr>
                    <w:t>折扣后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0" w:type="dxa"/>
                </w:tcPr>
                <w:p>
                  <w:pPr>
                    <w:spacing w:line="360" w:lineRule="auto"/>
                    <w:rPr>
                      <w:rFonts w:ascii="仿宋" w:hAnsi="仿宋" w:eastAsia="仿宋" w:cs="仿宋"/>
                      <w:kern w:val="0"/>
                      <w:sz w:val="24"/>
                    </w:rPr>
                  </w:pPr>
                  <w:r>
                    <w:rPr>
                      <w:rFonts w:hint="eastAsia" w:ascii="仿宋" w:hAnsi="仿宋" w:eastAsia="仿宋" w:cs="仿宋"/>
                      <w:kern w:val="0"/>
                      <w:sz w:val="24"/>
                    </w:rPr>
                    <w:t>≤100万元</w:t>
                  </w:r>
                </w:p>
              </w:tc>
              <w:tc>
                <w:tcPr>
                  <w:tcW w:w="1980" w:type="dxa"/>
                </w:tcPr>
                <w:p>
                  <w:pPr>
                    <w:spacing w:line="360" w:lineRule="auto"/>
                    <w:rPr>
                      <w:rFonts w:ascii="仿宋" w:hAnsi="仿宋" w:eastAsia="仿宋" w:cs="仿宋"/>
                      <w:kern w:val="0"/>
                      <w:sz w:val="24"/>
                    </w:rPr>
                  </w:pPr>
                  <w:r>
                    <w:rPr>
                      <w:rFonts w:hint="eastAsia" w:ascii="仿宋" w:hAnsi="仿宋" w:eastAsia="仿宋" w:cs="仿宋"/>
                      <w:kern w:val="0"/>
                      <w:sz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tcPr>
                <w:p>
                  <w:pPr>
                    <w:spacing w:line="360" w:lineRule="auto"/>
                    <w:rPr>
                      <w:rFonts w:ascii="仿宋" w:hAnsi="仿宋" w:eastAsia="仿宋" w:cs="仿宋"/>
                      <w:kern w:val="0"/>
                      <w:sz w:val="24"/>
                    </w:rPr>
                  </w:pPr>
                  <w:r>
                    <w:rPr>
                      <w:rFonts w:hint="eastAsia" w:ascii="仿宋" w:hAnsi="仿宋" w:eastAsia="仿宋" w:cs="仿宋"/>
                      <w:kern w:val="0"/>
                      <w:sz w:val="24"/>
                    </w:rPr>
                    <w:t>100万元-500万元</w:t>
                  </w:r>
                </w:p>
              </w:tc>
              <w:tc>
                <w:tcPr>
                  <w:tcW w:w="1980" w:type="dxa"/>
                </w:tcPr>
                <w:p>
                  <w:pPr>
                    <w:spacing w:line="360" w:lineRule="auto"/>
                    <w:rPr>
                      <w:rFonts w:ascii="仿宋" w:hAnsi="仿宋" w:eastAsia="仿宋" w:cs="仿宋"/>
                      <w:kern w:val="0"/>
                      <w:sz w:val="24"/>
                    </w:rPr>
                  </w:pPr>
                  <w:r>
                    <w:rPr>
                      <w:rFonts w:hint="eastAsia" w:ascii="仿宋" w:hAnsi="仿宋" w:eastAsia="仿宋" w:cs="仿宋"/>
                      <w:kern w:val="0"/>
                      <w:sz w:val="24"/>
                    </w:rPr>
                    <w:t>0.77%</w:t>
                  </w:r>
                </w:p>
              </w:tc>
            </w:tr>
          </w:tbl>
          <w:p>
            <w:pPr>
              <w:spacing w:line="360" w:lineRule="auto"/>
              <w:rPr>
                <w:rFonts w:ascii="仿宋" w:hAnsi="仿宋" w:eastAsia="仿宋" w:cs="仿宋"/>
                <w:kern w:val="0"/>
                <w:sz w:val="24"/>
              </w:rPr>
            </w:pPr>
            <w:r>
              <w:rPr>
                <w:rFonts w:hint="eastAsia" w:ascii="仿宋" w:hAnsi="仿宋" w:eastAsia="仿宋" w:cs="仿宋"/>
                <w:kern w:val="0"/>
                <w:sz w:val="24"/>
              </w:rPr>
              <w:t>依据上述费率，采取差额累进方式计取代理费。</w:t>
            </w:r>
          </w:p>
          <w:p>
            <w:pPr>
              <w:spacing w:line="360" w:lineRule="auto"/>
              <w:rPr>
                <w:rFonts w:ascii="仿宋" w:hAnsi="仿宋" w:eastAsia="仿宋" w:cs="仿宋"/>
                <w:kern w:val="0"/>
                <w:sz w:val="24"/>
              </w:rPr>
            </w:pPr>
            <w:r>
              <w:rPr>
                <w:rFonts w:hint="eastAsia" w:ascii="仿宋" w:hAnsi="仿宋" w:eastAsia="仿宋" w:cs="仿宋"/>
                <w:kern w:val="0"/>
                <w:sz w:val="24"/>
              </w:rPr>
              <w:t>2、结算方式及时间为：中标结果公告发出后5个工作日内，中标人将中标服务费缴纳至如下账号：</w:t>
            </w:r>
          </w:p>
          <w:p>
            <w:pPr>
              <w:spacing w:line="360" w:lineRule="auto"/>
              <w:rPr>
                <w:rFonts w:ascii="仿宋" w:hAnsi="仿宋" w:eastAsia="仿宋" w:cs="仿宋"/>
                <w:kern w:val="0"/>
                <w:sz w:val="24"/>
              </w:rPr>
            </w:pPr>
            <w:r>
              <w:rPr>
                <w:rFonts w:hint="eastAsia" w:ascii="仿宋" w:hAnsi="仿宋" w:eastAsia="仿宋" w:cs="仿宋"/>
                <w:kern w:val="0"/>
                <w:sz w:val="24"/>
              </w:rPr>
              <w:t>（1）收 款 人：浙江国际招投标有限公司</w:t>
            </w:r>
          </w:p>
          <w:p>
            <w:pPr>
              <w:spacing w:line="360" w:lineRule="auto"/>
              <w:rPr>
                <w:rFonts w:ascii="仿宋" w:hAnsi="仿宋" w:eastAsia="仿宋" w:cs="仿宋"/>
                <w:kern w:val="0"/>
                <w:sz w:val="24"/>
              </w:rPr>
            </w:pPr>
            <w:r>
              <w:rPr>
                <w:rFonts w:hint="eastAsia" w:ascii="仿宋" w:hAnsi="仿宋" w:eastAsia="仿宋" w:cs="仿宋"/>
                <w:kern w:val="0"/>
                <w:sz w:val="24"/>
              </w:rPr>
              <w:t>（2）开户银行：中国工商银行杭州武林支行</w:t>
            </w:r>
          </w:p>
          <w:p>
            <w:pPr>
              <w:spacing w:line="360" w:lineRule="auto"/>
              <w:rPr>
                <w:rFonts w:ascii="仿宋" w:hAnsi="仿宋" w:eastAsia="仿宋" w:cs="仿宋"/>
                <w:kern w:val="0"/>
                <w:sz w:val="24"/>
              </w:rPr>
            </w:pPr>
            <w:r>
              <w:rPr>
                <w:rFonts w:hint="eastAsia" w:ascii="仿宋" w:hAnsi="仿宋" w:eastAsia="仿宋" w:cs="仿宋"/>
                <w:kern w:val="0"/>
                <w:sz w:val="24"/>
              </w:rPr>
              <w:t>（3）账    号：1202 0212 0990 6782 015</w:t>
            </w:r>
          </w:p>
          <w:p>
            <w:pPr>
              <w:rPr>
                <w:rFonts w:ascii="仿宋" w:hAnsi="仿宋" w:eastAsia="仿宋" w:cs="仿宋"/>
                <w:sz w:val="24"/>
              </w:rPr>
            </w:pPr>
            <w:r>
              <w:rPr>
                <w:rFonts w:hint="eastAsia" w:ascii="仿宋" w:hAnsi="仿宋" w:eastAsia="仿宋" w:cs="仿宋"/>
                <w:kern w:val="0"/>
                <w:sz w:val="24"/>
              </w:rPr>
              <w:t>说明：中标、成交供应商放弃中标、成交资格导致重新采购的，应当承担支付代理费和专家评审费等费用在内的赔偿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lang w:val="en"/>
              </w:rPr>
              <w:t>中标候选人数量</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仿宋" w:hAnsi="仿宋" w:eastAsia="仿宋" w:cs="仿宋"/>
                <w:kern w:val="0"/>
                <w:sz w:val="24"/>
              </w:rPr>
            </w:pPr>
            <w:r>
              <w:rPr>
                <w:rFonts w:hint="eastAsia" w:ascii="仿宋" w:hAnsi="仿宋" w:eastAsia="仿宋" w:cs="仿宋"/>
                <w:snapToGrid w:val="0"/>
                <w:kern w:val="28"/>
                <w:sz w:val="24"/>
                <w:lang w:val="en"/>
              </w:rPr>
              <w:t>本项目推荐的中标候选人数量：</w:t>
            </w:r>
            <w:r>
              <w:rPr>
                <w:rFonts w:hint="eastAsia" w:ascii="仿宋" w:hAnsi="仿宋" w:eastAsia="仿宋" w:cs="仿宋"/>
                <w:snapToGrid w:val="0"/>
                <w:kern w:val="28"/>
                <w:sz w:val="24"/>
              </w:rPr>
              <w:t>1</w:t>
            </w:r>
            <w:r>
              <w:rPr>
                <w:rFonts w:hint="eastAsia" w:ascii="仿宋" w:hAnsi="仿宋" w:eastAsia="仿宋" w:cs="仿宋"/>
                <w:snapToGrid w:val="0"/>
                <w:kern w:val="28"/>
                <w:sz w:val="24"/>
                <w:lang w:val="e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auto" w:sz="4" w:space="0"/>
              <w:right w:val="single" w:color="000000" w:sz="2" w:space="0"/>
            </w:tcBorders>
          </w:tcPr>
          <w:p>
            <w:pPr>
              <w:snapToGrid w:val="0"/>
              <w:spacing w:line="360" w:lineRule="auto"/>
              <w:jc w:val="center"/>
              <w:rPr>
                <w:rFonts w:ascii="仿宋" w:hAnsi="仿宋" w:eastAsia="仿宋" w:cs="仿宋"/>
                <w:sz w:val="24"/>
              </w:rPr>
            </w:pPr>
            <w:bookmarkStart w:id="12" w:name="第三部分"/>
            <w:bookmarkStart w:id="13" w:name="_Toc164416483"/>
            <w:r>
              <w:rPr>
                <w:rFonts w:hint="eastAsia" w:ascii="仿宋" w:hAnsi="仿宋" w:eastAsia="仿宋" w:cs="仿宋"/>
                <w:sz w:val="24"/>
              </w:rPr>
              <w:t>16</w:t>
            </w:r>
          </w:p>
        </w:tc>
        <w:tc>
          <w:tcPr>
            <w:tcW w:w="1843" w:type="dxa"/>
            <w:vMerge w:val="restart"/>
            <w:tcBorders>
              <w:top w:val="single" w:color="auto" w:sz="4"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lang w:val="en"/>
              </w:rPr>
            </w:pPr>
            <w:r>
              <w:rPr>
                <w:rFonts w:hint="eastAsia" w:ascii="仿宋" w:hAnsi="仿宋" w:eastAsia="仿宋" w:cs="仿宋"/>
                <w:b/>
                <w:sz w:val="24"/>
                <w:lang w:val="en"/>
              </w:rPr>
              <w:t>提醒</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参与同一个采购包（标段）的供应商存在下列情形之一的，且供应商无法作出合理解释的，其投标（响应）文件无效：</w:t>
            </w:r>
          </w:p>
          <w:p>
            <w:pPr>
              <w:spacing w:line="360" w:lineRule="auto"/>
              <w:rPr>
                <w:rFonts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1）电子投标（响应）文件上传计算机的IP地址、网卡MAC地址、CPU序列号和硬盘序列号等硬件信息相同的；</w:t>
            </w:r>
          </w:p>
          <w:p>
            <w:pPr>
              <w:spacing w:line="360" w:lineRule="auto"/>
              <w:rPr>
                <w:rFonts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2）上传的电子投标（响应）文件若出现使用本项目其他投标（响应）供应商的数字证书加密的，或者加盖本项目其他投标（响应）供应商的电子印章的；</w:t>
            </w:r>
          </w:p>
          <w:p>
            <w:pPr>
              <w:spacing w:line="360" w:lineRule="auto"/>
              <w:rPr>
                <w:rFonts w:ascii="仿宋" w:hAnsi="仿宋" w:eastAsia="仿宋" w:cs="仿宋"/>
                <w:snapToGrid w:val="0"/>
                <w:color w:val="FF0000"/>
                <w:kern w:val="28"/>
                <w:sz w:val="24"/>
                <w:lang w:val="en"/>
              </w:rPr>
            </w:pPr>
            <w:r>
              <w:rPr>
                <w:rFonts w:hint="eastAsia" w:ascii="仿宋" w:hAnsi="仿宋" w:eastAsia="仿宋" w:cs="仿宋"/>
                <w:snapToGrid w:val="0"/>
                <w:color w:val="FF0000"/>
                <w:kern w:val="28"/>
                <w:sz w:val="24"/>
                <w:lang w:val="en"/>
              </w:rPr>
              <w:t>（3）不同供应商的投标（响应）文件的内容存在三处（含）以上错误一致；</w:t>
            </w:r>
          </w:p>
          <w:p>
            <w:pPr>
              <w:spacing w:line="360" w:lineRule="auto"/>
              <w:rPr>
                <w:rFonts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4）不同供应商联系人为同一人或不同联系人的联系电话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auto" w:sz="4" w:space="0"/>
              <w:bottom w:val="single" w:color="auto" w:sz="4" w:space="0"/>
              <w:right w:val="single" w:color="000000" w:sz="2" w:space="0"/>
            </w:tcBorders>
          </w:tcPr>
          <w:p>
            <w:pPr>
              <w:snapToGrid w:val="0"/>
              <w:spacing w:line="360" w:lineRule="auto"/>
              <w:jc w:val="center"/>
              <w:rPr>
                <w:rFonts w:ascii="仿宋" w:hAnsi="仿宋" w:eastAsia="仿宋" w:cs="仿宋"/>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仿宋"/>
                <w:b/>
                <w:sz w:val="24"/>
                <w:lang w:val="en"/>
              </w:rPr>
            </w:pP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根据《浙江省财政厅关于进一步规范政府采购秩序促进公平竞争的通知》（浙财采监〔2025〕2号文件）的要求，在评审结束后、合同签订前，采购人、采购代理机构将通过网站查询、原件核对等方式对中标（成交）供应商在投标（响应）文件中涉及客观分评审内容的业绩、检测报告、认证证书等资料的真实性进行复核，发现供应商提供虚假材料的，将书面报告本级财政部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pacing w:line="360" w:lineRule="auto"/>
              <w:jc w:val="center"/>
              <w:rPr>
                <w:rFonts w:ascii="仿宋" w:hAnsi="仿宋" w:eastAsia="仿宋" w:cs="仿宋"/>
                <w:snapToGrid w:val="0"/>
                <w:kern w:val="28"/>
                <w:sz w:val="24"/>
              </w:rPr>
            </w:pPr>
            <w:r>
              <w:rPr>
                <w:rFonts w:hint="eastAsia" w:ascii="仿宋" w:hAnsi="仿宋" w:eastAsia="仿宋" w:cs="仿宋"/>
                <w:snapToGrid w:val="0"/>
                <w:kern w:val="28"/>
                <w:sz w:val="24"/>
              </w:rPr>
              <w:t>17</w:t>
            </w:r>
          </w:p>
        </w:tc>
        <w:tc>
          <w:tcPr>
            <w:tcW w:w="7938" w:type="dxa"/>
            <w:gridSpan w:val="2"/>
            <w:tcBorders>
              <w:top w:val="single" w:color="auto" w:sz="4" w:space="0"/>
              <w:left w:val="single" w:color="000000" w:sz="2" w:space="0"/>
              <w:bottom w:val="single" w:color="auto" w:sz="4" w:space="0"/>
              <w:right w:val="single" w:color="auto" w:sz="4" w:space="0"/>
            </w:tcBorders>
            <w:vAlign w:val="center"/>
          </w:tcPr>
          <w:p>
            <w:pPr>
              <w:spacing w:line="360" w:lineRule="auto"/>
              <w:rPr>
                <w:rFonts w:ascii="仿宋" w:hAnsi="仿宋" w:eastAsia="仿宋" w:cs="仿宋"/>
                <w:snapToGrid w:val="0"/>
                <w:kern w:val="28"/>
                <w:sz w:val="24"/>
                <w:lang w:val="en"/>
              </w:rPr>
            </w:pPr>
            <w:r>
              <w:rPr>
                <w:rFonts w:hint="eastAsia" w:ascii="仿宋" w:hAnsi="仿宋" w:eastAsia="仿宋" w:cs="仿宋"/>
                <w:snapToGrid w:val="0"/>
                <w:color w:val="FF0000"/>
                <w:kern w:val="28"/>
                <w:sz w:val="24"/>
                <w:lang w:val="en"/>
              </w:rPr>
              <w:t>本项目确定中标人后，中标人需递交同电子版本一致的纸质版投标文件一正二副，加盖单位红章。</w:t>
            </w:r>
          </w:p>
        </w:tc>
      </w:tr>
      <w:bookmarkEnd w:id="10"/>
    </w:tbl>
    <w:p>
      <w:pPr>
        <w:rPr>
          <w:rFonts w:ascii="仿宋" w:hAnsi="仿宋" w:eastAsia="仿宋" w:cs="仿宋"/>
          <w:b/>
          <w:sz w:val="32"/>
          <w:szCs w:val="20"/>
        </w:rPr>
      </w:pPr>
      <w:r>
        <w:rPr>
          <w:rFonts w:hint="eastAsia" w:ascii="仿宋" w:hAnsi="仿宋" w:eastAsia="仿宋" w:cs="仿宋"/>
          <w:b/>
          <w:sz w:val="32"/>
          <w:szCs w:val="20"/>
        </w:rPr>
        <w:br w:type="page"/>
      </w:r>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中国计量大学”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浙江国际招投标有限公司”系指招标公告中载明的本项目的采购代理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系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仿宋" w:hAnsi="仿宋" w:eastAsia="仿宋" w:cs="仿宋"/>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5" w:name="_Hlk101132181"/>
      <w:r>
        <w:rPr>
          <w:rFonts w:hint="eastAsia" w:ascii="仿宋" w:hAnsi="仿宋" w:eastAsia="仿宋" w:cs="仿宋"/>
          <w:sz w:val="24"/>
        </w:rPr>
        <w:t>联合协议或者分包意向协议约定小微企业的合同份额占到合同总金额30%以上的</w:t>
      </w:r>
      <w:bookmarkEnd w:id="15"/>
      <w:r>
        <w:rPr>
          <w:rFonts w:hint="eastAsia" w:ascii="仿宋" w:hAnsi="仿宋" w:eastAsia="仿宋" w:cs="仿宋"/>
          <w:sz w:val="24"/>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中小企业声明函》填写企业类型错误，导致该企业享受本不能享受的中小企业扶持政策，投标无效并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首台套、“制造精品”、“专精特新”等创新产品按规定享受政府采购支持政策。</w:t>
      </w:r>
    </w:p>
    <w:p>
      <w:pPr>
        <w:spacing w:line="360" w:lineRule="auto"/>
        <w:ind w:firstLine="480" w:firstLineChars="200"/>
        <w:rPr>
          <w:rFonts w:ascii="仿宋" w:eastAsia="仿宋" w:cs="仿宋"/>
        </w:rPr>
      </w:pPr>
      <w:r>
        <w:rPr>
          <w:rFonts w:hint="eastAsia" w:ascii="仿宋" w:hAnsi="仿宋" w:eastAsia="仿宋" w:cs="仿宋"/>
          <w:sz w:val="24"/>
        </w:rPr>
        <w:t>3.4.2采购人应当贯彻落实知识产权保护相关法律法规，应当采购使用正版软件</w:t>
      </w:r>
      <w:r>
        <w:rPr>
          <w:rFonts w:hint="eastAsia" w:asci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480" w:firstLineChars="200"/>
        <w:rPr>
          <w:rFonts w:ascii="仿宋" w:hAnsi="仿宋" w:eastAsia="仿宋" w:cs="仿宋"/>
          <w:b/>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rPr>
        <w:t>4. 询问、质疑、投诉、补偿救济</w:t>
      </w:r>
    </w:p>
    <w:p>
      <w:pPr>
        <w:pStyle w:val="891"/>
        <w:shd w:val="clear" w:color="auto" w:fill="FFFFFF"/>
        <w:snapToGrid w:val="0"/>
        <w:spacing w:after="240" w:afterAutospacing="0" w:line="360" w:lineRule="auto"/>
        <w:ind w:firstLine="400"/>
        <w:contextualSpacing/>
        <w:rPr>
          <w:rFonts w:ascii="仿宋" w:hAnsi="仿宋" w:eastAsia="仿宋" w:cs="仿宋"/>
          <w:lang w:val="zh-CN"/>
        </w:rPr>
      </w:pPr>
      <w:r>
        <w:rPr>
          <w:rFonts w:hint="eastAsia" w:ascii="仿宋" w:hAnsi="仿宋" w:eastAsia="仿宋" w:cs="仿宋"/>
          <w:lang w:val="zh-CN"/>
        </w:rPr>
        <w:t>4.1在线询问、质疑、投诉</w:t>
      </w:r>
    </w:p>
    <w:p>
      <w:pPr>
        <w:pStyle w:val="891"/>
        <w:shd w:val="clear" w:color="auto" w:fill="FFFFFF"/>
        <w:snapToGrid w:val="0"/>
        <w:spacing w:after="240" w:afterAutospacing="0" w:line="360" w:lineRule="auto"/>
        <w:ind w:firstLine="400"/>
        <w:contextualSpacing/>
        <w:rPr>
          <w:rFonts w:ascii="仿宋" w:hAnsi="仿宋" w:eastAsia="仿宋" w:cs="仿宋"/>
          <w:lang w:val="zh-CN"/>
        </w:rPr>
      </w:pPr>
      <w:r>
        <w:rPr>
          <w:rFonts w:hint="eastAsia" w:ascii="仿宋" w:hAnsi="仿宋" w:eastAsia="仿宋" w:cs="仿宋"/>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3供应商质疑</w:t>
      </w:r>
    </w:p>
    <w:p>
      <w:pPr>
        <w:pStyle w:val="32"/>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1供应商的姓名或者名称、地址、邮编、联系人及联系电话；</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2质疑项目的名称、编号；</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3具体、明确的质疑事项和与质疑事项相关的请求；</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4事实依据；</w:t>
      </w:r>
    </w:p>
    <w:p>
      <w:pPr>
        <w:pStyle w:val="32"/>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5必要的法律依据；</w:t>
      </w:r>
    </w:p>
    <w:p>
      <w:pPr>
        <w:pStyle w:val="32"/>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4对同一采购程序环节的质疑，供应商须在法定质疑期内一次性提出。</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91"/>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4供应商投诉</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3供应商投诉应当有明确的请求和必要的证明材料。</w:t>
      </w:r>
    </w:p>
    <w:p>
      <w:pPr>
        <w:pStyle w:val="891"/>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4 以联合体形式参加政府采购活动的，其投诉应当由组成联合体的所有供应商共同提出。</w:t>
      </w:r>
    </w:p>
    <w:p>
      <w:pPr>
        <w:pStyle w:val="891"/>
        <w:shd w:val="clear" w:color="auto" w:fill="FFFFFF"/>
        <w:snapToGrid w:val="0"/>
        <w:spacing w:after="240" w:afterAutospacing="0" w:line="360" w:lineRule="auto"/>
        <w:ind w:firstLine="400"/>
        <w:contextualSpacing/>
        <w:rPr>
          <w:rFonts w:ascii="仿宋" w:hAnsi="仿宋" w:eastAsia="仿宋" w:cs="仿宋"/>
          <w:sz w:val="18"/>
          <w:szCs w:val="18"/>
        </w:rPr>
      </w:pPr>
      <w:r>
        <w:rPr>
          <w:rFonts w:hint="eastAsia" w:ascii="仿宋" w:hAnsi="仿宋" w:eastAsia="仿宋" w:cs="仿宋"/>
        </w:rPr>
        <w:t>投诉书范本及制作说明详见附件3。</w:t>
      </w:r>
    </w:p>
    <w:p>
      <w:pPr>
        <w:adjustRightInd/>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2"/>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7"/>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代理机构提出。</w:t>
      </w:r>
    </w:p>
    <w:p>
      <w:pPr>
        <w:pStyle w:val="137"/>
        <w:snapToGrid w:val="0"/>
        <w:spacing w:before="0"/>
        <w:ind w:firstLine="480"/>
        <w:rPr>
          <w:rFonts w:ascii="仿宋" w:hAnsi="仿宋" w:eastAsia="仿宋" w:cs="仿宋"/>
        </w:rPr>
      </w:pPr>
      <w:r>
        <w:rPr>
          <w:rFonts w:hint="eastAsia" w:ascii="仿宋" w:hAnsi="仿宋" w:eastAsia="仿宋" w:cs="仿宋"/>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仿宋" w:hAnsi="仿宋" w:eastAsia="仿宋" w:cs="仿宋"/>
          <w:b/>
          <w:sz w:val="30"/>
          <w:szCs w:val="20"/>
        </w:rPr>
      </w:pPr>
      <w:r>
        <w:rPr>
          <w:rFonts w:hint="eastAsia" w:ascii="仿宋" w:hAnsi="仿宋" w:eastAsia="仿宋" w:cs="仿宋"/>
          <w:b/>
          <w:sz w:val="30"/>
          <w:szCs w:val="20"/>
        </w:rPr>
        <w:t>三、投标</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w:t>
      </w:r>
      <w:bookmarkStart w:id="16" w:name="_Hlk101259339"/>
      <w:r>
        <w:rPr>
          <w:rFonts w:hint="eastAsia" w:ascii="仿宋" w:hAnsi="仿宋" w:eastAsia="仿宋" w:cs="仿宋"/>
          <w:snapToGrid w:val="0"/>
          <w:kern w:val="28"/>
          <w:sz w:val="24"/>
          <w:szCs w:val="20"/>
        </w:rPr>
        <w:t>联合协议</w:t>
      </w:r>
      <w:bookmarkEnd w:id="16"/>
      <w:r>
        <w:rPr>
          <w:rFonts w:hint="eastAsia" w:ascii="仿宋" w:hAnsi="仿宋" w:eastAsia="仿宋" w:cs="仿宋"/>
          <w:snapToGrid w:val="0"/>
          <w:color w:val="FF0000"/>
          <w:kern w:val="28"/>
          <w:sz w:val="24"/>
          <w:szCs w:val="20"/>
        </w:rPr>
        <w:t>（如果有)</w:t>
      </w:r>
      <w:r>
        <w:rPr>
          <w:rFonts w:hint="eastAsia" w:ascii="仿宋" w:hAnsi="仿宋" w:eastAsia="仿宋" w:cs="仿宋"/>
          <w:snapToGrid w:val="0"/>
          <w:kern w:val="28"/>
          <w:sz w:val="24"/>
          <w:szCs w:val="20"/>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落实政府采购政策需满足的资格要求：无；</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4本项目的特定资格要求：无。</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b/>
          <w:bCs/>
          <w:sz w:val="24"/>
        </w:rPr>
        <w:t>商务技术</w:t>
      </w:r>
      <w:r>
        <w:rPr>
          <w:rFonts w:hint="eastAsia" w:ascii="仿宋" w:hAnsi="仿宋" w:eastAsia="仿宋" w:cs="仿宋"/>
          <w:b/>
          <w:bCs/>
          <w:sz w:val="24"/>
          <w:lang w:val="zh-CN"/>
        </w:rPr>
        <w:t>文件</w:t>
      </w:r>
      <w:r>
        <w:rPr>
          <w:rFonts w:hint="eastAsia" w:ascii="仿宋" w:hAnsi="仿宋" w:eastAsia="仿宋" w:cs="仿宋"/>
          <w:sz w:val="24"/>
          <w:lang w:val="zh-CN"/>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授权代表近一个月内在投标单位缴纳社保的参保证明（适用于法定代表人授权代表参加投标活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w:t>
      </w:r>
      <w:r>
        <w:rPr>
          <w:rFonts w:hint="eastAsia" w:ascii="仿宋" w:hAnsi="仿宋" w:eastAsia="仿宋" w:cs="仿宋"/>
          <w:snapToGrid w:val="0"/>
          <w:color w:val="FF000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投标标的清单；</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8</w:t>
      </w:r>
      <w:r>
        <w:rPr>
          <w:rFonts w:hint="eastAsia" w:ascii="仿宋" w:hAnsi="仿宋" w:eastAsia="仿宋" w:cs="仿宋"/>
          <w:sz w:val="24"/>
          <w:lang w:val="zh-CN"/>
        </w:rPr>
        <w:t>技术响应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9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10</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bCs/>
          <w:sz w:val="24"/>
        </w:rPr>
        <w:t>报价文件</w:t>
      </w:r>
      <w:r>
        <w:rPr>
          <w:rFonts w:hint="eastAsia" w:ascii="仿宋" w:hAnsi="仿宋" w:eastAsia="仿宋" w:cs="仿宋"/>
          <w:sz w:val="24"/>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pStyle w:val="86"/>
        <w:adjustRightInd w:val="0"/>
        <w:spacing w:line="360" w:lineRule="auto"/>
        <w:ind w:firstLine="960" w:firstLineChars="400"/>
        <w:rPr>
          <w:rFonts w:ascii="仿宋" w:hAnsi="仿宋" w:eastAsia="仿宋" w:cs="仿宋"/>
          <w:sz w:val="24"/>
          <w:szCs w:val="24"/>
          <w:lang w:val="en-US"/>
        </w:rPr>
      </w:pPr>
      <w:r>
        <w:rPr>
          <w:rFonts w:hint="eastAsia" w:ascii="仿宋" w:hAnsi="仿宋" w:eastAsia="仿宋" w:cs="仿宋"/>
          <w:sz w:val="24"/>
          <w:szCs w:val="24"/>
          <w:lang w:val="en-US"/>
        </w:rPr>
        <w:t>11.3.2中小企业声明函（如有）；</w:t>
      </w:r>
    </w:p>
    <w:p>
      <w:pPr>
        <w:pStyle w:val="86"/>
        <w:adjustRightInd w:val="0"/>
        <w:spacing w:line="360" w:lineRule="auto"/>
        <w:ind w:firstLine="960" w:firstLineChars="400"/>
        <w:rPr>
          <w:rFonts w:ascii="仿宋" w:hAnsi="仿宋" w:eastAsia="仿宋" w:cs="仿宋"/>
          <w:sz w:val="24"/>
        </w:rPr>
      </w:pPr>
      <w:r>
        <w:rPr>
          <w:rFonts w:hint="eastAsia" w:ascii="仿宋" w:hAnsi="仿宋" w:eastAsia="仿宋" w:cs="仿宋"/>
          <w:sz w:val="24"/>
          <w:szCs w:val="24"/>
          <w:lang w:val="en-US"/>
        </w:rPr>
        <w:t>11.3.3报价情况说明；</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人提供虚假材料投标的，投标无效。</w:t>
      </w:r>
    </w:p>
    <w:p>
      <w:pPr>
        <w:spacing w:line="360" w:lineRule="auto"/>
        <w:ind w:firstLine="720" w:firstLineChars="300"/>
        <w:rPr>
          <w:rFonts w:ascii="仿宋" w:hAnsi="仿宋" w:eastAsia="仿宋" w:cs="仿宋"/>
        </w:rPr>
      </w:pPr>
      <w:r>
        <w:rPr>
          <w:rFonts w:hint="eastAsia" w:ascii="仿宋" w:hAnsi="仿宋" w:eastAsia="仿宋" w:cs="仿宋"/>
          <w:sz w:val="24"/>
          <w:shd w:val="clear" w:color="auto" w:fill="FFFFFF"/>
        </w:rPr>
        <w:t>投标人应对投标文件中材料的真实性、合法性负责。</w:t>
      </w:r>
    </w:p>
    <w:p>
      <w:pPr>
        <w:pStyle w:val="137"/>
        <w:snapToGrid w:val="0"/>
        <w:spacing w:before="0"/>
        <w:ind w:firstLine="0" w:firstLineChars="0"/>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7"/>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7"/>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7"/>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7"/>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7"/>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7"/>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7"/>
        <w:spacing w:before="0"/>
        <w:ind w:firstLine="480"/>
        <w:rPr>
          <w:rFonts w:ascii="仿宋" w:hAnsi="仿宋" w:eastAsia="仿宋" w:cs="仿宋"/>
          <w:szCs w:val="24"/>
        </w:rPr>
      </w:pPr>
      <w:r>
        <w:rPr>
          <w:rFonts w:hint="eastAsia" w:ascii="仿宋" w:hAnsi="仿宋" w:eastAsia="仿宋" w:cs="仿宋"/>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2"/>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代理机构不强制或变相强制投标人提交备份投标文件。</w:t>
      </w:r>
    </w:p>
    <w:p>
      <w:pPr>
        <w:pStyle w:val="32"/>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等存储介质</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7"/>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4"/>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4.2规定</w:t>
      </w:r>
      <w:r>
        <w:rPr>
          <w:rFonts w:hint="eastAsia" w:ascii="仿宋" w:hAnsi="仿宋" w:eastAsia="仿宋" w:cs="仿宋"/>
          <w:szCs w:val="21"/>
        </w:rPr>
        <w:t>的情形之一的，投标无效：</w:t>
      </w:r>
    </w:p>
    <w:p>
      <w:pPr>
        <w:pStyle w:val="137"/>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7"/>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7"/>
        <w:spacing w:before="0"/>
        <w:ind w:firstLine="480"/>
        <w:rPr>
          <w:rFonts w:ascii="仿宋" w:hAnsi="仿宋" w:eastAsia="仿宋" w:cs="仿宋"/>
          <w:b/>
          <w:sz w:val="32"/>
        </w:rPr>
      </w:pPr>
      <w:r>
        <w:rPr>
          <w:rFonts w:hint="eastAsia" w:ascii="仿宋" w:hAnsi="仿宋" w:eastAsia="仿宋" w:cs="仿宋"/>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7"/>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59"/>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9"/>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代理机构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代理机构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1开标后，</w:t>
      </w:r>
      <w:r>
        <w:rPr>
          <w:rFonts w:hint="eastAsia" w:ascii="仿宋" w:hAnsi="仿宋" w:eastAsia="仿宋" w:cs="仿宋"/>
          <w:sz w:val="24"/>
        </w:rPr>
        <w:t>采购人或采购代理机构依据法律法规和招标文件的规定，对投标人的资格进行审查。</w:t>
      </w:r>
    </w:p>
    <w:p>
      <w:pPr>
        <w:pStyle w:val="137"/>
        <w:spacing w:before="0"/>
        <w:ind w:firstLine="480"/>
        <w:rPr>
          <w:rFonts w:ascii="仿宋" w:hAnsi="仿宋" w:eastAsia="仿宋" w:cs="仿宋"/>
        </w:rPr>
      </w:pPr>
      <w:r>
        <w:rPr>
          <w:rFonts w:hint="eastAsia" w:ascii="仿宋" w:hAnsi="仿宋" w:eastAsia="仿宋" w:cs="仿宋"/>
          <w:kern w:val="0"/>
          <w:szCs w:val="24"/>
        </w:rPr>
        <w:t>19.2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7"/>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3对未通过资格审查的投标人，采购人或采购代理机构告知其未通过的原因。</w:t>
      </w:r>
    </w:p>
    <w:p>
      <w:pPr>
        <w:pStyle w:val="137"/>
        <w:snapToGrid w:val="0"/>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合格投标人不足3家的，不再评标。</w:t>
      </w:r>
    </w:p>
    <w:p>
      <w:pPr>
        <w:pStyle w:val="137"/>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7"/>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代理机构将在资格审查时通过“信用中国”网站(www.creditchina.gov.cn)、中国政府采购网(www.ccgp.gov.cn)渠道查询投标人的信用记录。</w:t>
      </w:r>
    </w:p>
    <w:p>
      <w:pPr>
        <w:pStyle w:val="137"/>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7"/>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7"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 标</w:t>
      </w:r>
    </w:p>
    <w:p>
      <w:pPr>
        <w:pStyle w:val="24"/>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7"/>
        <w:snapToGrid w:val="0"/>
        <w:spacing w:before="0"/>
        <w:ind w:firstLine="480"/>
        <w:rPr>
          <w:rFonts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7"/>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pStyle w:val="137"/>
        <w:snapToGrid w:val="0"/>
        <w:spacing w:before="0"/>
        <w:ind w:firstLine="482"/>
        <w:rPr>
          <w:rStyle w:val="78"/>
          <w:rFonts w:ascii="仿宋" w:hAnsi="仿宋" w:eastAsia="仿宋" w:cs="仿宋"/>
        </w:rPr>
      </w:pPr>
      <w:r>
        <w:rPr>
          <w:rFonts w:hint="eastAsia" w:ascii="仿宋" w:hAnsi="仿宋" w:eastAsia="仿宋" w:cs="仿宋"/>
          <w:b/>
          <w:szCs w:val="24"/>
        </w:rPr>
        <w:t xml:space="preserve">23.4 </w:t>
      </w:r>
      <w:r>
        <w:rPr>
          <w:rFonts w:hint="eastAsia" w:ascii="仿宋" w:hAnsi="仿宋" w:eastAsia="仿宋" w:cs="仿宋"/>
          <w:bCs/>
          <w:szCs w:val="24"/>
        </w:rPr>
        <w:t>由于中标、成交供应商原因导致重新采购的，应当承担支付代理费和专家评审费等费用在内的赔偿责任。</w:t>
      </w: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4"/>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4"/>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37"/>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7"/>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7"/>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7"/>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kern w:val="0"/>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w:t>
      </w:r>
      <w:r>
        <w:rPr>
          <w:rFonts w:hint="eastAsia" w:ascii="仿宋" w:hAnsi="仿宋" w:eastAsia="仿宋" w:cs="仿宋"/>
          <w:kern w:val="0"/>
          <w:sz w:val="24"/>
        </w:rPr>
        <w:t>和法律规定承担相应的赔偿责任。</w:t>
      </w:r>
    </w:p>
    <w:p>
      <w:pPr>
        <w:tabs>
          <w:tab w:val="left" w:pos="0"/>
        </w:tabs>
        <w:spacing w:line="360" w:lineRule="auto"/>
        <w:ind w:firstLine="482"/>
        <w:rPr>
          <w:rFonts w:ascii="仿宋" w:hAnsi="仿宋" w:eastAsia="仿宋" w:cs="仿宋"/>
          <w:kern w:val="0"/>
          <w:sz w:val="24"/>
        </w:rPr>
      </w:pPr>
      <w:r>
        <w:rPr>
          <w:rFonts w:hint="eastAsia" w:ascii="仿宋" w:hAnsi="仿宋" w:eastAsia="仿宋" w:cs="仿宋"/>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95763。</w:t>
      </w:r>
    </w:p>
    <w:p>
      <w:pPr>
        <w:pStyle w:val="4"/>
        <w:rPr>
          <w:rFonts w:ascii="仿宋" w:eastAsia="仿宋" w:cs="仿宋"/>
        </w:rPr>
      </w:pPr>
      <w:r>
        <w:rPr>
          <w:rFonts w:hint="eastAsia" w:ascii="仿宋" w:eastAsia="仿宋" w:cs="仿宋"/>
          <w:sz w:val="24"/>
          <w:lang w:val="en-US"/>
        </w:rPr>
        <w:t>27.预付款</w:t>
      </w:r>
    </w:p>
    <w:p>
      <w:pPr>
        <w:adjustRightInd/>
        <w:spacing w:line="360" w:lineRule="auto"/>
        <w:ind w:firstLine="480" w:firstLineChars="200"/>
        <w:rPr>
          <w:rFonts w:ascii="仿宋" w:hAnsi="仿宋" w:eastAsia="仿宋" w:cs="仿宋"/>
        </w:rPr>
      </w:pPr>
      <w:r>
        <w:rPr>
          <w:rFonts w:hint="eastAsia" w:ascii="仿宋" w:hAnsi="仿宋" w:eastAsia="仿宋" w:cs="仿宋"/>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95763。</w:t>
      </w: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137"/>
        <w:snapToGrid w:val="0"/>
        <w:spacing w:before="0"/>
        <w:ind w:firstLine="0" w:firstLineChars="0"/>
        <w:rPr>
          <w:rFonts w:ascii="仿宋" w:hAnsi="仿宋" w:eastAsia="仿宋" w:cs="仿宋"/>
        </w:rPr>
      </w:pPr>
      <w:r>
        <w:rPr>
          <w:rFonts w:hint="eastAsia" w:ascii="仿宋" w:hAnsi="仿宋" w:eastAsia="仿宋" w:cs="仿宋"/>
          <w:b/>
          <w:bCs/>
        </w:rPr>
        <w:t>2</w:t>
      </w:r>
      <w:r>
        <w:rPr>
          <w:rFonts w:hint="eastAsia" w:ascii="仿宋" w:hAnsi="仿宋" w:eastAsia="仿宋" w:cs="仿宋"/>
          <w:b/>
          <w:bCs/>
          <w:szCs w:val="24"/>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37"/>
        <w:snapToGrid w:val="0"/>
        <w:spacing w:before="0"/>
        <w:ind w:firstLine="480"/>
        <w:rPr>
          <w:rFonts w:ascii="仿宋" w:hAnsi="仿宋" w:eastAsia="仿宋" w:cs="仿宋"/>
        </w:rPr>
      </w:pPr>
      <w:r>
        <w:rPr>
          <w:rFonts w:hint="eastAsia" w:ascii="仿宋" w:hAnsi="仿宋" w:eastAsia="仿宋" w:cs="仿宋"/>
        </w:rPr>
        <w:t xml:space="preserve">28.1电子交易平台发生故障而无法登录访问的； </w:t>
      </w:r>
    </w:p>
    <w:p>
      <w:pPr>
        <w:pStyle w:val="137"/>
        <w:snapToGrid w:val="0"/>
        <w:spacing w:before="0"/>
        <w:ind w:firstLine="480"/>
        <w:rPr>
          <w:rFonts w:ascii="仿宋" w:hAnsi="仿宋" w:eastAsia="仿宋" w:cs="仿宋"/>
        </w:rPr>
      </w:pPr>
      <w:r>
        <w:rPr>
          <w:rFonts w:hint="eastAsia" w:ascii="仿宋" w:hAnsi="仿宋" w:eastAsia="仿宋" w:cs="仿宋"/>
        </w:rPr>
        <w:t>28.2电子交易平台应用或数据库出现错误，不能进行正常操作的；</w:t>
      </w:r>
    </w:p>
    <w:p>
      <w:pPr>
        <w:pStyle w:val="137"/>
        <w:snapToGrid w:val="0"/>
        <w:spacing w:before="0"/>
        <w:ind w:firstLine="480"/>
        <w:rPr>
          <w:rFonts w:ascii="仿宋" w:hAnsi="仿宋" w:eastAsia="仿宋" w:cs="仿宋"/>
        </w:rPr>
      </w:pPr>
      <w:r>
        <w:rPr>
          <w:rFonts w:hint="eastAsia" w:ascii="仿宋" w:hAnsi="仿宋" w:eastAsia="仿宋" w:cs="仿宋"/>
        </w:rPr>
        <w:t>28.3电子交易平台发现严重安全漏洞，有潜在泄密危险的；</w:t>
      </w:r>
    </w:p>
    <w:p>
      <w:pPr>
        <w:pStyle w:val="137"/>
        <w:snapToGrid w:val="0"/>
        <w:spacing w:before="0"/>
        <w:ind w:firstLine="480"/>
        <w:rPr>
          <w:rFonts w:ascii="仿宋" w:hAnsi="仿宋" w:eastAsia="仿宋" w:cs="仿宋"/>
        </w:rPr>
      </w:pPr>
      <w:r>
        <w:rPr>
          <w:rFonts w:hint="eastAsia" w:ascii="仿宋" w:hAnsi="仿宋" w:eastAsia="仿宋" w:cs="仿宋"/>
        </w:rPr>
        <w:t xml:space="preserve">28.4病毒发作导致不能进行正常操作的； </w:t>
      </w:r>
    </w:p>
    <w:p>
      <w:pPr>
        <w:pStyle w:val="137"/>
        <w:snapToGrid w:val="0"/>
        <w:spacing w:before="0"/>
        <w:ind w:firstLine="480"/>
        <w:rPr>
          <w:rFonts w:ascii="仿宋" w:hAnsi="仿宋" w:eastAsia="仿宋" w:cs="仿宋"/>
        </w:rPr>
      </w:pPr>
      <w:r>
        <w:rPr>
          <w:rFonts w:hint="eastAsia" w:ascii="仿宋" w:hAnsi="仿宋" w:eastAsia="仿宋" w:cs="仿宋"/>
        </w:rPr>
        <w:t>28.5其他无法保证电子交易的公平、公正和安全的情况。</w:t>
      </w:r>
    </w:p>
    <w:p>
      <w:pPr>
        <w:pStyle w:val="137"/>
        <w:snapToGrid w:val="0"/>
        <w:spacing w:before="0"/>
        <w:ind w:firstLine="0" w:firstLineChars="0"/>
        <w:rPr>
          <w:rFonts w:ascii="仿宋" w:hAnsi="仿宋" w:eastAsia="仿宋" w:cs="仿宋"/>
        </w:rPr>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4"/>
        <w:spacing w:line="360" w:lineRule="auto"/>
        <w:ind w:firstLine="0" w:firstLineChars="0"/>
        <w:rPr>
          <w:rFonts w:ascii="仿宋" w:hAnsi="仿宋" w:eastAsia="仿宋" w:cs="仿宋"/>
          <w:b/>
        </w:rPr>
      </w:pPr>
      <w:r>
        <w:rPr>
          <w:rFonts w:hint="eastAsia" w:ascii="仿宋" w:hAnsi="仿宋" w:eastAsia="仿宋" w:cs="仿宋"/>
          <w:b/>
        </w:rPr>
        <w:t>30.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7"/>
      <w:bookmarkStart w:id="18" w:name="_Hlt74729768"/>
      <w:bookmarkEnd w:id="18"/>
      <w:bookmarkStart w:id="19" w:name="_Hlt75236101"/>
      <w:bookmarkEnd w:id="19"/>
      <w:bookmarkStart w:id="20" w:name="_Hlt68403820"/>
      <w:bookmarkEnd w:id="20"/>
      <w:bookmarkStart w:id="21" w:name="_Hlt75236011"/>
      <w:bookmarkEnd w:id="21"/>
      <w:bookmarkStart w:id="22" w:name="_Hlt74714665"/>
      <w:bookmarkEnd w:id="22"/>
      <w:bookmarkStart w:id="23" w:name="_Hlt74707468"/>
      <w:bookmarkEnd w:id="23"/>
      <w:bookmarkStart w:id="24" w:name="_Hlt75236290"/>
      <w:bookmarkEnd w:id="24"/>
      <w:bookmarkStart w:id="25" w:name="_Hlt68073093"/>
      <w:bookmarkEnd w:id="25"/>
      <w:bookmarkStart w:id="26" w:name="_Hlt74730295"/>
      <w:bookmarkEnd w:id="26"/>
      <w:bookmarkStart w:id="27" w:name="_Hlt68072998"/>
      <w:bookmarkEnd w:id="27"/>
      <w:bookmarkStart w:id="28" w:name="_Hlt68057669"/>
      <w:bookmarkEnd w:id="28"/>
      <w:bookmarkStart w:id="29" w:name="_Hlt68072990"/>
      <w:bookmarkEnd w:id="29"/>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
      <w:pPr>
        <w:pStyle w:val="86"/>
        <w:rPr>
          <w:rFonts w:ascii="仿宋" w:hAnsi="仿宋" w:eastAsia="仿宋" w:cs="仿宋"/>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2"/>
    <w:bookmarkEnd w:id="13"/>
    <w:p>
      <w:pPr>
        <w:spacing w:line="360" w:lineRule="auto"/>
        <w:jc w:val="center"/>
        <w:outlineLvl w:val="0"/>
        <w:rPr>
          <w:rFonts w:ascii="仿宋" w:hAnsi="仿宋" w:eastAsia="仿宋" w:cs="仿宋"/>
          <w:b/>
          <w:sz w:val="36"/>
          <w:szCs w:val="36"/>
        </w:rPr>
      </w:pPr>
      <w:bookmarkStart w:id="30" w:name="第四部分"/>
      <w:r>
        <w:rPr>
          <w:rFonts w:hint="eastAsia" w:ascii="仿宋" w:hAnsi="仿宋" w:eastAsia="仿宋" w:cs="仿宋"/>
          <w:b/>
          <w:sz w:val="36"/>
          <w:szCs w:val="36"/>
        </w:rPr>
        <w:t>第三部分   采购需求</w:t>
      </w:r>
    </w:p>
    <w:p>
      <w:pPr>
        <w:pStyle w:val="4"/>
        <w:rPr>
          <w:rFonts w:ascii="仿宋" w:eastAsia="仿宋" w:cs="仿宋"/>
          <w:color w:val="000000"/>
          <w:sz w:val="24"/>
          <w:szCs w:val="24"/>
        </w:rPr>
      </w:pPr>
      <w:bookmarkStart w:id="31" w:name="_Toc312"/>
      <w:bookmarkStart w:id="32" w:name="_Toc31661"/>
      <w:bookmarkStart w:id="33" w:name="_Toc204483585"/>
      <w:bookmarkStart w:id="34" w:name="_Toc430590276"/>
      <w:bookmarkStart w:id="35" w:name="_Toc236047431"/>
      <w:bookmarkStart w:id="36" w:name="_Toc17303"/>
      <w:bookmarkStart w:id="37" w:name="_Toc31881"/>
      <w:r>
        <w:rPr>
          <w:rFonts w:hint="eastAsia" w:ascii="仿宋" w:eastAsia="仿宋" w:cs="仿宋"/>
          <w:color w:val="000000"/>
          <w:sz w:val="24"/>
          <w:szCs w:val="24"/>
        </w:rPr>
        <w:t>一、概况</w:t>
      </w:r>
      <w:bookmarkEnd w:id="31"/>
      <w:bookmarkEnd w:id="32"/>
      <w:bookmarkEnd w:id="33"/>
      <w:bookmarkEnd w:id="34"/>
      <w:bookmarkEnd w:id="35"/>
      <w:bookmarkEnd w:id="36"/>
      <w:bookmarkEnd w:id="37"/>
    </w:p>
    <w:p>
      <w:pPr>
        <w:spacing w:line="360" w:lineRule="auto"/>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1.项目名称：中国计量大学仰中一层集成电路与微系统超净间项目</w:t>
      </w:r>
      <w:r>
        <w:rPr>
          <w:rFonts w:hint="eastAsia" w:ascii="仿宋" w:hAnsi="仿宋" w:eastAsia="仿宋" w:cs="仿宋"/>
          <w:bCs/>
          <w:sz w:val="24"/>
        </w:rPr>
        <w:t>。</w:t>
      </w:r>
      <w:r>
        <w:rPr>
          <w:rFonts w:hint="eastAsia" w:ascii="仿宋" w:hAnsi="仿宋" w:eastAsia="仿宋" w:cs="仿宋"/>
          <w:snapToGrid w:val="0"/>
          <w:kern w:val="0"/>
          <w:sz w:val="24"/>
        </w:rPr>
        <w:t>具体清单如下</w:t>
      </w:r>
    </w:p>
    <w:tbl>
      <w:tblPr>
        <w:tblStyle w:val="62"/>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064"/>
        <w:gridCol w:w="1119"/>
        <w:gridCol w:w="1024"/>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4064" w:type="dxa"/>
            <w:vAlign w:val="center"/>
          </w:tcPr>
          <w:p>
            <w:pPr>
              <w:jc w:val="center"/>
              <w:rPr>
                <w:rFonts w:ascii="仿宋" w:hAnsi="仿宋" w:eastAsia="仿宋" w:cs="仿宋"/>
                <w:sz w:val="24"/>
              </w:rPr>
            </w:pPr>
            <w:r>
              <w:rPr>
                <w:rFonts w:hint="eastAsia" w:ascii="仿宋" w:hAnsi="仿宋" w:eastAsia="仿宋" w:cs="仿宋"/>
                <w:sz w:val="24"/>
              </w:rPr>
              <w:t>设备名称</w:t>
            </w:r>
          </w:p>
        </w:tc>
        <w:tc>
          <w:tcPr>
            <w:tcW w:w="1119" w:type="dxa"/>
            <w:vAlign w:val="center"/>
          </w:tcPr>
          <w:p>
            <w:pPr>
              <w:jc w:val="center"/>
              <w:rPr>
                <w:rFonts w:ascii="仿宋" w:hAnsi="仿宋" w:eastAsia="仿宋" w:cs="仿宋"/>
                <w:sz w:val="24"/>
              </w:rPr>
            </w:pPr>
            <w:r>
              <w:rPr>
                <w:rFonts w:hint="eastAsia" w:ascii="仿宋" w:hAnsi="仿宋" w:eastAsia="仿宋" w:cs="仿宋"/>
                <w:sz w:val="24"/>
              </w:rPr>
              <w:t>数量</w:t>
            </w:r>
          </w:p>
        </w:tc>
        <w:tc>
          <w:tcPr>
            <w:tcW w:w="1024" w:type="dxa"/>
            <w:vAlign w:val="center"/>
          </w:tcPr>
          <w:p>
            <w:pPr>
              <w:jc w:val="center"/>
              <w:rPr>
                <w:rFonts w:ascii="仿宋" w:hAnsi="仿宋" w:eastAsia="仿宋" w:cs="仿宋"/>
                <w:sz w:val="24"/>
              </w:rPr>
            </w:pPr>
            <w:r>
              <w:rPr>
                <w:rFonts w:hint="eastAsia" w:ascii="仿宋" w:hAnsi="仿宋" w:eastAsia="仿宋" w:cs="仿宋"/>
                <w:sz w:val="24"/>
              </w:rPr>
              <w:t>单位</w:t>
            </w:r>
          </w:p>
        </w:tc>
        <w:tc>
          <w:tcPr>
            <w:tcW w:w="2091" w:type="dxa"/>
            <w:vAlign w:val="center"/>
          </w:tcPr>
          <w:p>
            <w:pPr>
              <w:jc w:val="center"/>
              <w:rPr>
                <w:rFonts w:ascii="仿宋" w:hAnsi="仿宋" w:eastAsia="仿宋" w:cs="仿宋"/>
                <w:sz w:val="24"/>
              </w:rPr>
            </w:pPr>
            <w:r>
              <w:rPr>
                <w:rFonts w:hint="eastAsia" w:ascii="仿宋" w:hAnsi="仿宋" w:eastAsia="仿宋" w:cs="仿宋"/>
                <w:sz w:val="24"/>
              </w:rPr>
              <w:t>是否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w:t>
            </w:r>
          </w:p>
        </w:tc>
        <w:tc>
          <w:tcPr>
            <w:tcW w:w="4064" w:type="dxa"/>
            <w:vAlign w:val="center"/>
          </w:tcPr>
          <w:p>
            <w:pPr>
              <w:jc w:val="center"/>
              <w:rPr>
                <w:rFonts w:ascii="仿宋" w:hAnsi="仿宋" w:eastAsia="仿宋" w:cs="仿宋"/>
                <w:sz w:val="24"/>
              </w:rPr>
            </w:pPr>
            <w:r>
              <w:rPr>
                <w:rFonts w:hint="eastAsia" w:ascii="仿宋" w:hAnsi="仿宋" w:eastAsia="仿宋" w:cs="仿宋"/>
                <w:sz w:val="24"/>
              </w:rPr>
              <w:t>彩钢板</w:t>
            </w:r>
          </w:p>
        </w:tc>
        <w:tc>
          <w:tcPr>
            <w:tcW w:w="1119" w:type="dxa"/>
            <w:vAlign w:val="center"/>
          </w:tcPr>
          <w:p>
            <w:pPr>
              <w:jc w:val="center"/>
              <w:rPr>
                <w:rFonts w:ascii="仿宋" w:hAnsi="仿宋" w:eastAsia="仿宋" w:cs="仿宋"/>
                <w:sz w:val="24"/>
              </w:rPr>
            </w:pPr>
            <w:r>
              <w:rPr>
                <w:rFonts w:hint="eastAsia" w:ascii="仿宋" w:hAnsi="仿宋" w:eastAsia="仿宋" w:cs="仿宋"/>
                <w:sz w:val="24"/>
              </w:rPr>
              <w:t>660</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w:t>
            </w:r>
          </w:p>
        </w:tc>
        <w:tc>
          <w:tcPr>
            <w:tcW w:w="4064" w:type="dxa"/>
            <w:vAlign w:val="center"/>
          </w:tcPr>
          <w:p>
            <w:pPr>
              <w:jc w:val="center"/>
              <w:rPr>
                <w:rFonts w:ascii="仿宋" w:hAnsi="仿宋" w:eastAsia="仿宋" w:cs="仿宋"/>
                <w:sz w:val="24"/>
              </w:rPr>
            </w:pPr>
            <w:r>
              <w:rPr>
                <w:rFonts w:hint="eastAsia" w:ascii="仿宋" w:hAnsi="仿宋" w:eastAsia="仿宋" w:cs="仿宋"/>
                <w:sz w:val="24"/>
              </w:rPr>
              <w:t>彩钢板</w:t>
            </w:r>
          </w:p>
        </w:tc>
        <w:tc>
          <w:tcPr>
            <w:tcW w:w="1119" w:type="dxa"/>
            <w:vAlign w:val="center"/>
          </w:tcPr>
          <w:p>
            <w:pPr>
              <w:jc w:val="center"/>
              <w:rPr>
                <w:rFonts w:ascii="仿宋" w:hAnsi="仿宋" w:eastAsia="仿宋" w:cs="仿宋"/>
                <w:sz w:val="24"/>
              </w:rPr>
            </w:pPr>
            <w:r>
              <w:rPr>
                <w:rFonts w:hint="eastAsia" w:ascii="仿宋" w:hAnsi="仿宋" w:eastAsia="仿宋" w:cs="仿宋"/>
                <w:sz w:val="24"/>
              </w:rPr>
              <w:t>163</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w:t>
            </w:r>
          </w:p>
        </w:tc>
        <w:tc>
          <w:tcPr>
            <w:tcW w:w="4064" w:type="dxa"/>
            <w:vAlign w:val="center"/>
          </w:tcPr>
          <w:p>
            <w:pPr>
              <w:jc w:val="center"/>
              <w:rPr>
                <w:rFonts w:ascii="仿宋" w:hAnsi="仿宋" w:eastAsia="仿宋" w:cs="仿宋"/>
                <w:sz w:val="24"/>
              </w:rPr>
            </w:pPr>
            <w:r>
              <w:rPr>
                <w:rFonts w:hint="eastAsia" w:ascii="仿宋" w:hAnsi="仿宋" w:eastAsia="仿宋" w:cs="仿宋"/>
                <w:sz w:val="24"/>
              </w:rPr>
              <w:t>t-grid吊顶龙骨</w:t>
            </w:r>
          </w:p>
        </w:tc>
        <w:tc>
          <w:tcPr>
            <w:tcW w:w="1119" w:type="dxa"/>
            <w:vAlign w:val="center"/>
          </w:tcPr>
          <w:p>
            <w:pPr>
              <w:jc w:val="center"/>
              <w:rPr>
                <w:rFonts w:ascii="仿宋" w:hAnsi="仿宋" w:eastAsia="仿宋" w:cs="仿宋"/>
                <w:sz w:val="24"/>
              </w:rPr>
            </w:pPr>
            <w:r>
              <w:rPr>
                <w:rFonts w:hint="eastAsia" w:ascii="仿宋" w:hAnsi="仿宋" w:eastAsia="仿宋" w:cs="仿宋"/>
                <w:sz w:val="24"/>
              </w:rPr>
              <w:t>33</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4</w:t>
            </w:r>
          </w:p>
        </w:tc>
        <w:tc>
          <w:tcPr>
            <w:tcW w:w="4064" w:type="dxa"/>
            <w:vAlign w:val="center"/>
          </w:tcPr>
          <w:p>
            <w:pPr>
              <w:jc w:val="center"/>
              <w:rPr>
                <w:rFonts w:ascii="仿宋" w:hAnsi="仿宋" w:eastAsia="仿宋" w:cs="仿宋"/>
                <w:sz w:val="24"/>
              </w:rPr>
            </w:pPr>
            <w:r>
              <w:rPr>
                <w:rFonts w:hint="eastAsia" w:ascii="仿宋" w:hAnsi="仿宋" w:eastAsia="仿宋" w:cs="仿宋"/>
                <w:sz w:val="24"/>
              </w:rPr>
              <w:t>楼板保温</w:t>
            </w:r>
          </w:p>
        </w:tc>
        <w:tc>
          <w:tcPr>
            <w:tcW w:w="1119" w:type="dxa"/>
            <w:vAlign w:val="center"/>
          </w:tcPr>
          <w:p>
            <w:pPr>
              <w:jc w:val="center"/>
              <w:rPr>
                <w:rFonts w:ascii="仿宋" w:hAnsi="仿宋" w:eastAsia="仿宋" w:cs="仿宋"/>
                <w:sz w:val="24"/>
              </w:rPr>
            </w:pPr>
            <w:r>
              <w:rPr>
                <w:rFonts w:hint="eastAsia" w:ascii="仿宋" w:hAnsi="仿宋" w:eastAsia="仿宋" w:cs="仿宋"/>
                <w:sz w:val="24"/>
              </w:rPr>
              <w:t>247</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5</w:t>
            </w:r>
          </w:p>
        </w:tc>
        <w:tc>
          <w:tcPr>
            <w:tcW w:w="4064" w:type="dxa"/>
            <w:vAlign w:val="center"/>
          </w:tcPr>
          <w:p>
            <w:pPr>
              <w:jc w:val="center"/>
              <w:rPr>
                <w:rFonts w:ascii="仿宋" w:hAnsi="仿宋" w:eastAsia="仿宋" w:cs="仿宋"/>
                <w:sz w:val="24"/>
              </w:rPr>
            </w:pPr>
            <w:r>
              <w:rPr>
                <w:rFonts w:hint="eastAsia" w:ascii="仿宋" w:hAnsi="仿宋" w:eastAsia="仿宋" w:cs="仿宋"/>
                <w:sz w:val="24"/>
              </w:rPr>
              <w:t>钢制门</w:t>
            </w:r>
          </w:p>
        </w:tc>
        <w:tc>
          <w:tcPr>
            <w:tcW w:w="1119" w:type="dxa"/>
            <w:vAlign w:val="center"/>
          </w:tcPr>
          <w:p>
            <w:pPr>
              <w:jc w:val="center"/>
              <w:rPr>
                <w:rFonts w:ascii="仿宋" w:hAnsi="仿宋" w:eastAsia="仿宋" w:cs="仿宋"/>
                <w:sz w:val="24"/>
              </w:rPr>
            </w:pPr>
            <w:r>
              <w:rPr>
                <w:rFonts w:hint="eastAsia" w:ascii="仿宋" w:hAnsi="仿宋" w:eastAsia="仿宋" w:cs="仿宋"/>
                <w:sz w:val="24"/>
              </w:rPr>
              <w:t>2</w:t>
            </w:r>
          </w:p>
        </w:tc>
        <w:tc>
          <w:tcPr>
            <w:tcW w:w="1024" w:type="dxa"/>
            <w:vAlign w:val="center"/>
          </w:tcPr>
          <w:p>
            <w:pPr>
              <w:jc w:val="center"/>
              <w:rPr>
                <w:rFonts w:ascii="仿宋" w:hAnsi="仿宋" w:eastAsia="仿宋" w:cs="仿宋"/>
                <w:sz w:val="24"/>
              </w:rPr>
            </w:pPr>
            <w:r>
              <w:rPr>
                <w:rFonts w:hint="eastAsia" w:ascii="仿宋" w:hAnsi="仿宋" w:eastAsia="仿宋" w:cs="仿宋"/>
                <w:sz w:val="24"/>
              </w:rPr>
              <w:t>樘</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6</w:t>
            </w:r>
          </w:p>
        </w:tc>
        <w:tc>
          <w:tcPr>
            <w:tcW w:w="4064" w:type="dxa"/>
            <w:vAlign w:val="center"/>
          </w:tcPr>
          <w:p>
            <w:pPr>
              <w:jc w:val="center"/>
              <w:rPr>
                <w:rFonts w:ascii="仿宋" w:hAnsi="仿宋" w:eastAsia="仿宋" w:cs="仿宋"/>
                <w:sz w:val="24"/>
              </w:rPr>
            </w:pPr>
            <w:r>
              <w:rPr>
                <w:rFonts w:hint="eastAsia" w:ascii="仿宋" w:hAnsi="仿宋" w:eastAsia="仿宋" w:cs="仿宋"/>
                <w:sz w:val="24"/>
              </w:rPr>
              <w:t>钢制门</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樘</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7</w:t>
            </w:r>
          </w:p>
        </w:tc>
        <w:tc>
          <w:tcPr>
            <w:tcW w:w="4064" w:type="dxa"/>
            <w:vAlign w:val="center"/>
          </w:tcPr>
          <w:p>
            <w:pPr>
              <w:jc w:val="center"/>
              <w:rPr>
                <w:rFonts w:ascii="仿宋" w:hAnsi="仿宋" w:eastAsia="仿宋" w:cs="仿宋"/>
                <w:sz w:val="24"/>
              </w:rPr>
            </w:pPr>
            <w:r>
              <w:rPr>
                <w:rFonts w:hint="eastAsia" w:ascii="仿宋" w:hAnsi="仿宋" w:eastAsia="仿宋" w:cs="仿宋"/>
                <w:sz w:val="24"/>
              </w:rPr>
              <w:t>钢制门</w:t>
            </w:r>
          </w:p>
        </w:tc>
        <w:tc>
          <w:tcPr>
            <w:tcW w:w="1119" w:type="dxa"/>
            <w:vAlign w:val="center"/>
          </w:tcPr>
          <w:p>
            <w:pPr>
              <w:jc w:val="center"/>
              <w:rPr>
                <w:rFonts w:ascii="仿宋" w:hAnsi="仿宋" w:eastAsia="仿宋" w:cs="仿宋"/>
                <w:sz w:val="24"/>
              </w:rPr>
            </w:pPr>
            <w:r>
              <w:rPr>
                <w:rFonts w:hint="eastAsia" w:ascii="仿宋" w:hAnsi="仿宋" w:eastAsia="仿宋" w:cs="仿宋"/>
                <w:sz w:val="24"/>
              </w:rPr>
              <w:t>3</w:t>
            </w:r>
          </w:p>
        </w:tc>
        <w:tc>
          <w:tcPr>
            <w:tcW w:w="1024" w:type="dxa"/>
            <w:vAlign w:val="center"/>
          </w:tcPr>
          <w:p>
            <w:pPr>
              <w:jc w:val="center"/>
              <w:rPr>
                <w:rFonts w:ascii="仿宋" w:hAnsi="仿宋" w:eastAsia="仿宋" w:cs="仿宋"/>
                <w:sz w:val="24"/>
              </w:rPr>
            </w:pPr>
            <w:r>
              <w:rPr>
                <w:rFonts w:hint="eastAsia" w:ascii="仿宋" w:hAnsi="仿宋" w:eastAsia="仿宋" w:cs="仿宋"/>
                <w:sz w:val="24"/>
              </w:rPr>
              <w:t>樘</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8</w:t>
            </w:r>
          </w:p>
        </w:tc>
        <w:tc>
          <w:tcPr>
            <w:tcW w:w="4064" w:type="dxa"/>
            <w:vAlign w:val="center"/>
          </w:tcPr>
          <w:p>
            <w:pPr>
              <w:jc w:val="center"/>
              <w:rPr>
                <w:rFonts w:ascii="仿宋" w:hAnsi="仿宋" w:eastAsia="仿宋" w:cs="仿宋"/>
                <w:sz w:val="24"/>
              </w:rPr>
            </w:pPr>
            <w:r>
              <w:rPr>
                <w:rFonts w:hint="eastAsia" w:ascii="仿宋" w:hAnsi="仿宋" w:eastAsia="仿宋" w:cs="仿宋"/>
                <w:sz w:val="24"/>
              </w:rPr>
              <w:t>固定观察窗</w:t>
            </w:r>
          </w:p>
        </w:tc>
        <w:tc>
          <w:tcPr>
            <w:tcW w:w="1119" w:type="dxa"/>
            <w:vAlign w:val="center"/>
          </w:tcPr>
          <w:p>
            <w:pPr>
              <w:jc w:val="center"/>
              <w:rPr>
                <w:rFonts w:ascii="仿宋" w:hAnsi="仿宋" w:eastAsia="仿宋" w:cs="仿宋"/>
                <w:sz w:val="24"/>
              </w:rPr>
            </w:pPr>
            <w:r>
              <w:rPr>
                <w:rFonts w:hint="eastAsia" w:ascii="仿宋" w:hAnsi="仿宋" w:eastAsia="仿宋" w:cs="仿宋"/>
                <w:sz w:val="24"/>
              </w:rPr>
              <w:t>2</w:t>
            </w:r>
          </w:p>
        </w:tc>
        <w:tc>
          <w:tcPr>
            <w:tcW w:w="1024" w:type="dxa"/>
            <w:vAlign w:val="center"/>
          </w:tcPr>
          <w:p>
            <w:pPr>
              <w:jc w:val="center"/>
              <w:rPr>
                <w:rFonts w:ascii="仿宋" w:hAnsi="仿宋" w:eastAsia="仿宋" w:cs="仿宋"/>
                <w:sz w:val="24"/>
              </w:rPr>
            </w:pPr>
            <w:r>
              <w:rPr>
                <w:rFonts w:hint="eastAsia" w:ascii="仿宋" w:hAnsi="仿宋" w:eastAsia="仿宋" w:cs="仿宋"/>
                <w:sz w:val="24"/>
              </w:rPr>
              <w:t>套</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9</w:t>
            </w:r>
          </w:p>
        </w:tc>
        <w:tc>
          <w:tcPr>
            <w:tcW w:w="4064" w:type="dxa"/>
            <w:vAlign w:val="center"/>
          </w:tcPr>
          <w:p>
            <w:pPr>
              <w:jc w:val="center"/>
              <w:rPr>
                <w:rFonts w:ascii="仿宋" w:hAnsi="仿宋" w:eastAsia="仿宋" w:cs="仿宋"/>
                <w:sz w:val="24"/>
              </w:rPr>
            </w:pPr>
            <w:r>
              <w:rPr>
                <w:rFonts w:hint="eastAsia" w:ascii="仿宋" w:hAnsi="仿宋" w:eastAsia="仿宋" w:cs="仿宋"/>
                <w:sz w:val="24"/>
              </w:rPr>
              <w:t>固定观察窗</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套</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0</w:t>
            </w:r>
          </w:p>
        </w:tc>
        <w:tc>
          <w:tcPr>
            <w:tcW w:w="4064" w:type="dxa"/>
            <w:vAlign w:val="center"/>
          </w:tcPr>
          <w:p>
            <w:pPr>
              <w:jc w:val="center"/>
              <w:rPr>
                <w:rFonts w:ascii="仿宋" w:hAnsi="仿宋" w:eastAsia="仿宋" w:cs="仿宋"/>
                <w:sz w:val="24"/>
              </w:rPr>
            </w:pPr>
            <w:r>
              <w:rPr>
                <w:rFonts w:hint="eastAsia" w:ascii="仿宋" w:hAnsi="仿宋" w:eastAsia="仿宋" w:cs="仿宋"/>
                <w:sz w:val="24"/>
              </w:rPr>
              <w:t>不锈钢风淋室</w:t>
            </w:r>
          </w:p>
        </w:tc>
        <w:tc>
          <w:tcPr>
            <w:tcW w:w="1119" w:type="dxa"/>
            <w:vAlign w:val="center"/>
          </w:tcPr>
          <w:p>
            <w:pPr>
              <w:jc w:val="center"/>
              <w:rPr>
                <w:rFonts w:ascii="仿宋" w:hAnsi="仿宋" w:eastAsia="仿宋" w:cs="仿宋"/>
                <w:sz w:val="24"/>
              </w:rPr>
            </w:pPr>
            <w:r>
              <w:rPr>
                <w:rFonts w:hint="eastAsia" w:ascii="仿宋" w:hAnsi="仿宋" w:eastAsia="仿宋" w:cs="仿宋"/>
                <w:sz w:val="24"/>
              </w:rPr>
              <w:t>3</w:t>
            </w:r>
          </w:p>
        </w:tc>
        <w:tc>
          <w:tcPr>
            <w:tcW w:w="1024" w:type="dxa"/>
            <w:vAlign w:val="center"/>
          </w:tcPr>
          <w:p>
            <w:pPr>
              <w:jc w:val="center"/>
              <w:rPr>
                <w:rFonts w:ascii="仿宋" w:hAnsi="仿宋" w:eastAsia="仿宋" w:cs="仿宋"/>
                <w:sz w:val="24"/>
              </w:rPr>
            </w:pPr>
            <w:r>
              <w:rPr>
                <w:rFonts w:hint="eastAsia" w:ascii="仿宋" w:hAnsi="仿宋" w:eastAsia="仿宋" w:cs="仿宋"/>
                <w:sz w:val="24"/>
              </w:rPr>
              <w:t>台</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1</w:t>
            </w:r>
          </w:p>
        </w:tc>
        <w:tc>
          <w:tcPr>
            <w:tcW w:w="4064" w:type="dxa"/>
            <w:vAlign w:val="center"/>
          </w:tcPr>
          <w:p>
            <w:pPr>
              <w:jc w:val="center"/>
              <w:rPr>
                <w:rFonts w:ascii="仿宋" w:hAnsi="仿宋" w:eastAsia="仿宋" w:cs="仿宋"/>
                <w:sz w:val="24"/>
              </w:rPr>
            </w:pPr>
            <w:r>
              <w:rPr>
                <w:rFonts w:hint="eastAsia" w:ascii="仿宋" w:hAnsi="仿宋" w:eastAsia="仿宋" w:cs="仿宋"/>
                <w:sz w:val="24"/>
              </w:rPr>
              <w:t>PVC防静电地坪</w:t>
            </w:r>
          </w:p>
        </w:tc>
        <w:tc>
          <w:tcPr>
            <w:tcW w:w="1119" w:type="dxa"/>
            <w:vAlign w:val="center"/>
          </w:tcPr>
          <w:p>
            <w:pPr>
              <w:jc w:val="center"/>
              <w:rPr>
                <w:rFonts w:ascii="仿宋" w:hAnsi="仿宋" w:eastAsia="仿宋" w:cs="仿宋"/>
                <w:sz w:val="24"/>
              </w:rPr>
            </w:pPr>
            <w:r>
              <w:rPr>
                <w:rFonts w:hint="eastAsia" w:ascii="仿宋" w:hAnsi="仿宋" w:eastAsia="仿宋" w:cs="仿宋"/>
                <w:sz w:val="24"/>
              </w:rPr>
              <w:t>190</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2</w:t>
            </w:r>
          </w:p>
        </w:tc>
        <w:tc>
          <w:tcPr>
            <w:tcW w:w="4064" w:type="dxa"/>
            <w:vAlign w:val="center"/>
          </w:tcPr>
          <w:p>
            <w:pPr>
              <w:jc w:val="center"/>
              <w:rPr>
                <w:rFonts w:ascii="仿宋" w:hAnsi="仿宋" w:eastAsia="仿宋" w:cs="仿宋"/>
                <w:sz w:val="24"/>
              </w:rPr>
            </w:pPr>
            <w:r>
              <w:rPr>
                <w:rFonts w:hint="eastAsia" w:ascii="仿宋" w:hAnsi="仿宋" w:eastAsia="仿宋" w:cs="仿宋"/>
                <w:sz w:val="24"/>
              </w:rPr>
              <w:t>高架地板</w:t>
            </w:r>
          </w:p>
        </w:tc>
        <w:tc>
          <w:tcPr>
            <w:tcW w:w="1119" w:type="dxa"/>
            <w:vAlign w:val="center"/>
          </w:tcPr>
          <w:p>
            <w:pPr>
              <w:jc w:val="center"/>
              <w:rPr>
                <w:rFonts w:ascii="仿宋" w:hAnsi="仿宋" w:eastAsia="仿宋" w:cs="仿宋"/>
                <w:sz w:val="24"/>
              </w:rPr>
            </w:pPr>
            <w:r>
              <w:rPr>
                <w:rFonts w:hint="eastAsia" w:ascii="仿宋" w:hAnsi="仿宋" w:eastAsia="仿宋" w:cs="仿宋"/>
                <w:sz w:val="24"/>
              </w:rPr>
              <w:t>33</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3</w:t>
            </w:r>
          </w:p>
        </w:tc>
        <w:tc>
          <w:tcPr>
            <w:tcW w:w="4064" w:type="dxa"/>
            <w:vAlign w:val="center"/>
          </w:tcPr>
          <w:p>
            <w:pPr>
              <w:jc w:val="center"/>
              <w:rPr>
                <w:rFonts w:ascii="仿宋" w:hAnsi="仿宋" w:eastAsia="仿宋" w:cs="仿宋"/>
                <w:sz w:val="24"/>
              </w:rPr>
            </w:pPr>
            <w:r>
              <w:rPr>
                <w:rFonts w:hint="eastAsia" w:ascii="仿宋" w:hAnsi="仿宋" w:eastAsia="仿宋" w:cs="仿宋"/>
                <w:sz w:val="24"/>
              </w:rPr>
              <w:t>不锈钢台阶</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4</w:t>
            </w:r>
          </w:p>
        </w:tc>
        <w:tc>
          <w:tcPr>
            <w:tcW w:w="4064" w:type="dxa"/>
            <w:vAlign w:val="center"/>
          </w:tcPr>
          <w:p>
            <w:pPr>
              <w:jc w:val="center"/>
              <w:rPr>
                <w:rFonts w:ascii="仿宋" w:hAnsi="仿宋" w:eastAsia="仿宋" w:cs="仿宋"/>
                <w:sz w:val="24"/>
              </w:rPr>
            </w:pPr>
            <w:r>
              <w:rPr>
                <w:rFonts w:hint="eastAsia" w:ascii="仿宋" w:hAnsi="仿宋" w:eastAsia="仿宋" w:cs="仿宋"/>
                <w:sz w:val="24"/>
              </w:rPr>
              <w:t>送风管</w:t>
            </w:r>
          </w:p>
        </w:tc>
        <w:tc>
          <w:tcPr>
            <w:tcW w:w="1119" w:type="dxa"/>
            <w:vAlign w:val="center"/>
          </w:tcPr>
          <w:p>
            <w:pPr>
              <w:jc w:val="center"/>
              <w:rPr>
                <w:rFonts w:ascii="仿宋" w:hAnsi="仿宋" w:eastAsia="仿宋" w:cs="仿宋"/>
                <w:sz w:val="24"/>
              </w:rPr>
            </w:pPr>
            <w:r>
              <w:rPr>
                <w:rFonts w:hint="eastAsia" w:ascii="仿宋" w:hAnsi="仿宋" w:eastAsia="仿宋" w:cs="仿宋"/>
                <w:sz w:val="24"/>
              </w:rPr>
              <w:t>130</w:t>
            </w:r>
          </w:p>
        </w:tc>
        <w:tc>
          <w:tcPr>
            <w:tcW w:w="1024" w:type="dxa"/>
            <w:vAlign w:val="center"/>
          </w:tcPr>
          <w:p>
            <w:pPr>
              <w:jc w:val="center"/>
              <w:rPr>
                <w:rFonts w:ascii="仿宋" w:hAnsi="仿宋" w:eastAsia="仿宋" w:cs="仿宋"/>
                <w:sz w:val="24"/>
              </w:rPr>
            </w:pPr>
            <w:r>
              <w:rPr>
                <w:rFonts w:hint="eastAsia" w:ascii="仿宋" w:hAnsi="仿宋" w:eastAsia="仿宋" w:cs="仿宋"/>
                <w:sz w:val="24"/>
              </w:rPr>
              <w:t>平方米</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5</w:t>
            </w:r>
          </w:p>
        </w:tc>
        <w:tc>
          <w:tcPr>
            <w:tcW w:w="4064" w:type="dxa"/>
            <w:vAlign w:val="center"/>
          </w:tcPr>
          <w:p>
            <w:pPr>
              <w:jc w:val="center"/>
              <w:rPr>
                <w:rFonts w:ascii="仿宋" w:hAnsi="仿宋" w:eastAsia="仿宋" w:cs="仿宋"/>
                <w:sz w:val="24"/>
              </w:rPr>
            </w:pPr>
            <w:r>
              <w:rPr>
                <w:rFonts w:hint="eastAsia" w:ascii="仿宋" w:hAnsi="仿宋" w:eastAsia="仿宋" w:cs="仿宋"/>
                <w:sz w:val="24"/>
              </w:rPr>
              <w:t>送风口</w:t>
            </w:r>
          </w:p>
        </w:tc>
        <w:tc>
          <w:tcPr>
            <w:tcW w:w="1119" w:type="dxa"/>
            <w:vAlign w:val="center"/>
          </w:tcPr>
          <w:p>
            <w:pPr>
              <w:jc w:val="center"/>
              <w:rPr>
                <w:rFonts w:ascii="仿宋" w:hAnsi="仿宋" w:eastAsia="仿宋" w:cs="仿宋"/>
                <w:sz w:val="24"/>
              </w:rPr>
            </w:pPr>
            <w:r>
              <w:rPr>
                <w:rFonts w:hint="eastAsia" w:ascii="仿宋" w:hAnsi="仿宋" w:eastAsia="仿宋" w:cs="仿宋"/>
                <w:sz w:val="24"/>
              </w:rPr>
              <w:t>29</w:t>
            </w:r>
          </w:p>
        </w:tc>
        <w:tc>
          <w:tcPr>
            <w:tcW w:w="1024" w:type="dxa"/>
            <w:vAlign w:val="center"/>
          </w:tcPr>
          <w:p>
            <w:pPr>
              <w:jc w:val="center"/>
              <w:rPr>
                <w:rFonts w:ascii="仿宋" w:hAnsi="仿宋" w:eastAsia="仿宋" w:cs="仿宋"/>
                <w:sz w:val="24"/>
              </w:rPr>
            </w:pPr>
            <w:r>
              <w:rPr>
                <w:rFonts w:hint="eastAsia" w:ascii="仿宋" w:hAnsi="仿宋" w:eastAsia="仿宋" w:cs="仿宋"/>
                <w:sz w:val="24"/>
              </w:rPr>
              <w:t>个</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6</w:t>
            </w:r>
          </w:p>
        </w:tc>
        <w:tc>
          <w:tcPr>
            <w:tcW w:w="4064" w:type="dxa"/>
            <w:vAlign w:val="center"/>
          </w:tcPr>
          <w:p>
            <w:pPr>
              <w:jc w:val="center"/>
              <w:rPr>
                <w:rFonts w:ascii="仿宋" w:hAnsi="仿宋" w:eastAsia="仿宋" w:cs="仿宋"/>
                <w:sz w:val="24"/>
              </w:rPr>
            </w:pPr>
            <w:r>
              <w:rPr>
                <w:rFonts w:hint="eastAsia" w:ascii="仿宋" w:hAnsi="仿宋" w:eastAsia="仿宋" w:cs="仿宋"/>
                <w:sz w:val="24"/>
              </w:rPr>
              <w:t>送风口</w:t>
            </w:r>
          </w:p>
        </w:tc>
        <w:tc>
          <w:tcPr>
            <w:tcW w:w="1119" w:type="dxa"/>
            <w:vAlign w:val="center"/>
          </w:tcPr>
          <w:p>
            <w:pPr>
              <w:jc w:val="center"/>
              <w:rPr>
                <w:rFonts w:ascii="仿宋" w:hAnsi="仿宋" w:eastAsia="仿宋" w:cs="仿宋"/>
                <w:sz w:val="24"/>
              </w:rPr>
            </w:pPr>
            <w:r>
              <w:rPr>
                <w:rFonts w:hint="eastAsia" w:ascii="仿宋" w:hAnsi="仿宋" w:eastAsia="仿宋" w:cs="仿宋"/>
                <w:sz w:val="24"/>
              </w:rPr>
              <w:t>6</w:t>
            </w:r>
          </w:p>
        </w:tc>
        <w:tc>
          <w:tcPr>
            <w:tcW w:w="1024" w:type="dxa"/>
            <w:vAlign w:val="center"/>
          </w:tcPr>
          <w:p>
            <w:pPr>
              <w:jc w:val="center"/>
              <w:rPr>
                <w:rFonts w:ascii="仿宋" w:hAnsi="仿宋" w:eastAsia="仿宋" w:cs="仿宋"/>
                <w:sz w:val="24"/>
              </w:rPr>
            </w:pPr>
            <w:r>
              <w:rPr>
                <w:rFonts w:hint="eastAsia" w:ascii="仿宋" w:hAnsi="仿宋" w:eastAsia="仿宋" w:cs="仿宋"/>
                <w:sz w:val="24"/>
              </w:rPr>
              <w:t>个</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7</w:t>
            </w:r>
          </w:p>
        </w:tc>
        <w:tc>
          <w:tcPr>
            <w:tcW w:w="4064" w:type="dxa"/>
            <w:vAlign w:val="center"/>
          </w:tcPr>
          <w:p>
            <w:pPr>
              <w:jc w:val="center"/>
              <w:rPr>
                <w:rFonts w:ascii="仿宋" w:hAnsi="仿宋" w:eastAsia="仿宋" w:cs="仿宋"/>
                <w:sz w:val="24"/>
              </w:rPr>
            </w:pPr>
            <w:r>
              <w:rPr>
                <w:rFonts w:hint="eastAsia" w:ascii="仿宋" w:hAnsi="仿宋" w:eastAsia="仿宋" w:cs="仿宋"/>
                <w:sz w:val="24"/>
              </w:rPr>
              <w:t>回风口</w:t>
            </w:r>
          </w:p>
        </w:tc>
        <w:tc>
          <w:tcPr>
            <w:tcW w:w="1119" w:type="dxa"/>
            <w:vAlign w:val="center"/>
          </w:tcPr>
          <w:p>
            <w:pPr>
              <w:jc w:val="center"/>
              <w:rPr>
                <w:rFonts w:ascii="仿宋" w:hAnsi="仿宋" w:eastAsia="仿宋" w:cs="仿宋"/>
                <w:sz w:val="24"/>
              </w:rPr>
            </w:pPr>
            <w:r>
              <w:rPr>
                <w:rFonts w:hint="eastAsia" w:ascii="仿宋" w:hAnsi="仿宋" w:eastAsia="仿宋" w:cs="仿宋"/>
                <w:sz w:val="24"/>
              </w:rPr>
              <w:t>18</w:t>
            </w:r>
          </w:p>
        </w:tc>
        <w:tc>
          <w:tcPr>
            <w:tcW w:w="1024" w:type="dxa"/>
            <w:vAlign w:val="center"/>
          </w:tcPr>
          <w:p>
            <w:pPr>
              <w:jc w:val="center"/>
              <w:rPr>
                <w:rFonts w:ascii="仿宋" w:hAnsi="仿宋" w:eastAsia="仿宋" w:cs="仿宋"/>
                <w:sz w:val="24"/>
              </w:rPr>
            </w:pPr>
            <w:r>
              <w:rPr>
                <w:rFonts w:hint="eastAsia" w:ascii="仿宋" w:hAnsi="仿宋" w:eastAsia="仿宋" w:cs="仿宋"/>
                <w:sz w:val="24"/>
              </w:rPr>
              <w:t>个</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8</w:t>
            </w:r>
          </w:p>
        </w:tc>
        <w:tc>
          <w:tcPr>
            <w:tcW w:w="4064" w:type="dxa"/>
            <w:vAlign w:val="center"/>
          </w:tcPr>
          <w:p>
            <w:pPr>
              <w:jc w:val="center"/>
              <w:rPr>
                <w:rFonts w:ascii="仿宋" w:hAnsi="仿宋" w:eastAsia="仿宋" w:cs="仿宋"/>
                <w:sz w:val="24"/>
              </w:rPr>
            </w:pPr>
            <w:r>
              <w:rPr>
                <w:rFonts w:hint="eastAsia" w:ascii="仿宋" w:hAnsi="仿宋" w:eastAsia="仿宋" w:cs="仿宋"/>
                <w:sz w:val="24"/>
              </w:rPr>
              <w:t>送风管调节阀</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个</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19</w:t>
            </w:r>
          </w:p>
        </w:tc>
        <w:tc>
          <w:tcPr>
            <w:tcW w:w="4064" w:type="dxa"/>
            <w:vAlign w:val="center"/>
          </w:tcPr>
          <w:p>
            <w:pPr>
              <w:jc w:val="center"/>
              <w:rPr>
                <w:rFonts w:ascii="仿宋" w:hAnsi="仿宋" w:eastAsia="仿宋" w:cs="仿宋"/>
                <w:sz w:val="24"/>
              </w:rPr>
            </w:pPr>
            <w:r>
              <w:rPr>
                <w:rFonts w:hint="eastAsia" w:ascii="仿宋" w:hAnsi="仿宋" w:eastAsia="仿宋" w:cs="仿宋"/>
                <w:sz w:val="24"/>
              </w:rPr>
              <w:t>净化空调</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套</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0</w:t>
            </w:r>
          </w:p>
        </w:tc>
        <w:tc>
          <w:tcPr>
            <w:tcW w:w="4064" w:type="dxa"/>
            <w:vAlign w:val="center"/>
          </w:tcPr>
          <w:p>
            <w:pPr>
              <w:jc w:val="center"/>
              <w:rPr>
                <w:rFonts w:ascii="仿宋" w:hAnsi="仿宋" w:eastAsia="仿宋" w:cs="仿宋"/>
                <w:sz w:val="24"/>
              </w:rPr>
            </w:pPr>
            <w:r>
              <w:rPr>
                <w:rFonts w:hint="eastAsia" w:ascii="仿宋" w:hAnsi="仿宋" w:eastAsia="仿宋" w:cs="仿宋"/>
                <w:sz w:val="24"/>
              </w:rPr>
              <w:t>风机盘管</w:t>
            </w:r>
          </w:p>
        </w:tc>
        <w:tc>
          <w:tcPr>
            <w:tcW w:w="1119" w:type="dxa"/>
            <w:vAlign w:val="center"/>
          </w:tcPr>
          <w:p>
            <w:pPr>
              <w:jc w:val="center"/>
              <w:rPr>
                <w:rFonts w:ascii="仿宋" w:hAnsi="仿宋" w:eastAsia="仿宋" w:cs="仿宋"/>
                <w:sz w:val="24"/>
              </w:rPr>
            </w:pPr>
            <w:r>
              <w:rPr>
                <w:rFonts w:hint="eastAsia" w:ascii="仿宋" w:hAnsi="仿宋" w:eastAsia="仿宋" w:cs="仿宋"/>
                <w:sz w:val="24"/>
              </w:rPr>
              <w:t>6</w:t>
            </w:r>
          </w:p>
        </w:tc>
        <w:tc>
          <w:tcPr>
            <w:tcW w:w="1024" w:type="dxa"/>
            <w:vAlign w:val="center"/>
          </w:tcPr>
          <w:p>
            <w:pPr>
              <w:jc w:val="center"/>
              <w:rPr>
                <w:rFonts w:ascii="仿宋" w:hAnsi="仿宋" w:eastAsia="仿宋" w:cs="仿宋"/>
                <w:sz w:val="24"/>
              </w:rPr>
            </w:pPr>
            <w:r>
              <w:rPr>
                <w:rFonts w:hint="eastAsia" w:ascii="仿宋" w:hAnsi="仿宋" w:eastAsia="仿宋" w:cs="仿宋"/>
                <w:sz w:val="24"/>
              </w:rPr>
              <w:t>台</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1</w:t>
            </w:r>
          </w:p>
        </w:tc>
        <w:tc>
          <w:tcPr>
            <w:tcW w:w="4064" w:type="dxa"/>
            <w:vAlign w:val="center"/>
          </w:tcPr>
          <w:p>
            <w:pPr>
              <w:jc w:val="center"/>
              <w:rPr>
                <w:rFonts w:ascii="仿宋" w:hAnsi="仿宋" w:eastAsia="仿宋" w:cs="仿宋"/>
                <w:sz w:val="24"/>
              </w:rPr>
            </w:pPr>
            <w:r>
              <w:rPr>
                <w:rFonts w:hint="eastAsia" w:ascii="仿宋" w:hAnsi="仿宋" w:eastAsia="仿宋" w:cs="仿宋"/>
                <w:sz w:val="24"/>
              </w:rPr>
              <w:t>空调PLC自控</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套</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2</w:t>
            </w:r>
          </w:p>
        </w:tc>
        <w:tc>
          <w:tcPr>
            <w:tcW w:w="4064" w:type="dxa"/>
            <w:vAlign w:val="center"/>
          </w:tcPr>
          <w:p>
            <w:pPr>
              <w:jc w:val="center"/>
              <w:rPr>
                <w:rFonts w:ascii="仿宋" w:hAnsi="仿宋" w:eastAsia="仿宋" w:cs="仿宋"/>
                <w:sz w:val="24"/>
              </w:rPr>
            </w:pPr>
            <w:r>
              <w:rPr>
                <w:rFonts w:hint="eastAsia" w:ascii="仿宋" w:hAnsi="仿宋" w:eastAsia="仿宋" w:cs="仿宋"/>
                <w:sz w:val="24"/>
              </w:rPr>
              <w:t>空调水系统管道</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3</w:t>
            </w:r>
          </w:p>
        </w:tc>
        <w:tc>
          <w:tcPr>
            <w:tcW w:w="4064" w:type="dxa"/>
            <w:vAlign w:val="center"/>
          </w:tcPr>
          <w:p>
            <w:pPr>
              <w:jc w:val="center"/>
              <w:rPr>
                <w:rFonts w:ascii="仿宋" w:hAnsi="仿宋" w:eastAsia="仿宋" w:cs="仿宋"/>
                <w:sz w:val="24"/>
              </w:rPr>
            </w:pPr>
            <w:r>
              <w:rPr>
                <w:rFonts w:hint="eastAsia" w:ascii="仿宋" w:hAnsi="仿宋" w:eastAsia="仿宋" w:cs="仿宋"/>
                <w:sz w:val="24"/>
              </w:rPr>
              <w:t>配电箱</w:t>
            </w:r>
          </w:p>
        </w:tc>
        <w:tc>
          <w:tcPr>
            <w:tcW w:w="1119" w:type="dxa"/>
            <w:vAlign w:val="center"/>
          </w:tcPr>
          <w:p>
            <w:pPr>
              <w:jc w:val="center"/>
              <w:rPr>
                <w:rFonts w:ascii="仿宋" w:hAnsi="仿宋" w:eastAsia="仿宋" w:cs="仿宋"/>
                <w:sz w:val="24"/>
              </w:rPr>
            </w:pPr>
            <w:r>
              <w:rPr>
                <w:rFonts w:hint="eastAsia" w:ascii="仿宋" w:hAnsi="仿宋" w:eastAsia="仿宋" w:cs="仿宋"/>
                <w:sz w:val="24"/>
              </w:rPr>
              <w:t>3</w:t>
            </w:r>
          </w:p>
        </w:tc>
        <w:tc>
          <w:tcPr>
            <w:tcW w:w="1024" w:type="dxa"/>
            <w:vAlign w:val="center"/>
          </w:tcPr>
          <w:p>
            <w:pPr>
              <w:jc w:val="center"/>
              <w:rPr>
                <w:rFonts w:ascii="仿宋" w:hAnsi="仿宋" w:eastAsia="仿宋" w:cs="仿宋"/>
                <w:sz w:val="24"/>
              </w:rPr>
            </w:pPr>
            <w:r>
              <w:rPr>
                <w:rFonts w:hint="eastAsia" w:ascii="仿宋" w:hAnsi="仿宋" w:eastAsia="仿宋" w:cs="仿宋"/>
                <w:sz w:val="24"/>
              </w:rPr>
              <w:t>台</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4</w:t>
            </w:r>
          </w:p>
        </w:tc>
        <w:tc>
          <w:tcPr>
            <w:tcW w:w="4064" w:type="dxa"/>
            <w:vAlign w:val="center"/>
          </w:tcPr>
          <w:p>
            <w:pPr>
              <w:jc w:val="center"/>
              <w:rPr>
                <w:rFonts w:ascii="仿宋" w:hAnsi="仿宋" w:eastAsia="仿宋" w:cs="仿宋"/>
                <w:sz w:val="24"/>
              </w:rPr>
            </w:pPr>
            <w:r>
              <w:rPr>
                <w:rFonts w:hint="eastAsia" w:ascii="仿宋" w:hAnsi="仿宋" w:eastAsia="仿宋" w:cs="仿宋"/>
                <w:sz w:val="24"/>
              </w:rPr>
              <w:t>灯具</w:t>
            </w:r>
          </w:p>
        </w:tc>
        <w:tc>
          <w:tcPr>
            <w:tcW w:w="1119" w:type="dxa"/>
            <w:vAlign w:val="center"/>
          </w:tcPr>
          <w:p>
            <w:pPr>
              <w:jc w:val="center"/>
              <w:rPr>
                <w:rFonts w:ascii="仿宋" w:hAnsi="仿宋" w:eastAsia="仿宋" w:cs="仿宋"/>
                <w:sz w:val="24"/>
              </w:rPr>
            </w:pPr>
            <w:r>
              <w:rPr>
                <w:rFonts w:hint="eastAsia" w:ascii="仿宋" w:hAnsi="仿宋" w:eastAsia="仿宋" w:cs="仿宋"/>
                <w:sz w:val="24"/>
              </w:rPr>
              <w:t>12</w:t>
            </w:r>
          </w:p>
        </w:tc>
        <w:tc>
          <w:tcPr>
            <w:tcW w:w="1024" w:type="dxa"/>
            <w:vAlign w:val="center"/>
          </w:tcPr>
          <w:p>
            <w:pPr>
              <w:jc w:val="center"/>
              <w:rPr>
                <w:rFonts w:ascii="仿宋" w:hAnsi="仿宋" w:eastAsia="仿宋" w:cs="仿宋"/>
                <w:sz w:val="24"/>
              </w:rPr>
            </w:pPr>
            <w:r>
              <w:rPr>
                <w:rFonts w:hint="eastAsia" w:ascii="仿宋" w:hAnsi="仿宋" w:eastAsia="仿宋" w:cs="仿宋"/>
                <w:sz w:val="24"/>
              </w:rPr>
              <w:t>盏</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5</w:t>
            </w:r>
          </w:p>
        </w:tc>
        <w:tc>
          <w:tcPr>
            <w:tcW w:w="4064" w:type="dxa"/>
            <w:vAlign w:val="center"/>
          </w:tcPr>
          <w:p>
            <w:pPr>
              <w:jc w:val="center"/>
              <w:rPr>
                <w:rFonts w:ascii="仿宋" w:hAnsi="仿宋" w:eastAsia="仿宋" w:cs="仿宋"/>
                <w:sz w:val="24"/>
              </w:rPr>
            </w:pPr>
            <w:r>
              <w:rPr>
                <w:rFonts w:hint="eastAsia" w:ascii="仿宋" w:hAnsi="仿宋" w:eastAsia="仿宋" w:cs="仿宋"/>
                <w:sz w:val="24"/>
              </w:rPr>
              <w:t>灯具</w:t>
            </w:r>
          </w:p>
        </w:tc>
        <w:tc>
          <w:tcPr>
            <w:tcW w:w="1119" w:type="dxa"/>
            <w:vAlign w:val="center"/>
          </w:tcPr>
          <w:p>
            <w:pPr>
              <w:jc w:val="center"/>
              <w:rPr>
                <w:rFonts w:ascii="仿宋" w:hAnsi="仿宋" w:eastAsia="仿宋" w:cs="仿宋"/>
                <w:sz w:val="24"/>
              </w:rPr>
            </w:pPr>
            <w:r>
              <w:rPr>
                <w:rFonts w:hint="eastAsia" w:ascii="仿宋" w:hAnsi="仿宋" w:eastAsia="仿宋" w:cs="仿宋"/>
                <w:sz w:val="24"/>
              </w:rPr>
              <w:t>2</w:t>
            </w:r>
          </w:p>
        </w:tc>
        <w:tc>
          <w:tcPr>
            <w:tcW w:w="1024" w:type="dxa"/>
            <w:vAlign w:val="center"/>
          </w:tcPr>
          <w:p>
            <w:pPr>
              <w:jc w:val="center"/>
              <w:rPr>
                <w:rFonts w:ascii="仿宋" w:hAnsi="仿宋" w:eastAsia="仿宋" w:cs="仿宋"/>
                <w:sz w:val="24"/>
              </w:rPr>
            </w:pPr>
            <w:r>
              <w:rPr>
                <w:rFonts w:hint="eastAsia" w:ascii="仿宋" w:hAnsi="仿宋" w:eastAsia="仿宋" w:cs="仿宋"/>
                <w:sz w:val="24"/>
              </w:rPr>
              <w:t>盏</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6</w:t>
            </w:r>
          </w:p>
        </w:tc>
        <w:tc>
          <w:tcPr>
            <w:tcW w:w="4064" w:type="dxa"/>
            <w:vAlign w:val="center"/>
          </w:tcPr>
          <w:p>
            <w:pPr>
              <w:jc w:val="center"/>
              <w:rPr>
                <w:rFonts w:ascii="仿宋" w:hAnsi="仿宋" w:eastAsia="仿宋" w:cs="仿宋"/>
                <w:sz w:val="24"/>
              </w:rPr>
            </w:pPr>
            <w:r>
              <w:rPr>
                <w:rFonts w:hint="eastAsia" w:ascii="仿宋" w:hAnsi="仿宋" w:eastAsia="仿宋" w:cs="仿宋"/>
                <w:sz w:val="24"/>
              </w:rPr>
              <w:t>灯具</w:t>
            </w:r>
          </w:p>
        </w:tc>
        <w:tc>
          <w:tcPr>
            <w:tcW w:w="1119" w:type="dxa"/>
            <w:vAlign w:val="center"/>
          </w:tcPr>
          <w:p>
            <w:pPr>
              <w:jc w:val="center"/>
              <w:rPr>
                <w:rFonts w:ascii="仿宋" w:hAnsi="仿宋" w:eastAsia="仿宋" w:cs="仿宋"/>
                <w:sz w:val="24"/>
              </w:rPr>
            </w:pPr>
            <w:r>
              <w:rPr>
                <w:rFonts w:hint="eastAsia" w:ascii="仿宋" w:hAnsi="仿宋" w:eastAsia="仿宋" w:cs="仿宋"/>
                <w:sz w:val="24"/>
              </w:rPr>
              <w:t>24</w:t>
            </w:r>
          </w:p>
        </w:tc>
        <w:tc>
          <w:tcPr>
            <w:tcW w:w="1024" w:type="dxa"/>
            <w:vAlign w:val="center"/>
          </w:tcPr>
          <w:p>
            <w:pPr>
              <w:jc w:val="center"/>
              <w:rPr>
                <w:rFonts w:ascii="仿宋" w:hAnsi="仿宋" w:eastAsia="仿宋" w:cs="仿宋"/>
                <w:sz w:val="24"/>
              </w:rPr>
            </w:pPr>
            <w:r>
              <w:rPr>
                <w:rFonts w:hint="eastAsia" w:ascii="仿宋" w:hAnsi="仿宋" w:eastAsia="仿宋" w:cs="仿宋"/>
                <w:sz w:val="24"/>
              </w:rPr>
              <w:t>盏</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7</w:t>
            </w:r>
          </w:p>
        </w:tc>
        <w:tc>
          <w:tcPr>
            <w:tcW w:w="4064" w:type="dxa"/>
            <w:vAlign w:val="center"/>
          </w:tcPr>
          <w:p>
            <w:pPr>
              <w:jc w:val="center"/>
              <w:rPr>
                <w:rFonts w:ascii="仿宋" w:hAnsi="仿宋" w:eastAsia="仿宋" w:cs="仿宋"/>
                <w:sz w:val="24"/>
              </w:rPr>
            </w:pPr>
            <w:r>
              <w:rPr>
                <w:rFonts w:hint="eastAsia" w:ascii="仿宋" w:hAnsi="仿宋" w:eastAsia="仿宋" w:cs="仿宋"/>
                <w:sz w:val="24"/>
              </w:rPr>
              <w:t>照明插座配电线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8</w:t>
            </w:r>
          </w:p>
        </w:tc>
        <w:tc>
          <w:tcPr>
            <w:tcW w:w="4064" w:type="dxa"/>
            <w:vAlign w:val="center"/>
          </w:tcPr>
          <w:p>
            <w:pPr>
              <w:jc w:val="center"/>
              <w:rPr>
                <w:rFonts w:ascii="仿宋" w:hAnsi="仿宋" w:eastAsia="仿宋" w:cs="仿宋"/>
                <w:sz w:val="24"/>
              </w:rPr>
            </w:pPr>
            <w:r>
              <w:rPr>
                <w:rFonts w:hint="eastAsia" w:ascii="仿宋" w:hAnsi="仿宋" w:eastAsia="仿宋" w:cs="仿宋"/>
                <w:sz w:val="24"/>
              </w:rPr>
              <w:t>电缆线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29</w:t>
            </w:r>
          </w:p>
        </w:tc>
        <w:tc>
          <w:tcPr>
            <w:tcW w:w="4064" w:type="dxa"/>
            <w:vAlign w:val="center"/>
          </w:tcPr>
          <w:p>
            <w:pPr>
              <w:jc w:val="center"/>
              <w:rPr>
                <w:rFonts w:ascii="仿宋" w:hAnsi="仿宋" w:eastAsia="仿宋" w:cs="仿宋"/>
                <w:sz w:val="24"/>
              </w:rPr>
            </w:pPr>
            <w:r>
              <w:rPr>
                <w:rFonts w:hint="eastAsia" w:ascii="仿宋" w:hAnsi="仿宋" w:eastAsia="仿宋" w:cs="仿宋"/>
                <w:sz w:val="24"/>
              </w:rPr>
              <w:t>信号线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0</w:t>
            </w:r>
          </w:p>
        </w:tc>
        <w:tc>
          <w:tcPr>
            <w:tcW w:w="4064" w:type="dxa"/>
            <w:vAlign w:val="center"/>
          </w:tcPr>
          <w:p>
            <w:pPr>
              <w:jc w:val="center"/>
              <w:rPr>
                <w:rFonts w:ascii="仿宋" w:hAnsi="仿宋" w:eastAsia="仿宋" w:cs="仿宋"/>
                <w:sz w:val="24"/>
              </w:rPr>
            </w:pPr>
            <w:r>
              <w:rPr>
                <w:rFonts w:hint="eastAsia" w:ascii="仿宋" w:hAnsi="仿宋" w:eastAsia="仿宋" w:cs="仿宋"/>
                <w:sz w:val="24"/>
              </w:rPr>
              <w:t>热镀锌桥架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1</w:t>
            </w:r>
          </w:p>
        </w:tc>
        <w:tc>
          <w:tcPr>
            <w:tcW w:w="4064" w:type="dxa"/>
            <w:vAlign w:val="center"/>
          </w:tcPr>
          <w:p>
            <w:pPr>
              <w:jc w:val="center"/>
              <w:rPr>
                <w:rFonts w:ascii="仿宋" w:hAnsi="仿宋" w:eastAsia="仿宋" w:cs="仿宋"/>
                <w:sz w:val="24"/>
              </w:rPr>
            </w:pPr>
            <w:r>
              <w:rPr>
                <w:rFonts w:hint="eastAsia" w:ascii="仿宋" w:hAnsi="仿宋" w:eastAsia="仿宋" w:cs="仿宋"/>
                <w:sz w:val="24"/>
              </w:rPr>
              <w:t>线管接线盒</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2</w:t>
            </w:r>
          </w:p>
        </w:tc>
        <w:tc>
          <w:tcPr>
            <w:tcW w:w="4064" w:type="dxa"/>
            <w:vAlign w:val="center"/>
          </w:tcPr>
          <w:p>
            <w:pPr>
              <w:jc w:val="center"/>
              <w:rPr>
                <w:rFonts w:ascii="仿宋" w:hAnsi="仿宋" w:eastAsia="仿宋" w:cs="仿宋"/>
                <w:sz w:val="24"/>
              </w:rPr>
            </w:pPr>
            <w:r>
              <w:rPr>
                <w:rFonts w:hint="eastAsia" w:ascii="仿宋" w:hAnsi="仿宋" w:eastAsia="仿宋" w:cs="仿宋"/>
                <w:sz w:val="24"/>
              </w:rPr>
              <w:t>开关插座</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3</w:t>
            </w:r>
          </w:p>
        </w:tc>
        <w:tc>
          <w:tcPr>
            <w:tcW w:w="4064" w:type="dxa"/>
            <w:vAlign w:val="center"/>
          </w:tcPr>
          <w:p>
            <w:pPr>
              <w:jc w:val="center"/>
              <w:rPr>
                <w:rFonts w:ascii="仿宋" w:hAnsi="仿宋" w:eastAsia="仿宋" w:cs="仿宋"/>
                <w:sz w:val="24"/>
              </w:rPr>
            </w:pPr>
            <w:r>
              <w:rPr>
                <w:rFonts w:hint="eastAsia" w:ascii="仿宋" w:hAnsi="仿宋" w:eastAsia="仿宋" w:cs="仿宋"/>
                <w:sz w:val="24"/>
              </w:rPr>
              <w:t>给水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4</w:t>
            </w:r>
          </w:p>
        </w:tc>
        <w:tc>
          <w:tcPr>
            <w:tcW w:w="4064" w:type="dxa"/>
            <w:vAlign w:val="center"/>
          </w:tcPr>
          <w:p>
            <w:pPr>
              <w:jc w:val="center"/>
              <w:rPr>
                <w:rFonts w:ascii="仿宋" w:hAnsi="仿宋" w:eastAsia="仿宋" w:cs="仿宋"/>
                <w:sz w:val="24"/>
              </w:rPr>
            </w:pPr>
            <w:r>
              <w:rPr>
                <w:rFonts w:hint="eastAsia" w:ascii="仿宋" w:hAnsi="仿宋" w:eastAsia="仿宋" w:cs="仿宋"/>
                <w:sz w:val="24"/>
              </w:rPr>
              <w:t>排水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5</w:t>
            </w:r>
          </w:p>
        </w:tc>
        <w:tc>
          <w:tcPr>
            <w:tcW w:w="4064" w:type="dxa"/>
            <w:vAlign w:val="center"/>
          </w:tcPr>
          <w:p>
            <w:pPr>
              <w:jc w:val="center"/>
              <w:rPr>
                <w:rFonts w:ascii="仿宋" w:hAnsi="仿宋" w:eastAsia="仿宋" w:cs="仿宋"/>
                <w:sz w:val="24"/>
              </w:rPr>
            </w:pPr>
            <w:r>
              <w:rPr>
                <w:rFonts w:hint="eastAsia" w:ascii="仿宋" w:hAnsi="仿宋" w:eastAsia="仿宋" w:cs="仿宋"/>
                <w:sz w:val="24"/>
              </w:rPr>
              <w:t>气体不锈钢管道工程</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6</w:t>
            </w:r>
          </w:p>
        </w:tc>
        <w:tc>
          <w:tcPr>
            <w:tcW w:w="4064" w:type="dxa"/>
            <w:vAlign w:val="center"/>
          </w:tcPr>
          <w:p>
            <w:pPr>
              <w:jc w:val="center"/>
              <w:rPr>
                <w:rFonts w:ascii="仿宋" w:hAnsi="仿宋" w:eastAsia="仿宋" w:cs="仿宋"/>
                <w:sz w:val="24"/>
              </w:rPr>
            </w:pPr>
            <w:r>
              <w:rPr>
                <w:rFonts w:hint="eastAsia" w:ascii="仿宋" w:hAnsi="仿宋" w:eastAsia="仿宋" w:cs="仿宋"/>
                <w:sz w:val="24"/>
              </w:rPr>
              <w:t>喷淋塔</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台</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7</w:t>
            </w:r>
          </w:p>
        </w:tc>
        <w:tc>
          <w:tcPr>
            <w:tcW w:w="4064" w:type="dxa"/>
            <w:vAlign w:val="center"/>
          </w:tcPr>
          <w:p>
            <w:pPr>
              <w:jc w:val="center"/>
              <w:rPr>
                <w:rFonts w:ascii="仿宋" w:hAnsi="仿宋" w:eastAsia="仿宋" w:cs="仿宋"/>
                <w:sz w:val="24"/>
              </w:rPr>
            </w:pPr>
            <w:r>
              <w:rPr>
                <w:rFonts w:hint="eastAsia" w:ascii="仿宋" w:hAnsi="仿宋" w:eastAsia="仿宋" w:cs="仿宋"/>
                <w:sz w:val="24"/>
              </w:rPr>
              <w:t>排风机</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台</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8</w:t>
            </w:r>
          </w:p>
        </w:tc>
        <w:tc>
          <w:tcPr>
            <w:tcW w:w="4064" w:type="dxa"/>
            <w:vAlign w:val="center"/>
          </w:tcPr>
          <w:p>
            <w:pPr>
              <w:jc w:val="center"/>
              <w:rPr>
                <w:rFonts w:ascii="仿宋" w:hAnsi="仿宋" w:eastAsia="仿宋" w:cs="仿宋"/>
                <w:sz w:val="24"/>
              </w:rPr>
            </w:pPr>
            <w:r>
              <w:rPr>
                <w:rFonts w:hint="eastAsia" w:ascii="仿宋" w:hAnsi="仿宋" w:eastAsia="仿宋" w:cs="仿宋"/>
                <w:sz w:val="24"/>
              </w:rPr>
              <w:t>排风管</w:t>
            </w:r>
          </w:p>
        </w:tc>
        <w:tc>
          <w:tcPr>
            <w:tcW w:w="1119" w:type="dxa"/>
            <w:vAlign w:val="center"/>
          </w:tcPr>
          <w:p>
            <w:pPr>
              <w:jc w:val="center"/>
              <w:rPr>
                <w:rFonts w:ascii="仿宋" w:hAnsi="仿宋" w:eastAsia="仿宋" w:cs="仿宋"/>
                <w:sz w:val="24"/>
              </w:rPr>
            </w:pPr>
            <w:r>
              <w:rPr>
                <w:rFonts w:hint="eastAsia" w:ascii="仿宋" w:hAnsi="仿宋" w:eastAsia="仿宋" w:cs="仿宋"/>
                <w:sz w:val="24"/>
              </w:rPr>
              <w:t>1</w:t>
            </w:r>
          </w:p>
        </w:tc>
        <w:tc>
          <w:tcPr>
            <w:tcW w:w="1024" w:type="dxa"/>
            <w:vAlign w:val="center"/>
          </w:tcPr>
          <w:p>
            <w:pPr>
              <w:jc w:val="center"/>
              <w:rPr>
                <w:rFonts w:ascii="仿宋" w:hAnsi="仿宋" w:eastAsia="仿宋" w:cs="仿宋"/>
                <w:sz w:val="24"/>
              </w:rPr>
            </w:pPr>
            <w:r>
              <w:rPr>
                <w:rFonts w:hint="eastAsia" w:ascii="仿宋" w:hAnsi="仿宋" w:eastAsia="仿宋" w:cs="仿宋"/>
                <w:sz w:val="24"/>
              </w:rPr>
              <w:t>项</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5" w:type="dxa"/>
            <w:vAlign w:val="center"/>
          </w:tcPr>
          <w:p>
            <w:pPr>
              <w:jc w:val="center"/>
              <w:rPr>
                <w:rFonts w:ascii="仿宋" w:hAnsi="仿宋" w:eastAsia="仿宋" w:cs="仿宋"/>
                <w:sz w:val="24"/>
              </w:rPr>
            </w:pPr>
            <w:r>
              <w:rPr>
                <w:rFonts w:hint="eastAsia" w:ascii="仿宋" w:hAnsi="仿宋" w:eastAsia="仿宋" w:cs="仿宋"/>
                <w:sz w:val="24"/>
              </w:rPr>
              <w:t>39</w:t>
            </w:r>
          </w:p>
        </w:tc>
        <w:tc>
          <w:tcPr>
            <w:tcW w:w="4064" w:type="dxa"/>
            <w:vAlign w:val="center"/>
          </w:tcPr>
          <w:p>
            <w:pPr>
              <w:jc w:val="center"/>
              <w:rPr>
                <w:rFonts w:ascii="仿宋" w:hAnsi="仿宋" w:eastAsia="仿宋" w:cs="仿宋"/>
                <w:sz w:val="24"/>
              </w:rPr>
            </w:pPr>
            <w:r>
              <w:rPr>
                <w:rFonts w:hint="eastAsia" w:ascii="仿宋" w:hAnsi="仿宋" w:eastAsia="仿宋" w:cs="仿宋"/>
                <w:sz w:val="24"/>
              </w:rPr>
              <w:t>排风管调节阀</w:t>
            </w:r>
          </w:p>
        </w:tc>
        <w:tc>
          <w:tcPr>
            <w:tcW w:w="1119" w:type="dxa"/>
            <w:vAlign w:val="center"/>
          </w:tcPr>
          <w:p>
            <w:pPr>
              <w:jc w:val="center"/>
              <w:rPr>
                <w:rFonts w:ascii="仿宋" w:hAnsi="仿宋" w:eastAsia="仿宋" w:cs="仿宋"/>
                <w:sz w:val="24"/>
              </w:rPr>
            </w:pPr>
            <w:r>
              <w:rPr>
                <w:rFonts w:hint="eastAsia" w:ascii="仿宋" w:hAnsi="仿宋" w:eastAsia="仿宋" w:cs="仿宋"/>
                <w:sz w:val="24"/>
              </w:rPr>
              <w:t>7</w:t>
            </w:r>
          </w:p>
        </w:tc>
        <w:tc>
          <w:tcPr>
            <w:tcW w:w="1024" w:type="dxa"/>
            <w:vAlign w:val="center"/>
          </w:tcPr>
          <w:p>
            <w:pPr>
              <w:jc w:val="center"/>
              <w:rPr>
                <w:rFonts w:ascii="仿宋" w:hAnsi="仿宋" w:eastAsia="仿宋" w:cs="仿宋"/>
                <w:sz w:val="24"/>
              </w:rPr>
            </w:pPr>
            <w:r>
              <w:rPr>
                <w:rFonts w:hint="eastAsia" w:ascii="仿宋" w:hAnsi="仿宋" w:eastAsia="仿宋" w:cs="仿宋"/>
                <w:sz w:val="24"/>
              </w:rPr>
              <w:t>个</w:t>
            </w:r>
          </w:p>
        </w:tc>
        <w:tc>
          <w:tcPr>
            <w:tcW w:w="2091" w:type="dxa"/>
            <w:vAlign w:val="center"/>
          </w:tcPr>
          <w:p>
            <w:pPr>
              <w:jc w:val="center"/>
              <w:rPr>
                <w:rFonts w:ascii="仿宋" w:hAnsi="仿宋" w:eastAsia="仿宋" w:cs="仿宋"/>
                <w:sz w:val="24"/>
              </w:rPr>
            </w:pPr>
            <w:r>
              <w:rPr>
                <w:rFonts w:hint="eastAsia" w:ascii="仿宋" w:hAnsi="仿宋" w:eastAsia="仿宋" w:cs="仿宋"/>
                <w:sz w:val="24"/>
              </w:rPr>
              <w:t>否</w:t>
            </w:r>
          </w:p>
        </w:tc>
      </w:tr>
    </w:tbl>
    <w:p>
      <w:pPr>
        <w:spacing w:line="360" w:lineRule="auto"/>
        <w:ind w:firstLine="480" w:firstLineChars="200"/>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2.交货地点：采购人指定地点。</w:t>
      </w:r>
    </w:p>
    <w:p>
      <w:pPr>
        <w:spacing w:line="360" w:lineRule="auto"/>
        <w:ind w:firstLine="480" w:firstLineChars="200"/>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3.本招标文件中打▲的条款为关键性指标，必须满足采购要求，不满足的将导致投标无效。打★的条款为重要指标，允许不满足，但在技术评分时会重点扣分。供应商应针对本部分内容“二、主要技术指标”的要求，在技术响应表（格式见第六部分）中对采购文件技术要求一一作出响应，投标产品的技术指标必须对技术要求有一个明确的响应值，不能复制技术要求，对于可定量化的指标，必须有个明确的定值，</w:t>
      </w:r>
      <w:r>
        <w:rPr>
          <w:rFonts w:hint="eastAsia" w:ascii="仿宋" w:hAnsi="仿宋" w:eastAsia="仿宋" w:cs="仿宋"/>
          <w:b/>
          <w:bCs/>
          <w:snapToGrid w:val="0"/>
          <w:color w:val="000000"/>
          <w:kern w:val="0"/>
          <w:sz w:val="24"/>
        </w:rPr>
        <w:t>否则视为不响应技术要求</w:t>
      </w:r>
      <w:r>
        <w:rPr>
          <w:rFonts w:hint="eastAsia" w:ascii="仿宋" w:hAnsi="仿宋" w:eastAsia="仿宋" w:cs="仿宋"/>
          <w:snapToGrid w:val="0"/>
          <w:color w:val="000000"/>
          <w:kern w:val="0"/>
          <w:sz w:val="24"/>
        </w:rPr>
        <w:t>。</w:t>
      </w:r>
    </w:p>
    <w:p>
      <w:pPr>
        <w:spacing w:line="360" w:lineRule="auto"/>
        <w:ind w:firstLine="480" w:firstLineChars="200"/>
        <w:rPr>
          <w:rFonts w:ascii="仿宋" w:hAnsi="仿宋" w:eastAsia="仿宋" w:cs="仿宋"/>
          <w:b/>
          <w:sz w:val="24"/>
        </w:rPr>
      </w:pPr>
      <w:r>
        <w:rPr>
          <w:rFonts w:hint="eastAsia" w:ascii="仿宋" w:hAnsi="仿宋" w:eastAsia="仿宋" w:cs="仿宋"/>
          <w:snapToGrid w:val="0"/>
          <w:color w:val="000000"/>
          <w:kern w:val="0"/>
          <w:sz w:val="24"/>
        </w:rPr>
        <w:t>4.本项目的核心产品为</w:t>
      </w:r>
      <w:r>
        <w:rPr>
          <w:rFonts w:hint="eastAsia" w:ascii="仿宋" w:hAnsi="仿宋" w:eastAsia="仿宋" w:cs="仿宋"/>
          <w:snapToGrid w:val="0"/>
          <w:color w:val="000000"/>
          <w:kern w:val="0"/>
          <w:sz w:val="24"/>
          <w:u w:val="single"/>
        </w:rPr>
        <w:t xml:space="preserve"> 净化空调 </w:t>
      </w:r>
      <w:r>
        <w:rPr>
          <w:rFonts w:hint="eastAsia" w:ascii="仿宋" w:hAnsi="仿宋" w:eastAsia="仿宋" w:cs="仿宋"/>
          <w:snapToGrid w:val="0"/>
          <w:color w:val="000000"/>
          <w:kern w:val="0"/>
          <w:sz w:val="24"/>
        </w:rPr>
        <w:t>。不同投标人的核心产品出现同品牌时，</w:t>
      </w:r>
      <w:r>
        <w:rPr>
          <w:rFonts w:hint="eastAsia" w:ascii="仿宋" w:hAnsi="仿宋" w:eastAsia="仿宋" w:cs="仿宋"/>
          <w:sz w:val="24"/>
        </w:rPr>
        <w:t>按如下方式处理：</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提供相同品牌产品且通过资格审查、符合性审查的不同投标人参加同一合同项下投标的，按一家投标人计算（不足三家时本项目废标），评审后综合得分最高的同品牌（含核心产品）投标人获得中标人推荐资格；综合得分相同时，投标报价最低的投标人获得中标供应商推荐资格；综合得分和投标报价均相同时，商务技术分最高的投标人获得中标供应商推荐资格；综合得分、投标报价、商务技术分均相同时，由评标委员会按少数服从多数的原则，集体决定；其他同品牌投标人不作为中标候选供应商。</w:t>
      </w:r>
    </w:p>
    <w:p>
      <w:pPr>
        <w:pStyle w:val="24"/>
        <w:spacing w:line="360" w:lineRule="auto"/>
        <w:rPr>
          <w:rFonts w:ascii="仿宋" w:hAnsi="仿宋" w:eastAsia="仿宋" w:cs="仿宋"/>
          <w:snapToGrid w:val="0"/>
          <w:color w:val="000000"/>
          <w:kern w:val="0"/>
        </w:rPr>
      </w:pPr>
      <w:r>
        <w:rPr>
          <w:rFonts w:hint="eastAsia" w:ascii="仿宋" w:hAnsi="仿宋" w:eastAsia="仿宋" w:cs="仿宋"/>
          <w:snapToGrid w:val="0"/>
          <w:color w:val="000000"/>
          <w:kern w:val="0"/>
        </w:rPr>
        <w:t>5.除定制开发设备或软件外，其余设备提供投标产品的技术支持材料，</w:t>
      </w:r>
      <w:bookmarkStart w:id="38" w:name="_Hlk190940925"/>
      <w:r>
        <w:rPr>
          <w:rFonts w:hint="eastAsia" w:ascii="仿宋" w:hAnsi="仿宋" w:eastAsia="仿宋" w:cs="仿宋"/>
          <w:snapToGrid w:val="0"/>
          <w:color w:val="000000"/>
          <w:kern w:val="0"/>
        </w:rPr>
        <w:t>可以是产品样本资料（扫描件或复印件均可）或者官网公开的技术参数截图或者第三方检测报告（扫描件或复印件均可）</w:t>
      </w:r>
      <w:bookmarkEnd w:id="38"/>
      <w:r>
        <w:rPr>
          <w:rFonts w:hint="eastAsia" w:ascii="仿宋" w:hAnsi="仿宋" w:eastAsia="仿宋" w:cs="仿宋"/>
          <w:snapToGrid w:val="0"/>
          <w:color w:val="000000"/>
          <w:kern w:val="0"/>
        </w:rPr>
        <w:t>或技术承诺函。投标人应在投标文件中说明本次投标产品的技术参数是否与技术支持材料上的技术参数一致。如不一致，须明确哪些参数不一致，不一致的原因以及使用何种技术可以达到投标产品参数。不作说明的、或经专家核实不一致的、或不一致的原因不明确的、或专家认为达到投标产品参数所采用的技术不可行的，均视作投标产品未响应采购文件技术要求，在技术评分时予以扣分。</w:t>
      </w:r>
    </w:p>
    <w:p>
      <w:pPr>
        <w:spacing w:line="360" w:lineRule="auto"/>
        <w:ind w:firstLine="480" w:firstLineChars="200"/>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6.项目情况介绍</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1）建设目标：</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本项目为中国计量大学仰中一层集成电路与微系统超净间项目，将建设具有百级、千级和万级三个等级的集成电路与器件微纳加工超净间实验室，具备能配备光刻、刻蚀、离子注入、清洗、薄膜沉积、引线键合、封装和测试等设备的实验场地要求，具有满足集成电路器件、MEMS传感器件、柔性电子器件的加工、封装和测试功能要求。超净间工程内容包括围护结构、净化通风工程、空调工程、给排水工程、动力照明、气体工程、废气处理等。</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2）总体要求：</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1）参加采购活动的供应商可以来校现场勘探实验室场地，了解相关改造需求。投标文件内提供现场建筑平面图，分别对各功能区进行阐述。不现场勘察场地导致对本项目的理解不充分，后果由投标人自行承担。</w:t>
      </w:r>
      <w:r>
        <w:rPr>
          <w:rFonts w:hint="eastAsia" w:ascii="仿宋" w:hAnsi="仿宋" w:eastAsia="仿宋" w:cs="仿宋"/>
          <w:b/>
          <w:bCs/>
          <w:color w:val="000000"/>
          <w:kern w:val="0"/>
          <w:szCs w:val="24"/>
          <w:lang w:val="en-US"/>
        </w:rPr>
        <w:t>现场勘查联系人：祁一洲/孙延伟，电话：15624956301/19817487552。</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2）实验室位置和场地：仰仪中楼1层103、105、107房间及必要的附属空间。仰仪中楼1层平面图如下图所示：</w:t>
      </w:r>
    </w:p>
    <w:p>
      <w:pPr>
        <w:spacing w:line="360" w:lineRule="auto"/>
        <w:ind w:firstLine="480" w:firstLineChars="200"/>
        <w:rPr>
          <w:rFonts w:ascii="仿宋" w:hAnsi="仿宋" w:eastAsia="仿宋" w:cs="仿宋"/>
          <w:snapToGrid w:val="0"/>
          <w:color w:val="000000"/>
          <w:kern w:val="0"/>
          <w:sz w:val="24"/>
        </w:rPr>
      </w:pPr>
      <w:r>
        <w:rPr>
          <w:sz w:val="24"/>
          <w:szCs w:val="28"/>
        </w:rPr>
        <w:drawing>
          <wp:inline distT="0" distB="0" distL="0" distR="0">
            <wp:extent cx="5274310" cy="2057400"/>
            <wp:effectExtent l="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8"/>
                    <a:srcRect l="9305" t="8120" r="13590" b="8392"/>
                    <a:stretch>
                      <a:fillRect/>
                    </a:stretch>
                  </pic:blipFill>
                  <pic:spPr>
                    <a:xfrm>
                      <a:off x="0" y="0"/>
                      <a:ext cx="5274310" cy="2057400"/>
                    </a:xfrm>
                    <a:prstGeom prst="rect">
                      <a:avLst/>
                    </a:prstGeom>
                  </pic:spPr>
                </pic:pic>
              </a:graphicData>
            </a:graphic>
          </wp:inline>
        </w:drawing>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103、105、107房间的外部及内部图如下：</w:t>
      </w:r>
    </w:p>
    <w:p>
      <w:pPr>
        <w:spacing w:line="360" w:lineRule="auto"/>
        <w:ind w:firstLine="480" w:firstLineChars="200"/>
        <w:rPr>
          <w:rFonts w:ascii="仿宋" w:hAnsi="仿宋" w:eastAsia="仿宋" w:cs="仿宋"/>
          <w:snapToGrid w:val="0"/>
          <w:color w:val="000000"/>
          <w:kern w:val="0"/>
          <w:sz w:val="24"/>
        </w:rPr>
      </w:pPr>
      <w:r>
        <w:rPr>
          <w:rFonts w:ascii="仿宋" w:hAnsi="仿宋" w:eastAsia="仿宋" w:cs="仿宋"/>
          <w:snapToGrid w:val="0"/>
          <w:color w:val="000000"/>
          <w:kern w:val="0"/>
          <w:sz w:val="24"/>
        </w:rPr>
        <w:t>103</w:t>
      </w:r>
      <w:r>
        <w:rPr>
          <w:rFonts w:hint="eastAsia" w:ascii="仿宋" w:hAnsi="仿宋" w:eastAsia="仿宋" w:cs="仿宋"/>
          <w:snapToGrid w:val="0"/>
          <w:color w:val="000000"/>
          <w:kern w:val="0"/>
          <w:sz w:val="24"/>
        </w:rPr>
        <w:t>房间外部和内部场景：</w:t>
      </w:r>
    </w:p>
    <w:p>
      <w:pPr>
        <w:spacing w:line="360" w:lineRule="auto"/>
        <w:jc w:val="center"/>
        <w:rPr>
          <w:sz w:val="24"/>
          <w:szCs w:val="28"/>
        </w:rPr>
      </w:pPr>
      <w:r>
        <w:rPr>
          <w:sz w:val="24"/>
          <w:szCs w:val="28"/>
        </w:rPr>
        <w:drawing>
          <wp:inline distT="0" distB="0" distL="0" distR="0">
            <wp:extent cx="5270500" cy="1948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0500" cy="1948180"/>
                    </a:xfrm>
                    <a:prstGeom prst="rect">
                      <a:avLst/>
                    </a:prstGeom>
                  </pic:spPr>
                </pic:pic>
              </a:graphicData>
            </a:graphic>
          </wp:inline>
        </w:drawing>
      </w:r>
    </w:p>
    <w:p>
      <w:pPr>
        <w:spacing w:line="360" w:lineRule="auto"/>
        <w:ind w:firstLine="480" w:firstLineChars="200"/>
        <w:rPr>
          <w:rFonts w:ascii="仿宋" w:hAnsi="仿宋" w:eastAsia="仿宋" w:cs="仿宋"/>
          <w:snapToGrid w:val="0"/>
          <w:color w:val="000000"/>
          <w:kern w:val="0"/>
          <w:sz w:val="24"/>
        </w:rPr>
      </w:pPr>
      <w:r>
        <w:rPr>
          <w:rFonts w:ascii="仿宋" w:hAnsi="仿宋" w:eastAsia="仿宋" w:cs="仿宋"/>
          <w:snapToGrid w:val="0"/>
          <w:color w:val="000000"/>
          <w:kern w:val="0"/>
          <w:sz w:val="24"/>
        </w:rPr>
        <w:t>105</w:t>
      </w:r>
      <w:r>
        <w:rPr>
          <w:rFonts w:hint="eastAsia" w:ascii="仿宋" w:hAnsi="仿宋" w:eastAsia="仿宋" w:cs="仿宋"/>
          <w:snapToGrid w:val="0"/>
          <w:color w:val="000000"/>
          <w:kern w:val="0"/>
          <w:sz w:val="24"/>
        </w:rPr>
        <w:t>房间外部和内部场景：</w:t>
      </w:r>
    </w:p>
    <w:p>
      <w:pPr>
        <w:spacing w:line="360" w:lineRule="auto"/>
        <w:jc w:val="center"/>
        <w:rPr>
          <w:sz w:val="24"/>
          <w:szCs w:val="28"/>
        </w:rPr>
      </w:pPr>
      <w:r>
        <w:rPr>
          <w:sz w:val="24"/>
          <w:szCs w:val="28"/>
        </w:rPr>
        <w:drawing>
          <wp:inline distT="0" distB="0" distL="0" distR="0">
            <wp:extent cx="5270500" cy="19367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0500" cy="1936750"/>
                    </a:xfrm>
                    <a:prstGeom prst="rect">
                      <a:avLst/>
                    </a:prstGeom>
                  </pic:spPr>
                </pic:pic>
              </a:graphicData>
            </a:graphic>
          </wp:inline>
        </w:drawing>
      </w:r>
    </w:p>
    <w:p>
      <w:pPr>
        <w:spacing w:line="360" w:lineRule="auto"/>
        <w:ind w:firstLine="480" w:firstLineChars="200"/>
        <w:rPr>
          <w:rFonts w:ascii="仿宋" w:hAnsi="仿宋" w:eastAsia="仿宋" w:cs="仿宋"/>
          <w:snapToGrid w:val="0"/>
          <w:color w:val="000000"/>
          <w:kern w:val="0"/>
          <w:sz w:val="24"/>
        </w:rPr>
      </w:pPr>
      <w:r>
        <w:rPr>
          <w:rFonts w:ascii="仿宋" w:hAnsi="仿宋" w:eastAsia="仿宋" w:cs="仿宋"/>
          <w:snapToGrid w:val="0"/>
          <w:color w:val="000000"/>
          <w:kern w:val="0"/>
          <w:sz w:val="24"/>
        </w:rPr>
        <w:t>107</w:t>
      </w:r>
      <w:r>
        <w:rPr>
          <w:rFonts w:hint="eastAsia" w:ascii="仿宋" w:hAnsi="仿宋" w:eastAsia="仿宋" w:cs="仿宋"/>
          <w:snapToGrid w:val="0"/>
          <w:color w:val="000000"/>
          <w:kern w:val="0"/>
          <w:sz w:val="24"/>
        </w:rPr>
        <w:t>房间外部和内部场景：</w:t>
      </w:r>
    </w:p>
    <w:p>
      <w:pPr>
        <w:spacing w:line="360" w:lineRule="auto"/>
        <w:jc w:val="center"/>
        <w:rPr>
          <w:sz w:val="24"/>
          <w:szCs w:val="28"/>
        </w:rPr>
      </w:pPr>
      <w:r>
        <w:rPr>
          <w:sz w:val="24"/>
          <w:szCs w:val="28"/>
        </w:rPr>
        <w:drawing>
          <wp:inline distT="0" distB="0" distL="0" distR="0">
            <wp:extent cx="5270500" cy="19151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270500" cy="1915160"/>
                    </a:xfrm>
                    <a:prstGeom prst="rect">
                      <a:avLst/>
                    </a:prstGeom>
                  </pic:spPr>
                </pic:pic>
              </a:graphicData>
            </a:graphic>
          </wp:inline>
        </w:drawing>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3）改造仰仪中楼1层103、105、107房间为超净间的布局如下图，包括百级、千级和万级区域，设备间，耗材室（化学室），空调外机区域。</w:t>
      </w:r>
    </w:p>
    <w:p>
      <w:pPr>
        <w:pStyle w:val="2"/>
        <w:ind w:firstLine="480" w:firstLineChars="200"/>
        <w:rPr>
          <w:rFonts w:ascii="仿宋" w:hAnsi="仿宋" w:eastAsia="仿宋" w:cs="仿宋"/>
          <w:color w:val="000000"/>
          <w:kern w:val="0"/>
          <w:szCs w:val="24"/>
          <w:lang w:val="en-US"/>
        </w:rPr>
      </w:pPr>
      <w:r>
        <w:rPr>
          <w:szCs w:val="28"/>
        </w:rPr>
        <w:drawing>
          <wp:inline distT="0" distB="0" distL="0" distR="0">
            <wp:extent cx="5274310" cy="172148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274310" cy="1721485"/>
                    </a:xfrm>
                    <a:prstGeom prst="rect">
                      <a:avLst/>
                    </a:prstGeom>
                  </pic:spPr>
                </pic:pic>
              </a:graphicData>
            </a:graphic>
          </wp:inline>
        </w:drawing>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4）设备清单中未列出的为实现系统功能所需的其他各项设备及附件，均须包含在投标报价中。</w:t>
      </w:r>
    </w:p>
    <w:p>
      <w:pPr>
        <w:pStyle w:val="2"/>
        <w:ind w:firstLine="480" w:firstLineChars="200"/>
        <w:rPr>
          <w:rFonts w:ascii="仿宋" w:hAnsi="仿宋" w:eastAsia="仿宋" w:cs="仿宋"/>
          <w:color w:val="000000"/>
          <w:kern w:val="0"/>
          <w:szCs w:val="24"/>
          <w:lang w:val="en-US"/>
        </w:rPr>
      </w:pPr>
      <w:r>
        <w:rPr>
          <w:rFonts w:hint="eastAsia" w:ascii="仿宋" w:hAnsi="仿宋" w:eastAsia="仿宋" w:cs="仿宋"/>
          <w:color w:val="000000"/>
          <w:kern w:val="0"/>
          <w:szCs w:val="24"/>
          <w:lang w:val="en-US"/>
        </w:rPr>
        <w:t>5）所有设备需包含安装、调试和培训，提供操作说明。</w:t>
      </w:r>
    </w:p>
    <w:p>
      <w:pPr>
        <w:pStyle w:val="4"/>
        <w:rPr>
          <w:rFonts w:ascii="仿宋" w:eastAsia="仿宋" w:cs="仿宋"/>
          <w:color w:val="000000"/>
          <w:sz w:val="24"/>
          <w:szCs w:val="24"/>
        </w:rPr>
        <w:sectPr>
          <w:footerReference r:id="rId9" w:type="first"/>
          <w:footerReference r:id="rId8" w:type="default"/>
          <w:pgSz w:w="11906" w:h="16838"/>
          <w:pgMar w:top="1276" w:right="1418" w:bottom="1247" w:left="1418" w:header="851" w:footer="992" w:gutter="0"/>
          <w:cols w:space="0" w:num="1"/>
          <w:titlePg/>
          <w:docGrid w:linePitch="312" w:charSpace="0"/>
        </w:sectPr>
      </w:pPr>
      <w:bookmarkStart w:id="39" w:name="_Toc22047"/>
      <w:bookmarkStart w:id="40" w:name="_Toc24370"/>
    </w:p>
    <w:p>
      <w:pPr>
        <w:pStyle w:val="4"/>
        <w:rPr>
          <w:rFonts w:ascii="仿宋" w:eastAsia="仿宋" w:cs="仿宋"/>
          <w:color w:val="000000"/>
          <w:sz w:val="24"/>
          <w:szCs w:val="24"/>
        </w:rPr>
      </w:pPr>
      <w:r>
        <w:rPr>
          <w:rFonts w:hint="eastAsia" w:ascii="仿宋" w:eastAsia="仿宋" w:cs="仿宋"/>
          <w:color w:val="000000"/>
          <w:sz w:val="24"/>
          <w:szCs w:val="24"/>
        </w:rPr>
        <w:t>二、主要技术指标</w:t>
      </w:r>
      <w:bookmarkEnd w:id="39"/>
      <w:bookmarkEnd w:id="40"/>
    </w:p>
    <w:tbl>
      <w:tblPr>
        <w:tblStyle w:val="62"/>
        <w:tblpPr w:leftFromText="180" w:rightFromText="180" w:vertAnchor="text" w:horzAnchor="page" w:tblpX="890" w:tblpY="143"/>
        <w:tblOverlap w:val="never"/>
        <w:tblW w:w="10073" w:type="dxa"/>
        <w:tblInd w:w="0" w:type="dxa"/>
        <w:tblLayout w:type="fixed"/>
        <w:tblCellMar>
          <w:top w:w="0" w:type="dxa"/>
          <w:left w:w="0" w:type="dxa"/>
          <w:bottom w:w="0" w:type="dxa"/>
          <w:right w:w="0" w:type="dxa"/>
        </w:tblCellMar>
      </w:tblPr>
      <w:tblGrid>
        <w:gridCol w:w="619"/>
        <w:gridCol w:w="1553"/>
        <w:gridCol w:w="6873"/>
        <w:gridCol w:w="563"/>
        <w:gridCol w:w="465"/>
      </w:tblGrid>
      <w:tr>
        <w:tblPrEx>
          <w:tblCellMar>
            <w:top w:w="0" w:type="dxa"/>
            <w:left w:w="0" w:type="dxa"/>
            <w:bottom w:w="0" w:type="dxa"/>
            <w:right w:w="0" w:type="dxa"/>
          </w:tblCellMar>
        </w:tblPrEx>
        <w:trPr>
          <w:trHeight w:val="405" w:hRule="atLeast"/>
        </w:trPr>
        <w:tc>
          <w:tcPr>
            <w:tcW w:w="619"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 w:hAnsi="仿宋" w:eastAsia="仿宋" w:cs="仿宋"/>
                <w:b/>
                <w:sz w:val="24"/>
              </w:rPr>
            </w:pPr>
            <w:bookmarkStart w:id="41" w:name="_Toc8056"/>
            <w:bookmarkStart w:id="42" w:name="_Toc27817"/>
            <w:bookmarkStart w:id="43" w:name="_Toc6326"/>
            <w:bookmarkStart w:id="44" w:name="_Toc25749"/>
            <w:r>
              <w:rPr>
                <w:rFonts w:hint="eastAsia" w:ascii="仿宋" w:hAnsi="仿宋" w:eastAsia="仿宋" w:cs="仿宋"/>
                <w:b/>
                <w:kern w:val="0"/>
                <w:sz w:val="24"/>
                <w:lang w:bidi="ar"/>
              </w:rPr>
              <w:t>序号</w:t>
            </w:r>
          </w:p>
        </w:tc>
        <w:tc>
          <w:tcPr>
            <w:tcW w:w="155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lang w:bidi="ar"/>
              </w:rPr>
              <w:t>设备名称</w:t>
            </w:r>
          </w:p>
        </w:tc>
        <w:tc>
          <w:tcPr>
            <w:tcW w:w="687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lang w:bidi="ar"/>
              </w:rPr>
              <w:t>技术参数</w:t>
            </w:r>
          </w:p>
        </w:tc>
        <w:tc>
          <w:tcPr>
            <w:tcW w:w="563"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lang w:bidi="ar"/>
              </w:rPr>
              <w:t>单位</w:t>
            </w:r>
          </w:p>
        </w:tc>
        <w:tc>
          <w:tcPr>
            <w:tcW w:w="46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lang w:bidi="ar"/>
              </w:rPr>
              <w:t>数量</w:t>
            </w:r>
          </w:p>
        </w:tc>
      </w:tr>
      <w:tr>
        <w:tblPrEx>
          <w:tblCellMar>
            <w:top w:w="0" w:type="dxa"/>
            <w:left w:w="0" w:type="dxa"/>
            <w:bottom w:w="0" w:type="dxa"/>
            <w:right w:w="0" w:type="dxa"/>
          </w:tblCellMar>
        </w:tblPrEx>
        <w:trPr>
          <w:trHeight w:val="405" w:hRule="atLeast"/>
        </w:trPr>
        <w:tc>
          <w:tcPr>
            <w:tcW w:w="619"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b/>
                <w:sz w:val="24"/>
              </w:rPr>
            </w:pPr>
          </w:p>
        </w:tc>
        <w:tc>
          <w:tcPr>
            <w:tcW w:w="155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b/>
                <w:sz w:val="24"/>
              </w:rPr>
            </w:pPr>
          </w:p>
        </w:tc>
        <w:tc>
          <w:tcPr>
            <w:tcW w:w="687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b/>
                <w:sz w:val="24"/>
              </w:rPr>
            </w:pPr>
          </w:p>
        </w:tc>
        <w:tc>
          <w:tcPr>
            <w:tcW w:w="563"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b/>
                <w:sz w:val="24"/>
              </w:rPr>
            </w:pPr>
          </w:p>
        </w:tc>
        <w:tc>
          <w:tcPr>
            <w:tcW w:w="46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b/>
                <w:sz w:val="24"/>
              </w:rPr>
            </w:pP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彩钢板</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机制岩棉彩钢板，彩板基板δ=0.426mm，内填岩棉，成品厚度50mm。</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660</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彩钢板</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机制硫氧镁彩钢板，彩板基板δ=0.426mm，内填硫氧镁，成品厚度5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6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t-grid吊顶龙骨</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铝合金材质</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4</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楼板保温</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保温棉</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47</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5</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钢制门</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钢制门材质：门板和门框需采用冷轧钢板，门锁为不锈钢材质</w:t>
            </w:r>
            <w:r>
              <w:rPr>
                <w:rFonts w:hint="eastAsia" w:ascii="仿宋" w:hAnsi="仿宋" w:eastAsia="仿宋" w:cs="仿宋"/>
                <w:sz w:val="24"/>
              </w:rPr>
              <w:t>，</w:t>
            </w:r>
            <w:r>
              <w:rPr>
                <w:rFonts w:ascii="仿宋" w:hAnsi="仿宋" w:eastAsia="仿宋" w:cs="仿宋"/>
                <w:sz w:val="24"/>
              </w:rPr>
              <w:t>单开钢制门尺寸1000*22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樘</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6</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钢制门</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钢制门材质：门板和门框需采用冷轧钢板，门锁为不锈钢材质</w:t>
            </w:r>
            <w:r>
              <w:rPr>
                <w:rFonts w:hint="eastAsia" w:ascii="仿宋" w:hAnsi="仿宋" w:eastAsia="仿宋" w:cs="仿宋"/>
                <w:sz w:val="24"/>
              </w:rPr>
              <w:t>，</w:t>
            </w:r>
            <w:r>
              <w:rPr>
                <w:rFonts w:ascii="仿宋" w:hAnsi="仿宋" w:eastAsia="仿宋" w:cs="仿宋"/>
                <w:sz w:val="24"/>
              </w:rPr>
              <w:t>双开钢制门尺寸1500*2200mm</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樘</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7</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钢制门</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钢制门材质：门板和门框需采用冷轧钢板，门锁为不锈钢材质</w:t>
            </w:r>
            <w:r>
              <w:rPr>
                <w:rFonts w:hint="eastAsia" w:ascii="仿宋" w:hAnsi="仿宋" w:eastAsia="仿宋" w:cs="仿宋"/>
                <w:sz w:val="24"/>
              </w:rPr>
              <w:t>，</w:t>
            </w:r>
            <w:r>
              <w:rPr>
                <w:rFonts w:ascii="仿宋" w:hAnsi="仿宋" w:eastAsia="仿宋" w:cs="仿宋"/>
                <w:sz w:val="24"/>
              </w:rPr>
              <w:t>推闸安全门尺寸2000*2500mm</w:t>
            </w:r>
            <w:r>
              <w:rPr>
                <w:rFonts w:hint="eastAsia" w:ascii="仿宋" w:hAnsi="仿宋" w:eastAsia="仿宋" w:cs="仿宋"/>
                <w:sz w:val="24"/>
              </w:rPr>
              <w:t>（根据现场实际需求可增加其他尺寸）</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樘</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8</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固定观察窗</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观察窗材质：双层钢化玻璃</w:t>
            </w:r>
            <w:r>
              <w:rPr>
                <w:rFonts w:hint="eastAsia" w:ascii="仿宋" w:hAnsi="仿宋" w:eastAsia="仿宋" w:cs="仿宋"/>
                <w:sz w:val="24"/>
              </w:rPr>
              <w:t>，</w:t>
            </w:r>
            <w:r>
              <w:rPr>
                <w:rFonts w:ascii="仿宋" w:hAnsi="仿宋" w:eastAsia="仿宋" w:cs="仿宋"/>
                <w:sz w:val="24"/>
              </w:rPr>
              <w:t xml:space="preserve">尺寸2400*1900mm </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9</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固定观察窗</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观察窗材质：双层钢化玻璃</w:t>
            </w:r>
            <w:r>
              <w:rPr>
                <w:rFonts w:hint="eastAsia" w:ascii="仿宋" w:hAnsi="仿宋" w:eastAsia="仿宋" w:cs="仿宋"/>
                <w:sz w:val="24"/>
              </w:rPr>
              <w:t>，</w:t>
            </w:r>
            <w:r>
              <w:rPr>
                <w:rFonts w:ascii="仿宋" w:hAnsi="仿宋" w:eastAsia="仿宋" w:cs="仿宋"/>
                <w:sz w:val="24"/>
              </w:rPr>
              <w:t>尺寸2400*1100mm</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0</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不锈钢风淋室</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不锈钢材质</w:t>
            </w:r>
            <w:r>
              <w:rPr>
                <w:rFonts w:hint="eastAsia" w:ascii="仿宋" w:hAnsi="仿宋" w:eastAsia="仿宋" w:cs="仿宋"/>
                <w:sz w:val="24"/>
              </w:rPr>
              <w:t>、尺寸根据现场实际需求定制。</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1</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PVC防静电地坪</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厚度</w:t>
            </w:r>
            <w:r>
              <w:rPr>
                <w:rFonts w:hint="eastAsia"/>
              </w:rPr>
              <w:t>≥</w:t>
            </w:r>
            <w:r>
              <w:rPr>
                <w:rFonts w:ascii="仿宋" w:hAnsi="仿宋" w:eastAsia="仿宋" w:cs="仿宋"/>
                <w:sz w:val="24"/>
              </w:rPr>
              <w:t>2.0mm</w:t>
            </w:r>
            <w:r>
              <w:rPr>
                <w:rFonts w:hint="eastAsia" w:ascii="仿宋" w:hAnsi="仿宋" w:eastAsia="仿宋" w:cs="仿宋"/>
                <w:sz w:val="24"/>
              </w:rPr>
              <w:t>，</w:t>
            </w:r>
            <w:r>
              <w:rPr>
                <w:rFonts w:ascii="仿宋" w:hAnsi="仿宋" w:eastAsia="仿宋" w:cs="仿宋"/>
                <w:sz w:val="24"/>
              </w:rPr>
              <w:t>高密度PVC树脂，需防静电</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90</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2</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高架地板</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600*600mm，高400mm</w:t>
            </w:r>
            <w:r>
              <w:rPr>
                <w:rFonts w:hint="eastAsia" w:ascii="仿宋" w:hAnsi="仿宋" w:eastAsia="仿宋" w:cs="仿宋"/>
                <w:sz w:val="24"/>
              </w:rPr>
              <w:t>，不规则位置尺寸根据现场实际需求定制</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3</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不锈钢台阶</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不锈钢材质</w:t>
            </w:r>
            <w:r>
              <w:rPr>
                <w:rFonts w:hint="eastAsia" w:ascii="仿宋" w:hAnsi="仿宋" w:eastAsia="仿宋" w:cs="仿宋"/>
                <w:sz w:val="24"/>
              </w:rPr>
              <w:t>，尺寸根据现场实际需求定制</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4</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送风管</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风管材质</w:t>
            </w:r>
            <w:r>
              <w:rPr>
                <w:rFonts w:hint="eastAsia" w:ascii="仿宋" w:hAnsi="仿宋" w:eastAsia="仿宋" w:cs="仿宋"/>
                <w:sz w:val="24"/>
              </w:rPr>
              <w:t>为</w:t>
            </w:r>
            <w:r>
              <w:rPr>
                <w:rFonts w:ascii="仿宋" w:hAnsi="仿宋" w:eastAsia="仿宋" w:cs="仿宋"/>
                <w:sz w:val="24"/>
              </w:rPr>
              <w:t>镀锌钢板</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平方米</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30</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5</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送风口</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FFU循环机组，额定风量：</w:t>
            </w:r>
            <w:r>
              <w:rPr>
                <w:rFonts w:hint="eastAsia" w:ascii="仿宋" w:hAnsi="仿宋" w:eastAsia="仿宋" w:cs="仿宋"/>
                <w:sz w:val="24"/>
              </w:rPr>
              <w:t>≥</w:t>
            </w:r>
            <w:r>
              <w:rPr>
                <w:rFonts w:ascii="仿宋" w:hAnsi="仿宋" w:eastAsia="仿宋" w:cs="仿宋"/>
                <w:sz w:val="24"/>
              </w:rPr>
              <w:t>2000m3/h，</w:t>
            </w:r>
            <w:r>
              <w:rPr>
                <w:rFonts w:hint="eastAsia" w:ascii="仿宋" w:hAnsi="仿宋" w:eastAsia="仿宋" w:cs="仿宋"/>
                <w:sz w:val="24"/>
              </w:rPr>
              <w:t>约</w:t>
            </w:r>
            <w:r>
              <w:rPr>
                <w:rFonts w:ascii="仿宋" w:hAnsi="仿宋" w:eastAsia="仿宋" w:cs="仿宋"/>
                <w:sz w:val="24"/>
              </w:rPr>
              <w:t>1175*1175mm</w:t>
            </w:r>
          </w:p>
          <w:p>
            <w:pPr>
              <w:pStyle w:val="2"/>
              <w:rPr>
                <w:rFonts w:eastAsia="仿宋"/>
                <w:lang w:val="en-US"/>
              </w:rPr>
            </w:pPr>
            <w:r>
              <w:rPr>
                <w:rFonts w:hint="eastAsia" w:eastAsia="仿宋"/>
                <w:lang w:val="en-US"/>
              </w:rPr>
              <w:t>(可根据现场实际施工情况，调整其他型号）</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个</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9</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6</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送风口</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FFU循环机组，额定风量：</w:t>
            </w:r>
            <w:r>
              <w:rPr>
                <w:rFonts w:hint="eastAsia" w:ascii="仿宋" w:hAnsi="仿宋" w:eastAsia="仿宋" w:cs="仿宋"/>
                <w:sz w:val="24"/>
              </w:rPr>
              <w:t>≥</w:t>
            </w:r>
            <w:r>
              <w:rPr>
                <w:rFonts w:ascii="仿宋" w:hAnsi="仿宋" w:eastAsia="仿宋" w:cs="仿宋"/>
                <w:sz w:val="24"/>
              </w:rPr>
              <w:t>1500m3/h，</w:t>
            </w:r>
            <w:r>
              <w:rPr>
                <w:rFonts w:hint="eastAsia" w:ascii="仿宋" w:hAnsi="仿宋" w:eastAsia="仿宋" w:cs="仿宋"/>
                <w:sz w:val="24"/>
              </w:rPr>
              <w:t>约</w:t>
            </w:r>
            <w:r>
              <w:rPr>
                <w:rFonts w:ascii="仿宋" w:hAnsi="仿宋" w:eastAsia="仿宋" w:cs="仿宋"/>
                <w:sz w:val="24"/>
              </w:rPr>
              <w:t>1175*575mm</w:t>
            </w:r>
          </w:p>
          <w:p>
            <w:pPr>
              <w:pStyle w:val="2"/>
              <w:rPr>
                <w:rFonts w:eastAsia="仿宋"/>
                <w:lang w:val="en-US"/>
              </w:rPr>
            </w:pPr>
            <w:r>
              <w:rPr>
                <w:rFonts w:hint="eastAsia" w:eastAsia="仿宋"/>
                <w:lang w:val="en-US"/>
              </w:rPr>
              <w:t>(可根据现场实际施工情况，调整其他型号）</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个</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6</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7</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回风窗</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可拆式净化回风口</w:t>
            </w:r>
            <w:r>
              <w:rPr>
                <w:rFonts w:hint="eastAsia" w:ascii="仿宋" w:hAnsi="仿宋" w:eastAsia="仿宋" w:cs="仿宋"/>
                <w:sz w:val="24"/>
              </w:rPr>
              <w:t>，铝合金材质，尺寸</w:t>
            </w:r>
            <w:r>
              <w:rPr>
                <w:rFonts w:ascii="仿宋" w:hAnsi="仿宋" w:eastAsia="仿宋" w:cs="仿宋"/>
                <w:sz w:val="24"/>
              </w:rPr>
              <w:t>600*4</w:t>
            </w:r>
            <w:r>
              <w:rPr>
                <w:rFonts w:hint="eastAsia" w:ascii="宋体" w:hAnsi="Arial" w:eastAsia="仿宋" w:cs="Arial"/>
                <w:snapToGrid w:val="0"/>
                <w:sz w:val="24"/>
                <w:szCs w:val="21"/>
              </w:rPr>
              <w:t>00mm。(可根据现场实际施工情况，调整其他型号）</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个</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8</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8</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送风管调节阀</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对开多叶调节阀，阀体阀板为镀锌钢板</w:t>
            </w:r>
            <w:r>
              <w:rPr>
                <w:rFonts w:hint="eastAsia" w:ascii="仿宋" w:hAnsi="仿宋" w:eastAsia="仿宋" w:cs="仿宋"/>
                <w:sz w:val="24"/>
              </w:rPr>
              <w:t>，型号根据送风管尺寸确定</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pPr>
            <w:r>
              <w:rPr>
                <w:rFonts w:hint="eastAsia" w:ascii="仿宋" w:hAnsi="仿宋" w:eastAsia="仿宋" w:cs="仿宋"/>
                <w:sz w:val="24"/>
              </w:rPr>
              <w:t>个</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1247" w:hRule="atLeast"/>
        </w:trPr>
        <w:tc>
          <w:tcPr>
            <w:tcW w:w="619" w:type="dxa"/>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9</w:t>
            </w:r>
          </w:p>
        </w:tc>
        <w:tc>
          <w:tcPr>
            <w:tcW w:w="1553" w:type="dxa"/>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净化空调</w:t>
            </w:r>
          </w:p>
        </w:tc>
        <w:tc>
          <w:tcPr>
            <w:tcW w:w="6873" w:type="dxa"/>
            <w:tcBorders>
              <w:top w:val="single" w:color="000000" w:sz="4" w:space="0"/>
              <w:left w:val="single" w:color="000000" w:sz="4" w:space="0"/>
              <w:right w:val="single" w:color="000000" w:sz="4" w:space="0"/>
            </w:tcBorders>
            <w:noWrap/>
            <w:tcMar>
              <w:top w:w="12" w:type="dxa"/>
              <w:left w:w="12" w:type="dxa"/>
              <w:right w:w="12" w:type="dxa"/>
            </w:tcMar>
            <w:vAlign w:val="center"/>
          </w:tcPr>
          <w:p>
            <w:pPr>
              <w:rPr>
                <w:rFonts w:ascii="仿宋" w:hAnsi="仿宋" w:eastAsia="仿宋" w:cs="仿宋"/>
                <w:snapToGrid w:val="0"/>
                <w:kern w:val="0"/>
                <w:sz w:val="24"/>
              </w:rPr>
            </w:pPr>
            <w:r>
              <w:rPr>
                <w:rFonts w:hint="eastAsia" w:ascii="仿宋" w:hAnsi="仿宋" w:eastAsia="仿宋" w:cs="仿宋"/>
                <w:snapToGrid w:val="0"/>
                <w:kern w:val="0"/>
                <w:sz w:val="24"/>
              </w:rPr>
              <w:t>全新风恒温恒湿净化空调机组(1台):</w:t>
            </w:r>
          </w:p>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1.</w:t>
            </w:r>
            <w:r>
              <w:rPr>
                <w:rFonts w:hint="eastAsia" w:ascii="仿宋" w:hAnsi="仿宋" w:eastAsia="仿宋" w:cs="仿宋"/>
                <w:sz w:val="24"/>
              </w:rPr>
              <w:t>机组送</w:t>
            </w:r>
            <w:r>
              <w:rPr>
                <w:rFonts w:ascii="仿宋" w:hAnsi="仿宋" w:eastAsia="仿宋" w:cs="仿宋"/>
                <w:sz w:val="24"/>
              </w:rPr>
              <w:t>风量</w:t>
            </w:r>
            <w:r>
              <w:rPr>
                <w:rFonts w:hint="eastAsia"/>
              </w:rPr>
              <w:t>≥</w:t>
            </w:r>
            <w:r>
              <w:rPr>
                <w:rFonts w:ascii="仿宋" w:hAnsi="仿宋" w:eastAsia="仿宋" w:cs="仿宋"/>
                <w:sz w:val="24"/>
              </w:rPr>
              <w:t>10000CMH</w:t>
            </w:r>
            <w:r>
              <w:rPr>
                <w:rFonts w:hint="eastAsia" w:ascii="仿宋" w:hAnsi="仿宋" w:eastAsia="仿宋" w:cs="仿宋"/>
                <w:sz w:val="24"/>
              </w:rPr>
              <w:t>，新风量</w:t>
            </w:r>
            <w:r>
              <w:rPr>
                <w:rFonts w:hint="eastAsia"/>
              </w:rPr>
              <w:t>≥</w:t>
            </w:r>
            <w:r>
              <w:rPr>
                <w:rFonts w:hint="eastAsia" w:ascii="仿宋" w:hAnsi="仿宋" w:eastAsia="仿宋" w:cs="仿宋"/>
                <w:sz w:val="24"/>
              </w:rPr>
              <w:t>10000CMH，制冷量</w:t>
            </w:r>
            <w:r>
              <w:rPr>
                <w:rFonts w:hint="eastAsia"/>
              </w:rPr>
              <w:t>≥</w:t>
            </w:r>
            <w:r>
              <w:rPr>
                <w:rFonts w:hint="eastAsia" w:ascii="仿宋" w:hAnsi="仿宋" w:eastAsia="仿宋" w:cs="仿宋"/>
                <w:sz w:val="24"/>
              </w:rPr>
              <w:t>170.57kw，电加热量</w:t>
            </w:r>
            <w:r>
              <w:rPr>
                <w:rFonts w:hint="eastAsia"/>
              </w:rPr>
              <w:t>≥</w:t>
            </w:r>
            <w:r>
              <w:rPr>
                <w:rFonts w:hint="eastAsia" w:ascii="仿宋" w:hAnsi="仿宋" w:eastAsia="仿宋" w:cs="仿宋"/>
                <w:sz w:val="24"/>
              </w:rPr>
              <w:t>28kw，加湿量</w:t>
            </w:r>
            <w:r>
              <w:rPr>
                <w:rFonts w:hint="eastAsia"/>
              </w:rPr>
              <w:t>≥</w:t>
            </w:r>
            <w:r>
              <w:rPr>
                <w:rFonts w:hint="eastAsia" w:ascii="仿宋" w:hAnsi="仿宋" w:eastAsia="仿宋" w:cs="仿宋"/>
                <w:sz w:val="24"/>
              </w:rPr>
              <w:t>79kg/h。</w:t>
            </w:r>
          </w:p>
          <w:p>
            <w:pPr>
              <w:rPr>
                <w:rFonts w:ascii="仿宋" w:hAnsi="仿宋" w:eastAsia="仿宋" w:cs="仿宋"/>
                <w:snapToGrid w:val="0"/>
                <w:kern w:val="0"/>
                <w:sz w:val="24"/>
              </w:rPr>
            </w:pPr>
            <w:r>
              <w:rPr>
                <w:rFonts w:hint="eastAsia" w:ascii="仿宋" w:hAnsi="仿宋" w:eastAsia="仿宋" w:cs="仿宋"/>
                <w:snapToGrid w:val="0"/>
                <w:kern w:val="0"/>
                <w:sz w:val="24"/>
              </w:rPr>
              <w:t>▲</w:t>
            </w:r>
            <w:r>
              <w:rPr>
                <w:rFonts w:ascii="仿宋" w:hAnsi="仿宋" w:eastAsia="仿宋" w:cs="仿宋"/>
                <w:sz w:val="24"/>
              </w:rPr>
              <w:t>2.材质：箱体采用双层面板结构，机组框架为专用净化铝塑复合结构型材</w:t>
            </w:r>
            <w:r>
              <w:rPr>
                <w:rFonts w:hint="eastAsia" w:ascii="仿宋" w:hAnsi="仿宋" w:eastAsia="仿宋" w:cs="仿宋"/>
                <w:sz w:val="24"/>
              </w:rPr>
              <w:t>。</w:t>
            </w:r>
          </w:p>
          <w:p>
            <w:pPr>
              <w:rPr>
                <w:rFonts w:ascii="仿宋" w:hAnsi="仿宋" w:eastAsia="仿宋" w:cs="仿宋"/>
                <w:snapToGrid w:val="0"/>
                <w:kern w:val="0"/>
                <w:sz w:val="24"/>
              </w:rPr>
            </w:pPr>
            <w:r>
              <w:rPr>
                <w:rFonts w:hint="eastAsia" w:ascii="仿宋" w:hAnsi="仿宋" w:eastAsia="仿宋" w:cs="仿宋"/>
                <w:snapToGrid w:val="0"/>
                <w:kern w:val="0"/>
                <w:sz w:val="24"/>
              </w:rPr>
              <w:t>风冷模块热泵冷热水机组（2台）：</w:t>
            </w:r>
          </w:p>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制冷量：</w:t>
            </w:r>
            <w:r>
              <w:rPr>
                <w:rFonts w:hint="eastAsia" w:ascii="仿宋" w:hAnsi="仿宋" w:eastAsia="仿宋" w:cs="仿宋"/>
                <w:sz w:val="24"/>
              </w:rPr>
              <w:t>≥</w:t>
            </w:r>
            <w:r>
              <w:rPr>
                <w:rFonts w:ascii="仿宋" w:hAnsi="仿宋" w:eastAsia="仿宋" w:cs="仿宋"/>
                <w:sz w:val="24"/>
              </w:rPr>
              <w:t>130kw，制热量：</w:t>
            </w:r>
            <w:r>
              <w:rPr>
                <w:rFonts w:hint="eastAsia"/>
              </w:rPr>
              <w:t>≥</w:t>
            </w:r>
            <w:r>
              <w:rPr>
                <w:rFonts w:ascii="仿宋" w:hAnsi="仿宋" w:eastAsia="仿宋" w:cs="仿宋"/>
                <w:sz w:val="24"/>
              </w:rPr>
              <w:t>141kw</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符合中国节能产品认证，</w:t>
            </w:r>
            <w:r>
              <w:rPr>
                <w:rFonts w:hint="eastAsia" w:ascii="仿宋" w:hAnsi="仿宋" w:eastAsia="仿宋" w:cs="仿宋"/>
                <w:b/>
                <w:bCs/>
                <w:sz w:val="24"/>
              </w:rPr>
              <w:t>提供节能产品认证证书</w:t>
            </w:r>
            <w:r>
              <w:rPr>
                <w:rFonts w:hint="eastAsia" w:ascii="仿宋" w:hAnsi="仿宋" w:eastAsia="仿宋" w:cs="仿宋"/>
                <w:sz w:val="24"/>
              </w:rPr>
              <w:t>（认证机构：中国质量认证中心、威凯认证检测有限公司、合肥通用机械产品认证有限公司、北京中冷通质量认证中心有限公司）。</w:t>
            </w:r>
          </w:p>
        </w:tc>
        <w:tc>
          <w:tcPr>
            <w:tcW w:w="563" w:type="dxa"/>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0</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风机盘管</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制冷量：</w:t>
            </w:r>
            <w:r>
              <w:rPr>
                <w:rFonts w:hint="eastAsia"/>
              </w:rPr>
              <w:t>≥</w:t>
            </w:r>
            <w:r>
              <w:rPr>
                <w:rFonts w:ascii="仿宋" w:hAnsi="仿宋" w:eastAsia="仿宋" w:cs="仿宋"/>
                <w:sz w:val="24"/>
              </w:rPr>
              <w:t>12.5kw，带线控器</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6</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1</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空调PLC自控</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控制房间 温度：18℃-26℃，湿度：45%-65%</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套</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2</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ascii="仿宋" w:hAnsi="仿宋" w:eastAsia="仿宋" w:cs="仿宋"/>
                <w:sz w:val="24"/>
              </w:rPr>
              <w:t>空调水系统管道</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符合国标，水管型号：DN100，DN80，DN65，DN40，DN25含弯头、变径、法兰、螺栓、丝接配件等配件。管道配套保温，阀门，水泵水箱等配套设备。</w:t>
            </w:r>
            <w:r>
              <w:rPr>
                <w:rFonts w:hint="eastAsia" w:ascii="仿宋" w:hAnsi="仿宋" w:eastAsia="仿宋" w:cs="仿宋"/>
                <w:sz w:val="24"/>
              </w:rPr>
              <w:t>(可根据现场实际施工情况，增加其他型号、数量）</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3</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配电箱</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根据现场实际施工情况定制</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4</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灯具</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r>
              <w:rPr>
                <w:rFonts w:hint="eastAsia" w:ascii="仿宋" w:hAnsi="仿宋" w:eastAsia="仿宋" w:cs="仿宋"/>
                <w:snapToGrid w:val="0"/>
                <w:kern w:val="0"/>
                <w:sz w:val="24"/>
              </w:rPr>
              <w:t>★</w:t>
            </w:r>
            <w:r>
              <w:rPr>
                <w:rFonts w:ascii="仿宋" w:hAnsi="仿宋" w:eastAsia="仿宋" w:cs="仿宋"/>
                <w:sz w:val="24"/>
              </w:rPr>
              <w:t>净化平板灯尺寸：1200*300mm，LED</w:t>
            </w:r>
            <w:r>
              <w:rPr>
                <w:rFonts w:hint="eastAsia" w:ascii="仿宋" w:hAnsi="仿宋" w:eastAsia="仿宋" w:cs="仿宋"/>
                <w:sz w:val="24"/>
              </w:rPr>
              <w:t>光源</w:t>
            </w:r>
            <w:r>
              <w:rPr>
                <w:rFonts w:ascii="仿宋" w:hAnsi="仿宋" w:eastAsia="仿宋" w:cs="仿宋"/>
                <w:sz w:val="24"/>
              </w:rPr>
              <w:t>，外壳光滑、耐腐蚀、易清洁</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盏</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2</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5</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灯具</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r>
              <w:rPr>
                <w:rFonts w:hint="eastAsia" w:ascii="仿宋" w:hAnsi="仿宋" w:eastAsia="仿宋" w:cs="仿宋"/>
                <w:snapToGrid w:val="0"/>
                <w:kern w:val="0"/>
                <w:sz w:val="24"/>
              </w:rPr>
              <w:t>★</w:t>
            </w:r>
            <w:r>
              <w:rPr>
                <w:rFonts w:ascii="仿宋" w:hAnsi="仿宋" w:eastAsia="仿宋" w:cs="仿宋"/>
                <w:sz w:val="24"/>
              </w:rPr>
              <w:t>净化平板灯尺寸：900*300mm</w:t>
            </w:r>
            <w:r>
              <w:rPr>
                <w:rFonts w:hint="eastAsia" w:ascii="仿宋" w:hAnsi="仿宋" w:eastAsia="仿宋" w:cs="仿宋"/>
                <w:sz w:val="24"/>
              </w:rPr>
              <w:t>，</w:t>
            </w:r>
            <w:r>
              <w:rPr>
                <w:rFonts w:ascii="仿宋" w:hAnsi="仿宋" w:eastAsia="仿宋" w:cs="仿宋"/>
                <w:sz w:val="24"/>
              </w:rPr>
              <w:t>LED</w:t>
            </w:r>
            <w:r>
              <w:rPr>
                <w:rFonts w:hint="eastAsia" w:ascii="仿宋" w:hAnsi="仿宋" w:eastAsia="仿宋" w:cs="仿宋"/>
                <w:sz w:val="24"/>
              </w:rPr>
              <w:t>光源</w:t>
            </w:r>
            <w:r>
              <w:rPr>
                <w:rFonts w:ascii="仿宋" w:hAnsi="仿宋" w:eastAsia="仿宋" w:cs="仿宋"/>
                <w:sz w:val="24"/>
              </w:rPr>
              <w:t>，外壳光滑、耐腐蚀、易清洁</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盏</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6</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灯具</w:t>
            </w:r>
          </w:p>
        </w:tc>
        <w:tc>
          <w:tcPr>
            <w:tcW w:w="68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r>
              <w:rPr>
                <w:rFonts w:hint="eastAsia" w:ascii="仿宋" w:hAnsi="仿宋" w:eastAsia="仿宋" w:cs="仿宋"/>
                <w:snapToGrid w:val="0"/>
                <w:kern w:val="0"/>
                <w:sz w:val="24"/>
              </w:rPr>
              <w:t>★</w:t>
            </w:r>
            <w:r>
              <w:rPr>
                <w:rFonts w:ascii="仿宋" w:hAnsi="仿宋" w:eastAsia="仿宋" w:cs="仿宋"/>
                <w:sz w:val="24"/>
              </w:rPr>
              <w:t>泪珠灯尺寸：1200*30mm，LED</w:t>
            </w:r>
            <w:r>
              <w:rPr>
                <w:rFonts w:hint="eastAsia" w:ascii="仿宋" w:hAnsi="仿宋" w:eastAsia="仿宋" w:cs="仿宋"/>
                <w:sz w:val="24"/>
              </w:rPr>
              <w:t>光源</w:t>
            </w:r>
            <w:r>
              <w:rPr>
                <w:rFonts w:ascii="仿宋" w:hAnsi="仿宋" w:eastAsia="仿宋" w:cs="仿宋"/>
                <w:sz w:val="24"/>
              </w:rPr>
              <w:t>，外壳光滑、耐腐蚀、易清洁</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盏</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4</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7</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照明插座配 电线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BV</w:t>
            </w:r>
            <w:r>
              <w:rPr>
                <w:rFonts w:hint="eastAsia" w:ascii="仿宋" w:hAnsi="仿宋" w:eastAsia="仿宋" w:cs="仿宋"/>
                <w:sz w:val="24"/>
              </w:rPr>
              <w:t>线常规型号：</w:t>
            </w:r>
            <w:r>
              <w:rPr>
                <w:rFonts w:ascii="仿宋" w:hAnsi="仿宋" w:eastAsia="仿宋" w:cs="仿宋"/>
                <w:sz w:val="24"/>
              </w:rPr>
              <w:t>2.5M</w:t>
            </w:r>
            <w:r>
              <w:rPr>
                <w:rFonts w:ascii="Calibri" w:hAnsi="Calibri" w:eastAsia="仿宋" w:cs="Calibri"/>
                <w:sz w:val="24"/>
              </w:rPr>
              <w:t>²</w:t>
            </w:r>
            <w:r>
              <w:rPr>
                <w:rFonts w:hint="eastAsia" w:ascii="仿宋" w:hAnsi="仿宋" w:eastAsia="仿宋" w:cs="仿宋"/>
                <w:sz w:val="24"/>
              </w:rPr>
              <w:t>，</w:t>
            </w:r>
            <w:r>
              <w:rPr>
                <w:rFonts w:ascii="仿宋" w:hAnsi="仿宋" w:eastAsia="仿宋" w:cs="仿宋"/>
                <w:sz w:val="24"/>
              </w:rPr>
              <w:t>4M</w:t>
            </w:r>
            <w:r>
              <w:rPr>
                <w:rFonts w:ascii="Calibri" w:hAnsi="Calibri" w:eastAsia="仿宋" w:cs="Calibri"/>
                <w:sz w:val="24"/>
              </w:rPr>
              <w:t>²</w:t>
            </w:r>
            <w:r>
              <w:rPr>
                <w:rFonts w:hint="eastAsia" w:ascii="仿宋" w:hAnsi="仿宋" w:eastAsia="仿宋" w:cs="仿宋"/>
                <w:sz w:val="24"/>
              </w:rPr>
              <w:t>，6M</w:t>
            </w:r>
            <w:r>
              <w:rPr>
                <w:rFonts w:ascii="Calibri" w:hAnsi="Calibri" w:eastAsia="仿宋" w:cs="Calibri"/>
                <w:sz w:val="24"/>
              </w:rPr>
              <w:t>²</w:t>
            </w:r>
            <w:r>
              <w:rPr>
                <w:rFonts w:hint="eastAsia" w:ascii="Calibri" w:hAnsi="Calibri" w:eastAsia="仿宋" w:cs="Calibri"/>
                <w:sz w:val="24"/>
              </w:rPr>
              <w:t>。</w:t>
            </w:r>
            <w:r>
              <w:rPr>
                <w:rFonts w:hint="eastAsia" w:ascii="仿宋" w:hAnsi="仿宋" w:eastAsia="仿宋" w:cs="仿宋"/>
                <w:sz w:val="24"/>
              </w:rPr>
              <w:t>(可根据现场实际施工情况，增加其他型号、数量）</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8</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电缆线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型号根据现场实际需求确定</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29</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信号线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常规型号：</w:t>
            </w:r>
            <w:r>
              <w:rPr>
                <w:rFonts w:ascii="仿宋" w:hAnsi="仿宋" w:eastAsia="仿宋" w:cs="仿宋"/>
                <w:sz w:val="24"/>
              </w:rPr>
              <w:t>RVVP 4*0.75</w:t>
            </w:r>
            <w:r>
              <w:rPr>
                <w:rFonts w:hint="eastAsia" w:ascii="仿宋" w:hAnsi="仿宋" w:eastAsia="仿宋" w:cs="仿宋"/>
                <w:sz w:val="24"/>
              </w:rPr>
              <w:t>，</w:t>
            </w:r>
            <w:r>
              <w:rPr>
                <w:rFonts w:ascii="仿宋" w:hAnsi="仿宋" w:eastAsia="仿宋" w:cs="仿宋"/>
                <w:sz w:val="24"/>
              </w:rPr>
              <w:t>RVV 2*0.75</w:t>
            </w:r>
            <w:r>
              <w:rPr>
                <w:rFonts w:hint="eastAsia" w:ascii="仿宋" w:hAnsi="仿宋" w:eastAsia="仿宋" w:cs="仿宋"/>
                <w:sz w:val="24"/>
              </w:rPr>
              <w:t>。(可根据现场实际施工情况，增加其他型号、数量）</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0</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热镀锌桥架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尺寸根据现场实际需求确定</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1</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线管、接线盒</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ascii="仿宋" w:hAnsi="仿宋" w:eastAsia="仿宋" w:cs="仿宋"/>
                <w:sz w:val="24"/>
              </w:rPr>
              <w:t>线管：φ32、φ25 ，接线盒：86型暗装接</w:t>
            </w:r>
            <w:r>
              <w:rPr>
                <w:rFonts w:hint="eastAsia" w:ascii="仿宋" w:hAnsi="仿宋" w:eastAsia="仿宋" w:cs="仿宋"/>
                <w:sz w:val="24"/>
              </w:rPr>
              <w:t>线盒。(可根据现场实际施工情况，增加其他型号、数量）</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2</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开关、插座</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开关型号：</w:t>
            </w:r>
            <w:r>
              <w:rPr>
                <w:rFonts w:ascii="仿宋" w:hAnsi="仿宋" w:eastAsia="仿宋" w:cs="仿宋"/>
                <w:sz w:val="24"/>
              </w:rPr>
              <w:t>三联开关</w:t>
            </w:r>
            <w:r>
              <w:rPr>
                <w:rFonts w:hint="eastAsia" w:ascii="仿宋" w:hAnsi="仿宋" w:eastAsia="仿宋" w:cs="仿宋"/>
                <w:sz w:val="24"/>
              </w:rPr>
              <w:t>，</w:t>
            </w:r>
            <w:r>
              <w:rPr>
                <w:rFonts w:ascii="仿宋" w:hAnsi="仿宋" w:eastAsia="仿宋" w:cs="仿宋"/>
                <w:sz w:val="24"/>
              </w:rPr>
              <w:t>双联开关</w:t>
            </w:r>
            <w:r>
              <w:rPr>
                <w:rFonts w:hint="eastAsia" w:ascii="仿宋" w:hAnsi="仿宋" w:eastAsia="仿宋" w:cs="仿宋"/>
                <w:sz w:val="24"/>
              </w:rPr>
              <w:t>，</w:t>
            </w:r>
            <w:r>
              <w:rPr>
                <w:rFonts w:ascii="仿宋" w:hAnsi="仿宋" w:eastAsia="仿宋" w:cs="仿宋"/>
                <w:sz w:val="24"/>
              </w:rPr>
              <w:t>单联开关</w:t>
            </w:r>
          </w:p>
          <w:p>
            <w:pPr>
              <w:rPr>
                <w:rFonts w:ascii="仿宋" w:hAnsi="仿宋" w:eastAsia="仿宋" w:cs="仿宋"/>
                <w:sz w:val="24"/>
              </w:rPr>
            </w:pPr>
            <w:r>
              <w:rPr>
                <w:rFonts w:hint="eastAsia" w:ascii="仿宋" w:hAnsi="仿宋" w:eastAsia="仿宋" w:cs="仿宋"/>
                <w:sz w:val="24"/>
              </w:rPr>
              <w:t>插座型号：</w:t>
            </w:r>
            <w:r>
              <w:rPr>
                <w:rFonts w:ascii="仿宋" w:hAnsi="仿宋" w:eastAsia="仿宋" w:cs="仿宋"/>
                <w:sz w:val="24"/>
              </w:rPr>
              <w:t>单相五孔插座</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3</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给水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根据现场实际需求确定尺寸</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4</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排水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根据现场实际需求确定尺寸</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5</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气体</w:t>
            </w:r>
            <w:r>
              <w:rPr>
                <w:rFonts w:ascii="仿宋" w:hAnsi="仿宋" w:eastAsia="仿宋" w:cs="仿宋"/>
                <w:sz w:val="24"/>
              </w:rPr>
              <w:t>不锈钢管道</w:t>
            </w:r>
            <w:r>
              <w:rPr>
                <w:rFonts w:hint="eastAsia" w:ascii="仿宋" w:hAnsi="仿宋" w:eastAsia="仿宋" w:cs="仿宋"/>
                <w:sz w:val="24"/>
              </w:rPr>
              <w:t>工程</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采用316不锈钢管道，管道需耐压，根据用气点，合理规划管线。终端需要配置减压阀，气瓶端需要做</w:t>
            </w:r>
            <w:r>
              <w:rPr>
                <w:rFonts w:ascii="仿宋" w:hAnsi="仿宋" w:eastAsia="仿宋" w:cs="仿宋"/>
                <w:sz w:val="24"/>
              </w:rPr>
              <w:t>半自动切换装置</w:t>
            </w:r>
            <w:r>
              <w:rPr>
                <w:rFonts w:hint="eastAsia" w:ascii="仿宋" w:hAnsi="仿宋" w:eastAsia="仿宋" w:cs="仿宋"/>
                <w:sz w:val="24"/>
              </w:rPr>
              <w:t>。为了保证安全需要配</w:t>
            </w:r>
            <w:r>
              <w:rPr>
                <w:rFonts w:ascii="仿宋" w:hAnsi="仿宋" w:eastAsia="仿宋" w:cs="仿宋"/>
                <w:sz w:val="24"/>
              </w:rPr>
              <w:t>低压报警装置及可燃性报警装置</w:t>
            </w:r>
            <w:r>
              <w:rPr>
                <w:rFonts w:hint="eastAsia" w:ascii="仿宋" w:hAnsi="仿宋" w:eastAsia="仿宋" w:cs="仿宋"/>
                <w:sz w:val="24"/>
              </w:rPr>
              <w:t>。</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6</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喷淋塔</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napToGrid w:val="0"/>
                <w:kern w:val="0"/>
                <w:sz w:val="24"/>
              </w:rPr>
              <w:t>▲</w:t>
            </w:r>
            <w:r>
              <w:rPr>
                <w:rFonts w:ascii="仿宋" w:hAnsi="仿宋" w:eastAsia="仿宋" w:cs="仿宋"/>
                <w:sz w:val="24"/>
              </w:rPr>
              <w:t>处理风量：</w:t>
            </w:r>
            <w:r>
              <w:rPr>
                <w:rFonts w:hint="eastAsia"/>
              </w:rPr>
              <w:t>≥</w:t>
            </w:r>
            <w:r>
              <w:rPr>
                <w:rFonts w:ascii="仿宋" w:hAnsi="仿宋" w:eastAsia="仿宋" w:cs="仿宋"/>
                <w:sz w:val="24"/>
              </w:rPr>
              <w:t>10000m</w:t>
            </w:r>
            <w:r>
              <w:rPr>
                <w:rFonts w:ascii="Calibri" w:hAnsi="Calibri" w:eastAsia="仿宋" w:cs="Calibri"/>
                <w:sz w:val="24"/>
              </w:rPr>
              <w:t>³</w:t>
            </w:r>
            <w:r>
              <w:rPr>
                <w:rFonts w:ascii="仿宋" w:hAnsi="仿宋" w:eastAsia="仿宋" w:cs="仿宋"/>
                <w:sz w:val="24"/>
              </w:rPr>
              <w:t>/h，直径：</w:t>
            </w:r>
            <w:r>
              <w:rPr>
                <w:rFonts w:hint="eastAsia" w:ascii="仿宋" w:hAnsi="仿宋" w:eastAsia="仿宋" w:cs="仿宋"/>
                <w:sz w:val="24"/>
              </w:rPr>
              <w:t>≥</w:t>
            </w:r>
            <w:r>
              <w:rPr>
                <w:rFonts w:ascii="仿宋" w:hAnsi="仿宋" w:eastAsia="仿宋" w:cs="仿宋"/>
                <w:sz w:val="24"/>
              </w:rPr>
              <w:t>1500mm，高度：</w:t>
            </w:r>
            <w:r>
              <w:rPr>
                <w:rFonts w:hint="eastAsia" w:ascii="仿宋" w:hAnsi="仿宋" w:eastAsia="仿宋" w:cs="仿宋"/>
                <w:sz w:val="24"/>
              </w:rPr>
              <w:t>≥</w:t>
            </w:r>
            <w:r>
              <w:rPr>
                <w:rFonts w:ascii="仿宋" w:hAnsi="仿宋" w:eastAsia="仿宋" w:cs="仿宋"/>
                <w:sz w:val="24"/>
              </w:rPr>
              <w:t>4500mm，二层喷淋，一层除雾，含槽内泵，进出风口，检修窗，空心球填料，国产自动加药系统</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7</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ascii="仿宋" w:hAnsi="仿宋" w:eastAsia="仿宋" w:cs="仿宋"/>
                <w:sz w:val="24"/>
              </w:rPr>
              <w:t>排风机</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r>
              <w:rPr>
                <w:rFonts w:hint="eastAsia" w:ascii="仿宋" w:hAnsi="仿宋" w:eastAsia="仿宋" w:cs="仿宋"/>
                <w:sz w:val="24"/>
              </w:rPr>
              <w:t>排风机</w:t>
            </w:r>
            <w:r>
              <w:rPr>
                <w:rFonts w:ascii="仿宋" w:hAnsi="仿宋" w:eastAsia="仿宋" w:cs="仿宋"/>
                <w:sz w:val="24"/>
              </w:rPr>
              <w:t>风量：</w:t>
            </w:r>
            <w:r>
              <w:rPr>
                <w:rFonts w:hint="eastAsia"/>
              </w:rPr>
              <w:t>≥</w:t>
            </w:r>
            <w:r>
              <w:rPr>
                <w:rFonts w:ascii="仿宋" w:hAnsi="仿宋" w:eastAsia="仿宋" w:cs="仿宋"/>
                <w:sz w:val="24"/>
              </w:rPr>
              <w:t>10000m</w:t>
            </w:r>
            <w:r>
              <w:rPr>
                <w:rFonts w:ascii="Calibri" w:hAnsi="Calibri" w:eastAsia="仿宋" w:cs="Calibri"/>
                <w:sz w:val="24"/>
              </w:rPr>
              <w:t>³</w:t>
            </w:r>
            <w:r>
              <w:rPr>
                <w:rFonts w:ascii="仿宋" w:hAnsi="仿宋" w:eastAsia="仿宋" w:cs="仿宋"/>
                <w:sz w:val="24"/>
              </w:rPr>
              <w:t>/h</w:t>
            </w:r>
            <w:r>
              <w:rPr>
                <w:rFonts w:hint="eastAsia" w:ascii="仿宋" w:hAnsi="仿宋" w:eastAsia="仿宋" w:cs="仿宋"/>
                <w:sz w:val="24"/>
              </w:rPr>
              <w:t>，</w:t>
            </w:r>
            <w:r>
              <w:rPr>
                <w:rFonts w:ascii="仿宋" w:hAnsi="仿宋" w:eastAsia="仿宋" w:cs="仿宋"/>
                <w:sz w:val="24"/>
              </w:rPr>
              <w:t>电机变频</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台</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8</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排风管</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为阻燃pp材质</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项</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1</w:t>
            </w:r>
          </w:p>
        </w:tc>
      </w:tr>
      <w:tr>
        <w:tblPrEx>
          <w:tblCellMar>
            <w:top w:w="0" w:type="dxa"/>
            <w:left w:w="0" w:type="dxa"/>
            <w:bottom w:w="0" w:type="dxa"/>
            <w:right w:w="0" w:type="dxa"/>
          </w:tblCellMar>
        </w:tblPrEx>
        <w:trPr>
          <w:trHeight w:val="405" w:hRule="atLeast"/>
        </w:trPr>
        <w:tc>
          <w:tcPr>
            <w:tcW w:w="61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39</w:t>
            </w:r>
          </w:p>
        </w:tc>
        <w:tc>
          <w:tcPr>
            <w:tcW w:w="155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排风管调节阀</w:t>
            </w:r>
          </w:p>
        </w:tc>
        <w:tc>
          <w:tcPr>
            <w:tcW w:w="687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仿宋" w:hAnsi="仿宋" w:eastAsia="仿宋" w:cs="仿宋"/>
                <w:sz w:val="24"/>
              </w:rPr>
            </w:pPr>
            <w:r>
              <w:rPr>
                <w:rFonts w:hint="eastAsia" w:ascii="仿宋" w:hAnsi="仿宋" w:eastAsia="仿宋" w:cs="仿宋"/>
                <w:sz w:val="24"/>
              </w:rPr>
              <w:t>为阻燃pp材质，型号根据排风管尺寸确定</w:t>
            </w:r>
          </w:p>
        </w:tc>
        <w:tc>
          <w:tcPr>
            <w:tcW w:w="56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个</w:t>
            </w:r>
          </w:p>
        </w:tc>
        <w:tc>
          <w:tcPr>
            <w:tcW w:w="4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仿宋" w:hAnsi="仿宋" w:eastAsia="仿宋" w:cs="仿宋"/>
                <w:sz w:val="24"/>
              </w:rPr>
            </w:pPr>
            <w:r>
              <w:rPr>
                <w:rFonts w:hint="eastAsia" w:ascii="仿宋" w:hAnsi="仿宋" w:eastAsia="仿宋" w:cs="仿宋"/>
                <w:sz w:val="24"/>
              </w:rPr>
              <w:t>7</w:t>
            </w:r>
          </w:p>
        </w:tc>
      </w:tr>
    </w:tbl>
    <w:p>
      <w:pPr>
        <w:spacing w:line="360" w:lineRule="auto"/>
        <w:ind w:firstLine="480" w:firstLineChars="200"/>
        <w:rPr>
          <w:rFonts w:ascii="仿宋" w:hAnsi="仿宋" w:eastAsia="仿宋" w:cs="仿宋"/>
          <w:color w:val="000000"/>
          <w:sz w:val="24"/>
        </w:rPr>
      </w:pPr>
    </w:p>
    <w:p>
      <w:pPr>
        <w:spacing w:line="360" w:lineRule="auto"/>
        <w:ind w:firstLine="480" w:firstLineChars="200"/>
        <w:rPr>
          <w:rFonts w:ascii="仿宋" w:hAnsi="仿宋" w:eastAsia="仿宋" w:cs="仿宋"/>
          <w:color w:val="000000"/>
          <w:sz w:val="24"/>
        </w:rPr>
      </w:pPr>
    </w:p>
    <w:p>
      <w:pPr>
        <w:spacing w:line="360" w:lineRule="auto"/>
        <w:ind w:firstLine="480" w:firstLineChars="200"/>
        <w:rPr>
          <w:rFonts w:ascii="仿宋" w:hAnsi="仿宋" w:eastAsia="仿宋" w:cs="仿宋"/>
          <w:color w:val="000000"/>
          <w:sz w:val="24"/>
        </w:rPr>
      </w:pPr>
    </w:p>
    <w:p>
      <w:pPr>
        <w:pStyle w:val="4"/>
        <w:rPr>
          <w:rFonts w:ascii="仿宋" w:eastAsia="仿宋" w:cs="仿宋"/>
          <w:color w:val="000000"/>
          <w:sz w:val="24"/>
          <w:szCs w:val="24"/>
        </w:rPr>
      </w:pPr>
      <w:r>
        <w:rPr>
          <w:rFonts w:hint="eastAsia" w:ascii="仿宋" w:eastAsia="仿宋" w:cs="仿宋"/>
          <w:color w:val="000000"/>
          <w:sz w:val="24"/>
          <w:szCs w:val="24"/>
        </w:rPr>
        <w:t>三、相关标准</w:t>
      </w:r>
      <w:bookmarkEnd w:id="41"/>
      <w:bookmarkEnd w:id="42"/>
      <w:bookmarkEnd w:id="43"/>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投标产品须满足国家相关标准。如有未特别注明需执行的国家相关标准、行业标准、地方标准或者其他标准、规范，则统一执行最新标准、规范。</w:t>
      </w:r>
    </w:p>
    <w:p>
      <w:pPr>
        <w:pStyle w:val="4"/>
        <w:rPr>
          <w:rFonts w:ascii="仿宋" w:eastAsia="仿宋" w:cs="仿宋"/>
          <w:kern w:val="0"/>
          <w:sz w:val="24"/>
          <w:szCs w:val="24"/>
        </w:rPr>
      </w:pPr>
      <w:bookmarkStart w:id="45" w:name="_Toc6944"/>
      <w:bookmarkStart w:id="46" w:name="_Toc1863"/>
      <w:bookmarkStart w:id="47" w:name="_Toc6635"/>
      <w:bookmarkStart w:id="48" w:name="_Toc5870"/>
      <w:bookmarkStart w:id="49" w:name="_Toc29869"/>
      <w:r>
        <w:rPr>
          <w:rFonts w:hint="eastAsia" w:ascii="仿宋" w:eastAsia="仿宋" w:cs="仿宋"/>
          <w:kern w:val="0"/>
          <w:sz w:val="24"/>
          <w:szCs w:val="24"/>
        </w:rPr>
        <w:t>四、商务要求</w:t>
      </w:r>
      <w:bookmarkEnd w:id="45"/>
      <w:bookmarkEnd w:id="46"/>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交货期要求：在合同签订后</w:t>
      </w:r>
      <w:r>
        <w:rPr>
          <w:rFonts w:hint="eastAsia" w:ascii="仿宋" w:hAnsi="仿宋" w:eastAsia="仿宋" w:cs="仿宋"/>
          <w:color w:val="000000"/>
          <w:sz w:val="24"/>
          <w:u w:val="single"/>
        </w:rPr>
        <w:t xml:space="preserve"> 60 </w:t>
      </w:r>
      <w:r>
        <w:rPr>
          <w:rFonts w:hint="eastAsia" w:ascii="仿宋" w:hAnsi="仿宋" w:eastAsia="仿宋" w:cs="仿宋"/>
          <w:color w:val="000000"/>
          <w:sz w:val="24"/>
        </w:rPr>
        <w:t>日内交货、安装调试完毕，要求全新、未使用过的货物。中标人必须在要求供货期内完成供货、安装、调试完成。</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交货地点：采购人指定地点（中国计量大学仰仪中楼一层103、105、107房间）。</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交货方式：交钥匙项目。</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质保期：设备自甲方签署最终验收合格报告之日起质保【2】年。投标人可提供更长期限的质保期，在评分中予以加分。</w:t>
      </w:r>
      <w:bookmarkStart w:id="50" w:name="_Toc3082"/>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付款方式</w:t>
      </w:r>
      <w:bookmarkEnd w:id="50"/>
    </w:p>
    <w:p>
      <w:pPr>
        <w:spacing w:line="360" w:lineRule="auto"/>
        <w:ind w:firstLine="480" w:firstLineChars="200"/>
        <w:rPr>
          <w:rFonts w:ascii="仿宋" w:hAnsi="仿宋" w:eastAsia="仿宋" w:cs="仿宋"/>
          <w:sz w:val="24"/>
        </w:rPr>
      </w:pPr>
      <w:r>
        <w:rPr>
          <w:rFonts w:hint="eastAsia" w:ascii="仿宋" w:hAnsi="仿宋" w:eastAsia="仿宋" w:cs="仿宋"/>
          <w:color w:val="000000"/>
          <w:sz w:val="24"/>
        </w:rPr>
        <w:t>详见合同条款。</w:t>
      </w:r>
    </w:p>
    <w:p>
      <w:pPr>
        <w:pStyle w:val="4"/>
        <w:rPr>
          <w:rFonts w:ascii="仿宋" w:eastAsia="仿宋" w:cs="仿宋"/>
          <w:color w:val="000000"/>
          <w:sz w:val="24"/>
          <w:szCs w:val="24"/>
        </w:rPr>
      </w:pPr>
      <w:bookmarkStart w:id="51" w:name="_Toc19634"/>
      <w:r>
        <w:rPr>
          <w:rFonts w:hint="eastAsia" w:ascii="仿宋" w:eastAsia="仿宋" w:cs="仿宋"/>
          <w:color w:val="000000"/>
          <w:sz w:val="24"/>
          <w:szCs w:val="24"/>
        </w:rPr>
        <w:t>五、其他要求</w:t>
      </w:r>
      <w:bookmarkEnd w:id="51"/>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需提供实验室环境改造设计效果图，前述设备数量以满足采购人现场实际需求为准。</w:t>
      </w:r>
    </w:p>
    <w:p>
      <w:pPr>
        <w:spacing w:line="360" w:lineRule="auto"/>
        <w:ind w:firstLine="480" w:firstLineChars="200"/>
        <w:rPr>
          <w:rFonts w:ascii="仿宋" w:hAnsi="仿宋" w:eastAsia="仿宋" w:cs="仿宋"/>
          <w:sz w:val="24"/>
        </w:rPr>
      </w:pPr>
      <w:r>
        <w:rPr>
          <w:rFonts w:hint="eastAsia" w:ascii="仿宋" w:hAnsi="仿宋" w:eastAsia="仿宋" w:cs="仿宋"/>
          <w:color w:val="000000"/>
          <w:sz w:val="24"/>
        </w:rPr>
        <w:t>2.建设具有百级、千级和万级三个等级的集成电路与器件微纳加工超净间实验室，包括更衣间、万级净化间、千级净化间、千级负压净化间、百级黄光净化间以及设备间，</w:t>
      </w:r>
      <w:r>
        <w:rPr>
          <w:rFonts w:hint="eastAsia" w:ascii="仿宋" w:hAnsi="仿宋" w:eastAsia="仿宋" w:cs="仿宋"/>
          <w:sz w:val="24"/>
        </w:rPr>
        <w:t>可控温度：18℃-26℃，可控湿度：45%-65%。主要配置氮气、氧气、氩气等气体管路。配置压缩空气管路并预留后期空压机位置，预留冷却水、特殊气体的后期扩展位置。</w:t>
      </w:r>
    </w:p>
    <w:p>
      <w:pPr>
        <w:spacing w:line="360" w:lineRule="auto"/>
        <w:ind w:firstLine="480" w:firstLineChars="200"/>
        <w:rPr>
          <w:rFonts w:ascii="仿宋" w:hAnsi="仿宋" w:eastAsia="仿宋" w:cs="仿宋"/>
          <w:sz w:val="24"/>
        </w:rPr>
      </w:pPr>
      <w:r>
        <w:rPr>
          <w:rFonts w:hint="eastAsia" w:ascii="仿宋" w:hAnsi="仿宋" w:eastAsia="仿宋" w:cs="仿宋"/>
          <w:sz w:val="24"/>
        </w:rPr>
        <w:t>3.洁净区具体要求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洁净区空气洁净度整数等级</w:t>
      </w:r>
    </w:p>
    <w:tbl>
      <w:tblPr>
        <w:tblStyle w:val="62"/>
        <w:tblpPr w:leftFromText="180" w:rightFromText="180" w:vertAnchor="text" w:horzAnchor="margin" w:tblpXSpec="center" w:tblpY="208"/>
        <w:tblW w:w="53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4"/>
        <w:gridCol w:w="1439"/>
        <w:gridCol w:w="1441"/>
        <w:gridCol w:w="1441"/>
        <w:gridCol w:w="1441"/>
        <w:gridCol w:w="144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1025" w:type="dxa"/>
            <w:vMerge w:val="restart"/>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bCs/>
                <w:sz w:val="24"/>
              </w:rPr>
            </w:pPr>
            <w:r>
              <w:rPr>
                <w:rFonts w:hint="eastAsia" w:ascii="仿宋" w:hAnsi="仿宋" w:eastAsia="仿宋" w:cs="仿宋"/>
                <w:bCs/>
                <w:sz w:val="24"/>
              </w:rPr>
              <w:t>级别</w:t>
            </w:r>
          </w:p>
        </w:tc>
        <w:tc>
          <w:tcPr>
            <w:tcW w:w="8650" w:type="dxa"/>
            <w:gridSpan w:val="6"/>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bCs/>
                <w:sz w:val="24"/>
              </w:rPr>
            </w:pPr>
            <w:r>
              <w:rPr>
                <w:rFonts w:hint="eastAsia" w:ascii="仿宋" w:hAnsi="仿宋" w:eastAsia="仿宋" w:cs="仿宋"/>
                <w:bCs/>
                <w:sz w:val="24"/>
              </w:rPr>
              <w:t>大于或等于要求粒径的最大浓度限值(pc/m</w:t>
            </w:r>
            <w:r>
              <w:rPr>
                <w:rFonts w:ascii="仿宋" w:hAnsi="仿宋" w:eastAsia="仿宋" w:cs="仿宋"/>
                <w:bCs/>
                <w:sz w:val="24"/>
                <w:vertAlign w:val="superscript"/>
              </w:rPr>
              <w:t>3</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1025" w:type="dxa"/>
            <w:vMerge w:val="continue"/>
            <w:shd w:val="clear" w:color="auto" w:fill="D8D8D8" w:themeFill="background1" w:themeFillShade="D9"/>
            <w:vAlign w:val="center"/>
          </w:tcPr>
          <w:p>
            <w:pPr>
              <w:snapToGrid w:val="0"/>
              <w:jc w:val="center"/>
              <w:rPr>
                <w:rFonts w:ascii="仿宋" w:hAnsi="仿宋" w:eastAsia="仿宋" w:cs="仿宋"/>
                <w:sz w:val="24"/>
              </w:rPr>
            </w:pPr>
          </w:p>
        </w:tc>
        <w:tc>
          <w:tcPr>
            <w:tcW w:w="1440"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0.1</w:t>
            </w:r>
            <w:r>
              <w:rPr>
                <w:rFonts w:ascii="Symbol" w:hAnsi="Symbol" w:eastAsia="仿宋" w:cs="仿宋"/>
                <w:sz w:val="24"/>
              </w:rPr>
              <w:t></w:t>
            </w:r>
            <w:r>
              <w:rPr>
                <w:rFonts w:hint="eastAsia" w:ascii="仿宋" w:hAnsi="仿宋" w:eastAsia="仿宋" w:cs="仿宋"/>
                <w:sz w:val="24"/>
              </w:rPr>
              <w:t>m</w:t>
            </w:r>
          </w:p>
        </w:tc>
        <w:tc>
          <w:tcPr>
            <w:tcW w:w="1441"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0.2</w:t>
            </w:r>
            <w:r>
              <w:rPr>
                <w:rFonts w:ascii="Symbol" w:hAnsi="Symbol" w:eastAsia="仿宋" w:cs="仿宋"/>
                <w:sz w:val="24"/>
              </w:rPr>
              <w:t></w:t>
            </w:r>
            <w:r>
              <w:rPr>
                <w:rFonts w:hint="eastAsia" w:ascii="仿宋" w:hAnsi="仿宋" w:eastAsia="仿宋" w:cs="仿宋"/>
                <w:sz w:val="24"/>
              </w:rPr>
              <w:t>m</w:t>
            </w:r>
          </w:p>
        </w:tc>
        <w:tc>
          <w:tcPr>
            <w:tcW w:w="1441"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0.3</w:t>
            </w:r>
            <w:r>
              <w:rPr>
                <w:rFonts w:ascii="Symbol" w:hAnsi="Symbol" w:eastAsia="仿宋" w:cs="仿宋"/>
                <w:sz w:val="24"/>
              </w:rPr>
              <w:t></w:t>
            </w:r>
            <w:r>
              <w:rPr>
                <w:rFonts w:hint="eastAsia" w:ascii="仿宋" w:hAnsi="仿宋" w:eastAsia="仿宋" w:cs="仿宋"/>
                <w:sz w:val="24"/>
              </w:rPr>
              <w:t>m</w:t>
            </w:r>
          </w:p>
        </w:tc>
        <w:tc>
          <w:tcPr>
            <w:tcW w:w="1441"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0.5</w:t>
            </w:r>
            <w:r>
              <w:rPr>
                <w:rFonts w:ascii="Symbol" w:hAnsi="Symbol" w:eastAsia="仿宋" w:cs="仿宋"/>
                <w:sz w:val="24"/>
              </w:rPr>
              <w:t></w:t>
            </w:r>
            <w:r>
              <w:rPr>
                <w:rFonts w:hint="eastAsia" w:ascii="仿宋" w:hAnsi="仿宋" w:eastAsia="仿宋" w:cs="仿宋"/>
                <w:sz w:val="24"/>
              </w:rPr>
              <w:t>m</w:t>
            </w:r>
          </w:p>
        </w:tc>
        <w:tc>
          <w:tcPr>
            <w:tcW w:w="1441"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w:t>
            </w:r>
            <w:r>
              <w:rPr>
                <w:rFonts w:ascii="Symbol" w:hAnsi="Symbol" w:eastAsia="仿宋" w:cs="仿宋"/>
                <w:sz w:val="24"/>
              </w:rPr>
              <w:t></w:t>
            </w:r>
            <w:r>
              <w:rPr>
                <w:rFonts w:hint="eastAsia" w:ascii="仿宋" w:hAnsi="仿宋" w:eastAsia="仿宋" w:cs="仿宋"/>
                <w:sz w:val="24"/>
              </w:rPr>
              <w:t>m</w:t>
            </w:r>
          </w:p>
        </w:tc>
        <w:tc>
          <w:tcPr>
            <w:tcW w:w="1446" w:type="dxa"/>
            <w:shd w:val="clear" w:color="auto" w:fill="D8D8D8" w:themeFill="background1" w:themeFillShade="D9"/>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5</w:t>
            </w:r>
            <w:r>
              <w:rPr>
                <w:rFonts w:ascii="Symbol" w:hAnsi="Symbol" w:eastAsia="仿宋" w:cs="仿宋"/>
                <w:sz w:val="24"/>
              </w:rPr>
              <w:t></w:t>
            </w:r>
            <w:r>
              <w:rPr>
                <w:rFonts w:hint="eastAsia" w:ascii="仿宋" w:hAnsi="仿宋" w:eastAsia="仿宋" w:cs="仿宋"/>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025"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5（百级）</w:t>
            </w:r>
          </w:p>
        </w:tc>
        <w:tc>
          <w:tcPr>
            <w:tcW w:w="1440"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0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24</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4</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w:t>
            </w:r>
          </w:p>
        </w:tc>
        <w:tc>
          <w:tcPr>
            <w:tcW w:w="1446"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025"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6（千级）</w:t>
            </w:r>
          </w:p>
        </w:tc>
        <w:tc>
          <w:tcPr>
            <w:tcW w:w="1440"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00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237</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02</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35</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8</w:t>
            </w:r>
          </w:p>
        </w:tc>
        <w:tc>
          <w:tcPr>
            <w:tcW w:w="1446"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025"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7（万级）</w:t>
            </w:r>
          </w:p>
        </w:tc>
        <w:tc>
          <w:tcPr>
            <w:tcW w:w="1440" w:type="dxa"/>
            <w:tcMar>
              <w:top w:w="15" w:type="dxa"/>
              <w:left w:w="15" w:type="dxa"/>
              <w:bottom w:w="15" w:type="dxa"/>
              <w:right w:w="15" w:type="dxa"/>
            </w:tcMar>
            <w:vAlign w:val="center"/>
          </w:tcPr>
          <w:p>
            <w:pPr>
              <w:snapToGrid w:val="0"/>
              <w:jc w:val="center"/>
              <w:rPr>
                <w:rFonts w:ascii="仿宋" w:hAnsi="仿宋" w:eastAsia="仿宋" w:cs="仿宋"/>
                <w:b/>
                <w:sz w:val="24"/>
              </w:rPr>
            </w:pPr>
            <w:r>
              <w:rPr>
                <w:rFonts w:hint="eastAsia" w:ascii="仿宋" w:hAnsi="仿宋" w:eastAsia="仿宋" w:cs="仿宋"/>
                <w:sz w:val="24"/>
              </w:rPr>
              <w:t>1000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237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1020</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352</w:t>
            </w:r>
          </w:p>
        </w:tc>
        <w:tc>
          <w:tcPr>
            <w:tcW w:w="1441"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83</w:t>
            </w:r>
          </w:p>
        </w:tc>
        <w:tc>
          <w:tcPr>
            <w:tcW w:w="1446" w:type="dxa"/>
            <w:tcMar>
              <w:top w:w="15" w:type="dxa"/>
              <w:left w:w="15" w:type="dxa"/>
              <w:bottom w:w="15" w:type="dxa"/>
              <w:right w:w="15" w:type="dxa"/>
            </w:tcMar>
            <w:vAlign w:val="center"/>
          </w:tcPr>
          <w:p>
            <w:pPr>
              <w:snapToGrid w:val="0"/>
              <w:jc w:val="center"/>
              <w:rPr>
                <w:rFonts w:ascii="仿宋" w:hAnsi="仿宋" w:eastAsia="仿宋" w:cs="仿宋"/>
                <w:sz w:val="24"/>
              </w:rPr>
            </w:pPr>
            <w:r>
              <w:rPr>
                <w:rFonts w:hint="eastAsia" w:ascii="仿宋" w:hAnsi="仿宋" w:eastAsia="仿宋" w:cs="仿宋"/>
                <w:sz w:val="24"/>
              </w:rPr>
              <w:t>—</w:t>
            </w:r>
          </w:p>
        </w:tc>
      </w:tr>
    </w:tbl>
    <w:p>
      <w:pPr>
        <w:spacing w:line="360" w:lineRule="auto"/>
        <w:ind w:firstLine="480" w:firstLineChars="200"/>
        <w:rPr>
          <w:rFonts w:ascii="仿宋" w:hAnsi="仿宋" w:eastAsia="仿宋" w:cs="仿宋"/>
          <w:sz w:val="24"/>
        </w:rPr>
      </w:pPr>
      <w:r>
        <w:rPr>
          <w:rFonts w:hint="eastAsia" w:ascii="仿宋" w:hAnsi="仿宋" w:eastAsia="仿宋" w:cs="仿宋"/>
          <w:sz w:val="24"/>
        </w:rPr>
        <w:t>（2）房间验收要求</w:t>
      </w:r>
    </w:p>
    <w:tbl>
      <w:tblPr>
        <w:tblStyle w:val="62"/>
        <w:tblW w:w="40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4"/>
        <w:gridCol w:w="867"/>
        <w:gridCol w:w="636"/>
        <w:gridCol w:w="688"/>
        <w:gridCol w:w="809"/>
        <w:gridCol w:w="827"/>
        <w:gridCol w:w="827"/>
        <w:gridCol w:w="848"/>
        <w:gridCol w:w="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5" w:type="dxa"/>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洁净级别</w:t>
            </w:r>
          </w:p>
        </w:tc>
        <w:tc>
          <w:tcPr>
            <w:tcW w:w="867"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风口完整性</w:t>
            </w:r>
          </w:p>
        </w:tc>
        <w:tc>
          <w:tcPr>
            <w:tcW w:w="636"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风量</w:t>
            </w:r>
          </w:p>
        </w:tc>
        <w:tc>
          <w:tcPr>
            <w:tcW w:w="688"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换气次数</w:t>
            </w:r>
          </w:p>
        </w:tc>
        <w:tc>
          <w:tcPr>
            <w:tcW w:w="809"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压差</w:t>
            </w:r>
          </w:p>
        </w:tc>
        <w:tc>
          <w:tcPr>
            <w:tcW w:w="827"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悬浮粒子</w:t>
            </w:r>
          </w:p>
        </w:tc>
        <w:tc>
          <w:tcPr>
            <w:tcW w:w="827" w:type="dxa"/>
            <w:tcBorders>
              <w:bottom w:val="single" w:color="000000"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噪声测试</w:t>
            </w:r>
          </w:p>
        </w:tc>
        <w:tc>
          <w:tcPr>
            <w:tcW w:w="848" w:type="dxa"/>
            <w:tcBorders>
              <w:bottom w:val="single" w:color="000000" w:sz="4" w:space="0"/>
              <w:right w:val="single" w:color="auto"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自净能力</w:t>
            </w:r>
          </w:p>
        </w:tc>
        <w:tc>
          <w:tcPr>
            <w:tcW w:w="827" w:type="dxa"/>
            <w:tcBorders>
              <w:left w:val="single" w:color="auto" w:sz="4" w:space="0"/>
              <w:bottom w:val="single" w:color="000000" w:sz="4" w:space="0"/>
              <w:right w:val="single" w:color="auto" w:sz="4" w:space="0"/>
            </w:tcBorders>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照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5" w:type="dxa"/>
            <w:vAlign w:val="center"/>
          </w:tcPr>
          <w:p>
            <w:pPr>
              <w:snapToGrid w:val="0"/>
              <w:jc w:val="center"/>
              <w:rPr>
                <w:rFonts w:ascii="仿宋" w:hAnsi="仿宋" w:eastAsia="仿宋" w:cs="仿宋"/>
                <w:bCs/>
                <w:sz w:val="24"/>
              </w:rPr>
            </w:pPr>
            <w:r>
              <w:rPr>
                <w:rFonts w:hint="eastAsia" w:ascii="仿宋" w:hAnsi="仿宋" w:eastAsia="仿宋" w:cs="仿宋"/>
                <w:sz w:val="24"/>
              </w:rPr>
              <w:t>1～5（百级</w:t>
            </w:r>
          </w:p>
        </w:tc>
        <w:tc>
          <w:tcPr>
            <w:tcW w:w="86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36"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88"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09"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48"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5" w:type="dxa"/>
            <w:vAlign w:val="center"/>
          </w:tcPr>
          <w:p>
            <w:pPr>
              <w:snapToGrid w:val="0"/>
              <w:jc w:val="center"/>
              <w:rPr>
                <w:rFonts w:ascii="仿宋" w:hAnsi="仿宋" w:eastAsia="仿宋" w:cs="仿宋"/>
                <w:bCs/>
                <w:sz w:val="24"/>
              </w:rPr>
            </w:pPr>
            <w:r>
              <w:rPr>
                <w:rFonts w:hint="eastAsia" w:ascii="仿宋" w:hAnsi="仿宋" w:eastAsia="仿宋" w:cs="仿宋"/>
                <w:sz w:val="24"/>
              </w:rPr>
              <w:t>6（千级）</w:t>
            </w:r>
          </w:p>
        </w:tc>
        <w:tc>
          <w:tcPr>
            <w:tcW w:w="86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36"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88"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09"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48"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05" w:type="dxa"/>
            <w:vAlign w:val="center"/>
          </w:tcPr>
          <w:p>
            <w:pPr>
              <w:snapToGrid w:val="0"/>
              <w:jc w:val="center"/>
              <w:rPr>
                <w:rFonts w:ascii="仿宋" w:hAnsi="仿宋" w:eastAsia="仿宋" w:cs="仿宋"/>
                <w:bCs/>
                <w:sz w:val="24"/>
              </w:rPr>
            </w:pPr>
            <w:r>
              <w:rPr>
                <w:rFonts w:hint="eastAsia" w:ascii="仿宋" w:hAnsi="仿宋" w:eastAsia="仿宋" w:cs="仿宋"/>
                <w:sz w:val="24"/>
              </w:rPr>
              <w:t>7（万级）</w:t>
            </w:r>
          </w:p>
        </w:tc>
        <w:tc>
          <w:tcPr>
            <w:tcW w:w="86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36"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688"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09"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48"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c>
          <w:tcPr>
            <w:tcW w:w="827" w:type="dxa"/>
            <w:tcBorders>
              <w:left w:val="single" w:color="auto" w:sz="4" w:space="0"/>
              <w:right w:val="single" w:color="auto" w:sz="4" w:space="0"/>
            </w:tcBorders>
            <w:vAlign w:val="center"/>
          </w:tcPr>
          <w:p>
            <w:pPr>
              <w:snapToGrid w:val="0"/>
              <w:jc w:val="center"/>
              <w:rPr>
                <w:rFonts w:ascii="仿宋" w:hAnsi="仿宋" w:eastAsia="仿宋" w:cs="仿宋"/>
                <w:bCs/>
                <w:sz w:val="24"/>
              </w:rPr>
            </w:pPr>
            <w:r>
              <w:rPr>
                <w:rFonts w:hint="eastAsia" w:ascii="仿宋" w:hAnsi="仿宋" w:eastAsia="仿宋" w:cs="仿宋"/>
                <w:bCs/>
                <w:sz w:val="24"/>
              </w:rPr>
              <w:t>√</w:t>
            </w:r>
          </w:p>
        </w:tc>
      </w:tr>
    </w:tbl>
    <w:p>
      <w:pPr>
        <w:spacing w:line="360" w:lineRule="auto"/>
        <w:ind w:firstLine="480" w:firstLineChars="200"/>
        <w:rPr>
          <w:rFonts w:ascii="仿宋" w:hAnsi="仿宋" w:eastAsia="仿宋" w:cs="仿宋"/>
          <w:sz w:val="24"/>
        </w:rPr>
      </w:pPr>
      <w:r>
        <w:rPr>
          <w:rFonts w:hint="eastAsia" w:ascii="仿宋" w:hAnsi="仿宋" w:eastAsia="仿宋" w:cs="仿宋"/>
          <w:sz w:val="24"/>
        </w:rPr>
        <w:t>（3）照明要求</w:t>
      </w:r>
    </w:p>
    <w:p>
      <w:pPr>
        <w:spacing w:line="360" w:lineRule="auto"/>
        <w:ind w:firstLine="480" w:firstLineChars="200"/>
        <w:rPr>
          <w:rFonts w:ascii="仿宋" w:hAnsi="仿宋" w:eastAsia="仿宋" w:cs="仿宋"/>
          <w:color w:val="000000"/>
          <w:sz w:val="24"/>
        </w:rPr>
      </w:pPr>
      <w:r>
        <w:rPr>
          <w:rFonts w:hint="eastAsia" w:ascii="仿宋" w:hAnsi="仿宋" w:eastAsia="仿宋" w:cs="仿宋"/>
          <w:sz w:val="24"/>
        </w:rPr>
        <w:t>关键工艺房间300Lux以上，普通区域以及其他辅助区域的照度不</w:t>
      </w:r>
      <w:r>
        <w:rPr>
          <w:rFonts w:hint="eastAsia" w:ascii="仿宋" w:hAnsi="仿宋" w:eastAsia="仿宋" w:cs="仿宋"/>
          <w:color w:val="000000"/>
          <w:sz w:val="24"/>
        </w:rPr>
        <w:t>宜低于150lux。</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换气次数</w:t>
      </w:r>
    </w:p>
    <w:tbl>
      <w:tblPr>
        <w:tblStyle w:val="62"/>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9"/>
        <w:gridCol w:w="2510"/>
        <w:gridCol w:w="2511"/>
        <w:gridCol w:w="2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749" w:type="dxa"/>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空气洁净度级别</w:t>
            </w:r>
          </w:p>
        </w:tc>
        <w:tc>
          <w:tcPr>
            <w:tcW w:w="2511" w:type="dxa"/>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气流流型</w:t>
            </w:r>
          </w:p>
        </w:tc>
        <w:tc>
          <w:tcPr>
            <w:tcW w:w="2511" w:type="dxa"/>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平均风速（m/s）</w:t>
            </w:r>
          </w:p>
        </w:tc>
        <w:tc>
          <w:tcPr>
            <w:tcW w:w="2511" w:type="dxa"/>
            <w:shd w:val="clear" w:color="auto" w:fill="D9D9D9"/>
            <w:vAlign w:val="center"/>
          </w:tcPr>
          <w:p>
            <w:pPr>
              <w:snapToGrid w:val="0"/>
              <w:jc w:val="center"/>
              <w:rPr>
                <w:rFonts w:ascii="仿宋" w:hAnsi="仿宋" w:eastAsia="仿宋" w:cs="仿宋"/>
                <w:bCs/>
                <w:sz w:val="24"/>
              </w:rPr>
            </w:pPr>
            <w:r>
              <w:rPr>
                <w:rFonts w:hint="eastAsia" w:ascii="仿宋" w:hAnsi="仿宋" w:eastAsia="仿宋" w:cs="仿宋"/>
                <w:bCs/>
                <w:sz w:val="24"/>
              </w:rPr>
              <w:t>换气次数（h</w:t>
            </w:r>
            <w:r>
              <w:rPr>
                <w:rFonts w:ascii="仿宋" w:hAnsi="仿宋" w:eastAsia="仿宋" w:cs="仿宋"/>
                <w:bCs/>
                <w:sz w:val="24"/>
                <w:vertAlign w:val="superscript"/>
              </w:rPr>
              <w:t>-1</w:t>
            </w:r>
            <w:r>
              <w:rPr>
                <w:rFonts w:hint="eastAsia" w:ascii="仿宋" w:hAnsi="仿宋" w:eastAsia="仿宋" w:cs="仿宋"/>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49" w:type="dxa"/>
            <w:vAlign w:val="center"/>
          </w:tcPr>
          <w:p>
            <w:pPr>
              <w:snapToGrid w:val="0"/>
              <w:jc w:val="center"/>
              <w:rPr>
                <w:rFonts w:ascii="仿宋" w:hAnsi="仿宋" w:eastAsia="仿宋" w:cs="仿宋"/>
                <w:sz w:val="24"/>
              </w:rPr>
            </w:pPr>
            <w:r>
              <w:rPr>
                <w:rFonts w:hint="eastAsia" w:ascii="仿宋" w:hAnsi="仿宋" w:eastAsia="仿宋" w:cs="仿宋"/>
                <w:sz w:val="24"/>
              </w:rPr>
              <w:t>1～5（百级）</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单向流或混合流</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0.20~0.45</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49" w:type="dxa"/>
            <w:vAlign w:val="center"/>
          </w:tcPr>
          <w:p>
            <w:pPr>
              <w:snapToGrid w:val="0"/>
              <w:jc w:val="center"/>
              <w:rPr>
                <w:rFonts w:ascii="仿宋" w:hAnsi="仿宋" w:eastAsia="仿宋" w:cs="仿宋"/>
                <w:sz w:val="24"/>
              </w:rPr>
            </w:pPr>
            <w:r>
              <w:rPr>
                <w:rFonts w:hint="eastAsia" w:ascii="仿宋" w:hAnsi="仿宋" w:eastAsia="仿宋" w:cs="仿宋"/>
                <w:sz w:val="24"/>
              </w:rPr>
              <w:t>6（千级）</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非单向流</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5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49" w:type="dxa"/>
            <w:vAlign w:val="center"/>
          </w:tcPr>
          <w:p>
            <w:pPr>
              <w:snapToGrid w:val="0"/>
              <w:jc w:val="center"/>
              <w:rPr>
                <w:rFonts w:ascii="仿宋" w:hAnsi="仿宋" w:eastAsia="仿宋" w:cs="仿宋"/>
                <w:sz w:val="24"/>
              </w:rPr>
            </w:pPr>
            <w:r>
              <w:rPr>
                <w:rFonts w:hint="eastAsia" w:ascii="仿宋" w:hAnsi="仿宋" w:eastAsia="仿宋" w:cs="仿宋"/>
                <w:sz w:val="24"/>
              </w:rPr>
              <w:t>7（万级）</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非单向流</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w:t>
            </w:r>
          </w:p>
        </w:tc>
        <w:tc>
          <w:tcPr>
            <w:tcW w:w="2511" w:type="dxa"/>
            <w:vAlign w:val="center"/>
          </w:tcPr>
          <w:p>
            <w:pPr>
              <w:snapToGrid w:val="0"/>
              <w:jc w:val="center"/>
              <w:rPr>
                <w:rFonts w:ascii="仿宋" w:hAnsi="仿宋" w:eastAsia="仿宋" w:cs="仿宋"/>
                <w:sz w:val="24"/>
              </w:rPr>
            </w:pPr>
            <w:r>
              <w:rPr>
                <w:rFonts w:hint="eastAsia" w:ascii="仿宋" w:hAnsi="仿宋" w:eastAsia="仿宋" w:cs="仿宋"/>
                <w:sz w:val="24"/>
              </w:rPr>
              <w:t>15~25</w:t>
            </w:r>
          </w:p>
        </w:tc>
      </w:tr>
    </w:tbl>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投标人或产品制造商自2022年1月1日以来（以合同签订时间为准）应具有类似核心产品的销售业绩（应与所投产品同品牌）</w:t>
      </w:r>
      <w:r>
        <w:rPr>
          <w:rFonts w:hint="eastAsia" w:ascii="仿宋" w:hAnsi="仿宋" w:eastAsia="仿宋" w:cs="仿宋"/>
          <w:sz w:val="24"/>
        </w:rPr>
        <w:t>。</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5.需提供详细且有针对性的项目组织实施、安装调试方案，功能测试、试运行方案。</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6.需提供技术服务、培训</w:t>
      </w:r>
      <w:r>
        <w:rPr>
          <w:rFonts w:hint="eastAsia" w:ascii="仿宋" w:hAnsi="仿宋" w:eastAsia="仿宋" w:cs="仿宋"/>
          <w:color w:val="000000"/>
          <w:sz w:val="24"/>
          <w:lang w:eastAsia="zh-Hans"/>
        </w:rPr>
        <w:t>方案</w:t>
      </w:r>
      <w:r>
        <w:rPr>
          <w:rFonts w:hint="eastAsia" w:ascii="仿宋" w:hAnsi="仿宋" w:eastAsia="仿宋" w:cs="仿宋"/>
          <w:color w:val="000000"/>
          <w:sz w:val="24"/>
        </w:rPr>
        <w:t>、技术支持和售后服务方案。</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7.需提供详细且有针对性的进度控制计划方案。</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8.设备在安装调试过程中所需的耗材、辅料均由中标人提供，费用含在投标总价内。</w:t>
      </w:r>
    </w:p>
    <w:p>
      <w:pPr>
        <w:spacing w:line="360" w:lineRule="auto"/>
        <w:ind w:firstLine="480" w:firstLineChars="200"/>
        <w:rPr>
          <w:rFonts w:ascii="仿宋" w:hAnsi="仿宋" w:eastAsia="仿宋" w:cs="仿宋"/>
          <w:color w:val="000000"/>
        </w:rPr>
      </w:pPr>
      <w:r>
        <w:rPr>
          <w:rFonts w:hint="eastAsia" w:ascii="仿宋" w:hAnsi="仿宋" w:eastAsia="仿宋" w:cs="仿宋"/>
          <w:color w:val="000000"/>
          <w:sz w:val="24"/>
        </w:rPr>
        <w:t>9.设备运行中所涉及的备品备件（如有），投标人应提供完整的清单，明确规格产地，并作出优惠报价。采购人将以合同形式有偿取得货物或服务，不接受投标人给予的赠品、回扣或者与采购无关的其他商品、服务。</w:t>
      </w:r>
    </w:p>
    <w:p>
      <w:pPr>
        <w:pStyle w:val="4"/>
        <w:rPr>
          <w:rFonts w:ascii="仿宋" w:eastAsia="仿宋" w:cs="仿宋"/>
          <w:color w:val="000000"/>
          <w:sz w:val="24"/>
          <w:szCs w:val="24"/>
        </w:rPr>
      </w:pPr>
      <w:bookmarkStart w:id="52" w:name="_Toc31870"/>
      <w:r>
        <w:rPr>
          <w:rFonts w:hint="eastAsia" w:ascii="仿宋" w:eastAsia="仿宋" w:cs="仿宋"/>
          <w:color w:val="000000"/>
          <w:sz w:val="24"/>
          <w:szCs w:val="24"/>
        </w:rPr>
        <w:t>六、服务要求</w:t>
      </w:r>
      <w:r>
        <w:rPr>
          <w:rFonts w:hint="eastAsia" w:ascii="仿宋" w:eastAsia="仿宋" w:cs="仿宋"/>
          <w:b w:val="0"/>
          <w:bCs w:val="0"/>
          <w:color w:val="000000"/>
          <w:sz w:val="24"/>
          <w:szCs w:val="24"/>
        </w:rPr>
        <w:t>（技术要求里另有注明的以技术要求为准）</w:t>
      </w:r>
      <w:r>
        <w:rPr>
          <w:rFonts w:hint="eastAsia" w:ascii="仿宋" w:eastAsia="仿宋" w:cs="仿宋"/>
          <w:color w:val="000000"/>
          <w:sz w:val="24"/>
          <w:szCs w:val="24"/>
        </w:rPr>
        <w:t>：</w:t>
      </w:r>
      <w:bookmarkEnd w:id="47"/>
      <w:bookmarkEnd w:id="48"/>
      <w:bookmarkEnd w:id="49"/>
      <w:bookmarkEnd w:id="52"/>
    </w:p>
    <w:bookmarkEnd w:id="44"/>
    <w:tbl>
      <w:tblPr>
        <w:tblStyle w:val="62"/>
        <w:tblW w:w="904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1"/>
        <w:gridCol w:w="7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21"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安装调试</w:t>
            </w:r>
          </w:p>
        </w:tc>
        <w:tc>
          <w:tcPr>
            <w:tcW w:w="7344" w:type="dxa"/>
            <w:tcBorders>
              <w:top w:val="single" w:color="auto" w:sz="4" w:space="0"/>
              <w:left w:val="single" w:color="auto" w:sz="4" w:space="0"/>
              <w:bottom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供应商须负责对货物的现场安装、调试和其它服务。合同所订货物到达采购人指定地点后，供应商应在接到采购人通知后三天内指派合格的技术人员到指定地点进行安装调试。如因供应商责任而造成的延期，所有因安装延期而产生的费用由供应商负担。货物运抵现场后，采购人将对货物的质量、规格、数量进行检验，如发现货物的规格或数量或两者都与合同不符，采购人有权向供应商提出索赔。</w:t>
            </w:r>
            <w:r>
              <w:rPr>
                <w:rFonts w:hint="eastAsia" w:ascii="仿宋" w:hAnsi="仿宋" w:eastAsia="仿宋" w:cs="仿宋"/>
                <w:b/>
                <w:bCs/>
                <w:sz w:val="24"/>
              </w:rPr>
              <w:t>供货时货物外观应清洁，标记编号以及盘面显示等字体清晰、明确。铭牌、使用指示、警告指示应以中文或英文及易懂的通用符号来表示，应准确无误地表明货物之型号、规格、品牌、厂家、原产地及生产或出厂日期，应与采购文件、投标文件和合同保持一致。</w:t>
            </w:r>
          </w:p>
          <w:p>
            <w:pPr>
              <w:spacing w:line="360" w:lineRule="auto"/>
              <w:rPr>
                <w:rFonts w:ascii="仿宋" w:hAnsi="仿宋" w:eastAsia="仿宋" w:cs="仿宋"/>
                <w:sz w:val="24"/>
              </w:rPr>
            </w:pPr>
            <w:r>
              <w:rPr>
                <w:rFonts w:hint="eastAsia" w:ascii="仿宋" w:hAnsi="仿宋" w:eastAsia="仿宋" w:cs="仿宋"/>
                <w:sz w:val="24"/>
              </w:rPr>
              <w:t>2.供应商人员在现场安装调试培训期间，其食宿、交通等费用均自行承担。</w:t>
            </w:r>
          </w:p>
          <w:p>
            <w:pPr>
              <w:spacing w:line="360" w:lineRule="auto"/>
              <w:rPr>
                <w:rFonts w:ascii="仿宋" w:hAnsi="仿宋" w:eastAsia="仿宋" w:cs="仿宋"/>
                <w:sz w:val="24"/>
              </w:rPr>
            </w:pPr>
            <w:r>
              <w:rPr>
                <w:rFonts w:hint="eastAsia" w:ascii="仿宋" w:hAnsi="仿宋" w:eastAsia="仿宋" w:cs="仿宋"/>
                <w:sz w:val="24"/>
              </w:rPr>
              <w:t>3.如中标人委托国内代理（或其他机构）负责安装或配合安装，应在签约时指明，但中标人仍要对合同货物及其安装质量负全部责任。</w:t>
            </w:r>
          </w:p>
          <w:p>
            <w:pPr>
              <w:spacing w:line="360" w:lineRule="auto"/>
              <w:rPr>
                <w:rFonts w:ascii="仿宋" w:hAnsi="仿宋" w:eastAsia="仿宋" w:cs="仿宋"/>
                <w:snapToGrid w:val="0"/>
                <w:color w:val="000000"/>
                <w:kern w:val="0"/>
                <w:sz w:val="24"/>
              </w:rPr>
            </w:pPr>
            <w:r>
              <w:rPr>
                <w:rFonts w:hint="eastAsia" w:ascii="仿宋" w:hAnsi="仿宋" w:eastAsia="仿宋" w:cs="仿宋"/>
                <w:sz w:val="24"/>
              </w:rPr>
              <w:t>4.中标人在投标文件中应提供安装调试计划、对安装场地和环境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11"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售后服务</w:t>
            </w:r>
          </w:p>
        </w:tc>
        <w:tc>
          <w:tcPr>
            <w:tcW w:w="7344" w:type="dxa"/>
            <w:tcBorders>
              <w:top w:val="single" w:color="auto" w:sz="4" w:space="0"/>
              <w:left w:val="single" w:color="auto" w:sz="4" w:space="0"/>
              <w:bottom w:val="single" w:color="auto" w:sz="4" w:space="0"/>
            </w:tcBorders>
            <w:vAlign w:val="center"/>
          </w:tcPr>
          <w:p>
            <w:pPr>
              <w:pStyle w:val="2"/>
              <w:rPr>
                <w:rFonts w:ascii="仿宋" w:hAnsi="仿宋" w:eastAsia="仿宋" w:cs="仿宋"/>
                <w:szCs w:val="24"/>
                <w:lang w:val="en-US"/>
              </w:rPr>
            </w:pPr>
            <w:r>
              <w:rPr>
                <w:rFonts w:hint="eastAsia" w:ascii="仿宋" w:hAnsi="仿宋" w:eastAsia="仿宋" w:cs="仿宋"/>
                <w:szCs w:val="24"/>
                <w:lang w:val="en-US"/>
              </w:rPr>
              <w:t>质保期内提供免费保修服务。乙方负责合同执行过程中和质量保修期内的技术服务和支持，无论在质保期内还是质保期满后，乙方均提供现场服务。在质量保修期内设备一旦发生故障，而甲方无法自行排除的，在接到甲方通知后，乙方应在不超过2小时内做出响应，不超过48个小时内到达现场，技术人员如在48小时内现场不能解决问题而影响使用时，应立即提供免费配件更换或启用备用机器给采购人使用，更换配件的质量保修期从更换之日起相应顺延；维保点的检测人员不能排除故障时，乙方按照买方的书面通知，负责生产厂家派技术人员到现场解决故障问题，由此发生的费用由乙方承担；同时应免费提供质量保修期内设备所需的零配件及附件。</w:t>
            </w:r>
          </w:p>
          <w:p>
            <w:pPr>
              <w:pStyle w:val="2"/>
              <w:rPr>
                <w:rFonts w:ascii="仿宋" w:hAnsi="仿宋" w:eastAsia="仿宋" w:cs="仿宋"/>
                <w:szCs w:val="24"/>
                <w:lang w:val="en-US"/>
              </w:rPr>
            </w:pPr>
            <w:r>
              <w:rPr>
                <w:rFonts w:hint="eastAsia" w:ascii="仿宋" w:hAnsi="仿宋" w:eastAsia="仿宋" w:cs="仿宋"/>
                <w:szCs w:val="24"/>
                <w:lang w:val="en-US"/>
              </w:rPr>
              <w:t>质保期外服务收费内容及承诺：</w:t>
            </w:r>
          </w:p>
          <w:p>
            <w:pPr>
              <w:pStyle w:val="2"/>
              <w:rPr>
                <w:rFonts w:ascii="仿宋" w:hAnsi="仿宋" w:eastAsia="仿宋" w:cs="仿宋"/>
                <w:szCs w:val="24"/>
                <w:lang w:val="en-US"/>
              </w:rPr>
            </w:pPr>
            <w:r>
              <w:rPr>
                <w:rFonts w:hint="eastAsia" w:ascii="仿宋" w:hAnsi="仿宋" w:eastAsia="仿宋" w:cs="仿宋"/>
                <w:szCs w:val="24"/>
                <w:lang w:val="en-US"/>
              </w:rPr>
              <w:t>（1）质保期外货物发生的质量问题，非人为因素的使用故障以及人为因素出现的故障均为乙方售后服务的维修项目，仅收零部件费用；（2）质保期过后，乙方仍对产品进行跟踪技术服务，终身免收维护费；</w:t>
            </w:r>
          </w:p>
          <w:p>
            <w:pPr>
              <w:pStyle w:val="2"/>
              <w:rPr>
                <w:rFonts w:ascii="仿宋" w:hAnsi="仿宋" w:eastAsia="仿宋" w:cs="仿宋"/>
                <w:szCs w:val="24"/>
                <w:lang w:val="en-US"/>
              </w:rPr>
            </w:pPr>
            <w:r>
              <w:rPr>
                <w:rFonts w:hint="eastAsia" w:ascii="仿宋" w:hAnsi="仿宋" w:eastAsia="仿宋" w:cs="仿宋"/>
                <w:szCs w:val="24"/>
                <w:lang w:val="en-US"/>
              </w:rPr>
              <w:t>（3）乙方提供售后跟踪服务，保修期内定期回访；</w:t>
            </w:r>
          </w:p>
          <w:p>
            <w:pPr>
              <w:pStyle w:val="2"/>
              <w:rPr>
                <w:rFonts w:ascii="仿宋" w:hAnsi="仿宋" w:eastAsia="仿宋" w:cs="仿宋"/>
                <w:szCs w:val="24"/>
              </w:rPr>
            </w:pPr>
            <w:r>
              <w:rPr>
                <w:rFonts w:hint="eastAsia" w:ascii="仿宋" w:hAnsi="仿宋" w:eastAsia="仿宋" w:cs="仿宋"/>
                <w:szCs w:val="24"/>
                <w:lang w:val="en-US"/>
              </w:rPr>
              <w:t>（4）质量保证期满后，对产品出现的售后问题进行维修更换，承诺只收取成本价格的零配件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36"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服务响应时间</w:t>
            </w:r>
          </w:p>
        </w:tc>
        <w:tc>
          <w:tcPr>
            <w:tcW w:w="7344" w:type="dxa"/>
            <w:tcBorders>
              <w:top w:val="single" w:color="auto" w:sz="4" w:space="0"/>
              <w:left w:val="single" w:color="auto" w:sz="4" w:space="0"/>
              <w:bottom w:val="single" w:color="auto" w:sz="4" w:space="0"/>
            </w:tcBorders>
            <w:vAlign w:val="center"/>
          </w:tcPr>
          <w:p>
            <w:pPr>
              <w:spacing w:line="360" w:lineRule="auto"/>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合同货物出现故障后，中标人接到采购人通知应在不超过2小时内做出响应，不超过48个小时内解决故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验收标准</w:t>
            </w:r>
          </w:p>
        </w:tc>
        <w:tc>
          <w:tcPr>
            <w:tcW w:w="7344" w:type="dxa"/>
            <w:tcBorders>
              <w:top w:val="single" w:color="auto" w:sz="4" w:space="0"/>
              <w:left w:val="single" w:color="auto" w:sz="4" w:space="0"/>
              <w:bottom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验收由采购人负责实施；</w:t>
            </w:r>
          </w:p>
          <w:p>
            <w:pPr>
              <w:spacing w:line="360" w:lineRule="auto"/>
              <w:rPr>
                <w:rFonts w:ascii="仿宋" w:hAnsi="仿宋" w:eastAsia="仿宋" w:cs="仿宋"/>
                <w:sz w:val="24"/>
              </w:rPr>
            </w:pPr>
            <w:r>
              <w:rPr>
                <w:rFonts w:hint="eastAsia" w:ascii="仿宋" w:hAnsi="仿宋" w:eastAsia="仿宋" w:cs="仿宋"/>
                <w:sz w:val="24"/>
              </w:rPr>
              <w:t>2.验收依据：</w:t>
            </w:r>
          </w:p>
          <w:p>
            <w:pPr>
              <w:spacing w:line="360" w:lineRule="auto"/>
              <w:rPr>
                <w:rFonts w:ascii="仿宋" w:hAnsi="仿宋" w:eastAsia="仿宋" w:cs="仿宋"/>
                <w:sz w:val="24"/>
              </w:rPr>
            </w:pPr>
            <w:r>
              <w:rPr>
                <w:rFonts w:hint="eastAsia" w:ascii="仿宋" w:hAnsi="仿宋" w:eastAsia="仿宋" w:cs="仿宋"/>
                <w:sz w:val="24"/>
              </w:rPr>
              <w:t>2.1合同、招标文件、投标文件；</w:t>
            </w:r>
          </w:p>
          <w:p>
            <w:pPr>
              <w:spacing w:line="360" w:lineRule="auto"/>
              <w:rPr>
                <w:rFonts w:ascii="仿宋" w:hAnsi="仿宋" w:eastAsia="仿宋" w:cs="仿宋"/>
                <w:sz w:val="24"/>
              </w:rPr>
            </w:pPr>
            <w:r>
              <w:rPr>
                <w:rFonts w:hint="eastAsia" w:ascii="仿宋" w:hAnsi="仿宋" w:eastAsia="仿宋" w:cs="仿宋"/>
                <w:sz w:val="24"/>
              </w:rPr>
              <w:t>2.2供应商提供的技术规格、经采购人认可的合同货物的有效检验文件；</w:t>
            </w:r>
          </w:p>
          <w:p>
            <w:pPr>
              <w:spacing w:line="360" w:lineRule="auto"/>
              <w:rPr>
                <w:rFonts w:ascii="仿宋" w:hAnsi="仿宋" w:eastAsia="仿宋" w:cs="仿宋"/>
                <w:sz w:val="24"/>
              </w:rPr>
            </w:pPr>
            <w:r>
              <w:rPr>
                <w:rFonts w:hint="eastAsia" w:ascii="仿宋" w:hAnsi="仿宋" w:eastAsia="仿宋" w:cs="仿宋"/>
                <w:sz w:val="24"/>
              </w:rPr>
              <w:t>2.3供应商投标文件中提供的经采购人认可的合同货物的验收标准（符合中国有关的国家、地方、行业标准）和检测办法及相应检测手段。</w:t>
            </w:r>
          </w:p>
          <w:p>
            <w:pPr>
              <w:spacing w:line="360" w:lineRule="auto"/>
              <w:rPr>
                <w:rFonts w:ascii="仿宋" w:hAnsi="仿宋" w:eastAsia="仿宋" w:cs="仿宋"/>
                <w:sz w:val="24"/>
              </w:rPr>
            </w:pPr>
            <w:r>
              <w:rPr>
                <w:rFonts w:hint="eastAsia" w:ascii="仿宋" w:hAnsi="仿宋" w:eastAsia="仿宋" w:cs="仿宋"/>
                <w:sz w:val="24"/>
              </w:rPr>
              <w:t>3.供应商应派员在所供货物到采购人处时进行到货验收，有需要时能联系产品制造商到场共同验收，若发现任何损坏及质量问题，供应商负责妥善处理直至采购人满意，由此产生的费用由供应商承担。</w:t>
            </w:r>
          </w:p>
          <w:p>
            <w:pPr>
              <w:spacing w:line="360" w:lineRule="auto"/>
              <w:rPr>
                <w:rFonts w:ascii="仿宋" w:hAnsi="仿宋" w:eastAsia="仿宋" w:cs="仿宋"/>
                <w:sz w:val="24"/>
              </w:rPr>
            </w:pPr>
            <w:r>
              <w:rPr>
                <w:rFonts w:hint="eastAsia" w:ascii="仿宋" w:hAnsi="仿宋" w:eastAsia="仿宋" w:cs="仿宋"/>
                <w:sz w:val="24"/>
              </w:rPr>
              <w:t>4.验收合格的条件：</w:t>
            </w:r>
          </w:p>
          <w:p>
            <w:pPr>
              <w:spacing w:line="360" w:lineRule="auto"/>
              <w:rPr>
                <w:rFonts w:ascii="仿宋" w:hAnsi="仿宋" w:eastAsia="仿宋" w:cs="仿宋"/>
                <w:sz w:val="24"/>
              </w:rPr>
            </w:pPr>
            <w:r>
              <w:rPr>
                <w:rFonts w:hint="eastAsia" w:ascii="仿宋" w:hAnsi="仿宋" w:eastAsia="仿宋" w:cs="仿宋"/>
                <w:sz w:val="24"/>
              </w:rPr>
              <w:t>4.1所供货物符合产品标准和合同的要求；</w:t>
            </w:r>
          </w:p>
          <w:p>
            <w:pPr>
              <w:spacing w:line="360" w:lineRule="auto"/>
              <w:rPr>
                <w:rFonts w:ascii="仿宋" w:hAnsi="仿宋" w:eastAsia="仿宋" w:cs="仿宋"/>
                <w:sz w:val="24"/>
              </w:rPr>
            </w:pPr>
            <w:r>
              <w:rPr>
                <w:rFonts w:hint="eastAsia" w:ascii="仿宋" w:hAnsi="仿宋" w:eastAsia="仿宋" w:cs="仿宋"/>
                <w:sz w:val="24"/>
              </w:rPr>
              <w:t>4.2在进行测试和验收过程中发现的问题已被解决并得到采购人的认可；</w:t>
            </w:r>
          </w:p>
          <w:p>
            <w:pPr>
              <w:spacing w:line="360" w:lineRule="auto"/>
              <w:rPr>
                <w:rFonts w:ascii="仿宋" w:hAnsi="仿宋" w:eastAsia="仿宋" w:cs="仿宋"/>
                <w:sz w:val="24"/>
              </w:rPr>
            </w:pPr>
            <w:r>
              <w:rPr>
                <w:rFonts w:hint="eastAsia" w:ascii="仿宋" w:hAnsi="仿宋" w:eastAsia="仿宋" w:cs="仿宋"/>
                <w:sz w:val="24"/>
              </w:rPr>
              <w:t>4.3合同中规定的所有货物和材料均已交付；</w:t>
            </w:r>
          </w:p>
          <w:p>
            <w:pPr>
              <w:spacing w:line="360" w:lineRule="auto"/>
              <w:rPr>
                <w:rFonts w:ascii="仿宋" w:hAnsi="仿宋" w:eastAsia="仿宋" w:cs="仿宋"/>
                <w:sz w:val="24"/>
              </w:rPr>
            </w:pPr>
            <w:r>
              <w:rPr>
                <w:rFonts w:hint="eastAsia" w:ascii="仿宋" w:hAnsi="仿宋" w:eastAsia="仿宋" w:cs="仿宋"/>
                <w:sz w:val="24"/>
              </w:rPr>
              <w:t>4.4所供货物已通过使用单位组织的验收；</w:t>
            </w:r>
          </w:p>
          <w:p>
            <w:pPr>
              <w:spacing w:line="360" w:lineRule="auto"/>
              <w:rPr>
                <w:rFonts w:ascii="仿宋" w:hAnsi="仿宋" w:eastAsia="仿宋" w:cs="仿宋"/>
                <w:sz w:val="24"/>
              </w:rPr>
            </w:pPr>
            <w:r>
              <w:rPr>
                <w:rFonts w:hint="eastAsia" w:ascii="仿宋" w:hAnsi="仿宋" w:eastAsia="仿宋" w:cs="仿宋"/>
                <w:sz w:val="24"/>
              </w:rPr>
              <w:t>4.5所有相关的技术文件及资料均已提交并得到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4" w:hRule="atLeast"/>
        </w:trPr>
        <w:tc>
          <w:tcPr>
            <w:tcW w:w="1701" w:type="dxa"/>
            <w:tcBorders>
              <w:top w:val="single" w:color="auto" w:sz="4" w:space="0"/>
              <w:bottom w:val="single" w:color="auto" w:sz="4" w:space="0"/>
              <w:right w:val="single" w:color="auto" w:sz="4" w:space="0"/>
            </w:tcBorders>
            <w:vAlign w:val="center"/>
          </w:tcPr>
          <w:p>
            <w:pPr>
              <w:spacing w:line="360" w:lineRule="auto"/>
              <w:jc w:val="center"/>
              <w:rPr>
                <w:rFonts w:ascii="仿宋" w:hAnsi="仿宋" w:eastAsia="仿宋" w:cs="仿宋"/>
                <w:snapToGrid w:val="0"/>
                <w:color w:val="000000"/>
                <w:kern w:val="0"/>
                <w:sz w:val="24"/>
              </w:rPr>
            </w:pPr>
            <w:r>
              <w:rPr>
                <w:rFonts w:hint="eastAsia" w:ascii="仿宋" w:hAnsi="仿宋" w:eastAsia="仿宋" w:cs="仿宋"/>
                <w:snapToGrid w:val="0"/>
                <w:color w:val="000000"/>
                <w:kern w:val="0"/>
                <w:sz w:val="24"/>
              </w:rPr>
              <w:t>培训</w:t>
            </w:r>
          </w:p>
        </w:tc>
        <w:tc>
          <w:tcPr>
            <w:tcW w:w="7344" w:type="dxa"/>
            <w:tcBorders>
              <w:top w:val="single" w:color="auto" w:sz="4" w:space="0"/>
              <w:left w:val="single" w:color="auto" w:sz="4" w:space="0"/>
              <w:bottom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投标人应对采购人的操作人员、维修人员进行培训，费用包含在投标总价中。培训工程师首选厂家工程师。</w:t>
            </w:r>
          </w:p>
          <w:p>
            <w:pPr>
              <w:spacing w:line="360" w:lineRule="auto"/>
              <w:rPr>
                <w:rFonts w:ascii="仿宋" w:hAnsi="仿宋" w:eastAsia="仿宋" w:cs="仿宋"/>
                <w:sz w:val="24"/>
              </w:rPr>
            </w:pPr>
            <w:r>
              <w:rPr>
                <w:rFonts w:hint="eastAsia" w:ascii="仿宋" w:hAnsi="仿宋" w:eastAsia="仿宋" w:cs="仿宋"/>
                <w:sz w:val="24"/>
              </w:rPr>
              <w:t>2.投标人应提供相应的培训计划。</w:t>
            </w:r>
          </w:p>
          <w:p>
            <w:pPr>
              <w:spacing w:line="360" w:lineRule="auto"/>
              <w:rPr>
                <w:rFonts w:ascii="仿宋" w:hAnsi="仿宋" w:eastAsia="仿宋" w:cs="仿宋"/>
                <w:sz w:val="24"/>
              </w:rPr>
            </w:pPr>
            <w:r>
              <w:rPr>
                <w:rFonts w:hint="eastAsia" w:ascii="仿宋" w:hAnsi="仿宋" w:eastAsia="仿宋" w:cs="仿宋"/>
                <w:sz w:val="24"/>
              </w:rPr>
              <w:t>3.投标人应对上述内容的实现方式、地点、人数、时间在投标文件中详细说明。</w:t>
            </w:r>
          </w:p>
        </w:tc>
      </w:tr>
    </w:tbl>
    <w:p>
      <w:pPr>
        <w:ind w:firstLine="420" w:firstLineChars="200"/>
        <w:rPr>
          <w:rFonts w:ascii="仿宋" w:hAnsi="仿宋" w:eastAsia="仿宋" w:cs="仿宋"/>
        </w:rPr>
      </w:pPr>
    </w:p>
    <w:p>
      <w:pPr>
        <w:pStyle w:val="4"/>
        <w:rPr>
          <w:rFonts w:ascii="仿宋" w:eastAsia="仿宋" w:cs="仿宋"/>
          <w:color w:val="000000"/>
          <w:sz w:val="24"/>
          <w:szCs w:val="24"/>
        </w:rPr>
      </w:pPr>
      <w:r>
        <w:rPr>
          <w:rFonts w:hint="eastAsia" w:ascii="仿宋" w:eastAsia="仿宋" w:cs="仿宋"/>
          <w:color w:val="000000"/>
          <w:sz w:val="24"/>
          <w:szCs w:val="24"/>
        </w:rPr>
        <w:t>七、报价要求</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报价应按招标文件要求的格式编制、填写报价内容（可自行增行），未按招标文件要求编制、填写的投标文件可能被拒绝；</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国产设备采用人民币报价，报价须包含设备（包括主机、标准附件、备品备件、专用工具）价、设备运杂费、保险费、利润、税金等；</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投标报价是履行合同的最终价格，有关本项目实施所涉及的一切费用均计入报价；</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投标文件只允许有一个报价，有选择的报价将不予接受；</w:t>
      </w:r>
    </w:p>
    <w:p>
      <w:pPr>
        <w:spacing w:line="360" w:lineRule="auto"/>
        <w:ind w:firstLine="480" w:firstLineChars="200"/>
        <w:rPr>
          <w:rFonts w:ascii="仿宋" w:hAnsi="仿宋" w:eastAsia="仿宋" w:cs="仿宋"/>
          <w:b/>
          <w:sz w:val="36"/>
          <w:szCs w:val="36"/>
        </w:rPr>
      </w:pPr>
      <w:r>
        <w:rPr>
          <w:rFonts w:hint="eastAsia" w:ascii="仿宋" w:hAnsi="仿宋" w:eastAsia="仿宋" w:cs="仿宋"/>
          <w:color w:val="000000"/>
          <w:sz w:val="24"/>
        </w:rPr>
        <w:t>▲5.采购人将以合同形式有偿取得货物或服务，不接受投标人给予的赠品、回扣或者与采购无关的其他商品、服务</w:t>
      </w:r>
      <w:r>
        <w:rPr>
          <w:rFonts w:hint="eastAsia" w:ascii="仿宋" w:hAnsi="仿宋" w:eastAsia="仿宋" w:cs="仿宋"/>
          <w:sz w:val="24"/>
        </w:rPr>
        <w:t>。</w:t>
      </w:r>
    </w:p>
    <w:p>
      <w:pPr>
        <w:spacing w:line="360" w:lineRule="auto"/>
        <w:jc w:val="center"/>
        <w:outlineLvl w:val="0"/>
        <w:rPr>
          <w:rFonts w:ascii="仿宋" w:hAnsi="仿宋" w:eastAsia="仿宋" w:cs="仿宋"/>
          <w:b/>
          <w:sz w:val="36"/>
          <w:szCs w:val="36"/>
        </w:rPr>
      </w:pPr>
      <w:r>
        <w:rPr>
          <w:rFonts w:hint="eastAsia" w:ascii="仿宋" w:hAnsi="仿宋" w:eastAsia="仿宋" w:cs="仿宋"/>
          <w:b/>
          <w:sz w:val="24"/>
        </w:rPr>
        <w:br w:type="page"/>
      </w:r>
      <w:r>
        <w:rPr>
          <w:rFonts w:hint="eastAsia" w:ascii="仿宋" w:hAnsi="仿宋" w:eastAsia="仿宋" w:cs="仿宋"/>
          <w:b/>
          <w:sz w:val="36"/>
          <w:szCs w:val="36"/>
        </w:rPr>
        <w:t xml:space="preserve">第四部分   </w:t>
      </w:r>
      <w:bookmarkStart w:id="53" w:name="_Toc184310332"/>
      <w:bookmarkEnd w:id="53"/>
      <w:bookmarkStart w:id="54" w:name="_Toc184313252"/>
      <w:bookmarkEnd w:id="54"/>
      <w:bookmarkStart w:id="55" w:name="_Toc184308063"/>
      <w:bookmarkEnd w:id="55"/>
      <w:bookmarkStart w:id="56" w:name="_Toc184313239"/>
      <w:bookmarkEnd w:id="56"/>
      <w:bookmarkStart w:id="57" w:name="_Toc184313292"/>
      <w:bookmarkEnd w:id="57"/>
      <w:bookmarkStart w:id="58" w:name="_Toc184310285"/>
      <w:bookmarkEnd w:id="58"/>
      <w:bookmarkStart w:id="59" w:name="_Toc184314478"/>
      <w:bookmarkEnd w:id="59"/>
      <w:bookmarkStart w:id="60" w:name="_Toc184313278"/>
      <w:bookmarkEnd w:id="60"/>
      <w:bookmarkStart w:id="61" w:name="_Toc184314474"/>
      <w:bookmarkEnd w:id="61"/>
      <w:bookmarkStart w:id="62" w:name="_Toc184313275"/>
      <w:bookmarkEnd w:id="62"/>
      <w:bookmarkStart w:id="63" w:name="_Toc184310330"/>
      <w:bookmarkEnd w:id="63"/>
      <w:bookmarkStart w:id="64" w:name="_Toc184312077"/>
      <w:bookmarkEnd w:id="64"/>
      <w:bookmarkStart w:id="65" w:name="_Toc184308089"/>
      <w:bookmarkEnd w:id="65"/>
      <w:bookmarkStart w:id="66" w:name="_Toc184308039"/>
      <w:bookmarkEnd w:id="66"/>
      <w:bookmarkStart w:id="67" w:name="_Toc184308055"/>
      <w:bookmarkEnd w:id="67"/>
      <w:bookmarkStart w:id="68" w:name="_Toc184308097"/>
      <w:bookmarkEnd w:id="68"/>
      <w:bookmarkStart w:id="69" w:name="_Toc184310323"/>
      <w:bookmarkEnd w:id="69"/>
      <w:bookmarkStart w:id="70" w:name="_Toc184312081"/>
      <w:bookmarkEnd w:id="70"/>
      <w:bookmarkStart w:id="71" w:name="_Toc184314446"/>
      <w:bookmarkEnd w:id="71"/>
      <w:bookmarkStart w:id="72" w:name="_Toc184310308"/>
      <w:bookmarkEnd w:id="72"/>
      <w:bookmarkStart w:id="73" w:name="_Toc184310314"/>
      <w:bookmarkEnd w:id="73"/>
      <w:bookmarkStart w:id="74" w:name="_Toc184312090"/>
      <w:bookmarkEnd w:id="74"/>
      <w:bookmarkStart w:id="75" w:name="_Toc184312124"/>
      <w:bookmarkEnd w:id="75"/>
      <w:bookmarkStart w:id="76" w:name="_Toc184308106"/>
      <w:bookmarkEnd w:id="76"/>
      <w:bookmarkStart w:id="77" w:name="_Toc184308092"/>
      <w:bookmarkEnd w:id="77"/>
      <w:bookmarkStart w:id="78" w:name="_Toc184313249"/>
      <w:bookmarkEnd w:id="78"/>
      <w:bookmarkStart w:id="79" w:name="_Toc184310312"/>
      <w:bookmarkEnd w:id="79"/>
      <w:bookmarkStart w:id="80" w:name="_Toc184308056"/>
      <w:bookmarkEnd w:id="80"/>
      <w:bookmarkStart w:id="81" w:name="_Toc184308073"/>
      <w:bookmarkEnd w:id="81"/>
      <w:bookmarkStart w:id="82" w:name="_Toc184313263"/>
      <w:bookmarkEnd w:id="82"/>
      <w:bookmarkStart w:id="83" w:name="_Toc184310307"/>
      <w:bookmarkEnd w:id="83"/>
      <w:bookmarkStart w:id="84" w:name="_Toc184314460"/>
      <w:bookmarkEnd w:id="84"/>
      <w:bookmarkStart w:id="85" w:name="_Toc184313277"/>
      <w:bookmarkEnd w:id="85"/>
      <w:bookmarkStart w:id="86" w:name="_Toc184310283"/>
      <w:bookmarkEnd w:id="86"/>
      <w:bookmarkStart w:id="87" w:name="_Toc184308044"/>
      <w:bookmarkEnd w:id="87"/>
      <w:bookmarkStart w:id="88" w:name="_Toc184312127"/>
      <w:bookmarkEnd w:id="88"/>
      <w:bookmarkStart w:id="89" w:name="_Toc184314443"/>
      <w:bookmarkEnd w:id="89"/>
      <w:bookmarkStart w:id="90" w:name="_Toc184310318"/>
      <w:bookmarkEnd w:id="90"/>
      <w:bookmarkStart w:id="91" w:name="_Toc184312102"/>
      <w:bookmarkEnd w:id="91"/>
      <w:bookmarkStart w:id="92" w:name="_Toc184313267"/>
      <w:bookmarkEnd w:id="92"/>
      <w:bookmarkStart w:id="93" w:name="_Toc184314444"/>
      <w:bookmarkEnd w:id="93"/>
      <w:bookmarkStart w:id="94" w:name="_Toc184312136"/>
      <w:bookmarkEnd w:id="94"/>
      <w:bookmarkStart w:id="95" w:name="_Toc184308088"/>
      <w:bookmarkEnd w:id="95"/>
      <w:bookmarkStart w:id="96" w:name="_Toc184314417"/>
      <w:bookmarkEnd w:id="96"/>
      <w:bookmarkStart w:id="97" w:name="_Toc184314421"/>
      <w:bookmarkEnd w:id="97"/>
      <w:bookmarkStart w:id="98" w:name="_Toc184310333"/>
      <w:bookmarkEnd w:id="98"/>
      <w:bookmarkStart w:id="99" w:name="_Toc184313247"/>
      <w:bookmarkEnd w:id="99"/>
      <w:bookmarkStart w:id="100" w:name="_Toc184308041"/>
      <w:bookmarkEnd w:id="100"/>
      <w:bookmarkStart w:id="101" w:name="_Toc184314442"/>
      <w:bookmarkEnd w:id="101"/>
      <w:bookmarkStart w:id="102" w:name="_Toc184314436"/>
      <w:bookmarkEnd w:id="102"/>
      <w:bookmarkStart w:id="103" w:name="_Toc184313303"/>
      <w:bookmarkEnd w:id="103"/>
      <w:bookmarkStart w:id="104" w:name="_Toc184310328"/>
      <w:bookmarkEnd w:id="104"/>
      <w:bookmarkStart w:id="105" w:name="_Toc184310329"/>
      <w:bookmarkEnd w:id="105"/>
      <w:bookmarkStart w:id="106" w:name="_Toc184310321"/>
      <w:bookmarkEnd w:id="106"/>
      <w:bookmarkStart w:id="107" w:name="_Toc184312104"/>
      <w:bookmarkEnd w:id="107"/>
      <w:bookmarkStart w:id="108" w:name="_Toc184312100"/>
      <w:bookmarkEnd w:id="108"/>
      <w:bookmarkStart w:id="109" w:name="_Toc184312128"/>
      <w:bookmarkEnd w:id="109"/>
      <w:bookmarkStart w:id="110" w:name="_Toc184312094"/>
      <w:bookmarkEnd w:id="110"/>
      <w:bookmarkStart w:id="111" w:name="_Toc184308102"/>
      <w:bookmarkEnd w:id="111"/>
      <w:bookmarkStart w:id="112" w:name="_Toc184313241"/>
      <w:bookmarkEnd w:id="112"/>
      <w:bookmarkStart w:id="113" w:name="_Toc184314448"/>
      <w:bookmarkEnd w:id="113"/>
      <w:bookmarkStart w:id="114" w:name="_Toc184313254"/>
      <w:bookmarkEnd w:id="114"/>
      <w:bookmarkStart w:id="115" w:name="_Toc184310319"/>
      <w:bookmarkEnd w:id="115"/>
      <w:bookmarkStart w:id="116" w:name="_Toc184312092"/>
      <w:bookmarkEnd w:id="116"/>
      <w:bookmarkStart w:id="117" w:name="_Toc184313288"/>
      <w:bookmarkEnd w:id="117"/>
      <w:bookmarkStart w:id="118" w:name="_Toc184314476"/>
      <w:bookmarkEnd w:id="118"/>
      <w:bookmarkStart w:id="119" w:name="_Toc184310339"/>
      <w:bookmarkEnd w:id="119"/>
      <w:bookmarkStart w:id="120" w:name="_Toc184312076"/>
      <w:bookmarkEnd w:id="120"/>
      <w:bookmarkStart w:id="121" w:name="_Toc184308075"/>
      <w:bookmarkEnd w:id="121"/>
      <w:bookmarkStart w:id="122" w:name="_Toc184314440"/>
      <w:bookmarkEnd w:id="122"/>
      <w:bookmarkStart w:id="123" w:name="_Toc184312125"/>
      <w:bookmarkEnd w:id="123"/>
      <w:bookmarkStart w:id="124" w:name="_Toc184313286"/>
      <w:bookmarkEnd w:id="124"/>
      <w:bookmarkStart w:id="125" w:name="_Toc184314416"/>
      <w:bookmarkEnd w:id="125"/>
      <w:bookmarkStart w:id="126" w:name="_Toc184313257"/>
      <w:bookmarkEnd w:id="126"/>
      <w:bookmarkStart w:id="127" w:name="_Toc184314412"/>
      <w:bookmarkEnd w:id="127"/>
      <w:bookmarkStart w:id="128" w:name="_Toc184314452"/>
      <w:bookmarkEnd w:id="128"/>
      <w:bookmarkStart w:id="129" w:name="_Toc184314433"/>
      <w:bookmarkEnd w:id="129"/>
      <w:bookmarkStart w:id="130" w:name="_Toc184312088"/>
      <w:bookmarkEnd w:id="130"/>
      <w:bookmarkStart w:id="131" w:name="_Toc184312107"/>
      <w:bookmarkEnd w:id="131"/>
      <w:bookmarkStart w:id="132" w:name="_Toc184308069"/>
      <w:bookmarkEnd w:id="132"/>
      <w:bookmarkStart w:id="133" w:name="_Toc184308065"/>
      <w:bookmarkEnd w:id="133"/>
      <w:bookmarkStart w:id="134" w:name="_Toc184314425"/>
      <w:bookmarkEnd w:id="134"/>
      <w:bookmarkStart w:id="135" w:name="_Toc184310300"/>
      <w:bookmarkEnd w:id="135"/>
      <w:bookmarkStart w:id="136" w:name="_Toc184314456"/>
      <w:bookmarkEnd w:id="136"/>
      <w:bookmarkStart w:id="137" w:name="_Toc184310277"/>
      <w:bookmarkEnd w:id="137"/>
      <w:bookmarkStart w:id="138" w:name="_Toc184314473"/>
      <w:bookmarkEnd w:id="138"/>
      <w:bookmarkStart w:id="139" w:name="_Toc184312121"/>
      <w:bookmarkEnd w:id="139"/>
      <w:bookmarkStart w:id="140" w:name="_Toc184308066"/>
      <w:bookmarkEnd w:id="140"/>
      <w:bookmarkStart w:id="141" w:name="_Toc184313279"/>
      <w:bookmarkEnd w:id="141"/>
      <w:bookmarkStart w:id="142" w:name="_Toc184314411"/>
      <w:bookmarkEnd w:id="142"/>
      <w:bookmarkStart w:id="143" w:name="_Toc184310305"/>
      <w:bookmarkEnd w:id="143"/>
      <w:bookmarkStart w:id="144" w:name="_Toc184313243"/>
      <w:bookmarkEnd w:id="144"/>
      <w:bookmarkStart w:id="145" w:name="_Toc184308057"/>
      <w:bookmarkEnd w:id="145"/>
      <w:bookmarkStart w:id="146" w:name="_Toc184312068"/>
      <w:bookmarkEnd w:id="146"/>
      <w:bookmarkStart w:id="147" w:name="_Toc184308053"/>
      <w:bookmarkEnd w:id="147"/>
      <w:bookmarkStart w:id="148" w:name="_Toc184312129"/>
      <w:bookmarkEnd w:id="148"/>
      <w:bookmarkStart w:id="149" w:name="_Toc184313274"/>
      <w:bookmarkEnd w:id="149"/>
      <w:bookmarkStart w:id="150" w:name="_Toc184312078"/>
      <w:bookmarkEnd w:id="150"/>
      <w:bookmarkStart w:id="151" w:name="_Toc184314482"/>
      <w:bookmarkEnd w:id="151"/>
      <w:bookmarkStart w:id="152" w:name="_Toc184312131"/>
      <w:bookmarkEnd w:id="152"/>
      <w:bookmarkStart w:id="153" w:name="_Toc184312117"/>
      <w:bookmarkEnd w:id="153"/>
      <w:bookmarkStart w:id="154" w:name="_Toc184310290"/>
      <w:bookmarkEnd w:id="154"/>
      <w:bookmarkStart w:id="155" w:name="_Toc184310293"/>
      <w:bookmarkEnd w:id="155"/>
      <w:bookmarkStart w:id="156" w:name="_Toc184313269"/>
      <w:bookmarkEnd w:id="156"/>
      <w:bookmarkStart w:id="157" w:name="_Toc184313262"/>
      <w:bookmarkEnd w:id="157"/>
      <w:bookmarkStart w:id="158" w:name="_Toc184308052"/>
      <w:bookmarkEnd w:id="158"/>
      <w:bookmarkStart w:id="159" w:name="_Toc184314453"/>
      <w:bookmarkEnd w:id="159"/>
      <w:bookmarkStart w:id="160" w:name="_Toc184310302"/>
      <w:bookmarkEnd w:id="160"/>
      <w:bookmarkStart w:id="161" w:name="_Toc184314447"/>
      <w:bookmarkEnd w:id="161"/>
      <w:bookmarkStart w:id="162" w:name="_Toc184313287"/>
      <w:bookmarkEnd w:id="162"/>
      <w:bookmarkStart w:id="163" w:name="_Toc184312091"/>
      <w:bookmarkEnd w:id="163"/>
      <w:bookmarkStart w:id="164" w:name="_Toc184310331"/>
      <w:bookmarkEnd w:id="164"/>
      <w:bookmarkStart w:id="165" w:name="_Toc184312132"/>
      <w:bookmarkEnd w:id="165"/>
      <w:bookmarkStart w:id="166" w:name="_Toc184308050"/>
      <w:bookmarkEnd w:id="166"/>
      <w:bookmarkStart w:id="167" w:name="_Toc184310325"/>
      <w:bookmarkEnd w:id="167"/>
      <w:bookmarkStart w:id="168" w:name="_Toc184313245"/>
      <w:bookmarkEnd w:id="168"/>
      <w:bookmarkStart w:id="169" w:name="_Toc184308080"/>
      <w:bookmarkEnd w:id="169"/>
      <w:bookmarkStart w:id="170" w:name="_Toc184308085"/>
      <w:bookmarkEnd w:id="170"/>
      <w:bookmarkStart w:id="171" w:name="_Toc184313302"/>
      <w:bookmarkEnd w:id="171"/>
      <w:bookmarkStart w:id="172" w:name="_Toc184312116"/>
      <w:bookmarkEnd w:id="172"/>
      <w:bookmarkStart w:id="173" w:name="_Toc184312074"/>
      <w:bookmarkEnd w:id="173"/>
      <w:bookmarkStart w:id="174" w:name="_Toc184314480"/>
      <w:bookmarkEnd w:id="174"/>
      <w:bookmarkStart w:id="175" w:name="_Toc184314415"/>
      <w:bookmarkEnd w:id="175"/>
      <w:bookmarkStart w:id="176" w:name="_Toc184313291"/>
      <w:bookmarkEnd w:id="176"/>
      <w:bookmarkStart w:id="177" w:name="_Toc184312139"/>
      <w:bookmarkEnd w:id="177"/>
      <w:bookmarkStart w:id="178" w:name="_Toc184313309"/>
      <w:bookmarkEnd w:id="178"/>
      <w:bookmarkStart w:id="179" w:name="_Toc184313268"/>
      <w:bookmarkEnd w:id="179"/>
      <w:bookmarkStart w:id="180" w:name="_Toc184312101"/>
      <w:bookmarkEnd w:id="180"/>
      <w:bookmarkStart w:id="181" w:name="_Toc184314459"/>
      <w:bookmarkEnd w:id="181"/>
      <w:bookmarkStart w:id="182" w:name="_Toc184310338"/>
      <w:bookmarkEnd w:id="182"/>
      <w:bookmarkStart w:id="183" w:name="_Toc184314419"/>
      <w:bookmarkEnd w:id="183"/>
      <w:bookmarkStart w:id="184" w:name="_Toc184314450"/>
      <w:bookmarkEnd w:id="184"/>
      <w:bookmarkStart w:id="185" w:name="_Toc184312096"/>
      <w:bookmarkEnd w:id="185"/>
      <w:bookmarkStart w:id="186" w:name="_Toc184314464"/>
      <w:bookmarkEnd w:id="186"/>
      <w:bookmarkStart w:id="187" w:name="_Toc184313282"/>
      <w:bookmarkEnd w:id="187"/>
      <w:bookmarkStart w:id="188" w:name="_Toc184314468"/>
      <w:bookmarkEnd w:id="188"/>
      <w:bookmarkStart w:id="189" w:name="_Toc184308071"/>
      <w:bookmarkEnd w:id="189"/>
      <w:bookmarkStart w:id="190" w:name="_Toc184308100"/>
      <w:bookmarkEnd w:id="190"/>
      <w:bookmarkStart w:id="191" w:name="_Toc184313310"/>
      <w:bookmarkEnd w:id="191"/>
      <w:bookmarkStart w:id="192" w:name="_Toc184310279"/>
      <w:bookmarkEnd w:id="192"/>
      <w:bookmarkStart w:id="193" w:name="_Toc184312120"/>
      <w:bookmarkEnd w:id="193"/>
      <w:bookmarkStart w:id="194" w:name="_Toc184314420"/>
      <w:bookmarkEnd w:id="194"/>
      <w:bookmarkStart w:id="195" w:name="_Toc184314463"/>
      <w:bookmarkEnd w:id="195"/>
      <w:bookmarkStart w:id="196" w:name="_Toc184308040"/>
      <w:bookmarkEnd w:id="196"/>
      <w:bookmarkStart w:id="197" w:name="_Toc184313270"/>
      <w:bookmarkEnd w:id="197"/>
      <w:bookmarkStart w:id="198" w:name="_Toc184314472"/>
      <w:bookmarkEnd w:id="198"/>
      <w:bookmarkStart w:id="199" w:name="_Toc184312115"/>
      <w:bookmarkEnd w:id="199"/>
      <w:bookmarkStart w:id="200" w:name="_Toc184312138"/>
      <w:bookmarkEnd w:id="200"/>
      <w:bookmarkStart w:id="201" w:name="_Toc184308048"/>
      <w:bookmarkEnd w:id="201"/>
      <w:bookmarkStart w:id="202" w:name="_Toc184308099"/>
      <w:bookmarkEnd w:id="202"/>
      <w:bookmarkStart w:id="203" w:name="_Toc184308096"/>
      <w:bookmarkEnd w:id="203"/>
      <w:bookmarkStart w:id="204" w:name="_Toc184312072"/>
      <w:bookmarkEnd w:id="204"/>
      <w:bookmarkStart w:id="205" w:name="_Toc184308043"/>
      <w:bookmarkEnd w:id="205"/>
      <w:bookmarkStart w:id="206" w:name="_Toc184308059"/>
      <w:bookmarkEnd w:id="206"/>
      <w:bookmarkStart w:id="207" w:name="_Toc184312069"/>
      <w:bookmarkEnd w:id="207"/>
      <w:bookmarkStart w:id="208" w:name="_Toc184314457"/>
      <w:bookmarkEnd w:id="208"/>
      <w:bookmarkStart w:id="209" w:name="_Toc184312135"/>
      <w:bookmarkEnd w:id="209"/>
      <w:bookmarkStart w:id="210" w:name="_Toc184310315"/>
      <w:bookmarkEnd w:id="210"/>
      <w:bookmarkStart w:id="211" w:name="_Toc184313266"/>
      <w:bookmarkEnd w:id="211"/>
      <w:bookmarkStart w:id="212" w:name="_Toc184313308"/>
      <w:bookmarkEnd w:id="212"/>
      <w:bookmarkStart w:id="213" w:name="_Toc184314449"/>
      <w:bookmarkEnd w:id="213"/>
      <w:bookmarkStart w:id="214" w:name="_Toc184314432"/>
      <w:bookmarkEnd w:id="214"/>
      <w:bookmarkStart w:id="215" w:name="_Toc184308087"/>
      <w:bookmarkEnd w:id="215"/>
      <w:bookmarkStart w:id="216" w:name="_Toc184310317"/>
      <w:bookmarkEnd w:id="216"/>
      <w:bookmarkStart w:id="217" w:name="_Toc184310313"/>
      <w:bookmarkEnd w:id="217"/>
      <w:bookmarkStart w:id="218" w:name="_Toc184313273"/>
      <w:bookmarkEnd w:id="218"/>
      <w:bookmarkStart w:id="219" w:name="_Toc184310281"/>
      <w:bookmarkEnd w:id="219"/>
      <w:bookmarkStart w:id="220" w:name="_Toc184314479"/>
      <w:bookmarkEnd w:id="220"/>
      <w:bookmarkStart w:id="221" w:name="_Toc184313297"/>
      <w:bookmarkEnd w:id="221"/>
      <w:bookmarkStart w:id="222" w:name="_Toc184310327"/>
      <w:bookmarkEnd w:id="222"/>
      <w:bookmarkStart w:id="223" w:name="_Toc184312122"/>
      <w:bookmarkEnd w:id="223"/>
      <w:bookmarkStart w:id="224" w:name="_Toc184310316"/>
      <w:bookmarkEnd w:id="224"/>
      <w:bookmarkStart w:id="225" w:name="_Toc184312123"/>
      <w:bookmarkEnd w:id="225"/>
      <w:bookmarkStart w:id="226" w:name="_Toc184312103"/>
      <w:bookmarkEnd w:id="226"/>
      <w:bookmarkStart w:id="227" w:name="_Toc184310299"/>
      <w:bookmarkEnd w:id="227"/>
      <w:bookmarkStart w:id="228" w:name="_Toc184314462"/>
      <w:bookmarkEnd w:id="228"/>
      <w:bookmarkStart w:id="229" w:name="_Toc184308104"/>
      <w:bookmarkEnd w:id="229"/>
      <w:bookmarkStart w:id="230" w:name="_Toc184314422"/>
      <w:bookmarkEnd w:id="230"/>
      <w:bookmarkStart w:id="231" w:name="_Toc184313301"/>
      <w:bookmarkEnd w:id="231"/>
      <w:bookmarkStart w:id="232" w:name="_Toc184308054"/>
      <w:bookmarkEnd w:id="232"/>
      <w:bookmarkStart w:id="233" w:name="_Toc184312083"/>
      <w:bookmarkEnd w:id="233"/>
      <w:bookmarkStart w:id="234" w:name="_Toc184314475"/>
      <w:bookmarkEnd w:id="234"/>
      <w:bookmarkStart w:id="235" w:name="_Toc184310322"/>
      <w:bookmarkEnd w:id="235"/>
      <w:bookmarkStart w:id="236" w:name="_Toc184314441"/>
      <w:bookmarkEnd w:id="236"/>
      <w:bookmarkStart w:id="237" w:name="_Toc184313283"/>
      <w:bookmarkEnd w:id="237"/>
      <w:bookmarkStart w:id="238" w:name="_Toc184312089"/>
      <w:bookmarkEnd w:id="238"/>
      <w:bookmarkStart w:id="239" w:name="_Toc184308078"/>
      <w:bookmarkEnd w:id="239"/>
      <w:bookmarkStart w:id="240" w:name="_Toc184312087"/>
      <w:bookmarkEnd w:id="240"/>
      <w:bookmarkStart w:id="241" w:name="_Toc184313290"/>
      <w:bookmarkEnd w:id="241"/>
      <w:bookmarkStart w:id="242" w:name="_Toc184314454"/>
      <w:bookmarkEnd w:id="242"/>
      <w:bookmarkStart w:id="243" w:name="_Toc184310287"/>
      <w:bookmarkEnd w:id="243"/>
      <w:bookmarkStart w:id="244" w:name="_Toc184308068"/>
      <w:bookmarkEnd w:id="244"/>
      <w:bookmarkStart w:id="245" w:name="_Toc184310320"/>
      <w:bookmarkEnd w:id="245"/>
      <w:bookmarkStart w:id="246" w:name="_Toc184308093"/>
      <w:bookmarkEnd w:id="246"/>
      <w:bookmarkStart w:id="247" w:name="_Toc184312082"/>
      <w:bookmarkEnd w:id="247"/>
      <w:bookmarkStart w:id="248" w:name="_Toc184314469"/>
      <w:bookmarkEnd w:id="248"/>
      <w:bookmarkStart w:id="249" w:name="_Toc184314438"/>
      <w:bookmarkEnd w:id="249"/>
      <w:bookmarkStart w:id="250" w:name="_Toc184314451"/>
      <w:bookmarkEnd w:id="250"/>
      <w:bookmarkStart w:id="251" w:name="_Toc184308105"/>
      <w:bookmarkEnd w:id="251"/>
      <w:bookmarkStart w:id="252" w:name="_Toc184310288"/>
      <w:bookmarkEnd w:id="252"/>
      <w:bookmarkStart w:id="253" w:name="_Toc184312108"/>
      <w:bookmarkEnd w:id="253"/>
      <w:bookmarkStart w:id="254" w:name="_Toc184308107"/>
      <w:bookmarkEnd w:id="254"/>
      <w:bookmarkStart w:id="255" w:name="_Toc184310334"/>
      <w:bookmarkEnd w:id="255"/>
      <w:bookmarkStart w:id="256" w:name="_Toc184313276"/>
      <w:bookmarkEnd w:id="256"/>
      <w:bookmarkStart w:id="257" w:name="_Toc184312113"/>
      <w:bookmarkEnd w:id="257"/>
      <w:bookmarkStart w:id="258" w:name="_Toc184310301"/>
      <w:bookmarkEnd w:id="258"/>
      <w:bookmarkStart w:id="259" w:name="_Toc184313294"/>
      <w:bookmarkEnd w:id="259"/>
      <w:bookmarkStart w:id="260" w:name="_Toc184314437"/>
      <w:bookmarkEnd w:id="260"/>
      <w:bookmarkStart w:id="261" w:name="_Toc184310274"/>
      <w:bookmarkEnd w:id="261"/>
      <w:bookmarkStart w:id="262" w:name="_Toc184314418"/>
      <w:bookmarkEnd w:id="262"/>
      <w:bookmarkStart w:id="263" w:name="_Toc184308042"/>
      <w:bookmarkEnd w:id="263"/>
      <w:bookmarkStart w:id="264" w:name="_Toc184314467"/>
      <w:bookmarkEnd w:id="264"/>
      <w:bookmarkStart w:id="265" w:name="_Toc184308095"/>
      <w:bookmarkEnd w:id="265"/>
      <w:bookmarkStart w:id="266" w:name="_Toc184310303"/>
      <w:bookmarkEnd w:id="266"/>
      <w:bookmarkStart w:id="267" w:name="_Toc184312086"/>
      <w:bookmarkEnd w:id="267"/>
      <w:bookmarkStart w:id="268" w:name="_Toc184312105"/>
      <w:bookmarkEnd w:id="268"/>
      <w:bookmarkStart w:id="269" w:name="_Toc184308086"/>
      <w:bookmarkEnd w:id="269"/>
      <w:bookmarkStart w:id="270" w:name="_Toc184313246"/>
      <w:bookmarkEnd w:id="270"/>
      <w:bookmarkStart w:id="271" w:name="_Toc184312097"/>
      <w:bookmarkEnd w:id="271"/>
      <w:bookmarkStart w:id="272" w:name="_Toc184310297"/>
      <w:bookmarkEnd w:id="272"/>
      <w:bookmarkStart w:id="273" w:name="_Toc184312071"/>
      <w:bookmarkEnd w:id="273"/>
      <w:bookmarkStart w:id="274" w:name="_Toc184313251"/>
      <w:bookmarkEnd w:id="274"/>
      <w:bookmarkStart w:id="275" w:name="_Toc184308082"/>
      <w:bookmarkEnd w:id="275"/>
      <w:bookmarkStart w:id="276" w:name="_Toc184313255"/>
      <w:bookmarkEnd w:id="276"/>
      <w:bookmarkStart w:id="277" w:name="_Toc184314410"/>
      <w:bookmarkEnd w:id="277"/>
      <w:bookmarkStart w:id="278" w:name="_Toc184310341"/>
      <w:bookmarkEnd w:id="278"/>
      <w:bookmarkStart w:id="279" w:name="_Toc184308064"/>
      <w:bookmarkEnd w:id="279"/>
      <w:bookmarkStart w:id="280" w:name="_Toc184312134"/>
      <w:bookmarkEnd w:id="280"/>
      <w:bookmarkStart w:id="281" w:name="_Toc184314435"/>
      <w:bookmarkEnd w:id="281"/>
      <w:bookmarkStart w:id="282" w:name="_Toc184313304"/>
      <w:bookmarkEnd w:id="282"/>
      <w:bookmarkStart w:id="283" w:name="_Toc184314466"/>
      <w:bookmarkEnd w:id="283"/>
      <w:bookmarkStart w:id="284" w:name="_Toc184314427"/>
      <w:bookmarkEnd w:id="284"/>
      <w:bookmarkStart w:id="285" w:name="_Toc184313289"/>
      <w:bookmarkEnd w:id="285"/>
      <w:bookmarkStart w:id="286" w:name="_Toc184314426"/>
      <w:bookmarkEnd w:id="286"/>
      <w:bookmarkStart w:id="287" w:name="_Toc184313242"/>
      <w:bookmarkEnd w:id="287"/>
      <w:bookmarkStart w:id="288" w:name="_Toc184312106"/>
      <w:bookmarkEnd w:id="288"/>
      <w:bookmarkStart w:id="289" w:name="_Toc184313298"/>
      <w:bookmarkEnd w:id="289"/>
      <w:bookmarkStart w:id="290" w:name="_Toc184313253"/>
      <w:bookmarkEnd w:id="290"/>
      <w:bookmarkStart w:id="291" w:name="_Toc184313307"/>
      <w:bookmarkEnd w:id="291"/>
      <w:bookmarkStart w:id="292" w:name="_Toc184312130"/>
      <w:bookmarkEnd w:id="292"/>
      <w:bookmarkStart w:id="293" w:name="_Toc184313238"/>
      <w:bookmarkEnd w:id="293"/>
      <w:bookmarkStart w:id="294" w:name="_Toc184313293"/>
      <w:bookmarkEnd w:id="294"/>
      <w:bookmarkStart w:id="295" w:name="_Toc184308077"/>
      <w:bookmarkEnd w:id="295"/>
      <w:bookmarkStart w:id="296" w:name="_Toc184308081"/>
      <w:bookmarkEnd w:id="296"/>
      <w:bookmarkStart w:id="297" w:name="_Toc184313258"/>
      <w:bookmarkEnd w:id="297"/>
      <w:bookmarkStart w:id="298" w:name="_Toc184308037"/>
      <w:bookmarkEnd w:id="298"/>
      <w:bookmarkStart w:id="299" w:name="_Toc184314414"/>
      <w:bookmarkEnd w:id="299"/>
      <w:bookmarkStart w:id="300" w:name="_Toc184313248"/>
      <w:bookmarkEnd w:id="300"/>
      <w:bookmarkStart w:id="301" w:name="_Toc184310286"/>
      <w:bookmarkEnd w:id="301"/>
      <w:bookmarkStart w:id="302" w:name="_Toc184308047"/>
      <w:bookmarkEnd w:id="302"/>
      <w:bookmarkStart w:id="303" w:name="_Toc184313265"/>
      <w:bookmarkEnd w:id="303"/>
      <w:bookmarkStart w:id="304" w:name="_Toc184314439"/>
      <w:bookmarkEnd w:id="304"/>
      <w:bookmarkStart w:id="305" w:name="_Toc184308074"/>
      <w:bookmarkEnd w:id="305"/>
      <w:bookmarkStart w:id="306" w:name="_Toc184312111"/>
      <w:bookmarkEnd w:id="306"/>
      <w:bookmarkStart w:id="307" w:name="_Toc184314455"/>
      <w:bookmarkEnd w:id="307"/>
      <w:bookmarkStart w:id="308" w:name="_Toc184310304"/>
      <w:bookmarkEnd w:id="308"/>
      <w:bookmarkStart w:id="309" w:name="_Toc184310340"/>
      <w:bookmarkEnd w:id="309"/>
      <w:bookmarkStart w:id="310" w:name="_Toc184313244"/>
      <w:bookmarkEnd w:id="310"/>
      <w:bookmarkStart w:id="311" w:name="_Toc184312080"/>
      <w:bookmarkEnd w:id="311"/>
      <w:bookmarkStart w:id="312" w:name="_Toc184310344"/>
      <w:bookmarkEnd w:id="312"/>
      <w:bookmarkStart w:id="313" w:name="_Toc184310311"/>
      <w:bookmarkEnd w:id="313"/>
      <w:bookmarkStart w:id="314" w:name="_Toc184308108"/>
      <w:bookmarkEnd w:id="314"/>
      <w:bookmarkStart w:id="315" w:name="_Toc184314458"/>
      <w:bookmarkEnd w:id="315"/>
      <w:bookmarkStart w:id="316" w:name="_Toc184313271"/>
      <w:bookmarkEnd w:id="316"/>
      <w:bookmarkStart w:id="317" w:name="_Toc184314424"/>
      <w:bookmarkEnd w:id="317"/>
      <w:bookmarkStart w:id="318" w:name="_Toc184310343"/>
      <w:bookmarkEnd w:id="318"/>
      <w:bookmarkStart w:id="319" w:name="_Toc184314477"/>
      <w:bookmarkEnd w:id="319"/>
      <w:bookmarkStart w:id="320" w:name="_Toc184310336"/>
      <w:bookmarkEnd w:id="320"/>
      <w:bookmarkStart w:id="321" w:name="_Toc184312133"/>
      <w:bookmarkEnd w:id="321"/>
      <w:bookmarkStart w:id="322" w:name="_Toc184310284"/>
      <w:bookmarkEnd w:id="322"/>
      <w:bookmarkStart w:id="323" w:name="_Toc184312114"/>
      <w:bookmarkEnd w:id="323"/>
      <w:bookmarkStart w:id="324" w:name="_Toc184313296"/>
      <w:bookmarkEnd w:id="324"/>
      <w:bookmarkStart w:id="325" w:name="_Toc184310278"/>
      <w:bookmarkEnd w:id="325"/>
      <w:bookmarkStart w:id="326" w:name="_Toc184312095"/>
      <w:bookmarkEnd w:id="326"/>
      <w:bookmarkStart w:id="327" w:name="_Toc184308046"/>
      <w:bookmarkEnd w:id="327"/>
      <w:bookmarkStart w:id="328" w:name="_Toc184314470"/>
      <w:bookmarkEnd w:id="328"/>
      <w:bookmarkStart w:id="329" w:name="_Toc184310310"/>
      <w:bookmarkEnd w:id="329"/>
      <w:bookmarkStart w:id="330" w:name="_Toc184310294"/>
      <w:bookmarkEnd w:id="330"/>
      <w:bookmarkStart w:id="331" w:name="_Toc184313250"/>
      <w:bookmarkEnd w:id="331"/>
      <w:bookmarkStart w:id="332" w:name="_Toc184312073"/>
      <w:bookmarkEnd w:id="332"/>
      <w:bookmarkStart w:id="333" w:name="_Toc184310337"/>
      <w:bookmarkEnd w:id="333"/>
      <w:bookmarkStart w:id="334" w:name="_Toc184310306"/>
      <w:bookmarkEnd w:id="334"/>
      <w:bookmarkStart w:id="335" w:name="_Toc184312084"/>
      <w:bookmarkEnd w:id="335"/>
      <w:bookmarkStart w:id="336" w:name="_Toc184308036"/>
      <w:bookmarkEnd w:id="336"/>
      <w:bookmarkStart w:id="337" w:name="_Toc184313306"/>
      <w:bookmarkEnd w:id="337"/>
      <w:bookmarkStart w:id="338" w:name="_Toc184314429"/>
      <w:bookmarkEnd w:id="338"/>
      <w:bookmarkStart w:id="339" w:name="_Toc184310295"/>
      <w:bookmarkEnd w:id="339"/>
      <w:bookmarkStart w:id="340" w:name="_Toc184308045"/>
      <w:bookmarkEnd w:id="340"/>
      <w:bookmarkStart w:id="341" w:name="_Toc184312118"/>
      <w:bookmarkEnd w:id="341"/>
      <w:bookmarkStart w:id="342" w:name="_Toc184308103"/>
      <w:bookmarkEnd w:id="342"/>
      <w:bookmarkStart w:id="343" w:name="_Toc184313259"/>
      <w:bookmarkEnd w:id="343"/>
      <w:bookmarkStart w:id="344" w:name="_Toc184314428"/>
      <w:bookmarkEnd w:id="344"/>
      <w:bookmarkStart w:id="345" w:name="_Toc184313261"/>
      <w:bookmarkEnd w:id="345"/>
      <w:bookmarkStart w:id="346" w:name="_Toc184310296"/>
      <w:bookmarkEnd w:id="346"/>
      <w:bookmarkStart w:id="347" w:name="_Toc184308079"/>
      <w:bookmarkEnd w:id="347"/>
      <w:bookmarkStart w:id="348" w:name="_Toc184314413"/>
      <w:bookmarkEnd w:id="348"/>
      <w:bookmarkStart w:id="349" w:name="_Toc184314430"/>
      <w:bookmarkEnd w:id="349"/>
      <w:bookmarkStart w:id="350" w:name="_Toc184308049"/>
      <w:bookmarkEnd w:id="350"/>
      <w:bookmarkStart w:id="351" w:name="_Toc184314461"/>
      <w:bookmarkEnd w:id="351"/>
      <w:bookmarkStart w:id="352" w:name="_Toc184313285"/>
      <w:bookmarkEnd w:id="352"/>
      <w:bookmarkStart w:id="353" w:name="_Toc184308038"/>
      <w:bookmarkEnd w:id="353"/>
      <w:bookmarkStart w:id="354" w:name="_Toc184312137"/>
      <w:bookmarkEnd w:id="354"/>
      <w:bookmarkStart w:id="355" w:name="_Toc184314423"/>
      <w:bookmarkEnd w:id="355"/>
      <w:bookmarkStart w:id="356" w:name="_Toc184312109"/>
      <w:bookmarkEnd w:id="356"/>
      <w:bookmarkStart w:id="357" w:name="_Toc184308076"/>
      <w:bookmarkEnd w:id="357"/>
      <w:bookmarkStart w:id="358" w:name="_Toc184308094"/>
      <w:bookmarkEnd w:id="358"/>
      <w:bookmarkStart w:id="359" w:name="_Toc184308058"/>
      <w:bookmarkEnd w:id="359"/>
      <w:bookmarkStart w:id="360" w:name="_Toc184312075"/>
      <w:bookmarkEnd w:id="360"/>
      <w:bookmarkStart w:id="361" w:name="_Toc184312098"/>
      <w:bookmarkEnd w:id="361"/>
      <w:bookmarkStart w:id="362" w:name="_Toc184314431"/>
      <w:bookmarkEnd w:id="362"/>
      <w:bookmarkStart w:id="363" w:name="_Toc184308084"/>
      <w:bookmarkEnd w:id="363"/>
      <w:bookmarkStart w:id="364" w:name="_Toc184314465"/>
      <w:bookmarkEnd w:id="364"/>
      <w:bookmarkStart w:id="365" w:name="_Toc184312099"/>
      <w:bookmarkEnd w:id="365"/>
      <w:bookmarkStart w:id="366" w:name="_Toc184308072"/>
      <w:bookmarkEnd w:id="366"/>
      <w:bookmarkStart w:id="367" w:name="_Toc184308083"/>
      <w:bookmarkEnd w:id="367"/>
      <w:bookmarkStart w:id="368" w:name="_Toc184308060"/>
      <w:bookmarkEnd w:id="368"/>
      <w:bookmarkStart w:id="369" w:name="_Toc184310335"/>
      <w:bookmarkEnd w:id="369"/>
      <w:bookmarkStart w:id="370" w:name="_Toc184308051"/>
      <w:bookmarkEnd w:id="370"/>
      <w:bookmarkStart w:id="371" w:name="_Toc184313256"/>
      <w:bookmarkEnd w:id="371"/>
      <w:bookmarkStart w:id="372" w:name="_Toc184308070"/>
      <w:bookmarkEnd w:id="372"/>
      <w:bookmarkStart w:id="373" w:name="_Toc184313272"/>
      <w:bookmarkEnd w:id="373"/>
      <w:bookmarkStart w:id="374" w:name="_Toc184310280"/>
      <w:bookmarkEnd w:id="374"/>
      <w:bookmarkStart w:id="375" w:name="_Toc184310291"/>
      <w:bookmarkEnd w:id="375"/>
      <w:bookmarkStart w:id="376" w:name="_Toc184310276"/>
      <w:bookmarkEnd w:id="376"/>
      <w:bookmarkStart w:id="377" w:name="_Toc184308091"/>
      <w:bookmarkEnd w:id="377"/>
      <w:bookmarkStart w:id="378" w:name="_Toc184310292"/>
      <w:bookmarkEnd w:id="378"/>
      <w:bookmarkStart w:id="379" w:name="_Toc184310273"/>
      <w:bookmarkEnd w:id="379"/>
      <w:bookmarkStart w:id="380" w:name="_Toc184310282"/>
      <w:bookmarkEnd w:id="380"/>
      <w:bookmarkStart w:id="381" w:name="_Toc184312112"/>
      <w:bookmarkEnd w:id="381"/>
      <w:bookmarkStart w:id="382" w:name="_Toc184308090"/>
      <w:bookmarkEnd w:id="382"/>
      <w:bookmarkStart w:id="383" w:name="_Toc184308067"/>
      <w:bookmarkEnd w:id="383"/>
      <w:bookmarkStart w:id="384" w:name="_Toc184312119"/>
      <w:bookmarkEnd w:id="384"/>
      <w:bookmarkStart w:id="385" w:name="_Toc184312126"/>
      <w:bookmarkEnd w:id="385"/>
      <w:bookmarkStart w:id="386" w:name="_Toc184308098"/>
      <w:bookmarkEnd w:id="386"/>
      <w:bookmarkStart w:id="387" w:name="_Toc184313299"/>
      <w:bookmarkEnd w:id="387"/>
      <w:bookmarkStart w:id="388" w:name="_Toc184312079"/>
      <w:bookmarkEnd w:id="388"/>
      <w:bookmarkStart w:id="389" w:name="_Toc184313305"/>
      <w:bookmarkEnd w:id="389"/>
      <w:bookmarkStart w:id="390" w:name="_Toc184313300"/>
      <w:bookmarkEnd w:id="390"/>
      <w:bookmarkStart w:id="391" w:name="_Toc184312110"/>
      <w:bookmarkEnd w:id="391"/>
      <w:bookmarkStart w:id="392" w:name="_Toc184310309"/>
      <w:bookmarkEnd w:id="392"/>
      <w:bookmarkStart w:id="393" w:name="_Toc184312070"/>
      <w:bookmarkEnd w:id="393"/>
      <w:bookmarkStart w:id="394" w:name="_Toc184313240"/>
      <w:bookmarkEnd w:id="394"/>
      <w:bookmarkStart w:id="395" w:name="_Toc184313260"/>
      <w:bookmarkEnd w:id="395"/>
      <w:bookmarkStart w:id="396" w:name="_Toc184312093"/>
      <w:bookmarkEnd w:id="396"/>
      <w:bookmarkStart w:id="397" w:name="_Toc184310289"/>
      <w:bookmarkEnd w:id="397"/>
      <w:bookmarkStart w:id="398" w:name="_Toc184308101"/>
      <w:bookmarkEnd w:id="398"/>
      <w:bookmarkStart w:id="399" w:name="_Toc184312067"/>
      <w:bookmarkEnd w:id="399"/>
      <w:bookmarkStart w:id="400" w:name="_Toc184314434"/>
      <w:bookmarkEnd w:id="400"/>
      <w:bookmarkStart w:id="401" w:name="_Toc184314445"/>
      <w:bookmarkEnd w:id="401"/>
      <w:bookmarkStart w:id="402" w:name="_Toc184310342"/>
      <w:bookmarkEnd w:id="402"/>
      <w:bookmarkStart w:id="403" w:name="_Toc184313264"/>
      <w:bookmarkEnd w:id="403"/>
      <w:bookmarkStart w:id="404" w:name="_Toc184313281"/>
      <w:bookmarkEnd w:id="404"/>
      <w:bookmarkStart w:id="405" w:name="_Toc184314481"/>
      <w:bookmarkEnd w:id="405"/>
      <w:bookmarkStart w:id="406" w:name="_Toc184313295"/>
      <w:bookmarkEnd w:id="406"/>
      <w:bookmarkStart w:id="407" w:name="_Toc184310326"/>
      <w:bookmarkEnd w:id="407"/>
      <w:bookmarkStart w:id="408" w:name="_Toc184313280"/>
      <w:bookmarkEnd w:id="408"/>
      <w:bookmarkStart w:id="409" w:name="_Toc184312085"/>
      <w:bookmarkEnd w:id="409"/>
      <w:bookmarkStart w:id="410" w:name="_Toc184308061"/>
      <w:bookmarkEnd w:id="410"/>
      <w:bookmarkStart w:id="411" w:name="_Toc184310298"/>
      <w:bookmarkEnd w:id="411"/>
      <w:bookmarkStart w:id="412" w:name="_Toc184314471"/>
      <w:bookmarkEnd w:id="412"/>
      <w:bookmarkStart w:id="413" w:name="_Toc184310272"/>
      <w:bookmarkEnd w:id="413"/>
      <w:bookmarkStart w:id="414" w:name="_Toc184308062"/>
      <w:bookmarkEnd w:id="414"/>
      <w:bookmarkStart w:id="415" w:name="_Toc184313284"/>
      <w:bookmarkEnd w:id="415"/>
      <w:bookmarkStart w:id="416" w:name="_Toc184310324"/>
      <w:bookmarkEnd w:id="416"/>
      <w:bookmarkStart w:id="417" w:name="_Toc184310275"/>
      <w:bookmarkEnd w:id="417"/>
      <w:r>
        <w:rPr>
          <w:rFonts w:hint="eastAsia" w:ascii="仿宋" w:hAnsi="仿宋" w:eastAsia="仿宋" w:cs="仿宋"/>
          <w:b/>
          <w:sz w:val="36"/>
          <w:szCs w:val="36"/>
        </w:rPr>
        <w:t>评标办法</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2"/>
        <w:tblpPr w:leftFromText="180" w:rightFromText="180" w:vertAnchor="text" w:horzAnchor="page" w:tblpX="1031" w:tblpY="126"/>
        <w:tblW w:w="9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5392"/>
        <w:gridCol w:w="796"/>
        <w:gridCol w:w="1107"/>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71" w:type="dxa"/>
            <w:vAlign w:val="center"/>
          </w:tcPr>
          <w:p>
            <w:pPr>
              <w:jc w:val="center"/>
              <w:outlineLvl w:val="0"/>
              <w:rPr>
                <w:rFonts w:ascii="仿宋" w:hAnsi="仿宋" w:eastAsia="仿宋" w:cs="仿宋"/>
                <w:bCs/>
                <w:sz w:val="24"/>
              </w:rPr>
            </w:pPr>
            <w:r>
              <w:rPr>
                <w:rFonts w:hint="eastAsia" w:ascii="仿宋" w:hAnsi="仿宋" w:eastAsia="仿宋" w:cs="仿宋"/>
                <w:bCs/>
                <w:sz w:val="24"/>
              </w:rPr>
              <w:t>序号</w:t>
            </w:r>
          </w:p>
        </w:tc>
        <w:tc>
          <w:tcPr>
            <w:tcW w:w="5392" w:type="dxa"/>
            <w:vAlign w:val="center"/>
          </w:tcPr>
          <w:p>
            <w:pPr>
              <w:jc w:val="center"/>
              <w:outlineLvl w:val="0"/>
              <w:rPr>
                <w:rFonts w:ascii="仿宋" w:hAnsi="仿宋" w:eastAsia="仿宋" w:cs="仿宋"/>
                <w:bCs/>
                <w:sz w:val="24"/>
              </w:rPr>
            </w:pPr>
            <w:r>
              <w:rPr>
                <w:rFonts w:hint="eastAsia" w:ascii="仿宋" w:hAnsi="仿宋" w:eastAsia="仿宋" w:cs="仿宋"/>
                <w:bCs/>
                <w:sz w:val="24"/>
              </w:rPr>
              <w:t>评标标准</w:t>
            </w:r>
          </w:p>
        </w:tc>
        <w:tc>
          <w:tcPr>
            <w:tcW w:w="796" w:type="dxa"/>
            <w:vAlign w:val="center"/>
          </w:tcPr>
          <w:p>
            <w:pPr>
              <w:jc w:val="center"/>
              <w:outlineLvl w:val="0"/>
              <w:rPr>
                <w:rFonts w:ascii="仿宋" w:hAnsi="仿宋" w:eastAsia="仿宋" w:cs="仿宋"/>
                <w:bCs/>
                <w:sz w:val="24"/>
              </w:rPr>
            </w:pPr>
            <w:r>
              <w:rPr>
                <w:rFonts w:hint="eastAsia" w:ascii="仿宋" w:hAnsi="仿宋" w:eastAsia="仿宋" w:cs="仿宋"/>
                <w:bCs/>
                <w:sz w:val="24"/>
              </w:rPr>
              <w:t>权重</w:t>
            </w:r>
          </w:p>
        </w:tc>
        <w:tc>
          <w:tcPr>
            <w:tcW w:w="1107" w:type="dxa"/>
          </w:tcPr>
          <w:p>
            <w:pPr>
              <w:jc w:val="center"/>
              <w:outlineLvl w:val="0"/>
              <w:rPr>
                <w:rFonts w:ascii="仿宋" w:hAnsi="仿宋" w:eastAsia="仿宋" w:cs="仿宋"/>
                <w:bCs/>
                <w:sz w:val="24"/>
              </w:rPr>
            </w:pPr>
            <w:r>
              <w:rPr>
                <w:rFonts w:hint="eastAsia" w:ascii="仿宋" w:hAnsi="仿宋" w:eastAsia="仿宋" w:cs="仿宋"/>
                <w:bCs/>
                <w:sz w:val="24"/>
              </w:rPr>
              <w:t>主观分/客观分属性</w:t>
            </w:r>
          </w:p>
        </w:tc>
        <w:tc>
          <w:tcPr>
            <w:tcW w:w="1881" w:type="dxa"/>
          </w:tcPr>
          <w:p>
            <w:pPr>
              <w:jc w:val="center"/>
              <w:outlineLvl w:val="0"/>
              <w:rPr>
                <w:rFonts w:ascii="仿宋" w:hAnsi="仿宋" w:eastAsia="仿宋" w:cs="仿宋"/>
                <w:bCs/>
                <w:sz w:val="24"/>
              </w:rPr>
            </w:pPr>
            <w:r>
              <w:rPr>
                <w:rFonts w:hint="eastAsia" w:ascii="仿宋" w:hAnsi="仿宋" w:eastAsia="仿宋" w:cs="仿宋"/>
                <w:bCs/>
                <w:sz w:val="24"/>
              </w:rPr>
              <w:t>投标文件中评标标准相应的商务技术资料目录</w:t>
            </w:r>
            <w:r>
              <w:rPr>
                <w:rFonts w:hint="eastAsia" w:ascii="仿宋" w:hAnsi="仿宋" w:eastAsia="仿宋" w:cs="仿宋"/>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1</w:t>
            </w:r>
          </w:p>
        </w:tc>
        <w:tc>
          <w:tcPr>
            <w:tcW w:w="5392" w:type="dxa"/>
            <w:vAlign w:val="center"/>
          </w:tcPr>
          <w:p>
            <w:pPr>
              <w:jc w:val="left"/>
              <w:outlineLvl w:val="0"/>
              <w:rPr>
                <w:rFonts w:ascii="仿宋" w:hAnsi="仿宋" w:eastAsia="仿宋" w:cs="仿宋"/>
                <w:sz w:val="24"/>
              </w:rPr>
            </w:pPr>
            <w:r>
              <w:rPr>
                <w:rFonts w:hint="eastAsia" w:ascii="仿宋" w:hAnsi="仿宋" w:eastAsia="仿宋" w:cs="仿宋"/>
                <w:sz w:val="24"/>
              </w:rPr>
              <w:t>投标人或产品制造商</w:t>
            </w:r>
            <w:r>
              <w:rPr>
                <w:rFonts w:hint="eastAsia" w:ascii="仿宋" w:hAnsi="仿宋" w:eastAsia="仿宋" w:cs="仿宋"/>
                <w:color w:val="000000"/>
                <w:sz w:val="24"/>
              </w:rPr>
              <w:t>自2022年1月1日以来具有类似核心产品的销售业绩（应与所投产品同品牌）</w:t>
            </w:r>
            <w:r>
              <w:rPr>
                <w:rFonts w:hint="eastAsia" w:ascii="仿宋" w:hAnsi="仿宋" w:eastAsia="仿宋" w:cs="仿宋"/>
                <w:sz w:val="24"/>
              </w:rPr>
              <w:t>，每个有效业绩得1分，最高得3分；（以合同签订时间为准，需提供合同扫描件）</w:t>
            </w:r>
          </w:p>
        </w:tc>
        <w:tc>
          <w:tcPr>
            <w:tcW w:w="796" w:type="dxa"/>
            <w:vAlign w:val="center"/>
          </w:tcPr>
          <w:p>
            <w:pPr>
              <w:jc w:val="center"/>
              <w:rPr>
                <w:rFonts w:ascii="仿宋" w:hAnsi="仿宋" w:eastAsia="仿宋" w:cs="仿宋"/>
                <w:sz w:val="24"/>
              </w:rPr>
            </w:pPr>
            <w:r>
              <w:rPr>
                <w:rFonts w:hint="eastAsia" w:ascii="仿宋" w:hAnsi="仿宋" w:eastAsia="仿宋" w:cs="仿宋"/>
                <w:sz w:val="24"/>
              </w:rPr>
              <w:t>3</w:t>
            </w:r>
          </w:p>
        </w:tc>
        <w:tc>
          <w:tcPr>
            <w:tcW w:w="1107" w:type="dxa"/>
            <w:vAlign w:val="center"/>
          </w:tcPr>
          <w:p>
            <w:pPr>
              <w:jc w:val="left"/>
              <w:rPr>
                <w:rFonts w:ascii="仿宋" w:hAnsi="仿宋" w:eastAsia="仿宋" w:cs="仿宋"/>
                <w:sz w:val="24"/>
              </w:rPr>
            </w:pPr>
            <w:r>
              <w:rPr>
                <w:rFonts w:hint="eastAsia" w:ascii="仿宋" w:hAnsi="仿宋" w:eastAsia="仿宋" w:cs="仿宋"/>
                <w:sz w:val="24"/>
              </w:rPr>
              <w:t>客观分</w:t>
            </w:r>
          </w:p>
        </w:tc>
        <w:tc>
          <w:tcPr>
            <w:tcW w:w="1881" w:type="dxa"/>
            <w:vAlign w:val="center"/>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2</w:t>
            </w:r>
          </w:p>
        </w:tc>
        <w:tc>
          <w:tcPr>
            <w:tcW w:w="5392" w:type="dxa"/>
            <w:vAlign w:val="center"/>
          </w:tcPr>
          <w:p>
            <w:pPr>
              <w:jc w:val="left"/>
              <w:outlineLvl w:val="0"/>
              <w:rPr>
                <w:rFonts w:ascii="仿宋" w:hAnsi="仿宋" w:eastAsia="仿宋" w:cs="仿宋"/>
                <w:sz w:val="24"/>
              </w:rPr>
            </w:pPr>
            <w:r>
              <w:rPr>
                <w:rFonts w:hint="eastAsia" w:ascii="仿宋" w:hAnsi="仿宋" w:eastAsia="仿宋" w:cs="仿宋"/>
                <w:sz w:val="24"/>
              </w:rPr>
              <w:t>投标人具备有效的ISO9001质量管理体系认证证书、ISO14001环境管理体系认证证书，认证范围包含机电安装工程施工等相关内容，每具有一项得1分，最高得2分。</w:t>
            </w:r>
            <w:r>
              <w:rPr>
                <w:rFonts w:hint="eastAsia" w:ascii="仿宋" w:hAnsi="仿宋" w:eastAsia="仿宋" w:cs="仿宋"/>
                <w:sz w:val="24"/>
                <w:lang w:val="zh-CN"/>
              </w:rPr>
              <w:t>（提供证书扫描件和全国认证认可公共服务平台查询网页截图，状态为有效）</w:t>
            </w:r>
          </w:p>
        </w:tc>
        <w:tc>
          <w:tcPr>
            <w:tcW w:w="796" w:type="dxa"/>
            <w:vAlign w:val="center"/>
          </w:tcPr>
          <w:p>
            <w:pPr>
              <w:jc w:val="center"/>
              <w:rPr>
                <w:rFonts w:ascii="仿宋" w:hAnsi="仿宋" w:eastAsia="仿宋" w:cs="仿宋"/>
                <w:sz w:val="24"/>
              </w:rPr>
            </w:pPr>
            <w:r>
              <w:rPr>
                <w:rFonts w:hint="eastAsia" w:ascii="仿宋" w:hAnsi="仿宋" w:eastAsia="仿宋" w:cs="仿宋"/>
                <w:sz w:val="24"/>
              </w:rPr>
              <w:t>2</w:t>
            </w:r>
          </w:p>
        </w:tc>
        <w:tc>
          <w:tcPr>
            <w:tcW w:w="1107" w:type="dxa"/>
            <w:vAlign w:val="center"/>
          </w:tcPr>
          <w:p>
            <w:pPr>
              <w:jc w:val="left"/>
              <w:rPr>
                <w:rFonts w:ascii="仿宋" w:hAnsi="仿宋" w:eastAsia="仿宋" w:cs="仿宋"/>
                <w:sz w:val="24"/>
              </w:rPr>
            </w:pPr>
            <w:r>
              <w:rPr>
                <w:rFonts w:hint="eastAsia" w:ascii="仿宋" w:hAnsi="仿宋" w:eastAsia="仿宋" w:cs="仿宋"/>
                <w:sz w:val="24"/>
              </w:rPr>
              <w:t>客观分</w:t>
            </w:r>
          </w:p>
        </w:tc>
        <w:tc>
          <w:tcPr>
            <w:tcW w:w="1881" w:type="dxa"/>
            <w:vAlign w:val="center"/>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3</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产品的技术指标响应情况</w:t>
            </w:r>
            <w:r>
              <w:rPr>
                <w:rFonts w:hint="eastAsia" w:ascii="仿宋" w:hAnsi="仿宋" w:eastAsia="仿宋" w:cs="仿宋"/>
                <w:sz w:val="24"/>
                <w:lang w:eastAsia="zh-Hans"/>
              </w:rPr>
              <w:t>：</w:t>
            </w:r>
            <w:r>
              <w:rPr>
                <w:rFonts w:hint="eastAsia" w:ascii="仿宋" w:hAnsi="仿宋" w:eastAsia="仿宋" w:cs="仿宋"/>
                <w:sz w:val="24"/>
              </w:rPr>
              <w:t>采购文件第三部分-二、主要技术指标中所有指标均满足得28</w:t>
            </w:r>
            <w:r>
              <w:rPr>
                <w:rFonts w:hint="eastAsia" w:ascii="仿宋" w:hAnsi="仿宋" w:eastAsia="仿宋" w:cs="仿宋"/>
                <w:sz w:val="24"/>
                <w:lang w:eastAsia="zh-Hans"/>
              </w:rPr>
              <w:t>分</w:t>
            </w:r>
            <w:r>
              <w:rPr>
                <w:rFonts w:hint="eastAsia" w:ascii="仿宋" w:hAnsi="仿宋" w:eastAsia="仿宋" w:cs="仿宋"/>
                <w:sz w:val="24"/>
              </w:rPr>
              <w:t>。关键性指标（标注▲条款）不满足的投标无效。每一项（凡标有最低一级序号的指标项即为一项）重要指标（打★条款）不满足的扣2分，每一项（凡标有最低一级序号的指标项即为一项）一般技术指标不满足的扣1分。技术偏离表技术要求中响应规格与技术支持资料不一致且无合理说明的视为不满足采购要求。扣完为止。</w:t>
            </w:r>
          </w:p>
        </w:tc>
        <w:tc>
          <w:tcPr>
            <w:tcW w:w="796" w:type="dxa"/>
            <w:vAlign w:val="center"/>
          </w:tcPr>
          <w:p>
            <w:pPr>
              <w:jc w:val="center"/>
              <w:rPr>
                <w:rFonts w:ascii="仿宋" w:hAnsi="仿宋" w:eastAsia="仿宋" w:cs="仿宋"/>
                <w:sz w:val="24"/>
              </w:rPr>
            </w:pPr>
            <w:r>
              <w:rPr>
                <w:rFonts w:hint="eastAsia" w:ascii="仿宋" w:hAnsi="仿宋" w:eastAsia="仿宋" w:cs="仿宋"/>
                <w:sz w:val="24"/>
              </w:rPr>
              <w:t>28</w:t>
            </w:r>
          </w:p>
        </w:tc>
        <w:tc>
          <w:tcPr>
            <w:tcW w:w="1107" w:type="dxa"/>
            <w:vAlign w:val="center"/>
          </w:tcPr>
          <w:p>
            <w:pPr>
              <w:jc w:val="left"/>
              <w:rPr>
                <w:rFonts w:ascii="仿宋" w:hAnsi="仿宋" w:eastAsia="仿宋" w:cs="仿宋"/>
                <w:sz w:val="24"/>
              </w:rPr>
            </w:pPr>
            <w:r>
              <w:rPr>
                <w:rFonts w:hint="eastAsia" w:ascii="仿宋" w:hAnsi="仿宋" w:eastAsia="仿宋" w:cs="仿宋"/>
                <w:sz w:val="24"/>
              </w:rPr>
              <w:t>客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4</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项目实施方案。根据投标人提供的项目具体实施方案的合理性、可行性，与需求的吻合程度进行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5</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施工方案及设计方案</w:t>
            </w:r>
          </w:p>
        </w:tc>
        <w:tc>
          <w:tcPr>
            <w:tcW w:w="796" w:type="dxa"/>
            <w:vAlign w:val="center"/>
          </w:tcPr>
          <w:p>
            <w:pPr>
              <w:jc w:val="center"/>
              <w:rPr>
                <w:rFonts w:ascii="仿宋" w:hAnsi="仿宋" w:eastAsia="仿宋" w:cs="仿宋"/>
                <w:sz w:val="24"/>
              </w:rPr>
            </w:pPr>
            <w:r>
              <w:rPr>
                <w:rFonts w:hint="eastAsia" w:ascii="仿宋" w:hAnsi="仿宋" w:eastAsia="仿宋" w:cs="仿宋"/>
                <w:sz w:val="24"/>
              </w:rPr>
              <w:t>/</w:t>
            </w:r>
          </w:p>
        </w:tc>
        <w:tc>
          <w:tcPr>
            <w:tcW w:w="1107" w:type="dxa"/>
            <w:vAlign w:val="center"/>
          </w:tcPr>
          <w:p>
            <w:pPr>
              <w:jc w:val="left"/>
              <w:rPr>
                <w:rFonts w:ascii="仿宋" w:hAnsi="仿宋" w:eastAsia="仿宋" w:cs="仿宋"/>
                <w:sz w:val="24"/>
              </w:rPr>
            </w:pPr>
            <w:r>
              <w:rPr>
                <w:rFonts w:hint="eastAsia" w:ascii="仿宋" w:hAnsi="仿宋" w:eastAsia="仿宋" w:cs="仿宋"/>
                <w:sz w:val="24"/>
              </w:rPr>
              <w:t>/</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5.1</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根据投标人提供的项目施工方案的合理性、可行性，与需求的吻合程度进行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5.2</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根据投标人提供的设计方案（需提供实验室环境改造设计效果图）的合理性、可行性，与需求的吻合程度进行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6</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安装、调试方案。根据投标人提供的安装、调试方案的合理性、可行性、对采购进度与安装要求的响应情况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b/>
                <w:bCs/>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7</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技术服务、培训</w:t>
            </w:r>
            <w:r>
              <w:rPr>
                <w:rFonts w:hint="eastAsia" w:ascii="仿宋" w:hAnsi="仿宋" w:eastAsia="仿宋" w:cs="仿宋"/>
                <w:sz w:val="24"/>
                <w:lang w:eastAsia="zh-Hans"/>
              </w:rPr>
              <w:t>方案</w:t>
            </w:r>
            <w:r>
              <w:rPr>
                <w:rFonts w:hint="eastAsia" w:ascii="仿宋" w:hAnsi="仿宋" w:eastAsia="仿宋" w:cs="仿宋"/>
                <w:sz w:val="24"/>
              </w:rPr>
              <w:t>。根据各投标人提供的培训方案进行评议：技术服务、培训方案的科学性、合理性。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8</w:t>
            </w:r>
          </w:p>
        </w:tc>
        <w:tc>
          <w:tcPr>
            <w:tcW w:w="5392" w:type="dxa"/>
            <w:vAlign w:val="center"/>
          </w:tcPr>
          <w:p>
            <w:pPr>
              <w:spacing w:line="259" w:lineRule="auto"/>
              <w:rPr>
                <w:rFonts w:ascii="仿宋" w:hAnsi="仿宋" w:eastAsia="仿宋" w:cs="仿宋"/>
                <w:sz w:val="24"/>
              </w:rPr>
            </w:pPr>
            <w:r>
              <w:rPr>
                <w:rFonts w:hint="eastAsia" w:ascii="仿宋" w:hAnsi="仿宋" w:eastAsia="仿宋" w:cs="仿宋"/>
                <w:sz w:val="24"/>
              </w:rPr>
              <w:t>技术支持和售后服务方案。根据投标人服务承诺的可行性、完整性以及服务承诺落实的保障措施，质保期内外的后续技术支持和维护能力情况进行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9</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进度控制计划方案。根据投标人为本项目制定的交货步骤、每个阶段时间节点、进度控制和措施、进度计划表等情况评分。分值（0,1,2,3,4,5）</w:t>
            </w:r>
          </w:p>
        </w:tc>
        <w:tc>
          <w:tcPr>
            <w:tcW w:w="796" w:type="dxa"/>
            <w:vAlign w:val="center"/>
          </w:tcPr>
          <w:p>
            <w:pPr>
              <w:jc w:val="center"/>
              <w:rPr>
                <w:rFonts w:ascii="仿宋" w:hAnsi="仿宋" w:eastAsia="仿宋" w:cs="仿宋"/>
                <w:sz w:val="24"/>
              </w:rPr>
            </w:pPr>
            <w:r>
              <w:rPr>
                <w:rFonts w:hint="eastAsia" w:ascii="仿宋" w:hAnsi="仿宋" w:eastAsia="仿宋" w:cs="仿宋"/>
                <w:sz w:val="24"/>
              </w:rPr>
              <w:t>5</w:t>
            </w:r>
          </w:p>
        </w:tc>
        <w:tc>
          <w:tcPr>
            <w:tcW w:w="1107" w:type="dxa"/>
            <w:vAlign w:val="center"/>
          </w:tcPr>
          <w:p>
            <w:pPr>
              <w:jc w:val="left"/>
              <w:rPr>
                <w:rFonts w:ascii="仿宋" w:hAnsi="仿宋" w:eastAsia="仿宋" w:cs="仿宋"/>
                <w:sz w:val="24"/>
              </w:rPr>
            </w:pPr>
            <w:r>
              <w:rPr>
                <w:rFonts w:hint="eastAsia" w:ascii="仿宋" w:hAnsi="仿宋" w:eastAsia="仿宋" w:cs="仿宋"/>
                <w:sz w:val="24"/>
              </w:rPr>
              <w:t>主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10</w:t>
            </w:r>
          </w:p>
        </w:tc>
        <w:tc>
          <w:tcPr>
            <w:tcW w:w="5392" w:type="dxa"/>
            <w:vAlign w:val="center"/>
          </w:tcPr>
          <w:p>
            <w:pPr>
              <w:outlineLvl w:val="0"/>
              <w:rPr>
                <w:rFonts w:ascii="仿宋" w:hAnsi="仿宋" w:eastAsia="仿宋" w:cs="仿宋"/>
                <w:sz w:val="24"/>
              </w:rPr>
            </w:pPr>
            <w:r>
              <w:rPr>
                <w:rFonts w:hint="eastAsia" w:ascii="仿宋" w:hAnsi="仿宋" w:eastAsia="仿宋" w:cs="仿宋"/>
                <w:sz w:val="24"/>
              </w:rPr>
              <w:t>质保期在满足招标文件要求的基础上每延长一年得1分，最多得2分，延长时间不足一年的不计入得分，质保期不满足招标文件要求的投标无效。分值（0,1,2）</w:t>
            </w:r>
          </w:p>
        </w:tc>
        <w:tc>
          <w:tcPr>
            <w:tcW w:w="796" w:type="dxa"/>
            <w:vAlign w:val="center"/>
          </w:tcPr>
          <w:p>
            <w:pPr>
              <w:jc w:val="center"/>
              <w:rPr>
                <w:rFonts w:ascii="仿宋" w:hAnsi="仿宋" w:eastAsia="仿宋" w:cs="仿宋"/>
                <w:sz w:val="24"/>
              </w:rPr>
            </w:pPr>
            <w:r>
              <w:rPr>
                <w:rFonts w:hint="eastAsia" w:ascii="仿宋" w:hAnsi="仿宋" w:eastAsia="仿宋" w:cs="仿宋"/>
                <w:sz w:val="24"/>
              </w:rPr>
              <w:t>2</w:t>
            </w:r>
          </w:p>
        </w:tc>
        <w:tc>
          <w:tcPr>
            <w:tcW w:w="1107" w:type="dxa"/>
            <w:vAlign w:val="center"/>
          </w:tcPr>
          <w:p>
            <w:pPr>
              <w:jc w:val="center"/>
              <w:rPr>
                <w:rFonts w:ascii="仿宋" w:hAnsi="仿宋" w:eastAsia="仿宋" w:cs="仿宋"/>
                <w:sz w:val="24"/>
              </w:rPr>
            </w:pPr>
            <w:r>
              <w:rPr>
                <w:rFonts w:hint="eastAsia" w:ascii="仿宋" w:hAnsi="仿宋" w:eastAsia="仿宋" w:cs="仿宋"/>
                <w:sz w:val="24"/>
              </w:rPr>
              <w:t>客观分</w:t>
            </w:r>
          </w:p>
        </w:tc>
        <w:tc>
          <w:tcPr>
            <w:tcW w:w="1881" w:type="dxa"/>
          </w:tcPr>
          <w:p>
            <w:pPr>
              <w:jc w:val="left"/>
              <w:outlineLvl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71" w:type="dxa"/>
            <w:vAlign w:val="center"/>
          </w:tcPr>
          <w:p>
            <w:pPr>
              <w:jc w:val="center"/>
              <w:rPr>
                <w:rFonts w:ascii="仿宋" w:hAnsi="仿宋" w:eastAsia="仿宋" w:cs="仿宋"/>
                <w:sz w:val="24"/>
              </w:rPr>
            </w:pPr>
            <w:r>
              <w:rPr>
                <w:rFonts w:hint="eastAsia" w:ascii="仿宋" w:hAnsi="仿宋" w:eastAsia="仿宋" w:cs="仿宋"/>
                <w:sz w:val="24"/>
              </w:rPr>
              <w:t>11</w:t>
            </w:r>
          </w:p>
        </w:tc>
        <w:tc>
          <w:tcPr>
            <w:tcW w:w="5392" w:type="dxa"/>
          </w:tcPr>
          <w:p>
            <w:pPr>
              <w:jc w:val="left"/>
              <w:rPr>
                <w:rFonts w:ascii="仿宋" w:hAnsi="仿宋" w:eastAsia="仿宋" w:cs="仿宋"/>
                <w:sz w:val="24"/>
              </w:rPr>
            </w:pPr>
            <w:r>
              <w:rPr>
                <w:rFonts w:hint="eastAsia" w:ascii="仿宋" w:hAnsi="仿宋" w:eastAsia="仿宋" w:cs="仿宋"/>
                <w:sz w:val="24"/>
              </w:rPr>
              <w:t>有效投标报价的最低价作为评标基准价，其最低报价为满分；按［投标报价得分=（评标基准价/投标报价）*30］的计算公式计算。</w:t>
            </w:r>
          </w:p>
          <w:p>
            <w:pPr>
              <w:jc w:val="left"/>
              <w:rPr>
                <w:rFonts w:ascii="仿宋" w:hAnsi="仿宋" w:eastAsia="仿宋" w:cs="仿宋"/>
                <w:sz w:val="24"/>
              </w:rPr>
            </w:pPr>
            <w:r>
              <w:rPr>
                <w:rFonts w:hint="eastAsia" w:ascii="仿宋" w:hAnsi="仿宋" w:eastAsia="仿宋" w:cs="仿宋"/>
                <w:sz w:val="24"/>
              </w:rPr>
              <w:t>评标过程中，不得去掉报价中的最高报价和最低报价。</w:t>
            </w:r>
          </w:p>
          <w:p>
            <w:pPr>
              <w:jc w:val="left"/>
              <w:rPr>
                <w:rFonts w:ascii="仿宋" w:hAnsi="仿宋" w:eastAsia="仿宋" w:cs="仿宋"/>
                <w:sz w:val="24"/>
              </w:rPr>
            </w:pPr>
            <w:r>
              <w:rPr>
                <w:rFonts w:hint="eastAsia" w:ascii="仿宋" w:hAnsi="仿宋" w:eastAsia="仿宋" w:cs="仿宋"/>
                <w:sz w:val="24"/>
              </w:rPr>
              <w:t>本项目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tc>
        <w:tc>
          <w:tcPr>
            <w:tcW w:w="796" w:type="dxa"/>
            <w:vAlign w:val="center"/>
          </w:tcPr>
          <w:p>
            <w:pPr>
              <w:jc w:val="center"/>
              <w:outlineLvl w:val="0"/>
              <w:rPr>
                <w:rFonts w:ascii="仿宋" w:hAnsi="仿宋" w:eastAsia="仿宋" w:cs="仿宋"/>
                <w:sz w:val="24"/>
              </w:rPr>
            </w:pPr>
            <w:r>
              <w:rPr>
                <w:rFonts w:hint="eastAsia" w:ascii="仿宋" w:hAnsi="仿宋" w:eastAsia="仿宋" w:cs="仿宋"/>
                <w:sz w:val="24"/>
              </w:rPr>
              <w:t>30</w:t>
            </w:r>
          </w:p>
        </w:tc>
        <w:tc>
          <w:tcPr>
            <w:tcW w:w="1107" w:type="dxa"/>
            <w:vAlign w:val="center"/>
          </w:tcPr>
          <w:p>
            <w:pPr>
              <w:jc w:val="left"/>
              <w:outlineLvl w:val="0"/>
              <w:rPr>
                <w:rFonts w:ascii="仿宋" w:hAnsi="仿宋" w:eastAsia="仿宋" w:cs="仿宋"/>
                <w:sz w:val="24"/>
              </w:rPr>
            </w:pPr>
            <w:r>
              <w:rPr>
                <w:rFonts w:hint="eastAsia" w:ascii="仿宋" w:hAnsi="仿宋" w:eastAsia="仿宋" w:cs="仿宋"/>
                <w:sz w:val="24"/>
              </w:rPr>
              <w:t>客观分</w:t>
            </w:r>
          </w:p>
        </w:tc>
        <w:tc>
          <w:tcPr>
            <w:tcW w:w="1881" w:type="dxa"/>
            <w:vAlign w:val="center"/>
          </w:tcPr>
          <w:p>
            <w:pPr>
              <w:jc w:val="left"/>
              <w:outlineLvl w:val="0"/>
              <w:rPr>
                <w:rFonts w:ascii="仿宋" w:hAnsi="仿宋" w:eastAsia="仿宋" w:cs="仿宋"/>
                <w:sz w:val="24"/>
              </w:rPr>
            </w:pPr>
            <w:r>
              <w:rPr>
                <w:rFonts w:hint="eastAsia" w:ascii="仿宋" w:hAnsi="仿宋" w:eastAsia="仿宋" w:cs="仿宋"/>
                <w:sz w:val="24"/>
              </w:rPr>
              <w:t>/</w:t>
            </w:r>
          </w:p>
        </w:tc>
      </w:tr>
    </w:tbl>
    <w:p>
      <w:pPr>
        <w:snapToGrid w:val="0"/>
        <w:spacing w:line="360" w:lineRule="auto"/>
        <w:rPr>
          <w:rFonts w:ascii="仿宋" w:hAnsi="仿宋" w:eastAsia="仿宋" w:cs="仿宋"/>
          <w:b/>
          <w:sz w:val="24"/>
        </w:rPr>
      </w:pPr>
      <w:r>
        <w:rPr>
          <w:rFonts w:hint="eastAsia" w:ascii="仿宋" w:hAnsi="仿宋" w:eastAsia="仿宋" w:cs="仿宋"/>
          <w:sz w:val="24"/>
          <w:shd w:val="clear" w:color="auto" w:fill="FFFFFF"/>
        </w:rPr>
        <w:t>*</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7"/>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7"/>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137"/>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提供虚假材料投标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有恶意串通、妨碍其他投标人的竞争行为、损害采购人或者其他投标人的合法权益情形的；</w:t>
      </w:r>
    </w:p>
    <w:p>
      <w:pPr>
        <w:spacing w:line="360" w:lineRule="auto"/>
        <w:ind w:firstLine="480" w:firstLineChars="200"/>
        <w:rPr>
          <w:rFonts w:ascii="仿宋" w:hAnsi="仿宋" w:eastAsia="仿宋" w:cs="仿宋"/>
        </w:rPr>
      </w:pPr>
      <w:r>
        <w:rPr>
          <w:rFonts w:hint="eastAsia" w:ascii="仿宋" w:hAnsi="仿宋" w:eastAsia="仿宋" w:cs="仿宋"/>
          <w:kern w:val="0"/>
          <w:sz w:val="24"/>
        </w:rPr>
        <w:t>4.2.11参与同一个采购包（标段）的供应商存在下列情形之一的，且无法作出合理解释的，其投标（响应）文件无效：（1）不同供应商的IP地址、电子投标（响应）文件上传计算机的网卡MAC地址、CPU序列号和硬盘序列号等硬件信息相同的；（2）上传的电子投标（响应）文件若出现使用本项目其他投标（响应）人的数字证书加密的，或者加盖本项目其他投标（响应）人的电子印章的；（3）不同供应商的投标（响应）文件的内容存在两处以上细节错误一致，且无法合理解释的；（4）不同供应商联系人为同一人或不同联系人的联系电话一致，且无法合理解释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3投标人仅提交备份投标文件，未在电子交易平台传输递交投标文件的，投标无效；</w:t>
      </w:r>
    </w:p>
    <w:p>
      <w:pPr>
        <w:pStyle w:val="4"/>
        <w:ind w:left="862" w:leftChars="205"/>
        <w:rPr>
          <w:rFonts w:ascii="仿宋" w:eastAsia="仿宋" w:cs="仿宋"/>
          <w:b w:val="0"/>
          <w:bCs w:val="0"/>
          <w:kern w:val="0"/>
          <w:sz w:val="24"/>
          <w:szCs w:val="24"/>
          <w:lang w:val="en-US"/>
        </w:rPr>
      </w:pPr>
      <w:r>
        <w:rPr>
          <w:rFonts w:hint="eastAsia" w:ascii="仿宋" w:eastAsia="仿宋" w:cs="仿宋"/>
          <w:b w:val="0"/>
          <w:bCs w:val="0"/>
          <w:kern w:val="0"/>
          <w:sz w:val="24"/>
          <w:szCs w:val="24"/>
          <w:lang w:val="en-US"/>
        </w:rPr>
        <w:t>4.2.14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5法律、法规、规章及省级以上规范性文件规定的其他无效情形。</w:t>
      </w:r>
    </w:p>
    <w:p>
      <w:pPr>
        <w:pStyle w:val="24"/>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4"/>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4"/>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4"/>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24"/>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4"/>
        <w:snapToGrid w:val="0"/>
        <w:spacing w:line="360" w:lineRule="auto"/>
        <w:rPr>
          <w:rFonts w:ascii="仿宋" w:hAnsi="仿宋" w:eastAsia="仿宋" w:cs="仿宋"/>
        </w:rPr>
      </w:pPr>
      <w:r>
        <w:rPr>
          <w:rFonts w:hint="eastAsia" w:ascii="仿宋" w:hAnsi="仿宋" w:eastAsia="仿宋" w:cs="仿宋"/>
        </w:rPr>
        <w:t>废标后，采购代理机构应当将废标理由通知所有投标人。</w:t>
      </w:r>
    </w:p>
    <w:p>
      <w:pPr>
        <w:pStyle w:val="24"/>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4"/>
        <w:snapToGrid w:val="0"/>
        <w:spacing w:line="360" w:lineRule="auto"/>
        <w:rPr>
          <w:rFonts w:ascii="仿宋" w:hAnsi="仿宋" w:eastAsia="仿宋" w:cs="仿宋"/>
        </w:rPr>
      </w:pPr>
      <w:r>
        <w:rPr>
          <w:rFonts w:hint="eastAsia" w:ascii="仿宋" w:hAnsi="仿宋" w:eastAsia="仿宋" w:cs="仿宋"/>
        </w:rPr>
        <w:t>7.1未确定中标供应商的，终止本次政府采购活动，重新开展政府采购活动。</w:t>
      </w:r>
    </w:p>
    <w:p>
      <w:pPr>
        <w:pStyle w:val="24"/>
        <w:snapToGrid w:val="0"/>
        <w:spacing w:line="360" w:lineRule="auto"/>
        <w:rPr>
          <w:rFonts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4"/>
        <w:snapToGrid w:val="0"/>
        <w:spacing w:line="360" w:lineRule="auto"/>
        <w:rPr>
          <w:rFonts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ascii="仿宋" w:hAnsi="仿宋" w:eastAsia="仿宋" w:cs="仿宋"/>
        </w:rPr>
      </w:pPr>
    </w:p>
    <w:bookmarkEnd w:id="30"/>
    <w:p>
      <w:pPr>
        <w:spacing w:line="360" w:lineRule="auto"/>
        <w:ind w:left="720" w:leftChars="343" w:firstLine="1084" w:firstLineChars="300"/>
        <w:outlineLvl w:val="0"/>
        <w:rPr>
          <w:rFonts w:ascii="仿宋" w:hAnsi="仿宋" w:eastAsia="仿宋" w:cs="仿宋"/>
          <w:b/>
          <w:sz w:val="36"/>
          <w:szCs w:val="36"/>
        </w:rPr>
      </w:pPr>
      <w:bookmarkStart w:id="418" w:name="第五部分"/>
      <w:bookmarkStart w:id="419" w:name="_Toc86217003"/>
    </w:p>
    <w:p>
      <w:pPr>
        <w:spacing w:line="360" w:lineRule="auto"/>
        <w:ind w:left="720" w:leftChars="343" w:firstLine="1084" w:firstLineChars="300"/>
        <w:outlineLvl w:val="0"/>
        <w:rPr>
          <w:rFonts w:ascii="仿宋" w:hAnsi="仿宋" w:eastAsia="仿宋" w:cs="仿宋"/>
          <w:b/>
          <w:sz w:val="36"/>
          <w:szCs w:val="36"/>
        </w:rPr>
      </w:pPr>
      <w:r>
        <w:rPr>
          <w:rFonts w:hint="eastAsia" w:ascii="仿宋" w:hAnsi="仿宋" w:eastAsia="仿宋" w:cs="仿宋"/>
          <w:b/>
          <w:sz w:val="36"/>
          <w:szCs w:val="36"/>
        </w:rPr>
        <w:t xml:space="preserve">    </w:t>
      </w:r>
    </w:p>
    <w:p>
      <w:pPr>
        <w:spacing w:line="360" w:lineRule="auto"/>
        <w:ind w:left="720" w:leftChars="343" w:firstLine="1084" w:firstLineChars="300"/>
        <w:outlineLvl w:val="0"/>
        <w:rPr>
          <w:rFonts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pacing w:line="360" w:lineRule="auto"/>
        <w:ind w:left="720" w:leftChars="343" w:firstLine="1084" w:firstLineChars="300"/>
        <w:outlineLvl w:val="0"/>
        <w:rPr>
          <w:rFonts w:ascii="仿宋" w:hAnsi="仿宋" w:eastAsia="仿宋" w:cs="仿宋"/>
          <w:b/>
          <w:sz w:val="36"/>
          <w:szCs w:val="36"/>
        </w:rPr>
      </w:pPr>
      <w:r>
        <w:rPr>
          <w:rFonts w:hint="eastAsia" w:ascii="仿宋" w:hAnsi="仿宋" w:eastAsia="仿宋" w:cs="仿宋"/>
          <w:b/>
          <w:sz w:val="36"/>
          <w:szCs w:val="36"/>
        </w:rPr>
        <w:t>第五部分 拟签订的合同文本</w:t>
      </w:r>
    </w:p>
    <w:p>
      <w:pPr>
        <w:spacing w:after="312"/>
        <w:ind w:firstLine="602"/>
        <w:jc w:val="center"/>
        <w:rPr>
          <w:rFonts w:ascii="仿宋" w:hAnsi="仿宋" w:eastAsia="仿宋" w:cs="仿宋"/>
          <w:b/>
          <w:sz w:val="44"/>
        </w:rPr>
      </w:pPr>
      <w:r>
        <w:rPr>
          <w:rFonts w:hint="eastAsia" w:ascii="仿宋" w:hAnsi="仿宋" w:eastAsia="仿宋" w:cs="仿宋"/>
          <w:b/>
          <w:sz w:val="30"/>
          <w:szCs w:val="30"/>
        </w:rPr>
        <w:t>中国计量大学采购合同（国产设备）</w:t>
      </w:r>
    </w:p>
    <w:p>
      <w:pPr>
        <w:ind w:firstLine="420"/>
        <w:contextualSpacing/>
        <w:jc w:val="center"/>
        <w:rPr>
          <w:rFonts w:ascii="仿宋" w:hAnsi="仿宋" w:eastAsia="仿宋" w:cs="仿宋"/>
          <w:szCs w:val="21"/>
        </w:rPr>
      </w:pPr>
      <w:r>
        <w:rPr>
          <w:rFonts w:hint="eastAsia" w:ascii="仿宋" w:hAnsi="仿宋" w:eastAsia="仿宋" w:cs="仿宋"/>
          <w:szCs w:val="21"/>
        </w:rPr>
        <w:t xml:space="preserve">                                  合同编号：</w:t>
      </w:r>
    </w:p>
    <w:p>
      <w:pPr>
        <w:ind w:firstLine="420"/>
        <w:contextualSpacing/>
        <w:jc w:val="right"/>
        <w:rPr>
          <w:rFonts w:ascii="仿宋" w:hAnsi="仿宋" w:eastAsia="仿宋" w:cs="仿宋"/>
          <w:szCs w:val="21"/>
        </w:rPr>
      </w:pPr>
      <w:r>
        <w:rPr>
          <w:rFonts w:hint="eastAsia" w:ascii="仿宋" w:hAnsi="仿宋" w:eastAsia="仿宋" w:cs="仿宋"/>
          <w:szCs w:val="21"/>
        </w:rPr>
        <w:t xml:space="preserve">                                    确认书编号：[2025]59552号</w:t>
      </w:r>
      <w:r>
        <w:rPr>
          <w:rFonts w:hint="eastAsia" w:ascii="仿宋" w:hAnsi="仿宋" w:eastAsia="仿宋" w:cs="仿宋"/>
          <w:szCs w:val="21"/>
          <w:lang w:eastAsia="zh-CN"/>
        </w:rPr>
        <w:t>、[2025]59551号、</w:t>
      </w:r>
      <w:bookmarkStart w:id="430" w:name="_GoBack"/>
      <w:r>
        <w:rPr>
          <w:rFonts w:hint="eastAsia" w:ascii="仿宋" w:hAnsi="仿宋" w:eastAsia="仿宋" w:cs="仿宋"/>
          <w:szCs w:val="21"/>
          <w:lang w:eastAsia="zh-CN"/>
        </w:rPr>
        <w:t>[2025]59553号</w:t>
      </w:r>
      <w:bookmarkEnd w:id="430"/>
      <w:r>
        <w:rPr>
          <w:rFonts w:hint="eastAsia" w:ascii="仿宋" w:hAnsi="仿宋" w:eastAsia="仿宋" w:cs="仿宋"/>
          <w:szCs w:val="21"/>
        </w:rPr>
        <w:t xml:space="preserve"> </w:t>
      </w:r>
    </w:p>
    <w:p>
      <w:pPr>
        <w:pStyle w:val="24"/>
        <w:spacing w:line="240" w:lineRule="auto"/>
        <w:ind w:left="283" w:leftChars="135" w:firstLine="0" w:firstLineChars="0"/>
        <w:contextualSpacing/>
        <w:rPr>
          <w:rFonts w:ascii="仿宋" w:hAnsi="仿宋" w:eastAsia="仿宋" w:cs="仿宋"/>
          <w:b/>
        </w:rPr>
      </w:pPr>
      <w:r>
        <w:rPr>
          <w:rFonts w:hint="eastAsia" w:ascii="仿宋" w:hAnsi="仿宋" w:eastAsia="仿宋" w:cs="仿宋"/>
          <w:b/>
        </w:rPr>
        <w:t>甲方（需方）：</w:t>
      </w:r>
      <w:r>
        <w:rPr>
          <w:rFonts w:hint="eastAsia" w:ascii="仿宋" w:hAnsi="仿宋" w:eastAsia="仿宋" w:cs="仿宋"/>
          <w:b/>
          <w:u w:val="single"/>
        </w:rPr>
        <w:t xml:space="preserve">     中国计量大学                 </w:t>
      </w:r>
    </w:p>
    <w:p>
      <w:pPr>
        <w:pStyle w:val="24"/>
        <w:spacing w:line="240" w:lineRule="auto"/>
        <w:ind w:firstLine="282" w:firstLineChars="117"/>
        <w:contextualSpacing/>
        <w:rPr>
          <w:rFonts w:ascii="仿宋" w:hAnsi="仿宋" w:eastAsia="仿宋" w:cs="仿宋"/>
          <w:b/>
        </w:rPr>
      </w:pPr>
      <w:r>
        <w:rPr>
          <w:rFonts w:hint="eastAsia" w:ascii="仿宋" w:hAnsi="仿宋" w:eastAsia="仿宋" w:cs="仿宋"/>
          <w:b/>
        </w:rPr>
        <w:t>乙方（供方）：</w:t>
      </w:r>
      <w:r>
        <w:rPr>
          <w:rFonts w:hint="eastAsia" w:ascii="仿宋" w:hAnsi="仿宋" w:eastAsia="仿宋" w:cs="仿宋"/>
          <w:b/>
          <w:u w:val="single"/>
        </w:rPr>
        <w:t xml:space="preserve">                                  </w:t>
      </w:r>
    </w:p>
    <w:p>
      <w:pPr>
        <w:pStyle w:val="24"/>
        <w:tabs>
          <w:tab w:val="left" w:pos="6240"/>
        </w:tabs>
        <w:spacing w:after="312"/>
        <w:ind w:left="283" w:leftChars="135" w:firstLine="0" w:firstLineChars="0"/>
        <w:contextualSpacing/>
        <w:jc w:val="left"/>
        <w:rPr>
          <w:rFonts w:ascii="仿宋" w:hAnsi="仿宋" w:eastAsia="仿宋" w:cs="仿宋"/>
          <w:sz w:val="21"/>
          <w:szCs w:val="21"/>
        </w:rPr>
      </w:pPr>
    </w:p>
    <w:p>
      <w:pPr>
        <w:pStyle w:val="24"/>
        <w:spacing w:line="240" w:lineRule="auto"/>
        <w:ind w:firstLineChars="0"/>
        <w:contextualSpacing/>
        <w:rPr>
          <w:rFonts w:ascii="仿宋" w:hAnsi="仿宋" w:eastAsia="仿宋" w:cs="仿宋"/>
          <w:snapToGrid w:val="0"/>
          <w:kern w:val="0"/>
          <w:sz w:val="21"/>
          <w:szCs w:val="21"/>
        </w:rPr>
      </w:pPr>
      <w:r>
        <w:rPr>
          <w:rFonts w:hint="eastAsia" w:ascii="仿宋" w:hAnsi="仿宋" w:eastAsia="仿宋" w:cs="仿宋"/>
          <w:sz w:val="21"/>
          <w:szCs w:val="21"/>
        </w:rPr>
        <w:t>依照《中华人民共和国民法典》及其他有关法律、行政法规，遵循平等、自愿、公平和诚实信用的原则，双方</w:t>
      </w:r>
      <w:r>
        <w:rPr>
          <w:rFonts w:hint="eastAsia" w:ascii="仿宋" w:hAnsi="仿宋" w:eastAsia="仿宋" w:cs="仿宋"/>
          <w:snapToGrid w:val="0"/>
          <w:kern w:val="0"/>
          <w:sz w:val="21"/>
          <w:szCs w:val="21"/>
        </w:rPr>
        <w:t>根据对</w:t>
      </w:r>
      <w:r>
        <w:rPr>
          <w:rFonts w:hint="eastAsia" w:ascii="仿宋" w:hAnsi="仿宋" w:eastAsia="仿宋" w:cs="仿宋"/>
          <w:snapToGrid w:val="0"/>
          <w:kern w:val="0"/>
          <w:sz w:val="21"/>
          <w:szCs w:val="21"/>
          <w:u w:val="single"/>
        </w:rPr>
        <w:t xml:space="preserve">                           </w:t>
      </w:r>
      <w:r>
        <w:rPr>
          <w:rFonts w:hint="eastAsia" w:ascii="仿宋" w:hAnsi="仿宋" w:eastAsia="仿宋" w:cs="仿宋"/>
          <w:snapToGrid w:val="0"/>
          <w:kern w:val="0"/>
          <w:sz w:val="21"/>
          <w:szCs w:val="21"/>
        </w:rPr>
        <w:t xml:space="preserve">  （项目名称和编号）</w:t>
      </w:r>
      <w:r>
        <w:rPr>
          <w:rFonts w:hint="eastAsia" w:ascii="仿宋" w:hAnsi="仿宋" w:eastAsia="仿宋" w:cs="仿宋"/>
          <w:snapToGrid w:val="0"/>
          <w:kern w:val="0"/>
          <w:sz w:val="21"/>
          <w:szCs w:val="21"/>
          <w:u w:val="single"/>
        </w:rPr>
        <w:t>公开招标</w:t>
      </w:r>
      <w:r>
        <w:rPr>
          <w:rFonts w:hint="eastAsia" w:ascii="仿宋" w:hAnsi="仿宋" w:eastAsia="仿宋" w:cs="仿宋"/>
          <w:snapToGrid w:val="0"/>
          <w:kern w:val="0"/>
          <w:sz w:val="21"/>
          <w:szCs w:val="21"/>
        </w:rPr>
        <w:t>（采购方式）的采购结果,签署本合同。</w:t>
      </w:r>
    </w:p>
    <w:p>
      <w:pPr>
        <w:ind w:firstLine="398"/>
        <w:contextualSpacing/>
        <w:rPr>
          <w:rFonts w:ascii="仿宋" w:hAnsi="仿宋" w:eastAsia="仿宋" w:cs="仿宋"/>
          <w:b/>
          <w:bCs/>
          <w:spacing w:val="-6"/>
          <w:szCs w:val="21"/>
        </w:rPr>
      </w:pPr>
      <w:r>
        <w:rPr>
          <w:rFonts w:hint="eastAsia" w:ascii="仿宋" w:hAnsi="仿宋" w:eastAsia="仿宋" w:cs="仿宋"/>
          <w:b/>
          <w:bCs/>
          <w:spacing w:val="-6"/>
          <w:szCs w:val="21"/>
        </w:rPr>
        <w:t>一、采购商品清单及价格</w:t>
      </w:r>
    </w:p>
    <w:tbl>
      <w:tblPr>
        <w:tblStyle w:val="62"/>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68"/>
        <w:gridCol w:w="1364"/>
        <w:gridCol w:w="1492"/>
        <w:gridCol w:w="856"/>
        <w:gridCol w:w="850"/>
        <w:gridCol w:w="99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0" w:hRule="atLeast"/>
          <w:jc w:val="center"/>
        </w:trPr>
        <w:tc>
          <w:tcPr>
            <w:tcW w:w="827"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1068" w:type="dxa"/>
            <w:vAlign w:val="center"/>
          </w:tcPr>
          <w:p>
            <w:pPr>
              <w:jc w:val="center"/>
              <w:rPr>
                <w:rFonts w:ascii="仿宋" w:hAnsi="仿宋" w:eastAsia="仿宋" w:cs="仿宋"/>
                <w:szCs w:val="21"/>
              </w:rPr>
            </w:pPr>
            <w:r>
              <w:rPr>
                <w:rFonts w:hint="eastAsia" w:ascii="仿宋" w:hAnsi="仿宋" w:eastAsia="仿宋" w:cs="仿宋"/>
                <w:szCs w:val="21"/>
              </w:rPr>
              <w:t>货物名称</w:t>
            </w:r>
          </w:p>
        </w:tc>
        <w:tc>
          <w:tcPr>
            <w:tcW w:w="1364" w:type="dxa"/>
            <w:vAlign w:val="center"/>
          </w:tcPr>
          <w:p>
            <w:pPr>
              <w:ind w:right="-36"/>
              <w:jc w:val="center"/>
              <w:rPr>
                <w:rFonts w:ascii="仿宋" w:hAnsi="仿宋" w:eastAsia="仿宋" w:cs="仿宋"/>
                <w:szCs w:val="21"/>
              </w:rPr>
            </w:pPr>
            <w:r>
              <w:rPr>
                <w:rFonts w:hint="eastAsia" w:ascii="仿宋" w:hAnsi="仿宋" w:eastAsia="仿宋" w:cs="仿宋"/>
                <w:szCs w:val="21"/>
              </w:rPr>
              <w:t>规格型号</w:t>
            </w:r>
          </w:p>
        </w:tc>
        <w:tc>
          <w:tcPr>
            <w:tcW w:w="1492" w:type="dxa"/>
            <w:vAlign w:val="center"/>
          </w:tcPr>
          <w:p>
            <w:pPr>
              <w:jc w:val="center"/>
              <w:rPr>
                <w:rFonts w:ascii="仿宋" w:hAnsi="仿宋" w:eastAsia="仿宋" w:cs="仿宋"/>
                <w:szCs w:val="21"/>
              </w:rPr>
            </w:pPr>
            <w:r>
              <w:rPr>
                <w:rFonts w:hint="eastAsia" w:ascii="仿宋" w:hAnsi="仿宋" w:eastAsia="仿宋" w:cs="仿宋"/>
                <w:szCs w:val="21"/>
              </w:rPr>
              <w:t>品牌/厂家/</w:t>
            </w:r>
          </w:p>
          <w:p>
            <w:pPr>
              <w:jc w:val="center"/>
              <w:rPr>
                <w:rFonts w:ascii="仿宋" w:hAnsi="仿宋" w:eastAsia="仿宋" w:cs="仿宋"/>
                <w:szCs w:val="21"/>
              </w:rPr>
            </w:pPr>
            <w:r>
              <w:rPr>
                <w:rFonts w:hint="eastAsia" w:ascii="仿宋" w:hAnsi="仿宋" w:eastAsia="仿宋" w:cs="仿宋"/>
                <w:szCs w:val="21"/>
              </w:rPr>
              <w:t>原产地</w:t>
            </w:r>
          </w:p>
        </w:tc>
        <w:tc>
          <w:tcPr>
            <w:tcW w:w="856" w:type="dxa"/>
            <w:vAlign w:val="center"/>
          </w:tcPr>
          <w:p>
            <w:pPr>
              <w:ind w:right="-3"/>
              <w:jc w:val="center"/>
              <w:rPr>
                <w:rFonts w:ascii="仿宋" w:hAnsi="仿宋" w:eastAsia="仿宋" w:cs="仿宋"/>
                <w:szCs w:val="21"/>
              </w:rPr>
            </w:pPr>
            <w:r>
              <w:rPr>
                <w:rFonts w:hint="eastAsia" w:ascii="仿宋" w:hAnsi="仿宋" w:eastAsia="仿宋" w:cs="仿宋"/>
                <w:szCs w:val="21"/>
              </w:rPr>
              <w:t>计量</w:t>
            </w:r>
          </w:p>
          <w:p>
            <w:pPr>
              <w:ind w:right="-3"/>
              <w:jc w:val="center"/>
              <w:rPr>
                <w:rFonts w:ascii="仿宋" w:hAnsi="仿宋" w:eastAsia="仿宋" w:cs="仿宋"/>
                <w:szCs w:val="21"/>
              </w:rPr>
            </w:pPr>
            <w:r>
              <w:rPr>
                <w:rFonts w:hint="eastAsia" w:ascii="仿宋" w:hAnsi="仿宋" w:eastAsia="仿宋" w:cs="仿宋"/>
                <w:szCs w:val="21"/>
              </w:rPr>
              <w:t>单位</w:t>
            </w:r>
          </w:p>
        </w:tc>
        <w:tc>
          <w:tcPr>
            <w:tcW w:w="850" w:type="dxa"/>
            <w:vAlign w:val="center"/>
          </w:tcPr>
          <w:p>
            <w:pPr>
              <w:ind w:right="-3"/>
              <w:jc w:val="center"/>
              <w:rPr>
                <w:rFonts w:ascii="仿宋" w:hAnsi="仿宋" w:eastAsia="仿宋" w:cs="仿宋"/>
                <w:szCs w:val="21"/>
              </w:rPr>
            </w:pPr>
            <w:r>
              <w:rPr>
                <w:rFonts w:hint="eastAsia" w:ascii="仿宋" w:hAnsi="仿宋" w:eastAsia="仿宋" w:cs="仿宋"/>
                <w:szCs w:val="21"/>
              </w:rPr>
              <w:t>数量</w:t>
            </w:r>
          </w:p>
        </w:tc>
        <w:tc>
          <w:tcPr>
            <w:tcW w:w="992" w:type="dxa"/>
            <w:vAlign w:val="center"/>
          </w:tcPr>
          <w:p>
            <w:pPr>
              <w:jc w:val="center"/>
              <w:rPr>
                <w:rFonts w:ascii="仿宋" w:hAnsi="仿宋" w:eastAsia="仿宋" w:cs="仿宋"/>
                <w:szCs w:val="21"/>
              </w:rPr>
            </w:pPr>
            <w:r>
              <w:rPr>
                <w:rFonts w:hint="eastAsia" w:ascii="仿宋" w:hAnsi="仿宋" w:eastAsia="仿宋" w:cs="仿宋"/>
                <w:szCs w:val="21"/>
              </w:rPr>
              <w:t>单价(元)</w:t>
            </w:r>
          </w:p>
        </w:tc>
        <w:tc>
          <w:tcPr>
            <w:tcW w:w="1552" w:type="dxa"/>
            <w:vAlign w:val="center"/>
          </w:tcPr>
          <w:p>
            <w:pPr>
              <w:jc w:val="center"/>
              <w:rPr>
                <w:rFonts w:ascii="仿宋" w:hAnsi="仿宋" w:eastAsia="仿宋" w:cs="仿宋"/>
                <w:szCs w:val="21"/>
              </w:rPr>
            </w:pPr>
            <w:r>
              <w:rPr>
                <w:rFonts w:hint="eastAsia" w:ascii="仿宋" w:hAnsi="仿宋" w:eastAsia="仿宋" w:cs="仿宋"/>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827" w:type="dxa"/>
            <w:vAlign w:val="center"/>
          </w:tcPr>
          <w:p>
            <w:pPr>
              <w:spacing w:before="120" w:beforeLines="50" w:after="120" w:afterLines="50" w:line="300" w:lineRule="auto"/>
              <w:jc w:val="center"/>
              <w:rPr>
                <w:rFonts w:ascii="仿宋" w:hAnsi="仿宋" w:eastAsia="仿宋" w:cs="仿宋"/>
                <w:szCs w:val="21"/>
              </w:rPr>
            </w:pPr>
            <w:r>
              <w:rPr>
                <w:rFonts w:hint="eastAsia" w:ascii="仿宋" w:hAnsi="仿宋" w:eastAsia="仿宋" w:cs="仿宋"/>
                <w:szCs w:val="21"/>
              </w:rPr>
              <w:t>1</w:t>
            </w:r>
          </w:p>
        </w:tc>
        <w:tc>
          <w:tcPr>
            <w:tcW w:w="1068" w:type="dxa"/>
            <w:vAlign w:val="center"/>
          </w:tcPr>
          <w:p>
            <w:pPr>
              <w:spacing w:before="120" w:beforeLines="50" w:after="120" w:afterLines="50" w:line="300" w:lineRule="auto"/>
              <w:ind w:firstLine="420"/>
              <w:jc w:val="center"/>
              <w:rPr>
                <w:rFonts w:ascii="仿宋" w:hAnsi="仿宋" w:eastAsia="仿宋" w:cs="仿宋"/>
                <w:szCs w:val="21"/>
              </w:rPr>
            </w:pPr>
          </w:p>
        </w:tc>
        <w:tc>
          <w:tcPr>
            <w:tcW w:w="1364" w:type="dxa"/>
            <w:vAlign w:val="center"/>
          </w:tcPr>
          <w:p>
            <w:pPr>
              <w:spacing w:before="120" w:beforeLines="50" w:after="120" w:afterLines="50" w:line="300" w:lineRule="auto"/>
              <w:ind w:firstLine="420"/>
              <w:jc w:val="center"/>
              <w:rPr>
                <w:rFonts w:ascii="仿宋" w:hAnsi="仿宋" w:eastAsia="仿宋" w:cs="仿宋"/>
                <w:szCs w:val="21"/>
              </w:rPr>
            </w:pPr>
          </w:p>
        </w:tc>
        <w:tc>
          <w:tcPr>
            <w:tcW w:w="1492" w:type="dxa"/>
            <w:vAlign w:val="center"/>
          </w:tcPr>
          <w:p>
            <w:pPr>
              <w:spacing w:before="120" w:beforeLines="50" w:after="120" w:afterLines="50" w:line="300" w:lineRule="auto"/>
              <w:ind w:firstLine="420"/>
              <w:jc w:val="center"/>
              <w:rPr>
                <w:rFonts w:ascii="仿宋" w:hAnsi="仿宋" w:eastAsia="仿宋" w:cs="仿宋"/>
                <w:szCs w:val="21"/>
              </w:rPr>
            </w:pPr>
          </w:p>
        </w:tc>
        <w:tc>
          <w:tcPr>
            <w:tcW w:w="856" w:type="dxa"/>
            <w:vAlign w:val="center"/>
          </w:tcPr>
          <w:p>
            <w:pPr>
              <w:spacing w:before="120" w:beforeLines="50" w:after="120" w:afterLines="50" w:line="300" w:lineRule="auto"/>
              <w:ind w:firstLine="420"/>
              <w:jc w:val="center"/>
              <w:rPr>
                <w:rFonts w:ascii="仿宋" w:hAnsi="仿宋" w:eastAsia="仿宋" w:cs="仿宋"/>
                <w:szCs w:val="21"/>
              </w:rPr>
            </w:pPr>
          </w:p>
        </w:tc>
        <w:tc>
          <w:tcPr>
            <w:tcW w:w="850" w:type="dxa"/>
            <w:vAlign w:val="center"/>
          </w:tcPr>
          <w:p>
            <w:pPr>
              <w:spacing w:before="120" w:beforeLines="50" w:after="120" w:afterLines="50" w:line="300" w:lineRule="auto"/>
              <w:ind w:firstLine="420"/>
              <w:jc w:val="center"/>
              <w:rPr>
                <w:rFonts w:ascii="仿宋" w:hAnsi="仿宋" w:eastAsia="仿宋" w:cs="仿宋"/>
                <w:szCs w:val="21"/>
              </w:rPr>
            </w:pPr>
          </w:p>
        </w:tc>
        <w:tc>
          <w:tcPr>
            <w:tcW w:w="992" w:type="dxa"/>
            <w:vAlign w:val="center"/>
          </w:tcPr>
          <w:p>
            <w:pPr>
              <w:spacing w:before="120" w:beforeLines="50" w:after="120" w:afterLines="50" w:line="300" w:lineRule="auto"/>
              <w:ind w:firstLine="420"/>
              <w:jc w:val="center"/>
              <w:rPr>
                <w:rFonts w:ascii="仿宋" w:hAnsi="仿宋" w:eastAsia="仿宋" w:cs="仿宋"/>
                <w:szCs w:val="21"/>
              </w:rPr>
            </w:pPr>
          </w:p>
        </w:tc>
        <w:tc>
          <w:tcPr>
            <w:tcW w:w="1552" w:type="dxa"/>
            <w:vAlign w:val="center"/>
          </w:tcPr>
          <w:p>
            <w:pPr>
              <w:spacing w:before="120" w:beforeLines="50" w:after="120" w:afterLines="50" w:line="300" w:lineRule="auto"/>
              <w:ind w:firstLine="42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827" w:type="dxa"/>
            <w:vAlign w:val="center"/>
          </w:tcPr>
          <w:p>
            <w:pPr>
              <w:spacing w:before="120" w:beforeLines="50" w:after="120" w:afterLines="50" w:line="300" w:lineRule="auto"/>
              <w:jc w:val="center"/>
              <w:rPr>
                <w:rFonts w:ascii="仿宋" w:hAnsi="仿宋" w:eastAsia="仿宋" w:cs="仿宋"/>
                <w:szCs w:val="21"/>
              </w:rPr>
            </w:pPr>
            <w:r>
              <w:rPr>
                <w:rFonts w:hint="eastAsia" w:ascii="仿宋" w:hAnsi="仿宋" w:eastAsia="仿宋" w:cs="仿宋"/>
                <w:szCs w:val="21"/>
              </w:rPr>
              <w:t>2</w:t>
            </w:r>
          </w:p>
        </w:tc>
        <w:tc>
          <w:tcPr>
            <w:tcW w:w="1068" w:type="dxa"/>
            <w:vAlign w:val="center"/>
          </w:tcPr>
          <w:p>
            <w:pPr>
              <w:spacing w:before="120" w:beforeLines="50" w:after="120" w:afterLines="50" w:line="300" w:lineRule="auto"/>
              <w:ind w:firstLine="420"/>
              <w:jc w:val="center"/>
              <w:rPr>
                <w:rFonts w:ascii="仿宋" w:hAnsi="仿宋" w:eastAsia="仿宋" w:cs="仿宋"/>
                <w:szCs w:val="21"/>
              </w:rPr>
            </w:pPr>
          </w:p>
        </w:tc>
        <w:tc>
          <w:tcPr>
            <w:tcW w:w="1364" w:type="dxa"/>
            <w:vAlign w:val="center"/>
          </w:tcPr>
          <w:p>
            <w:pPr>
              <w:spacing w:before="120" w:beforeLines="50" w:after="120" w:afterLines="50" w:line="300" w:lineRule="auto"/>
              <w:ind w:firstLine="420"/>
              <w:jc w:val="center"/>
              <w:rPr>
                <w:rFonts w:ascii="仿宋" w:hAnsi="仿宋" w:eastAsia="仿宋" w:cs="仿宋"/>
                <w:szCs w:val="21"/>
              </w:rPr>
            </w:pPr>
          </w:p>
        </w:tc>
        <w:tc>
          <w:tcPr>
            <w:tcW w:w="1492" w:type="dxa"/>
            <w:vAlign w:val="center"/>
          </w:tcPr>
          <w:p>
            <w:pPr>
              <w:spacing w:before="120" w:beforeLines="50" w:after="120" w:afterLines="50" w:line="300" w:lineRule="auto"/>
              <w:ind w:firstLine="420"/>
              <w:jc w:val="center"/>
              <w:rPr>
                <w:rFonts w:ascii="仿宋" w:hAnsi="仿宋" w:eastAsia="仿宋" w:cs="仿宋"/>
                <w:szCs w:val="21"/>
              </w:rPr>
            </w:pPr>
          </w:p>
        </w:tc>
        <w:tc>
          <w:tcPr>
            <w:tcW w:w="856" w:type="dxa"/>
            <w:vAlign w:val="center"/>
          </w:tcPr>
          <w:p>
            <w:pPr>
              <w:spacing w:before="120" w:beforeLines="50" w:after="120" w:afterLines="50" w:line="300" w:lineRule="auto"/>
              <w:ind w:firstLine="420"/>
              <w:jc w:val="center"/>
              <w:rPr>
                <w:rFonts w:ascii="仿宋" w:hAnsi="仿宋" w:eastAsia="仿宋" w:cs="仿宋"/>
                <w:szCs w:val="21"/>
              </w:rPr>
            </w:pPr>
          </w:p>
        </w:tc>
        <w:tc>
          <w:tcPr>
            <w:tcW w:w="850" w:type="dxa"/>
            <w:vAlign w:val="center"/>
          </w:tcPr>
          <w:p>
            <w:pPr>
              <w:spacing w:before="120" w:beforeLines="50" w:after="120" w:afterLines="50" w:line="300" w:lineRule="auto"/>
              <w:ind w:firstLine="420"/>
              <w:jc w:val="center"/>
              <w:rPr>
                <w:rFonts w:ascii="仿宋" w:hAnsi="仿宋" w:eastAsia="仿宋" w:cs="仿宋"/>
                <w:szCs w:val="21"/>
              </w:rPr>
            </w:pPr>
          </w:p>
        </w:tc>
        <w:tc>
          <w:tcPr>
            <w:tcW w:w="992" w:type="dxa"/>
            <w:vAlign w:val="center"/>
          </w:tcPr>
          <w:p>
            <w:pPr>
              <w:spacing w:before="120" w:beforeLines="50" w:after="120" w:afterLines="50" w:line="300" w:lineRule="auto"/>
              <w:ind w:firstLine="420"/>
              <w:jc w:val="center"/>
              <w:rPr>
                <w:rFonts w:ascii="仿宋" w:hAnsi="仿宋" w:eastAsia="仿宋" w:cs="仿宋"/>
                <w:szCs w:val="21"/>
              </w:rPr>
            </w:pPr>
          </w:p>
        </w:tc>
        <w:tc>
          <w:tcPr>
            <w:tcW w:w="1552" w:type="dxa"/>
            <w:vAlign w:val="center"/>
          </w:tcPr>
          <w:p>
            <w:pPr>
              <w:spacing w:before="120" w:beforeLines="50" w:after="120" w:afterLines="50" w:line="300" w:lineRule="auto"/>
              <w:ind w:firstLine="420"/>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01" w:type="dxa"/>
            <w:gridSpan w:val="8"/>
            <w:vAlign w:val="center"/>
          </w:tcPr>
          <w:p>
            <w:pPr>
              <w:pStyle w:val="35"/>
              <w:spacing w:before="120" w:beforeLines="50" w:after="120" w:afterLines="50" w:line="300" w:lineRule="auto"/>
              <w:ind w:left="5250"/>
              <w:jc w:val="left"/>
              <w:rPr>
                <w:rFonts w:ascii="仿宋" w:hAnsi="仿宋" w:eastAsia="仿宋" w:cs="仿宋"/>
                <w:sz w:val="21"/>
                <w:lang w:val="en-US"/>
              </w:rPr>
            </w:pPr>
            <w:r>
              <w:rPr>
                <w:rFonts w:hint="eastAsia" w:ascii="仿宋" w:hAnsi="仿宋" w:eastAsia="仿宋" w:cs="仿宋"/>
                <w:sz w:val="21"/>
                <w:lang w:val="en-US"/>
              </w:rPr>
              <w:t>合同总价：人民币小写：</w:t>
            </w:r>
            <w:r>
              <w:rPr>
                <w:rFonts w:hint="eastAsia" w:ascii="仿宋" w:hAnsi="仿宋" w:eastAsia="仿宋" w:cs="仿宋"/>
                <w:sz w:val="21"/>
                <w:u w:val="single"/>
                <w:lang w:val="en-US"/>
              </w:rPr>
              <w:t xml:space="preserve">¥            </w:t>
            </w:r>
            <w:r>
              <w:rPr>
                <w:rFonts w:hint="eastAsia" w:ascii="仿宋" w:hAnsi="仿宋" w:eastAsia="仿宋" w:cs="仿宋"/>
                <w:sz w:val="21"/>
                <w:lang w:val="en-US"/>
              </w:rPr>
              <w:t xml:space="preserve"> 大写：</w:t>
            </w:r>
            <w:r>
              <w:rPr>
                <w:rFonts w:hint="eastAsia" w:ascii="仿宋" w:hAnsi="仿宋" w:eastAsia="仿宋" w:cs="仿宋"/>
                <w:sz w:val="21"/>
                <w:u w:val="single"/>
                <w:lang w:val="en-US"/>
              </w:rPr>
              <w:t xml:space="preserve">                            </w:t>
            </w:r>
          </w:p>
        </w:tc>
      </w:tr>
    </w:tbl>
    <w:p>
      <w:pPr>
        <w:ind w:firstLine="396"/>
        <w:contextualSpacing/>
        <w:rPr>
          <w:rFonts w:ascii="仿宋" w:hAnsi="仿宋" w:eastAsia="仿宋" w:cs="仿宋"/>
          <w:spacing w:val="-6"/>
          <w:szCs w:val="21"/>
        </w:rPr>
      </w:pPr>
      <w:r>
        <w:rPr>
          <w:rFonts w:hint="eastAsia" w:ascii="仿宋" w:hAnsi="仿宋" w:eastAsia="仿宋" w:cs="仿宋"/>
          <w:spacing w:val="-6"/>
          <w:szCs w:val="21"/>
        </w:rPr>
        <w:t>注：以上合同总价包括运抵使用单位的运输、安装、调试、验收、税金等费用。</w:t>
      </w:r>
    </w:p>
    <w:p>
      <w:pPr>
        <w:ind w:firstLine="405" w:firstLineChars="192"/>
        <w:contextualSpacing/>
        <w:rPr>
          <w:rFonts w:ascii="仿宋" w:hAnsi="仿宋" w:eastAsia="仿宋" w:cs="仿宋"/>
          <w:b/>
          <w:szCs w:val="21"/>
        </w:rPr>
      </w:pPr>
      <w:r>
        <w:rPr>
          <w:rFonts w:hint="eastAsia" w:ascii="仿宋" w:hAnsi="仿宋" w:eastAsia="仿宋" w:cs="仿宋"/>
          <w:b/>
          <w:szCs w:val="21"/>
        </w:rPr>
        <w:t>二、技术资料</w:t>
      </w:r>
    </w:p>
    <w:p>
      <w:pPr>
        <w:ind w:firstLine="396"/>
        <w:contextualSpacing/>
        <w:rPr>
          <w:rFonts w:ascii="仿宋" w:hAnsi="仿宋" w:eastAsia="仿宋" w:cs="仿宋"/>
          <w:spacing w:val="-6"/>
          <w:szCs w:val="21"/>
        </w:rPr>
      </w:pPr>
      <w:r>
        <w:rPr>
          <w:rFonts w:hint="eastAsia" w:ascii="仿宋" w:hAnsi="仿宋" w:eastAsia="仿宋" w:cs="仿宋"/>
          <w:spacing w:val="-6"/>
          <w:szCs w:val="21"/>
        </w:rPr>
        <w:t>1、乙方应按招标文件规定的时间向甲方提供合同货物的有关技术资料。</w:t>
      </w:r>
    </w:p>
    <w:p>
      <w:pPr>
        <w:ind w:firstLine="396"/>
        <w:contextualSpacing/>
        <w:rPr>
          <w:rFonts w:ascii="仿宋" w:hAnsi="仿宋" w:eastAsia="仿宋" w:cs="仿宋"/>
          <w:spacing w:val="-6"/>
          <w:szCs w:val="21"/>
        </w:rPr>
      </w:pPr>
      <w:r>
        <w:rPr>
          <w:rFonts w:hint="eastAsia" w:ascii="仿宋" w:hAnsi="仿宋" w:eastAsia="仿宋" w:cs="仿宋"/>
          <w:spacing w:val="-6"/>
          <w:szCs w:val="21"/>
        </w:rPr>
        <w:t>2、没有甲方事先书面同意，乙方不得将由甲方提供的有关合同或任何合同条文、规格、计划、图纸、样品或资料提供给与履行本合同无关的其他任何人。即使向履行本合同有关的人员提供，也应注意保密并限于履行合同的必需范围。</w:t>
      </w:r>
    </w:p>
    <w:p>
      <w:pPr>
        <w:pStyle w:val="32"/>
        <w:ind w:firstLine="405" w:firstLineChars="192"/>
        <w:contextualSpacing/>
        <w:rPr>
          <w:rFonts w:ascii="仿宋" w:hAnsi="仿宋" w:eastAsia="仿宋" w:cs="仿宋"/>
          <w:b/>
        </w:rPr>
      </w:pPr>
      <w:r>
        <w:rPr>
          <w:rFonts w:hint="eastAsia" w:ascii="仿宋" w:hAnsi="仿宋" w:eastAsia="仿宋" w:cs="仿宋"/>
          <w:b/>
        </w:rPr>
        <w:t>三、知识产权</w:t>
      </w:r>
    </w:p>
    <w:p>
      <w:pPr>
        <w:pStyle w:val="32"/>
        <w:ind w:firstLine="425" w:firstLineChars="215"/>
        <w:contextualSpacing/>
        <w:rPr>
          <w:rFonts w:ascii="仿宋" w:hAnsi="仿宋" w:eastAsia="仿宋" w:cs="仿宋"/>
          <w:snapToGrid/>
          <w:spacing w:val="-6"/>
        </w:rPr>
      </w:pPr>
      <w:r>
        <w:rPr>
          <w:rFonts w:hint="eastAsia" w:ascii="仿宋" w:hAnsi="仿宋" w:eastAsia="仿宋" w:cs="仿宋"/>
          <w:snapToGrid/>
          <w:spacing w:val="-6"/>
        </w:rPr>
        <w:t>乙方应保证所提供的货物或其任何一部分均不会侵犯任何第三方的知识产权，由此产生的知识产权纠纷由乙方承担全部责任。</w:t>
      </w:r>
    </w:p>
    <w:p>
      <w:pPr>
        <w:ind w:firstLine="405" w:firstLineChars="192"/>
        <w:contextualSpacing/>
        <w:rPr>
          <w:rFonts w:ascii="仿宋" w:hAnsi="仿宋" w:eastAsia="仿宋" w:cs="仿宋"/>
          <w:b/>
          <w:szCs w:val="21"/>
        </w:rPr>
      </w:pPr>
      <w:r>
        <w:rPr>
          <w:rFonts w:hint="eastAsia" w:ascii="仿宋" w:hAnsi="仿宋" w:eastAsia="仿宋" w:cs="仿宋"/>
          <w:b/>
          <w:szCs w:val="21"/>
        </w:rPr>
        <w:t>四、履约保证金</w:t>
      </w:r>
    </w:p>
    <w:p>
      <w:pPr>
        <w:spacing w:after="312" w:line="288" w:lineRule="auto"/>
        <w:ind w:firstLine="420"/>
        <w:contextualSpacing/>
        <w:rPr>
          <w:rFonts w:ascii="仿宋" w:hAnsi="仿宋" w:eastAsia="仿宋" w:cs="仿宋"/>
          <w:spacing w:val="-6"/>
          <w:szCs w:val="21"/>
        </w:rPr>
      </w:pPr>
      <w:r>
        <w:rPr>
          <w:rFonts w:hint="eastAsia" w:ascii="仿宋" w:hAnsi="仿宋" w:eastAsia="仿宋" w:cs="仿宋"/>
          <w:szCs w:val="21"/>
        </w:rPr>
        <w:t>1、乙方须于合同签订后七个工作日内向甲方支付合同总价</w:t>
      </w:r>
      <w:r>
        <w:rPr>
          <w:rFonts w:hint="eastAsia" w:ascii="仿宋" w:hAnsi="仿宋" w:eastAsia="仿宋" w:cs="仿宋"/>
          <w:szCs w:val="21"/>
          <w:u w:val="single"/>
        </w:rPr>
        <w:t xml:space="preserve"> 1% </w:t>
      </w:r>
      <w:r>
        <w:rPr>
          <w:rFonts w:hint="eastAsia" w:ascii="仿宋" w:hAnsi="仿宋" w:eastAsia="仿宋" w:cs="仿宋"/>
          <w:szCs w:val="21"/>
        </w:rPr>
        <w:t>的履约保证金，共计人民币¥</w:t>
      </w:r>
      <w:r>
        <w:rPr>
          <w:rFonts w:hint="eastAsia" w:ascii="仿宋" w:hAnsi="仿宋" w:eastAsia="仿宋" w:cs="仿宋"/>
          <w:szCs w:val="21"/>
          <w:u w:val="single"/>
        </w:rPr>
        <w:t xml:space="preserve">         </w:t>
      </w:r>
      <w:r>
        <w:rPr>
          <w:rFonts w:hint="eastAsia" w:ascii="仿宋" w:hAnsi="仿宋" w:eastAsia="仿宋" w:cs="仿宋"/>
          <w:szCs w:val="21"/>
        </w:rPr>
        <w:t>元。履约保证金在合同履约期间无违约情形的，项目验收合格通过后，于</w:t>
      </w:r>
      <w:r>
        <w:rPr>
          <w:rFonts w:hint="eastAsia" w:ascii="仿宋" w:hAnsi="仿宋" w:eastAsia="仿宋" w:cs="仿宋"/>
          <w:szCs w:val="21"/>
          <w:u w:val="single"/>
        </w:rPr>
        <w:t xml:space="preserve"> 七 </w:t>
      </w:r>
      <w:r>
        <w:rPr>
          <w:rFonts w:hint="eastAsia" w:ascii="仿宋" w:hAnsi="仿宋" w:eastAsia="仿宋" w:cs="仿宋"/>
          <w:szCs w:val="21"/>
        </w:rPr>
        <w:t>个工作日内无息退还</w:t>
      </w:r>
      <w:r>
        <w:rPr>
          <w:rFonts w:hint="eastAsia" w:ascii="仿宋" w:hAnsi="仿宋" w:eastAsia="仿宋" w:cs="仿宋"/>
          <w:spacing w:val="-6"/>
          <w:szCs w:val="21"/>
        </w:rPr>
        <w:t>。</w:t>
      </w:r>
    </w:p>
    <w:p>
      <w:pPr>
        <w:spacing w:after="312" w:line="288" w:lineRule="auto"/>
        <w:ind w:firstLine="396"/>
        <w:contextualSpacing/>
        <w:rPr>
          <w:rFonts w:ascii="仿宋" w:hAnsi="仿宋" w:eastAsia="仿宋" w:cs="仿宋"/>
          <w:spacing w:val="-6"/>
          <w:szCs w:val="21"/>
        </w:rPr>
      </w:pPr>
      <w:r>
        <w:rPr>
          <w:rFonts w:hint="eastAsia" w:ascii="仿宋" w:hAnsi="仿宋" w:eastAsia="仿宋" w:cs="仿宋"/>
          <w:spacing w:val="-6"/>
          <w:szCs w:val="21"/>
        </w:rPr>
        <w:t>2、履约保证金形式：</w:t>
      </w:r>
      <w:r>
        <w:rPr>
          <w:rFonts w:hint="eastAsia" w:ascii="仿宋" w:hAnsi="仿宋" w:eastAsia="仿宋" w:cs="仿宋"/>
          <w:color w:val="000000"/>
          <w:spacing w:val="-6"/>
          <w:szCs w:val="21"/>
        </w:rPr>
        <w:t>银行转账或电汇或银行、保险公司出具的保函。</w:t>
      </w:r>
    </w:p>
    <w:p>
      <w:pPr>
        <w:spacing w:after="312" w:line="288" w:lineRule="auto"/>
        <w:ind w:firstLine="420"/>
        <w:contextualSpacing/>
        <w:rPr>
          <w:rFonts w:ascii="仿宋" w:hAnsi="仿宋" w:eastAsia="仿宋" w:cs="仿宋"/>
          <w:szCs w:val="21"/>
        </w:rPr>
      </w:pPr>
      <w:r>
        <w:rPr>
          <w:rFonts w:hint="eastAsia" w:ascii="仿宋" w:hAnsi="仿宋" w:eastAsia="仿宋" w:cs="仿宋"/>
          <w:szCs w:val="21"/>
        </w:rPr>
        <w:t>3、乙方没有按时支付履约保证金的，甲方有权单方终止本合同，由此产生的损失由乙方承担。</w:t>
      </w:r>
    </w:p>
    <w:p>
      <w:pPr>
        <w:ind w:firstLine="405" w:firstLineChars="192"/>
        <w:contextualSpacing/>
        <w:rPr>
          <w:rFonts w:ascii="仿宋" w:hAnsi="仿宋" w:eastAsia="仿宋" w:cs="仿宋"/>
          <w:b/>
          <w:szCs w:val="21"/>
        </w:rPr>
      </w:pPr>
      <w:r>
        <w:rPr>
          <w:rFonts w:hint="eastAsia" w:ascii="仿宋" w:hAnsi="仿宋" w:eastAsia="仿宋" w:cs="仿宋"/>
          <w:b/>
          <w:szCs w:val="21"/>
        </w:rPr>
        <w:t xml:space="preserve">五、交货时间、地点 </w:t>
      </w:r>
    </w:p>
    <w:p>
      <w:pPr>
        <w:pStyle w:val="32"/>
        <w:ind w:firstLine="425" w:firstLineChars="215"/>
        <w:contextualSpacing/>
        <w:rPr>
          <w:rFonts w:ascii="仿宋" w:hAnsi="仿宋" w:eastAsia="仿宋" w:cs="仿宋"/>
          <w:snapToGrid/>
          <w:spacing w:val="-6"/>
        </w:rPr>
      </w:pPr>
      <w:r>
        <w:rPr>
          <w:rFonts w:hint="eastAsia" w:ascii="仿宋" w:hAnsi="仿宋" w:eastAsia="仿宋" w:cs="仿宋"/>
          <w:snapToGrid/>
          <w:spacing w:val="-6"/>
        </w:rPr>
        <w:t>乙方应于合同签订以后</w:t>
      </w:r>
      <w:r>
        <w:rPr>
          <w:rFonts w:hint="eastAsia" w:ascii="仿宋" w:hAnsi="仿宋" w:eastAsia="仿宋" w:cs="仿宋"/>
          <w:snapToGrid/>
          <w:spacing w:val="-6"/>
          <w:u w:val="single"/>
        </w:rPr>
        <w:t xml:space="preserve">      </w:t>
      </w:r>
      <w:r>
        <w:rPr>
          <w:rFonts w:hint="eastAsia" w:ascii="仿宋" w:hAnsi="仿宋" w:eastAsia="仿宋" w:cs="仿宋"/>
          <w:snapToGrid/>
          <w:spacing w:val="-6"/>
        </w:rPr>
        <w:t>天内将所供商品按时、安全运至甲方指定地点，并安装调试完毕后交甲方验收。</w:t>
      </w:r>
    </w:p>
    <w:p>
      <w:pPr>
        <w:ind w:firstLine="405" w:firstLineChars="192"/>
        <w:contextualSpacing/>
        <w:rPr>
          <w:rFonts w:ascii="仿宋" w:hAnsi="仿宋" w:eastAsia="仿宋" w:cs="仿宋"/>
          <w:b/>
          <w:szCs w:val="21"/>
        </w:rPr>
      </w:pPr>
      <w:r>
        <w:rPr>
          <w:rFonts w:hint="eastAsia" w:ascii="仿宋" w:hAnsi="仿宋" w:eastAsia="仿宋" w:cs="仿宋"/>
          <w:b/>
          <w:szCs w:val="21"/>
        </w:rPr>
        <w:t>六、调试与验收</w:t>
      </w:r>
    </w:p>
    <w:p>
      <w:pPr>
        <w:spacing w:after="312" w:line="288" w:lineRule="auto"/>
        <w:ind w:firstLine="396"/>
        <w:contextualSpacing/>
        <w:rPr>
          <w:rFonts w:ascii="仿宋" w:hAnsi="仿宋" w:eastAsia="仿宋" w:cs="仿宋"/>
          <w:spacing w:val="-6"/>
          <w:szCs w:val="21"/>
        </w:rPr>
      </w:pPr>
      <w:r>
        <w:rPr>
          <w:rFonts w:hint="eastAsia" w:ascii="仿宋" w:hAnsi="仿宋" w:eastAsia="仿宋" w:cs="仿宋"/>
          <w:spacing w:val="-6"/>
          <w:szCs w:val="21"/>
        </w:rPr>
        <w:t>1、乙方交货前应对产品做出全面检查和对验收文件进行整理，并列出清单，作为甲方收货验收和使用的技术条件依据，检验的结果和相关文件、资料等应随货物交甲方。国内直接供货的进口设备需提供报关单。</w:t>
      </w:r>
    </w:p>
    <w:p>
      <w:pPr>
        <w:ind w:firstLine="396"/>
        <w:contextualSpacing/>
        <w:rPr>
          <w:rFonts w:ascii="仿宋" w:hAnsi="仿宋" w:eastAsia="仿宋" w:cs="仿宋"/>
          <w:spacing w:val="-6"/>
          <w:szCs w:val="21"/>
        </w:rPr>
      </w:pPr>
      <w:r>
        <w:rPr>
          <w:rFonts w:hint="eastAsia" w:ascii="仿宋" w:hAnsi="仿宋" w:eastAsia="仿宋" w:cs="仿宋"/>
          <w:spacing w:val="-6"/>
          <w:szCs w:val="21"/>
        </w:rPr>
        <w:t>2、到货验收：到货后，甲方对乙方提交的货物依据招标文件上的技术规格要求和国家有关质量标准进行现场到货验收，主要</w:t>
      </w:r>
      <w:r>
        <w:rPr>
          <w:rFonts w:hint="eastAsia" w:ascii="仿宋" w:hAnsi="仿宋" w:eastAsia="仿宋" w:cs="仿宋"/>
          <w:szCs w:val="21"/>
        </w:rPr>
        <w:t>检查货物原产地、规格、型号、配置是否符合要求。</w:t>
      </w:r>
      <w:r>
        <w:rPr>
          <w:rFonts w:hint="eastAsia" w:ascii="仿宋" w:hAnsi="仿宋" w:eastAsia="仿宋" w:cs="仿宋"/>
          <w:spacing w:val="-6"/>
          <w:szCs w:val="21"/>
        </w:rPr>
        <w:t>符合招投标文件技术要求的给予签收，初步验收不合格的不予签收。</w:t>
      </w:r>
    </w:p>
    <w:p>
      <w:pPr>
        <w:ind w:firstLine="396"/>
        <w:contextualSpacing/>
        <w:rPr>
          <w:rFonts w:ascii="仿宋" w:hAnsi="仿宋" w:eastAsia="仿宋" w:cs="仿宋"/>
          <w:spacing w:val="-6"/>
          <w:szCs w:val="21"/>
        </w:rPr>
      </w:pPr>
      <w:r>
        <w:rPr>
          <w:rFonts w:hint="eastAsia" w:ascii="仿宋" w:hAnsi="仿宋" w:eastAsia="仿宋" w:cs="仿宋"/>
          <w:spacing w:val="-6"/>
          <w:szCs w:val="21"/>
        </w:rPr>
        <w:t>3、交付验收：乙方在货物交付前负责安装调试，乙方须事先负责安装调试达到合同规定的技术要求和国家有关质量标准，同时负责培训甲方的使用操作人员，安装调试完毕，甲方才做交付验收，在交付验收合格前，乙方负责承担相应风险。验收通过后，采购货物正式交付给甲方。</w:t>
      </w:r>
    </w:p>
    <w:p>
      <w:pPr>
        <w:ind w:firstLine="396"/>
        <w:contextualSpacing/>
        <w:rPr>
          <w:rFonts w:ascii="仿宋" w:hAnsi="仿宋" w:eastAsia="仿宋" w:cs="仿宋"/>
          <w:spacing w:val="-6"/>
          <w:szCs w:val="21"/>
        </w:rPr>
      </w:pPr>
      <w:r>
        <w:rPr>
          <w:rFonts w:hint="eastAsia" w:ascii="仿宋" w:hAnsi="仿宋" w:eastAsia="仿宋" w:cs="仿宋"/>
          <w:spacing w:val="-6"/>
          <w:szCs w:val="21"/>
        </w:rPr>
        <w:t>4、对技术复杂的货物，甲方可请国家认可的专业检测机构或者双方认可的第三方机构参与到货验收及交付验收，并由其出具质量检测报告。验收费用由乙方承担。</w:t>
      </w:r>
    </w:p>
    <w:p>
      <w:pPr>
        <w:ind w:firstLine="396"/>
        <w:contextualSpacing/>
        <w:rPr>
          <w:rFonts w:ascii="仿宋" w:hAnsi="仿宋" w:eastAsia="仿宋" w:cs="仿宋"/>
          <w:spacing w:val="-6"/>
          <w:szCs w:val="21"/>
        </w:rPr>
      </w:pPr>
      <w:r>
        <w:rPr>
          <w:rFonts w:hint="eastAsia" w:ascii="仿宋" w:hAnsi="仿宋" w:eastAsia="仿宋" w:cs="仿宋"/>
          <w:spacing w:val="-6"/>
          <w:szCs w:val="21"/>
        </w:rPr>
        <w:t>5、如发现有重大的质量问题：</w:t>
      </w:r>
    </w:p>
    <w:p>
      <w:pPr>
        <w:ind w:firstLine="396"/>
        <w:contextualSpacing/>
        <w:rPr>
          <w:rFonts w:ascii="仿宋" w:hAnsi="仿宋" w:eastAsia="仿宋" w:cs="仿宋"/>
          <w:spacing w:val="-6"/>
          <w:szCs w:val="21"/>
        </w:rPr>
      </w:pPr>
      <w:r>
        <w:rPr>
          <w:rFonts w:hint="eastAsia" w:ascii="仿宋" w:hAnsi="仿宋" w:eastAsia="仿宋" w:cs="仿宋"/>
          <w:spacing w:val="-6"/>
          <w:szCs w:val="21"/>
        </w:rPr>
        <w:t>（1）甲乙双方可协商，乙方</w:t>
      </w:r>
      <w:r>
        <w:rPr>
          <w:rFonts w:hint="eastAsia" w:ascii="仿宋" w:hAnsi="仿宋" w:eastAsia="仿宋" w:cs="仿宋"/>
          <w:szCs w:val="21"/>
        </w:rPr>
        <w:t>应在合理的期限内负责更换直至符合质量要求；</w:t>
      </w:r>
    </w:p>
    <w:p>
      <w:pPr>
        <w:ind w:firstLine="396"/>
        <w:contextualSpacing/>
        <w:rPr>
          <w:rFonts w:ascii="仿宋" w:hAnsi="仿宋" w:eastAsia="仿宋" w:cs="仿宋"/>
          <w:spacing w:val="-6"/>
          <w:szCs w:val="21"/>
        </w:rPr>
      </w:pPr>
      <w:r>
        <w:rPr>
          <w:rFonts w:hint="eastAsia" w:ascii="仿宋" w:hAnsi="仿宋" w:eastAsia="仿宋" w:cs="仿宋"/>
          <w:spacing w:val="-6"/>
          <w:szCs w:val="21"/>
        </w:rPr>
        <w:t>（2）协商不成，甲乙双方均同意提请国家法定检测机构或者双方认可的第三方机构鉴定。如检测结果证明产品符合招标文件上的技术规格要求和国家有关质量标准，由甲方承担检测费用；如检测结果证明产品不符合招标文件上的技术规格要求和国家有关质量标准，由乙方承担检测费用，同时乙方同意甲方无条件退货并支付给甲方货款总价</w:t>
      </w:r>
      <w:r>
        <w:rPr>
          <w:rFonts w:hint="eastAsia" w:ascii="仿宋" w:hAnsi="仿宋" w:eastAsia="仿宋" w:cs="仿宋"/>
          <w:spacing w:val="-6"/>
          <w:szCs w:val="21"/>
          <w:u w:val="single"/>
        </w:rPr>
        <w:t xml:space="preserve"> 20％ </w:t>
      </w:r>
      <w:r>
        <w:rPr>
          <w:rFonts w:hint="eastAsia" w:ascii="仿宋" w:hAnsi="仿宋" w:eastAsia="仿宋" w:cs="仿宋"/>
          <w:spacing w:val="-6"/>
          <w:szCs w:val="21"/>
        </w:rPr>
        <w:t>的赔偿金。</w:t>
      </w:r>
    </w:p>
    <w:p>
      <w:pPr>
        <w:ind w:firstLine="396"/>
        <w:contextualSpacing/>
        <w:rPr>
          <w:rFonts w:ascii="仿宋" w:hAnsi="仿宋" w:eastAsia="仿宋" w:cs="仿宋"/>
          <w:spacing w:val="-6"/>
          <w:szCs w:val="21"/>
        </w:rPr>
      </w:pPr>
      <w:r>
        <w:rPr>
          <w:rFonts w:hint="eastAsia" w:ascii="仿宋" w:hAnsi="仿宋" w:eastAsia="仿宋" w:cs="仿宋"/>
          <w:spacing w:val="-6"/>
          <w:szCs w:val="21"/>
        </w:rPr>
        <w:t>6、当出现退货情况时，</w:t>
      </w:r>
      <w:r>
        <w:rPr>
          <w:rFonts w:hint="eastAsia" w:ascii="仿宋" w:hAnsi="仿宋" w:eastAsia="仿宋" w:cs="仿宋"/>
          <w:color w:val="000000"/>
          <w:spacing w:val="-6"/>
          <w:szCs w:val="21"/>
        </w:rPr>
        <w:t>乙方应在</w:t>
      </w:r>
      <w:r>
        <w:rPr>
          <w:rFonts w:hint="eastAsia" w:ascii="仿宋" w:hAnsi="仿宋" w:eastAsia="仿宋" w:cs="仿宋"/>
          <w:color w:val="000000"/>
          <w:spacing w:val="-6"/>
          <w:szCs w:val="21"/>
          <w:u w:val="single"/>
        </w:rPr>
        <w:t xml:space="preserve">  10  </w:t>
      </w:r>
      <w:r>
        <w:rPr>
          <w:rFonts w:hint="eastAsia" w:ascii="仿宋" w:hAnsi="仿宋" w:eastAsia="仿宋" w:cs="仿宋"/>
          <w:color w:val="000000"/>
          <w:spacing w:val="-6"/>
          <w:szCs w:val="21"/>
        </w:rPr>
        <w:t>天内将货物搬回</w:t>
      </w:r>
      <w:r>
        <w:rPr>
          <w:rFonts w:hint="eastAsia" w:ascii="仿宋" w:hAnsi="仿宋" w:eastAsia="仿宋" w:cs="仿宋"/>
          <w:spacing w:val="-6"/>
          <w:szCs w:val="21"/>
        </w:rPr>
        <w:t>，逾期没有将货物搬回的，视为乙方将货物抛弃，甲方有权随意处理，货物搬运和处理费用由乙方承担。</w:t>
      </w:r>
    </w:p>
    <w:p>
      <w:pPr>
        <w:ind w:firstLine="422"/>
        <w:contextualSpacing/>
        <w:rPr>
          <w:rFonts w:ascii="仿宋" w:hAnsi="仿宋" w:eastAsia="仿宋" w:cs="仿宋"/>
          <w:spacing w:val="-6"/>
          <w:szCs w:val="21"/>
        </w:rPr>
      </w:pPr>
      <w:r>
        <w:rPr>
          <w:rFonts w:hint="eastAsia" w:ascii="仿宋" w:hAnsi="仿宋" w:eastAsia="仿宋" w:cs="仿宋"/>
          <w:b/>
          <w:szCs w:val="21"/>
        </w:rPr>
        <w:t>七、货款的支付</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1、乙方为中小企业的，合同生效以及具备实施条件后7个工作日内，且乙方已向甲方提交银行、保险公司等金融机构出具的预付款保函的，甲方向乙方支付合同总价的40%，即¥</w:t>
      </w:r>
      <w:r>
        <w:rPr>
          <w:rFonts w:hint="eastAsia" w:ascii="仿宋" w:hAnsi="仿宋" w:eastAsia="仿宋" w:cs="仿宋"/>
          <w:szCs w:val="21"/>
          <w:u w:val="single"/>
        </w:rPr>
        <w:t xml:space="preserve">       </w:t>
      </w:r>
      <w:r>
        <w:rPr>
          <w:rFonts w:hint="eastAsia" w:ascii="仿宋" w:hAnsi="仿宋" w:eastAsia="仿宋" w:cs="仿宋"/>
          <w:kern w:val="0"/>
          <w:szCs w:val="21"/>
        </w:rPr>
        <w:t>元（大写：</w:t>
      </w:r>
      <w:r>
        <w:rPr>
          <w:rFonts w:hint="eastAsia" w:ascii="仿宋" w:hAnsi="仿宋" w:eastAsia="仿宋" w:cs="仿宋"/>
          <w:szCs w:val="21"/>
          <w:u w:val="single"/>
        </w:rPr>
        <w:t xml:space="preserve">       </w:t>
      </w:r>
      <w:r>
        <w:rPr>
          <w:rFonts w:hint="eastAsia" w:ascii="仿宋" w:hAnsi="仿宋" w:eastAsia="仿宋" w:cs="仿宋"/>
          <w:kern w:val="0"/>
          <w:szCs w:val="21"/>
        </w:rPr>
        <w:t>）；项目履约完成，经甲方验收合格后，收到发票后7个工作日内，甲方支付合同总价的60%，即¥</w:t>
      </w:r>
      <w:r>
        <w:rPr>
          <w:rFonts w:hint="eastAsia" w:ascii="仿宋" w:hAnsi="仿宋" w:eastAsia="仿宋" w:cs="仿宋"/>
          <w:szCs w:val="21"/>
          <w:u w:val="single"/>
        </w:rPr>
        <w:t xml:space="preserve">       </w:t>
      </w:r>
      <w:r>
        <w:rPr>
          <w:rFonts w:hint="eastAsia" w:ascii="仿宋" w:hAnsi="仿宋" w:eastAsia="仿宋" w:cs="仿宋"/>
          <w:kern w:val="0"/>
          <w:szCs w:val="21"/>
        </w:rPr>
        <w:t>元（大写：</w:t>
      </w:r>
      <w:r>
        <w:rPr>
          <w:rFonts w:hint="eastAsia" w:ascii="仿宋" w:hAnsi="仿宋" w:eastAsia="仿宋" w:cs="仿宋"/>
          <w:szCs w:val="21"/>
          <w:u w:val="single"/>
        </w:rPr>
        <w:t xml:space="preserve">       </w:t>
      </w:r>
      <w:r>
        <w:rPr>
          <w:rFonts w:hint="eastAsia" w:ascii="仿宋" w:hAnsi="仿宋" w:eastAsia="仿宋" w:cs="仿宋"/>
          <w:kern w:val="0"/>
          <w:szCs w:val="21"/>
        </w:rPr>
        <w:t>）。</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乙方为大型企业的，项目履约完成，经甲方验收合格后，收到发票后7个工作日内，甲方支付合同总价的100%，即¥</w:t>
      </w:r>
      <w:r>
        <w:rPr>
          <w:rFonts w:hint="eastAsia" w:ascii="仿宋" w:hAnsi="仿宋" w:eastAsia="仿宋" w:cs="仿宋"/>
          <w:kern w:val="0"/>
          <w:szCs w:val="21"/>
          <w:u w:val="single"/>
        </w:rPr>
        <w:t xml:space="preserve">       </w:t>
      </w:r>
      <w:r>
        <w:rPr>
          <w:rFonts w:hint="eastAsia" w:ascii="仿宋" w:hAnsi="仿宋" w:eastAsia="仿宋" w:cs="仿宋"/>
          <w:kern w:val="0"/>
          <w:szCs w:val="21"/>
        </w:rPr>
        <w:t>元（大写：</w:t>
      </w:r>
      <w:r>
        <w:rPr>
          <w:rFonts w:hint="eastAsia" w:ascii="仿宋" w:hAnsi="仿宋" w:eastAsia="仿宋" w:cs="仿宋"/>
          <w:kern w:val="0"/>
          <w:szCs w:val="21"/>
          <w:u w:val="single"/>
        </w:rPr>
        <w:t xml:space="preserve">       </w:t>
      </w:r>
      <w:r>
        <w:rPr>
          <w:rFonts w:hint="eastAsia" w:ascii="仿宋" w:hAnsi="仿宋" w:eastAsia="仿宋" w:cs="仿宋"/>
          <w:kern w:val="0"/>
          <w:szCs w:val="21"/>
        </w:rPr>
        <w:t>）。</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2、乙方应开具增值税专用发票。</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注：在签订合同时，乙方明确表示无需预付款或者主动要求降低预付款比例的，可降低预付款比例（预付款保函同步调整）。签订合同时根据乙方实际情况修改，并删除无关内容。】</w:t>
      </w:r>
    </w:p>
    <w:p>
      <w:pPr>
        <w:ind w:firstLine="422"/>
        <w:contextualSpacing/>
        <w:rPr>
          <w:rFonts w:ascii="仿宋" w:hAnsi="仿宋" w:eastAsia="仿宋" w:cs="仿宋"/>
          <w:spacing w:val="-6"/>
          <w:szCs w:val="21"/>
        </w:rPr>
      </w:pPr>
      <w:r>
        <w:rPr>
          <w:rFonts w:hint="eastAsia" w:ascii="仿宋" w:hAnsi="仿宋" w:eastAsia="仿宋" w:cs="仿宋"/>
          <w:b/>
          <w:szCs w:val="21"/>
        </w:rPr>
        <w:t>八、质量保证与售后服务</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1、乙方应按招标文件规定的货物性能、技术要求、质量标准向甲方提供未经使用的全新产品。</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2、产品质量保修期为</w:t>
      </w:r>
      <w:r>
        <w:rPr>
          <w:rFonts w:hint="eastAsia" w:ascii="仿宋" w:hAnsi="仿宋" w:eastAsia="仿宋" w:cs="仿宋"/>
          <w:kern w:val="0"/>
          <w:szCs w:val="21"/>
          <w:u w:val="single"/>
        </w:rPr>
        <w:t xml:space="preserve">      </w:t>
      </w:r>
      <w:r>
        <w:rPr>
          <w:rFonts w:hint="eastAsia" w:ascii="仿宋" w:hAnsi="仿宋" w:eastAsia="仿宋" w:cs="仿宋"/>
          <w:kern w:val="0"/>
          <w:szCs w:val="21"/>
        </w:rPr>
        <w:t>年，质保期从验收合格后开始计算。</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3、在质保期内，乙方应对货物出现的质量及安全问题负责处理解决并承担一切费用。保修期后，乙方需继续为甲方服务，仅收取零配件成本费，免人工费和差旅费，所涉及软件终身免费升级。</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4、如在使用过程中发生故障，无法正常使用时，乙方在接到甲方通知后，保修响应时间2小时以内，电话技术支持4小时内解决问题；若需上门维修，则8小时内到达现场并进行维修，最迟在2个工作日内修复。如果乙方没有在约定时间内响应或上门维修或修复的，甲方有权请其他人员维修，产生费用由乙方承担。保修期内出现无法排除的故障，乙方需无条件为甲方更换同型号产品，以确保甲方的正常使用。</w:t>
      </w:r>
    </w:p>
    <w:p>
      <w:pPr>
        <w:ind w:firstLine="422"/>
        <w:contextualSpacing/>
        <w:rPr>
          <w:rFonts w:ascii="仿宋" w:hAnsi="仿宋" w:eastAsia="仿宋" w:cs="仿宋"/>
          <w:b/>
          <w:szCs w:val="21"/>
        </w:rPr>
      </w:pPr>
      <w:r>
        <w:rPr>
          <w:rFonts w:hint="eastAsia" w:ascii="仿宋" w:hAnsi="仿宋" w:eastAsia="仿宋" w:cs="仿宋"/>
          <w:b/>
          <w:szCs w:val="21"/>
        </w:rPr>
        <w:t>九、违约责任</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1、乙方逾期履行合同的，甲方有权没收履约保证金，并自逾期之日起，乙方每天按合同总金额</w:t>
      </w:r>
      <w:r>
        <w:rPr>
          <w:rFonts w:hint="eastAsia" w:ascii="仿宋" w:hAnsi="仿宋" w:eastAsia="仿宋" w:cs="仿宋"/>
          <w:kern w:val="0"/>
          <w:szCs w:val="21"/>
          <w:u w:val="single"/>
        </w:rPr>
        <w:t>0.2%</w:t>
      </w:r>
      <w:r>
        <w:rPr>
          <w:rFonts w:hint="eastAsia" w:ascii="仿宋" w:hAnsi="仿宋" w:eastAsia="仿宋" w:cs="仿宋"/>
          <w:kern w:val="0"/>
          <w:szCs w:val="21"/>
        </w:rPr>
        <w:t>向甲方偿付违约金。</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2、乙方逾期交货超过</w:t>
      </w:r>
      <w:r>
        <w:rPr>
          <w:rFonts w:hint="eastAsia" w:ascii="仿宋" w:hAnsi="仿宋" w:eastAsia="仿宋" w:cs="仿宋"/>
          <w:kern w:val="0"/>
          <w:szCs w:val="21"/>
          <w:u w:val="single"/>
        </w:rPr>
        <w:t xml:space="preserve"> 30 </w:t>
      </w:r>
      <w:r>
        <w:rPr>
          <w:rFonts w:hint="eastAsia" w:ascii="仿宋" w:hAnsi="仿宋" w:eastAsia="仿宋" w:cs="仿宋"/>
          <w:kern w:val="0"/>
          <w:szCs w:val="21"/>
        </w:rPr>
        <w:t>天，甲方有权终止合同，且乙方仍须支付相应的违约金；如造成甲方损失超过违约金的，超出部分由乙方继续承担赔偿责任。</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3、甲方逾期付款的，乙方有权要求甲方自逾期之日起每天按合同总金额</w:t>
      </w:r>
      <w:r>
        <w:rPr>
          <w:rFonts w:hint="eastAsia" w:ascii="仿宋" w:hAnsi="仿宋" w:eastAsia="仿宋" w:cs="仿宋"/>
          <w:kern w:val="0"/>
          <w:szCs w:val="21"/>
          <w:u w:val="single"/>
        </w:rPr>
        <w:t>0.1%</w:t>
      </w:r>
      <w:r>
        <w:rPr>
          <w:rFonts w:hint="eastAsia" w:ascii="仿宋" w:hAnsi="仿宋" w:eastAsia="仿宋" w:cs="仿宋"/>
          <w:kern w:val="0"/>
          <w:szCs w:val="21"/>
        </w:rPr>
        <w:t>向乙方偿付违约金。</w:t>
      </w:r>
    </w:p>
    <w:p>
      <w:pPr>
        <w:ind w:firstLine="398"/>
        <w:contextualSpacing/>
        <w:rPr>
          <w:rFonts w:ascii="仿宋" w:hAnsi="仿宋" w:eastAsia="仿宋" w:cs="仿宋"/>
          <w:spacing w:val="-6"/>
          <w:szCs w:val="21"/>
        </w:rPr>
      </w:pPr>
      <w:r>
        <w:rPr>
          <w:rFonts w:hint="eastAsia" w:ascii="仿宋" w:hAnsi="仿宋" w:eastAsia="仿宋" w:cs="仿宋"/>
          <w:b/>
          <w:bCs/>
          <w:spacing w:val="-6"/>
          <w:szCs w:val="21"/>
        </w:rPr>
        <w:t>十、不可抗力事件处理</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1、 在合同有效期内，任何一方因不可抗力事件导致不能履行合同，则合同履行期可延长，其延长期与不可抗力影响期相同。</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2、不可抗力事件发生后，应立即通知对方，并寄送有关权威机构出具的证明。</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3、不可抗力事件延续120天以上，双方应通过友好协商，确定是否继续履行合同。</w:t>
      </w:r>
    </w:p>
    <w:p>
      <w:pPr>
        <w:ind w:firstLine="422"/>
        <w:contextualSpacing/>
        <w:rPr>
          <w:rFonts w:ascii="仿宋" w:hAnsi="仿宋" w:eastAsia="仿宋" w:cs="仿宋"/>
          <w:spacing w:val="-6"/>
          <w:szCs w:val="21"/>
        </w:rPr>
      </w:pPr>
      <w:r>
        <w:rPr>
          <w:rFonts w:hint="eastAsia" w:ascii="仿宋" w:hAnsi="仿宋" w:eastAsia="仿宋" w:cs="仿宋"/>
          <w:b/>
          <w:szCs w:val="21"/>
        </w:rPr>
        <w:t>十一、争议解决</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双方在执行合同过程中所发生的一切争议，应首先通过协商解决，协商不成，应向甲方所在地人民法院起诉。</w:t>
      </w:r>
    </w:p>
    <w:p>
      <w:pPr>
        <w:ind w:firstLine="405" w:firstLineChars="192"/>
        <w:contextualSpacing/>
        <w:rPr>
          <w:rFonts w:ascii="仿宋" w:hAnsi="仿宋" w:eastAsia="仿宋" w:cs="仿宋"/>
          <w:b/>
          <w:szCs w:val="21"/>
        </w:rPr>
      </w:pPr>
      <w:r>
        <w:rPr>
          <w:rFonts w:hint="eastAsia" w:ascii="仿宋" w:hAnsi="仿宋" w:eastAsia="仿宋" w:cs="仿宋"/>
          <w:b/>
          <w:szCs w:val="21"/>
        </w:rPr>
        <w:t>十二、合同生效</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1、本合同经甲、乙双方法定代表人或授权代表签字并加盖单位公章后生效。</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2、本合同未尽事宜，双方可协商签订补充协议，补充协议和本合同具有同等法律效力。</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3、本合同一式柒份，甲方执陆份，乙方执壹份。</w:t>
      </w:r>
    </w:p>
    <w:p>
      <w:pPr>
        <w:autoSpaceDE w:val="0"/>
        <w:autoSpaceDN w:val="0"/>
        <w:spacing w:line="288" w:lineRule="auto"/>
        <w:ind w:firstLine="420"/>
        <w:jc w:val="left"/>
        <w:rPr>
          <w:rFonts w:ascii="仿宋" w:hAnsi="仿宋" w:eastAsia="仿宋" w:cs="仿宋"/>
          <w:kern w:val="0"/>
          <w:szCs w:val="21"/>
        </w:rPr>
      </w:pPr>
      <w:r>
        <w:rPr>
          <w:rFonts w:hint="eastAsia" w:ascii="仿宋" w:hAnsi="仿宋" w:eastAsia="仿宋" w:cs="仿宋"/>
          <w:kern w:val="0"/>
          <w:szCs w:val="21"/>
        </w:rPr>
        <w:t>4、与本合同有关的招投标文件及相关承诺系本合同的组成部分。</w:t>
      </w:r>
    </w:p>
    <w:p>
      <w:pPr>
        <w:contextualSpacing/>
        <w:rPr>
          <w:rFonts w:ascii="仿宋" w:hAnsi="仿宋" w:eastAsia="仿宋" w:cs="仿宋"/>
          <w:spacing w:val="-6"/>
          <w:szCs w:val="21"/>
        </w:rPr>
      </w:pPr>
    </w:p>
    <w:tbl>
      <w:tblPr>
        <w:tblStyle w:val="62"/>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88" w:type="dxa"/>
            <w:vAlign w:val="bottom"/>
          </w:tcPr>
          <w:p>
            <w:pPr>
              <w:jc w:val="center"/>
              <w:rPr>
                <w:rFonts w:ascii="仿宋" w:hAnsi="仿宋" w:eastAsia="仿宋" w:cs="仿宋"/>
                <w:b/>
                <w:szCs w:val="21"/>
              </w:rPr>
            </w:pPr>
            <w:r>
              <w:rPr>
                <w:rFonts w:hint="eastAsia" w:ascii="仿宋" w:hAnsi="仿宋" w:eastAsia="仿宋" w:cs="仿宋"/>
                <w:b/>
                <w:szCs w:val="21"/>
              </w:rPr>
              <w:t>甲  方（需方）</w:t>
            </w:r>
          </w:p>
        </w:tc>
        <w:tc>
          <w:tcPr>
            <w:tcW w:w="4644" w:type="dxa"/>
            <w:vAlign w:val="bottom"/>
          </w:tcPr>
          <w:p>
            <w:pPr>
              <w:jc w:val="center"/>
              <w:rPr>
                <w:rFonts w:ascii="仿宋" w:hAnsi="仿宋" w:eastAsia="仿宋" w:cs="仿宋"/>
                <w:b/>
                <w:szCs w:val="21"/>
              </w:rPr>
            </w:pPr>
            <w:r>
              <w:rPr>
                <w:rFonts w:hint="eastAsia" w:ascii="仿宋" w:hAnsi="仿宋" w:eastAsia="仿宋" w:cs="仿宋"/>
                <w:b/>
                <w:szCs w:val="21"/>
              </w:rPr>
              <w:t>乙  方（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b/>
                <w:szCs w:val="21"/>
              </w:rPr>
            </w:pPr>
            <w:r>
              <w:rPr>
                <w:rFonts w:hint="eastAsia" w:ascii="仿宋" w:hAnsi="仿宋" w:eastAsia="仿宋" w:cs="仿宋"/>
                <w:b/>
                <w:szCs w:val="21"/>
              </w:rPr>
              <w:t>单位名称（章）：中国计量大学</w:t>
            </w:r>
          </w:p>
        </w:tc>
        <w:tc>
          <w:tcPr>
            <w:tcW w:w="4644" w:type="dxa"/>
            <w:vAlign w:val="center"/>
          </w:tcPr>
          <w:p>
            <w:pPr>
              <w:rPr>
                <w:rFonts w:ascii="仿宋" w:hAnsi="仿宋" w:eastAsia="仿宋" w:cs="仿宋"/>
                <w:b/>
                <w:szCs w:val="21"/>
              </w:rPr>
            </w:pPr>
            <w:r>
              <w:rPr>
                <w:rFonts w:hint="eastAsia" w:ascii="仿宋" w:hAnsi="仿宋" w:eastAsia="仿宋" w:cs="仿宋"/>
                <w:b/>
                <w:szCs w:val="21"/>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单位地址： 浙江省杭州市钱塘区学源街258号</w:t>
            </w:r>
          </w:p>
        </w:tc>
        <w:tc>
          <w:tcPr>
            <w:tcW w:w="4644" w:type="dxa"/>
            <w:vAlign w:val="center"/>
          </w:tcPr>
          <w:p>
            <w:pPr>
              <w:rPr>
                <w:rFonts w:ascii="仿宋" w:hAnsi="仿宋" w:eastAsia="仿宋" w:cs="仿宋"/>
                <w:szCs w:val="21"/>
              </w:rPr>
            </w:pPr>
            <w:r>
              <w:rPr>
                <w:rFonts w:hint="eastAsia" w:ascii="仿宋" w:hAnsi="仿宋" w:eastAsia="仿宋" w:cs="仿宋"/>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法定代表人：</w:t>
            </w:r>
          </w:p>
        </w:tc>
        <w:tc>
          <w:tcPr>
            <w:tcW w:w="4644" w:type="dxa"/>
            <w:vAlign w:val="center"/>
          </w:tcPr>
          <w:p>
            <w:pPr>
              <w:rPr>
                <w:rFonts w:ascii="仿宋" w:hAnsi="仿宋" w:eastAsia="仿宋" w:cs="仿宋"/>
                <w:szCs w:val="21"/>
              </w:rPr>
            </w:pPr>
            <w:r>
              <w:rPr>
                <w:rFonts w:hint="eastAsia" w:ascii="仿宋" w:hAnsi="仿宋" w:eastAsia="仿宋" w:cs="仿宋"/>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委托代理人：</w:t>
            </w:r>
          </w:p>
        </w:tc>
        <w:tc>
          <w:tcPr>
            <w:tcW w:w="4644" w:type="dxa"/>
            <w:vAlign w:val="center"/>
          </w:tcPr>
          <w:p>
            <w:pPr>
              <w:rPr>
                <w:rFonts w:ascii="仿宋" w:hAnsi="仿宋" w:eastAsia="仿宋" w:cs="仿宋"/>
                <w:szCs w:val="21"/>
              </w:rPr>
            </w:pPr>
            <w:r>
              <w:rPr>
                <w:rFonts w:hint="eastAsia" w:ascii="仿宋" w:hAnsi="仿宋" w:eastAsia="仿宋" w:cs="仿宋"/>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电话：0571-86875788     传真：0571-86875640</w:t>
            </w:r>
          </w:p>
        </w:tc>
        <w:tc>
          <w:tcPr>
            <w:tcW w:w="4644" w:type="dxa"/>
            <w:vAlign w:val="center"/>
          </w:tcPr>
          <w:p>
            <w:pPr>
              <w:rPr>
                <w:rFonts w:ascii="仿宋" w:hAnsi="仿宋" w:eastAsia="仿宋" w:cs="仿宋"/>
                <w:szCs w:val="21"/>
              </w:rPr>
            </w:pPr>
            <w:r>
              <w:rPr>
                <w:rFonts w:hint="eastAsia" w:ascii="仿宋" w:hAnsi="仿宋" w:eastAsia="仿宋" w:cs="仿宋"/>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开户银行：工行高新支行</w:t>
            </w:r>
          </w:p>
        </w:tc>
        <w:tc>
          <w:tcPr>
            <w:tcW w:w="4644" w:type="dxa"/>
            <w:vAlign w:val="center"/>
          </w:tcPr>
          <w:p>
            <w:pPr>
              <w:rPr>
                <w:rFonts w:ascii="仿宋" w:hAnsi="仿宋" w:eastAsia="仿宋" w:cs="仿宋"/>
                <w:szCs w:val="21"/>
              </w:rPr>
            </w:pPr>
            <w:r>
              <w:rPr>
                <w:rFonts w:hint="eastAsia" w:ascii="仿宋" w:hAnsi="仿宋" w:eastAsia="仿宋" w:cs="仿宋"/>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账号：1202026209008932114</w:t>
            </w:r>
          </w:p>
        </w:tc>
        <w:tc>
          <w:tcPr>
            <w:tcW w:w="4644" w:type="dxa"/>
            <w:vAlign w:val="center"/>
          </w:tcPr>
          <w:p>
            <w:pPr>
              <w:rPr>
                <w:rFonts w:ascii="仿宋" w:hAnsi="仿宋" w:eastAsia="仿宋" w:cs="仿宋"/>
                <w:szCs w:val="21"/>
              </w:rPr>
            </w:pPr>
            <w:r>
              <w:rPr>
                <w:rFonts w:hint="eastAsia" w:ascii="仿宋" w:hAnsi="仿宋" w:eastAsia="仿宋" w:cs="仿宋"/>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纳税人识别号：123300004700090698</w:t>
            </w:r>
          </w:p>
        </w:tc>
        <w:tc>
          <w:tcPr>
            <w:tcW w:w="4644" w:type="dxa"/>
            <w:vAlign w:val="center"/>
          </w:tcPr>
          <w:p>
            <w:pPr>
              <w:rPr>
                <w:rFonts w:ascii="仿宋" w:hAnsi="仿宋" w:eastAsia="仿宋" w:cs="仿宋"/>
                <w:szCs w:val="21"/>
              </w:rPr>
            </w:pPr>
            <w:r>
              <w:rPr>
                <w:rFonts w:hint="eastAsia" w:ascii="仿宋" w:hAnsi="仿宋" w:eastAsia="仿宋" w:cs="仿宋"/>
                <w:szCs w:val="21"/>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 xml:space="preserve">邮政编号：310018                                                                                                                                                                                                                                         </w:t>
            </w:r>
          </w:p>
        </w:tc>
        <w:tc>
          <w:tcPr>
            <w:tcW w:w="4644" w:type="dxa"/>
            <w:vAlign w:val="center"/>
          </w:tcPr>
          <w:p>
            <w:pPr>
              <w:rPr>
                <w:rFonts w:ascii="仿宋" w:hAnsi="仿宋" w:eastAsia="仿宋" w:cs="仿宋"/>
                <w:szCs w:val="21"/>
              </w:rPr>
            </w:pPr>
            <w:r>
              <w:rPr>
                <w:rFonts w:hint="eastAsia" w:ascii="仿宋" w:hAnsi="仿宋" w:eastAsia="仿宋" w:cs="仿宋"/>
                <w:szCs w:val="21"/>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788" w:type="dxa"/>
            <w:vAlign w:val="center"/>
          </w:tcPr>
          <w:p>
            <w:pPr>
              <w:rPr>
                <w:rFonts w:ascii="仿宋" w:hAnsi="仿宋" w:eastAsia="仿宋" w:cs="仿宋"/>
                <w:szCs w:val="21"/>
              </w:rPr>
            </w:pPr>
            <w:r>
              <w:rPr>
                <w:rFonts w:hint="eastAsia" w:ascii="仿宋" w:hAnsi="仿宋" w:eastAsia="仿宋" w:cs="仿宋"/>
                <w:szCs w:val="21"/>
              </w:rPr>
              <w:t>签约时间：</w:t>
            </w:r>
          </w:p>
        </w:tc>
        <w:tc>
          <w:tcPr>
            <w:tcW w:w="4644" w:type="dxa"/>
            <w:vAlign w:val="center"/>
          </w:tcPr>
          <w:p>
            <w:pPr>
              <w:rPr>
                <w:rFonts w:ascii="仿宋" w:hAnsi="仿宋" w:eastAsia="仿宋" w:cs="仿宋"/>
                <w:szCs w:val="21"/>
              </w:rPr>
            </w:pPr>
            <w:r>
              <w:rPr>
                <w:rFonts w:hint="eastAsia" w:ascii="仿宋" w:hAnsi="仿宋" w:eastAsia="仿宋" w:cs="仿宋"/>
                <w:szCs w:val="21"/>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432" w:type="dxa"/>
            <w:gridSpan w:val="2"/>
            <w:vAlign w:val="center"/>
          </w:tcPr>
          <w:p>
            <w:pPr>
              <w:rPr>
                <w:rFonts w:ascii="仿宋" w:hAnsi="仿宋" w:eastAsia="仿宋" w:cs="仿宋"/>
                <w:szCs w:val="21"/>
              </w:rPr>
            </w:pPr>
            <w:r>
              <w:rPr>
                <w:rFonts w:hint="eastAsia" w:ascii="仿宋" w:hAnsi="仿宋" w:eastAsia="仿宋" w:cs="仿宋"/>
                <w:szCs w:val="21"/>
              </w:rPr>
              <w:t>签约地点：杭州市钱塘区</w:t>
            </w:r>
          </w:p>
        </w:tc>
      </w:tr>
    </w:tbl>
    <w:p>
      <w:pPr>
        <w:tabs>
          <w:tab w:val="left" w:pos="525"/>
        </w:tabs>
        <w:spacing w:after="312"/>
        <w:ind w:firstLine="422"/>
        <w:rPr>
          <w:rFonts w:ascii="仿宋" w:hAnsi="仿宋" w:eastAsia="仿宋" w:cs="仿宋"/>
          <w:b/>
          <w:bCs/>
          <w:szCs w:val="21"/>
        </w:rPr>
        <w:sectPr>
          <w:pgSz w:w="11906" w:h="16838"/>
          <w:pgMar w:top="1276" w:right="1418" w:bottom="1247" w:left="1418" w:header="851" w:footer="992" w:gutter="0"/>
          <w:cols w:space="0" w:num="1"/>
          <w:titlePg/>
          <w:docGrid w:linePitch="312" w:charSpace="0"/>
        </w:sectPr>
      </w:pPr>
    </w:p>
    <w:p>
      <w:pPr>
        <w:tabs>
          <w:tab w:val="left" w:pos="525"/>
        </w:tabs>
        <w:spacing w:after="312"/>
        <w:ind w:firstLine="422"/>
        <w:rPr>
          <w:rFonts w:ascii="仿宋" w:hAnsi="仿宋" w:eastAsia="仿宋" w:cs="仿宋"/>
          <w:b/>
          <w:bCs/>
          <w:szCs w:val="21"/>
        </w:rPr>
      </w:pPr>
      <w:r>
        <w:rPr>
          <w:rFonts w:hint="eastAsia" w:ascii="仿宋" w:hAnsi="仿宋" w:eastAsia="仿宋" w:cs="仿宋"/>
          <w:b/>
          <w:bCs/>
          <w:szCs w:val="21"/>
        </w:rPr>
        <w:t>合同附件：</w:t>
      </w:r>
    </w:p>
    <w:p>
      <w:pPr>
        <w:tabs>
          <w:tab w:val="left" w:pos="525"/>
        </w:tabs>
        <w:spacing w:after="312"/>
        <w:ind w:firstLine="422"/>
        <w:rPr>
          <w:rFonts w:ascii="仿宋" w:hAnsi="仿宋" w:eastAsia="仿宋" w:cs="仿宋"/>
          <w:b/>
          <w:bCs/>
          <w:szCs w:val="21"/>
        </w:rPr>
      </w:pPr>
      <w:r>
        <w:rPr>
          <w:rFonts w:hint="eastAsia" w:ascii="仿宋" w:hAnsi="仿宋" w:eastAsia="仿宋" w:cs="仿宋"/>
          <w:b/>
          <w:bCs/>
          <w:szCs w:val="21"/>
        </w:rPr>
        <w:t>配置清单：</w:t>
      </w:r>
    </w:p>
    <w:tbl>
      <w:tblPr>
        <w:tblStyle w:val="62"/>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79"/>
        <w:gridCol w:w="2329"/>
        <w:gridCol w:w="1985"/>
        <w:gridCol w:w="1417"/>
        <w:gridCol w:w="10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仿宋" w:hAnsi="仿宋" w:eastAsia="仿宋" w:cs="仿宋"/>
                <w:b/>
                <w:szCs w:val="21"/>
              </w:rPr>
            </w:pPr>
            <w:r>
              <w:rPr>
                <w:rFonts w:hint="eastAsia" w:ascii="仿宋" w:hAnsi="仿宋" w:eastAsia="仿宋" w:cs="仿宋"/>
                <w:b/>
                <w:szCs w:val="21"/>
              </w:rPr>
              <w:t>序号</w:t>
            </w:r>
          </w:p>
        </w:tc>
        <w:tc>
          <w:tcPr>
            <w:tcW w:w="979" w:type="dxa"/>
            <w:vAlign w:val="center"/>
          </w:tcPr>
          <w:p>
            <w:pPr>
              <w:spacing w:line="300" w:lineRule="exact"/>
              <w:jc w:val="center"/>
              <w:rPr>
                <w:rFonts w:ascii="仿宋" w:hAnsi="仿宋" w:eastAsia="仿宋" w:cs="仿宋"/>
                <w:b/>
                <w:szCs w:val="21"/>
              </w:rPr>
            </w:pPr>
            <w:r>
              <w:rPr>
                <w:rFonts w:hint="eastAsia" w:ascii="仿宋" w:hAnsi="仿宋" w:eastAsia="仿宋" w:cs="仿宋"/>
                <w:b/>
                <w:szCs w:val="21"/>
              </w:rPr>
              <w:t>名称</w:t>
            </w:r>
          </w:p>
        </w:tc>
        <w:tc>
          <w:tcPr>
            <w:tcW w:w="2329" w:type="dxa"/>
            <w:vAlign w:val="center"/>
          </w:tcPr>
          <w:p>
            <w:pPr>
              <w:spacing w:line="300" w:lineRule="exact"/>
              <w:ind w:left="102" w:right="-36" w:hanging="102"/>
              <w:jc w:val="center"/>
              <w:rPr>
                <w:rFonts w:ascii="仿宋" w:hAnsi="仿宋" w:eastAsia="仿宋" w:cs="仿宋"/>
                <w:b/>
                <w:szCs w:val="21"/>
              </w:rPr>
            </w:pPr>
            <w:r>
              <w:rPr>
                <w:rFonts w:hint="eastAsia" w:ascii="仿宋" w:hAnsi="仿宋" w:eastAsia="仿宋" w:cs="仿宋"/>
                <w:b/>
                <w:szCs w:val="21"/>
              </w:rPr>
              <w:t>规格/型号</w:t>
            </w:r>
          </w:p>
        </w:tc>
        <w:tc>
          <w:tcPr>
            <w:tcW w:w="1985" w:type="dxa"/>
          </w:tcPr>
          <w:p>
            <w:pPr>
              <w:spacing w:line="300" w:lineRule="exact"/>
              <w:ind w:left="102" w:right="-36" w:hanging="102"/>
              <w:jc w:val="center"/>
              <w:rPr>
                <w:rFonts w:ascii="仿宋" w:hAnsi="仿宋" w:eastAsia="仿宋" w:cs="仿宋"/>
                <w:b/>
                <w:szCs w:val="21"/>
              </w:rPr>
            </w:pPr>
            <w:r>
              <w:rPr>
                <w:rFonts w:hint="eastAsia" w:ascii="仿宋" w:hAnsi="仿宋" w:eastAsia="仿宋" w:cs="仿宋"/>
                <w:b/>
                <w:szCs w:val="21"/>
              </w:rPr>
              <w:t>品牌/厂家/</w:t>
            </w:r>
          </w:p>
          <w:p>
            <w:pPr>
              <w:spacing w:line="300" w:lineRule="exact"/>
              <w:ind w:left="102" w:right="-36" w:hanging="102"/>
              <w:jc w:val="center"/>
              <w:rPr>
                <w:rFonts w:ascii="仿宋" w:hAnsi="仿宋" w:eastAsia="仿宋" w:cs="仿宋"/>
                <w:b/>
                <w:szCs w:val="21"/>
              </w:rPr>
            </w:pPr>
            <w:r>
              <w:rPr>
                <w:rFonts w:hint="eastAsia" w:ascii="仿宋" w:hAnsi="仿宋" w:eastAsia="仿宋" w:cs="仿宋"/>
                <w:b/>
                <w:szCs w:val="21"/>
              </w:rPr>
              <w:t>原产地</w:t>
            </w:r>
          </w:p>
        </w:tc>
        <w:tc>
          <w:tcPr>
            <w:tcW w:w="1417" w:type="dxa"/>
            <w:vAlign w:val="center"/>
          </w:tcPr>
          <w:p>
            <w:pPr>
              <w:spacing w:line="300" w:lineRule="exact"/>
              <w:ind w:right="-3"/>
              <w:jc w:val="center"/>
              <w:rPr>
                <w:rFonts w:ascii="仿宋" w:hAnsi="仿宋" w:eastAsia="仿宋" w:cs="仿宋"/>
                <w:b/>
                <w:szCs w:val="21"/>
              </w:rPr>
            </w:pPr>
            <w:r>
              <w:rPr>
                <w:rFonts w:hint="eastAsia" w:ascii="仿宋" w:hAnsi="仿宋" w:eastAsia="仿宋" w:cs="仿宋"/>
                <w:b/>
                <w:szCs w:val="21"/>
              </w:rPr>
              <w:t>数量</w:t>
            </w:r>
          </w:p>
        </w:tc>
        <w:tc>
          <w:tcPr>
            <w:tcW w:w="1073" w:type="dxa"/>
            <w:vAlign w:val="center"/>
          </w:tcPr>
          <w:p>
            <w:pPr>
              <w:spacing w:line="300" w:lineRule="exact"/>
              <w:ind w:right="-3"/>
              <w:jc w:val="center"/>
              <w:rPr>
                <w:rFonts w:ascii="仿宋" w:hAnsi="仿宋" w:eastAsia="仿宋" w:cs="仿宋"/>
                <w:b/>
                <w:szCs w:val="21"/>
              </w:rPr>
            </w:pPr>
            <w:r>
              <w:rPr>
                <w:rFonts w:hint="eastAsia" w:ascii="仿宋" w:hAnsi="仿宋" w:eastAsia="仿宋" w:cs="仿宋"/>
                <w:b/>
                <w:szCs w:val="21"/>
              </w:rPr>
              <w:t>单价（元）</w:t>
            </w:r>
          </w:p>
        </w:tc>
        <w:tc>
          <w:tcPr>
            <w:tcW w:w="1418" w:type="dxa"/>
            <w:vAlign w:val="center"/>
          </w:tcPr>
          <w:p>
            <w:pPr>
              <w:spacing w:line="300" w:lineRule="exact"/>
              <w:ind w:right="-3"/>
              <w:jc w:val="center"/>
              <w:rPr>
                <w:rFonts w:ascii="仿宋" w:hAnsi="仿宋" w:eastAsia="仿宋" w:cs="仿宋"/>
                <w:b/>
                <w:szCs w:val="21"/>
              </w:rPr>
            </w:pPr>
            <w:r>
              <w:rPr>
                <w:rFonts w:hint="eastAsia" w:ascii="仿宋" w:hAnsi="仿宋" w:eastAsia="仿宋" w:cs="仿宋"/>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1</w:t>
            </w:r>
          </w:p>
        </w:tc>
        <w:tc>
          <w:tcPr>
            <w:tcW w:w="979" w:type="dxa"/>
            <w:vAlign w:val="center"/>
          </w:tcPr>
          <w:p>
            <w:pPr>
              <w:jc w:val="center"/>
              <w:rPr>
                <w:rFonts w:ascii="仿宋" w:hAnsi="仿宋" w:eastAsia="仿宋" w:cs="仿宋"/>
                <w:szCs w:val="21"/>
              </w:rPr>
            </w:pPr>
          </w:p>
        </w:tc>
        <w:tc>
          <w:tcPr>
            <w:tcW w:w="2329" w:type="dxa"/>
            <w:vAlign w:val="center"/>
          </w:tcPr>
          <w:p>
            <w:pPr>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2</w:t>
            </w:r>
          </w:p>
        </w:tc>
        <w:tc>
          <w:tcPr>
            <w:tcW w:w="979" w:type="dxa"/>
            <w:vAlign w:val="center"/>
          </w:tcPr>
          <w:p>
            <w:pPr>
              <w:jc w:val="center"/>
              <w:rPr>
                <w:rFonts w:ascii="仿宋" w:hAnsi="仿宋" w:eastAsia="仿宋" w:cs="仿宋"/>
                <w:szCs w:val="21"/>
              </w:rPr>
            </w:pPr>
          </w:p>
        </w:tc>
        <w:tc>
          <w:tcPr>
            <w:tcW w:w="2329" w:type="dxa"/>
            <w:vAlign w:val="center"/>
          </w:tcPr>
          <w:p>
            <w:pPr>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3</w:t>
            </w:r>
          </w:p>
        </w:tc>
        <w:tc>
          <w:tcPr>
            <w:tcW w:w="979" w:type="dxa"/>
            <w:vAlign w:val="center"/>
          </w:tcPr>
          <w:p>
            <w:pPr>
              <w:jc w:val="center"/>
              <w:rPr>
                <w:rFonts w:ascii="仿宋" w:hAnsi="仿宋" w:eastAsia="仿宋" w:cs="仿宋"/>
                <w:szCs w:val="21"/>
              </w:rPr>
            </w:pPr>
          </w:p>
        </w:tc>
        <w:tc>
          <w:tcPr>
            <w:tcW w:w="2329" w:type="dxa"/>
            <w:vAlign w:val="center"/>
          </w:tcPr>
          <w:p>
            <w:pPr>
              <w:ind w:left="105" w:hanging="105" w:hangingChars="50"/>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4</w:t>
            </w:r>
          </w:p>
        </w:tc>
        <w:tc>
          <w:tcPr>
            <w:tcW w:w="979" w:type="dxa"/>
            <w:vAlign w:val="center"/>
          </w:tcPr>
          <w:p>
            <w:pPr>
              <w:jc w:val="center"/>
              <w:rPr>
                <w:rFonts w:ascii="仿宋" w:hAnsi="仿宋" w:eastAsia="仿宋" w:cs="仿宋"/>
                <w:szCs w:val="21"/>
              </w:rPr>
            </w:pPr>
          </w:p>
        </w:tc>
        <w:tc>
          <w:tcPr>
            <w:tcW w:w="2329" w:type="dxa"/>
            <w:vAlign w:val="center"/>
          </w:tcPr>
          <w:p>
            <w:pPr>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5</w:t>
            </w:r>
          </w:p>
        </w:tc>
        <w:tc>
          <w:tcPr>
            <w:tcW w:w="979" w:type="dxa"/>
            <w:vAlign w:val="center"/>
          </w:tcPr>
          <w:p>
            <w:pPr>
              <w:jc w:val="center"/>
              <w:rPr>
                <w:rFonts w:ascii="仿宋" w:hAnsi="仿宋" w:eastAsia="仿宋" w:cs="仿宋"/>
                <w:szCs w:val="21"/>
              </w:rPr>
            </w:pPr>
          </w:p>
        </w:tc>
        <w:tc>
          <w:tcPr>
            <w:tcW w:w="2329" w:type="dxa"/>
            <w:vAlign w:val="center"/>
          </w:tcPr>
          <w:p>
            <w:pPr>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spacing w:line="300" w:lineRule="exact"/>
              <w:jc w:val="center"/>
              <w:rPr>
                <w:rFonts w:ascii="仿宋" w:hAnsi="仿宋" w:eastAsia="仿宋" w:cs="仿宋"/>
                <w:szCs w:val="21"/>
              </w:rPr>
            </w:pPr>
            <w:r>
              <w:rPr>
                <w:rFonts w:hint="eastAsia" w:ascii="仿宋" w:hAnsi="仿宋" w:eastAsia="仿宋" w:cs="仿宋"/>
                <w:szCs w:val="21"/>
              </w:rPr>
              <w:t>6</w:t>
            </w:r>
          </w:p>
        </w:tc>
        <w:tc>
          <w:tcPr>
            <w:tcW w:w="979" w:type="dxa"/>
            <w:vAlign w:val="center"/>
          </w:tcPr>
          <w:p>
            <w:pPr>
              <w:jc w:val="center"/>
              <w:rPr>
                <w:rFonts w:ascii="仿宋" w:hAnsi="仿宋" w:eastAsia="仿宋" w:cs="仿宋"/>
                <w:szCs w:val="21"/>
              </w:rPr>
            </w:pPr>
          </w:p>
        </w:tc>
        <w:tc>
          <w:tcPr>
            <w:tcW w:w="2329" w:type="dxa"/>
            <w:vAlign w:val="center"/>
          </w:tcPr>
          <w:p>
            <w:pPr>
              <w:jc w:val="center"/>
              <w:rPr>
                <w:rFonts w:ascii="仿宋" w:hAnsi="仿宋" w:eastAsia="仿宋" w:cs="仿宋"/>
                <w:szCs w:val="21"/>
              </w:rPr>
            </w:pPr>
          </w:p>
        </w:tc>
        <w:tc>
          <w:tcPr>
            <w:tcW w:w="1985" w:type="dxa"/>
          </w:tcPr>
          <w:p>
            <w:pPr>
              <w:spacing w:line="300" w:lineRule="exact"/>
              <w:jc w:val="center"/>
              <w:rPr>
                <w:rFonts w:ascii="仿宋" w:hAnsi="仿宋" w:eastAsia="仿宋" w:cs="仿宋"/>
                <w:szCs w:val="21"/>
              </w:rPr>
            </w:pPr>
          </w:p>
        </w:tc>
        <w:tc>
          <w:tcPr>
            <w:tcW w:w="1417" w:type="dxa"/>
          </w:tcPr>
          <w:p>
            <w:pPr>
              <w:spacing w:line="300" w:lineRule="exact"/>
              <w:jc w:val="center"/>
              <w:rPr>
                <w:rFonts w:ascii="仿宋" w:hAnsi="仿宋" w:eastAsia="仿宋" w:cs="仿宋"/>
                <w:szCs w:val="21"/>
              </w:rPr>
            </w:pPr>
          </w:p>
        </w:tc>
        <w:tc>
          <w:tcPr>
            <w:tcW w:w="1073" w:type="dxa"/>
            <w:vAlign w:val="center"/>
          </w:tcPr>
          <w:p>
            <w:pPr>
              <w:spacing w:line="300" w:lineRule="exact"/>
              <w:jc w:val="center"/>
              <w:rPr>
                <w:rFonts w:ascii="仿宋" w:hAnsi="仿宋" w:eastAsia="仿宋" w:cs="仿宋"/>
                <w:szCs w:val="21"/>
              </w:rPr>
            </w:pPr>
          </w:p>
        </w:tc>
        <w:tc>
          <w:tcPr>
            <w:tcW w:w="1418" w:type="dxa"/>
          </w:tcPr>
          <w:p>
            <w:pPr>
              <w:spacing w:line="300" w:lineRule="exact"/>
              <w:jc w:val="center"/>
              <w:rPr>
                <w:rFonts w:ascii="仿宋" w:hAnsi="仿宋" w:eastAsia="仿宋" w:cs="仿宋"/>
                <w:szCs w:val="21"/>
              </w:rPr>
            </w:pPr>
          </w:p>
        </w:tc>
      </w:tr>
    </w:tbl>
    <w:p>
      <w:pPr>
        <w:spacing w:line="360" w:lineRule="auto"/>
        <w:jc w:val="right"/>
        <w:rPr>
          <w:rFonts w:ascii="仿宋" w:hAnsi="仿宋" w:eastAsia="仿宋" w:cs="仿宋"/>
          <w:b/>
          <w:bCs/>
          <w:color w:val="000000" w:themeColor="text1"/>
          <w:szCs w:val="21"/>
          <w14:textFill>
            <w14:solidFill>
              <w14:schemeClr w14:val="tx1"/>
            </w14:solidFill>
          </w14:textFill>
        </w:rPr>
        <w:sectPr>
          <w:pgSz w:w="11906" w:h="16838"/>
          <w:pgMar w:top="1276" w:right="1418" w:bottom="1247" w:left="1418" w:header="851" w:footer="992" w:gutter="0"/>
          <w:cols w:space="0" w:num="1"/>
          <w:titlePg/>
          <w:docGrid w:linePitch="312" w:charSpace="0"/>
        </w:sectPr>
      </w:pPr>
    </w:p>
    <w:p>
      <w:pPr>
        <w:spacing w:line="480" w:lineRule="auto"/>
        <w:rPr>
          <w:rFonts w:ascii="仿宋" w:hAnsi="仿宋" w:eastAsia="仿宋" w:cs="仿宋"/>
          <w:b/>
          <w:sz w:val="24"/>
        </w:rPr>
      </w:pPr>
    </w:p>
    <w:p>
      <w:pPr>
        <w:spacing w:line="360" w:lineRule="auto"/>
        <w:ind w:left="-420" w:leftChars="-200" w:right="-420" w:rightChars="-200"/>
        <w:rPr>
          <w:rFonts w:ascii="仿宋" w:hAnsi="仿宋" w:eastAsia="仿宋" w:cs="仿宋"/>
          <w:sz w:val="24"/>
        </w:rPr>
      </w:pPr>
    </w:p>
    <w:p>
      <w:pPr>
        <w:pStyle w:val="4"/>
        <w:rPr>
          <w:rFonts w:ascii="仿宋" w:eastAsia="仿宋" w:cs="仿宋"/>
        </w:rPr>
      </w:pPr>
    </w:p>
    <w:p>
      <w:pPr>
        <w:rPr>
          <w:rFonts w:ascii="仿宋" w:hAnsi="仿宋" w:eastAsia="仿宋" w:cs="仿宋"/>
        </w:rPr>
      </w:pPr>
    </w:p>
    <w:p>
      <w:pPr>
        <w:spacing w:line="360" w:lineRule="auto"/>
        <w:ind w:left="720" w:firstLine="723" w:firstLineChars="200"/>
        <w:outlineLvl w:val="0"/>
        <w:rPr>
          <w:rFonts w:ascii="仿宋" w:hAnsi="仿宋" w:eastAsia="仿宋" w:cs="仿宋"/>
          <w:b/>
          <w:sz w:val="36"/>
          <w:szCs w:val="20"/>
        </w:rPr>
      </w:pPr>
      <w:r>
        <w:rPr>
          <w:rFonts w:hint="eastAsia" w:ascii="仿宋" w:hAnsi="仿宋" w:eastAsia="仿宋" w:cs="仿宋"/>
          <w:b/>
          <w:sz w:val="36"/>
          <w:szCs w:val="20"/>
        </w:rPr>
        <w:t>第六部分</w:t>
      </w:r>
      <w:bookmarkEnd w:id="418"/>
      <w:r>
        <w:rPr>
          <w:rFonts w:hint="eastAsia" w:ascii="仿宋" w:hAnsi="仿宋" w:eastAsia="仿宋" w:cs="仿宋"/>
          <w:b/>
          <w:sz w:val="36"/>
          <w:szCs w:val="20"/>
        </w:rPr>
        <w:t xml:space="preserve"> </w:t>
      </w:r>
      <w:bookmarkEnd w:id="419"/>
      <w:r>
        <w:rPr>
          <w:rFonts w:hint="eastAsia" w:ascii="仿宋" w:hAnsi="仿宋" w:eastAsia="仿宋" w:cs="仿宋"/>
          <w:b/>
          <w:sz w:val="36"/>
          <w:szCs w:val="20"/>
        </w:rPr>
        <w:t>应提交的有关格式范例</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ZJ-2542681】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widowControl/>
        <w:spacing w:line="360" w:lineRule="auto"/>
        <w:ind w:firstLine="643" w:firstLineChars="200"/>
        <w:jc w:val="center"/>
        <w:rPr>
          <w:rFonts w:ascii="仿宋" w:hAnsi="仿宋" w:eastAsia="仿宋" w:cs="仿宋"/>
          <w:b/>
          <w:kern w:val="0"/>
          <w:sz w:val="32"/>
          <w:szCs w:val="32"/>
        </w:rPr>
      </w:pPr>
    </w:p>
    <w:p>
      <w:pPr>
        <w:widowControl/>
        <w:spacing w:line="360" w:lineRule="auto"/>
        <w:ind w:firstLine="643" w:firstLineChars="200"/>
        <w:jc w:val="center"/>
        <w:rPr>
          <w:rFonts w:ascii="仿宋" w:hAnsi="仿宋" w:eastAsia="仿宋" w:cs="仿宋"/>
          <w:b/>
          <w:kern w:val="0"/>
          <w:sz w:val="32"/>
          <w:szCs w:val="32"/>
        </w:rPr>
      </w:pPr>
      <w:r>
        <w:rPr>
          <w:rFonts w:hint="eastAsia" w:ascii="仿宋" w:hAnsi="仿宋" w:eastAsia="仿宋" w:cs="仿宋"/>
          <w:b/>
          <w:kern w:val="0"/>
          <w:sz w:val="32"/>
          <w:szCs w:val="32"/>
        </w:rPr>
        <w:t>二、联合协议</w:t>
      </w:r>
      <w:r>
        <w:rPr>
          <w:rFonts w:hint="eastAsia" w:ascii="仿宋" w:hAnsi="仿宋" w:eastAsia="仿宋" w:cs="仿宋"/>
          <w:b/>
          <w:color w:val="FF0000"/>
          <w:kern w:val="0"/>
          <w:sz w:val="32"/>
          <w:szCs w:val="32"/>
        </w:rPr>
        <w:t>（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的，提供相应的中小企业声明函（附件7）。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pacing w:line="360" w:lineRule="auto"/>
        <w:ind w:right="420" w:firstLine="3614" w:firstLineChars="1000"/>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技术响应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8）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9</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ind w:firstLine="3855" w:firstLineChars="1200"/>
        <w:outlineLvl w:val="0"/>
        <w:rPr>
          <w:rFonts w:ascii="仿宋" w:hAnsi="仿宋" w:eastAsia="仿宋" w:cs="仿宋"/>
          <w:b/>
          <w:kern w:val="0"/>
          <w:sz w:val="32"/>
          <w:szCs w:val="32"/>
        </w:rPr>
      </w:pPr>
    </w:p>
    <w:p>
      <w:pPr>
        <w:snapToGrid w:val="0"/>
        <w:spacing w:line="360" w:lineRule="auto"/>
        <w:ind w:firstLine="3855" w:firstLineChars="1200"/>
        <w:outlineLvl w:val="0"/>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ind w:firstLine="3855" w:firstLineChars="1200"/>
        <w:outlineLvl w:val="0"/>
        <w:rPr>
          <w:rFonts w:ascii="仿宋" w:hAnsi="仿宋" w:eastAsia="仿宋" w:cs="仿宋"/>
          <w:b/>
          <w:sz w:val="32"/>
          <w:szCs w:val="32"/>
        </w:rPr>
      </w:pP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ZJ-2542681】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r>
        <w:rPr>
          <w:rFonts w:hint="eastAsia" w:ascii="仿宋" w:hAnsi="仿宋" w:eastAsia="仿宋" w:cs="仿宋"/>
          <w:snapToGrid w:val="0"/>
          <w:color w:val="FF0000"/>
          <w:kern w:val="28"/>
          <w:sz w:val="24"/>
          <w:szCs w:val="20"/>
        </w:rPr>
        <w:t>（如果有)</w:t>
      </w:r>
      <w:r>
        <w:rPr>
          <w:rFonts w:hint="eastAsia" w:ascii="仿宋" w:hAnsi="仿宋" w:eastAsia="仿宋" w:cs="仿宋"/>
          <w:snapToGrid w:val="0"/>
          <w:kern w:val="28"/>
          <w:sz w:val="24"/>
          <w:szCs w:val="20"/>
        </w:rPr>
        <w:t>；</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落实政府采购政策需满足的资格要求</w:t>
      </w:r>
      <w:r>
        <w:rPr>
          <w:rFonts w:hint="eastAsia" w:ascii="仿宋" w:hAnsi="仿宋" w:eastAsia="仿宋" w:cs="仿宋"/>
          <w:snapToGrid w:val="0"/>
          <w:kern w:val="28"/>
          <w:sz w:val="24"/>
          <w:szCs w:val="20"/>
        </w:rPr>
        <w:t>：无</w:t>
      </w:r>
      <w:r>
        <w:rPr>
          <w:rFonts w:hint="eastAsia" w:ascii="仿宋" w:hAnsi="仿宋" w:eastAsia="仿宋" w:cs="仿宋"/>
          <w:sz w:val="24"/>
        </w:rPr>
        <w:t>；</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4本项目的特定资格要求：无。</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授权代表近一个月内在投标单位缴纳社保的参保证明（适用于法定代表人授权代表参加投标活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w:t>
      </w:r>
      <w:r>
        <w:rPr>
          <w:rFonts w:hint="eastAsia" w:ascii="仿宋" w:hAnsi="仿宋" w:eastAsia="仿宋" w:cs="仿宋"/>
          <w:snapToGrid w:val="0"/>
          <w:color w:val="FF0000"/>
          <w:kern w:val="28"/>
          <w:sz w:val="24"/>
          <w:szCs w:val="20"/>
        </w:rPr>
        <w:t>（如果有）</w:t>
      </w:r>
      <w:r>
        <w:rPr>
          <w:rFonts w:hint="eastAsia" w:ascii="仿宋" w:hAnsi="仿宋" w:eastAsia="仿宋" w:cs="仿宋"/>
          <w:sz w:val="24"/>
        </w:rPr>
        <w:t>；</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投标标的清单；</w:t>
      </w:r>
    </w:p>
    <w:p>
      <w:pPr>
        <w:snapToGrid w:val="0"/>
        <w:spacing w:line="360" w:lineRule="auto"/>
        <w:ind w:left="420" w:leftChars="200" w:firstLine="480" w:firstLineChars="200"/>
      </w:pPr>
      <w:r>
        <w:rPr>
          <w:rFonts w:hint="eastAsia" w:ascii="仿宋" w:hAnsi="仿宋" w:eastAsia="仿宋" w:cs="仿宋"/>
          <w:sz w:val="24"/>
        </w:rPr>
        <w:t>2.2.8技术响应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9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10</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3报价情况说明（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rPr>
      </w:pPr>
      <w:r>
        <w:rPr>
          <w:rFonts w:hint="eastAsia" w:ascii="仿宋" w:hAnsi="仿宋" w:eastAsia="仿宋" w:cs="仿宋"/>
          <w:sz w:val="24"/>
        </w:rPr>
        <w:t>4.5.我方承诺将通过政采云平台展开质疑、投诉等活动，并确认接受平台以电子送达的方式送达相关文书。我方认可电子送达与邮寄送达具有同等法律效力，以文书到达政采云平台日期为送达日期，本公司保证政采云平台账号真实有效。</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所在单位：</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ZJ-2542681】</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所在单位：</w:t>
      </w:r>
      <w:r>
        <w:rPr>
          <w:rFonts w:hint="eastAsia" w:ascii="仿宋" w:hAnsi="仿宋" w:eastAsia="仿宋" w:cs="仿宋"/>
          <w:kern w:val="0"/>
          <w:sz w:val="24"/>
          <w:u w:val="single"/>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ZJ-2542681】</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55"/>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5"/>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55"/>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cs="仿宋"/>
          <w:b/>
          <w:kern w:val="0"/>
          <w:sz w:val="32"/>
          <w:szCs w:val="32"/>
        </w:rPr>
      </w:pPr>
      <w:r>
        <w:rPr>
          <w:rFonts w:hint="eastAsia" w:ascii="仿宋" w:hAnsi="仿宋" w:cs="仿宋"/>
          <w:b/>
          <w:kern w:val="0"/>
          <w:sz w:val="32"/>
          <w:szCs w:val="32"/>
        </w:rPr>
        <w:t>授权代表近一个月内在投标单位缴纳社保的参保证明（适用于法定代表人授权代表参加投标活动）</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三、分包意向协议</w:t>
      </w:r>
      <w:r>
        <w:rPr>
          <w:rFonts w:hint="eastAsia" w:ascii="仿宋" w:hAnsi="仿宋" w:eastAsia="仿宋" w:cs="仿宋"/>
          <w:b/>
          <w:color w:val="FF0000"/>
          <w:kern w:val="0"/>
          <w:sz w:val="32"/>
          <w:szCs w:val="32"/>
        </w:rPr>
        <w:t>（如果有）</w:t>
      </w:r>
    </w:p>
    <w:p>
      <w:pPr>
        <w:widowControl/>
        <w:spacing w:line="360" w:lineRule="auto"/>
        <w:ind w:firstLine="120" w:firstLineChars="50"/>
        <w:jc w:val="left"/>
        <w:rPr>
          <w:rFonts w:ascii="仿宋" w:hAnsi="仿宋" w:eastAsia="仿宋" w:cs="仿宋"/>
          <w:sz w:val="24"/>
        </w:rPr>
      </w:pPr>
      <w:bookmarkStart w:id="420" w:name="_Hlk101169080"/>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bookmarkEnd w:id="420"/>
    <w:p>
      <w:pPr>
        <w:snapToGrid w:val="0"/>
        <w:spacing w:line="360" w:lineRule="auto"/>
        <w:rPr>
          <w:rFonts w:ascii="仿宋" w:hAnsi="仿宋" w:eastAsia="仿宋" w:cs="仿宋"/>
          <w:kern w:val="0"/>
          <w:sz w:val="24"/>
        </w:rPr>
      </w:pPr>
    </w:p>
    <w:p>
      <w:pPr>
        <w:jc w:val="center"/>
        <w:rPr>
          <w:rFonts w:ascii="仿宋" w:hAnsi="仿宋" w:eastAsia="仿宋" w:cs="仿宋"/>
          <w:b/>
          <w:kern w:val="0"/>
          <w:sz w:val="32"/>
          <w:szCs w:val="32"/>
        </w:rPr>
      </w:pPr>
    </w:p>
    <w:p>
      <w:pPr>
        <w:pStyle w:val="4"/>
        <w:rPr>
          <w:rFonts w:ascii="仿宋" w:eastAsia="仿宋" w:cs="仿宋"/>
          <w:lang w:val="en-US"/>
        </w:rPr>
      </w:pPr>
    </w:p>
    <w:p>
      <w:pPr>
        <w:rPr>
          <w:rFonts w:ascii="仿宋" w:hAnsi="仿宋" w:eastAsia="仿宋" w:cs="仿宋"/>
        </w:rPr>
      </w:pPr>
    </w:p>
    <w:p>
      <w:pPr>
        <w:pStyle w:val="4"/>
        <w:rPr>
          <w:rFonts w:ascii="仿宋" w:eastAsia="仿宋" w:cs="仿宋"/>
          <w:lang w:val="en-US"/>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的组成应符合招标文件要求</w:t>
            </w:r>
          </w:p>
          <w:p>
            <w:pPr>
              <w:spacing w:line="360" w:lineRule="auto"/>
              <w:rPr>
                <w:rFonts w:ascii="仿宋" w:hAnsi="仿宋" w:eastAsia="仿宋" w:cs="仿宋"/>
                <w:sz w:val="24"/>
              </w:rPr>
            </w:pPr>
          </w:p>
        </w:tc>
        <w:tc>
          <w:tcPr>
            <w:tcW w:w="2551" w:type="dxa"/>
            <w:vAlign w:val="center"/>
          </w:tcPr>
          <w:p>
            <w:pPr>
              <w:rPr>
                <w:rFonts w:ascii="仿宋" w:hAnsi="仿宋" w:eastAsia="仿宋" w:cs="仿宋"/>
                <w:sz w:val="24"/>
              </w:rPr>
            </w:pPr>
            <w:r>
              <w:rPr>
                <w:rFonts w:hint="eastAsia" w:ascii="仿宋" w:hAnsi="仿宋" w:eastAsia="仿宋" w:cs="仿宋"/>
                <w:sz w:val="24"/>
              </w:rPr>
              <w:t>投标文件</w:t>
            </w:r>
          </w:p>
        </w:tc>
        <w:tc>
          <w:tcPr>
            <w:tcW w:w="1418" w:type="dxa"/>
          </w:tcPr>
          <w:p>
            <w:pPr>
              <w:rPr>
                <w:rFonts w:ascii="仿宋" w:hAnsi="仿宋" w:eastAsia="仿宋" w:cs="仿宋"/>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4</w:t>
            </w:r>
          </w:p>
        </w:tc>
        <w:tc>
          <w:tcPr>
            <w:tcW w:w="4991" w:type="dxa"/>
          </w:tcPr>
          <w:p>
            <w:pPr>
              <w:spacing w:line="360" w:lineRule="auto"/>
              <w:rPr>
                <w:rFonts w:ascii="仿宋" w:hAnsi="仿宋" w:eastAsia="仿宋" w:cs="仿宋"/>
                <w:sz w:val="24"/>
              </w:rPr>
            </w:pPr>
            <w:r>
              <w:rPr>
                <w:rFonts w:hint="eastAsia" w:ascii="仿宋" w:hAnsi="仿宋" w:eastAsia="仿宋" w:cs="仿宋"/>
                <w:sz w:val="24"/>
              </w:rPr>
              <w:t>其他实质性要求1：</w:t>
            </w:r>
          </w:p>
        </w:tc>
        <w:tc>
          <w:tcPr>
            <w:tcW w:w="2551" w:type="dxa"/>
            <w:vMerge w:val="restart"/>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5</w:t>
            </w:r>
          </w:p>
        </w:tc>
        <w:tc>
          <w:tcPr>
            <w:tcW w:w="4991" w:type="dxa"/>
          </w:tcPr>
          <w:p>
            <w:pPr>
              <w:spacing w:line="360" w:lineRule="auto"/>
              <w:rPr>
                <w:rFonts w:ascii="仿宋" w:hAnsi="仿宋" w:eastAsia="仿宋" w:cs="仿宋"/>
                <w:sz w:val="24"/>
              </w:rPr>
            </w:pPr>
            <w:r>
              <w:rPr>
                <w:rFonts w:hint="eastAsia" w:ascii="仿宋" w:hAnsi="仿宋" w:eastAsia="仿宋" w:cs="仿宋"/>
                <w:sz w:val="24"/>
              </w:rPr>
              <w:t>其他实质性要求2：</w:t>
            </w:r>
          </w:p>
        </w:tc>
        <w:tc>
          <w:tcPr>
            <w:tcW w:w="2551" w:type="dxa"/>
            <w:vMerge w:val="continue"/>
            <w:vAlign w:val="center"/>
          </w:tcPr>
          <w:p>
            <w:pPr>
              <w:rPr>
                <w:rFonts w:ascii="仿宋" w:hAnsi="仿宋" w:eastAsia="仿宋" w:cs="仿宋"/>
                <w:sz w:val="24"/>
              </w:rPr>
            </w:pPr>
          </w:p>
        </w:tc>
        <w:tc>
          <w:tcPr>
            <w:tcW w:w="1418" w:type="dxa"/>
          </w:tcPr>
          <w:p>
            <w:pPr>
              <w:rPr>
                <w:rFonts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kern w:val="0"/>
                <w:sz w:val="24"/>
              </w:rPr>
              <w:t>……</w:t>
            </w:r>
          </w:p>
        </w:tc>
        <w:tc>
          <w:tcPr>
            <w:tcW w:w="4991" w:type="dxa"/>
          </w:tcPr>
          <w:p>
            <w:pPr>
              <w:spacing w:line="360" w:lineRule="auto"/>
              <w:rPr>
                <w:rFonts w:ascii="仿宋" w:hAnsi="仿宋" w:eastAsia="仿宋" w:cs="仿宋"/>
                <w:sz w:val="24"/>
              </w:rPr>
            </w:pPr>
            <w:r>
              <w:rPr>
                <w:rFonts w:hint="eastAsia" w:ascii="仿宋" w:hAnsi="仿宋" w:eastAsia="仿宋" w:cs="仿宋"/>
                <w:sz w:val="24"/>
              </w:rPr>
              <w:t>其他实质性要求……：</w:t>
            </w:r>
          </w:p>
        </w:tc>
        <w:tc>
          <w:tcPr>
            <w:tcW w:w="2551" w:type="dxa"/>
            <w:vMerge w:val="continue"/>
            <w:vAlign w:val="center"/>
          </w:tcPr>
          <w:p>
            <w:pPr>
              <w:rPr>
                <w:rFonts w:ascii="仿宋" w:hAnsi="仿宋" w:eastAsia="仿宋" w:cs="仿宋"/>
                <w:sz w:val="24"/>
              </w:rPr>
            </w:pPr>
          </w:p>
        </w:tc>
        <w:tc>
          <w:tcPr>
            <w:tcW w:w="1418" w:type="dxa"/>
          </w:tcPr>
          <w:p>
            <w:pPr>
              <w:rPr>
                <w:rFonts w:ascii="仿宋" w:hAnsi="仿宋" w:eastAsia="仿宋" w:cs="仿宋"/>
                <w:sz w:val="24"/>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ascii="仿宋" w:hAnsi="仿宋" w:eastAsia="仿宋" w:cs="仿宋"/>
          <w:sz w:val="24"/>
        </w:rPr>
      </w:pPr>
      <w:r>
        <w:rPr>
          <w:rFonts w:hint="eastAsia" w:ascii="仿宋" w:hAnsi="仿宋" w:eastAsia="仿宋" w:cs="仿宋"/>
          <w:sz w:val="24"/>
        </w:rPr>
        <w:t>注：1.按本格式和要求提供。</w:t>
      </w:r>
    </w:p>
    <w:p>
      <w:pPr>
        <w:spacing w:line="360" w:lineRule="auto"/>
        <w:ind w:right="420"/>
        <w:rPr>
          <w:rFonts w:ascii="仿宋" w:hAnsi="仿宋" w:eastAsia="仿宋" w:cs="仿宋"/>
          <w:sz w:val="24"/>
        </w:rPr>
      </w:pPr>
      <w:r>
        <w:rPr>
          <w:rFonts w:hint="eastAsia" w:ascii="仿宋" w:hAnsi="仿宋" w:eastAsia="仿宋" w:cs="仿宋"/>
          <w:sz w:val="24"/>
        </w:rPr>
        <w:t>2、招标文件中实质性要求必须明确响应。</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tbl>
      <w:tblPr>
        <w:tblStyle w:val="63"/>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46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序号</w:t>
            </w:r>
          </w:p>
        </w:tc>
        <w:tc>
          <w:tcPr>
            <w:tcW w:w="5465"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投标文件中评标标准相应的商务技术资料目录*</w:t>
            </w:r>
          </w:p>
        </w:tc>
        <w:tc>
          <w:tcPr>
            <w:tcW w:w="3046" w:type="dxa"/>
          </w:tcPr>
          <w:p>
            <w:pPr>
              <w:snapToGrid w:val="0"/>
              <w:spacing w:line="240" w:lineRule="atLeast"/>
              <w:jc w:val="center"/>
              <w:rPr>
                <w:rFonts w:ascii="仿宋" w:hAnsi="仿宋" w:eastAsia="仿宋" w:cs="仿宋"/>
                <w:bCs/>
                <w:sz w:val="24"/>
              </w:rPr>
            </w:pPr>
            <w:r>
              <w:rPr>
                <w:rFonts w:hint="eastAsia" w:ascii="仿宋" w:hAnsi="仿宋" w:eastAsia="仿宋" w:cs="仿宋"/>
                <w:bCs/>
                <w:sz w:val="24"/>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1</w:t>
            </w:r>
          </w:p>
        </w:tc>
        <w:tc>
          <w:tcPr>
            <w:tcW w:w="5465"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XXX（预先填写）</w:t>
            </w:r>
          </w:p>
        </w:tc>
        <w:tc>
          <w:tcPr>
            <w:tcW w:w="3046" w:type="dxa"/>
          </w:tcPr>
          <w:p>
            <w:pPr>
              <w:jc w:val="center"/>
              <w:rPr>
                <w:rFonts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2</w:t>
            </w:r>
          </w:p>
        </w:tc>
        <w:tc>
          <w:tcPr>
            <w:tcW w:w="5465" w:type="dxa"/>
          </w:tcPr>
          <w:p>
            <w:pPr>
              <w:snapToGrid w:val="0"/>
              <w:spacing w:line="360" w:lineRule="auto"/>
              <w:jc w:val="center"/>
              <w:rPr>
                <w:rFonts w:ascii="仿宋" w:hAnsi="仿宋" w:eastAsia="仿宋" w:cs="仿宋"/>
                <w:bCs/>
                <w:sz w:val="24"/>
              </w:rPr>
            </w:pPr>
            <w:r>
              <w:rPr>
                <w:rFonts w:hint="eastAsia" w:ascii="仿宋" w:hAnsi="仿宋" w:eastAsia="仿宋" w:cs="仿宋"/>
                <w:bCs/>
                <w:sz w:val="24"/>
              </w:rPr>
              <w:t>XXX</w:t>
            </w:r>
          </w:p>
        </w:tc>
        <w:tc>
          <w:tcPr>
            <w:tcW w:w="3046" w:type="dxa"/>
          </w:tcPr>
          <w:p>
            <w:pPr>
              <w:jc w:val="center"/>
              <w:rPr>
                <w:rFonts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napToGrid w:val="0"/>
              <w:spacing w:line="360" w:lineRule="auto"/>
              <w:jc w:val="center"/>
              <w:rPr>
                <w:rFonts w:ascii="仿宋" w:hAnsi="仿宋" w:eastAsia="仿宋" w:cs="仿宋"/>
                <w:bCs/>
                <w:sz w:val="24"/>
              </w:rPr>
            </w:pPr>
            <w:r>
              <w:rPr>
                <w:rFonts w:hint="eastAsia" w:ascii="仿宋" w:hAnsi="仿宋" w:eastAsia="仿宋" w:cs="仿宋"/>
                <w:kern w:val="0"/>
                <w:sz w:val="24"/>
              </w:rPr>
              <w:t>……</w:t>
            </w:r>
          </w:p>
        </w:tc>
        <w:tc>
          <w:tcPr>
            <w:tcW w:w="5465" w:type="dxa"/>
          </w:tcPr>
          <w:p>
            <w:pPr>
              <w:snapToGrid w:val="0"/>
              <w:spacing w:line="360" w:lineRule="auto"/>
              <w:jc w:val="center"/>
              <w:rPr>
                <w:rFonts w:ascii="仿宋" w:hAnsi="仿宋" w:eastAsia="仿宋" w:cs="仿宋"/>
                <w:bCs/>
                <w:sz w:val="24"/>
              </w:rPr>
            </w:pPr>
          </w:p>
        </w:tc>
        <w:tc>
          <w:tcPr>
            <w:tcW w:w="3046" w:type="dxa"/>
          </w:tcPr>
          <w:p>
            <w:pPr>
              <w:jc w:val="center"/>
              <w:rPr>
                <w:rFonts w:ascii="仿宋" w:hAnsi="仿宋" w:eastAsia="仿宋" w:cs="仿宋"/>
                <w:bCs/>
                <w:sz w:val="24"/>
              </w:rPr>
            </w:pPr>
            <w:r>
              <w:rPr>
                <w:rFonts w:hint="eastAsia" w:ascii="仿宋" w:hAnsi="仿宋" w:eastAsia="仿宋" w:cs="仿宋"/>
                <w:bCs/>
                <w:sz w:val="24"/>
              </w:rPr>
              <w:t>见投标文件第</w:t>
            </w:r>
            <w:r>
              <w:rPr>
                <w:rFonts w:hint="eastAsia" w:ascii="仿宋" w:hAnsi="仿宋" w:eastAsia="仿宋" w:cs="仿宋"/>
                <w:bCs/>
                <w:sz w:val="24"/>
                <w:u w:val="single"/>
              </w:rPr>
              <w:t xml:space="preserve">  </w:t>
            </w:r>
            <w:r>
              <w:rPr>
                <w:rFonts w:hint="eastAsia" w:ascii="仿宋" w:hAnsi="仿宋" w:eastAsia="仿宋" w:cs="仿宋"/>
                <w:bCs/>
                <w:sz w:val="24"/>
              </w:rPr>
              <w:t>页</w:t>
            </w:r>
          </w:p>
        </w:tc>
      </w:tr>
    </w:tbl>
    <w:p>
      <w:pPr>
        <w:pStyle w:val="85"/>
        <w:rPr>
          <w:rFonts w:ascii="仿宋" w:hAnsi="仿宋" w:eastAsia="仿宋" w:cs="仿宋"/>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X</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X</w:t>
            </w: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outlineLvl w:val="1"/>
        <w:rPr>
          <w:rFonts w:ascii="仿宋" w:hAnsi="仿宋" w:eastAsia="仿宋" w:cs="仿宋"/>
          <w:b/>
          <w:color w:val="000000"/>
          <w:kern w:val="0"/>
          <w:sz w:val="32"/>
          <w:szCs w:val="32"/>
          <w:lang w:val="zh-CN"/>
        </w:rPr>
      </w:pPr>
      <w:r>
        <w:rPr>
          <w:rFonts w:hint="eastAsia" w:ascii="仿宋" w:hAnsi="仿宋" w:eastAsia="仿宋" w:cs="仿宋"/>
          <w:b/>
          <w:color w:val="000000"/>
          <w:kern w:val="0"/>
          <w:sz w:val="32"/>
          <w:szCs w:val="32"/>
        </w:rPr>
        <w:t>七、</w:t>
      </w:r>
      <w:r>
        <w:rPr>
          <w:rFonts w:hint="eastAsia" w:ascii="仿宋" w:hAnsi="仿宋" w:eastAsia="仿宋" w:cs="仿宋"/>
          <w:b/>
          <w:color w:val="000000"/>
          <w:kern w:val="0"/>
          <w:sz w:val="32"/>
          <w:szCs w:val="32"/>
          <w:lang w:val="zh-CN"/>
        </w:rPr>
        <w:t>技术响应表</w:t>
      </w:r>
    </w:p>
    <w:tbl>
      <w:tblPr>
        <w:tblStyle w:val="62"/>
        <w:tblW w:w="85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2"/>
        <w:gridCol w:w="2678"/>
        <w:gridCol w:w="2523"/>
        <w:gridCol w:w="25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color w:val="000000"/>
                <w:sz w:val="24"/>
              </w:rPr>
            </w:pPr>
            <w:r>
              <w:rPr>
                <w:rFonts w:hint="eastAsia" w:ascii="仿宋" w:hAnsi="仿宋" w:eastAsia="仿宋" w:cs="仿宋"/>
                <w:b/>
                <w:color w:val="000000"/>
                <w:sz w:val="24"/>
              </w:rPr>
              <w:t>采购文件技术要求</w:t>
            </w:r>
          </w:p>
        </w:tc>
        <w:tc>
          <w:tcPr>
            <w:tcW w:w="2523" w:type="dxa"/>
            <w:tcBorders>
              <w:top w:val="single" w:color="auto" w:sz="4" w:space="0"/>
              <w:left w:val="single" w:color="auto" w:sz="4" w:space="0"/>
              <w:bottom w:val="nil"/>
              <w:right w:val="single" w:color="auto" w:sz="4" w:space="0"/>
            </w:tcBorders>
            <w:vAlign w:val="center"/>
          </w:tcPr>
          <w:p>
            <w:pPr>
              <w:spacing w:line="400" w:lineRule="exact"/>
              <w:jc w:val="center"/>
              <w:rPr>
                <w:rFonts w:ascii="仿宋" w:hAnsi="仿宋" w:eastAsia="仿宋" w:cs="仿宋"/>
                <w:b/>
                <w:color w:val="000000"/>
                <w:sz w:val="24"/>
              </w:rPr>
            </w:pPr>
            <w:r>
              <w:rPr>
                <w:rFonts w:hint="eastAsia" w:ascii="仿宋" w:hAnsi="仿宋" w:eastAsia="仿宋" w:cs="仿宋"/>
                <w:b/>
                <w:color w:val="000000"/>
                <w:sz w:val="24"/>
              </w:rPr>
              <w:t>投标响应技术参数</w:t>
            </w:r>
          </w:p>
        </w:tc>
        <w:tc>
          <w:tcPr>
            <w:tcW w:w="2561" w:type="dxa"/>
            <w:tcBorders>
              <w:top w:val="single" w:color="auto" w:sz="4" w:space="0"/>
              <w:left w:val="single" w:color="auto" w:sz="4" w:space="0"/>
              <w:bottom w:val="nil"/>
            </w:tcBorders>
            <w:vAlign w:val="center"/>
          </w:tcPr>
          <w:p>
            <w:pPr>
              <w:spacing w:line="400" w:lineRule="exact"/>
              <w:jc w:val="center"/>
              <w:rPr>
                <w:rFonts w:ascii="仿宋" w:hAnsi="仿宋" w:eastAsia="仿宋" w:cs="仿宋"/>
                <w:b/>
                <w:color w:val="000000"/>
                <w:sz w:val="24"/>
              </w:rPr>
            </w:pPr>
            <w:r>
              <w:rPr>
                <w:rFonts w:hint="eastAsia" w:ascii="仿宋" w:hAnsi="仿宋" w:eastAsia="仿宋" w:cs="仿宋"/>
                <w:b/>
                <w:color w:val="000000"/>
                <w:sz w:val="24"/>
              </w:rPr>
              <w:t>差异描述</w:t>
            </w:r>
          </w:p>
          <w:p>
            <w:pPr>
              <w:spacing w:line="400" w:lineRule="exact"/>
              <w:jc w:val="center"/>
              <w:rPr>
                <w:rFonts w:ascii="仿宋" w:hAnsi="仿宋" w:eastAsia="仿宋" w:cs="仿宋"/>
                <w:b/>
                <w:color w:val="000000"/>
                <w:sz w:val="24"/>
              </w:rPr>
            </w:pPr>
            <w:r>
              <w:rPr>
                <w:rFonts w:hint="eastAsia" w:ascii="仿宋" w:hAnsi="仿宋" w:eastAsia="仿宋" w:cs="仿宋"/>
                <w:b/>
                <w:color w:val="000000"/>
                <w:sz w:val="24"/>
              </w:rPr>
              <w:t>（正偏离或者负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 w:hRule="atLeast"/>
        </w:trPr>
        <w:tc>
          <w:tcPr>
            <w:tcW w:w="832"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r>
              <w:rPr>
                <w:rFonts w:hint="eastAsia" w:ascii="仿宋" w:hAnsi="仿宋" w:eastAsia="仿宋" w:cs="仿宋"/>
                <w:color w:val="000000"/>
                <w:sz w:val="24"/>
              </w:rPr>
              <w:t>……</w:t>
            </w:r>
          </w:p>
        </w:tc>
        <w:tc>
          <w:tcPr>
            <w:tcW w:w="26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rPr>
            </w:pPr>
          </w:p>
        </w:tc>
        <w:tc>
          <w:tcPr>
            <w:tcW w:w="2561"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仿宋"/>
                <w:color w:val="000000"/>
                <w:sz w:val="24"/>
              </w:rPr>
            </w:pPr>
          </w:p>
        </w:tc>
      </w:tr>
    </w:tbl>
    <w:p>
      <w:pPr>
        <w:pStyle w:val="85"/>
        <w:ind w:firstLine="480"/>
        <w:rPr>
          <w:rFonts w:ascii="仿宋" w:hAnsi="仿宋" w:eastAsia="仿宋" w:cs="仿宋"/>
          <w:kern w:val="2"/>
          <w:sz w:val="24"/>
          <w:szCs w:val="24"/>
        </w:rPr>
      </w:pPr>
      <w:r>
        <w:rPr>
          <w:rFonts w:hint="eastAsia" w:ascii="仿宋" w:hAnsi="仿宋" w:eastAsia="仿宋" w:cs="仿宋"/>
          <w:kern w:val="2"/>
          <w:sz w:val="24"/>
          <w:szCs w:val="24"/>
        </w:rPr>
        <w:t>注：</w:t>
      </w:r>
    </w:p>
    <w:p>
      <w:pPr>
        <w:pStyle w:val="85"/>
        <w:ind w:firstLine="480"/>
        <w:rPr>
          <w:rFonts w:ascii="仿宋" w:hAnsi="仿宋" w:eastAsia="仿宋" w:cs="仿宋"/>
          <w:kern w:val="2"/>
          <w:sz w:val="24"/>
          <w:szCs w:val="24"/>
        </w:rPr>
      </w:pPr>
      <w:r>
        <w:rPr>
          <w:rFonts w:hint="eastAsia" w:ascii="仿宋" w:hAnsi="仿宋" w:eastAsia="仿宋" w:cs="仿宋"/>
          <w:kern w:val="2"/>
          <w:sz w:val="24"/>
          <w:szCs w:val="24"/>
        </w:rPr>
        <w:t>1.供应商应针对本部分内容“二、主要技术指标”的要求，在技术响应表中对采购文件技术要求一一作出响应，投标产品的技术指标必须对技术要求有一个明确的响应值，不能复制技术要求，对于可定量化的指标，必须有个明确的定值，否则视为不响应技术要求。</w:t>
      </w:r>
    </w:p>
    <w:p>
      <w:pPr>
        <w:pStyle w:val="85"/>
        <w:ind w:firstLine="480"/>
        <w:rPr>
          <w:rFonts w:ascii="仿宋" w:hAnsi="仿宋" w:eastAsia="仿宋" w:cs="仿宋"/>
          <w:kern w:val="2"/>
          <w:sz w:val="24"/>
          <w:szCs w:val="24"/>
        </w:rPr>
      </w:pPr>
      <w:r>
        <w:rPr>
          <w:rFonts w:hint="eastAsia" w:ascii="仿宋" w:hAnsi="仿宋" w:eastAsia="仿宋" w:cs="仿宋"/>
          <w:kern w:val="2"/>
          <w:sz w:val="24"/>
          <w:szCs w:val="24"/>
        </w:rPr>
        <w:t>2.投标产品的技术参数如与产品样本资料或官网上公开的技术参数一致，须明确哪些参数不一致，不一致的原因以及使用何种技术可以达到投标产品参数。不作说明的、或经评审小组核实不一致的、或不一致的原因不明确的、或评审小组认为达到投标产品参数所采用的技术不可行的，均视作投标产品未响应采购文件技术要求。</w:t>
      </w:r>
    </w:p>
    <w:p>
      <w:pPr>
        <w:pStyle w:val="85"/>
        <w:ind w:firstLine="480"/>
        <w:rPr>
          <w:rFonts w:ascii="仿宋" w:hAnsi="仿宋" w:eastAsia="仿宋" w:cs="仿宋"/>
          <w:kern w:val="2"/>
          <w:sz w:val="24"/>
          <w:szCs w:val="24"/>
        </w:rPr>
      </w:pPr>
      <w:r>
        <w:rPr>
          <w:rFonts w:hint="eastAsia" w:ascii="仿宋" w:hAnsi="仿宋" w:eastAsia="仿宋" w:cs="仿宋"/>
          <w:kern w:val="2"/>
          <w:sz w:val="24"/>
          <w:szCs w:val="24"/>
        </w:rPr>
        <w:t>本招标文件中打▲的条款为关键性指标，必须满足采购要求，不满足的将导致投标无效。打★的条款为重要指标，允许不满足，但在技术评分时会重点扣分。</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八、商务技术偏离表</w:t>
      </w:r>
    </w:p>
    <w:tbl>
      <w:tblPr>
        <w:tblStyle w:val="63"/>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180"/>
        <w:gridCol w:w="3062"/>
        <w:gridCol w:w="1102"/>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rPr>
                <w:rFonts w:ascii="仿宋" w:hAnsi="仿宋" w:eastAsia="仿宋" w:cs="仿宋"/>
                <w:b/>
                <w:bCs/>
                <w:sz w:val="24"/>
              </w:rPr>
            </w:pPr>
            <w:r>
              <w:rPr>
                <w:rFonts w:hint="eastAsia" w:ascii="仿宋" w:hAnsi="仿宋" w:eastAsia="仿宋" w:cs="仿宋"/>
                <w:b/>
                <w:bCs/>
                <w:sz w:val="24"/>
              </w:rPr>
              <w:t>序号</w:t>
            </w:r>
          </w:p>
        </w:tc>
        <w:tc>
          <w:tcPr>
            <w:tcW w:w="3180"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062"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102" w:type="dxa"/>
          </w:tcPr>
          <w:p>
            <w:pPr>
              <w:jc w:val="center"/>
              <w:rPr>
                <w:rFonts w:ascii="仿宋" w:hAnsi="仿宋" w:eastAsia="仿宋" w:cs="仿宋"/>
                <w:b/>
                <w:bCs/>
                <w:sz w:val="24"/>
              </w:rPr>
            </w:pPr>
            <w:r>
              <w:rPr>
                <w:rFonts w:hint="eastAsia" w:ascii="仿宋" w:hAnsi="仿宋" w:eastAsia="仿宋" w:cs="仿宋"/>
                <w:b/>
                <w:bCs/>
                <w:sz w:val="24"/>
              </w:rPr>
              <w:t>偏离说明</w:t>
            </w:r>
          </w:p>
        </w:tc>
        <w:tc>
          <w:tcPr>
            <w:tcW w:w="1088" w:type="dxa"/>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180" w:type="dxa"/>
          </w:tcPr>
          <w:p>
            <w:pPr>
              <w:jc w:val="center"/>
              <w:rPr>
                <w:rFonts w:ascii="仿宋" w:hAnsi="仿宋" w:eastAsia="仿宋" w:cs="仿宋"/>
                <w:b/>
                <w:kern w:val="0"/>
                <w:sz w:val="32"/>
                <w:szCs w:val="32"/>
              </w:rPr>
            </w:pPr>
          </w:p>
        </w:tc>
        <w:tc>
          <w:tcPr>
            <w:tcW w:w="3062" w:type="dxa"/>
          </w:tcPr>
          <w:p>
            <w:pPr>
              <w:jc w:val="center"/>
              <w:rPr>
                <w:rFonts w:ascii="仿宋" w:hAnsi="仿宋" w:eastAsia="仿宋" w:cs="仿宋"/>
                <w:b/>
                <w:kern w:val="0"/>
                <w:sz w:val="32"/>
                <w:szCs w:val="32"/>
              </w:rPr>
            </w:pPr>
          </w:p>
        </w:tc>
        <w:tc>
          <w:tcPr>
            <w:tcW w:w="1102" w:type="dxa"/>
          </w:tcPr>
          <w:p>
            <w:pPr>
              <w:jc w:val="center"/>
              <w:rPr>
                <w:rFonts w:ascii="仿宋" w:hAnsi="仿宋" w:eastAsia="仿宋" w:cs="仿宋"/>
                <w:b/>
                <w:kern w:val="0"/>
                <w:sz w:val="32"/>
                <w:szCs w:val="32"/>
              </w:rPr>
            </w:pPr>
          </w:p>
        </w:tc>
        <w:tc>
          <w:tcPr>
            <w:tcW w:w="1088"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180" w:type="dxa"/>
          </w:tcPr>
          <w:p>
            <w:pPr>
              <w:jc w:val="center"/>
              <w:rPr>
                <w:rFonts w:ascii="仿宋" w:hAnsi="仿宋" w:eastAsia="仿宋" w:cs="仿宋"/>
                <w:b/>
                <w:kern w:val="0"/>
                <w:sz w:val="32"/>
                <w:szCs w:val="32"/>
              </w:rPr>
            </w:pPr>
          </w:p>
        </w:tc>
        <w:tc>
          <w:tcPr>
            <w:tcW w:w="3062" w:type="dxa"/>
          </w:tcPr>
          <w:p>
            <w:pPr>
              <w:jc w:val="center"/>
              <w:rPr>
                <w:rFonts w:ascii="仿宋" w:hAnsi="仿宋" w:eastAsia="仿宋" w:cs="仿宋"/>
                <w:b/>
                <w:kern w:val="0"/>
                <w:sz w:val="32"/>
                <w:szCs w:val="32"/>
              </w:rPr>
            </w:pPr>
          </w:p>
        </w:tc>
        <w:tc>
          <w:tcPr>
            <w:tcW w:w="1102" w:type="dxa"/>
          </w:tcPr>
          <w:p>
            <w:pPr>
              <w:jc w:val="center"/>
              <w:rPr>
                <w:rFonts w:ascii="仿宋" w:hAnsi="仿宋" w:eastAsia="仿宋" w:cs="仿宋"/>
                <w:b/>
                <w:kern w:val="0"/>
                <w:sz w:val="32"/>
                <w:szCs w:val="32"/>
              </w:rPr>
            </w:pPr>
          </w:p>
        </w:tc>
        <w:tc>
          <w:tcPr>
            <w:tcW w:w="1088"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180" w:type="dxa"/>
          </w:tcPr>
          <w:p>
            <w:pPr>
              <w:jc w:val="center"/>
              <w:rPr>
                <w:rFonts w:ascii="仿宋" w:hAnsi="仿宋" w:eastAsia="仿宋" w:cs="仿宋"/>
                <w:b/>
                <w:kern w:val="0"/>
                <w:sz w:val="32"/>
                <w:szCs w:val="32"/>
              </w:rPr>
            </w:pPr>
          </w:p>
        </w:tc>
        <w:tc>
          <w:tcPr>
            <w:tcW w:w="3062" w:type="dxa"/>
          </w:tcPr>
          <w:p>
            <w:pPr>
              <w:jc w:val="center"/>
              <w:rPr>
                <w:rFonts w:ascii="仿宋" w:hAnsi="仿宋" w:eastAsia="仿宋" w:cs="仿宋"/>
                <w:b/>
                <w:kern w:val="0"/>
                <w:sz w:val="32"/>
                <w:szCs w:val="32"/>
              </w:rPr>
            </w:pPr>
          </w:p>
        </w:tc>
        <w:tc>
          <w:tcPr>
            <w:tcW w:w="1102" w:type="dxa"/>
          </w:tcPr>
          <w:p>
            <w:pPr>
              <w:jc w:val="center"/>
              <w:rPr>
                <w:rFonts w:ascii="仿宋" w:hAnsi="仿宋" w:eastAsia="仿宋" w:cs="仿宋"/>
                <w:b/>
                <w:kern w:val="0"/>
                <w:sz w:val="32"/>
                <w:szCs w:val="32"/>
              </w:rPr>
            </w:pPr>
          </w:p>
        </w:tc>
        <w:tc>
          <w:tcPr>
            <w:tcW w:w="1088"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1.按本格式和要求提供。</w:t>
      </w:r>
    </w:p>
    <w:p>
      <w:pPr>
        <w:pStyle w:val="85"/>
        <w:ind w:firstLine="480"/>
        <w:rPr>
          <w:rFonts w:ascii="仿宋" w:hAnsi="仿宋" w:eastAsia="仿宋" w:cs="仿宋"/>
          <w:kern w:val="2"/>
          <w:sz w:val="24"/>
          <w:szCs w:val="24"/>
        </w:rPr>
      </w:pPr>
      <w:r>
        <w:rPr>
          <w:rFonts w:hint="eastAsia" w:ascii="仿宋" w:hAnsi="仿宋" w:eastAsia="仿宋" w:cs="仿宋"/>
          <w:kern w:val="2"/>
          <w:sz w:val="24"/>
          <w:szCs w:val="24"/>
        </w:rPr>
        <w:t>2.本表格所反映的偏离情况与“符合性审查资料”、“评标标准相应的商务技术资料”不一致的，以“符合性审查资料”、“评标标准相应的商务技术资料”为准。</w:t>
      </w:r>
    </w:p>
    <w:p>
      <w:pPr>
        <w:pStyle w:val="85"/>
        <w:ind w:firstLine="480"/>
        <w:rPr>
          <w:rFonts w:ascii="仿宋" w:hAnsi="仿宋" w:eastAsia="仿宋" w:cs="仿宋"/>
          <w:kern w:val="2"/>
          <w:sz w:val="24"/>
          <w:szCs w:val="24"/>
        </w:rPr>
      </w:pPr>
      <w:r>
        <w:rPr>
          <w:rFonts w:hint="eastAsia" w:ascii="仿宋" w:hAnsi="仿宋" w:eastAsia="仿宋" w:cs="仿宋"/>
          <w:kern w:val="2"/>
          <w:sz w:val="24"/>
          <w:szCs w:val="24"/>
        </w:rPr>
        <w:t>3.投标人须保证：除商务技术偏离表列出的偏离外，投标人响应招标文件的全部非实质性要求。</w:t>
      </w:r>
    </w:p>
    <w:p>
      <w:pPr>
        <w:pStyle w:val="85"/>
        <w:rPr>
          <w:rFonts w:ascii="仿宋" w:hAnsi="仿宋" w:eastAsia="仿宋" w:cs="仿宋"/>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widowControl/>
        <w:adjustRightInd/>
        <w:jc w:val="left"/>
        <w:rPr>
          <w:rFonts w:ascii="仿宋" w:hAnsi="仿宋" w:eastAsia="仿宋" w:cs="仿宋"/>
          <w:b/>
          <w:bCs/>
          <w:sz w:val="32"/>
          <w:szCs w:val="32"/>
        </w:rPr>
      </w:pPr>
      <w:r>
        <w:rPr>
          <w:rFonts w:hint="eastAsia" w:ascii="仿宋" w:hAnsi="仿宋" w:eastAsia="仿宋" w:cs="仿宋"/>
          <w:b/>
          <w:bCs/>
          <w:sz w:val="32"/>
          <w:szCs w:val="32"/>
        </w:rPr>
        <w:br w:type="page"/>
      </w:r>
    </w:p>
    <w:p>
      <w:pPr>
        <w:ind w:firstLine="1911" w:firstLineChars="595"/>
        <w:rPr>
          <w:rFonts w:ascii="仿宋" w:hAnsi="仿宋" w:eastAsia="仿宋" w:cs="仿宋"/>
          <w:b/>
          <w:kern w:val="0"/>
          <w:sz w:val="32"/>
          <w:szCs w:val="32"/>
        </w:rPr>
      </w:pPr>
      <w:r>
        <w:rPr>
          <w:rFonts w:hint="eastAsia" w:ascii="仿宋" w:hAnsi="仿宋" w:eastAsia="仿宋" w:cs="仿宋"/>
          <w:b/>
          <w:bCs/>
          <w:sz w:val="32"/>
          <w:szCs w:val="32"/>
        </w:rPr>
        <w:t>九</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b/>
          <w:bCs/>
          <w:sz w:val="24"/>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numPr>
          <w:ilvl w:val="0"/>
          <w:numId w:val="1"/>
        </w:numPr>
        <w:snapToGrid w:val="0"/>
        <w:spacing w:line="360" w:lineRule="auto"/>
        <w:rPr>
          <w:rFonts w:ascii="仿宋" w:hAnsi="仿宋" w:eastAsia="仿宋" w:cs="仿宋"/>
          <w:sz w:val="24"/>
        </w:rPr>
      </w:pPr>
      <w:r>
        <w:rPr>
          <w:rFonts w:hint="eastAsia" w:ascii="仿宋" w:hAnsi="仿宋" w:eastAsia="仿宋" w:cs="仿宋"/>
          <w:sz w:val="24"/>
        </w:rPr>
        <w:t>开标一览表（报价表）………………………………………………………（页码）</w:t>
      </w:r>
    </w:p>
    <w:p>
      <w:pPr>
        <w:numPr>
          <w:ilvl w:val="0"/>
          <w:numId w:val="1"/>
        </w:numPr>
        <w:snapToGrid w:val="0"/>
        <w:spacing w:line="360" w:lineRule="auto"/>
        <w:rPr>
          <w:rFonts w:ascii="仿宋" w:hAnsi="仿宋" w:eastAsia="仿宋" w:cs="仿宋"/>
          <w:sz w:val="24"/>
        </w:rPr>
      </w:pPr>
      <w:r>
        <w:rPr>
          <w:rFonts w:hint="eastAsia" w:ascii="仿宋" w:hAnsi="仿宋" w:eastAsia="仿宋" w:cs="仿宋"/>
          <w:bCs/>
          <w:snapToGrid w:val="0"/>
          <w:sz w:val="24"/>
        </w:rPr>
        <w:t>报价情况说明</w:t>
      </w:r>
      <w:r>
        <w:rPr>
          <w:rFonts w:hint="eastAsia" w:ascii="仿宋" w:hAnsi="仿宋" w:eastAsia="仿宋" w:cs="仿宋"/>
          <w:sz w:val="24"/>
        </w:rPr>
        <w:t>…………………………………………………………………（页码）</w:t>
      </w:r>
    </w:p>
    <w:p>
      <w:pPr>
        <w:pStyle w:val="86"/>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rPr>
        <w:t>一、开标一览表（报价表）</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ZJ-2542681】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厂家/</w:t>
            </w:r>
          </w:p>
          <w:p>
            <w:pPr>
              <w:spacing w:line="360" w:lineRule="auto"/>
              <w:jc w:val="center"/>
              <w:rPr>
                <w:rFonts w:ascii="仿宋" w:hAnsi="仿宋" w:eastAsia="仿宋" w:cs="仿宋"/>
                <w:b/>
                <w:sz w:val="24"/>
              </w:rPr>
            </w:pPr>
            <w:r>
              <w:rPr>
                <w:rFonts w:hint="eastAsia" w:ascii="仿宋" w:hAnsi="仿宋" w:eastAsia="仿宋" w:cs="仿宋"/>
                <w:b/>
                <w:sz w:val="24"/>
              </w:rPr>
              <w:t>原产地</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w:t>
            </w:r>
          </w:p>
        </w:tc>
        <w:tc>
          <w:tcPr>
            <w:tcW w:w="993"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合计</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备注（如果有）</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XX</w:t>
            </w: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kern w:val="0"/>
          <w:sz w:val="24"/>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删除）部分产品、服务单价为零的，视作已包含在总价中。</w:t>
      </w:r>
      <w:r>
        <w:rPr>
          <w:rFonts w:hint="eastAsia" w:ascii="仿宋" w:hAnsi="仿宋" w:eastAsia="仿宋" w:cs="仿宋"/>
          <w:b/>
          <w:kern w:val="0"/>
          <w:sz w:val="24"/>
          <w:lang w:val="zh-CN"/>
        </w:rPr>
        <w:t>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color w:val="FF0000"/>
          <w:kern w:val="0"/>
          <w:sz w:val="24"/>
          <w:lang w:val="zh-CN"/>
        </w:rPr>
      </w:pPr>
    </w:p>
    <w:p>
      <w:pPr>
        <w:spacing w:line="360" w:lineRule="auto"/>
        <w:ind w:firstLine="482" w:firstLineChars="200"/>
        <w:rPr>
          <w:rFonts w:ascii="仿宋" w:hAnsi="仿宋" w:eastAsia="仿宋" w:cs="仿宋"/>
          <w:b/>
          <w:kern w:val="0"/>
          <w:sz w:val="24"/>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5"/>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rPr>
      </w:pPr>
      <w:bookmarkStart w:id="421" w:name="_Toc465665161"/>
      <w:r>
        <w:rPr>
          <w:rFonts w:hint="eastAsia" w:ascii="仿宋" w:hAnsi="仿宋" w:eastAsia="仿宋" w:cs="仿宋"/>
        </w:rPr>
        <w:t>附件</w:t>
      </w:r>
      <w:bookmarkEnd w:id="421"/>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422" w:name="OLE_LINK13"/>
      <w:bookmarkStart w:id="423" w:name="OLE_LINK14"/>
      <w:r>
        <w:rPr>
          <w:rFonts w:hint="eastAsia" w:ascii="仿宋" w:hAnsi="仿宋" w:eastAsia="仿宋" w:cs="仿宋"/>
          <w:b/>
          <w:spacing w:val="6"/>
          <w:sz w:val="32"/>
          <w:szCs w:val="32"/>
        </w:rPr>
        <w:t>残疾人福利性单位声明函</w:t>
      </w:r>
    </w:p>
    <w:bookmarkEnd w:id="422"/>
    <w:bookmarkEnd w:id="423"/>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0000FF"/>
          <w:sz w:val="24"/>
          <w:u w:val="single"/>
        </w:rPr>
        <w:t>（采购人）</w:t>
      </w:r>
      <w:r>
        <w:rPr>
          <w:rFonts w:hint="eastAsia" w:ascii="仿宋" w:hAnsi="仿宋" w:eastAsia="仿宋" w:cs="仿宋"/>
          <w:sz w:val="24"/>
        </w:rPr>
        <w:t>_单位的_</w:t>
      </w:r>
      <w:r>
        <w:rPr>
          <w:rFonts w:hint="eastAsia" w:ascii="仿宋" w:hAnsi="仿宋" w:eastAsia="仿宋" w:cs="仿宋"/>
          <w:color w:val="0000FF"/>
          <w:sz w:val="24"/>
          <w:u w:val="single"/>
        </w:rPr>
        <w:t>（项目名称）</w:t>
      </w:r>
      <w:r>
        <w:rPr>
          <w:rFonts w:hint="eastAsia" w:ascii="仿宋" w:hAnsi="仿宋" w:eastAsia="仿宋" w:cs="仿宋"/>
          <w:color w:val="0000FF"/>
          <w:sz w:val="24"/>
        </w:rPr>
        <w:t>_</w:t>
      </w:r>
      <w:r>
        <w:rPr>
          <w:rFonts w:hint="eastAsia" w:ascii="仿宋" w:hAnsi="仿宋" w:eastAsia="仿宋" w:cs="仿宋"/>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ascii="仿宋" w:hAnsi="仿宋" w:eastAsia="仿宋" w:cs="仿宋"/>
          <w:sz w:val="24"/>
          <w:u w:val="single"/>
        </w:rPr>
      </w:pP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color w:val="0000FF"/>
          <w:sz w:val="24"/>
          <w:u w:val="single"/>
        </w:rPr>
      </w:pPr>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招标编号：ZJ-2542681】</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napToGrid w:val="0"/>
        <w:spacing w:line="360"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5：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ZJ-2542681】</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响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ascii="仿宋" w:hAnsi="仿宋" w:eastAsia="仿宋" w:cs="仿宋"/>
          <w:kern w:val="0"/>
          <w:sz w:val="24"/>
          <w:lang w:val="zh-CN"/>
        </w:rPr>
      </w:pPr>
      <w:bookmarkStart w:id="424" w:name="_Hlk101134295"/>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bookmarkEnd w:id="424"/>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联合体成员X,……）</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right="960"/>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napToGrid w:val="0"/>
        <w:spacing w:line="360" w:lineRule="auto"/>
        <w:jc w:val="center"/>
        <w:outlineLvl w:val="0"/>
        <w:rPr>
          <w:rFonts w:ascii="仿宋" w:hAnsi="仿宋" w:eastAsia="仿宋" w:cs="仿宋"/>
          <w:b/>
          <w:kern w:val="0"/>
          <w:sz w:val="32"/>
          <w:szCs w:val="32"/>
        </w:rPr>
      </w:pPr>
      <w:r>
        <w:rPr>
          <w:rFonts w:hint="eastAsia" w:ascii="仿宋" w:hAnsi="仿宋" w:eastAsia="仿宋" w:cs="仿宋"/>
          <w:b/>
          <w:kern w:val="0"/>
          <w:sz w:val="32"/>
          <w:szCs w:val="32"/>
        </w:rPr>
        <w:t>附件6：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ZJ-2542681】</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b/>
          <w:bCs/>
          <w:kern w:val="0"/>
          <w:sz w:val="24"/>
          <w:u w:val="single"/>
        </w:rPr>
        <w:t>（分包供应商1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ascii="仿宋" w:eastAsia="仿宋" w:cs="仿宋"/>
          <w:kern w:val="0"/>
          <w:sz w:val="24"/>
          <w:szCs w:val="24"/>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425"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bookmarkEnd w:id="425"/>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outlineLvl w:val="0"/>
        <w:rPr>
          <w:rFonts w:ascii="仿宋" w:hAnsi="仿宋" w:eastAsia="仿宋" w:cs="仿宋"/>
          <w:b/>
          <w:kern w:val="0"/>
          <w:sz w:val="44"/>
          <w:szCs w:val="44"/>
        </w:rPr>
      </w:pPr>
      <w:r>
        <w:rPr>
          <w:rFonts w:hint="eastAsia" w:ascii="仿宋" w:hAnsi="仿宋" w:eastAsia="仿宋" w:cs="仿宋"/>
          <w:b/>
          <w:kern w:val="0"/>
          <w:sz w:val="44"/>
          <w:szCs w:val="44"/>
        </w:rPr>
        <w:t>附件7：中小企业声明函</w:t>
      </w:r>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 xml:space="preserve">的 </w:t>
      </w:r>
      <w:r>
        <w:rPr>
          <w:rFonts w:hint="eastAsia" w:ascii="仿宋" w:hAnsi="仿宋" w:eastAsia="仿宋" w:cs="仿宋"/>
          <w:sz w:val="24"/>
          <w:u w:val="single"/>
        </w:rPr>
        <w:t>（项目名称）</w:t>
      </w:r>
      <w:r>
        <w:rPr>
          <w:rFonts w:hint="eastAsia" w:ascii="仿宋" w:hAnsi="仿宋" w:eastAsia="仿宋" w:cs="仿宋"/>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详见前附表序号2</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b/>
          <w:bCs/>
          <w:i/>
          <w:w w:val="96"/>
          <w:szCs w:val="21"/>
          <w:highlight w:val="yellow"/>
          <w:u w:val="single"/>
        </w:rPr>
        <w:t>特别提醒：选择其中一种企业类型填写，不要全部写上</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标的名称详见前附表序号2</w:t>
      </w:r>
      <w:r>
        <w:rPr>
          <w:rFonts w:hint="eastAsia" w:ascii="仿宋" w:hAnsi="仿宋" w:eastAsia="仿宋" w:cs="仿宋"/>
          <w:sz w:val="24"/>
        </w:rPr>
        <w:t xml:space="preserve">，属于 </w:t>
      </w:r>
      <w:r>
        <w:rPr>
          <w:rFonts w:hint="eastAsia" w:ascii="仿宋" w:hAnsi="仿宋" w:eastAsia="仿宋" w:cs="仿宋"/>
          <w:sz w:val="24"/>
          <w:u w:val="single"/>
        </w:rPr>
        <w:t xml:space="preserve">工业 </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b/>
          <w:bCs/>
          <w:i/>
          <w:w w:val="96"/>
          <w:szCs w:val="21"/>
          <w:highlight w:val="yellow"/>
          <w:u w:val="single"/>
        </w:rPr>
        <w:t>特别提醒：选择其中一种企业类型填写，不要全部写上</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w:t>
      </w:r>
    </w:p>
    <w:p>
      <w:pPr>
        <w:ind w:firstLine="240" w:firstLineChars="100"/>
        <w:rPr>
          <w:rFonts w:ascii="仿宋" w:hAnsi="仿宋" w:eastAsia="仿宋" w:cs="仿宋"/>
          <w:sz w:val="24"/>
        </w:rPr>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pPr>
      <w:r>
        <w:rPr>
          <w:rFonts w:hint="eastAsia" w:ascii="仿宋" w:hAnsi="仿宋" w:eastAsia="仿宋" w:cs="仿宋"/>
          <w:sz w:val="24"/>
        </w:rPr>
        <w:t>①从业人员、营业收入、资产总额填报上一年度数据，无上一年度数据的新成立企业可不填报。②《中小企业声明函》中“标的名称”、“采购文件中明确的所属行业”依据招标文件第二部分投标人须知前附表中“采购标的及其对应的中小企业划分标准所属行业”的指引，逐一填写，不得缺漏。</w:t>
      </w:r>
    </w:p>
    <w:p>
      <w:pPr>
        <w:pStyle w:val="61"/>
        <w:ind w:left="0" w:leftChars="0" w:firstLine="0" w:firstLineChars="0"/>
        <w:rPr>
          <w:rFonts w:ascii="仿宋" w:hAnsi="仿宋" w:eastAsia="仿宋" w:cs="仿宋"/>
          <w:b/>
          <w:kern w:val="0"/>
          <w:sz w:val="44"/>
          <w:szCs w:val="44"/>
        </w:rPr>
      </w:pPr>
      <w:r>
        <w:rPr>
          <w:rFonts w:hint="eastAsia" w:ascii="仿宋" w:hAnsi="仿宋" w:eastAsia="仿宋" w:cs="仿宋"/>
          <w:b/>
          <w:kern w:val="0"/>
          <w:sz w:val="44"/>
          <w:szCs w:val="44"/>
        </w:rPr>
        <w:t>附件8：供应商不存在串通投标行为的承诺函</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致：中国计量大学、浙江国际招投标有限公司</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供应商名称）        </w:t>
      </w:r>
      <w:r>
        <w:rPr>
          <w:rFonts w:hint="eastAsia" w:ascii="仿宋" w:hAnsi="仿宋" w:eastAsia="仿宋" w:cs="仿宋"/>
          <w:sz w:val="24"/>
        </w:rPr>
        <w:t>参加</w:t>
      </w:r>
      <w:r>
        <w:rPr>
          <w:rFonts w:hint="eastAsia" w:ascii="仿宋" w:hAnsi="仿宋" w:eastAsia="仿宋" w:cs="仿宋"/>
          <w:sz w:val="24"/>
          <w:u w:val="single"/>
        </w:rPr>
        <w:t xml:space="preserve">（项目名称）        </w:t>
      </w:r>
      <w:r>
        <w:rPr>
          <w:rFonts w:hint="eastAsia" w:ascii="仿宋" w:hAnsi="仿宋" w:eastAsia="仿宋" w:cs="仿宋"/>
          <w:sz w:val="24"/>
        </w:rPr>
        <w:t>项目的采购活动并承诺如下：</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一、我方不存在以下情形：</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与其他供应商的投标文件由同一单位或者个人编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与其他供应商委托同一单位或者个人办理投标事宜；</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与其他供应商的投标文件载明的项目管理成员或者联系人员为同一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与其他供应商的投标文件异常一致或者投标报价呈规律性差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与其他供应商的投标文件相互混装。</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我方不存在以下情形：</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与其他供应商的电子投标文件上传计算机的网卡MAC地址或硬盘序列号等硬件信息相同，与其他供应商的电子投标文件上传IP地址相同；</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上传的电子投标文件出现使用本项目其他投标供应商的数字证书加密，或者加盖本项目其他投标供应商的电子印章；</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与其他供应商的投标文件的内容存在3处（含）以上错误一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与其他供应商联系人为同一人或不同联系人的联系电话一致。</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以上事项如有虚假或隐瞒，我方愿意承担一切后果和责任。</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jc w:val="center"/>
        <w:rPr>
          <w:rFonts w:ascii="仿宋" w:hAnsi="仿宋" w:eastAsia="仿宋" w:cs="仿宋"/>
          <w:sz w:val="24"/>
        </w:rPr>
      </w:pPr>
      <w:r>
        <w:rPr>
          <w:rFonts w:hint="eastAsia" w:ascii="仿宋" w:hAnsi="仿宋" w:eastAsia="仿宋" w:cs="仿宋"/>
          <w:sz w:val="24"/>
        </w:rPr>
        <w:t xml:space="preserve">                                       供应商名称：</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pacing w:line="360" w:lineRule="auto"/>
        <w:jc w:val="right"/>
        <w:rPr>
          <w:rFonts w:ascii="仿宋" w:hAnsi="仿宋" w:eastAsia="仿宋" w:cs="仿宋"/>
          <w:b/>
          <w:sz w:val="32"/>
          <w:szCs w:val="32"/>
        </w:rPr>
      </w:pPr>
      <w:r>
        <w:rPr>
          <w:rFonts w:hint="eastAsia" w:ascii="仿宋" w:hAnsi="仿宋" w:eastAsia="仿宋" w:cs="仿宋"/>
          <w:sz w:val="24"/>
        </w:rPr>
        <w:t>日期：     年   月   日</w:t>
      </w:r>
    </w:p>
    <w:p>
      <w:pPr>
        <w:spacing w:line="360" w:lineRule="auto"/>
        <w:jc w:val="center"/>
        <w:rPr>
          <w:rFonts w:ascii="仿宋" w:hAnsi="仿宋" w:eastAsia="仿宋" w:cs="仿宋"/>
          <w:b/>
          <w:sz w:val="32"/>
          <w:szCs w:val="32"/>
        </w:rPr>
      </w:pPr>
    </w:p>
    <w:p>
      <w:pPr>
        <w:spacing w:line="360" w:lineRule="auto"/>
        <w:rPr>
          <w:rFonts w:ascii="仿宋" w:hAnsi="仿宋" w:eastAsia="仿宋" w:cs="仿宋"/>
          <w:bCs/>
          <w:sz w:val="24"/>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3B5C1C-10AD-4413-B6DF-52D8B4C74361}"/>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3D11935-3732-4A03-8105-D67F1E0CA0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3" w:fontKey="{934D748D-63A3-47A5-9FBB-C159CC25F2EE}"/>
  </w:font>
  <w:font w:name="Calibri">
    <w:panose1 w:val="020F0502020204030204"/>
    <w:charset w:val="00"/>
    <w:family w:val="swiss"/>
    <w:pitch w:val="default"/>
    <w:sig w:usb0="E10002FF" w:usb1="4000ACFF" w:usb2="00000009" w:usb3="00000000" w:csb0="2000019F" w:csb1="00000000"/>
    <w:embedRegular r:id="rId4" w:fontKey="{D28B8F55-9A17-4B8E-B864-A7A97DDD52A2}"/>
  </w:font>
  <w:font w:name="仿宋_GB2312">
    <w:altName w:val="仿宋"/>
    <w:panose1 w:val="02010609030101010101"/>
    <w:charset w:val="86"/>
    <w:family w:val="modern"/>
    <w:pitch w:val="default"/>
    <w:sig w:usb0="00000000" w:usb1="00000000" w:usb2="00000010" w:usb3="00000000" w:csb0="00040001" w:csb1="00000000"/>
    <w:embedRegular r:id="rId5" w:fontKey="{85EDD9E4-A90D-4088-BE68-C4D2079DCFCC}"/>
  </w:font>
  <w:font w:name="仿宋">
    <w:panose1 w:val="02010609060101010101"/>
    <w:charset w:val="86"/>
    <w:family w:val="modern"/>
    <w:pitch w:val="default"/>
    <w:sig w:usb0="800002BF" w:usb1="38CF7CFA" w:usb2="00000016" w:usb3="00000000" w:csb0="00040001" w:csb1="00000000"/>
    <w:embedRegular r:id="rId6" w:fontKey="{16B35195-DAF0-488E-A494-8487C15FC72E}"/>
  </w:font>
  <w:font w:name="Arial">
    <w:panose1 w:val="020B0604020202020204"/>
    <w:charset w:val="00"/>
    <w:family w:val="swiss"/>
    <w:pitch w:val="default"/>
    <w:sig w:usb0="E0002AFF" w:usb1="C0007843" w:usb2="00000009" w:usb3="00000000" w:csb0="400001FF" w:csb1="FFFF0000"/>
    <w:embedRegular r:id="rId7" w:fontKey="{C069BAEF-2B6B-46C5-88FA-94622ED93761}"/>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B0604020202020204"/>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Futura Bk">
    <w:altName w:val="Segoe Print"/>
    <w:panose1 w:val="020B0602020204020303"/>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Times New Roman"/>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ˎ̥">
    <w:altName w:val="微软雅黑"/>
    <w:panose1 w:val="020B0604020202020204"/>
    <w:charset w:val="00"/>
    <w:family w:val="roman"/>
    <w:pitch w:val="default"/>
    <w:sig w:usb0="00000000" w:usb1="00000000" w:usb2="00000000" w:usb3="00000000" w:csb0="00040001" w:csb1="00000000"/>
  </w:font>
  <w:font w:name="幼圆">
    <w:altName w:val="宋体"/>
    <w:panose1 w:val="020B0604020202020204"/>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20B0604020202020204"/>
    <w:charset w:val="86"/>
    <w:family w:val="swiss"/>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Helvetica">
    <w:panose1 w:val="020B0604020202020204"/>
    <w:charset w:val="00"/>
    <w:family w:val="auto"/>
    <w:pitch w:val="default"/>
    <w:sig w:usb0="00000000" w:usb1="00000000" w:usb2="00000000" w:usb3="00000000" w:csb0="00000000" w:csb1="00000000"/>
  </w:font>
  <w:font w:name="Cumberland">
    <w:altName w:val="微软雅黑"/>
    <w:panose1 w:val="020B0604020202020204"/>
    <w:charset w:val="00"/>
    <w:family w:val="modern"/>
    <w:pitch w:val="default"/>
    <w:sig w:usb0="00000000" w:usb1="00000000" w:usb2="00000000" w:usb3="00000000" w:csb0="00040001" w:csb1="00000000"/>
  </w:font>
  <w:font w:name="方正宋体">
    <w:altName w:val="宋体"/>
    <w:panose1 w:val="020B0604020202020204"/>
    <w:charset w:val="00"/>
    <w:family w:val="auto"/>
    <w:pitch w:val="default"/>
    <w:sig w:usb0="00000000" w:usb1="00000000" w:usb2="00000000" w:usb3="00000000" w:csb0="00040001" w:csb1="00000000"/>
  </w:font>
  <w:font w:name="Futura Hv">
    <w:altName w:val="Segoe Print"/>
    <w:panose1 w:val="020B0602020204020303"/>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DengXian">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20B0604020202020204"/>
    <w:charset w:val="00"/>
    <w:family w:val="roman"/>
    <w:pitch w:val="default"/>
    <w:sig w:usb0="00000000" w:usb1="00000000" w:usb2="00000000" w:usb3="00000000" w:csb0="00000011" w:csb1="00000000"/>
  </w:font>
  <w:font w:name=".PingFang SC">
    <w:altName w:val="微软雅黑"/>
    <w:panose1 w:val="020B0604020202020204"/>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embedRegular r:id="rId8" w:fontKey="{BFF99411-4730-4857-9047-35D3F935CB18}"/>
  </w:font>
  <w:font w:name="Wingdings 2">
    <w:altName w:val="Wingdings"/>
    <w:panose1 w:val="05020102010507070707"/>
    <w:charset w:val="02"/>
    <w:family w:val="decorative"/>
    <w:pitch w:val="default"/>
    <w:sig w:usb0="00000000" w:usb1="00000000" w:usb2="00000000" w:usb3="00000000" w:csb0="80000000" w:csb1="00000000"/>
    <w:embedRegular r:id="rId9" w:fontKey="{90959273-7A3F-4A04-B1D1-16EB00067161}"/>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26" w:name="_Toc91899912"/>
    <w:bookmarkStart w:id="427" w:name="_Toc131845147"/>
    <w:bookmarkStart w:id="428" w:name="_Toc36110187"/>
    <w:bookmarkStart w:id="429" w:name="_Toc164085800"/>
    <w:r>
      <w:rPr>
        <w:rFonts w:hint="eastAsia" w:ascii="仿宋_GB2312" w:eastAsia="仿宋_GB2312"/>
        <w:kern w:val="0"/>
        <w:szCs w:val="21"/>
      </w:rPr>
      <w:t xml:space="preserve"> 页</w:t>
    </w:r>
    <w:bookmarkEnd w:id="426"/>
    <w:bookmarkEnd w:id="427"/>
    <w:bookmarkEnd w:id="428"/>
    <w:bookmarkEnd w:id="42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rPr>
        <w:rFonts w:ascii="仿宋_GB2312" w:eastAsia="仿宋_GB2312"/>
        <w:i/>
        <w:u w:val="single"/>
      </w:rPr>
    </w:pPr>
    <w:r>
      <w:t></w:t>
    </w:r>
    <w:r>
      <w:rPr>
        <w:rFonts w:hint="eastAsia"/>
      </w:rPr>
      <w:t xml:space="preserve">             </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3A496"/>
    <w:multiLevelType w:val="singleLevel"/>
    <w:tmpl w:val="CF13A49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3ZmYzMzJjMDg5OTMwZDJmOTA2MmQ4YTQ4ZjZmY2UifQ=="/>
    <w:docVar w:name="KSO_WPS_MARK_KEY" w:val="3be95d10-22ef-4b74-8b7c-e3cc7bb4a246"/>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87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0F2A"/>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4A7"/>
    <w:rsid w:val="00064278"/>
    <w:rsid w:val="000646CA"/>
    <w:rsid w:val="000665C4"/>
    <w:rsid w:val="00066EBC"/>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2B7"/>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685"/>
    <w:rsid w:val="000D2834"/>
    <w:rsid w:val="000D2CAC"/>
    <w:rsid w:val="000D34C8"/>
    <w:rsid w:val="000D34FD"/>
    <w:rsid w:val="000D3BE5"/>
    <w:rsid w:val="000D3C37"/>
    <w:rsid w:val="000D453A"/>
    <w:rsid w:val="000D4AFA"/>
    <w:rsid w:val="000D572C"/>
    <w:rsid w:val="000D5EA6"/>
    <w:rsid w:val="000D5F00"/>
    <w:rsid w:val="000D6C9F"/>
    <w:rsid w:val="000D6E3B"/>
    <w:rsid w:val="000D6F2C"/>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6AD6"/>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3B7A"/>
    <w:rsid w:val="001A473A"/>
    <w:rsid w:val="001A4977"/>
    <w:rsid w:val="001A4ED9"/>
    <w:rsid w:val="001A5785"/>
    <w:rsid w:val="001A5E1A"/>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A41"/>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852"/>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2E4A"/>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A6E"/>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887"/>
    <w:rsid w:val="00255A29"/>
    <w:rsid w:val="00255ECB"/>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69"/>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3C6F"/>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47F"/>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1F7"/>
    <w:rsid w:val="002C643D"/>
    <w:rsid w:val="002C645F"/>
    <w:rsid w:val="002C66B8"/>
    <w:rsid w:val="002C70E7"/>
    <w:rsid w:val="002D0C27"/>
    <w:rsid w:val="002D0E88"/>
    <w:rsid w:val="002D0EA7"/>
    <w:rsid w:val="002D0F31"/>
    <w:rsid w:val="002D1170"/>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F6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5F3"/>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BC5"/>
    <w:rsid w:val="00340E1A"/>
    <w:rsid w:val="003413D2"/>
    <w:rsid w:val="00341525"/>
    <w:rsid w:val="0034257E"/>
    <w:rsid w:val="003429A1"/>
    <w:rsid w:val="003429FC"/>
    <w:rsid w:val="00343079"/>
    <w:rsid w:val="00343127"/>
    <w:rsid w:val="00343320"/>
    <w:rsid w:val="00343FD6"/>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2FE"/>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146"/>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7C9"/>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9E5"/>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29B"/>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6D53"/>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3925"/>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0D0D"/>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C1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042"/>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0AB"/>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481"/>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870"/>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2FCD"/>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ADE"/>
    <w:rsid w:val="006D2F72"/>
    <w:rsid w:val="006D43C1"/>
    <w:rsid w:val="006D47A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810"/>
    <w:rsid w:val="006E727B"/>
    <w:rsid w:val="006E7372"/>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B7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5A8"/>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77994"/>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35"/>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2E06"/>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963"/>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3D5E"/>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795"/>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CA7"/>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3F8"/>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42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9A2"/>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47"/>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0C6D"/>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470B"/>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3133"/>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6EA"/>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67E"/>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3D5"/>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4E5E"/>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3D87"/>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06C6"/>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047"/>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484"/>
    <w:rsid w:val="00BC76C5"/>
    <w:rsid w:val="00BC7F94"/>
    <w:rsid w:val="00BD1039"/>
    <w:rsid w:val="00BD10B7"/>
    <w:rsid w:val="00BD138A"/>
    <w:rsid w:val="00BD164A"/>
    <w:rsid w:val="00BD1BDD"/>
    <w:rsid w:val="00BD1D7D"/>
    <w:rsid w:val="00BD1E27"/>
    <w:rsid w:val="00BD2045"/>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797"/>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530"/>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11F"/>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788"/>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6AE"/>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194E"/>
    <w:rsid w:val="00D5251C"/>
    <w:rsid w:val="00D52F56"/>
    <w:rsid w:val="00D539DA"/>
    <w:rsid w:val="00D54A50"/>
    <w:rsid w:val="00D54FFD"/>
    <w:rsid w:val="00D5552C"/>
    <w:rsid w:val="00D5556D"/>
    <w:rsid w:val="00D55C34"/>
    <w:rsid w:val="00D55C81"/>
    <w:rsid w:val="00D5674B"/>
    <w:rsid w:val="00D5688F"/>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5E6F"/>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4EBC"/>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B44"/>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6DD4"/>
    <w:rsid w:val="00E47DB1"/>
    <w:rsid w:val="00E50BDD"/>
    <w:rsid w:val="00E51018"/>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84A"/>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5BA2"/>
    <w:rsid w:val="00EF611C"/>
    <w:rsid w:val="00EF625F"/>
    <w:rsid w:val="00EF62C0"/>
    <w:rsid w:val="00EF6D5A"/>
    <w:rsid w:val="00EF71E6"/>
    <w:rsid w:val="00F0058A"/>
    <w:rsid w:val="00F00630"/>
    <w:rsid w:val="00F00882"/>
    <w:rsid w:val="00F00922"/>
    <w:rsid w:val="00F00924"/>
    <w:rsid w:val="00F013A3"/>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09F4"/>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4547"/>
    <w:rsid w:val="00FB5138"/>
    <w:rsid w:val="00FB547F"/>
    <w:rsid w:val="00FB5A71"/>
    <w:rsid w:val="00FB63F6"/>
    <w:rsid w:val="00FB7823"/>
    <w:rsid w:val="00FC02BF"/>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4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E03"/>
    <w:rsid w:val="00FF0F58"/>
    <w:rsid w:val="00FF183C"/>
    <w:rsid w:val="00FF1A06"/>
    <w:rsid w:val="00FF1AD3"/>
    <w:rsid w:val="00FF1B46"/>
    <w:rsid w:val="00FF219D"/>
    <w:rsid w:val="00FF2A7B"/>
    <w:rsid w:val="00FF3D2B"/>
    <w:rsid w:val="00FF49B4"/>
    <w:rsid w:val="00FF49F4"/>
    <w:rsid w:val="00FF5B8D"/>
    <w:rsid w:val="00FF5C6A"/>
    <w:rsid w:val="00FF6299"/>
    <w:rsid w:val="00FF651D"/>
    <w:rsid w:val="00FF6843"/>
    <w:rsid w:val="00FF6C25"/>
    <w:rsid w:val="01060FCE"/>
    <w:rsid w:val="010651D9"/>
    <w:rsid w:val="010A6538"/>
    <w:rsid w:val="01121891"/>
    <w:rsid w:val="011511BA"/>
    <w:rsid w:val="0116312F"/>
    <w:rsid w:val="011B0745"/>
    <w:rsid w:val="011B6997"/>
    <w:rsid w:val="011D2710"/>
    <w:rsid w:val="011F6449"/>
    <w:rsid w:val="01236AFB"/>
    <w:rsid w:val="01253372"/>
    <w:rsid w:val="012670EA"/>
    <w:rsid w:val="012B1C39"/>
    <w:rsid w:val="012B4701"/>
    <w:rsid w:val="013435B5"/>
    <w:rsid w:val="0136732D"/>
    <w:rsid w:val="013B4D07"/>
    <w:rsid w:val="013D4B60"/>
    <w:rsid w:val="014001AC"/>
    <w:rsid w:val="01401F5A"/>
    <w:rsid w:val="01477CD1"/>
    <w:rsid w:val="014852B3"/>
    <w:rsid w:val="01565DA4"/>
    <w:rsid w:val="0157162E"/>
    <w:rsid w:val="015D0D5E"/>
    <w:rsid w:val="015E0632"/>
    <w:rsid w:val="01610122"/>
    <w:rsid w:val="01620FE6"/>
    <w:rsid w:val="01635C49"/>
    <w:rsid w:val="016D4D19"/>
    <w:rsid w:val="017244EE"/>
    <w:rsid w:val="0180263E"/>
    <w:rsid w:val="01864300"/>
    <w:rsid w:val="01873A23"/>
    <w:rsid w:val="018F4C90"/>
    <w:rsid w:val="01964774"/>
    <w:rsid w:val="0196601E"/>
    <w:rsid w:val="01981D96"/>
    <w:rsid w:val="01993D60"/>
    <w:rsid w:val="01995B0E"/>
    <w:rsid w:val="019B53E2"/>
    <w:rsid w:val="019D115B"/>
    <w:rsid w:val="019D73AC"/>
    <w:rsid w:val="019E4ED3"/>
    <w:rsid w:val="019F7441"/>
    <w:rsid w:val="01A7022B"/>
    <w:rsid w:val="01A93FA3"/>
    <w:rsid w:val="01AC3A93"/>
    <w:rsid w:val="01B37585"/>
    <w:rsid w:val="01B82438"/>
    <w:rsid w:val="01BB2E56"/>
    <w:rsid w:val="01BB5A85"/>
    <w:rsid w:val="01BD35AB"/>
    <w:rsid w:val="01C04E49"/>
    <w:rsid w:val="01C0753F"/>
    <w:rsid w:val="01CC1A40"/>
    <w:rsid w:val="01CE57B8"/>
    <w:rsid w:val="01D2160D"/>
    <w:rsid w:val="01D46B46"/>
    <w:rsid w:val="01D55165"/>
    <w:rsid w:val="01D628BE"/>
    <w:rsid w:val="01D8482B"/>
    <w:rsid w:val="01D9415D"/>
    <w:rsid w:val="01DF5C17"/>
    <w:rsid w:val="01DF6BF8"/>
    <w:rsid w:val="01EA636A"/>
    <w:rsid w:val="01EC0334"/>
    <w:rsid w:val="01EC2C57"/>
    <w:rsid w:val="01F11BDB"/>
    <w:rsid w:val="01FA47FF"/>
    <w:rsid w:val="01FE25B0"/>
    <w:rsid w:val="020016E9"/>
    <w:rsid w:val="02021905"/>
    <w:rsid w:val="021653B1"/>
    <w:rsid w:val="02186A33"/>
    <w:rsid w:val="021D673F"/>
    <w:rsid w:val="021E0353"/>
    <w:rsid w:val="02201D8C"/>
    <w:rsid w:val="02247ACE"/>
    <w:rsid w:val="022C7B87"/>
    <w:rsid w:val="02301FCF"/>
    <w:rsid w:val="02315D47"/>
    <w:rsid w:val="024141DC"/>
    <w:rsid w:val="0246488E"/>
    <w:rsid w:val="0247556A"/>
    <w:rsid w:val="024D4A7D"/>
    <w:rsid w:val="02502671"/>
    <w:rsid w:val="025832D3"/>
    <w:rsid w:val="025D6B3C"/>
    <w:rsid w:val="025F0711"/>
    <w:rsid w:val="026003DA"/>
    <w:rsid w:val="026659F0"/>
    <w:rsid w:val="026B1259"/>
    <w:rsid w:val="026B2E25"/>
    <w:rsid w:val="027F6AB2"/>
    <w:rsid w:val="02820350"/>
    <w:rsid w:val="02824D4D"/>
    <w:rsid w:val="02870FE9"/>
    <w:rsid w:val="028C11CF"/>
    <w:rsid w:val="029562D6"/>
    <w:rsid w:val="029A5C54"/>
    <w:rsid w:val="029B3978"/>
    <w:rsid w:val="029D518A"/>
    <w:rsid w:val="02A1111E"/>
    <w:rsid w:val="02A209F3"/>
    <w:rsid w:val="02A4476B"/>
    <w:rsid w:val="02A641F7"/>
    <w:rsid w:val="02AE478C"/>
    <w:rsid w:val="02BB4F8D"/>
    <w:rsid w:val="02C72207"/>
    <w:rsid w:val="02C95F7F"/>
    <w:rsid w:val="02C967E8"/>
    <w:rsid w:val="02CA63D5"/>
    <w:rsid w:val="02CC4656"/>
    <w:rsid w:val="02CE17E8"/>
    <w:rsid w:val="02CE2AFD"/>
    <w:rsid w:val="02D05560"/>
    <w:rsid w:val="02D45050"/>
    <w:rsid w:val="02DC4B10"/>
    <w:rsid w:val="02DD76CE"/>
    <w:rsid w:val="02E32BEB"/>
    <w:rsid w:val="02E5725D"/>
    <w:rsid w:val="02EF1E8A"/>
    <w:rsid w:val="02F0175E"/>
    <w:rsid w:val="02F2719B"/>
    <w:rsid w:val="02F36323"/>
    <w:rsid w:val="02F5619C"/>
    <w:rsid w:val="02F92D08"/>
    <w:rsid w:val="02FC45A7"/>
    <w:rsid w:val="02FE031F"/>
    <w:rsid w:val="03004097"/>
    <w:rsid w:val="0301396B"/>
    <w:rsid w:val="03031491"/>
    <w:rsid w:val="03035935"/>
    <w:rsid w:val="03045021"/>
    <w:rsid w:val="03060F81"/>
    <w:rsid w:val="030B72E4"/>
    <w:rsid w:val="03125B78"/>
    <w:rsid w:val="03127926"/>
    <w:rsid w:val="031511C4"/>
    <w:rsid w:val="031713E0"/>
    <w:rsid w:val="03173CC0"/>
    <w:rsid w:val="031C07A5"/>
    <w:rsid w:val="031F3DF1"/>
    <w:rsid w:val="032338E1"/>
    <w:rsid w:val="03253AFD"/>
    <w:rsid w:val="0326446A"/>
    <w:rsid w:val="03265180"/>
    <w:rsid w:val="032D5555"/>
    <w:rsid w:val="03304250"/>
    <w:rsid w:val="03305FFE"/>
    <w:rsid w:val="03366612"/>
    <w:rsid w:val="03397F9D"/>
    <w:rsid w:val="033F6241"/>
    <w:rsid w:val="034321D6"/>
    <w:rsid w:val="03433F84"/>
    <w:rsid w:val="03575C81"/>
    <w:rsid w:val="03597303"/>
    <w:rsid w:val="035B12CD"/>
    <w:rsid w:val="035E700F"/>
    <w:rsid w:val="03604B36"/>
    <w:rsid w:val="036634D2"/>
    <w:rsid w:val="0371289F"/>
    <w:rsid w:val="037405E1"/>
    <w:rsid w:val="03773C2D"/>
    <w:rsid w:val="03795BF7"/>
    <w:rsid w:val="038500F8"/>
    <w:rsid w:val="038D51FF"/>
    <w:rsid w:val="038F31BC"/>
    <w:rsid w:val="038F541B"/>
    <w:rsid w:val="039667A9"/>
    <w:rsid w:val="03A04F32"/>
    <w:rsid w:val="03A32C74"/>
    <w:rsid w:val="03AA4003"/>
    <w:rsid w:val="03AF786B"/>
    <w:rsid w:val="03B66504"/>
    <w:rsid w:val="03C2759E"/>
    <w:rsid w:val="03C5328B"/>
    <w:rsid w:val="03D02F6F"/>
    <w:rsid w:val="03D047A4"/>
    <w:rsid w:val="03D52D80"/>
    <w:rsid w:val="03D64DF8"/>
    <w:rsid w:val="03DD35E4"/>
    <w:rsid w:val="03EE0DBF"/>
    <w:rsid w:val="03EF1A15"/>
    <w:rsid w:val="03EF2612"/>
    <w:rsid w:val="03F1578E"/>
    <w:rsid w:val="03F51722"/>
    <w:rsid w:val="03F60FF6"/>
    <w:rsid w:val="03FD2384"/>
    <w:rsid w:val="03FE48CF"/>
    <w:rsid w:val="03FF60FC"/>
    <w:rsid w:val="0403042D"/>
    <w:rsid w:val="04051239"/>
    <w:rsid w:val="04076900"/>
    <w:rsid w:val="040A4AA1"/>
    <w:rsid w:val="040C25C7"/>
    <w:rsid w:val="040C6A6B"/>
    <w:rsid w:val="040E27E3"/>
    <w:rsid w:val="04133956"/>
    <w:rsid w:val="0415162B"/>
    <w:rsid w:val="04161698"/>
    <w:rsid w:val="04180F6C"/>
    <w:rsid w:val="04197891"/>
    <w:rsid w:val="041A1188"/>
    <w:rsid w:val="041A5A3B"/>
    <w:rsid w:val="042311BA"/>
    <w:rsid w:val="042B157A"/>
    <w:rsid w:val="042E253E"/>
    <w:rsid w:val="042F4508"/>
    <w:rsid w:val="04310280"/>
    <w:rsid w:val="043F299D"/>
    <w:rsid w:val="044E2BE0"/>
    <w:rsid w:val="044E498E"/>
    <w:rsid w:val="045A3333"/>
    <w:rsid w:val="045D52C7"/>
    <w:rsid w:val="045E6757"/>
    <w:rsid w:val="045F303F"/>
    <w:rsid w:val="04702B56"/>
    <w:rsid w:val="04787C5D"/>
    <w:rsid w:val="048225C3"/>
    <w:rsid w:val="048B5BE2"/>
    <w:rsid w:val="048B7990"/>
    <w:rsid w:val="048D47A2"/>
    <w:rsid w:val="048E7480"/>
    <w:rsid w:val="048F5A26"/>
    <w:rsid w:val="048F763B"/>
    <w:rsid w:val="049031F8"/>
    <w:rsid w:val="049251C3"/>
    <w:rsid w:val="049418D8"/>
    <w:rsid w:val="04956A61"/>
    <w:rsid w:val="049A551A"/>
    <w:rsid w:val="049C1B9D"/>
    <w:rsid w:val="049D5915"/>
    <w:rsid w:val="049F330E"/>
    <w:rsid w:val="04A96068"/>
    <w:rsid w:val="04AA775C"/>
    <w:rsid w:val="04AF1889"/>
    <w:rsid w:val="04B05649"/>
    <w:rsid w:val="04B62533"/>
    <w:rsid w:val="04BA0982"/>
    <w:rsid w:val="04BA22A0"/>
    <w:rsid w:val="04C74740"/>
    <w:rsid w:val="04C82992"/>
    <w:rsid w:val="04D035F5"/>
    <w:rsid w:val="04E12D5D"/>
    <w:rsid w:val="04E452F2"/>
    <w:rsid w:val="04E853C8"/>
    <w:rsid w:val="04EA6DAD"/>
    <w:rsid w:val="04EA7BD9"/>
    <w:rsid w:val="04F27A0F"/>
    <w:rsid w:val="04F66F48"/>
    <w:rsid w:val="04FC088E"/>
    <w:rsid w:val="04FC263C"/>
    <w:rsid w:val="05015EA4"/>
    <w:rsid w:val="05047BFE"/>
    <w:rsid w:val="051054BA"/>
    <w:rsid w:val="05145BD8"/>
    <w:rsid w:val="05171224"/>
    <w:rsid w:val="051F457C"/>
    <w:rsid w:val="05251E14"/>
    <w:rsid w:val="0526786E"/>
    <w:rsid w:val="05281683"/>
    <w:rsid w:val="05340028"/>
    <w:rsid w:val="05341DD6"/>
    <w:rsid w:val="053C6EDC"/>
    <w:rsid w:val="053E0EA6"/>
    <w:rsid w:val="053E7324"/>
    <w:rsid w:val="05445D91"/>
    <w:rsid w:val="054F4E62"/>
    <w:rsid w:val="055406CA"/>
    <w:rsid w:val="055C757F"/>
    <w:rsid w:val="056106F1"/>
    <w:rsid w:val="05634469"/>
    <w:rsid w:val="05665D07"/>
    <w:rsid w:val="056B2B35"/>
    <w:rsid w:val="056B5B59"/>
    <w:rsid w:val="056F3671"/>
    <w:rsid w:val="05800AFA"/>
    <w:rsid w:val="058762A2"/>
    <w:rsid w:val="05880374"/>
    <w:rsid w:val="058C7E64"/>
    <w:rsid w:val="05962A91"/>
    <w:rsid w:val="0596483F"/>
    <w:rsid w:val="059A3C03"/>
    <w:rsid w:val="059F3DF3"/>
    <w:rsid w:val="05A16594"/>
    <w:rsid w:val="05A7762D"/>
    <w:rsid w:val="05B22B37"/>
    <w:rsid w:val="05B316B3"/>
    <w:rsid w:val="05B31F3F"/>
    <w:rsid w:val="05BC1DCB"/>
    <w:rsid w:val="05C0366A"/>
    <w:rsid w:val="05CD3FD8"/>
    <w:rsid w:val="05D610DF"/>
    <w:rsid w:val="05D9297D"/>
    <w:rsid w:val="05DE7F94"/>
    <w:rsid w:val="05E337FC"/>
    <w:rsid w:val="05E732EC"/>
    <w:rsid w:val="05E80E12"/>
    <w:rsid w:val="05F31C91"/>
    <w:rsid w:val="05F477B7"/>
    <w:rsid w:val="05F8690D"/>
    <w:rsid w:val="05FB6D97"/>
    <w:rsid w:val="05FD2B10"/>
    <w:rsid w:val="0600615C"/>
    <w:rsid w:val="06020126"/>
    <w:rsid w:val="060317A8"/>
    <w:rsid w:val="06035C4C"/>
    <w:rsid w:val="06043E9E"/>
    <w:rsid w:val="060A17E3"/>
    <w:rsid w:val="060E5941"/>
    <w:rsid w:val="06110FAF"/>
    <w:rsid w:val="06141C07"/>
    <w:rsid w:val="061A5470"/>
    <w:rsid w:val="06257970"/>
    <w:rsid w:val="06293905"/>
    <w:rsid w:val="062C6F51"/>
    <w:rsid w:val="06304C93"/>
    <w:rsid w:val="0639341C"/>
    <w:rsid w:val="06430F9E"/>
    <w:rsid w:val="0643426F"/>
    <w:rsid w:val="06473856"/>
    <w:rsid w:val="064747B7"/>
    <w:rsid w:val="06493CA7"/>
    <w:rsid w:val="06563FCE"/>
    <w:rsid w:val="06584A82"/>
    <w:rsid w:val="0659794D"/>
    <w:rsid w:val="065A6178"/>
    <w:rsid w:val="06622973"/>
    <w:rsid w:val="06691F53"/>
    <w:rsid w:val="06695AAF"/>
    <w:rsid w:val="066C37F1"/>
    <w:rsid w:val="066E30C6"/>
    <w:rsid w:val="066F1CF3"/>
    <w:rsid w:val="06715BBD"/>
    <w:rsid w:val="067B3A34"/>
    <w:rsid w:val="06816D05"/>
    <w:rsid w:val="06871610"/>
    <w:rsid w:val="068F128E"/>
    <w:rsid w:val="06930BB8"/>
    <w:rsid w:val="06954AF6"/>
    <w:rsid w:val="069D7E4F"/>
    <w:rsid w:val="06A05249"/>
    <w:rsid w:val="06A11837"/>
    <w:rsid w:val="06A20FC1"/>
    <w:rsid w:val="06A25465"/>
    <w:rsid w:val="06A27213"/>
    <w:rsid w:val="06A37C3B"/>
    <w:rsid w:val="06A64F55"/>
    <w:rsid w:val="06A75CA3"/>
    <w:rsid w:val="06A905A2"/>
    <w:rsid w:val="06A92350"/>
    <w:rsid w:val="06A967F3"/>
    <w:rsid w:val="06AC1E40"/>
    <w:rsid w:val="06B244F7"/>
    <w:rsid w:val="06B56F46"/>
    <w:rsid w:val="06B75692"/>
    <w:rsid w:val="06BF6017"/>
    <w:rsid w:val="06C07699"/>
    <w:rsid w:val="06C158EB"/>
    <w:rsid w:val="06C278B5"/>
    <w:rsid w:val="06CE0F77"/>
    <w:rsid w:val="06D21D6E"/>
    <w:rsid w:val="06D30152"/>
    <w:rsid w:val="06E36073"/>
    <w:rsid w:val="06EB0BBA"/>
    <w:rsid w:val="06EB6E0C"/>
    <w:rsid w:val="06F04422"/>
    <w:rsid w:val="06F7755F"/>
    <w:rsid w:val="06F93259"/>
    <w:rsid w:val="06FF6413"/>
    <w:rsid w:val="07110D58"/>
    <w:rsid w:val="07245D42"/>
    <w:rsid w:val="07261BF2"/>
    <w:rsid w:val="07264C62"/>
    <w:rsid w:val="07283BBC"/>
    <w:rsid w:val="072C6E2A"/>
    <w:rsid w:val="072F4F4B"/>
    <w:rsid w:val="07300CC3"/>
    <w:rsid w:val="07352BCC"/>
    <w:rsid w:val="07397B77"/>
    <w:rsid w:val="074177EB"/>
    <w:rsid w:val="0748600C"/>
    <w:rsid w:val="074B3407"/>
    <w:rsid w:val="07520C39"/>
    <w:rsid w:val="07530DCD"/>
    <w:rsid w:val="07550729"/>
    <w:rsid w:val="07563646"/>
    <w:rsid w:val="075B5D40"/>
    <w:rsid w:val="075E5252"/>
    <w:rsid w:val="075E75DE"/>
    <w:rsid w:val="075F5E39"/>
    <w:rsid w:val="07634BF4"/>
    <w:rsid w:val="076B1CFB"/>
    <w:rsid w:val="077216DE"/>
    <w:rsid w:val="07743731"/>
    <w:rsid w:val="0777244E"/>
    <w:rsid w:val="0779354C"/>
    <w:rsid w:val="077F47F7"/>
    <w:rsid w:val="078132CC"/>
    <w:rsid w:val="078B414B"/>
    <w:rsid w:val="078F7797"/>
    <w:rsid w:val="079B25E0"/>
    <w:rsid w:val="07A144AB"/>
    <w:rsid w:val="07A174CB"/>
    <w:rsid w:val="07A82607"/>
    <w:rsid w:val="07A8437E"/>
    <w:rsid w:val="07AA2A7A"/>
    <w:rsid w:val="07AB012E"/>
    <w:rsid w:val="07B0287E"/>
    <w:rsid w:val="07B2792A"/>
    <w:rsid w:val="07B3575B"/>
    <w:rsid w:val="07BD6940"/>
    <w:rsid w:val="07BE007D"/>
    <w:rsid w:val="07BE1E2B"/>
    <w:rsid w:val="07BE62CF"/>
    <w:rsid w:val="07CA4C73"/>
    <w:rsid w:val="07CB4548"/>
    <w:rsid w:val="07D17DB0"/>
    <w:rsid w:val="07E31891"/>
    <w:rsid w:val="07F10452"/>
    <w:rsid w:val="07F43A9E"/>
    <w:rsid w:val="07F92E63"/>
    <w:rsid w:val="07FB6BDB"/>
    <w:rsid w:val="07FC6546"/>
    <w:rsid w:val="08055CAB"/>
    <w:rsid w:val="08061376"/>
    <w:rsid w:val="080C703A"/>
    <w:rsid w:val="080D17FF"/>
    <w:rsid w:val="080D4B60"/>
    <w:rsid w:val="08167EB9"/>
    <w:rsid w:val="081859DF"/>
    <w:rsid w:val="081E0450"/>
    <w:rsid w:val="08202AE5"/>
    <w:rsid w:val="08236132"/>
    <w:rsid w:val="082409B3"/>
    <w:rsid w:val="082500FC"/>
    <w:rsid w:val="082602EA"/>
    <w:rsid w:val="08275C22"/>
    <w:rsid w:val="082C4FE6"/>
    <w:rsid w:val="082F13D5"/>
    <w:rsid w:val="083245C7"/>
    <w:rsid w:val="083B16CD"/>
    <w:rsid w:val="083E4D1A"/>
    <w:rsid w:val="08420CAE"/>
    <w:rsid w:val="08452D77"/>
    <w:rsid w:val="084A5DB4"/>
    <w:rsid w:val="084E22E7"/>
    <w:rsid w:val="085652FD"/>
    <w:rsid w:val="08585DDB"/>
    <w:rsid w:val="085B1B32"/>
    <w:rsid w:val="085D7896"/>
    <w:rsid w:val="086401F8"/>
    <w:rsid w:val="0866288C"/>
    <w:rsid w:val="08730E67"/>
    <w:rsid w:val="08744BDF"/>
    <w:rsid w:val="08751CAA"/>
    <w:rsid w:val="087B482C"/>
    <w:rsid w:val="087E4C40"/>
    <w:rsid w:val="088035D5"/>
    <w:rsid w:val="08805332"/>
    <w:rsid w:val="088766C0"/>
    <w:rsid w:val="088A4403"/>
    <w:rsid w:val="089F7EAE"/>
    <w:rsid w:val="08A52FEB"/>
    <w:rsid w:val="08A871D0"/>
    <w:rsid w:val="08A96637"/>
    <w:rsid w:val="08AE6343"/>
    <w:rsid w:val="08B374B6"/>
    <w:rsid w:val="08B46187"/>
    <w:rsid w:val="08B5322E"/>
    <w:rsid w:val="08BD6586"/>
    <w:rsid w:val="08D35DAA"/>
    <w:rsid w:val="08D66AD6"/>
    <w:rsid w:val="08DA0EE6"/>
    <w:rsid w:val="08DA2C94"/>
    <w:rsid w:val="08DA33A3"/>
    <w:rsid w:val="08E104C7"/>
    <w:rsid w:val="08E51639"/>
    <w:rsid w:val="08E80F13"/>
    <w:rsid w:val="08E87F44"/>
    <w:rsid w:val="08EB30F3"/>
    <w:rsid w:val="08F655F4"/>
    <w:rsid w:val="08FA6E92"/>
    <w:rsid w:val="08FB2C0B"/>
    <w:rsid w:val="09035264"/>
    <w:rsid w:val="09071FDF"/>
    <w:rsid w:val="090B6388"/>
    <w:rsid w:val="090C438D"/>
    <w:rsid w:val="090E6DE2"/>
    <w:rsid w:val="091343F8"/>
    <w:rsid w:val="09187C60"/>
    <w:rsid w:val="09273A00"/>
    <w:rsid w:val="09293C1C"/>
    <w:rsid w:val="092E2FE0"/>
    <w:rsid w:val="0932487E"/>
    <w:rsid w:val="09335624"/>
    <w:rsid w:val="09410F65"/>
    <w:rsid w:val="0944690F"/>
    <w:rsid w:val="094648A7"/>
    <w:rsid w:val="09475E50"/>
    <w:rsid w:val="09480908"/>
    <w:rsid w:val="094C3466"/>
    <w:rsid w:val="09526CCE"/>
    <w:rsid w:val="09535675"/>
    <w:rsid w:val="09554A11"/>
    <w:rsid w:val="095C5D9F"/>
    <w:rsid w:val="095F057D"/>
    <w:rsid w:val="096170E6"/>
    <w:rsid w:val="09642282"/>
    <w:rsid w:val="09651679"/>
    <w:rsid w:val="096609CC"/>
    <w:rsid w:val="0972111F"/>
    <w:rsid w:val="09733572"/>
    <w:rsid w:val="097430E9"/>
    <w:rsid w:val="09772C16"/>
    <w:rsid w:val="097862A6"/>
    <w:rsid w:val="097E5D15"/>
    <w:rsid w:val="097F383C"/>
    <w:rsid w:val="0983157E"/>
    <w:rsid w:val="098353B5"/>
    <w:rsid w:val="09886B94"/>
    <w:rsid w:val="099079F2"/>
    <w:rsid w:val="09992B4F"/>
    <w:rsid w:val="09A233BC"/>
    <w:rsid w:val="09A92330"/>
    <w:rsid w:val="09AB2883"/>
    <w:rsid w:val="09B06B87"/>
    <w:rsid w:val="09B40FC2"/>
    <w:rsid w:val="09B46B8F"/>
    <w:rsid w:val="09B64070"/>
    <w:rsid w:val="09B90AFC"/>
    <w:rsid w:val="09B96D4E"/>
    <w:rsid w:val="09BC4A90"/>
    <w:rsid w:val="09C13146"/>
    <w:rsid w:val="09C35E1E"/>
    <w:rsid w:val="09CA153F"/>
    <w:rsid w:val="09CB082F"/>
    <w:rsid w:val="09D516AE"/>
    <w:rsid w:val="09D771D4"/>
    <w:rsid w:val="09D9119E"/>
    <w:rsid w:val="09DC2A3C"/>
    <w:rsid w:val="09E04166"/>
    <w:rsid w:val="09E65669"/>
    <w:rsid w:val="09E93CA4"/>
    <w:rsid w:val="09ED2E9B"/>
    <w:rsid w:val="09F77876"/>
    <w:rsid w:val="09FE29B2"/>
    <w:rsid w:val="0A0D238C"/>
    <w:rsid w:val="0A115B97"/>
    <w:rsid w:val="0A116B8A"/>
    <w:rsid w:val="0A157CFC"/>
    <w:rsid w:val="0A1641A0"/>
    <w:rsid w:val="0A193C90"/>
    <w:rsid w:val="0A1B17B6"/>
    <w:rsid w:val="0A1B7A08"/>
    <w:rsid w:val="0A1C0718"/>
    <w:rsid w:val="0A21725C"/>
    <w:rsid w:val="0A2262F9"/>
    <w:rsid w:val="0A2368BD"/>
    <w:rsid w:val="0A252635"/>
    <w:rsid w:val="0A27015B"/>
    <w:rsid w:val="0A314B36"/>
    <w:rsid w:val="0A36214C"/>
    <w:rsid w:val="0A375EC4"/>
    <w:rsid w:val="0A3E7710"/>
    <w:rsid w:val="0A3F1C1F"/>
    <w:rsid w:val="0A426D43"/>
    <w:rsid w:val="0A454A85"/>
    <w:rsid w:val="0A456833"/>
    <w:rsid w:val="0A4A3E4A"/>
    <w:rsid w:val="0A4C64D2"/>
    <w:rsid w:val="0A4D7496"/>
    <w:rsid w:val="0A51342A"/>
    <w:rsid w:val="0A530F50"/>
    <w:rsid w:val="0A577EA6"/>
    <w:rsid w:val="0A5B7E63"/>
    <w:rsid w:val="0A5E78F5"/>
    <w:rsid w:val="0A726EFC"/>
    <w:rsid w:val="0A781EA3"/>
    <w:rsid w:val="0A785D2B"/>
    <w:rsid w:val="0A79472F"/>
    <w:rsid w:val="0A851326"/>
    <w:rsid w:val="0A9357F1"/>
    <w:rsid w:val="0A9926DB"/>
    <w:rsid w:val="0A9E5F43"/>
    <w:rsid w:val="0AA374A5"/>
    <w:rsid w:val="0AAA2B3A"/>
    <w:rsid w:val="0AAB6D55"/>
    <w:rsid w:val="0AAB7649"/>
    <w:rsid w:val="0AAE43D8"/>
    <w:rsid w:val="0AB17BDE"/>
    <w:rsid w:val="0AB34339"/>
    <w:rsid w:val="0ABC5606"/>
    <w:rsid w:val="0ACF4E8E"/>
    <w:rsid w:val="0AD11E75"/>
    <w:rsid w:val="0AD35BED"/>
    <w:rsid w:val="0AD41965"/>
    <w:rsid w:val="0ADF3032"/>
    <w:rsid w:val="0AE0030A"/>
    <w:rsid w:val="0AE222D4"/>
    <w:rsid w:val="0AE41BA8"/>
    <w:rsid w:val="0AE778EA"/>
    <w:rsid w:val="0AEC6CAF"/>
    <w:rsid w:val="0AEE0C79"/>
    <w:rsid w:val="0AEF054D"/>
    <w:rsid w:val="0B024724"/>
    <w:rsid w:val="0B0264D2"/>
    <w:rsid w:val="0B064214"/>
    <w:rsid w:val="0B0845F4"/>
    <w:rsid w:val="0B0C7351"/>
    <w:rsid w:val="0B0D3FDC"/>
    <w:rsid w:val="0B1A7CC0"/>
    <w:rsid w:val="0B1E43DA"/>
    <w:rsid w:val="0B224DC6"/>
    <w:rsid w:val="0B266665"/>
    <w:rsid w:val="0B30404E"/>
    <w:rsid w:val="0B307376"/>
    <w:rsid w:val="0B372620"/>
    <w:rsid w:val="0B3A2110"/>
    <w:rsid w:val="0B3F3282"/>
    <w:rsid w:val="0B440BB9"/>
    <w:rsid w:val="0B4C599F"/>
    <w:rsid w:val="0B4C6C14"/>
    <w:rsid w:val="0B4D1E43"/>
    <w:rsid w:val="0B4D5672"/>
    <w:rsid w:val="0B536D2E"/>
    <w:rsid w:val="0B547599"/>
    <w:rsid w:val="0B61144B"/>
    <w:rsid w:val="0B6131F9"/>
    <w:rsid w:val="0B631A88"/>
    <w:rsid w:val="0B683D45"/>
    <w:rsid w:val="0B70168E"/>
    <w:rsid w:val="0B7078E0"/>
    <w:rsid w:val="0B7373D0"/>
    <w:rsid w:val="0B754EF6"/>
    <w:rsid w:val="0B7F3F11"/>
    <w:rsid w:val="0B837613"/>
    <w:rsid w:val="0B8769D7"/>
    <w:rsid w:val="0B884417"/>
    <w:rsid w:val="0B955598"/>
    <w:rsid w:val="0B995089"/>
    <w:rsid w:val="0B9E269F"/>
    <w:rsid w:val="0B9F6417"/>
    <w:rsid w:val="0BA31A63"/>
    <w:rsid w:val="0BAA1044"/>
    <w:rsid w:val="0BAB495D"/>
    <w:rsid w:val="0BAF665A"/>
    <w:rsid w:val="0BB35A1E"/>
    <w:rsid w:val="0BB377CC"/>
    <w:rsid w:val="0BB85EB8"/>
    <w:rsid w:val="0BBC0D77"/>
    <w:rsid w:val="0BBE45BA"/>
    <w:rsid w:val="0BBE689D"/>
    <w:rsid w:val="0BC1319E"/>
    <w:rsid w:val="0BC47C2C"/>
    <w:rsid w:val="0BC96FF0"/>
    <w:rsid w:val="0BD04822"/>
    <w:rsid w:val="0BD641F6"/>
    <w:rsid w:val="0BDE6F3F"/>
    <w:rsid w:val="0BE37935"/>
    <w:rsid w:val="0BE65DF4"/>
    <w:rsid w:val="0BED2CDE"/>
    <w:rsid w:val="0BEF6A57"/>
    <w:rsid w:val="0BF202F5"/>
    <w:rsid w:val="0BF3076F"/>
    <w:rsid w:val="0BF422BF"/>
    <w:rsid w:val="0BF6188C"/>
    <w:rsid w:val="0BF73C91"/>
    <w:rsid w:val="0C006EB6"/>
    <w:rsid w:val="0C032502"/>
    <w:rsid w:val="0C057EC4"/>
    <w:rsid w:val="0C085D6A"/>
    <w:rsid w:val="0C122745"/>
    <w:rsid w:val="0C170175"/>
    <w:rsid w:val="0C1A784C"/>
    <w:rsid w:val="0C2D2898"/>
    <w:rsid w:val="0C3721AC"/>
    <w:rsid w:val="0C3C499F"/>
    <w:rsid w:val="0C3E353A"/>
    <w:rsid w:val="0C400913"/>
    <w:rsid w:val="0C48260B"/>
    <w:rsid w:val="0C526355"/>
    <w:rsid w:val="0C571A41"/>
    <w:rsid w:val="0C5C1171"/>
    <w:rsid w:val="0C5E1CBC"/>
    <w:rsid w:val="0C615B50"/>
    <w:rsid w:val="0C643396"/>
    <w:rsid w:val="0C6736F5"/>
    <w:rsid w:val="0C677261"/>
    <w:rsid w:val="0C706DAE"/>
    <w:rsid w:val="0C721436"/>
    <w:rsid w:val="0C803B53"/>
    <w:rsid w:val="0C8445DA"/>
    <w:rsid w:val="0C87121B"/>
    <w:rsid w:val="0C8A2C23"/>
    <w:rsid w:val="0C8A49D1"/>
    <w:rsid w:val="0C8F023A"/>
    <w:rsid w:val="0C950F99"/>
    <w:rsid w:val="0C9D4705"/>
    <w:rsid w:val="0CA63264"/>
    <w:rsid w:val="0CAC2B9A"/>
    <w:rsid w:val="0CB754BC"/>
    <w:rsid w:val="0CB83F37"/>
    <w:rsid w:val="0CB97065"/>
    <w:rsid w:val="0CBD0903"/>
    <w:rsid w:val="0CC007F7"/>
    <w:rsid w:val="0CC25F19"/>
    <w:rsid w:val="0CC35E19"/>
    <w:rsid w:val="0CC55A09"/>
    <w:rsid w:val="0CC617AC"/>
    <w:rsid w:val="0CC7352F"/>
    <w:rsid w:val="0CC872A8"/>
    <w:rsid w:val="0CD619C5"/>
    <w:rsid w:val="0CDB522D"/>
    <w:rsid w:val="0CDD47C2"/>
    <w:rsid w:val="0CE2480D"/>
    <w:rsid w:val="0CE618DF"/>
    <w:rsid w:val="0CE642FD"/>
    <w:rsid w:val="0CE9152F"/>
    <w:rsid w:val="0CF06F2A"/>
    <w:rsid w:val="0CFB142B"/>
    <w:rsid w:val="0CFD1647"/>
    <w:rsid w:val="0CFE707A"/>
    <w:rsid w:val="0D0227BA"/>
    <w:rsid w:val="0D0512FE"/>
    <w:rsid w:val="0D0522AA"/>
    <w:rsid w:val="0D063BDA"/>
    <w:rsid w:val="0D08375F"/>
    <w:rsid w:val="0D15073F"/>
    <w:rsid w:val="0D15610F"/>
    <w:rsid w:val="0D167322"/>
    <w:rsid w:val="0D184CFB"/>
    <w:rsid w:val="0D1A2A5B"/>
    <w:rsid w:val="0D1D4D1C"/>
    <w:rsid w:val="0D1F511A"/>
    <w:rsid w:val="0D200E92"/>
    <w:rsid w:val="0D246BD4"/>
    <w:rsid w:val="0D29243C"/>
    <w:rsid w:val="0D305579"/>
    <w:rsid w:val="0D4032E2"/>
    <w:rsid w:val="0D416A0E"/>
    <w:rsid w:val="0D417786"/>
    <w:rsid w:val="0D442DD2"/>
    <w:rsid w:val="0D444E00"/>
    <w:rsid w:val="0D4A5F0F"/>
    <w:rsid w:val="0D4A7419"/>
    <w:rsid w:val="0D4E3CB1"/>
    <w:rsid w:val="0D4E59FF"/>
    <w:rsid w:val="0D4E5E68"/>
    <w:rsid w:val="0D58687D"/>
    <w:rsid w:val="0D5A0848"/>
    <w:rsid w:val="0D5A43A4"/>
    <w:rsid w:val="0D5C636E"/>
    <w:rsid w:val="0D611BD6"/>
    <w:rsid w:val="0D645222"/>
    <w:rsid w:val="0D651D90"/>
    <w:rsid w:val="0D735465"/>
    <w:rsid w:val="0D7965D4"/>
    <w:rsid w:val="0D7A67F4"/>
    <w:rsid w:val="0D7B0568"/>
    <w:rsid w:val="0D7C256C"/>
    <w:rsid w:val="0D7C5EB1"/>
    <w:rsid w:val="0D7C6A10"/>
    <w:rsid w:val="0D8256A8"/>
    <w:rsid w:val="0D826541"/>
    <w:rsid w:val="0D827401"/>
    <w:rsid w:val="0D84094E"/>
    <w:rsid w:val="0D8458C4"/>
    <w:rsid w:val="0D847672"/>
    <w:rsid w:val="0D854AD0"/>
    <w:rsid w:val="0D872355"/>
    <w:rsid w:val="0D8A00E9"/>
    <w:rsid w:val="0D8D589E"/>
    <w:rsid w:val="0D985869"/>
    <w:rsid w:val="0D9C676A"/>
    <w:rsid w:val="0DA01C73"/>
    <w:rsid w:val="0DA27AF9"/>
    <w:rsid w:val="0DA6583B"/>
    <w:rsid w:val="0DAC2D80"/>
    <w:rsid w:val="0DAE649D"/>
    <w:rsid w:val="0DB02216"/>
    <w:rsid w:val="0DB25F8E"/>
    <w:rsid w:val="0DBC6E0C"/>
    <w:rsid w:val="0DC14423"/>
    <w:rsid w:val="0DD423A8"/>
    <w:rsid w:val="0DD63300"/>
    <w:rsid w:val="0DD73C46"/>
    <w:rsid w:val="0DD8176C"/>
    <w:rsid w:val="0DD979BE"/>
    <w:rsid w:val="0DDC125D"/>
    <w:rsid w:val="0DDE4FD5"/>
    <w:rsid w:val="0DE6032D"/>
    <w:rsid w:val="0DEA1BCB"/>
    <w:rsid w:val="0DF50604"/>
    <w:rsid w:val="0DF702FE"/>
    <w:rsid w:val="0DF90060"/>
    <w:rsid w:val="0DFE11D3"/>
    <w:rsid w:val="0DFF5A76"/>
    <w:rsid w:val="0E060E51"/>
    <w:rsid w:val="0E100BEE"/>
    <w:rsid w:val="0E124C7E"/>
    <w:rsid w:val="0E1409F6"/>
    <w:rsid w:val="0E1529C0"/>
    <w:rsid w:val="0E176739"/>
    <w:rsid w:val="0E223278"/>
    <w:rsid w:val="0E2624D8"/>
    <w:rsid w:val="0E2A1FC8"/>
    <w:rsid w:val="0E2D1AB8"/>
    <w:rsid w:val="0E370B89"/>
    <w:rsid w:val="0E39220B"/>
    <w:rsid w:val="0E43308A"/>
    <w:rsid w:val="0E4A08BC"/>
    <w:rsid w:val="0E4D2AEF"/>
    <w:rsid w:val="0E54467E"/>
    <w:rsid w:val="0E5604B2"/>
    <w:rsid w:val="0E567261"/>
    <w:rsid w:val="0E5928AD"/>
    <w:rsid w:val="0E603C3C"/>
    <w:rsid w:val="0E63197E"/>
    <w:rsid w:val="0E63372C"/>
    <w:rsid w:val="0E6D5D79"/>
    <w:rsid w:val="0E6F3E7F"/>
    <w:rsid w:val="0E770F85"/>
    <w:rsid w:val="0E833DCE"/>
    <w:rsid w:val="0E924011"/>
    <w:rsid w:val="0E94782B"/>
    <w:rsid w:val="0E947D89"/>
    <w:rsid w:val="0E986DE4"/>
    <w:rsid w:val="0E9D0089"/>
    <w:rsid w:val="0E9E6512"/>
    <w:rsid w:val="0E9F1008"/>
    <w:rsid w:val="0EA13951"/>
    <w:rsid w:val="0EA24254"/>
    <w:rsid w:val="0EA474D2"/>
    <w:rsid w:val="0EA55AF2"/>
    <w:rsid w:val="0EA63619"/>
    <w:rsid w:val="0EA967E6"/>
    <w:rsid w:val="0EAD093B"/>
    <w:rsid w:val="0EB803EE"/>
    <w:rsid w:val="0EB84C8D"/>
    <w:rsid w:val="0EC0292C"/>
    <w:rsid w:val="0EC626B7"/>
    <w:rsid w:val="0EC71C37"/>
    <w:rsid w:val="0EC73CBB"/>
    <w:rsid w:val="0ECF630A"/>
    <w:rsid w:val="0ED308B1"/>
    <w:rsid w:val="0ED6002E"/>
    <w:rsid w:val="0ED70E8A"/>
    <w:rsid w:val="0ED75CBE"/>
    <w:rsid w:val="0ED85EC8"/>
    <w:rsid w:val="0EDB32C2"/>
    <w:rsid w:val="0EDD34DE"/>
    <w:rsid w:val="0EDD528C"/>
    <w:rsid w:val="0EE41B4B"/>
    <w:rsid w:val="0EE62DD0"/>
    <w:rsid w:val="0EEA79A9"/>
    <w:rsid w:val="0EF6634E"/>
    <w:rsid w:val="0EF94D4B"/>
    <w:rsid w:val="0EF95E3E"/>
    <w:rsid w:val="0EFF16A6"/>
    <w:rsid w:val="0F0767AD"/>
    <w:rsid w:val="0F087E2F"/>
    <w:rsid w:val="0F0B68D1"/>
    <w:rsid w:val="0F0E3698"/>
    <w:rsid w:val="0F16254C"/>
    <w:rsid w:val="0F1669F0"/>
    <w:rsid w:val="0F1752F6"/>
    <w:rsid w:val="0F19203C"/>
    <w:rsid w:val="0F1B7B63"/>
    <w:rsid w:val="0F1D38DB"/>
    <w:rsid w:val="0F3550C8"/>
    <w:rsid w:val="0F3A0931"/>
    <w:rsid w:val="0F3B14C8"/>
    <w:rsid w:val="0F3F5FF6"/>
    <w:rsid w:val="0F461C36"/>
    <w:rsid w:val="0F476BAA"/>
    <w:rsid w:val="0F4958DC"/>
    <w:rsid w:val="0F4B669A"/>
    <w:rsid w:val="0F4E618A"/>
    <w:rsid w:val="0F503CB0"/>
    <w:rsid w:val="0F5117D6"/>
    <w:rsid w:val="0F515DF7"/>
    <w:rsid w:val="0F53065C"/>
    <w:rsid w:val="0F557518"/>
    <w:rsid w:val="0F596BA8"/>
    <w:rsid w:val="0F601A19"/>
    <w:rsid w:val="0F6248D2"/>
    <w:rsid w:val="0F64775C"/>
    <w:rsid w:val="0F693536"/>
    <w:rsid w:val="0F6E05DA"/>
    <w:rsid w:val="0F704352"/>
    <w:rsid w:val="0F7460B2"/>
    <w:rsid w:val="0F76748F"/>
    <w:rsid w:val="0F7816D8"/>
    <w:rsid w:val="0F783207"/>
    <w:rsid w:val="0F7B0511"/>
    <w:rsid w:val="0F7B76D9"/>
    <w:rsid w:val="0F816ACD"/>
    <w:rsid w:val="0F841BAC"/>
    <w:rsid w:val="0F900A8A"/>
    <w:rsid w:val="0F9067A2"/>
    <w:rsid w:val="0F9832DB"/>
    <w:rsid w:val="0F9F69E6"/>
    <w:rsid w:val="0FA22032"/>
    <w:rsid w:val="0FA91612"/>
    <w:rsid w:val="0FAC4C5F"/>
    <w:rsid w:val="0FAE6C29"/>
    <w:rsid w:val="0FB321C9"/>
    <w:rsid w:val="0FB57FB7"/>
    <w:rsid w:val="0FBE29A1"/>
    <w:rsid w:val="0FBF0E36"/>
    <w:rsid w:val="0FBF3FD2"/>
    <w:rsid w:val="0FBF7FF3"/>
    <w:rsid w:val="0FC4644C"/>
    <w:rsid w:val="0FC7113A"/>
    <w:rsid w:val="0FC71A98"/>
    <w:rsid w:val="0FCD5301"/>
    <w:rsid w:val="0FD20DA7"/>
    <w:rsid w:val="0FD3668F"/>
    <w:rsid w:val="0FDA5C70"/>
    <w:rsid w:val="0FDA7A1E"/>
    <w:rsid w:val="0FDD12BC"/>
    <w:rsid w:val="0FDD306A"/>
    <w:rsid w:val="0FE4264A"/>
    <w:rsid w:val="0FE64614"/>
    <w:rsid w:val="0FF00FEF"/>
    <w:rsid w:val="0FF07241"/>
    <w:rsid w:val="0FF31714"/>
    <w:rsid w:val="0FF87EA4"/>
    <w:rsid w:val="0FF94348"/>
    <w:rsid w:val="0FFA3C1C"/>
    <w:rsid w:val="10030D22"/>
    <w:rsid w:val="10060D14"/>
    <w:rsid w:val="100D1BA1"/>
    <w:rsid w:val="100D7DF3"/>
    <w:rsid w:val="100E0101"/>
    <w:rsid w:val="10182972"/>
    <w:rsid w:val="101A7D4F"/>
    <w:rsid w:val="10262C63"/>
    <w:rsid w:val="102665D2"/>
    <w:rsid w:val="10284C2D"/>
    <w:rsid w:val="102D3FF1"/>
    <w:rsid w:val="1031606C"/>
    <w:rsid w:val="103435D2"/>
    <w:rsid w:val="10345380"/>
    <w:rsid w:val="103E61FE"/>
    <w:rsid w:val="10401F77"/>
    <w:rsid w:val="104430E9"/>
    <w:rsid w:val="104B091B"/>
    <w:rsid w:val="104B4477"/>
    <w:rsid w:val="104E5D16"/>
    <w:rsid w:val="10525806"/>
    <w:rsid w:val="1053332C"/>
    <w:rsid w:val="105552F6"/>
    <w:rsid w:val="105E064F"/>
    <w:rsid w:val="105E23FD"/>
    <w:rsid w:val="106043C7"/>
    <w:rsid w:val="10637A13"/>
    <w:rsid w:val="10646583"/>
    <w:rsid w:val="1065378B"/>
    <w:rsid w:val="10675755"/>
    <w:rsid w:val="106B4B1A"/>
    <w:rsid w:val="106D0892"/>
    <w:rsid w:val="10725EA8"/>
    <w:rsid w:val="10795489"/>
    <w:rsid w:val="107D4B15"/>
    <w:rsid w:val="10881228"/>
    <w:rsid w:val="108A3C80"/>
    <w:rsid w:val="108E2A27"/>
    <w:rsid w:val="108F25B6"/>
    <w:rsid w:val="108F6A88"/>
    <w:rsid w:val="10961B97"/>
    <w:rsid w:val="1097590F"/>
    <w:rsid w:val="109B71AD"/>
    <w:rsid w:val="10A36062"/>
    <w:rsid w:val="10A45E5C"/>
    <w:rsid w:val="10AA5642"/>
    <w:rsid w:val="10AD5132"/>
    <w:rsid w:val="10B262A5"/>
    <w:rsid w:val="10BB47E2"/>
    <w:rsid w:val="10BE2E9B"/>
    <w:rsid w:val="10C009C2"/>
    <w:rsid w:val="10C073FC"/>
    <w:rsid w:val="10C26171"/>
    <w:rsid w:val="10C36704"/>
    <w:rsid w:val="10C761F4"/>
    <w:rsid w:val="10C7690A"/>
    <w:rsid w:val="10CA5CE4"/>
    <w:rsid w:val="10D0497D"/>
    <w:rsid w:val="10D10E21"/>
    <w:rsid w:val="10D42A8B"/>
    <w:rsid w:val="10DB57FB"/>
    <w:rsid w:val="10E94AC2"/>
    <w:rsid w:val="10EA3C90"/>
    <w:rsid w:val="10F33360"/>
    <w:rsid w:val="10F60887"/>
    <w:rsid w:val="10F863AD"/>
    <w:rsid w:val="10FC16EA"/>
    <w:rsid w:val="1103037B"/>
    <w:rsid w:val="11032FA4"/>
    <w:rsid w:val="11072A94"/>
    <w:rsid w:val="11074A45"/>
    <w:rsid w:val="110C3C07"/>
    <w:rsid w:val="110F1D40"/>
    <w:rsid w:val="111451B1"/>
    <w:rsid w:val="11164A85"/>
    <w:rsid w:val="11196324"/>
    <w:rsid w:val="111E6AAB"/>
    <w:rsid w:val="11206FB7"/>
    <w:rsid w:val="112076B2"/>
    <w:rsid w:val="1125116C"/>
    <w:rsid w:val="11266F33"/>
    <w:rsid w:val="112F4685"/>
    <w:rsid w:val="112F5B47"/>
    <w:rsid w:val="11381354"/>
    <w:rsid w:val="113D0264"/>
    <w:rsid w:val="113E5D8A"/>
    <w:rsid w:val="114710E3"/>
    <w:rsid w:val="11537A88"/>
    <w:rsid w:val="11585C54"/>
    <w:rsid w:val="115B4B8E"/>
    <w:rsid w:val="115F467E"/>
    <w:rsid w:val="11621A79"/>
    <w:rsid w:val="116B3023"/>
    <w:rsid w:val="1170063A"/>
    <w:rsid w:val="117A3266"/>
    <w:rsid w:val="117F087D"/>
    <w:rsid w:val="118963A1"/>
    <w:rsid w:val="118C4D48"/>
    <w:rsid w:val="118D3328"/>
    <w:rsid w:val="118F1759"/>
    <w:rsid w:val="11951E4E"/>
    <w:rsid w:val="11967974"/>
    <w:rsid w:val="11AB1672"/>
    <w:rsid w:val="11B20C52"/>
    <w:rsid w:val="11B81FE1"/>
    <w:rsid w:val="11C17290"/>
    <w:rsid w:val="11C40985"/>
    <w:rsid w:val="11C42733"/>
    <w:rsid w:val="11C52008"/>
    <w:rsid w:val="11C6522A"/>
    <w:rsid w:val="11CB1D14"/>
    <w:rsid w:val="11D54941"/>
    <w:rsid w:val="11DA1F57"/>
    <w:rsid w:val="11DD1A47"/>
    <w:rsid w:val="11DF30C9"/>
    <w:rsid w:val="11E104CC"/>
    <w:rsid w:val="11E20309"/>
    <w:rsid w:val="11E365EE"/>
    <w:rsid w:val="11E87017"/>
    <w:rsid w:val="11EB5F12"/>
    <w:rsid w:val="11EC3A38"/>
    <w:rsid w:val="11F1104F"/>
    <w:rsid w:val="11F56D91"/>
    <w:rsid w:val="11FE3E97"/>
    <w:rsid w:val="12040D82"/>
    <w:rsid w:val="1206262D"/>
    <w:rsid w:val="12103BCB"/>
    <w:rsid w:val="121D3BF2"/>
    <w:rsid w:val="12220394"/>
    <w:rsid w:val="122431D2"/>
    <w:rsid w:val="122469F0"/>
    <w:rsid w:val="12255233"/>
    <w:rsid w:val="122B4561"/>
    <w:rsid w:val="12386C7D"/>
    <w:rsid w:val="123A29F6"/>
    <w:rsid w:val="123E24E6"/>
    <w:rsid w:val="12483BB9"/>
    <w:rsid w:val="124B69B1"/>
    <w:rsid w:val="124D2729"/>
    <w:rsid w:val="124F64A1"/>
    <w:rsid w:val="12500C0A"/>
    <w:rsid w:val="12530213"/>
    <w:rsid w:val="1254215C"/>
    <w:rsid w:val="125F245C"/>
    <w:rsid w:val="12633CFA"/>
    <w:rsid w:val="126343B4"/>
    <w:rsid w:val="126807AF"/>
    <w:rsid w:val="12691182"/>
    <w:rsid w:val="126B7053"/>
    <w:rsid w:val="126F08F1"/>
    <w:rsid w:val="12747CB6"/>
    <w:rsid w:val="127557DC"/>
    <w:rsid w:val="127723A9"/>
    <w:rsid w:val="127E6D86"/>
    <w:rsid w:val="127F187A"/>
    <w:rsid w:val="128526CB"/>
    <w:rsid w:val="12862074"/>
    <w:rsid w:val="12883966"/>
    <w:rsid w:val="128A572B"/>
    <w:rsid w:val="128B14A3"/>
    <w:rsid w:val="12922832"/>
    <w:rsid w:val="129B7938"/>
    <w:rsid w:val="129E45B4"/>
    <w:rsid w:val="12A165D1"/>
    <w:rsid w:val="12A8795F"/>
    <w:rsid w:val="12B04A66"/>
    <w:rsid w:val="12B207DE"/>
    <w:rsid w:val="12B66520"/>
    <w:rsid w:val="12D33451"/>
    <w:rsid w:val="12D81596"/>
    <w:rsid w:val="12D9220E"/>
    <w:rsid w:val="12E654FE"/>
    <w:rsid w:val="12E806A4"/>
    <w:rsid w:val="12EA441C"/>
    <w:rsid w:val="12EF3D16"/>
    <w:rsid w:val="12F31522"/>
    <w:rsid w:val="12F42BA4"/>
    <w:rsid w:val="12F62DC0"/>
    <w:rsid w:val="12F928B1"/>
    <w:rsid w:val="12FD1F6A"/>
    <w:rsid w:val="12FE3A23"/>
    <w:rsid w:val="13031039"/>
    <w:rsid w:val="130538CD"/>
    <w:rsid w:val="13072A44"/>
    <w:rsid w:val="13077910"/>
    <w:rsid w:val="131232E2"/>
    <w:rsid w:val="13180F89"/>
    <w:rsid w:val="131B6383"/>
    <w:rsid w:val="131C20FB"/>
    <w:rsid w:val="131D3252"/>
    <w:rsid w:val="13203999"/>
    <w:rsid w:val="13223C89"/>
    <w:rsid w:val="13257202"/>
    <w:rsid w:val="1332191F"/>
    <w:rsid w:val="133833D9"/>
    <w:rsid w:val="13451652"/>
    <w:rsid w:val="13482EF0"/>
    <w:rsid w:val="134A6C68"/>
    <w:rsid w:val="13541895"/>
    <w:rsid w:val="135B2C24"/>
    <w:rsid w:val="135F4BE2"/>
    <w:rsid w:val="13651CF4"/>
    <w:rsid w:val="13675B6C"/>
    <w:rsid w:val="136A10B9"/>
    <w:rsid w:val="136A69FC"/>
    <w:rsid w:val="13781A27"/>
    <w:rsid w:val="13824654"/>
    <w:rsid w:val="138403CC"/>
    <w:rsid w:val="138C54D3"/>
    <w:rsid w:val="138F28CD"/>
    <w:rsid w:val="13916645"/>
    <w:rsid w:val="13961EAE"/>
    <w:rsid w:val="13981A7A"/>
    <w:rsid w:val="139B1A0A"/>
    <w:rsid w:val="139D25C7"/>
    <w:rsid w:val="139D323C"/>
    <w:rsid w:val="139D4FEA"/>
    <w:rsid w:val="139F5206"/>
    <w:rsid w:val="13A7230D"/>
    <w:rsid w:val="13A75E69"/>
    <w:rsid w:val="13AF2F6F"/>
    <w:rsid w:val="13B11191"/>
    <w:rsid w:val="13B81E24"/>
    <w:rsid w:val="13B959A9"/>
    <w:rsid w:val="13BD38DE"/>
    <w:rsid w:val="13BF3CE4"/>
    <w:rsid w:val="13C22116"/>
    <w:rsid w:val="13C54AFC"/>
    <w:rsid w:val="13C7650B"/>
    <w:rsid w:val="13C77A9D"/>
    <w:rsid w:val="13DA4490"/>
    <w:rsid w:val="13DB5B12"/>
    <w:rsid w:val="13DC21E9"/>
    <w:rsid w:val="13DF5603"/>
    <w:rsid w:val="13E640E2"/>
    <w:rsid w:val="13E76BAD"/>
    <w:rsid w:val="13EA360C"/>
    <w:rsid w:val="13EC5383"/>
    <w:rsid w:val="13F35552"/>
    <w:rsid w:val="13F37300"/>
    <w:rsid w:val="13F81095"/>
    <w:rsid w:val="13FC61B5"/>
    <w:rsid w:val="140212F1"/>
    <w:rsid w:val="14092680"/>
    <w:rsid w:val="140B289C"/>
    <w:rsid w:val="140F2AF6"/>
    <w:rsid w:val="141008D8"/>
    <w:rsid w:val="14125FE6"/>
    <w:rsid w:val="14184FB8"/>
    <w:rsid w:val="141A663B"/>
    <w:rsid w:val="141D612B"/>
    <w:rsid w:val="142179C9"/>
    <w:rsid w:val="142C636E"/>
    <w:rsid w:val="142E0338"/>
    <w:rsid w:val="142F28B9"/>
    <w:rsid w:val="143040B0"/>
    <w:rsid w:val="14376510"/>
    <w:rsid w:val="14425B91"/>
    <w:rsid w:val="14445DAD"/>
    <w:rsid w:val="145558C5"/>
    <w:rsid w:val="145A2EDB"/>
    <w:rsid w:val="14665D24"/>
    <w:rsid w:val="1468482E"/>
    <w:rsid w:val="146D271E"/>
    <w:rsid w:val="146D70B2"/>
    <w:rsid w:val="147541B9"/>
    <w:rsid w:val="14887A48"/>
    <w:rsid w:val="148D32B1"/>
    <w:rsid w:val="14975EDD"/>
    <w:rsid w:val="14982588"/>
    <w:rsid w:val="14983A03"/>
    <w:rsid w:val="149A5AD9"/>
    <w:rsid w:val="149F13F6"/>
    <w:rsid w:val="14A449C1"/>
    <w:rsid w:val="14A66120"/>
    <w:rsid w:val="14A7619D"/>
    <w:rsid w:val="14A8633C"/>
    <w:rsid w:val="14B95E54"/>
    <w:rsid w:val="14BC1DE8"/>
    <w:rsid w:val="14C0167F"/>
    <w:rsid w:val="14C04A41"/>
    <w:rsid w:val="14C30A80"/>
    <w:rsid w:val="14CB3DD9"/>
    <w:rsid w:val="14CD18FF"/>
    <w:rsid w:val="14CF1B1B"/>
    <w:rsid w:val="14E8498B"/>
    <w:rsid w:val="14EA0703"/>
    <w:rsid w:val="14F25809"/>
    <w:rsid w:val="14F74BCE"/>
    <w:rsid w:val="14FB007B"/>
    <w:rsid w:val="15051099"/>
    <w:rsid w:val="150536C3"/>
    <w:rsid w:val="150C1963"/>
    <w:rsid w:val="151447A0"/>
    <w:rsid w:val="151B6B0E"/>
    <w:rsid w:val="151D418A"/>
    <w:rsid w:val="15227E9D"/>
    <w:rsid w:val="15237771"/>
    <w:rsid w:val="152534C4"/>
    <w:rsid w:val="152534E9"/>
    <w:rsid w:val="15284D87"/>
    <w:rsid w:val="152B4878"/>
    <w:rsid w:val="154047C7"/>
    <w:rsid w:val="15455939"/>
    <w:rsid w:val="15485429"/>
    <w:rsid w:val="154A1C7B"/>
    <w:rsid w:val="154A6454"/>
    <w:rsid w:val="154C4F1A"/>
    <w:rsid w:val="154D47EE"/>
    <w:rsid w:val="155142DE"/>
    <w:rsid w:val="155344FA"/>
    <w:rsid w:val="15591DB4"/>
    <w:rsid w:val="15595889"/>
    <w:rsid w:val="15610299"/>
    <w:rsid w:val="15673B02"/>
    <w:rsid w:val="156C2EC6"/>
    <w:rsid w:val="156D6C3E"/>
    <w:rsid w:val="1573694A"/>
    <w:rsid w:val="15762120"/>
    <w:rsid w:val="15766F10"/>
    <w:rsid w:val="15781EB2"/>
    <w:rsid w:val="15783F61"/>
    <w:rsid w:val="1581047F"/>
    <w:rsid w:val="15853F88"/>
    <w:rsid w:val="15855A9A"/>
    <w:rsid w:val="1588503E"/>
    <w:rsid w:val="158F12AA"/>
    <w:rsid w:val="158F3058"/>
    <w:rsid w:val="15964F6C"/>
    <w:rsid w:val="15966195"/>
    <w:rsid w:val="159D4B97"/>
    <w:rsid w:val="15A07014"/>
    <w:rsid w:val="15A24B3A"/>
    <w:rsid w:val="15A479A8"/>
    <w:rsid w:val="15A765F4"/>
    <w:rsid w:val="15AA1C40"/>
    <w:rsid w:val="15AE7982"/>
    <w:rsid w:val="15B17473"/>
    <w:rsid w:val="15BD7BC5"/>
    <w:rsid w:val="15C26F8A"/>
    <w:rsid w:val="15C50828"/>
    <w:rsid w:val="15C70A44"/>
    <w:rsid w:val="15D12865"/>
    <w:rsid w:val="15D46CBD"/>
    <w:rsid w:val="15DE0509"/>
    <w:rsid w:val="15DF5D8E"/>
    <w:rsid w:val="15E622AE"/>
    <w:rsid w:val="15E74C42"/>
    <w:rsid w:val="15E769F0"/>
    <w:rsid w:val="15E96C0C"/>
    <w:rsid w:val="15EA028F"/>
    <w:rsid w:val="15EC1E07"/>
    <w:rsid w:val="15F07F9B"/>
    <w:rsid w:val="15F1161D"/>
    <w:rsid w:val="15F12F93"/>
    <w:rsid w:val="15FB473D"/>
    <w:rsid w:val="15FD7C9B"/>
    <w:rsid w:val="15FF3D3A"/>
    <w:rsid w:val="16013F56"/>
    <w:rsid w:val="16016E6E"/>
    <w:rsid w:val="16021A3F"/>
    <w:rsid w:val="160457F4"/>
    <w:rsid w:val="16106AC2"/>
    <w:rsid w:val="161672D6"/>
    <w:rsid w:val="161A5018"/>
    <w:rsid w:val="161C2147"/>
    <w:rsid w:val="16227A29"/>
    <w:rsid w:val="162419F3"/>
    <w:rsid w:val="16270FFB"/>
    <w:rsid w:val="16273291"/>
    <w:rsid w:val="16287735"/>
    <w:rsid w:val="162C7CB7"/>
    <w:rsid w:val="16315EBE"/>
    <w:rsid w:val="1632283F"/>
    <w:rsid w:val="163C6D3C"/>
    <w:rsid w:val="163F682C"/>
    <w:rsid w:val="16404BF0"/>
    <w:rsid w:val="16442095"/>
    <w:rsid w:val="16461969"/>
    <w:rsid w:val="16481636"/>
    <w:rsid w:val="164860B9"/>
    <w:rsid w:val="164B53B3"/>
    <w:rsid w:val="164F6705"/>
    <w:rsid w:val="1658169C"/>
    <w:rsid w:val="16612C47"/>
    <w:rsid w:val="16640041"/>
    <w:rsid w:val="16677B31"/>
    <w:rsid w:val="166E2C6E"/>
    <w:rsid w:val="16704C38"/>
    <w:rsid w:val="167A7865"/>
    <w:rsid w:val="167C35DD"/>
    <w:rsid w:val="16836C69"/>
    <w:rsid w:val="168B1A72"/>
    <w:rsid w:val="168D7598"/>
    <w:rsid w:val="1696109A"/>
    <w:rsid w:val="169C3C7F"/>
    <w:rsid w:val="169E17A5"/>
    <w:rsid w:val="169E79F7"/>
    <w:rsid w:val="169F551D"/>
    <w:rsid w:val="169F7296"/>
    <w:rsid w:val="16A50D85"/>
    <w:rsid w:val="16A62408"/>
    <w:rsid w:val="16A8729C"/>
    <w:rsid w:val="16A9014A"/>
    <w:rsid w:val="16B25250"/>
    <w:rsid w:val="16B33777"/>
    <w:rsid w:val="16B8137C"/>
    <w:rsid w:val="16BC60CF"/>
    <w:rsid w:val="16BC70A7"/>
    <w:rsid w:val="16BD6BCD"/>
    <w:rsid w:val="16BF171B"/>
    <w:rsid w:val="16C136E5"/>
    <w:rsid w:val="16C200B7"/>
    <w:rsid w:val="16C3745D"/>
    <w:rsid w:val="16C46D32"/>
    <w:rsid w:val="16C6339E"/>
    <w:rsid w:val="16C84A74"/>
    <w:rsid w:val="16CB1E6E"/>
    <w:rsid w:val="16CF5E02"/>
    <w:rsid w:val="16CF7BB0"/>
    <w:rsid w:val="16D2144F"/>
    <w:rsid w:val="16D52CED"/>
    <w:rsid w:val="16D8458B"/>
    <w:rsid w:val="16DE7DF3"/>
    <w:rsid w:val="16E3540A"/>
    <w:rsid w:val="16E42F30"/>
    <w:rsid w:val="16EF4EE4"/>
    <w:rsid w:val="16F07B27"/>
    <w:rsid w:val="16F65939"/>
    <w:rsid w:val="16F77107"/>
    <w:rsid w:val="16F94C2D"/>
    <w:rsid w:val="16FA09A5"/>
    <w:rsid w:val="16FC296F"/>
    <w:rsid w:val="16FF3FF7"/>
    <w:rsid w:val="17017F86"/>
    <w:rsid w:val="170F4F7C"/>
    <w:rsid w:val="17125CEF"/>
    <w:rsid w:val="171750B3"/>
    <w:rsid w:val="1719707D"/>
    <w:rsid w:val="17231CAA"/>
    <w:rsid w:val="172F2D79"/>
    <w:rsid w:val="17316B01"/>
    <w:rsid w:val="1732013F"/>
    <w:rsid w:val="17326391"/>
    <w:rsid w:val="17457E73"/>
    <w:rsid w:val="17544559"/>
    <w:rsid w:val="17557BEF"/>
    <w:rsid w:val="17571954"/>
    <w:rsid w:val="175B488E"/>
    <w:rsid w:val="175D340E"/>
    <w:rsid w:val="175E0F34"/>
    <w:rsid w:val="175E2CE2"/>
    <w:rsid w:val="175F1F04"/>
    <w:rsid w:val="17626C76"/>
    <w:rsid w:val="176302F9"/>
    <w:rsid w:val="17650515"/>
    <w:rsid w:val="178042D5"/>
    <w:rsid w:val="17842D50"/>
    <w:rsid w:val="17872239"/>
    <w:rsid w:val="178F10EE"/>
    <w:rsid w:val="17976BD3"/>
    <w:rsid w:val="179C380B"/>
    <w:rsid w:val="179E57D5"/>
    <w:rsid w:val="17A0154D"/>
    <w:rsid w:val="17AC1CA0"/>
    <w:rsid w:val="17AC6144"/>
    <w:rsid w:val="17AF1790"/>
    <w:rsid w:val="17B40B54"/>
    <w:rsid w:val="17B4532F"/>
    <w:rsid w:val="17B60D70"/>
    <w:rsid w:val="17B61287"/>
    <w:rsid w:val="17BD20FF"/>
    <w:rsid w:val="17C1762F"/>
    <w:rsid w:val="17C57205"/>
    <w:rsid w:val="17C74D2B"/>
    <w:rsid w:val="17D349C1"/>
    <w:rsid w:val="17D86F39"/>
    <w:rsid w:val="17DB1E48"/>
    <w:rsid w:val="17DF2075"/>
    <w:rsid w:val="17E1714A"/>
    <w:rsid w:val="17E256C1"/>
    <w:rsid w:val="17E73651"/>
    <w:rsid w:val="17EB193D"/>
    <w:rsid w:val="17FB2C27"/>
    <w:rsid w:val="17FB49D5"/>
    <w:rsid w:val="17FD074D"/>
    <w:rsid w:val="18025B68"/>
    <w:rsid w:val="18055854"/>
    <w:rsid w:val="180970F2"/>
    <w:rsid w:val="180C65CF"/>
    <w:rsid w:val="1813269C"/>
    <w:rsid w:val="1816180F"/>
    <w:rsid w:val="18167A61"/>
    <w:rsid w:val="181B2628"/>
    <w:rsid w:val="181B5077"/>
    <w:rsid w:val="18244F26"/>
    <w:rsid w:val="18251A52"/>
    <w:rsid w:val="18253800"/>
    <w:rsid w:val="182F467F"/>
    <w:rsid w:val="1830729E"/>
    <w:rsid w:val="183121A5"/>
    <w:rsid w:val="18365A0D"/>
    <w:rsid w:val="18383533"/>
    <w:rsid w:val="183B3024"/>
    <w:rsid w:val="1852128A"/>
    <w:rsid w:val="185365BF"/>
    <w:rsid w:val="18562BF8"/>
    <w:rsid w:val="18574301"/>
    <w:rsid w:val="185760AF"/>
    <w:rsid w:val="185C0256"/>
    <w:rsid w:val="18635AD1"/>
    <w:rsid w:val="18636A0E"/>
    <w:rsid w:val="1870062C"/>
    <w:rsid w:val="18702CCD"/>
    <w:rsid w:val="18736C61"/>
    <w:rsid w:val="187A3B4C"/>
    <w:rsid w:val="187F73B4"/>
    <w:rsid w:val="18817102"/>
    <w:rsid w:val="18830A15"/>
    <w:rsid w:val="18852B28"/>
    <w:rsid w:val="18860743"/>
    <w:rsid w:val="18876269"/>
    <w:rsid w:val="18885A2E"/>
    <w:rsid w:val="188B5321"/>
    <w:rsid w:val="188B5D59"/>
    <w:rsid w:val="188C387F"/>
    <w:rsid w:val="188E4670"/>
    <w:rsid w:val="189270E7"/>
    <w:rsid w:val="189310B2"/>
    <w:rsid w:val="189D02AC"/>
    <w:rsid w:val="189F7A56"/>
    <w:rsid w:val="18A312F5"/>
    <w:rsid w:val="18A40BC9"/>
    <w:rsid w:val="18A706B9"/>
    <w:rsid w:val="18B3705E"/>
    <w:rsid w:val="18C13529"/>
    <w:rsid w:val="18C461FA"/>
    <w:rsid w:val="18C94AD3"/>
    <w:rsid w:val="18D073F6"/>
    <w:rsid w:val="18D72D4C"/>
    <w:rsid w:val="18DF42F7"/>
    <w:rsid w:val="18E35B95"/>
    <w:rsid w:val="18E37943"/>
    <w:rsid w:val="18E436BB"/>
    <w:rsid w:val="18E5190D"/>
    <w:rsid w:val="18E56482"/>
    <w:rsid w:val="18E84F59"/>
    <w:rsid w:val="18ED07C2"/>
    <w:rsid w:val="18EE2D0E"/>
    <w:rsid w:val="18F02060"/>
    <w:rsid w:val="18F338FE"/>
    <w:rsid w:val="18FA2EDF"/>
    <w:rsid w:val="18FA6A3B"/>
    <w:rsid w:val="190E24E6"/>
    <w:rsid w:val="191479B4"/>
    <w:rsid w:val="191C48A1"/>
    <w:rsid w:val="191C59B6"/>
    <w:rsid w:val="192F4936"/>
    <w:rsid w:val="19306900"/>
    <w:rsid w:val="193208CA"/>
    <w:rsid w:val="19375EE1"/>
    <w:rsid w:val="19393A07"/>
    <w:rsid w:val="19410B0E"/>
    <w:rsid w:val="1941466A"/>
    <w:rsid w:val="195A66B6"/>
    <w:rsid w:val="19616AF3"/>
    <w:rsid w:val="19636CD6"/>
    <w:rsid w:val="196D1903"/>
    <w:rsid w:val="197467ED"/>
    <w:rsid w:val="19762565"/>
    <w:rsid w:val="19792371"/>
    <w:rsid w:val="197E766C"/>
    <w:rsid w:val="1988673C"/>
    <w:rsid w:val="198A7DBF"/>
    <w:rsid w:val="19932372"/>
    <w:rsid w:val="19960E59"/>
    <w:rsid w:val="19996254"/>
    <w:rsid w:val="199C02DC"/>
    <w:rsid w:val="19A03A86"/>
    <w:rsid w:val="19A075E2"/>
    <w:rsid w:val="19A20DD5"/>
    <w:rsid w:val="19A30E80"/>
    <w:rsid w:val="19A74E14"/>
    <w:rsid w:val="19A84E38"/>
    <w:rsid w:val="19A90B8D"/>
    <w:rsid w:val="19AA0461"/>
    <w:rsid w:val="19AA66B3"/>
    <w:rsid w:val="19AD1CFF"/>
    <w:rsid w:val="19AE03F1"/>
    <w:rsid w:val="19AF1F1B"/>
    <w:rsid w:val="19B14BA3"/>
    <w:rsid w:val="19B412DF"/>
    <w:rsid w:val="19B65058"/>
    <w:rsid w:val="19B94B48"/>
    <w:rsid w:val="19BA3865"/>
    <w:rsid w:val="19BB08C0"/>
    <w:rsid w:val="19BB441C"/>
    <w:rsid w:val="19BF71CA"/>
    <w:rsid w:val="19C01A32"/>
    <w:rsid w:val="19C257AA"/>
    <w:rsid w:val="19C34412"/>
    <w:rsid w:val="19C81B86"/>
    <w:rsid w:val="19C84D8B"/>
    <w:rsid w:val="19CE05F3"/>
    <w:rsid w:val="19D379B8"/>
    <w:rsid w:val="19D454DE"/>
    <w:rsid w:val="19DD25E4"/>
    <w:rsid w:val="19E33973"/>
    <w:rsid w:val="19E54C91"/>
    <w:rsid w:val="19EC6281"/>
    <w:rsid w:val="19F425DF"/>
    <w:rsid w:val="19FD2C86"/>
    <w:rsid w:val="1A04603D"/>
    <w:rsid w:val="1A071A03"/>
    <w:rsid w:val="1A077661"/>
    <w:rsid w:val="1A085187"/>
    <w:rsid w:val="1A1B4EBB"/>
    <w:rsid w:val="1A1D2DED"/>
    <w:rsid w:val="1A1F16AE"/>
    <w:rsid w:val="1A2024D1"/>
    <w:rsid w:val="1A22449B"/>
    <w:rsid w:val="1A240213"/>
    <w:rsid w:val="1A304E0A"/>
    <w:rsid w:val="1A367F46"/>
    <w:rsid w:val="1A3B5C77"/>
    <w:rsid w:val="1A491A28"/>
    <w:rsid w:val="1A4C59BC"/>
    <w:rsid w:val="1A4F2DB6"/>
    <w:rsid w:val="1A522FEA"/>
    <w:rsid w:val="1A56667A"/>
    <w:rsid w:val="1A5F56EF"/>
    <w:rsid w:val="1A633C55"/>
    <w:rsid w:val="1A6525DA"/>
    <w:rsid w:val="1A6751A7"/>
    <w:rsid w:val="1A693E78"/>
    <w:rsid w:val="1A6B1B55"/>
    <w:rsid w:val="1A6C1BBA"/>
    <w:rsid w:val="1A6C5716"/>
    <w:rsid w:val="1A6D3683"/>
    <w:rsid w:val="1A6D5681"/>
    <w:rsid w:val="1A703458"/>
    <w:rsid w:val="1A732F49"/>
    <w:rsid w:val="1A734CF7"/>
    <w:rsid w:val="1A7A42D7"/>
    <w:rsid w:val="1A7A7E33"/>
    <w:rsid w:val="1A7D3DC7"/>
    <w:rsid w:val="1A7D5B75"/>
    <w:rsid w:val="1A7D7923"/>
    <w:rsid w:val="1A7F47B4"/>
    <w:rsid w:val="1A82318C"/>
    <w:rsid w:val="1A89276C"/>
    <w:rsid w:val="1A89451A"/>
    <w:rsid w:val="1A8B45A2"/>
    <w:rsid w:val="1A951111"/>
    <w:rsid w:val="1A984BAD"/>
    <w:rsid w:val="1A9923D9"/>
    <w:rsid w:val="1A9C249F"/>
    <w:rsid w:val="1A9F789A"/>
    <w:rsid w:val="1AA41354"/>
    <w:rsid w:val="1AA9696A"/>
    <w:rsid w:val="1AAB623F"/>
    <w:rsid w:val="1AB53561"/>
    <w:rsid w:val="1AB8220E"/>
    <w:rsid w:val="1AB84DFF"/>
    <w:rsid w:val="1AC94917"/>
    <w:rsid w:val="1AD419F1"/>
    <w:rsid w:val="1AD556B8"/>
    <w:rsid w:val="1ADA4D76"/>
    <w:rsid w:val="1ADC1279"/>
    <w:rsid w:val="1ADF238C"/>
    <w:rsid w:val="1AE4166C"/>
    <w:rsid w:val="1AE6371B"/>
    <w:rsid w:val="1AEB2ADF"/>
    <w:rsid w:val="1AEE25CF"/>
    <w:rsid w:val="1AF06CFB"/>
    <w:rsid w:val="1AF11B8D"/>
    <w:rsid w:val="1AF23E6D"/>
    <w:rsid w:val="1AF3454E"/>
    <w:rsid w:val="1AF37BE5"/>
    <w:rsid w:val="1AF5395E"/>
    <w:rsid w:val="1AF916A0"/>
    <w:rsid w:val="1AFA0F74"/>
    <w:rsid w:val="1AFB73D3"/>
    <w:rsid w:val="1B03607B"/>
    <w:rsid w:val="1B080547"/>
    <w:rsid w:val="1B0E67CD"/>
    <w:rsid w:val="1B11359C"/>
    <w:rsid w:val="1B122A89"/>
    <w:rsid w:val="1B177D78"/>
    <w:rsid w:val="1B1A7868"/>
    <w:rsid w:val="1B2210BB"/>
    <w:rsid w:val="1B2304CB"/>
    <w:rsid w:val="1B265C33"/>
    <w:rsid w:val="1B2A271F"/>
    <w:rsid w:val="1B2E6E70"/>
    <w:rsid w:val="1B334486"/>
    <w:rsid w:val="1B395F40"/>
    <w:rsid w:val="1B3E70B3"/>
    <w:rsid w:val="1B4548E5"/>
    <w:rsid w:val="1B4B5C73"/>
    <w:rsid w:val="1B4D72F6"/>
    <w:rsid w:val="1B530544"/>
    <w:rsid w:val="1B530684"/>
    <w:rsid w:val="1B544B28"/>
    <w:rsid w:val="1B5468D6"/>
    <w:rsid w:val="1B570174"/>
    <w:rsid w:val="1B59213E"/>
    <w:rsid w:val="1B695A45"/>
    <w:rsid w:val="1B697EA8"/>
    <w:rsid w:val="1B6B08F1"/>
    <w:rsid w:val="1B713184"/>
    <w:rsid w:val="1B770817"/>
    <w:rsid w:val="1B7C5E2D"/>
    <w:rsid w:val="1B7C7BDB"/>
    <w:rsid w:val="1B8076CB"/>
    <w:rsid w:val="1B860A5A"/>
    <w:rsid w:val="1B8A22F8"/>
    <w:rsid w:val="1B8F2D2B"/>
    <w:rsid w:val="1B8F3DB2"/>
    <w:rsid w:val="1B9118D8"/>
    <w:rsid w:val="1B917B2A"/>
    <w:rsid w:val="1B9273FE"/>
    <w:rsid w:val="1B9B2757"/>
    <w:rsid w:val="1BA15893"/>
    <w:rsid w:val="1BA209CF"/>
    <w:rsid w:val="1BA3160C"/>
    <w:rsid w:val="1BAD4238"/>
    <w:rsid w:val="1BAF3DBF"/>
    <w:rsid w:val="1BB4777D"/>
    <w:rsid w:val="1BB750B7"/>
    <w:rsid w:val="1BC17CE4"/>
    <w:rsid w:val="1BC33A5C"/>
    <w:rsid w:val="1BC81072"/>
    <w:rsid w:val="1BD17F27"/>
    <w:rsid w:val="1BD75AB8"/>
    <w:rsid w:val="1BD902C8"/>
    <w:rsid w:val="1BDC68CC"/>
    <w:rsid w:val="1BE0016A"/>
    <w:rsid w:val="1BE861A8"/>
    <w:rsid w:val="1BEA5071"/>
    <w:rsid w:val="1BEA723A"/>
    <w:rsid w:val="1BEC2FB3"/>
    <w:rsid w:val="1BF24C7D"/>
    <w:rsid w:val="1BFD51C0"/>
    <w:rsid w:val="1C02560E"/>
    <w:rsid w:val="1C0320AA"/>
    <w:rsid w:val="1C032DB0"/>
    <w:rsid w:val="1C0459C2"/>
    <w:rsid w:val="1C054074"/>
    <w:rsid w:val="1C136791"/>
    <w:rsid w:val="1C143BB2"/>
    <w:rsid w:val="1C1B3B4A"/>
    <w:rsid w:val="1C1B73F4"/>
    <w:rsid w:val="1C224C26"/>
    <w:rsid w:val="1C24274C"/>
    <w:rsid w:val="1C3B7A96"/>
    <w:rsid w:val="1C3D449A"/>
    <w:rsid w:val="1C3E5C55"/>
    <w:rsid w:val="1C424981"/>
    <w:rsid w:val="1C44694B"/>
    <w:rsid w:val="1C4C3A51"/>
    <w:rsid w:val="1C536B8E"/>
    <w:rsid w:val="1C576AE9"/>
    <w:rsid w:val="1C634573"/>
    <w:rsid w:val="1C662D65"/>
    <w:rsid w:val="1C672639"/>
    <w:rsid w:val="1C6A3ED7"/>
    <w:rsid w:val="1C6C40F3"/>
    <w:rsid w:val="1C6E1C1A"/>
    <w:rsid w:val="1C7A5D5E"/>
    <w:rsid w:val="1C876837"/>
    <w:rsid w:val="1C88086E"/>
    <w:rsid w:val="1C8925AF"/>
    <w:rsid w:val="1C896A53"/>
    <w:rsid w:val="1C8A6F02"/>
    <w:rsid w:val="1C8C02F2"/>
    <w:rsid w:val="1C8E0291"/>
    <w:rsid w:val="1C9563AA"/>
    <w:rsid w:val="1C9571A6"/>
    <w:rsid w:val="1CA05B4B"/>
    <w:rsid w:val="1CA473E9"/>
    <w:rsid w:val="1CA90EA4"/>
    <w:rsid w:val="1CAA0778"/>
    <w:rsid w:val="1CAD0994"/>
    <w:rsid w:val="1CAD41B2"/>
    <w:rsid w:val="1CAE2016"/>
    <w:rsid w:val="1CB05D8E"/>
    <w:rsid w:val="1CB515F6"/>
    <w:rsid w:val="1CB564E4"/>
    <w:rsid w:val="1CC25AC1"/>
    <w:rsid w:val="1CC31703"/>
    <w:rsid w:val="1CC950A2"/>
    <w:rsid w:val="1CCB0E1A"/>
    <w:rsid w:val="1CCB5193"/>
    <w:rsid w:val="1CCB706C"/>
    <w:rsid w:val="1CD32677"/>
    <w:rsid w:val="1CD37CCF"/>
    <w:rsid w:val="1CD83537"/>
    <w:rsid w:val="1CDC3027"/>
    <w:rsid w:val="1CDD6D9F"/>
    <w:rsid w:val="1CE95744"/>
    <w:rsid w:val="1CEB6DC6"/>
    <w:rsid w:val="1CEC2B3E"/>
    <w:rsid w:val="1CEE2D5A"/>
    <w:rsid w:val="1CF0262F"/>
    <w:rsid w:val="1CF33ECD"/>
    <w:rsid w:val="1CF653C3"/>
    <w:rsid w:val="1CFC037B"/>
    <w:rsid w:val="1CFC5477"/>
    <w:rsid w:val="1CFF0AC4"/>
    <w:rsid w:val="1CFF2872"/>
    <w:rsid w:val="1D0936F0"/>
    <w:rsid w:val="1D120B6F"/>
    <w:rsid w:val="1D1502E7"/>
    <w:rsid w:val="1D1D116C"/>
    <w:rsid w:val="1D266CE1"/>
    <w:rsid w:val="1D271DC8"/>
    <w:rsid w:val="1D291FE4"/>
    <w:rsid w:val="1D295B40"/>
    <w:rsid w:val="1D2D73DF"/>
    <w:rsid w:val="1D3963AF"/>
    <w:rsid w:val="1D4576F2"/>
    <w:rsid w:val="1D4604A0"/>
    <w:rsid w:val="1D4E55A7"/>
    <w:rsid w:val="1D4F1A4B"/>
    <w:rsid w:val="1D503CCE"/>
    <w:rsid w:val="1D567413"/>
    <w:rsid w:val="1D5726AE"/>
    <w:rsid w:val="1D5C1A72"/>
    <w:rsid w:val="1D5C4168"/>
    <w:rsid w:val="1D5C5F16"/>
    <w:rsid w:val="1D5F1562"/>
    <w:rsid w:val="1D602654"/>
    <w:rsid w:val="1D61177E"/>
    <w:rsid w:val="1D6923E1"/>
    <w:rsid w:val="1D69418F"/>
    <w:rsid w:val="1D6A673C"/>
    <w:rsid w:val="1D6E17A5"/>
    <w:rsid w:val="1D70376F"/>
    <w:rsid w:val="1D7A45EE"/>
    <w:rsid w:val="1D840FC9"/>
    <w:rsid w:val="1D8A2A83"/>
    <w:rsid w:val="1D8A4831"/>
    <w:rsid w:val="1D8F101C"/>
    <w:rsid w:val="1D8F1387"/>
    <w:rsid w:val="1D900E67"/>
    <w:rsid w:val="1D9247AE"/>
    <w:rsid w:val="1D9E208B"/>
    <w:rsid w:val="1DA619A9"/>
    <w:rsid w:val="1DA8115B"/>
    <w:rsid w:val="1DA90A2F"/>
    <w:rsid w:val="1DAD013B"/>
    <w:rsid w:val="1DAE3F9A"/>
    <w:rsid w:val="1DB001FD"/>
    <w:rsid w:val="1DB567EC"/>
    <w:rsid w:val="1DB573D4"/>
    <w:rsid w:val="1DBA2C3C"/>
    <w:rsid w:val="1DBB7F27"/>
    <w:rsid w:val="1DC32E76"/>
    <w:rsid w:val="1DC53ABB"/>
    <w:rsid w:val="1DC67833"/>
    <w:rsid w:val="1DCC309C"/>
    <w:rsid w:val="1DD575F8"/>
    <w:rsid w:val="1DD7559C"/>
    <w:rsid w:val="1DDD64C7"/>
    <w:rsid w:val="1DE33F41"/>
    <w:rsid w:val="1DEA3522"/>
    <w:rsid w:val="1DEB1048"/>
    <w:rsid w:val="1DF51A98"/>
    <w:rsid w:val="1DF952B2"/>
    <w:rsid w:val="1DFE521F"/>
    <w:rsid w:val="1E036392"/>
    <w:rsid w:val="1E051CD9"/>
    <w:rsid w:val="1E0667C5"/>
    <w:rsid w:val="1E0E6048"/>
    <w:rsid w:val="1E124827"/>
    <w:rsid w:val="1E1B192D"/>
    <w:rsid w:val="1E1E4F79"/>
    <w:rsid w:val="1E2419AF"/>
    <w:rsid w:val="1E29229C"/>
    <w:rsid w:val="1E2A7DC2"/>
    <w:rsid w:val="1E2D340E"/>
    <w:rsid w:val="1E2F53D8"/>
    <w:rsid w:val="1E3B1FCF"/>
    <w:rsid w:val="1E3D060F"/>
    <w:rsid w:val="1E3F7D2E"/>
    <w:rsid w:val="1E4134E4"/>
    <w:rsid w:val="1E426EBA"/>
    <w:rsid w:val="1E450758"/>
    <w:rsid w:val="1E470974"/>
    <w:rsid w:val="1E472722"/>
    <w:rsid w:val="1E476CC0"/>
    <w:rsid w:val="1E4A5D6E"/>
    <w:rsid w:val="1E5062B3"/>
    <w:rsid w:val="1E523514"/>
    <w:rsid w:val="1E5D3CF4"/>
    <w:rsid w:val="1E5F5CBE"/>
    <w:rsid w:val="1E62755C"/>
    <w:rsid w:val="1E641526"/>
    <w:rsid w:val="1E6741BB"/>
    <w:rsid w:val="1E6E5F01"/>
    <w:rsid w:val="1E714A66"/>
    <w:rsid w:val="1E780B2E"/>
    <w:rsid w:val="1E7828DC"/>
    <w:rsid w:val="1E802593"/>
    <w:rsid w:val="1E85324A"/>
    <w:rsid w:val="1E876FC3"/>
    <w:rsid w:val="1E893A4C"/>
    <w:rsid w:val="1E8B6156"/>
    <w:rsid w:val="1E917345"/>
    <w:rsid w:val="1E9A4F48"/>
    <w:rsid w:val="1EA703CC"/>
    <w:rsid w:val="1EA840E5"/>
    <w:rsid w:val="1EA90CE7"/>
    <w:rsid w:val="1EA96F39"/>
    <w:rsid w:val="1EAB0F03"/>
    <w:rsid w:val="1EAC4C7B"/>
    <w:rsid w:val="1EB61656"/>
    <w:rsid w:val="1EB7330C"/>
    <w:rsid w:val="1EBD0C36"/>
    <w:rsid w:val="1EC93137"/>
    <w:rsid w:val="1ECE4BF1"/>
    <w:rsid w:val="1ED0096A"/>
    <w:rsid w:val="1ED03492"/>
    <w:rsid w:val="1ED4425A"/>
    <w:rsid w:val="1ED57D2E"/>
    <w:rsid w:val="1EDD6EA9"/>
    <w:rsid w:val="1EE066D3"/>
    <w:rsid w:val="1EE2244B"/>
    <w:rsid w:val="1EE47F71"/>
    <w:rsid w:val="1EE76032"/>
    <w:rsid w:val="1EEB57A3"/>
    <w:rsid w:val="1EFA59E6"/>
    <w:rsid w:val="1F06438B"/>
    <w:rsid w:val="1F0A0FF3"/>
    <w:rsid w:val="1F0A5D4D"/>
    <w:rsid w:val="1F0B3750"/>
    <w:rsid w:val="1F0E1492"/>
    <w:rsid w:val="1F105BD8"/>
    <w:rsid w:val="1F134CFA"/>
    <w:rsid w:val="1F197416"/>
    <w:rsid w:val="1F1C0F96"/>
    <w:rsid w:val="1F1D16D5"/>
    <w:rsid w:val="1F220A99"/>
    <w:rsid w:val="1F262338"/>
    <w:rsid w:val="1F282554"/>
    <w:rsid w:val="1F386500"/>
    <w:rsid w:val="1F3A5DE3"/>
    <w:rsid w:val="1F3C1B5B"/>
    <w:rsid w:val="1F433613"/>
    <w:rsid w:val="1F5642FC"/>
    <w:rsid w:val="1F5771FF"/>
    <w:rsid w:val="1F5A5233"/>
    <w:rsid w:val="1F5E3523"/>
    <w:rsid w:val="1F5E41C7"/>
    <w:rsid w:val="1F6327D6"/>
    <w:rsid w:val="1F645556"/>
    <w:rsid w:val="1F666BD8"/>
    <w:rsid w:val="1F8034E6"/>
    <w:rsid w:val="1F8563B1"/>
    <w:rsid w:val="1F881244"/>
    <w:rsid w:val="1F884DA0"/>
    <w:rsid w:val="1F8A4FBC"/>
    <w:rsid w:val="1F9279CD"/>
    <w:rsid w:val="1F945D87"/>
    <w:rsid w:val="1F947BE9"/>
    <w:rsid w:val="1F95570F"/>
    <w:rsid w:val="1F9A2D26"/>
    <w:rsid w:val="1F9F20EA"/>
    <w:rsid w:val="1FA45952"/>
    <w:rsid w:val="1FA94D17"/>
    <w:rsid w:val="1FAC5655"/>
    <w:rsid w:val="1FB262C1"/>
    <w:rsid w:val="1FB33873"/>
    <w:rsid w:val="1FB77434"/>
    <w:rsid w:val="1FB913FE"/>
    <w:rsid w:val="1FBB6286"/>
    <w:rsid w:val="1FC3227C"/>
    <w:rsid w:val="1FC35DD8"/>
    <w:rsid w:val="1FD004F5"/>
    <w:rsid w:val="1FD06747"/>
    <w:rsid w:val="1FD46237"/>
    <w:rsid w:val="1FD52574"/>
    <w:rsid w:val="1FDB5818"/>
    <w:rsid w:val="1FE43FA1"/>
    <w:rsid w:val="1FE81CE3"/>
    <w:rsid w:val="1FE868A9"/>
    <w:rsid w:val="1FEB532F"/>
    <w:rsid w:val="1FF1417F"/>
    <w:rsid w:val="1FF163E5"/>
    <w:rsid w:val="1FF266BE"/>
    <w:rsid w:val="1FFB1A16"/>
    <w:rsid w:val="20012DA5"/>
    <w:rsid w:val="20014B53"/>
    <w:rsid w:val="20034907"/>
    <w:rsid w:val="200C3C23"/>
    <w:rsid w:val="200D1749"/>
    <w:rsid w:val="200F101E"/>
    <w:rsid w:val="200F7270"/>
    <w:rsid w:val="201523AC"/>
    <w:rsid w:val="20173E4B"/>
    <w:rsid w:val="201E74B3"/>
    <w:rsid w:val="201F1463"/>
    <w:rsid w:val="20210D51"/>
    <w:rsid w:val="202251F5"/>
    <w:rsid w:val="202820DF"/>
    <w:rsid w:val="202D1DEC"/>
    <w:rsid w:val="202F346E"/>
    <w:rsid w:val="203647FC"/>
    <w:rsid w:val="20390790"/>
    <w:rsid w:val="2039439C"/>
    <w:rsid w:val="204038CD"/>
    <w:rsid w:val="20457135"/>
    <w:rsid w:val="204607B7"/>
    <w:rsid w:val="204E48BC"/>
    <w:rsid w:val="20510066"/>
    <w:rsid w:val="20511636"/>
    <w:rsid w:val="205630F0"/>
    <w:rsid w:val="205904EB"/>
    <w:rsid w:val="205C7FDB"/>
    <w:rsid w:val="20672C08"/>
    <w:rsid w:val="206C46C2"/>
    <w:rsid w:val="20705AC5"/>
    <w:rsid w:val="207417C9"/>
    <w:rsid w:val="20754975"/>
    <w:rsid w:val="20783067"/>
    <w:rsid w:val="208328D1"/>
    <w:rsid w:val="20847C5E"/>
    <w:rsid w:val="20874856"/>
    <w:rsid w:val="20880DD0"/>
    <w:rsid w:val="208921B3"/>
    <w:rsid w:val="208D63E6"/>
    <w:rsid w:val="208E4638"/>
    <w:rsid w:val="20947775"/>
    <w:rsid w:val="20973DEB"/>
    <w:rsid w:val="209B4FA7"/>
    <w:rsid w:val="20A7394C"/>
    <w:rsid w:val="20A774A8"/>
    <w:rsid w:val="20B26522"/>
    <w:rsid w:val="20B41DB9"/>
    <w:rsid w:val="20B44310"/>
    <w:rsid w:val="20B56069"/>
    <w:rsid w:val="20B979E2"/>
    <w:rsid w:val="20BB058F"/>
    <w:rsid w:val="20BB0BC7"/>
    <w:rsid w:val="20C04A0E"/>
    <w:rsid w:val="20C1701D"/>
    <w:rsid w:val="20C626AD"/>
    <w:rsid w:val="20C718F8"/>
    <w:rsid w:val="20C77B4A"/>
    <w:rsid w:val="20D34741"/>
    <w:rsid w:val="20D9162C"/>
    <w:rsid w:val="20E029BA"/>
    <w:rsid w:val="20E96B39"/>
    <w:rsid w:val="20E97AC1"/>
    <w:rsid w:val="20EC5803"/>
    <w:rsid w:val="20EC75B1"/>
    <w:rsid w:val="20F052F3"/>
    <w:rsid w:val="20F660E3"/>
    <w:rsid w:val="20F841A8"/>
    <w:rsid w:val="20F8458A"/>
    <w:rsid w:val="20F93EB3"/>
    <w:rsid w:val="20FA7F20"/>
    <w:rsid w:val="20FB61C7"/>
    <w:rsid w:val="20FD17BE"/>
    <w:rsid w:val="20FD2F21"/>
    <w:rsid w:val="21005C24"/>
    <w:rsid w:val="210A1607"/>
    <w:rsid w:val="210C7C53"/>
    <w:rsid w:val="211116EB"/>
    <w:rsid w:val="2116462E"/>
    <w:rsid w:val="211D59BC"/>
    <w:rsid w:val="211F1734"/>
    <w:rsid w:val="21244F9D"/>
    <w:rsid w:val="2127363D"/>
    <w:rsid w:val="213A656E"/>
    <w:rsid w:val="214473ED"/>
    <w:rsid w:val="214C5241"/>
    <w:rsid w:val="215B2EC6"/>
    <w:rsid w:val="215D04AF"/>
    <w:rsid w:val="216133FC"/>
    <w:rsid w:val="21690C01"/>
    <w:rsid w:val="217557F8"/>
    <w:rsid w:val="2183579A"/>
    <w:rsid w:val="218944CA"/>
    <w:rsid w:val="2190618E"/>
    <w:rsid w:val="219258C7"/>
    <w:rsid w:val="21933ED0"/>
    <w:rsid w:val="2197576F"/>
    <w:rsid w:val="219C2D85"/>
    <w:rsid w:val="219D08AB"/>
    <w:rsid w:val="219F63D1"/>
    <w:rsid w:val="21A7055E"/>
    <w:rsid w:val="21A734D8"/>
    <w:rsid w:val="21A8001C"/>
    <w:rsid w:val="21B04A82"/>
    <w:rsid w:val="21B35F74"/>
    <w:rsid w:val="21B52629"/>
    <w:rsid w:val="21BF0821"/>
    <w:rsid w:val="21C30312"/>
    <w:rsid w:val="21C3049E"/>
    <w:rsid w:val="21C615AE"/>
    <w:rsid w:val="21C72A3E"/>
    <w:rsid w:val="21C81DCC"/>
    <w:rsid w:val="21D342CD"/>
    <w:rsid w:val="21D4251F"/>
    <w:rsid w:val="21D50045"/>
    <w:rsid w:val="21D56769"/>
    <w:rsid w:val="21D73DBD"/>
    <w:rsid w:val="21DA1AFF"/>
    <w:rsid w:val="21DC7625"/>
    <w:rsid w:val="21DD6C85"/>
    <w:rsid w:val="21E52EF3"/>
    <w:rsid w:val="21E5472C"/>
    <w:rsid w:val="21EA7F94"/>
    <w:rsid w:val="21FA58CD"/>
    <w:rsid w:val="21FB5D7B"/>
    <w:rsid w:val="21FD6A0F"/>
    <w:rsid w:val="21FF50C2"/>
    <w:rsid w:val="22000BCA"/>
    <w:rsid w:val="22015E94"/>
    <w:rsid w:val="220426D8"/>
    <w:rsid w:val="22055549"/>
    <w:rsid w:val="22056B7C"/>
    <w:rsid w:val="220770D0"/>
    <w:rsid w:val="220821C8"/>
    <w:rsid w:val="220A23E4"/>
    <w:rsid w:val="220B1C3D"/>
    <w:rsid w:val="220B1CB9"/>
    <w:rsid w:val="220B3A67"/>
    <w:rsid w:val="2210107D"/>
    <w:rsid w:val="22196184"/>
    <w:rsid w:val="221B28B1"/>
    <w:rsid w:val="221D1D20"/>
    <w:rsid w:val="22235254"/>
    <w:rsid w:val="22266AF2"/>
    <w:rsid w:val="222A1ADD"/>
    <w:rsid w:val="222C235B"/>
    <w:rsid w:val="22334A87"/>
    <w:rsid w:val="22347461"/>
    <w:rsid w:val="2237485C"/>
    <w:rsid w:val="223B434C"/>
    <w:rsid w:val="2241392C"/>
    <w:rsid w:val="22457E73"/>
    <w:rsid w:val="2246271F"/>
    <w:rsid w:val="22484763"/>
    <w:rsid w:val="224C6559"/>
    <w:rsid w:val="224F1BA5"/>
    <w:rsid w:val="22533DB6"/>
    <w:rsid w:val="225464D8"/>
    <w:rsid w:val="225C2514"/>
    <w:rsid w:val="226C6BFB"/>
    <w:rsid w:val="226E2973"/>
    <w:rsid w:val="227E692E"/>
    <w:rsid w:val="228757E3"/>
    <w:rsid w:val="22877591"/>
    <w:rsid w:val="22883309"/>
    <w:rsid w:val="228C4BA7"/>
    <w:rsid w:val="2298377C"/>
    <w:rsid w:val="229909F6"/>
    <w:rsid w:val="22A04AF7"/>
    <w:rsid w:val="22A243CB"/>
    <w:rsid w:val="22A939AB"/>
    <w:rsid w:val="22B10AB2"/>
    <w:rsid w:val="22B21D4D"/>
    <w:rsid w:val="22B64134"/>
    <w:rsid w:val="22BC3B4B"/>
    <w:rsid w:val="22BE6801"/>
    <w:rsid w:val="22BF31CF"/>
    <w:rsid w:val="22C41308"/>
    <w:rsid w:val="22C81958"/>
    <w:rsid w:val="22CC1448"/>
    <w:rsid w:val="22CC769A"/>
    <w:rsid w:val="22CD6F6E"/>
    <w:rsid w:val="22CF2CE6"/>
    <w:rsid w:val="22D30A28"/>
    <w:rsid w:val="22D5228D"/>
    <w:rsid w:val="22DF561F"/>
    <w:rsid w:val="22E20C6B"/>
    <w:rsid w:val="22EB3FC4"/>
    <w:rsid w:val="22EC5646"/>
    <w:rsid w:val="23085827"/>
    <w:rsid w:val="2309444A"/>
    <w:rsid w:val="230E1A60"/>
    <w:rsid w:val="230E380E"/>
    <w:rsid w:val="23130E25"/>
    <w:rsid w:val="23164DB9"/>
    <w:rsid w:val="23241284"/>
    <w:rsid w:val="23243032"/>
    <w:rsid w:val="23244DE0"/>
    <w:rsid w:val="233500BF"/>
    <w:rsid w:val="23362D65"/>
    <w:rsid w:val="2337380B"/>
    <w:rsid w:val="23377FF7"/>
    <w:rsid w:val="233A0AA7"/>
    <w:rsid w:val="23405992"/>
    <w:rsid w:val="23411E36"/>
    <w:rsid w:val="23466363"/>
    <w:rsid w:val="23476D20"/>
    <w:rsid w:val="234C07DB"/>
    <w:rsid w:val="235558E1"/>
    <w:rsid w:val="23580F2E"/>
    <w:rsid w:val="2358717F"/>
    <w:rsid w:val="235A6E60"/>
    <w:rsid w:val="23616034"/>
    <w:rsid w:val="23623044"/>
    <w:rsid w:val="2369313B"/>
    <w:rsid w:val="236B425F"/>
    <w:rsid w:val="237A5348"/>
    <w:rsid w:val="237B69CA"/>
    <w:rsid w:val="237C6724"/>
    <w:rsid w:val="237F470C"/>
    <w:rsid w:val="23810484"/>
    <w:rsid w:val="2383391F"/>
    <w:rsid w:val="23836192"/>
    <w:rsid w:val="23850595"/>
    <w:rsid w:val="238B30B1"/>
    <w:rsid w:val="23901F29"/>
    <w:rsid w:val="23995543"/>
    <w:rsid w:val="2399664A"/>
    <w:rsid w:val="239C0061"/>
    <w:rsid w:val="23A75A11"/>
    <w:rsid w:val="23A91789"/>
    <w:rsid w:val="23AE0B4E"/>
    <w:rsid w:val="23B908A4"/>
    <w:rsid w:val="23C05164"/>
    <w:rsid w:val="23C12F77"/>
    <w:rsid w:val="23C14D25"/>
    <w:rsid w:val="23C465C3"/>
    <w:rsid w:val="23C71C0F"/>
    <w:rsid w:val="23CB16FF"/>
    <w:rsid w:val="23D305B4"/>
    <w:rsid w:val="23D74548"/>
    <w:rsid w:val="23DE7685"/>
    <w:rsid w:val="23E95BEF"/>
    <w:rsid w:val="23E97DD8"/>
    <w:rsid w:val="23EB6DB1"/>
    <w:rsid w:val="23ED4D26"/>
    <w:rsid w:val="23F24EDE"/>
    <w:rsid w:val="23F52C20"/>
    <w:rsid w:val="23FA60C2"/>
    <w:rsid w:val="23FD0064"/>
    <w:rsid w:val="24036245"/>
    <w:rsid w:val="240510B5"/>
    <w:rsid w:val="240A17C0"/>
    <w:rsid w:val="240A66CC"/>
    <w:rsid w:val="240F5A90"/>
    <w:rsid w:val="24125580"/>
    <w:rsid w:val="2412732E"/>
    <w:rsid w:val="24150BCD"/>
    <w:rsid w:val="241A4943"/>
    <w:rsid w:val="24264B88"/>
    <w:rsid w:val="24280900"/>
    <w:rsid w:val="24294678"/>
    <w:rsid w:val="242A0B1C"/>
    <w:rsid w:val="242D23BA"/>
    <w:rsid w:val="24303C58"/>
    <w:rsid w:val="2432352D"/>
    <w:rsid w:val="243454F7"/>
    <w:rsid w:val="2435301D"/>
    <w:rsid w:val="243B4AD7"/>
    <w:rsid w:val="243D6D05"/>
    <w:rsid w:val="243E45C7"/>
    <w:rsid w:val="24482D50"/>
    <w:rsid w:val="244C30C9"/>
    <w:rsid w:val="245375B0"/>
    <w:rsid w:val="245A2A83"/>
    <w:rsid w:val="245B6F27"/>
    <w:rsid w:val="245F009A"/>
    <w:rsid w:val="246102B6"/>
    <w:rsid w:val="24642C0A"/>
    <w:rsid w:val="246A53BC"/>
    <w:rsid w:val="246F1264"/>
    <w:rsid w:val="24727DCD"/>
    <w:rsid w:val="2473727F"/>
    <w:rsid w:val="247B1377"/>
    <w:rsid w:val="24822706"/>
    <w:rsid w:val="249B4BA3"/>
    <w:rsid w:val="249B7324"/>
    <w:rsid w:val="249E0BC2"/>
    <w:rsid w:val="24A611B1"/>
    <w:rsid w:val="24AD1A46"/>
    <w:rsid w:val="24B22173"/>
    <w:rsid w:val="24B95AD9"/>
    <w:rsid w:val="24BB4C9A"/>
    <w:rsid w:val="24BE24DA"/>
    <w:rsid w:val="24C60456"/>
    <w:rsid w:val="24CC3981"/>
    <w:rsid w:val="24CC572F"/>
    <w:rsid w:val="24CF5825"/>
    <w:rsid w:val="24CF7171"/>
    <w:rsid w:val="24D07F8B"/>
    <w:rsid w:val="24D340B6"/>
    <w:rsid w:val="24D663E6"/>
    <w:rsid w:val="24D77F2B"/>
    <w:rsid w:val="24D82326"/>
    <w:rsid w:val="24D942F0"/>
    <w:rsid w:val="24D96ACF"/>
    <w:rsid w:val="24DA5582"/>
    <w:rsid w:val="24DB5972"/>
    <w:rsid w:val="24DD5B8E"/>
    <w:rsid w:val="24E25AE6"/>
    <w:rsid w:val="24EC4023"/>
    <w:rsid w:val="24EC5DD1"/>
    <w:rsid w:val="24EE15BF"/>
    <w:rsid w:val="24F20F0E"/>
    <w:rsid w:val="24F3691F"/>
    <w:rsid w:val="24F568B8"/>
    <w:rsid w:val="24F639D3"/>
    <w:rsid w:val="24F66C50"/>
    <w:rsid w:val="24FA4E32"/>
    <w:rsid w:val="24FE5B05"/>
    <w:rsid w:val="250E4686"/>
    <w:rsid w:val="25145328"/>
    <w:rsid w:val="25152081"/>
    <w:rsid w:val="25164BFC"/>
    <w:rsid w:val="251D6E63"/>
    <w:rsid w:val="251F7F55"/>
    <w:rsid w:val="252217F3"/>
    <w:rsid w:val="25237319"/>
    <w:rsid w:val="252512E3"/>
    <w:rsid w:val="25284930"/>
    <w:rsid w:val="25292B82"/>
    <w:rsid w:val="252C0F6A"/>
    <w:rsid w:val="2532293B"/>
    <w:rsid w:val="2536704D"/>
    <w:rsid w:val="253D4222"/>
    <w:rsid w:val="253F4153"/>
    <w:rsid w:val="25407ECB"/>
    <w:rsid w:val="25470734"/>
    <w:rsid w:val="25494FD2"/>
    <w:rsid w:val="25496D80"/>
    <w:rsid w:val="254A2AF8"/>
    <w:rsid w:val="254A5C25"/>
    <w:rsid w:val="254B6F9C"/>
    <w:rsid w:val="254C3116"/>
    <w:rsid w:val="255045B2"/>
    <w:rsid w:val="255B4D05"/>
    <w:rsid w:val="255B6AB3"/>
    <w:rsid w:val="255C2C0B"/>
    <w:rsid w:val="255F65A3"/>
    <w:rsid w:val="25627E42"/>
    <w:rsid w:val="256E2C8A"/>
    <w:rsid w:val="257A162F"/>
    <w:rsid w:val="257D2ECD"/>
    <w:rsid w:val="258129BE"/>
    <w:rsid w:val="25853B30"/>
    <w:rsid w:val="258778A8"/>
    <w:rsid w:val="25893620"/>
    <w:rsid w:val="258B00E2"/>
    <w:rsid w:val="258B383C"/>
    <w:rsid w:val="258C4EBE"/>
    <w:rsid w:val="259124D5"/>
    <w:rsid w:val="25981AB5"/>
    <w:rsid w:val="259D70CC"/>
    <w:rsid w:val="259E2ABC"/>
    <w:rsid w:val="25A032F9"/>
    <w:rsid w:val="25A21992"/>
    <w:rsid w:val="25A917A6"/>
    <w:rsid w:val="25A91F14"/>
    <w:rsid w:val="25A97C7F"/>
    <w:rsid w:val="25AA43E2"/>
    <w:rsid w:val="25AE2C37"/>
    <w:rsid w:val="25B032A3"/>
    <w:rsid w:val="25B73093"/>
    <w:rsid w:val="25BE27CC"/>
    <w:rsid w:val="25C1100C"/>
    <w:rsid w:val="25CD5C03"/>
    <w:rsid w:val="25D43E56"/>
    <w:rsid w:val="25E1345C"/>
    <w:rsid w:val="25E25090"/>
    <w:rsid w:val="25E42F4C"/>
    <w:rsid w:val="25EB6089"/>
    <w:rsid w:val="25ED0053"/>
    <w:rsid w:val="25F0369F"/>
    <w:rsid w:val="25F27756"/>
    <w:rsid w:val="25F70468"/>
    <w:rsid w:val="25F74A5C"/>
    <w:rsid w:val="25F807A6"/>
    <w:rsid w:val="25FA62CC"/>
    <w:rsid w:val="260C6E88"/>
    <w:rsid w:val="260D4251"/>
    <w:rsid w:val="26153106"/>
    <w:rsid w:val="26176E7E"/>
    <w:rsid w:val="26190E48"/>
    <w:rsid w:val="261C768F"/>
    <w:rsid w:val="262275D1"/>
    <w:rsid w:val="26245950"/>
    <w:rsid w:val="26265313"/>
    <w:rsid w:val="2628662C"/>
    <w:rsid w:val="26296BB1"/>
    <w:rsid w:val="262D45DE"/>
    <w:rsid w:val="26325A66"/>
    <w:rsid w:val="26395046"/>
    <w:rsid w:val="263E440B"/>
    <w:rsid w:val="2641214D"/>
    <w:rsid w:val="26461511"/>
    <w:rsid w:val="264A1001"/>
    <w:rsid w:val="2650413E"/>
    <w:rsid w:val="265053EC"/>
    <w:rsid w:val="26551754"/>
    <w:rsid w:val="26663631"/>
    <w:rsid w:val="2666570F"/>
    <w:rsid w:val="26760048"/>
    <w:rsid w:val="267E514F"/>
    <w:rsid w:val="26832064"/>
    <w:rsid w:val="26871DC8"/>
    <w:rsid w:val="268838D8"/>
    <w:rsid w:val="26926505"/>
    <w:rsid w:val="26926A95"/>
    <w:rsid w:val="269B32A8"/>
    <w:rsid w:val="269B556C"/>
    <w:rsid w:val="26A53EF9"/>
    <w:rsid w:val="26A55E55"/>
    <w:rsid w:val="26A60202"/>
    <w:rsid w:val="26A94201"/>
    <w:rsid w:val="26AC274F"/>
    <w:rsid w:val="26AF355A"/>
    <w:rsid w:val="26AF5308"/>
    <w:rsid w:val="26B446CD"/>
    <w:rsid w:val="26B56E44"/>
    <w:rsid w:val="26BB3CAD"/>
    <w:rsid w:val="26BE19EF"/>
    <w:rsid w:val="26C012C4"/>
    <w:rsid w:val="26C2328E"/>
    <w:rsid w:val="26C64400"/>
    <w:rsid w:val="26C74C43"/>
    <w:rsid w:val="26C92BC5"/>
    <w:rsid w:val="26CB1A16"/>
    <w:rsid w:val="26CD578F"/>
    <w:rsid w:val="26CF59AB"/>
    <w:rsid w:val="26D05437"/>
    <w:rsid w:val="26D23727"/>
    <w:rsid w:val="26D42FC1"/>
    <w:rsid w:val="26D7660D"/>
    <w:rsid w:val="26DC3C24"/>
    <w:rsid w:val="26DD1E76"/>
    <w:rsid w:val="26DF4DEB"/>
    <w:rsid w:val="26E3118D"/>
    <w:rsid w:val="26E50D2A"/>
    <w:rsid w:val="26E8081A"/>
    <w:rsid w:val="26EA4592"/>
    <w:rsid w:val="26EE2F31"/>
    <w:rsid w:val="26F176CF"/>
    <w:rsid w:val="26F23447"/>
    <w:rsid w:val="26FE003E"/>
    <w:rsid w:val="27044A29"/>
    <w:rsid w:val="270A69E3"/>
    <w:rsid w:val="270D0281"/>
    <w:rsid w:val="270F7B55"/>
    <w:rsid w:val="27196C26"/>
    <w:rsid w:val="271D04C4"/>
    <w:rsid w:val="271D34C8"/>
    <w:rsid w:val="272730F1"/>
    <w:rsid w:val="272A498F"/>
    <w:rsid w:val="27321A96"/>
    <w:rsid w:val="273D2914"/>
    <w:rsid w:val="27400656"/>
    <w:rsid w:val="274243CE"/>
    <w:rsid w:val="274664F8"/>
    <w:rsid w:val="274F0899"/>
    <w:rsid w:val="27606603"/>
    <w:rsid w:val="276142BF"/>
    <w:rsid w:val="276460F3"/>
    <w:rsid w:val="276B56D3"/>
    <w:rsid w:val="276F6846"/>
    <w:rsid w:val="27713610"/>
    <w:rsid w:val="277314C4"/>
    <w:rsid w:val="27750300"/>
    <w:rsid w:val="27764078"/>
    <w:rsid w:val="27783712"/>
    <w:rsid w:val="277976C4"/>
    <w:rsid w:val="27871DE1"/>
    <w:rsid w:val="278B7B24"/>
    <w:rsid w:val="27907362"/>
    <w:rsid w:val="27934C2A"/>
    <w:rsid w:val="279664C8"/>
    <w:rsid w:val="279A585C"/>
    <w:rsid w:val="27A110F5"/>
    <w:rsid w:val="27A22094"/>
    <w:rsid w:val="27B34984"/>
    <w:rsid w:val="27B84691"/>
    <w:rsid w:val="27B8643F"/>
    <w:rsid w:val="27BF40EE"/>
    <w:rsid w:val="27BF60E1"/>
    <w:rsid w:val="27C052F3"/>
    <w:rsid w:val="27C22E19"/>
    <w:rsid w:val="27C46B92"/>
    <w:rsid w:val="27CD3480"/>
    <w:rsid w:val="27CE17BE"/>
    <w:rsid w:val="27D806F7"/>
    <w:rsid w:val="27DF1C1D"/>
    <w:rsid w:val="27E72880"/>
    <w:rsid w:val="27E965F8"/>
    <w:rsid w:val="27EA3965"/>
    <w:rsid w:val="27F32686"/>
    <w:rsid w:val="27F4323D"/>
    <w:rsid w:val="27F531EF"/>
    <w:rsid w:val="27F6152E"/>
    <w:rsid w:val="27FA6A57"/>
    <w:rsid w:val="28024832"/>
    <w:rsid w:val="28072F22"/>
    <w:rsid w:val="280C1053"/>
    <w:rsid w:val="280C22E7"/>
    <w:rsid w:val="28125B4F"/>
    <w:rsid w:val="28137B19"/>
    <w:rsid w:val="281431DC"/>
    <w:rsid w:val="28221B0A"/>
    <w:rsid w:val="282A2D36"/>
    <w:rsid w:val="28333E1D"/>
    <w:rsid w:val="28346DCF"/>
    <w:rsid w:val="283830DC"/>
    <w:rsid w:val="283D06F2"/>
    <w:rsid w:val="283D091B"/>
    <w:rsid w:val="28454BD6"/>
    <w:rsid w:val="28455253"/>
    <w:rsid w:val="28456C82"/>
    <w:rsid w:val="284C045D"/>
    <w:rsid w:val="284D6B87"/>
    <w:rsid w:val="28520641"/>
    <w:rsid w:val="28551971"/>
    <w:rsid w:val="28556108"/>
    <w:rsid w:val="2859068C"/>
    <w:rsid w:val="285B1C53"/>
    <w:rsid w:val="28612632"/>
    <w:rsid w:val="28650375"/>
    <w:rsid w:val="28667C49"/>
    <w:rsid w:val="28687E65"/>
    <w:rsid w:val="286B1703"/>
    <w:rsid w:val="286E3AAC"/>
    <w:rsid w:val="286F6D25"/>
    <w:rsid w:val="28760EC1"/>
    <w:rsid w:val="28771E56"/>
    <w:rsid w:val="28795BCE"/>
    <w:rsid w:val="287E31E4"/>
    <w:rsid w:val="287F0D0A"/>
    <w:rsid w:val="288325A9"/>
    <w:rsid w:val="28885E11"/>
    <w:rsid w:val="28924EE2"/>
    <w:rsid w:val="289522DC"/>
    <w:rsid w:val="289742A6"/>
    <w:rsid w:val="28991DCC"/>
    <w:rsid w:val="289B1FE8"/>
    <w:rsid w:val="289C4061"/>
    <w:rsid w:val="289F7086"/>
    <w:rsid w:val="28A36CB5"/>
    <w:rsid w:val="28A569C3"/>
    <w:rsid w:val="28A6098D"/>
    <w:rsid w:val="28A80261"/>
    <w:rsid w:val="28B210E0"/>
    <w:rsid w:val="28B27332"/>
    <w:rsid w:val="28B704A4"/>
    <w:rsid w:val="28B7285C"/>
    <w:rsid w:val="28C06A10"/>
    <w:rsid w:val="28C32028"/>
    <w:rsid w:val="28CB3AEB"/>
    <w:rsid w:val="28CC490F"/>
    <w:rsid w:val="28CC623A"/>
    <w:rsid w:val="28D15A0A"/>
    <w:rsid w:val="28D70B46"/>
    <w:rsid w:val="28DC5EA4"/>
    <w:rsid w:val="28DC7F0B"/>
    <w:rsid w:val="28DD7B11"/>
    <w:rsid w:val="28DE40AA"/>
    <w:rsid w:val="28EB2EE5"/>
    <w:rsid w:val="28EB63A0"/>
    <w:rsid w:val="28F33BD2"/>
    <w:rsid w:val="28FB4835"/>
    <w:rsid w:val="28FE60D3"/>
    <w:rsid w:val="2900009D"/>
    <w:rsid w:val="2903193C"/>
    <w:rsid w:val="29057462"/>
    <w:rsid w:val="290F208E"/>
    <w:rsid w:val="291458F7"/>
    <w:rsid w:val="291B6C85"/>
    <w:rsid w:val="291D29FD"/>
    <w:rsid w:val="2923514E"/>
    <w:rsid w:val="292813A2"/>
    <w:rsid w:val="292A511A"/>
    <w:rsid w:val="292E4C0A"/>
    <w:rsid w:val="292F2731"/>
    <w:rsid w:val="29315699"/>
    <w:rsid w:val="29345E77"/>
    <w:rsid w:val="293D4E4D"/>
    <w:rsid w:val="293D6BFB"/>
    <w:rsid w:val="2946642F"/>
    <w:rsid w:val="294A30C6"/>
    <w:rsid w:val="294C65AD"/>
    <w:rsid w:val="294F4B81"/>
    <w:rsid w:val="295108F9"/>
    <w:rsid w:val="295E4DC4"/>
    <w:rsid w:val="29616F9E"/>
    <w:rsid w:val="29745A9F"/>
    <w:rsid w:val="297B506E"/>
    <w:rsid w:val="297D349C"/>
    <w:rsid w:val="297D524A"/>
    <w:rsid w:val="297E0FC2"/>
    <w:rsid w:val="29806583"/>
    <w:rsid w:val="29893502"/>
    <w:rsid w:val="298B3C4C"/>
    <w:rsid w:val="298D61BF"/>
    <w:rsid w:val="29932CBF"/>
    <w:rsid w:val="29945C1B"/>
    <w:rsid w:val="299565F5"/>
    <w:rsid w:val="2998358C"/>
    <w:rsid w:val="299971E9"/>
    <w:rsid w:val="29A0156E"/>
    <w:rsid w:val="29A22F02"/>
    <w:rsid w:val="29A273A6"/>
    <w:rsid w:val="29A547A1"/>
    <w:rsid w:val="29AC5B2F"/>
    <w:rsid w:val="29AE5D4B"/>
    <w:rsid w:val="29AF73CD"/>
    <w:rsid w:val="29B35110"/>
    <w:rsid w:val="29B64C00"/>
    <w:rsid w:val="29C0782D"/>
    <w:rsid w:val="29C410CB"/>
    <w:rsid w:val="29C768B0"/>
    <w:rsid w:val="29CE3CF8"/>
    <w:rsid w:val="29D0195B"/>
    <w:rsid w:val="29D137E8"/>
    <w:rsid w:val="29D272F8"/>
    <w:rsid w:val="29DF5F05"/>
    <w:rsid w:val="29E452C9"/>
    <w:rsid w:val="29E60009"/>
    <w:rsid w:val="29E74DB9"/>
    <w:rsid w:val="29EA6657"/>
    <w:rsid w:val="29EF3C6E"/>
    <w:rsid w:val="29F26D24"/>
    <w:rsid w:val="29F64FFC"/>
    <w:rsid w:val="29FA689B"/>
    <w:rsid w:val="29FB0865"/>
    <w:rsid w:val="29FB2613"/>
    <w:rsid w:val="29FC6EAF"/>
    <w:rsid w:val="2A0656DC"/>
    <w:rsid w:val="2A092F82"/>
    <w:rsid w:val="2A15033F"/>
    <w:rsid w:val="2A1662C1"/>
    <w:rsid w:val="2A1A6F3D"/>
    <w:rsid w:val="2A1B4A63"/>
    <w:rsid w:val="2A1C7367"/>
    <w:rsid w:val="2A204819"/>
    <w:rsid w:val="2A2815FA"/>
    <w:rsid w:val="2A3971ED"/>
    <w:rsid w:val="2A3A7F62"/>
    <w:rsid w:val="2A4915D0"/>
    <w:rsid w:val="2A497822"/>
    <w:rsid w:val="2A4B17EC"/>
    <w:rsid w:val="2A4B5348"/>
    <w:rsid w:val="2A500BB0"/>
    <w:rsid w:val="2A5012A5"/>
    <w:rsid w:val="2A52380C"/>
    <w:rsid w:val="2A5E32CD"/>
    <w:rsid w:val="2A683155"/>
    <w:rsid w:val="2A6B1546"/>
    <w:rsid w:val="2A6D6092"/>
    <w:rsid w:val="2A73664D"/>
    <w:rsid w:val="2A766529"/>
    <w:rsid w:val="2A7725E1"/>
    <w:rsid w:val="2A77438F"/>
    <w:rsid w:val="2A77613D"/>
    <w:rsid w:val="2A781EB5"/>
    <w:rsid w:val="2A783C63"/>
    <w:rsid w:val="2A7D127A"/>
    <w:rsid w:val="2A7D76B4"/>
    <w:rsid w:val="2A7E3970"/>
    <w:rsid w:val="2A7F1496"/>
    <w:rsid w:val="2A8B1BE9"/>
    <w:rsid w:val="2A9036A3"/>
    <w:rsid w:val="2A9860B3"/>
    <w:rsid w:val="2A9C2048"/>
    <w:rsid w:val="2A9C5BA4"/>
    <w:rsid w:val="2AA16D68"/>
    <w:rsid w:val="2AA1765E"/>
    <w:rsid w:val="2AA50EFC"/>
    <w:rsid w:val="2AA669D3"/>
    <w:rsid w:val="2AAF1D7B"/>
    <w:rsid w:val="2AB47391"/>
    <w:rsid w:val="2AB63109"/>
    <w:rsid w:val="2AB729DE"/>
    <w:rsid w:val="2AB7478C"/>
    <w:rsid w:val="2ABE3D6C"/>
    <w:rsid w:val="2AC1385C"/>
    <w:rsid w:val="2AC33130"/>
    <w:rsid w:val="2AC62C21"/>
    <w:rsid w:val="2ACB6489"/>
    <w:rsid w:val="2ACD3FAF"/>
    <w:rsid w:val="2AD34027"/>
    <w:rsid w:val="2ADF3CE2"/>
    <w:rsid w:val="2AE01F34"/>
    <w:rsid w:val="2AE35581"/>
    <w:rsid w:val="2AE7777A"/>
    <w:rsid w:val="2AE8703B"/>
    <w:rsid w:val="2AF05EF0"/>
    <w:rsid w:val="2AF07C9E"/>
    <w:rsid w:val="2AFB6D6E"/>
    <w:rsid w:val="2B0025D7"/>
    <w:rsid w:val="2B0307A0"/>
    <w:rsid w:val="2B034B16"/>
    <w:rsid w:val="2B0B4AD7"/>
    <w:rsid w:val="2B0F45C8"/>
    <w:rsid w:val="2B12230A"/>
    <w:rsid w:val="2B231E21"/>
    <w:rsid w:val="2B234836"/>
    <w:rsid w:val="2B253DEB"/>
    <w:rsid w:val="2B255B99"/>
    <w:rsid w:val="2B2838DB"/>
    <w:rsid w:val="2B285689"/>
    <w:rsid w:val="2B2F6A18"/>
    <w:rsid w:val="2B30238E"/>
    <w:rsid w:val="2B381D70"/>
    <w:rsid w:val="2B3B716B"/>
    <w:rsid w:val="2B3C3502"/>
    <w:rsid w:val="2B4228F8"/>
    <w:rsid w:val="2B437463"/>
    <w:rsid w:val="2B4A5600"/>
    <w:rsid w:val="2B5B15BB"/>
    <w:rsid w:val="2B5F689C"/>
    <w:rsid w:val="2B620B9B"/>
    <w:rsid w:val="2B681F2A"/>
    <w:rsid w:val="2B7663F5"/>
    <w:rsid w:val="2B7807EE"/>
    <w:rsid w:val="2B793F6C"/>
    <w:rsid w:val="2B807B12"/>
    <w:rsid w:val="2B8C5C18"/>
    <w:rsid w:val="2B8C79C6"/>
    <w:rsid w:val="2B8F395A"/>
    <w:rsid w:val="2B9056CA"/>
    <w:rsid w:val="2B940F71"/>
    <w:rsid w:val="2B98280F"/>
    <w:rsid w:val="2B9B22FF"/>
    <w:rsid w:val="2B9E5140"/>
    <w:rsid w:val="2BA07916"/>
    <w:rsid w:val="2BA50BF7"/>
    <w:rsid w:val="2BA724C0"/>
    <w:rsid w:val="2BA75D1E"/>
    <w:rsid w:val="2BA90283"/>
    <w:rsid w:val="2BAA609E"/>
    <w:rsid w:val="2BAE2033"/>
    <w:rsid w:val="2BAF1907"/>
    <w:rsid w:val="2BB331A5"/>
    <w:rsid w:val="2BB533C1"/>
    <w:rsid w:val="2BB60EE7"/>
    <w:rsid w:val="2BBD2276"/>
    <w:rsid w:val="2BBF00EC"/>
    <w:rsid w:val="2BC2163A"/>
    <w:rsid w:val="2BC2788C"/>
    <w:rsid w:val="2BC37CFD"/>
    <w:rsid w:val="2BC96E6C"/>
    <w:rsid w:val="2BCC070B"/>
    <w:rsid w:val="2BCE7FDF"/>
    <w:rsid w:val="2BD02F1E"/>
    <w:rsid w:val="2BD10984"/>
    <w:rsid w:val="2BD1187D"/>
    <w:rsid w:val="2BD5237F"/>
    <w:rsid w:val="2BD575BF"/>
    <w:rsid w:val="2BD9641D"/>
    <w:rsid w:val="2BDB094E"/>
    <w:rsid w:val="2BDF21EC"/>
    <w:rsid w:val="2BE07D12"/>
    <w:rsid w:val="2BE21CDC"/>
    <w:rsid w:val="2BE27F2E"/>
    <w:rsid w:val="2BE536CE"/>
    <w:rsid w:val="2BE55328"/>
    <w:rsid w:val="2BE758D9"/>
    <w:rsid w:val="2BEC2B5B"/>
    <w:rsid w:val="2BEF7F55"/>
    <w:rsid w:val="2BF346BB"/>
    <w:rsid w:val="2C002162"/>
    <w:rsid w:val="2C025EDA"/>
    <w:rsid w:val="2C040539"/>
    <w:rsid w:val="2C09049E"/>
    <w:rsid w:val="2C0A653C"/>
    <w:rsid w:val="2C0C5B4C"/>
    <w:rsid w:val="2C0C6A9D"/>
    <w:rsid w:val="2C106849"/>
    <w:rsid w:val="2C161986"/>
    <w:rsid w:val="2C191F85"/>
    <w:rsid w:val="2C1A1476"/>
    <w:rsid w:val="2C2E4F21"/>
    <w:rsid w:val="2C363DD6"/>
    <w:rsid w:val="2C365B84"/>
    <w:rsid w:val="2C3818FC"/>
    <w:rsid w:val="2C385DA0"/>
    <w:rsid w:val="2C424529"/>
    <w:rsid w:val="2C4636F7"/>
    <w:rsid w:val="2C4C35F9"/>
    <w:rsid w:val="2C504E98"/>
    <w:rsid w:val="2C5367BE"/>
    <w:rsid w:val="2C550700"/>
    <w:rsid w:val="2C5C3A25"/>
    <w:rsid w:val="2C5F157F"/>
    <w:rsid w:val="2C6170A5"/>
    <w:rsid w:val="2C697D08"/>
    <w:rsid w:val="2C7F39CF"/>
    <w:rsid w:val="2C855802"/>
    <w:rsid w:val="2C884632"/>
    <w:rsid w:val="2C8B4122"/>
    <w:rsid w:val="2C8D02FE"/>
    <w:rsid w:val="2C923702"/>
    <w:rsid w:val="2C9A6113"/>
    <w:rsid w:val="2CA12C00"/>
    <w:rsid w:val="2CA3146B"/>
    <w:rsid w:val="2CA376BD"/>
    <w:rsid w:val="2CA62D0A"/>
    <w:rsid w:val="2CA927FA"/>
    <w:rsid w:val="2CAA7CB9"/>
    <w:rsid w:val="2CB01DDA"/>
    <w:rsid w:val="2CB74F17"/>
    <w:rsid w:val="2CB90C8F"/>
    <w:rsid w:val="2CBC7A94"/>
    <w:rsid w:val="2CC567B5"/>
    <w:rsid w:val="2CC97514"/>
    <w:rsid w:val="2CCA2E9C"/>
    <w:rsid w:val="2CCB09C2"/>
    <w:rsid w:val="2CD23AFF"/>
    <w:rsid w:val="2CD45AC9"/>
    <w:rsid w:val="2CE82D6F"/>
    <w:rsid w:val="2CE90E48"/>
    <w:rsid w:val="2CED0939"/>
    <w:rsid w:val="2CEE645F"/>
    <w:rsid w:val="2CF03F85"/>
    <w:rsid w:val="2CF241A1"/>
    <w:rsid w:val="2CF75313"/>
    <w:rsid w:val="2CFE48F4"/>
    <w:rsid w:val="2D090A00"/>
    <w:rsid w:val="2D1B54A6"/>
    <w:rsid w:val="2D1F6963"/>
    <w:rsid w:val="2D265BF9"/>
    <w:rsid w:val="2D28382A"/>
    <w:rsid w:val="2D332C86"/>
    <w:rsid w:val="2D343236"/>
    <w:rsid w:val="2D360537"/>
    <w:rsid w:val="2D38455E"/>
    <w:rsid w:val="2D4A18E7"/>
    <w:rsid w:val="2D4B685B"/>
    <w:rsid w:val="2D4F514F"/>
    <w:rsid w:val="2D542766"/>
    <w:rsid w:val="2D575011"/>
    <w:rsid w:val="2D5C786C"/>
    <w:rsid w:val="2D6A01DB"/>
    <w:rsid w:val="2D744BB6"/>
    <w:rsid w:val="2D766ECA"/>
    <w:rsid w:val="2D79041E"/>
    <w:rsid w:val="2D8079FF"/>
    <w:rsid w:val="2D8172D3"/>
    <w:rsid w:val="2D8E211C"/>
    <w:rsid w:val="2D910FF0"/>
    <w:rsid w:val="2D9B0395"/>
    <w:rsid w:val="2DA21723"/>
    <w:rsid w:val="2DA41CC4"/>
    <w:rsid w:val="2DAA05D8"/>
    <w:rsid w:val="2DAA682A"/>
    <w:rsid w:val="2DAD00C8"/>
    <w:rsid w:val="2DB11966"/>
    <w:rsid w:val="2DB256DE"/>
    <w:rsid w:val="2DB87198"/>
    <w:rsid w:val="2DBD655D"/>
    <w:rsid w:val="2DC518B5"/>
    <w:rsid w:val="2DCA302C"/>
    <w:rsid w:val="2DCF003E"/>
    <w:rsid w:val="2DD1025A"/>
    <w:rsid w:val="2DD13DB6"/>
    <w:rsid w:val="2DD15014"/>
    <w:rsid w:val="2DD438A6"/>
    <w:rsid w:val="2DD45655"/>
    <w:rsid w:val="2DD462A1"/>
    <w:rsid w:val="2DE25E5D"/>
    <w:rsid w:val="2DE809BA"/>
    <w:rsid w:val="2DF126AA"/>
    <w:rsid w:val="2DF14458"/>
    <w:rsid w:val="2DF301D1"/>
    <w:rsid w:val="2DF47AA5"/>
    <w:rsid w:val="2DF72DE4"/>
    <w:rsid w:val="2DF91EDD"/>
    <w:rsid w:val="2DFB0E33"/>
    <w:rsid w:val="2DFE26D1"/>
    <w:rsid w:val="2E0220AF"/>
    <w:rsid w:val="2E07640B"/>
    <w:rsid w:val="2E0A1A69"/>
    <w:rsid w:val="2E0C3040"/>
    <w:rsid w:val="2E0E500A"/>
    <w:rsid w:val="2E0F2B31"/>
    <w:rsid w:val="2E104609"/>
    <w:rsid w:val="2E1A39AF"/>
    <w:rsid w:val="2E206AEC"/>
    <w:rsid w:val="2E262354"/>
    <w:rsid w:val="2E277E7A"/>
    <w:rsid w:val="2E291E44"/>
    <w:rsid w:val="2E2C36E3"/>
    <w:rsid w:val="2E310CF9"/>
    <w:rsid w:val="2E3F6F72"/>
    <w:rsid w:val="2E4427DA"/>
    <w:rsid w:val="2E4722CA"/>
    <w:rsid w:val="2E494E75"/>
    <w:rsid w:val="2E4B082A"/>
    <w:rsid w:val="2E4C168F"/>
    <w:rsid w:val="2E4E3659"/>
    <w:rsid w:val="2E595972"/>
    <w:rsid w:val="2E59653C"/>
    <w:rsid w:val="2E59753B"/>
    <w:rsid w:val="2E5D4E86"/>
    <w:rsid w:val="2E5D790B"/>
    <w:rsid w:val="2E6115DE"/>
    <w:rsid w:val="2E642E7C"/>
    <w:rsid w:val="2E65662A"/>
    <w:rsid w:val="2E662F7C"/>
    <w:rsid w:val="2E6E5AA9"/>
    <w:rsid w:val="2E7C01C6"/>
    <w:rsid w:val="2E7D5CEC"/>
    <w:rsid w:val="2E813A2E"/>
    <w:rsid w:val="2E864BA1"/>
    <w:rsid w:val="2E89643F"/>
    <w:rsid w:val="2E8B21B7"/>
    <w:rsid w:val="2E8C5F2F"/>
    <w:rsid w:val="2E913546"/>
    <w:rsid w:val="2E9436D8"/>
    <w:rsid w:val="2E9A3C18"/>
    <w:rsid w:val="2E9A4AF0"/>
    <w:rsid w:val="2EA27501"/>
    <w:rsid w:val="2EAD4823"/>
    <w:rsid w:val="2EB07E70"/>
    <w:rsid w:val="2EB15996"/>
    <w:rsid w:val="2EBB0FEE"/>
    <w:rsid w:val="2EC456C9"/>
    <w:rsid w:val="2EC63002"/>
    <w:rsid w:val="2ECB4CA9"/>
    <w:rsid w:val="2ECE479A"/>
    <w:rsid w:val="2EDD678B"/>
    <w:rsid w:val="2EE25DFD"/>
    <w:rsid w:val="2EE6563F"/>
    <w:rsid w:val="2EF73CF0"/>
    <w:rsid w:val="2EF7784D"/>
    <w:rsid w:val="2EFC12EE"/>
    <w:rsid w:val="2EFC30B5"/>
    <w:rsid w:val="2F081A5A"/>
    <w:rsid w:val="2F087CAC"/>
    <w:rsid w:val="2F0A6B38"/>
    <w:rsid w:val="2F120B2A"/>
    <w:rsid w:val="2F1403FE"/>
    <w:rsid w:val="2F1A5BB2"/>
    <w:rsid w:val="2F1E74CF"/>
    <w:rsid w:val="2F292AD6"/>
    <w:rsid w:val="2F423FB3"/>
    <w:rsid w:val="2F43624E"/>
    <w:rsid w:val="2F464330"/>
    <w:rsid w:val="2F48454C"/>
    <w:rsid w:val="2F4D1B62"/>
    <w:rsid w:val="2F4F58DB"/>
    <w:rsid w:val="2F5527C5"/>
    <w:rsid w:val="2F553123"/>
    <w:rsid w:val="2F590507"/>
    <w:rsid w:val="2F594063"/>
    <w:rsid w:val="2F5C7FF7"/>
    <w:rsid w:val="2F762E67"/>
    <w:rsid w:val="2F776BDF"/>
    <w:rsid w:val="2F7B047E"/>
    <w:rsid w:val="2F7E7F6E"/>
    <w:rsid w:val="2F884949"/>
    <w:rsid w:val="2F912229"/>
    <w:rsid w:val="2F920BF0"/>
    <w:rsid w:val="2F923D54"/>
    <w:rsid w:val="2F9432ED"/>
    <w:rsid w:val="2F946CCB"/>
    <w:rsid w:val="2F9652B7"/>
    <w:rsid w:val="2F9C03F4"/>
    <w:rsid w:val="2F9E416C"/>
    <w:rsid w:val="2F9E5F1A"/>
    <w:rsid w:val="2FAA48BF"/>
    <w:rsid w:val="2FAC6889"/>
    <w:rsid w:val="2FAF1ED5"/>
    <w:rsid w:val="2FBB4D1E"/>
    <w:rsid w:val="2FBD0A96"/>
    <w:rsid w:val="2FC516F9"/>
    <w:rsid w:val="2FC8743B"/>
    <w:rsid w:val="2FCC6F2B"/>
    <w:rsid w:val="2FCD1DB8"/>
    <w:rsid w:val="2FD23E16"/>
    <w:rsid w:val="2FD25781"/>
    <w:rsid w:val="2FDC745C"/>
    <w:rsid w:val="2FE27199"/>
    <w:rsid w:val="2FE36189"/>
    <w:rsid w:val="2FE51D9B"/>
    <w:rsid w:val="2FED29FE"/>
    <w:rsid w:val="2FFC42E1"/>
    <w:rsid w:val="2FFD5337"/>
    <w:rsid w:val="2FFD7934"/>
    <w:rsid w:val="30032221"/>
    <w:rsid w:val="30073ABF"/>
    <w:rsid w:val="300C7328"/>
    <w:rsid w:val="3011493E"/>
    <w:rsid w:val="301306B6"/>
    <w:rsid w:val="30182689"/>
    <w:rsid w:val="302428C3"/>
    <w:rsid w:val="30297EDA"/>
    <w:rsid w:val="302B2641"/>
    <w:rsid w:val="302E54F0"/>
    <w:rsid w:val="302F3016"/>
    <w:rsid w:val="303228CC"/>
    <w:rsid w:val="30450A8C"/>
    <w:rsid w:val="3049057C"/>
    <w:rsid w:val="304940D8"/>
    <w:rsid w:val="305A62E5"/>
    <w:rsid w:val="305E56A9"/>
    <w:rsid w:val="305F38FB"/>
    <w:rsid w:val="30605B1E"/>
    <w:rsid w:val="30623DE4"/>
    <w:rsid w:val="306B6744"/>
    <w:rsid w:val="306E1D90"/>
    <w:rsid w:val="30733ACD"/>
    <w:rsid w:val="30740859"/>
    <w:rsid w:val="30751371"/>
    <w:rsid w:val="3075311F"/>
    <w:rsid w:val="30766E97"/>
    <w:rsid w:val="30783819"/>
    <w:rsid w:val="308772AD"/>
    <w:rsid w:val="308C3862"/>
    <w:rsid w:val="309317F7"/>
    <w:rsid w:val="309379D8"/>
    <w:rsid w:val="309537C1"/>
    <w:rsid w:val="309612E7"/>
    <w:rsid w:val="309A4933"/>
    <w:rsid w:val="309A7A3E"/>
    <w:rsid w:val="30A05CC2"/>
    <w:rsid w:val="30A13F14"/>
    <w:rsid w:val="30A270F7"/>
    <w:rsid w:val="30A47560"/>
    <w:rsid w:val="30B023A9"/>
    <w:rsid w:val="30B31E99"/>
    <w:rsid w:val="30C145B6"/>
    <w:rsid w:val="30C15C2C"/>
    <w:rsid w:val="30C34AA9"/>
    <w:rsid w:val="30C41C15"/>
    <w:rsid w:val="30CC4D09"/>
    <w:rsid w:val="30CF7407"/>
    <w:rsid w:val="30D047F9"/>
    <w:rsid w:val="30D36097"/>
    <w:rsid w:val="30DF1478"/>
    <w:rsid w:val="30E16A06"/>
    <w:rsid w:val="30E42053"/>
    <w:rsid w:val="30E81B43"/>
    <w:rsid w:val="30E87D95"/>
    <w:rsid w:val="30EB1633"/>
    <w:rsid w:val="30EC586F"/>
    <w:rsid w:val="30ED7159"/>
    <w:rsid w:val="30EE78EB"/>
    <w:rsid w:val="30F67B9A"/>
    <w:rsid w:val="31010E56"/>
    <w:rsid w:val="310224D9"/>
    <w:rsid w:val="31025D02"/>
    <w:rsid w:val="31077AEF"/>
    <w:rsid w:val="31093867"/>
    <w:rsid w:val="310C5E46"/>
    <w:rsid w:val="31141606"/>
    <w:rsid w:val="31181CFC"/>
    <w:rsid w:val="312308EE"/>
    <w:rsid w:val="3126266B"/>
    <w:rsid w:val="312E32CE"/>
    <w:rsid w:val="31305298"/>
    <w:rsid w:val="313C3C3D"/>
    <w:rsid w:val="313E79B5"/>
    <w:rsid w:val="314825E1"/>
    <w:rsid w:val="314B0324"/>
    <w:rsid w:val="314E571E"/>
    <w:rsid w:val="315C42DF"/>
    <w:rsid w:val="315D04A6"/>
    <w:rsid w:val="31603DCF"/>
    <w:rsid w:val="316118F5"/>
    <w:rsid w:val="316250E0"/>
    <w:rsid w:val="316311C9"/>
    <w:rsid w:val="3163741B"/>
    <w:rsid w:val="316513E5"/>
    <w:rsid w:val="3166515D"/>
    <w:rsid w:val="31701B38"/>
    <w:rsid w:val="31745184"/>
    <w:rsid w:val="317A6513"/>
    <w:rsid w:val="317D78BE"/>
    <w:rsid w:val="317E24A7"/>
    <w:rsid w:val="317F1D7B"/>
    <w:rsid w:val="318A49A8"/>
    <w:rsid w:val="318D4498"/>
    <w:rsid w:val="3194356F"/>
    <w:rsid w:val="31943A79"/>
    <w:rsid w:val="3195334D"/>
    <w:rsid w:val="3196159F"/>
    <w:rsid w:val="31975317"/>
    <w:rsid w:val="319764A4"/>
    <w:rsid w:val="3198228D"/>
    <w:rsid w:val="319A0963"/>
    <w:rsid w:val="319C0B7F"/>
    <w:rsid w:val="319C6071"/>
    <w:rsid w:val="319D5A1B"/>
    <w:rsid w:val="319E0453"/>
    <w:rsid w:val="31A33CBC"/>
    <w:rsid w:val="31A67308"/>
    <w:rsid w:val="31AC537E"/>
    <w:rsid w:val="31B9528D"/>
    <w:rsid w:val="31BB2DB3"/>
    <w:rsid w:val="31C205E6"/>
    <w:rsid w:val="31C33B4D"/>
    <w:rsid w:val="31C3435E"/>
    <w:rsid w:val="31C81974"/>
    <w:rsid w:val="31C851B2"/>
    <w:rsid w:val="31CA1248"/>
    <w:rsid w:val="31CC4FC0"/>
    <w:rsid w:val="31CD2AE7"/>
    <w:rsid w:val="31D07226"/>
    <w:rsid w:val="31D16A7B"/>
    <w:rsid w:val="31D73965"/>
    <w:rsid w:val="31E3055C"/>
    <w:rsid w:val="31E3679B"/>
    <w:rsid w:val="31E711FE"/>
    <w:rsid w:val="31E71DFA"/>
    <w:rsid w:val="31E732FD"/>
    <w:rsid w:val="31F6203D"/>
    <w:rsid w:val="31F97D80"/>
    <w:rsid w:val="31FC33CC"/>
    <w:rsid w:val="31FC517A"/>
    <w:rsid w:val="32035783"/>
    <w:rsid w:val="3207249C"/>
    <w:rsid w:val="320A6A8B"/>
    <w:rsid w:val="320C360F"/>
    <w:rsid w:val="320F1351"/>
    <w:rsid w:val="320F30FF"/>
    <w:rsid w:val="32130E41"/>
    <w:rsid w:val="321512AC"/>
    <w:rsid w:val="321E1594"/>
    <w:rsid w:val="321E3342"/>
    <w:rsid w:val="32214247"/>
    <w:rsid w:val="32222E32"/>
    <w:rsid w:val="322B4AD8"/>
    <w:rsid w:val="32326DEE"/>
    <w:rsid w:val="3234700A"/>
    <w:rsid w:val="323E5792"/>
    <w:rsid w:val="32417A94"/>
    <w:rsid w:val="324234D5"/>
    <w:rsid w:val="32456B21"/>
    <w:rsid w:val="32472899"/>
    <w:rsid w:val="324B3F89"/>
    <w:rsid w:val="324E1809"/>
    <w:rsid w:val="324E1E79"/>
    <w:rsid w:val="32517576"/>
    <w:rsid w:val="32523D98"/>
    <w:rsid w:val="325A6A70"/>
    <w:rsid w:val="325B00F2"/>
    <w:rsid w:val="325F4858"/>
    <w:rsid w:val="32621481"/>
    <w:rsid w:val="326571C3"/>
    <w:rsid w:val="326E7E26"/>
    <w:rsid w:val="32717916"/>
    <w:rsid w:val="327B2543"/>
    <w:rsid w:val="327D62BB"/>
    <w:rsid w:val="32805DAB"/>
    <w:rsid w:val="3287538B"/>
    <w:rsid w:val="328C4750"/>
    <w:rsid w:val="328E671A"/>
    <w:rsid w:val="32904240"/>
    <w:rsid w:val="32963820"/>
    <w:rsid w:val="3296737C"/>
    <w:rsid w:val="32981347"/>
    <w:rsid w:val="329F0927"/>
    <w:rsid w:val="32B31CDC"/>
    <w:rsid w:val="32BE5C2C"/>
    <w:rsid w:val="32C959A4"/>
    <w:rsid w:val="32CF7DD0"/>
    <w:rsid w:val="32D0288E"/>
    <w:rsid w:val="32D305D1"/>
    <w:rsid w:val="32D54349"/>
    <w:rsid w:val="32D61E6F"/>
    <w:rsid w:val="32DD144F"/>
    <w:rsid w:val="32DF2A2C"/>
    <w:rsid w:val="32E36F4F"/>
    <w:rsid w:val="32E53E60"/>
    <w:rsid w:val="32EB368F"/>
    <w:rsid w:val="32EB3B6C"/>
    <w:rsid w:val="32EC2577"/>
    <w:rsid w:val="32EC51EE"/>
    <w:rsid w:val="32FB6478"/>
    <w:rsid w:val="32FE389F"/>
    <w:rsid w:val="33026AB6"/>
    <w:rsid w:val="330775B0"/>
    <w:rsid w:val="330B1B18"/>
    <w:rsid w:val="33114C55"/>
    <w:rsid w:val="33122EA7"/>
    <w:rsid w:val="33154745"/>
    <w:rsid w:val="33174961"/>
    <w:rsid w:val="331C5AD4"/>
    <w:rsid w:val="331D35FA"/>
    <w:rsid w:val="332130EA"/>
    <w:rsid w:val="33242BDA"/>
    <w:rsid w:val="33263B3F"/>
    <w:rsid w:val="33264BA4"/>
    <w:rsid w:val="33312FC4"/>
    <w:rsid w:val="333170A5"/>
    <w:rsid w:val="33386686"/>
    <w:rsid w:val="333A23FE"/>
    <w:rsid w:val="3344327C"/>
    <w:rsid w:val="334C648B"/>
    <w:rsid w:val="334E7C57"/>
    <w:rsid w:val="335039CF"/>
    <w:rsid w:val="3350577D"/>
    <w:rsid w:val="33525999"/>
    <w:rsid w:val="33575633"/>
    <w:rsid w:val="335A484E"/>
    <w:rsid w:val="335F1E64"/>
    <w:rsid w:val="33613E2E"/>
    <w:rsid w:val="336963EB"/>
    <w:rsid w:val="336E20A7"/>
    <w:rsid w:val="336F1825"/>
    <w:rsid w:val="337B4EF0"/>
    <w:rsid w:val="33816EEB"/>
    <w:rsid w:val="33866FA8"/>
    <w:rsid w:val="33896EE1"/>
    <w:rsid w:val="338C505F"/>
    <w:rsid w:val="338D3D76"/>
    <w:rsid w:val="338D69D1"/>
    <w:rsid w:val="33945FB2"/>
    <w:rsid w:val="33977850"/>
    <w:rsid w:val="33A77124"/>
    <w:rsid w:val="33AB6E58"/>
    <w:rsid w:val="33AD2BD0"/>
    <w:rsid w:val="33AD7074"/>
    <w:rsid w:val="33B51A84"/>
    <w:rsid w:val="33D068BE"/>
    <w:rsid w:val="33DA14EB"/>
    <w:rsid w:val="33E16D1D"/>
    <w:rsid w:val="33E36A20"/>
    <w:rsid w:val="33E5680D"/>
    <w:rsid w:val="33EB55CD"/>
    <w:rsid w:val="33EC4C02"/>
    <w:rsid w:val="33F22CD8"/>
    <w:rsid w:val="33F407FF"/>
    <w:rsid w:val="33FB52BF"/>
    <w:rsid w:val="34016539"/>
    <w:rsid w:val="34034EE6"/>
    <w:rsid w:val="340B78F6"/>
    <w:rsid w:val="340D2360"/>
    <w:rsid w:val="3410665D"/>
    <w:rsid w:val="34117602"/>
    <w:rsid w:val="341744ED"/>
    <w:rsid w:val="34180991"/>
    <w:rsid w:val="341C1B03"/>
    <w:rsid w:val="341F1AE9"/>
    <w:rsid w:val="342033A2"/>
    <w:rsid w:val="34207846"/>
    <w:rsid w:val="34211214"/>
    <w:rsid w:val="34237336"/>
    <w:rsid w:val="342509B8"/>
    <w:rsid w:val="3428494C"/>
    <w:rsid w:val="342E63AB"/>
    <w:rsid w:val="343155AF"/>
    <w:rsid w:val="34384B8F"/>
    <w:rsid w:val="343E6181"/>
    <w:rsid w:val="34441786"/>
    <w:rsid w:val="344644C7"/>
    <w:rsid w:val="34476B80"/>
    <w:rsid w:val="344A041F"/>
    <w:rsid w:val="344C063B"/>
    <w:rsid w:val="344D7F0F"/>
    <w:rsid w:val="344F0BC8"/>
    <w:rsid w:val="344F6C21"/>
    <w:rsid w:val="345C0152"/>
    <w:rsid w:val="34607C42"/>
    <w:rsid w:val="346516FC"/>
    <w:rsid w:val="34711E4F"/>
    <w:rsid w:val="34757B91"/>
    <w:rsid w:val="34763909"/>
    <w:rsid w:val="347F27BE"/>
    <w:rsid w:val="347F2CE0"/>
    <w:rsid w:val="34825E0A"/>
    <w:rsid w:val="34831B82"/>
    <w:rsid w:val="3489363D"/>
    <w:rsid w:val="348C6C89"/>
    <w:rsid w:val="348E47AF"/>
    <w:rsid w:val="34930017"/>
    <w:rsid w:val="34945B3E"/>
    <w:rsid w:val="34950E68"/>
    <w:rsid w:val="34986E94"/>
    <w:rsid w:val="34A22009"/>
    <w:rsid w:val="34AC10D9"/>
    <w:rsid w:val="34AF62C9"/>
    <w:rsid w:val="34B166F0"/>
    <w:rsid w:val="34B85CD0"/>
    <w:rsid w:val="34BB5077"/>
    <w:rsid w:val="34BD6E42"/>
    <w:rsid w:val="34C401D1"/>
    <w:rsid w:val="34C44A97"/>
    <w:rsid w:val="34C74165"/>
    <w:rsid w:val="34CB4388"/>
    <w:rsid w:val="34CD6267"/>
    <w:rsid w:val="34D0301A"/>
    <w:rsid w:val="34D10B40"/>
    <w:rsid w:val="34D16D92"/>
    <w:rsid w:val="34D348B8"/>
    <w:rsid w:val="34DA5C46"/>
    <w:rsid w:val="34DF325D"/>
    <w:rsid w:val="34E15227"/>
    <w:rsid w:val="34E15902"/>
    <w:rsid w:val="34E42B42"/>
    <w:rsid w:val="34E56399"/>
    <w:rsid w:val="34E61EDD"/>
    <w:rsid w:val="34E77A20"/>
    <w:rsid w:val="34F565DC"/>
    <w:rsid w:val="34FA6E12"/>
    <w:rsid w:val="34FF423F"/>
    <w:rsid w:val="35011425"/>
    <w:rsid w:val="350C3926"/>
    <w:rsid w:val="350D601C"/>
    <w:rsid w:val="350E5DAF"/>
    <w:rsid w:val="351C625F"/>
    <w:rsid w:val="351D20DF"/>
    <w:rsid w:val="35245113"/>
    <w:rsid w:val="35260E8C"/>
    <w:rsid w:val="35262C3A"/>
    <w:rsid w:val="35325A82"/>
    <w:rsid w:val="35335357"/>
    <w:rsid w:val="353C06AF"/>
    <w:rsid w:val="35497409"/>
    <w:rsid w:val="354B444E"/>
    <w:rsid w:val="354C0922"/>
    <w:rsid w:val="354D6418"/>
    <w:rsid w:val="354D7158"/>
    <w:rsid w:val="354E3F3E"/>
    <w:rsid w:val="35533053"/>
    <w:rsid w:val="355754E9"/>
    <w:rsid w:val="3569521C"/>
    <w:rsid w:val="356E2833"/>
    <w:rsid w:val="356E5D01"/>
    <w:rsid w:val="35731BF7"/>
    <w:rsid w:val="357339A5"/>
    <w:rsid w:val="35773495"/>
    <w:rsid w:val="35785C72"/>
    <w:rsid w:val="3578720D"/>
    <w:rsid w:val="357C0AAC"/>
    <w:rsid w:val="357C36EF"/>
    <w:rsid w:val="357E3492"/>
    <w:rsid w:val="358931C8"/>
    <w:rsid w:val="35897434"/>
    <w:rsid w:val="358C0119"/>
    <w:rsid w:val="358D5588"/>
    <w:rsid w:val="359009FB"/>
    <w:rsid w:val="359A7184"/>
    <w:rsid w:val="35A02B5B"/>
    <w:rsid w:val="35A3428A"/>
    <w:rsid w:val="35B5220F"/>
    <w:rsid w:val="35B732FB"/>
    <w:rsid w:val="35B75F88"/>
    <w:rsid w:val="35B77D36"/>
    <w:rsid w:val="35C773D6"/>
    <w:rsid w:val="35D408E8"/>
    <w:rsid w:val="35D54660"/>
    <w:rsid w:val="35D72186"/>
    <w:rsid w:val="35E01551"/>
    <w:rsid w:val="35E41E62"/>
    <w:rsid w:val="35E6686D"/>
    <w:rsid w:val="35E9199F"/>
    <w:rsid w:val="35F621A2"/>
    <w:rsid w:val="35F9034E"/>
    <w:rsid w:val="35FB1672"/>
    <w:rsid w:val="35FE5964"/>
    <w:rsid w:val="36032F7B"/>
    <w:rsid w:val="36054F45"/>
    <w:rsid w:val="360867E3"/>
    <w:rsid w:val="360C62D3"/>
    <w:rsid w:val="361138EA"/>
    <w:rsid w:val="36186C7D"/>
    <w:rsid w:val="3619279E"/>
    <w:rsid w:val="361C228F"/>
    <w:rsid w:val="361C403D"/>
    <w:rsid w:val="361C5DEB"/>
    <w:rsid w:val="361E7DB5"/>
    <w:rsid w:val="36254D15"/>
    <w:rsid w:val="36257395"/>
    <w:rsid w:val="362C39B2"/>
    <w:rsid w:val="362D1DA6"/>
    <w:rsid w:val="362F2333"/>
    <w:rsid w:val="36343134"/>
    <w:rsid w:val="363650FE"/>
    <w:rsid w:val="36392E40"/>
    <w:rsid w:val="363A3B40"/>
    <w:rsid w:val="363B44C3"/>
    <w:rsid w:val="364517E5"/>
    <w:rsid w:val="36455341"/>
    <w:rsid w:val="364610BA"/>
    <w:rsid w:val="364F61C0"/>
    <w:rsid w:val="365302AE"/>
    <w:rsid w:val="36533F02"/>
    <w:rsid w:val="3656754F"/>
    <w:rsid w:val="3659703F"/>
    <w:rsid w:val="36607A0A"/>
    <w:rsid w:val="366559E4"/>
    <w:rsid w:val="366B28CE"/>
    <w:rsid w:val="366E227C"/>
    <w:rsid w:val="366F2E0D"/>
    <w:rsid w:val="36745C27"/>
    <w:rsid w:val="367479D5"/>
    <w:rsid w:val="367B6A5C"/>
    <w:rsid w:val="367F69C0"/>
    <w:rsid w:val="36811BDB"/>
    <w:rsid w:val="36820344"/>
    <w:rsid w:val="36866A76"/>
    <w:rsid w:val="368A71F8"/>
    <w:rsid w:val="369260AD"/>
    <w:rsid w:val="369B1405"/>
    <w:rsid w:val="36A04C6E"/>
    <w:rsid w:val="36A06A1C"/>
    <w:rsid w:val="36A33D10"/>
    <w:rsid w:val="36A74ADA"/>
    <w:rsid w:val="36AD60D5"/>
    <w:rsid w:val="36B224F9"/>
    <w:rsid w:val="36B85B13"/>
    <w:rsid w:val="36BA2093"/>
    <w:rsid w:val="36BD5820"/>
    <w:rsid w:val="36BF0D4F"/>
    <w:rsid w:val="36BF3346"/>
    <w:rsid w:val="36C43821"/>
    <w:rsid w:val="36C56482"/>
    <w:rsid w:val="36CF10AF"/>
    <w:rsid w:val="36D16BD5"/>
    <w:rsid w:val="36D861B6"/>
    <w:rsid w:val="36D93CDC"/>
    <w:rsid w:val="36DD1A1E"/>
    <w:rsid w:val="36E032BC"/>
    <w:rsid w:val="36E83F1F"/>
    <w:rsid w:val="36EC0CC9"/>
    <w:rsid w:val="36EC1C61"/>
    <w:rsid w:val="36EC75AB"/>
    <w:rsid w:val="36EE3BCE"/>
    <w:rsid w:val="36EE59D9"/>
    <w:rsid w:val="36EF2B87"/>
    <w:rsid w:val="36F40B16"/>
    <w:rsid w:val="36FD79CA"/>
    <w:rsid w:val="36FF1994"/>
    <w:rsid w:val="370C2303"/>
    <w:rsid w:val="371511B8"/>
    <w:rsid w:val="37152F66"/>
    <w:rsid w:val="371D1E1A"/>
    <w:rsid w:val="371D28E3"/>
    <w:rsid w:val="37202102"/>
    <w:rsid w:val="37272C99"/>
    <w:rsid w:val="372F1B4E"/>
    <w:rsid w:val="37357164"/>
    <w:rsid w:val="3736112E"/>
    <w:rsid w:val="373F410B"/>
    <w:rsid w:val="37400A6A"/>
    <w:rsid w:val="37441A9D"/>
    <w:rsid w:val="375C0B95"/>
    <w:rsid w:val="37623CD1"/>
    <w:rsid w:val="37677539"/>
    <w:rsid w:val="376B702A"/>
    <w:rsid w:val="376D2502"/>
    <w:rsid w:val="376E08C8"/>
    <w:rsid w:val="37757EA8"/>
    <w:rsid w:val="37773C20"/>
    <w:rsid w:val="377A726D"/>
    <w:rsid w:val="377E3C25"/>
    <w:rsid w:val="377F4883"/>
    <w:rsid w:val="37816E26"/>
    <w:rsid w:val="378A1A47"/>
    <w:rsid w:val="37971BCD"/>
    <w:rsid w:val="379A16BD"/>
    <w:rsid w:val="37A75B88"/>
    <w:rsid w:val="37AC319E"/>
    <w:rsid w:val="37BE35FD"/>
    <w:rsid w:val="37BF2ED1"/>
    <w:rsid w:val="37C01A00"/>
    <w:rsid w:val="37C60704"/>
    <w:rsid w:val="37D3697D"/>
    <w:rsid w:val="37D72911"/>
    <w:rsid w:val="37DA41AF"/>
    <w:rsid w:val="37DD15AA"/>
    <w:rsid w:val="37DD4400"/>
    <w:rsid w:val="37DF17C6"/>
    <w:rsid w:val="37DF4C71"/>
    <w:rsid w:val="37E40B8A"/>
    <w:rsid w:val="37EA3D6D"/>
    <w:rsid w:val="37ED3EE3"/>
    <w:rsid w:val="37EE7094"/>
    <w:rsid w:val="37F0752F"/>
    <w:rsid w:val="37F2568A"/>
    <w:rsid w:val="37F7266B"/>
    <w:rsid w:val="37F92887"/>
    <w:rsid w:val="37FF7772"/>
    <w:rsid w:val="38037262"/>
    <w:rsid w:val="38051FD7"/>
    <w:rsid w:val="380A05F1"/>
    <w:rsid w:val="380A4A95"/>
    <w:rsid w:val="380A6843"/>
    <w:rsid w:val="380B4369"/>
    <w:rsid w:val="380B6117"/>
    <w:rsid w:val="3811655F"/>
    <w:rsid w:val="38156F95"/>
    <w:rsid w:val="38174014"/>
    <w:rsid w:val="381A45AC"/>
    <w:rsid w:val="381B27FE"/>
    <w:rsid w:val="38206066"/>
    <w:rsid w:val="38237904"/>
    <w:rsid w:val="38250B51"/>
    <w:rsid w:val="38296C89"/>
    <w:rsid w:val="382B67B9"/>
    <w:rsid w:val="382D0783"/>
    <w:rsid w:val="383002EB"/>
    <w:rsid w:val="38341B11"/>
    <w:rsid w:val="383733B0"/>
    <w:rsid w:val="38376F0C"/>
    <w:rsid w:val="38455ACD"/>
    <w:rsid w:val="384635F3"/>
    <w:rsid w:val="384A30E3"/>
    <w:rsid w:val="38523D46"/>
    <w:rsid w:val="38586797"/>
    <w:rsid w:val="385950D4"/>
    <w:rsid w:val="385B709E"/>
    <w:rsid w:val="385D15DF"/>
    <w:rsid w:val="38710AB3"/>
    <w:rsid w:val="387B642C"/>
    <w:rsid w:val="387D5266"/>
    <w:rsid w:val="388163D9"/>
    <w:rsid w:val="38912AC0"/>
    <w:rsid w:val="3891486E"/>
    <w:rsid w:val="389425B0"/>
    <w:rsid w:val="38991974"/>
    <w:rsid w:val="3899266B"/>
    <w:rsid w:val="389A3096"/>
    <w:rsid w:val="389B73A2"/>
    <w:rsid w:val="38A071A7"/>
    <w:rsid w:val="38A50319"/>
    <w:rsid w:val="38AA4085"/>
    <w:rsid w:val="38AA6EBD"/>
    <w:rsid w:val="38AC78FA"/>
    <w:rsid w:val="38B247E4"/>
    <w:rsid w:val="38B30C88"/>
    <w:rsid w:val="38BC0149"/>
    <w:rsid w:val="38BD1B07"/>
    <w:rsid w:val="38C20ECB"/>
    <w:rsid w:val="38C34C43"/>
    <w:rsid w:val="38C56C0D"/>
    <w:rsid w:val="38C73172"/>
    <w:rsid w:val="38CF183A"/>
    <w:rsid w:val="38D155B2"/>
    <w:rsid w:val="38D53146"/>
    <w:rsid w:val="38D66725"/>
    <w:rsid w:val="38D8249D"/>
    <w:rsid w:val="38D87D1C"/>
    <w:rsid w:val="38DE1A7D"/>
    <w:rsid w:val="38E2331B"/>
    <w:rsid w:val="38F31085"/>
    <w:rsid w:val="38FD63A7"/>
    <w:rsid w:val="39047736"/>
    <w:rsid w:val="39050DB8"/>
    <w:rsid w:val="390F4B99"/>
    <w:rsid w:val="3911775D"/>
    <w:rsid w:val="39140A3F"/>
    <w:rsid w:val="3916107C"/>
    <w:rsid w:val="391C09AF"/>
    <w:rsid w:val="391E1E7A"/>
    <w:rsid w:val="3925145A"/>
    <w:rsid w:val="3929719C"/>
    <w:rsid w:val="392A36AD"/>
    <w:rsid w:val="392A5822"/>
    <w:rsid w:val="39337BEA"/>
    <w:rsid w:val="3938118D"/>
    <w:rsid w:val="393F076E"/>
    <w:rsid w:val="393F635E"/>
    <w:rsid w:val="394418E0"/>
    <w:rsid w:val="3944674A"/>
    <w:rsid w:val="394538AA"/>
    <w:rsid w:val="394624FA"/>
    <w:rsid w:val="39474A1D"/>
    <w:rsid w:val="39553AED"/>
    <w:rsid w:val="3958538C"/>
    <w:rsid w:val="395D6E46"/>
    <w:rsid w:val="3962620A"/>
    <w:rsid w:val="39636459"/>
    <w:rsid w:val="39697599"/>
    <w:rsid w:val="396A1CB4"/>
    <w:rsid w:val="396B3311"/>
    <w:rsid w:val="396B7F6C"/>
    <w:rsid w:val="396E2E01"/>
    <w:rsid w:val="39774F2D"/>
    <w:rsid w:val="397834A0"/>
    <w:rsid w:val="397A6819"/>
    <w:rsid w:val="398720B8"/>
    <w:rsid w:val="398A4394"/>
    <w:rsid w:val="398B39B3"/>
    <w:rsid w:val="398E0DAD"/>
    <w:rsid w:val="398E6CC1"/>
    <w:rsid w:val="3995213C"/>
    <w:rsid w:val="39A16D33"/>
    <w:rsid w:val="39A95BE7"/>
    <w:rsid w:val="39B06132"/>
    <w:rsid w:val="39B34CB8"/>
    <w:rsid w:val="39B417A9"/>
    <w:rsid w:val="39BC1C49"/>
    <w:rsid w:val="39C35AAB"/>
    <w:rsid w:val="39D23390"/>
    <w:rsid w:val="39D63BC2"/>
    <w:rsid w:val="39D906C5"/>
    <w:rsid w:val="39DC7D6B"/>
    <w:rsid w:val="39DF3CFF"/>
    <w:rsid w:val="39DF5AAD"/>
    <w:rsid w:val="39DF785B"/>
    <w:rsid w:val="39E14020"/>
    <w:rsid w:val="39E62997"/>
    <w:rsid w:val="39EB4452"/>
    <w:rsid w:val="39F728F0"/>
    <w:rsid w:val="39FC5695"/>
    <w:rsid w:val="39FF1CAB"/>
    <w:rsid w:val="3A006D8E"/>
    <w:rsid w:val="3A137505"/>
    <w:rsid w:val="3A1514CF"/>
    <w:rsid w:val="3A173499"/>
    <w:rsid w:val="3A1C285D"/>
    <w:rsid w:val="3A222913"/>
    <w:rsid w:val="3A257964"/>
    <w:rsid w:val="3A2B0CF2"/>
    <w:rsid w:val="3A2B484E"/>
    <w:rsid w:val="3A2F07E2"/>
    <w:rsid w:val="3A3651E5"/>
    <w:rsid w:val="3A3A5DC4"/>
    <w:rsid w:val="3A410516"/>
    <w:rsid w:val="3A454E26"/>
    <w:rsid w:val="3A4B4EF0"/>
    <w:rsid w:val="3A4D2A17"/>
    <w:rsid w:val="3A52002D"/>
    <w:rsid w:val="3A557B1D"/>
    <w:rsid w:val="3A5C70FE"/>
    <w:rsid w:val="3A5E2E76"/>
    <w:rsid w:val="3A5E4C24"/>
    <w:rsid w:val="3A667F7C"/>
    <w:rsid w:val="3A726921"/>
    <w:rsid w:val="3A744481"/>
    <w:rsid w:val="3A7E52C6"/>
    <w:rsid w:val="3A823F5C"/>
    <w:rsid w:val="3A84407A"/>
    <w:rsid w:val="3A872B9C"/>
    <w:rsid w:val="3A872F07"/>
    <w:rsid w:val="3A8C7BEF"/>
    <w:rsid w:val="3A8D375B"/>
    <w:rsid w:val="3A8D72B7"/>
    <w:rsid w:val="3A906246"/>
    <w:rsid w:val="3A9248CD"/>
    <w:rsid w:val="3A9610E1"/>
    <w:rsid w:val="3A974416"/>
    <w:rsid w:val="3A9B00D9"/>
    <w:rsid w:val="3AA0523C"/>
    <w:rsid w:val="3AA70E2C"/>
    <w:rsid w:val="3AA82343"/>
    <w:rsid w:val="3AAB598F"/>
    <w:rsid w:val="3AAF547F"/>
    <w:rsid w:val="3AC21656"/>
    <w:rsid w:val="3AC31ED1"/>
    <w:rsid w:val="3AC32C4B"/>
    <w:rsid w:val="3AD76784"/>
    <w:rsid w:val="3ADE06F1"/>
    <w:rsid w:val="3AE27603"/>
    <w:rsid w:val="3AE315CD"/>
    <w:rsid w:val="3AEA4709"/>
    <w:rsid w:val="3AF17846"/>
    <w:rsid w:val="3AF31810"/>
    <w:rsid w:val="3AF4445E"/>
    <w:rsid w:val="3AF47336"/>
    <w:rsid w:val="3AF64E5C"/>
    <w:rsid w:val="3AF92B9E"/>
    <w:rsid w:val="3AFD61EB"/>
    <w:rsid w:val="3B003F2D"/>
    <w:rsid w:val="3B007A89"/>
    <w:rsid w:val="3B0A6B5A"/>
    <w:rsid w:val="3B0D21A6"/>
    <w:rsid w:val="3B1672AC"/>
    <w:rsid w:val="3B181276"/>
    <w:rsid w:val="3B190B4B"/>
    <w:rsid w:val="3B196D9D"/>
    <w:rsid w:val="3B2349B7"/>
    <w:rsid w:val="3B2624EC"/>
    <w:rsid w:val="3B281D48"/>
    <w:rsid w:val="3B2B7AD2"/>
    <w:rsid w:val="3B315089"/>
    <w:rsid w:val="3B365BA1"/>
    <w:rsid w:val="3B392F9B"/>
    <w:rsid w:val="3B3957AE"/>
    <w:rsid w:val="3B3A743F"/>
    <w:rsid w:val="3B3B31B7"/>
    <w:rsid w:val="3B451940"/>
    <w:rsid w:val="3B455D5F"/>
    <w:rsid w:val="3B4677B8"/>
    <w:rsid w:val="3B497682"/>
    <w:rsid w:val="3B4C0F20"/>
    <w:rsid w:val="3B4E2EEA"/>
    <w:rsid w:val="3B4F27BE"/>
    <w:rsid w:val="3B5F5296"/>
    <w:rsid w:val="3B616CFF"/>
    <w:rsid w:val="3B6259F6"/>
    <w:rsid w:val="3B691AD2"/>
    <w:rsid w:val="3B6B584A"/>
    <w:rsid w:val="3B6C3370"/>
    <w:rsid w:val="3B7010B2"/>
    <w:rsid w:val="3B765F9D"/>
    <w:rsid w:val="3B783AC3"/>
    <w:rsid w:val="3B7B1805"/>
    <w:rsid w:val="3B822B94"/>
    <w:rsid w:val="3B854432"/>
    <w:rsid w:val="3B912DD7"/>
    <w:rsid w:val="3B914B85"/>
    <w:rsid w:val="3B954FF7"/>
    <w:rsid w:val="3B976654"/>
    <w:rsid w:val="3B9C6DBC"/>
    <w:rsid w:val="3BA26D92"/>
    <w:rsid w:val="3BA650FC"/>
    <w:rsid w:val="3BA945C4"/>
    <w:rsid w:val="3BAC7C11"/>
    <w:rsid w:val="3BAE5737"/>
    <w:rsid w:val="3BB16FD5"/>
    <w:rsid w:val="3BB56AC5"/>
    <w:rsid w:val="3BB9266A"/>
    <w:rsid w:val="3BC01EFC"/>
    <w:rsid w:val="3BC211E2"/>
    <w:rsid w:val="3BC44F5A"/>
    <w:rsid w:val="3BC871FD"/>
    <w:rsid w:val="3BCA5C37"/>
    <w:rsid w:val="3BCA786A"/>
    <w:rsid w:val="3BD31E2F"/>
    <w:rsid w:val="3BD553B9"/>
    <w:rsid w:val="3BD86C58"/>
    <w:rsid w:val="3BE21884"/>
    <w:rsid w:val="3BE3584C"/>
    <w:rsid w:val="3BE42917"/>
    <w:rsid w:val="3BE525AB"/>
    <w:rsid w:val="3BE70C49"/>
    <w:rsid w:val="3BE850ED"/>
    <w:rsid w:val="3BF15831"/>
    <w:rsid w:val="3BF44B92"/>
    <w:rsid w:val="3C030D70"/>
    <w:rsid w:val="3C0812EB"/>
    <w:rsid w:val="3C0F5321"/>
    <w:rsid w:val="3C105946"/>
    <w:rsid w:val="3C125CC6"/>
    <w:rsid w:val="3C137C90"/>
    <w:rsid w:val="3C2974B3"/>
    <w:rsid w:val="3C2D2B00"/>
    <w:rsid w:val="3C30439E"/>
    <w:rsid w:val="3C3C5FDA"/>
    <w:rsid w:val="3C401D09"/>
    <w:rsid w:val="3C430575"/>
    <w:rsid w:val="3C4340D1"/>
    <w:rsid w:val="3C461E13"/>
    <w:rsid w:val="3C463BC1"/>
    <w:rsid w:val="3C471448"/>
    <w:rsid w:val="3C4D6CFE"/>
    <w:rsid w:val="3C522566"/>
    <w:rsid w:val="3C591B47"/>
    <w:rsid w:val="3C597D99"/>
    <w:rsid w:val="3C5F759A"/>
    <w:rsid w:val="3C616C4D"/>
    <w:rsid w:val="3C6C525A"/>
    <w:rsid w:val="3C6F3E5E"/>
    <w:rsid w:val="3C751E58"/>
    <w:rsid w:val="3C846156"/>
    <w:rsid w:val="3C8961A9"/>
    <w:rsid w:val="3C8F7316"/>
    <w:rsid w:val="3C917532"/>
    <w:rsid w:val="3C964B49"/>
    <w:rsid w:val="3C972663"/>
    <w:rsid w:val="3C97266F"/>
    <w:rsid w:val="3C991F43"/>
    <w:rsid w:val="3C9A2914"/>
    <w:rsid w:val="3C9A5CBB"/>
    <w:rsid w:val="3C9F32D2"/>
    <w:rsid w:val="3CA1529C"/>
    <w:rsid w:val="3CA35FFE"/>
    <w:rsid w:val="3CA3737D"/>
    <w:rsid w:val="3CA52FDE"/>
    <w:rsid w:val="3CA54D8C"/>
    <w:rsid w:val="3CA56B3A"/>
    <w:rsid w:val="3CAA05F4"/>
    <w:rsid w:val="3CAB1C76"/>
    <w:rsid w:val="3CAB48A7"/>
    <w:rsid w:val="3CB60D47"/>
    <w:rsid w:val="3CB925E5"/>
    <w:rsid w:val="3CBC3E83"/>
    <w:rsid w:val="3CC1149A"/>
    <w:rsid w:val="3CCD6091"/>
    <w:rsid w:val="3CCE23CB"/>
    <w:rsid w:val="3CCF005B"/>
    <w:rsid w:val="3CD13DD3"/>
    <w:rsid w:val="3CD17D17"/>
    <w:rsid w:val="3CD76F0F"/>
    <w:rsid w:val="3CDA2F3F"/>
    <w:rsid w:val="3CDD2778"/>
    <w:rsid w:val="3CE138EA"/>
    <w:rsid w:val="3CE5162C"/>
    <w:rsid w:val="3CF13D6E"/>
    <w:rsid w:val="3CF90C34"/>
    <w:rsid w:val="3D087234"/>
    <w:rsid w:val="3D0C4E0B"/>
    <w:rsid w:val="3D136199"/>
    <w:rsid w:val="3D163594"/>
    <w:rsid w:val="3D1816DB"/>
    <w:rsid w:val="3D197528"/>
    <w:rsid w:val="3D2263DC"/>
    <w:rsid w:val="3D254C96"/>
    <w:rsid w:val="3D2A703F"/>
    <w:rsid w:val="3D31661F"/>
    <w:rsid w:val="3D344362"/>
    <w:rsid w:val="3D3C7F39"/>
    <w:rsid w:val="3D430E10"/>
    <w:rsid w:val="3D440F09"/>
    <w:rsid w:val="3D4504A0"/>
    <w:rsid w:val="3D475E43"/>
    <w:rsid w:val="3D485717"/>
    <w:rsid w:val="3D491BBB"/>
    <w:rsid w:val="3D4A148F"/>
    <w:rsid w:val="3D4E5423"/>
    <w:rsid w:val="3D4F2F4A"/>
    <w:rsid w:val="3D4F3E78"/>
    <w:rsid w:val="3D5140C2"/>
    <w:rsid w:val="3D567144"/>
    <w:rsid w:val="3D567E34"/>
    <w:rsid w:val="3D5A3DC8"/>
    <w:rsid w:val="3D5B241B"/>
    <w:rsid w:val="3D5D5666"/>
    <w:rsid w:val="3D5F13DF"/>
    <w:rsid w:val="3D5F318D"/>
    <w:rsid w:val="3D6360E5"/>
    <w:rsid w:val="3D6407A3"/>
    <w:rsid w:val="3D644C0E"/>
    <w:rsid w:val="3D644E31"/>
    <w:rsid w:val="3D697F51"/>
    <w:rsid w:val="3D6C3AFB"/>
    <w:rsid w:val="3D74650C"/>
    <w:rsid w:val="3D762284"/>
    <w:rsid w:val="3D7A18AF"/>
    <w:rsid w:val="3D7A6218"/>
    <w:rsid w:val="3D864BBD"/>
    <w:rsid w:val="3D8729D9"/>
    <w:rsid w:val="3D8734BB"/>
    <w:rsid w:val="3D8B5F3C"/>
    <w:rsid w:val="3D912BEF"/>
    <w:rsid w:val="3D9848F1"/>
    <w:rsid w:val="3D9A11D4"/>
    <w:rsid w:val="3D9A76FB"/>
    <w:rsid w:val="3D9B7F3D"/>
    <w:rsid w:val="3D9F5C7F"/>
    <w:rsid w:val="3DA13D84"/>
    <w:rsid w:val="3DA16D89"/>
    <w:rsid w:val="3DA212CB"/>
    <w:rsid w:val="3DA23079"/>
    <w:rsid w:val="3DA2751D"/>
    <w:rsid w:val="3DA364BE"/>
    <w:rsid w:val="3DA43295"/>
    <w:rsid w:val="3DAC3EF8"/>
    <w:rsid w:val="3DAE7C70"/>
    <w:rsid w:val="3DAF5796"/>
    <w:rsid w:val="3DB8289D"/>
    <w:rsid w:val="3DBA03C3"/>
    <w:rsid w:val="3DBE3CBE"/>
    <w:rsid w:val="3DC01751"/>
    <w:rsid w:val="3DCA378E"/>
    <w:rsid w:val="3DCC459A"/>
    <w:rsid w:val="3DCE3BC3"/>
    <w:rsid w:val="3DD05E38"/>
    <w:rsid w:val="3DD07BE6"/>
    <w:rsid w:val="3DD11BB1"/>
    <w:rsid w:val="3DD1570D"/>
    <w:rsid w:val="3DD35929"/>
    <w:rsid w:val="3DD376D7"/>
    <w:rsid w:val="3DDD2303"/>
    <w:rsid w:val="3DE041CB"/>
    <w:rsid w:val="3DE26767"/>
    <w:rsid w:val="3DE43692"/>
    <w:rsid w:val="3DE74F30"/>
    <w:rsid w:val="3DE9514C"/>
    <w:rsid w:val="3DEE31B7"/>
    <w:rsid w:val="3DF37D79"/>
    <w:rsid w:val="3DF71617"/>
    <w:rsid w:val="3DF77869"/>
    <w:rsid w:val="3DF80EEB"/>
    <w:rsid w:val="3E015FF2"/>
    <w:rsid w:val="3E03620E"/>
    <w:rsid w:val="3E051D2F"/>
    <w:rsid w:val="3E0B50C2"/>
    <w:rsid w:val="3E0D48F6"/>
    <w:rsid w:val="3E111FAD"/>
    <w:rsid w:val="3E16647C"/>
    <w:rsid w:val="3E1868B4"/>
    <w:rsid w:val="3E1B038F"/>
    <w:rsid w:val="3E1D6BA4"/>
    <w:rsid w:val="3E1E71EA"/>
    <w:rsid w:val="3E265A58"/>
    <w:rsid w:val="3E2B12C1"/>
    <w:rsid w:val="3E2C5C98"/>
    <w:rsid w:val="3E3100AD"/>
    <w:rsid w:val="3E374E7B"/>
    <w:rsid w:val="3E377251"/>
    <w:rsid w:val="3E412892"/>
    <w:rsid w:val="3E42664B"/>
    <w:rsid w:val="3E4325B7"/>
    <w:rsid w:val="3E4800C5"/>
    <w:rsid w:val="3E492E08"/>
    <w:rsid w:val="3E4E3201"/>
    <w:rsid w:val="3E4E4FAF"/>
    <w:rsid w:val="3E546A69"/>
    <w:rsid w:val="3E554590"/>
    <w:rsid w:val="3E55633E"/>
    <w:rsid w:val="3E575B06"/>
    <w:rsid w:val="3E594D47"/>
    <w:rsid w:val="3E5A7334"/>
    <w:rsid w:val="3E5F4055"/>
    <w:rsid w:val="3E693D35"/>
    <w:rsid w:val="3E6D23FA"/>
    <w:rsid w:val="3E704F26"/>
    <w:rsid w:val="3E740EBA"/>
    <w:rsid w:val="3E751DF1"/>
    <w:rsid w:val="3E7B5D6B"/>
    <w:rsid w:val="3E7F33BB"/>
    <w:rsid w:val="3E7F6A62"/>
    <w:rsid w:val="3E8409D1"/>
    <w:rsid w:val="3E843E66"/>
    <w:rsid w:val="3E887C5E"/>
    <w:rsid w:val="3E8F51FE"/>
    <w:rsid w:val="3E926F87"/>
    <w:rsid w:val="3E9450B8"/>
    <w:rsid w:val="3E99447C"/>
    <w:rsid w:val="3E9A59DE"/>
    <w:rsid w:val="3E9A6446"/>
    <w:rsid w:val="3EA80B63"/>
    <w:rsid w:val="3EAE6AD9"/>
    <w:rsid w:val="3EAF4836"/>
    <w:rsid w:val="3EBC016B"/>
    <w:rsid w:val="3EC15781"/>
    <w:rsid w:val="3EC33DFA"/>
    <w:rsid w:val="3EC3599D"/>
    <w:rsid w:val="3EC86B10"/>
    <w:rsid w:val="3ED83CAB"/>
    <w:rsid w:val="3ED90D1D"/>
    <w:rsid w:val="3ED951C1"/>
    <w:rsid w:val="3EDC25BB"/>
    <w:rsid w:val="3EDF3E59"/>
    <w:rsid w:val="3EE576C2"/>
    <w:rsid w:val="3EE6168C"/>
    <w:rsid w:val="3EE80B50"/>
    <w:rsid w:val="3EEC0F30"/>
    <w:rsid w:val="3EED2A1A"/>
    <w:rsid w:val="3EF26282"/>
    <w:rsid w:val="3EF67B21"/>
    <w:rsid w:val="3EFB0C93"/>
    <w:rsid w:val="3EFD03E0"/>
    <w:rsid w:val="3EFD2BFF"/>
    <w:rsid w:val="3EFE4C27"/>
    <w:rsid w:val="3EFE5326"/>
    <w:rsid w:val="3F060E16"/>
    <w:rsid w:val="3F0763D8"/>
    <w:rsid w:val="3F1955BD"/>
    <w:rsid w:val="3F1D1096"/>
    <w:rsid w:val="3F246580"/>
    <w:rsid w:val="3F281CA4"/>
    <w:rsid w:val="3F2C52F0"/>
    <w:rsid w:val="3F2F0234"/>
    <w:rsid w:val="3F2F6B8F"/>
    <w:rsid w:val="3F375A43"/>
    <w:rsid w:val="3F395C5F"/>
    <w:rsid w:val="3F397A0D"/>
    <w:rsid w:val="3F473ED8"/>
    <w:rsid w:val="3F4A39D4"/>
    <w:rsid w:val="3F4C7741"/>
    <w:rsid w:val="3F5220BF"/>
    <w:rsid w:val="3F617A68"/>
    <w:rsid w:val="3F632CDC"/>
    <w:rsid w:val="3F6363FE"/>
    <w:rsid w:val="3F6A2C89"/>
    <w:rsid w:val="3F6C1B91"/>
    <w:rsid w:val="3F6F342F"/>
    <w:rsid w:val="3F6F51DD"/>
    <w:rsid w:val="3F7029B8"/>
    <w:rsid w:val="3F732F1F"/>
    <w:rsid w:val="3F756B8F"/>
    <w:rsid w:val="3F7A2278"/>
    <w:rsid w:val="3F7B1DD4"/>
    <w:rsid w:val="3F7E3672"/>
    <w:rsid w:val="3F874C1D"/>
    <w:rsid w:val="3F937DCD"/>
    <w:rsid w:val="3F95482B"/>
    <w:rsid w:val="3F977902"/>
    <w:rsid w:val="3F9D46BE"/>
    <w:rsid w:val="3FA255B3"/>
    <w:rsid w:val="3FA72BC9"/>
    <w:rsid w:val="3FAD6972"/>
    <w:rsid w:val="3FAE21A9"/>
    <w:rsid w:val="3FB11C9A"/>
    <w:rsid w:val="3FB83028"/>
    <w:rsid w:val="3FB86B84"/>
    <w:rsid w:val="3FBB23AB"/>
    <w:rsid w:val="3FBC64AD"/>
    <w:rsid w:val="3FC4049F"/>
    <w:rsid w:val="3FC45529"/>
    <w:rsid w:val="3FC7326B"/>
    <w:rsid w:val="3FD57736"/>
    <w:rsid w:val="3FDB0AC5"/>
    <w:rsid w:val="3FE111E9"/>
    <w:rsid w:val="3FE67B95"/>
    <w:rsid w:val="3FEE6527"/>
    <w:rsid w:val="3FF04570"/>
    <w:rsid w:val="3FF102E8"/>
    <w:rsid w:val="3FF73B50"/>
    <w:rsid w:val="3FF81676"/>
    <w:rsid w:val="3FFA0F4B"/>
    <w:rsid w:val="3FFB2F15"/>
    <w:rsid w:val="3FFC1167"/>
    <w:rsid w:val="400D3374"/>
    <w:rsid w:val="400E0E9A"/>
    <w:rsid w:val="40183AC7"/>
    <w:rsid w:val="40185875"/>
    <w:rsid w:val="4019356B"/>
    <w:rsid w:val="401A339B"/>
    <w:rsid w:val="40322DDA"/>
    <w:rsid w:val="403501D5"/>
    <w:rsid w:val="403703F1"/>
    <w:rsid w:val="403D5BF0"/>
    <w:rsid w:val="40420B44"/>
    <w:rsid w:val="404228F2"/>
    <w:rsid w:val="404623E2"/>
    <w:rsid w:val="404D0E6C"/>
    <w:rsid w:val="4050500F"/>
    <w:rsid w:val="4053079A"/>
    <w:rsid w:val="40532D51"/>
    <w:rsid w:val="405373A7"/>
    <w:rsid w:val="405576EE"/>
    <w:rsid w:val="40583EC3"/>
    <w:rsid w:val="40592157"/>
    <w:rsid w:val="405D597D"/>
    <w:rsid w:val="40624D42"/>
    <w:rsid w:val="406311E6"/>
    <w:rsid w:val="40694322"/>
    <w:rsid w:val="406B1E48"/>
    <w:rsid w:val="406E1CAE"/>
    <w:rsid w:val="406E7B8B"/>
    <w:rsid w:val="40721429"/>
    <w:rsid w:val="40750522"/>
    <w:rsid w:val="407D392A"/>
    <w:rsid w:val="40827A86"/>
    <w:rsid w:val="40844CB8"/>
    <w:rsid w:val="408829FA"/>
    <w:rsid w:val="408D1DBF"/>
    <w:rsid w:val="408E5B37"/>
    <w:rsid w:val="409018AF"/>
    <w:rsid w:val="409273D5"/>
    <w:rsid w:val="409A0980"/>
    <w:rsid w:val="409D5D7A"/>
    <w:rsid w:val="40A0133A"/>
    <w:rsid w:val="40A11D0E"/>
    <w:rsid w:val="40A47108"/>
    <w:rsid w:val="40AB66E9"/>
    <w:rsid w:val="40AE7F87"/>
    <w:rsid w:val="40B05AAD"/>
    <w:rsid w:val="40B13A14"/>
    <w:rsid w:val="40C31A53"/>
    <w:rsid w:val="40C41559"/>
    <w:rsid w:val="40CD2B03"/>
    <w:rsid w:val="40D45C40"/>
    <w:rsid w:val="40D47F63"/>
    <w:rsid w:val="40D53766"/>
    <w:rsid w:val="40D54F73"/>
    <w:rsid w:val="40D7128C"/>
    <w:rsid w:val="40DC4AF4"/>
    <w:rsid w:val="40DC68A2"/>
    <w:rsid w:val="40E46F7C"/>
    <w:rsid w:val="40EA2151"/>
    <w:rsid w:val="40EC3FA9"/>
    <w:rsid w:val="40ED6D01"/>
    <w:rsid w:val="40EE536A"/>
    <w:rsid w:val="40F167F2"/>
    <w:rsid w:val="40F30D18"/>
    <w:rsid w:val="40F41E3E"/>
    <w:rsid w:val="40F736DC"/>
    <w:rsid w:val="40FB7670"/>
    <w:rsid w:val="40FE4A6B"/>
    <w:rsid w:val="40FF545D"/>
    <w:rsid w:val="410067C8"/>
    <w:rsid w:val="41006A35"/>
    <w:rsid w:val="4101455B"/>
    <w:rsid w:val="4103218D"/>
    <w:rsid w:val="410C362B"/>
    <w:rsid w:val="410D1152"/>
    <w:rsid w:val="410D4CAE"/>
    <w:rsid w:val="411438C5"/>
    <w:rsid w:val="4114603C"/>
    <w:rsid w:val="411B386E"/>
    <w:rsid w:val="411E510D"/>
    <w:rsid w:val="412344D1"/>
    <w:rsid w:val="41264554"/>
    <w:rsid w:val="412C00FA"/>
    <w:rsid w:val="412C782A"/>
    <w:rsid w:val="41314B6E"/>
    <w:rsid w:val="41377F7D"/>
    <w:rsid w:val="413E130B"/>
    <w:rsid w:val="413E755D"/>
    <w:rsid w:val="41401527"/>
    <w:rsid w:val="41410DFB"/>
    <w:rsid w:val="41466412"/>
    <w:rsid w:val="4148218A"/>
    <w:rsid w:val="41524DB6"/>
    <w:rsid w:val="41526B64"/>
    <w:rsid w:val="415442A5"/>
    <w:rsid w:val="41546D80"/>
    <w:rsid w:val="41582E49"/>
    <w:rsid w:val="41665369"/>
    <w:rsid w:val="416C231C"/>
    <w:rsid w:val="41767748"/>
    <w:rsid w:val="417D5732"/>
    <w:rsid w:val="417E204F"/>
    <w:rsid w:val="41831962"/>
    <w:rsid w:val="41847666"/>
    <w:rsid w:val="4185518C"/>
    <w:rsid w:val="418C02C8"/>
    <w:rsid w:val="418F0D2A"/>
    <w:rsid w:val="41984EBF"/>
    <w:rsid w:val="419E1DAA"/>
    <w:rsid w:val="419F3BDC"/>
    <w:rsid w:val="41A33A6C"/>
    <w:rsid w:val="41A36A47"/>
    <w:rsid w:val="41A43864"/>
    <w:rsid w:val="41A75102"/>
    <w:rsid w:val="41AC44C7"/>
    <w:rsid w:val="41AE6491"/>
    <w:rsid w:val="41B63597"/>
    <w:rsid w:val="41B65345"/>
    <w:rsid w:val="41B75F61"/>
    <w:rsid w:val="41BD2B78"/>
    <w:rsid w:val="41C23CEA"/>
    <w:rsid w:val="41C45CB4"/>
    <w:rsid w:val="41C95079"/>
    <w:rsid w:val="41CC4B69"/>
    <w:rsid w:val="41D01505"/>
    <w:rsid w:val="41D324B8"/>
    <w:rsid w:val="41D43A1D"/>
    <w:rsid w:val="41D43D0C"/>
    <w:rsid w:val="41E579D9"/>
    <w:rsid w:val="41E719A3"/>
    <w:rsid w:val="41EC6FB9"/>
    <w:rsid w:val="41EE0F83"/>
    <w:rsid w:val="41F145CF"/>
    <w:rsid w:val="41F93484"/>
    <w:rsid w:val="41FD36BD"/>
    <w:rsid w:val="42004812"/>
    <w:rsid w:val="420C1409"/>
    <w:rsid w:val="420D7370"/>
    <w:rsid w:val="421A1D78"/>
    <w:rsid w:val="421C22C0"/>
    <w:rsid w:val="421C27EF"/>
    <w:rsid w:val="421E659F"/>
    <w:rsid w:val="42204EB5"/>
    <w:rsid w:val="42206C63"/>
    <w:rsid w:val="422229DB"/>
    <w:rsid w:val="42334A3B"/>
    <w:rsid w:val="42360234"/>
    <w:rsid w:val="42415557"/>
    <w:rsid w:val="424566C9"/>
    <w:rsid w:val="42470693"/>
    <w:rsid w:val="42474939"/>
    <w:rsid w:val="424C3C57"/>
    <w:rsid w:val="425012F6"/>
    <w:rsid w:val="42613FF3"/>
    <w:rsid w:val="42660D96"/>
    <w:rsid w:val="4269685C"/>
    <w:rsid w:val="426C1EA8"/>
    <w:rsid w:val="427174BE"/>
    <w:rsid w:val="427F1BDB"/>
    <w:rsid w:val="42817701"/>
    <w:rsid w:val="4283791D"/>
    <w:rsid w:val="42857B53"/>
    <w:rsid w:val="428667D2"/>
    <w:rsid w:val="42897915"/>
    <w:rsid w:val="428C60A6"/>
    <w:rsid w:val="42927B60"/>
    <w:rsid w:val="429F5DD9"/>
    <w:rsid w:val="42A94EAA"/>
    <w:rsid w:val="42AF1E4A"/>
    <w:rsid w:val="42B0448A"/>
    <w:rsid w:val="42B06EC2"/>
    <w:rsid w:val="42B715AB"/>
    <w:rsid w:val="42B9333F"/>
    <w:rsid w:val="42BA2C13"/>
    <w:rsid w:val="42BA5938"/>
    <w:rsid w:val="42CB1623"/>
    <w:rsid w:val="42CD1CE0"/>
    <w:rsid w:val="42D00689"/>
    <w:rsid w:val="42D737C5"/>
    <w:rsid w:val="42DD3A38"/>
    <w:rsid w:val="42E1381E"/>
    <w:rsid w:val="42E14644"/>
    <w:rsid w:val="42E859D2"/>
    <w:rsid w:val="42E90FF2"/>
    <w:rsid w:val="42E97785"/>
    <w:rsid w:val="42ED6459"/>
    <w:rsid w:val="42EE5E4D"/>
    <w:rsid w:val="42EF6D61"/>
    <w:rsid w:val="42F7270F"/>
    <w:rsid w:val="42F97BDF"/>
    <w:rsid w:val="42FE58DD"/>
    <w:rsid w:val="430503CB"/>
    <w:rsid w:val="430E5D88"/>
    <w:rsid w:val="430F26D4"/>
    <w:rsid w:val="4312489D"/>
    <w:rsid w:val="43144A19"/>
    <w:rsid w:val="43174B3D"/>
    <w:rsid w:val="43195B8C"/>
    <w:rsid w:val="43210EE4"/>
    <w:rsid w:val="4326474D"/>
    <w:rsid w:val="432A5FEB"/>
    <w:rsid w:val="432B321D"/>
    <w:rsid w:val="432D1637"/>
    <w:rsid w:val="4331708F"/>
    <w:rsid w:val="433429C6"/>
    <w:rsid w:val="43342EA7"/>
    <w:rsid w:val="43366EA0"/>
    <w:rsid w:val="43386769"/>
    <w:rsid w:val="4339305C"/>
    <w:rsid w:val="43394480"/>
    <w:rsid w:val="43397FDC"/>
    <w:rsid w:val="433C187A"/>
    <w:rsid w:val="433E1A96"/>
    <w:rsid w:val="43476B9D"/>
    <w:rsid w:val="434A3F97"/>
    <w:rsid w:val="434B5F61"/>
    <w:rsid w:val="434B790E"/>
    <w:rsid w:val="434D7F2B"/>
    <w:rsid w:val="43525542"/>
    <w:rsid w:val="43572B58"/>
    <w:rsid w:val="435C1F1C"/>
    <w:rsid w:val="435E7A42"/>
    <w:rsid w:val="4360274F"/>
    <w:rsid w:val="436A63E7"/>
    <w:rsid w:val="436F3116"/>
    <w:rsid w:val="43713C1A"/>
    <w:rsid w:val="437234EE"/>
    <w:rsid w:val="43741014"/>
    <w:rsid w:val="43761230"/>
    <w:rsid w:val="43776D56"/>
    <w:rsid w:val="43792ACE"/>
    <w:rsid w:val="4379634B"/>
    <w:rsid w:val="437B23A2"/>
    <w:rsid w:val="437E6337"/>
    <w:rsid w:val="43813731"/>
    <w:rsid w:val="43866F99"/>
    <w:rsid w:val="43884ABF"/>
    <w:rsid w:val="438A43A8"/>
    <w:rsid w:val="438E5417"/>
    <w:rsid w:val="43977AB6"/>
    <w:rsid w:val="439B2A45"/>
    <w:rsid w:val="43A01E09"/>
    <w:rsid w:val="43A10D69"/>
    <w:rsid w:val="43A15B81"/>
    <w:rsid w:val="43A3342B"/>
    <w:rsid w:val="43A35D9D"/>
    <w:rsid w:val="43AC6A00"/>
    <w:rsid w:val="43C77C27"/>
    <w:rsid w:val="43CC2BFE"/>
    <w:rsid w:val="43CF26EE"/>
    <w:rsid w:val="43CF6B92"/>
    <w:rsid w:val="43D862A1"/>
    <w:rsid w:val="43DB5537"/>
    <w:rsid w:val="43DE09EE"/>
    <w:rsid w:val="43DF5027"/>
    <w:rsid w:val="43E63B53"/>
    <w:rsid w:val="43E84B5A"/>
    <w:rsid w:val="43E91A02"/>
    <w:rsid w:val="43EE526A"/>
    <w:rsid w:val="43EF0FE2"/>
    <w:rsid w:val="43F16B09"/>
    <w:rsid w:val="44002FAD"/>
    <w:rsid w:val="4403315F"/>
    <w:rsid w:val="44093E52"/>
    <w:rsid w:val="4412057F"/>
    <w:rsid w:val="44143923"/>
    <w:rsid w:val="4416031D"/>
    <w:rsid w:val="441B1DD7"/>
    <w:rsid w:val="441B5933"/>
    <w:rsid w:val="44242A3A"/>
    <w:rsid w:val="44284795"/>
    <w:rsid w:val="442B65B3"/>
    <w:rsid w:val="442C18EF"/>
    <w:rsid w:val="442C5D93"/>
    <w:rsid w:val="443469F5"/>
    <w:rsid w:val="443640EC"/>
    <w:rsid w:val="443F1622"/>
    <w:rsid w:val="44400ACD"/>
    <w:rsid w:val="44427364"/>
    <w:rsid w:val="44463BE1"/>
    <w:rsid w:val="444C3D3F"/>
    <w:rsid w:val="444E13D2"/>
    <w:rsid w:val="44564BBE"/>
    <w:rsid w:val="445A46AE"/>
    <w:rsid w:val="445A645C"/>
    <w:rsid w:val="445B7548"/>
    <w:rsid w:val="44627544"/>
    <w:rsid w:val="44650D7A"/>
    <w:rsid w:val="446E63AB"/>
    <w:rsid w:val="447339C1"/>
    <w:rsid w:val="447E61CC"/>
    <w:rsid w:val="44867251"/>
    <w:rsid w:val="448734FB"/>
    <w:rsid w:val="44883190"/>
    <w:rsid w:val="448B2AB9"/>
    <w:rsid w:val="448E6105"/>
    <w:rsid w:val="449101DD"/>
    <w:rsid w:val="44915BF6"/>
    <w:rsid w:val="44937BC0"/>
    <w:rsid w:val="4495671A"/>
    <w:rsid w:val="449702A7"/>
    <w:rsid w:val="44974855"/>
    <w:rsid w:val="4498417F"/>
    <w:rsid w:val="44984918"/>
    <w:rsid w:val="44A27E03"/>
    <w:rsid w:val="44A678F3"/>
    <w:rsid w:val="44A8366B"/>
    <w:rsid w:val="44AC2A30"/>
    <w:rsid w:val="44AE0556"/>
    <w:rsid w:val="44B042CE"/>
    <w:rsid w:val="44BA514C"/>
    <w:rsid w:val="44BF2763"/>
    <w:rsid w:val="44C45FCB"/>
    <w:rsid w:val="44C63AF1"/>
    <w:rsid w:val="44C923DE"/>
    <w:rsid w:val="44C935E1"/>
    <w:rsid w:val="44D206E8"/>
    <w:rsid w:val="44D24FDB"/>
    <w:rsid w:val="44D81A76"/>
    <w:rsid w:val="44D83825"/>
    <w:rsid w:val="44DA57EF"/>
    <w:rsid w:val="44DE1391"/>
    <w:rsid w:val="44E5682C"/>
    <w:rsid w:val="44E67CEF"/>
    <w:rsid w:val="44F00B6E"/>
    <w:rsid w:val="44F3065E"/>
    <w:rsid w:val="44FC7513"/>
    <w:rsid w:val="45010FCD"/>
    <w:rsid w:val="45060392"/>
    <w:rsid w:val="45085EB8"/>
    <w:rsid w:val="45102FBE"/>
    <w:rsid w:val="45132AAF"/>
    <w:rsid w:val="4517434D"/>
    <w:rsid w:val="451B225C"/>
    <w:rsid w:val="451E56DB"/>
    <w:rsid w:val="45232EC1"/>
    <w:rsid w:val="452410C9"/>
    <w:rsid w:val="45246A6A"/>
    <w:rsid w:val="45275543"/>
    <w:rsid w:val="45280308"/>
    <w:rsid w:val="452C3067"/>
    <w:rsid w:val="45317DFB"/>
    <w:rsid w:val="453B3D19"/>
    <w:rsid w:val="453E7B2C"/>
    <w:rsid w:val="45462E84"/>
    <w:rsid w:val="454B2248"/>
    <w:rsid w:val="454F1D39"/>
    <w:rsid w:val="455166AF"/>
    <w:rsid w:val="45592BB7"/>
    <w:rsid w:val="45594965"/>
    <w:rsid w:val="455A248C"/>
    <w:rsid w:val="455E1F7C"/>
    <w:rsid w:val="455F7AA2"/>
    <w:rsid w:val="45611A6C"/>
    <w:rsid w:val="45633A36"/>
    <w:rsid w:val="45637592"/>
    <w:rsid w:val="456B4699"/>
    <w:rsid w:val="456D3CE4"/>
    <w:rsid w:val="45701CAF"/>
    <w:rsid w:val="45717F01"/>
    <w:rsid w:val="45765517"/>
    <w:rsid w:val="4579042C"/>
    <w:rsid w:val="457F0571"/>
    <w:rsid w:val="45851176"/>
    <w:rsid w:val="45863281"/>
    <w:rsid w:val="458661B6"/>
    <w:rsid w:val="458A0FC3"/>
    <w:rsid w:val="459A2148"/>
    <w:rsid w:val="459B3D8B"/>
    <w:rsid w:val="45A71B75"/>
    <w:rsid w:val="45A81449"/>
    <w:rsid w:val="45AF27D7"/>
    <w:rsid w:val="45B20519"/>
    <w:rsid w:val="45B71E2A"/>
    <w:rsid w:val="45B918A8"/>
    <w:rsid w:val="45BB117C"/>
    <w:rsid w:val="45C02C36"/>
    <w:rsid w:val="45C07CB9"/>
    <w:rsid w:val="45C63B94"/>
    <w:rsid w:val="45D60A99"/>
    <w:rsid w:val="45E32481"/>
    <w:rsid w:val="45EE77A4"/>
    <w:rsid w:val="45F03FD1"/>
    <w:rsid w:val="45F66658"/>
    <w:rsid w:val="460074D7"/>
    <w:rsid w:val="460348D1"/>
    <w:rsid w:val="46095888"/>
    <w:rsid w:val="460E7DA5"/>
    <w:rsid w:val="46195EA3"/>
    <w:rsid w:val="461B1C1B"/>
    <w:rsid w:val="46236D21"/>
    <w:rsid w:val="462907DC"/>
    <w:rsid w:val="46293F7E"/>
    <w:rsid w:val="462C5BD6"/>
    <w:rsid w:val="46314544"/>
    <w:rsid w:val="46357180"/>
    <w:rsid w:val="463D5176"/>
    <w:rsid w:val="46422483"/>
    <w:rsid w:val="464D42E3"/>
    <w:rsid w:val="4651388E"/>
    <w:rsid w:val="4659254A"/>
    <w:rsid w:val="465B0637"/>
    <w:rsid w:val="465B295F"/>
    <w:rsid w:val="465B6E0D"/>
    <w:rsid w:val="465E3F0D"/>
    <w:rsid w:val="46641814"/>
    <w:rsid w:val="466435C2"/>
    <w:rsid w:val="4667066F"/>
    <w:rsid w:val="46690BD8"/>
    <w:rsid w:val="466A16E6"/>
    <w:rsid w:val="466C06C8"/>
    <w:rsid w:val="46713F31"/>
    <w:rsid w:val="46761547"/>
    <w:rsid w:val="467B6B5D"/>
    <w:rsid w:val="467F21AA"/>
    <w:rsid w:val="468273E7"/>
    <w:rsid w:val="468772B0"/>
    <w:rsid w:val="46893F2B"/>
    <w:rsid w:val="468C2B19"/>
    <w:rsid w:val="468C46BC"/>
    <w:rsid w:val="468F0BF6"/>
    <w:rsid w:val="4693757A"/>
    <w:rsid w:val="4694149E"/>
    <w:rsid w:val="469A3487"/>
    <w:rsid w:val="469B0FAE"/>
    <w:rsid w:val="469B2D5C"/>
    <w:rsid w:val="469D2F78"/>
    <w:rsid w:val="46A63BDA"/>
    <w:rsid w:val="46A9191C"/>
    <w:rsid w:val="46B34549"/>
    <w:rsid w:val="46B8390E"/>
    <w:rsid w:val="46BE6E4D"/>
    <w:rsid w:val="46C10A14"/>
    <w:rsid w:val="46C40504"/>
    <w:rsid w:val="46C44060"/>
    <w:rsid w:val="46C4686E"/>
    <w:rsid w:val="46CD560B"/>
    <w:rsid w:val="46D06EA9"/>
    <w:rsid w:val="46D76D9D"/>
    <w:rsid w:val="46DB5421"/>
    <w:rsid w:val="46E110B6"/>
    <w:rsid w:val="46E75FA1"/>
    <w:rsid w:val="46E93AC7"/>
    <w:rsid w:val="46EB783F"/>
    <w:rsid w:val="46EC35B7"/>
    <w:rsid w:val="46EC54FA"/>
    <w:rsid w:val="46ED7A5B"/>
    <w:rsid w:val="46F04E55"/>
    <w:rsid w:val="46F81F5C"/>
    <w:rsid w:val="46F85E73"/>
    <w:rsid w:val="46FA3F26"/>
    <w:rsid w:val="46FA5CD4"/>
    <w:rsid w:val="46FF778E"/>
    <w:rsid w:val="47024B89"/>
    <w:rsid w:val="470603E8"/>
    <w:rsid w:val="47070DC3"/>
    <w:rsid w:val="4707219F"/>
    <w:rsid w:val="47121802"/>
    <w:rsid w:val="47134FE8"/>
    <w:rsid w:val="47190850"/>
    <w:rsid w:val="471A45C8"/>
    <w:rsid w:val="471E2059"/>
    <w:rsid w:val="47207E67"/>
    <w:rsid w:val="4728639F"/>
    <w:rsid w:val="4729480B"/>
    <w:rsid w:val="472D42FC"/>
    <w:rsid w:val="472D6A70"/>
    <w:rsid w:val="472D7E58"/>
    <w:rsid w:val="47301934"/>
    <w:rsid w:val="47307948"/>
    <w:rsid w:val="473661D7"/>
    <w:rsid w:val="473867FC"/>
    <w:rsid w:val="47392CA0"/>
    <w:rsid w:val="4747138F"/>
    <w:rsid w:val="474927B8"/>
    <w:rsid w:val="475E7E09"/>
    <w:rsid w:val="475F6E94"/>
    <w:rsid w:val="476B783C"/>
    <w:rsid w:val="476F764D"/>
    <w:rsid w:val="477041E8"/>
    <w:rsid w:val="47737835"/>
    <w:rsid w:val="477A6E15"/>
    <w:rsid w:val="477B778F"/>
    <w:rsid w:val="478203EC"/>
    <w:rsid w:val="47835CCA"/>
    <w:rsid w:val="47864194"/>
    <w:rsid w:val="478D6B48"/>
    <w:rsid w:val="47946129"/>
    <w:rsid w:val="479779C7"/>
    <w:rsid w:val="479903C6"/>
    <w:rsid w:val="479A77CF"/>
    <w:rsid w:val="479E6FA7"/>
    <w:rsid w:val="47A04ACD"/>
    <w:rsid w:val="47A143A2"/>
    <w:rsid w:val="47A83982"/>
    <w:rsid w:val="47A923AE"/>
    <w:rsid w:val="47AD071F"/>
    <w:rsid w:val="47B025FA"/>
    <w:rsid w:val="47B2035D"/>
    <w:rsid w:val="47B945E5"/>
    <w:rsid w:val="47B95B8F"/>
    <w:rsid w:val="47C06F1E"/>
    <w:rsid w:val="47CB7671"/>
    <w:rsid w:val="47CD33E9"/>
    <w:rsid w:val="47CF7161"/>
    <w:rsid w:val="47D14C87"/>
    <w:rsid w:val="47D209FF"/>
    <w:rsid w:val="47D26C51"/>
    <w:rsid w:val="47D3711A"/>
    <w:rsid w:val="47D46525"/>
    <w:rsid w:val="47D93B3C"/>
    <w:rsid w:val="47DE73A4"/>
    <w:rsid w:val="47E57A30"/>
    <w:rsid w:val="47E66258"/>
    <w:rsid w:val="47ED5839"/>
    <w:rsid w:val="47EF335F"/>
    <w:rsid w:val="47F646ED"/>
    <w:rsid w:val="47F91005"/>
    <w:rsid w:val="47FB1D04"/>
    <w:rsid w:val="47FE7A46"/>
    <w:rsid w:val="480768FB"/>
    <w:rsid w:val="4809698F"/>
    <w:rsid w:val="480A0199"/>
    <w:rsid w:val="4811697D"/>
    <w:rsid w:val="48194880"/>
    <w:rsid w:val="48276F9D"/>
    <w:rsid w:val="48322A9F"/>
    <w:rsid w:val="48347216"/>
    <w:rsid w:val="48376AB4"/>
    <w:rsid w:val="483D056E"/>
    <w:rsid w:val="483F42E6"/>
    <w:rsid w:val="4840005F"/>
    <w:rsid w:val="484216E1"/>
    <w:rsid w:val="48427933"/>
    <w:rsid w:val="48464188"/>
    <w:rsid w:val="484957E5"/>
    <w:rsid w:val="484A4A39"/>
    <w:rsid w:val="485258EE"/>
    <w:rsid w:val="48577B97"/>
    <w:rsid w:val="485A1120"/>
    <w:rsid w:val="485D651B"/>
    <w:rsid w:val="48643D4D"/>
    <w:rsid w:val="48671147"/>
    <w:rsid w:val="487023A6"/>
    <w:rsid w:val="487407CC"/>
    <w:rsid w:val="487844BA"/>
    <w:rsid w:val="487A3E25"/>
    <w:rsid w:val="487D096B"/>
    <w:rsid w:val="487D6BBD"/>
    <w:rsid w:val="48877A3B"/>
    <w:rsid w:val="488B41AA"/>
    <w:rsid w:val="488B5503"/>
    <w:rsid w:val="488F0B6A"/>
    <w:rsid w:val="48914416"/>
    <w:rsid w:val="48931F3C"/>
    <w:rsid w:val="48937E21"/>
    <w:rsid w:val="489A0361"/>
    <w:rsid w:val="489B34E7"/>
    <w:rsid w:val="489B5295"/>
    <w:rsid w:val="489E37C5"/>
    <w:rsid w:val="48A979B2"/>
    <w:rsid w:val="48B01AFF"/>
    <w:rsid w:val="48B30830"/>
    <w:rsid w:val="48B94FF3"/>
    <w:rsid w:val="48BB0DAA"/>
    <w:rsid w:val="48BC5937"/>
    <w:rsid w:val="48BF1820"/>
    <w:rsid w:val="48C42A3E"/>
    <w:rsid w:val="48C77E38"/>
    <w:rsid w:val="48C93BB0"/>
    <w:rsid w:val="48D013E2"/>
    <w:rsid w:val="48D3725B"/>
    <w:rsid w:val="48D479E5"/>
    <w:rsid w:val="48E250C5"/>
    <w:rsid w:val="48E37AAB"/>
    <w:rsid w:val="48F14EB5"/>
    <w:rsid w:val="48FA645F"/>
    <w:rsid w:val="48FC3F85"/>
    <w:rsid w:val="48FD385A"/>
    <w:rsid w:val="48FD4B4C"/>
    <w:rsid w:val="490270C2"/>
    <w:rsid w:val="490746D8"/>
    <w:rsid w:val="490A68E0"/>
    <w:rsid w:val="490B41C9"/>
    <w:rsid w:val="490B5F77"/>
    <w:rsid w:val="491017DF"/>
    <w:rsid w:val="491055FE"/>
    <w:rsid w:val="491A0DEF"/>
    <w:rsid w:val="491F5EC6"/>
    <w:rsid w:val="492139EC"/>
    <w:rsid w:val="49267254"/>
    <w:rsid w:val="492E6511"/>
    <w:rsid w:val="49366D6C"/>
    <w:rsid w:val="494616A5"/>
    <w:rsid w:val="494B7B17"/>
    <w:rsid w:val="4953484F"/>
    <w:rsid w:val="495F5B3E"/>
    <w:rsid w:val="496A314E"/>
    <w:rsid w:val="496B2EB9"/>
    <w:rsid w:val="496D09DF"/>
    <w:rsid w:val="496F77D7"/>
    <w:rsid w:val="4972249A"/>
    <w:rsid w:val="497654FD"/>
    <w:rsid w:val="497A30FC"/>
    <w:rsid w:val="497C7E57"/>
    <w:rsid w:val="4981092F"/>
    <w:rsid w:val="49830A4D"/>
    <w:rsid w:val="49836818"/>
    <w:rsid w:val="49845D29"/>
    <w:rsid w:val="49891591"/>
    <w:rsid w:val="49900B72"/>
    <w:rsid w:val="499917D4"/>
    <w:rsid w:val="499A3352"/>
    <w:rsid w:val="499C73FC"/>
    <w:rsid w:val="49A21DA1"/>
    <w:rsid w:val="49A56155"/>
    <w:rsid w:val="49AB775A"/>
    <w:rsid w:val="49AE2DA6"/>
    <w:rsid w:val="49AF0FF8"/>
    <w:rsid w:val="49B64211"/>
    <w:rsid w:val="49BE56DF"/>
    <w:rsid w:val="49C751FD"/>
    <w:rsid w:val="49CF398F"/>
    <w:rsid w:val="49DC7913"/>
    <w:rsid w:val="49E04914"/>
    <w:rsid w:val="49E07403"/>
    <w:rsid w:val="49F41101"/>
    <w:rsid w:val="49F4637B"/>
    <w:rsid w:val="49F6167F"/>
    <w:rsid w:val="49FB423D"/>
    <w:rsid w:val="4A003601"/>
    <w:rsid w:val="4A02381D"/>
    <w:rsid w:val="4A057ACA"/>
    <w:rsid w:val="4A064FA0"/>
    <w:rsid w:val="4A072B32"/>
    <w:rsid w:val="4A0A20AB"/>
    <w:rsid w:val="4A0B1FA6"/>
    <w:rsid w:val="4A123590"/>
    <w:rsid w:val="4A1452FF"/>
    <w:rsid w:val="4A16615C"/>
    <w:rsid w:val="4A1B043B"/>
    <w:rsid w:val="4A282B58"/>
    <w:rsid w:val="4A2D16C3"/>
    <w:rsid w:val="4A3459A1"/>
    <w:rsid w:val="4A37002E"/>
    <w:rsid w:val="4A3D2AA8"/>
    <w:rsid w:val="4A3E05CE"/>
    <w:rsid w:val="4A404346"/>
    <w:rsid w:val="4A4424D7"/>
    <w:rsid w:val="4A474C35"/>
    <w:rsid w:val="4A4A6F73"/>
    <w:rsid w:val="4A4F27DB"/>
    <w:rsid w:val="4A4F6337"/>
    <w:rsid w:val="4A5E2A1E"/>
    <w:rsid w:val="4A5E31D9"/>
    <w:rsid w:val="4A6307A0"/>
    <w:rsid w:val="4A657908"/>
    <w:rsid w:val="4A6873F9"/>
    <w:rsid w:val="4A6A13C3"/>
    <w:rsid w:val="4A6C6EE9"/>
    <w:rsid w:val="4A6F4C2B"/>
    <w:rsid w:val="4A761B16"/>
    <w:rsid w:val="4A7E09CA"/>
    <w:rsid w:val="4A8A7297"/>
    <w:rsid w:val="4A9106FD"/>
    <w:rsid w:val="4A963F66"/>
    <w:rsid w:val="4A9A085A"/>
    <w:rsid w:val="4A9F106C"/>
    <w:rsid w:val="4AA87406"/>
    <w:rsid w:val="4AAA5C63"/>
    <w:rsid w:val="4AB82D0F"/>
    <w:rsid w:val="4AB84CE2"/>
    <w:rsid w:val="4AB902FA"/>
    <w:rsid w:val="4ABB39CC"/>
    <w:rsid w:val="4AC07235"/>
    <w:rsid w:val="4AC22FAD"/>
    <w:rsid w:val="4AC32699"/>
    <w:rsid w:val="4AC960E9"/>
    <w:rsid w:val="4ACA3C0F"/>
    <w:rsid w:val="4AD056CA"/>
    <w:rsid w:val="4AE03433"/>
    <w:rsid w:val="4AE41175"/>
    <w:rsid w:val="4AE5143A"/>
    <w:rsid w:val="4AE7656F"/>
    <w:rsid w:val="4AE922E8"/>
    <w:rsid w:val="4AEB2504"/>
    <w:rsid w:val="4AEB7664"/>
    <w:rsid w:val="4AF12273"/>
    <w:rsid w:val="4AFD7C19"/>
    <w:rsid w:val="4AFF5FAF"/>
    <w:rsid w:val="4B0567D1"/>
    <w:rsid w:val="4B0E61F2"/>
    <w:rsid w:val="4B101F6A"/>
    <w:rsid w:val="4B125CE2"/>
    <w:rsid w:val="4B14359F"/>
    <w:rsid w:val="4B146C4C"/>
    <w:rsid w:val="4B15132F"/>
    <w:rsid w:val="4B1F3F5B"/>
    <w:rsid w:val="4B236AAE"/>
    <w:rsid w:val="4B29302C"/>
    <w:rsid w:val="4B296B88"/>
    <w:rsid w:val="4B2D30CB"/>
    <w:rsid w:val="4B2E0642"/>
    <w:rsid w:val="4B300863"/>
    <w:rsid w:val="4B360063"/>
    <w:rsid w:val="4B375749"/>
    <w:rsid w:val="4B3A2B43"/>
    <w:rsid w:val="4B427C4A"/>
    <w:rsid w:val="4B4A7644"/>
    <w:rsid w:val="4B4E2A92"/>
    <w:rsid w:val="4B5A1437"/>
    <w:rsid w:val="4B5C0D0B"/>
    <w:rsid w:val="4B616322"/>
    <w:rsid w:val="4B663938"/>
    <w:rsid w:val="4B707271"/>
    <w:rsid w:val="4B7D6ED4"/>
    <w:rsid w:val="4B83273C"/>
    <w:rsid w:val="4B85080B"/>
    <w:rsid w:val="4B911B72"/>
    <w:rsid w:val="4B92297F"/>
    <w:rsid w:val="4B95421D"/>
    <w:rsid w:val="4B971D44"/>
    <w:rsid w:val="4B9739F7"/>
    <w:rsid w:val="4B984A35"/>
    <w:rsid w:val="4B985ABC"/>
    <w:rsid w:val="4B991F60"/>
    <w:rsid w:val="4BA24A19"/>
    <w:rsid w:val="4BA601D9"/>
    <w:rsid w:val="4BAB1C93"/>
    <w:rsid w:val="4BAD5A0B"/>
    <w:rsid w:val="4BB072A9"/>
    <w:rsid w:val="4BB26B7D"/>
    <w:rsid w:val="4BB26FFD"/>
    <w:rsid w:val="4BB8645E"/>
    <w:rsid w:val="4BB943B0"/>
    <w:rsid w:val="4BBA0128"/>
    <w:rsid w:val="4BBC4527"/>
    <w:rsid w:val="4BBC5C4E"/>
    <w:rsid w:val="4BC0573E"/>
    <w:rsid w:val="4BC349BE"/>
    <w:rsid w:val="4BD765E4"/>
    <w:rsid w:val="4BDF36EB"/>
    <w:rsid w:val="4BE4005A"/>
    <w:rsid w:val="4BE8259F"/>
    <w:rsid w:val="4BEE2503"/>
    <w:rsid w:val="4BF74FD7"/>
    <w:rsid w:val="4BF76C86"/>
    <w:rsid w:val="4BFC429C"/>
    <w:rsid w:val="4C026B35"/>
    <w:rsid w:val="4C03562B"/>
    <w:rsid w:val="4C0A4A33"/>
    <w:rsid w:val="4C123AC0"/>
    <w:rsid w:val="4C15710C"/>
    <w:rsid w:val="4C172E84"/>
    <w:rsid w:val="4C237A7B"/>
    <w:rsid w:val="4C245A30"/>
    <w:rsid w:val="4C3103EA"/>
    <w:rsid w:val="4C3457E4"/>
    <w:rsid w:val="4C392DFB"/>
    <w:rsid w:val="4C3954F1"/>
    <w:rsid w:val="4C3B4DC5"/>
    <w:rsid w:val="4C43011D"/>
    <w:rsid w:val="4C431ECB"/>
    <w:rsid w:val="4C484892"/>
    <w:rsid w:val="4C4C7C6D"/>
    <w:rsid w:val="4C527F6F"/>
    <w:rsid w:val="4C5A154C"/>
    <w:rsid w:val="4C5C4D3B"/>
    <w:rsid w:val="4C5E42A6"/>
    <w:rsid w:val="4C5E6D05"/>
    <w:rsid w:val="4C63256E"/>
    <w:rsid w:val="4C6A38FC"/>
    <w:rsid w:val="4C6B4F7E"/>
    <w:rsid w:val="4C7000C1"/>
    <w:rsid w:val="4C7622A1"/>
    <w:rsid w:val="4C786019"/>
    <w:rsid w:val="4C787DC7"/>
    <w:rsid w:val="4C7B09D4"/>
    <w:rsid w:val="4C7B78B7"/>
    <w:rsid w:val="4C87625C"/>
    <w:rsid w:val="4C9149E5"/>
    <w:rsid w:val="4C934C01"/>
    <w:rsid w:val="4C940979"/>
    <w:rsid w:val="4C9646F1"/>
    <w:rsid w:val="4C9C37CD"/>
    <w:rsid w:val="4CA0629E"/>
    <w:rsid w:val="4CA95044"/>
    <w:rsid w:val="4CB44B77"/>
    <w:rsid w:val="4CB6685F"/>
    <w:rsid w:val="4CC027AA"/>
    <w:rsid w:val="4CC367FE"/>
    <w:rsid w:val="4CC76658"/>
    <w:rsid w:val="4CC90623"/>
    <w:rsid w:val="4CC9569E"/>
    <w:rsid w:val="4CCC0113"/>
    <w:rsid w:val="4CCE3E8B"/>
    <w:rsid w:val="4CCE5C39"/>
    <w:rsid w:val="4CD55219"/>
    <w:rsid w:val="4CDD5E7C"/>
    <w:rsid w:val="4CDF1BF4"/>
    <w:rsid w:val="4CE0771A"/>
    <w:rsid w:val="4CE865CF"/>
    <w:rsid w:val="4CF3744D"/>
    <w:rsid w:val="4CF51418"/>
    <w:rsid w:val="4CF5694E"/>
    <w:rsid w:val="4CF80F08"/>
    <w:rsid w:val="4CFB09F8"/>
    <w:rsid w:val="4CFE5DF2"/>
    <w:rsid w:val="4D021D86"/>
    <w:rsid w:val="4D077F3C"/>
    <w:rsid w:val="4D094EC3"/>
    <w:rsid w:val="4D0A29E9"/>
    <w:rsid w:val="4D0B2CA0"/>
    <w:rsid w:val="4D0D0088"/>
    <w:rsid w:val="4D0D7563"/>
    <w:rsid w:val="4D0F7FFF"/>
    <w:rsid w:val="4D116B12"/>
    <w:rsid w:val="4D123355"/>
    <w:rsid w:val="4D16138E"/>
    <w:rsid w:val="4D183358"/>
    <w:rsid w:val="4D185106"/>
    <w:rsid w:val="4D1A2C2C"/>
    <w:rsid w:val="4D1D3051"/>
    <w:rsid w:val="4D2515D1"/>
    <w:rsid w:val="4D2A3B31"/>
    <w:rsid w:val="4D2E0486"/>
    <w:rsid w:val="4D310719"/>
    <w:rsid w:val="4D312C52"/>
    <w:rsid w:val="4D36558C"/>
    <w:rsid w:val="4D3A32CE"/>
    <w:rsid w:val="4D4C4DB0"/>
    <w:rsid w:val="4D550108"/>
    <w:rsid w:val="4D5D6FBD"/>
    <w:rsid w:val="4D622825"/>
    <w:rsid w:val="4D64659D"/>
    <w:rsid w:val="4D6640C3"/>
    <w:rsid w:val="4D6B16DA"/>
    <w:rsid w:val="4D704F42"/>
    <w:rsid w:val="4D71262E"/>
    <w:rsid w:val="4D714816"/>
    <w:rsid w:val="4D7D31BB"/>
    <w:rsid w:val="4D7F5407"/>
    <w:rsid w:val="4D8409ED"/>
    <w:rsid w:val="4D88228C"/>
    <w:rsid w:val="4D8C33FE"/>
    <w:rsid w:val="4D905305"/>
    <w:rsid w:val="4D907392"/>
    <w:rsid w:val="4D964A72"/>
    <w:rsid w:val="4D994499"/>
    <w:rsid w:val="4D9C1254"/>
    <w:rsid w:val="4DA4699A"/>
    <w:rsid w:val="4DA62712"/>
    <w:rsid w:val="4DAE7818"/>
    <w:rsid w:val="4DBA7F6B"/>
    <w:rsid w:val="4DBC268E"/>
    <w:rsid w:val="4DC1754C"/>
    <w:rsid w:val="4DC25072"/>
    <w:rsid w:val="4DC96400"/>
    <w:rsid w:val="4DCB2178"/>
    <w:rsid w:val="4DD059E1"/>
    <w:rsid w:val="4DD9022E"/>
    <w:rsid w:val="4DDA7116"/>
    <w:rsid w:val="4DDB0306"/>
    <w:rsid w:val="4DDF79D2"/>
    <w:rsid w:val="4DE17BEE"/>
    <w:rsid w:val="4DE65204"/>
    <w:rsid w:val="4DE661B1"/>
    <w:rsid w:val="4DEA6AA2"/>
    <w:rsid w:val="4DEB6377"/>
    <w:rsid w:val="4DF0398D"/>
    <w:rsid w:val="4DF96CE5"/>
    <w:rsid w:val="4DFC0584"/>
    <w:rsid w:val="4E087DE7"/>
    <w:rsid w:val="4E0D2791"/>
    <w:rsid w:val="4E0F6509"/>
    <w:rsid w:val="4E14647E"/>
    <w:rsid w:val="4E1F24C4"/>
    <w:rsid w:val="4E2A3343"/>
    <w:rsid w:val="4E2E44B5"/>
    <w:rsid w:val="4E3917D8"/>
    <w:rsid w:val="4E393586"/>
    <w:rsid w:val="4E3A59BC"/>
    <w:rsid w:val="4E45017D"/>
    <w:rsid w:val="4E4D7C9E"/>
    <w:rsid w:val="4E5263F6"/>
    <w:rsid w:val="4E5818E4"/>
    <w:rsid w:val="4E596E89"/>
    <w:rsid w:val="4E5C7274"/>
    <w:rsid w:val="4E5E2FEC"/>
    <w:rsid w:val="4E600B13"/>
    <w:rsid w:val="4E6210E9"/>
    <w:rsid w:val="4E656129"/>
    <w:rsid w:val="4E690324"/>
    <w:rsid w:val="4E6A373F"/>
    <w:rsid w:val="4E6D1482"/>
    <w:rsid w:val="4E710F72"/>
    <w:rsid w:val="4E7520E4"/>
    <w:rsid w:val="4E793282"/>
    <w:rsid w:val="4E793892"/>
    <w:rsid w:val="4E800872"/>
    <w:rsid w:val="4E8862BB"/>
    <w:rsid w:val="4E93713A"/>
    <w:rsid w:val="4E946A0E"/>
    <w:rsid w:val="4E964534"/>
    <w:rsid w:val="4E9B7735"/>
    <w:rsid w:val="4EA07161"/>
    <w:rsid w:val="4EA931C9"/>
    <w:rsid w:val="4EAF55F6"/>
    <w:rsid w:val="4EB50394"/>
    <w:rsid w:val="4EB96475"/>
    <w:rsid w:val="4EBE65E6"/>
    <w:rsid w:val="4EC15A64"/>
    <w:rsid w:val="4EC41512"/>
    <w:rsid w:val="4EC512BE"/>
    <w:rsid w:val="4EC5306C"/>
    <w:rsid w:val="4EC569ED"/>
    <w:rsid w:val="4EC56BC8"/>
    <w:rsid w:val="4EC70B92"/>
    <w:rsid w:val="4ECE0172"/>
    <w:rsid w:val="4ECF7A46"/>
    <w:rsid w:val="4ED50EA1"/>
    <w:rsid w:val="4ED56CDE"/>
    <w:rsid w:val="4ED67027"/>
    <w:rsid w:val="4EDD2163"/>
    <w:rsid w:val="4EEA0D24"/>
    <w:rsid w:val="4EEC050C"/>
    <w:rsid w:val="4EEE4370"/>
    <w:rsid w:val="4EF23735"/>
    <w:rsid w:val="4EF46EAF"/>
    <w:rsid w:val="4EFA0F67"/>
    <w:rsid w:val="4EFD0A57"/>
    <w:rsid w:val="4EFE032C"/>
    <w:rsid w:val="4F005E52"/>
    <w:rsid w:val="4F0516BA"/>
    <w:rsid w:val="4F075325"/>
    <w:rsid w:val="4F0973FC"/>
    <w:rsid w:val="4F0A4F22"/>
    <w:rsid w:val="4F0D56BB"/>
    <w:rsid w:val="4F104EC3"/>
    <w:rsid w:val="4F111E0D"/>
    <w:rsid w:val="4F1F1992"/>
    <w:rsid w:val="4F204746"/>
    <w:rsid w:val="4F245F2E"/>
    <w:rsid w:val="4F2A1121"/>
    <w:rsid w:val="4F304989"/>
    <w:rsid w:val="4F4026F2"/>
    <w:rsid w:val="4F457D08"/>
    <w:rsid w:val="4F47354A"/>
    <w:rsid w:val="4F493C9D"/>
    <w:rsid w:val="4F4A3571"/>
    <w:rsid w:val="4F4C1097"/>
    <w:rsid w:val="4F5477AA"/>
    <w:rsid w:val="4F5C39D0"/>
    <w:rsid w:val="4F5D5052"/>
    <w:rsid w:val="4F5F0DCA"/>
    <w:rsid w:val="4F610FE6"/>
    <w:rsid w:val="4F61758B"/>
    <w:rsid w:val="4F6E725F"/>
    <w:rsid w:val="4F7C7BCE"/>
    <w:rsid w:val="4F7F76BE"/>
    <w:rsid w:val="4F844CD5"/>
    <w:rsid w:val="4F8D1C8E"/>
    <w:rsid w:val="4F8D1DDB"/>
    <w:rsid w:val="4F8E345D"/>
    <w:rsid w:val="4F911C54"/>
    <w:rsid w:val="4F934F18"/>
    <w:rsid w:val="4F960564"/>
    <w:rsid w:val="4F9842DC"/>
    <w:rsid w:val="4F9A62A6"/>
    <w:rsid w:val="4F9F1B0F"/>
    <w:rsid w:val="4FA35F50"/>
    <w:rsid w:val="4FAA027A"/>
    <w:rsid w:val="4FAE58AE"/>
    <w:rsid w:val="4FB214FE"/>
    <w:rsid w:val="4FB31116"/>
    <w:rsid w:val="4FC24FED"/>
    <w:rsid w:val="4FC450D1"/>
    <w:rsid w:val="4FC96B8B"/>
    <w:rsid w:val="4FCE41A2"/>
    <w:rsid w:val="4FD23C92"/>
    <w:rsid w:val="4FD33566"/>
    <w:rsid w:val="4FD80B7D"/>
    <w:rsid w:val="4FE13ED5"/>
    <w:rsid w:val="4FE45773"/>
    <w:rsid w:val="4FE625E0"/>
    <w:rsid w:val="4FE70DC0"/>
    <w:rsid w:val="4FE90FDC"/>
    <w:rsid w:val="4FED4628"/>
    <w:rsid w:val="4FEF6B40"/>
    <w:rsid w:val="4FF0236A"/>
    <w:rsid w:val="4FF254C9"/>
    <w:rsid w:val="4FF359B6"/>
    <w:rsid w:val="4FF736F9"/>
    <w:rsid w:val="4FF97471"/>
    <w:rsid w:val="4FFA0AF3"/>
    <w:rsid w:val="4FFA6D45"/>
    <w:rsid w:val="50027558"/>
    <w:rsid w:val="500325F7"/>
    <w:rsid w:val="50047BC4"/>
    <w:rsid w:val="500A3682"/>
    <w:rsid w:val="500D0826"/>
    <w:rsid w:val="501222E0"/>
    <w:rsid w:val="501415E9"/>
    <w:rsid w:val="501778F7"/>
    <w:rsid w:val="5019541D"/>
    <w:rsid w:val="501C6CBB"/>
    <w:rsid w:val="5021480F"/>
    <w:rsid w:val="502E69EF"/>
    <w:rsid w:val="503E30D6"/>
    <w:rsid w:val="5043693E"/>
    <w:rsid w:val="50487AB0"/>
    <w:rsid w:val="504C60D4"/>
    <w:rsid w:val="504D3319"/>
    <w:rsid w:val="5052092F"/>
    <w:rsid w:val="505226DD"/>
    <w:rsid w:val="5056535D"/>
    <w:rsid w:val="505E1082"/>
    <w:rsid w:val="505F4DFA"/>
    <w:rsid w:val="50681F00"/>
    <w:rsid w:val="50707007"/>
    <w:rsid w:val="50760AC1"/>
    <w:rsid w:val="50771B24"/>
    <w:rsid w:val="50772144"/>
    <w:rsid w:val="508B122D"/>
    <w:rsid w:val="508B5BEF"/>
    <w:rsid w:val="508F3931"/>
    <w:rsid w:val="50903205"/>
    <w:rsid w:val="509176A9"/>
    <w:rsid w:val="50926F7D"/>
    <w:rsid w:val="50962ECB"/>
    <w:rsid w:val="50962F12"/>
    <w:rsid w:val="5099655E"/>
    <w:rsid w:val="509D44EB"/>
    <w:rsid w:val="50A078EC"/>
    <w:rsid w:val="50A218B6"/>
    <w:rsid w:val="50A42E38"/>
    <w:rsid w:val="50A4577F"/>
    <w:rsid w:val="50A53155"/>
    <w:rsid w:val="50A8054F"/>
    <w:rsid w:val="50AC248D"/>
    <w:rsid w:val="50B73D1F"/>
    <w:rsid w:val="50B9275C"/>
    <w:rsid w:val="50BB4726"/>
    <w:rsid w:val="50BD049E"/>
    <w:rsid w:val="50BD5BC9"/>
    <w:rsid w:val="50C11EEE"/>
    <w:rsid w:val="50C7131D"/>
    <w:rsid w:val="50C8299F"/>
    <w:rsid w:val="50CC06E1"/>
    <w:rsid w:val="50CE26AB"/>
    <w:rsid w:val="50D70E34"/>
    <w:rsid w:val="50D77086"/>
    <w:rsid w:val="50DD6D95"/>
    <w:rsid w:val="50E20972"/>
    <w:rsid w:val="50E377D9"/>
    <w:rsid w:val="50E53551"/>
    <w:rsid w:val="50E97CFC"/>
    <w:rsid w:val="50ED64D0"/>
    <w:rsid w:val="50F20458"/>
    <w:rsid w:val="50F47C38"/>
    <w:rsid w:val="50F73284"/>
    <w:rsid w:val="50FA4028"/>
    <w:rsid w:val="50FD6AED"/>
    <w:rsid w:val="51063016"/>
    <w:rsid w:val="510D65B7"/>
    <w:rsid w:val="511157AB"/>
    <w:rsid w:val="51165E00"/>
    <w:rsid w:val="51204589"/>
    <w:rsid w:val="51220301"/>
    <w:rsid w:val="51231E44"/>
    <w:rsid w:val="512A18AC"/>
    <w:rsid w:val="512E4EF8"/>
    <w:rsid w:val="513C0C59"/>
    <w:rsid w:val="514069D9"/>
    <w:rsid w:val="5142540C"/>
    <w:rsid w:val="51491D32"/>
    <w:rsid w:val="514E10F6"/>
    <w:rsid w:val="51656440"/>
    <w:rsid w:val="516A3A56"/>
    <w:rsid w:val="517F7502"/>
    <w:rsid w:val="518832C8"/>
    <w:rsid w:val="518C1C1F"/>
    <w:rsid w:val="518C5431"/>
    <w:rsid w:val="51905BB3"/>
    <w:rsid w:val="51960CEF"/>
    <w:rsid w:val="519A433C"/>
    <w:rsid w:val="519D3C50"/>
    <w:rsid w:val="51A0432A"/>
    <w:rsid w:val="51A55A26"/>
    <w:rsid w:val="51A86090"/>
    <w:rsid w:val="51B56DF8"/>
    <w:rsid w:val="51B66C9C"/>
    <w:rsid w:val="51B7396D"/>
    <w:rsid w:val="51B90429"/>
    <w:rsid w:val="51BE0A70"/>
    <w:rsid w:val="51C13FBE"/>
    <w:rsid w:val="51C25640"/>
    <w:rsid w:val="51CB2747"/>
    <w:rsid w:val="51CC64BF"/>
    <w:rsid w:val="51D33CF1"/>
    <w:rsid w:val="51DD247A"/>
    <w:rsid w:val="51E7154B"/>
    <w:rsid w:val="51E8110B"/>
    <w:rsid w:val="51EC090F"/>
    <w:rsid w:val="51EE6435"/>
    <w:rsid w:val="51F003FF"/>
    <w:rsid w:val="5201260D"/>
    <w:rsid w:val="520143BB"/>
    <w:rsid w:val="520774F7"/>
    <w:rsid w:val="5209326F"/>
    <w:rsid w:val="520C748A"/>
    <w:rsid w:val="521045FE"/>
    <w:rsid w:val="52105559"/>
    <w:rsid w:val="52140592"/>
    <w:rsid w:val="52171E30"/>
    <w:rsid w:val="521A547C"/>
    <w:rsid w:val="521F6F37"/>
    <w:rsid w:val="5221680B"/>
    <w:rsid w:val="52285DEB"/>
    <w:rsid w:val="52287B99"/>
    <w:rsid w:val="522E4CC3"/>
    <w:rsid w:val="522F68D9"/>
    <w:rsid w:val="52372C63"/>
    <w:rsid w:val="523A78CD"/>
    <w:rsid w:val="523C1897"/>
    <w:rsid w:val="52402F66"/>
    <w:rsid w:val="52410C5B"/>
    <w:rsid w:val="5244713B"/>
    <w:rsid w:val="5248023B"/>
    <w:rsid w:val="524B7D2C"/>
    <w:rsid w:val="524F4A57"/>
    <w:rsid w:val="52546BE0"/>
    <w:rsid w:val="526130AB"/>
    <w:rsid w:val="52615633"/>
    <w:rsid w:val="5268443A"/>
    <w:rsid w:val="52686F7B"/>
    <w:rsid w:val="526E48F5"/>
    <w:rsid w:val="526F4DE4"/>
    <w:rsid w:val="52701540"/>
    <w:rsid w:val="52727F85"/>
    <w:rsid w:val="52754DA9"/>
    <w:rsid w:val="527E75EA"/>
    <w:rsid w:val="52854FEC"/>
    <w:rsid w:val="528648C0"/>
    <w:rsid w:val="52884ADC"/>
    <w:rsid w:val="528A0854"/>
    <w:rsid w:val="529214B7"/>
    <w:rsid w:val="52977FD4"/>
    <w:rsid w:val="52A25790"/>
    <w:rsid w:val="52A96B6F"/>
    <w:rsid w:val="52AA6800"/>
    <w:rsid w:val="52B05402"/>
    <w:rsid w:val="52B45975"/>
    <w:rsid w:val="52B5048B"/>
    <w:rsid w:val="52B91E49"/>
    <w:rsid w:val="52BC4786"/>
    <w:rsid w:val="52BE04FE"/>
    <w:rsid w:val="52C417BE"/>
    <w:rsid w:val="52C443BD"/>
    <w:rsid w:val="52C5188C"/>
    <w:rsid w:val="52CA6EA2"/>
    <w:rsid w:val="52CB0DE9"/>
    <w:rsid w:val="52CB49C9"/>
    <w:rsid w:val="52CF270B"/>
    <w:rsid w:val="52D23FA9"/>
    <w:rsid w:val="52D715BF"/>
    <w:rsid w:val="52D94AA4"/>
    <w:rsid w:val="52DE46FC"/>
    <w:rsid w:val="52E02222"/>
    <w:rsid w:val="52E53CDC"/>
    <w:rsid w:val="52E77F2A"/>
    <w:rsid w:val="52EA3A62"/>
    <w:rsid w:val="52F50BB8"/>
    <w:rsid w:val="52F537F4"/>
    <w:rsid w:val="52F65EE9"/>
    <w:rsid w:val="52FB3500"/>
    <w:rsid w:val="52FC2DD4"/>
    <w:rsid w:val="52FC5C5D"/>
    <w:rsid w:val="53065A01"/>
    <w:rsid w:val="53097272"/>
    <w:rsid w:val="530A6B20"/>
    <w:rsid w:val="53135DC6"/>
    <w:rsid w:val="531609B9"/>
    <w:rsid w:val="53177C0E"/>
    <w:rsid w:val="531B14AC"/>
    <w:rsid w:val="53226CDE"/>
    <w:rsid w:val="53230361"/>
    <w:rsid w:val="53242F2F"/>
    <w:rsid w:val="5326466C"/>
    <w:rsid w:val="532723D6"/>
    <w:rsid w:val="53297388"/>
    <w:rsid w:val="53311C69"/>
    <w:rsid w:val="53334A48"/>
    <w:rsid w:val="53364538"/>
    <w:rsid w:val="5336727E"/>
    <w:rsid w:val="53391D29"/>
    <w:rsid w:val="533B1B4E"/>
    <w:rsid w:val="533B387E"/>
    <w:rsid w:val="53414FAA"/>
    <w:rsid w:val="53430A03"/>
    <w:rsid w:val="534529CD"/>
    <w:rsid w:val="534722A1"/>
    <w:rsid w:val="53487DC7"/>
    <w:rsid w:val="534A1D91"/>
    <w:rsid w:val="534E7AD3"/>
    <w:rsid w:val="53544462"/>
    <w:rsid w:val="535449BE"/>
    <w:rsid w:val="535844AE"/>
    <w:rsid w:val="535E58BA"/>
    <w:rsid w:val="53667057"/>
    <w:rsid w:val="536966BB"/>
    <w:rsid w:val="53764934"/>
    <w:rsid w:val="537A08C9"/>
    <w:rsid w:val="537F5EDF"/>
    <w:rsid w:val="538009B6"/>
    <w:rsid w:val="538232D9"/>
    <w:rsid w:val="538708F0"/>
    <w:rsid w:val="53894668"/>
    <w:rsid w:val="538C23AA"/>
    <w:rsid w:val="5397158E"/>
    <w:rsid w:val="539B23CA"/>
    <w:rsid w:val="53AB0A82"/>
    <w:rsid w:val="53AD7BDA"/>
    <w:rsid w:val="53B139D4"/>
    <w:rsid w:val="53B813F1"/>
    <w:rsid w:val="53B90038"/>
    <w:rsid w:val="53BD6EA5"/>
    <w:rsid w:val="53BF62DB"/>
    <w:rsid w:val="53C02053"/>
    <w:rsid w:val="53C21167"/>
    <w:rsid w:val="53CE29C2"/>
    <w:rsid w:val="53D37FD9"/>
    <w:rsid w:val="53D61A7C"/>
    <w:rsid w:val="53E21FCA"/>
    <w:rsid w:val="53E421E6"/>
    <w:rsid w:val="53E775E0"/>
    <w:rsid w:val="53EC109A"/>
    <w:rsid w:val="53EC2E48"/>
    <w:rsid w:val="53ED1C72"/>
    <w:rsid w:val="53EE096F"/>
    <w:rsid w:val="53EE5CD3"/>
    <w:rsid w:val="53F73CC7"/>
    <w:rsid w:val="53FA5565"/>
    <w:rsid w:val="53FC752F"/>
    <w:rsid w:val="53FD20BF"/>
    <w:rsid w:val="53FF2B7C"/>
    <w:rsid w:val="54013861"/>
    <w:rsid w:val="54093709"/>
    <w:rsid w:val="540957A8"/>
    <w:rsid w:val="54106B37"/>
    <w:rsid w:val="541327B7"/>
    <w:rsid w:val="54180E92"/>
    <w:rsid w:val="54210D44"/>
    <w:rsid w:val="54260108"/>
    <w:rsid w:val="54273E81"/>
    <w:rsid w:val="542907F9"/>
    <w:rsid w:val="543A3BB4"/>
    <w:rsid w:val="543C3DD0"/>
    <w:rsid w:val="543D5452"/>
    <w:rsid w:val="543E18F6"/>
    <w:rsid w:val="54444A33"/>
    <w:rsid w:val="54462559"/>
    <w:rsid w:val="54487265"/>
    <w:rsid w:val="5449519D"/>
    <w:rsid w:val="544A72F2"/>
    <w:rsid w:val="544B4013"/>
    <w:rsid w:val="544D1B39"/>
    <w:rsid w:val="544D6070"/>
    <w:rsid w:val="54501629"/>
    <w:rsid w:val="545033D7"/>
    <w:rsid w:val="54531D4B"/>
    <w:rsid w:val="54574766"/>
    <w:rsid w:val="545F361A"/>
    <w:rsid w:val="54605E1E"/>
    <w:rsid w:val="5463310B"/>
    <w:rsid w:val="54684BC5"/>
    <w:rsid w:val="546D3F89"/>
    <w:rsid w:val="5479292E"/>
    <w:rsid w:val="54857525"/>
    <w:rsid w:val="54890697"/>
    <w:rsid w:val="548968E9"/>
    <w:rsid w:val="548E5275"/>
    <w:rsid w:val="54972DB4"/>
    <w:rsid w:val="549F610D"/>
    <w:rsid w:val="54A84FC1"/>
    <w:rsid w:val="54AC528B"/>
    <w:rsid w:val="54AD4386"/>
    <w:rsid w:val="54AE00FE"/>
    <w:rsid w:val="54AF434B"/>
    <w:rsid w:val="54B1183C"/>
    <w:rsid w:val="54B3506A"/>
    <w:rsid w:val="54B43966"/>
    <w:rsid w:val="54B90F7D"/>
    <w:rsid w:val="54BF40B9"/>
    <w:rsid w:val="54C33BA9"/>
    <w:rsid w:val="54C53DC5"/>
    <w:rsid w:val="54C618EB"/>
    <w:rsid w:val="54C70AA6"/>
    <w:rsid w:val="54C87412"/>
    <w:rsid w:val="54CA0D16"/>
    <w:rsid w:val="54D564A0"/>
    <w:rsid w:val="54D73AF9"/>
    <w:rsid w:val="54DD4057"/>
    <w:rsid w:val="54E512DF"/>
    <w:rsid w:val="54E57FC4"/>
    <w:rsid w:val="54E66A4D"/>
    <w:rsid w:val="54E7490F"/>
    <w:rsid w:val="54EF47C6"/>
    <w:rsid w:val="54F621D1"/>
    <w:rsid w:val="54FC530D"/>
    <w:rsid w:val="55012924"/>
    <w:rsid w:val="550146D2"/>
    <w:rsid w:val="550167C3"/>
    <w:rsid w:val="550764A4"/>
    <w:rsid w:val="550B2BF6"/>
    <w:rsid w:val="5511700B"/>
    <w:rsid w:val="55142657"/>
    <w:rsid w:val="55207F80"/>
    <w:rsid w:val="55214EB5"/>
    <w:rsid w:val="5522237F"/>
    <w:rsid w:val="55222FC6"/>
    <w:rsid w:val="552503C0"/>
    <w:rsid w:val="552542D2"/>
    <w:rsid w:val="552A3C28"/>
    <w:rsid w:val="552A59D6"/>
    <w:rsid w:val="552A7962"/>
    <w:rsid w:val="55364EFD"/>
    <w:rsid w:val="55376345"/>
    <w:rsid w:val="55452810"/>
    <w:rsid w:val="55496F40"/>
    <w:rsid w:val="5552317F"/>
    <w:rsid w:val="55560EC1"/>
    <w:rsid w:val="555D2250"/>
    <w:rsid w:val="555D4828"/>
    <w:rsid w:val="555D5DAC"/>
    <w:rsid w:val="555E7D76"/>
    <w:rsid w:val="55607637"/>
    <w:rsid w:val="556233C2"/>
    <w:rsid w:val="556F1F83"/>
    <w:rsid w:val="557A4C8B"/>
    <w:rsid w:val="5588094F"/>
    <w:rsid w:val="558931E1"/>
    <w:rsid w:val="55923347"/>
    <w:rsid w:val="5592453F"/>
    <w:rsid w:val="55925180"/>
    <w:rsid w:val="55983B1B"/>
    <w:rsid w:val="55986DE4"/>
    <w:rsid w:val="559B299D"/>
    <w:rsid w:val="55A75279"/>
    <w:rsid w:val="55A8376B"/>
    <w:rsid w:val="55AA648C"/>
    <w:rsid w:val="55B300C2"/>
    <w:rsid w:val="55B41744"/>
    <w:rsid w:val="55B47996"/>
    <w:rsid w:val="55B654BC"/>
    <w:rsid w:val="55B8083D"/>
    <w:rsid w:val="55BA7DEA"/>
    <w:rsid w:val="55BD2CEE"/>
    <w:rsid w:val="55C0633B"/>
    <w:rsid w:val="55C23E61"/>
    <w:rsid w:val="55CC5DDD"/>
    <w:rsid w:val="55D122F6"/>
    <w:rsid w:val="55D41DE6"/>
    <w:rsid w:val="55D6790C"/>
    <w:rsid w:val="55DB3175"/>
    <w:rsid w:val="55DC29B6"/>
    <w:rsid w:val="55DD4241"/>
    <w:rsid w:val="55DF0EB7"/>
    <w:rsid w:val="55E53FF3"/>
    <w:rsid w:val="55E71B19"/>
    <w:rsid w:val="55E77D6B"/>
    <w:rsid w:val="55EA33B8"/>
    <w:rsid w:val="55EB160A"/>
    <w:rsid w:val="55EF09CE"/>
    <w:rsid w:val="55FA7A9F"/>
    <w:rsid w:val="55FB55C5"/>
    <w:rsid w:val="5604091D"/>
    <w:rsid w:val="56075D18"/>
    <w:rsid w:val="56091A90"/>
    <w:rsid w:val="560A13DC"/>
    <w:rsid w:val="56173B54"/>
    <w:rsid w:val="561A1EEF"/>
    <w:rsid w:val="561A5A4B"/>
    <w:rsid w:val="561F4EDD"/>
    <w:rsid w:val="561F5757"/>
    <w:rsid w:val="56206DD9"/>
    <w:rsid w:val="56242FFC"/>
    <w:rsid w:val="56246DA9"/>
    <w:rsid w:val="562A19A1"/>
    <w:rsid w:val="5630526E"/>
    <w:rsid w:val="56354874"/>
    <w:rsid w:val="56372AA1"/>
    <w:rsid w:val="56382375"/>
    <w:rsid w:val="563D7FD1"/>
    <w:rsid w:val="563F226F"/>
    <w:rsid w:val="56410EA1"/>
    <w:rsid w:val="56440D1A"/>
    <w:rsid w:val="56471638"/>
    <w:rsid w:val="564B3E56"/>
    <w:rsid w:val="564C7BCE"/>
    <w:rsid w:val="565A053D"/>
    <w:rsid w:val="565C5AA9"/>
    <w:rsid w:val="565D002E"/>
    <w:rsid w:val="5660442A"/>
    <w:rsid w:val="56665134"/>
    <w:rsid w:val="566B6D1E"/>
    <w:rsid w:val="566D0271"/>
    <w:rsid w:val="56702942"/>
    <w:rsid w:val="5671489A"/>
    <w:rsid w:val="567710EF"/>
    <w:rsid w:val="567E247E"/>
    <w:rsid w:val="568B2BAE"/>
    <w:rsid w:val="568D1D06"/>
    <w:rsid w:val="56A8690E"/>
    <w:rsid w:val="56AF0889"/>
    <w:rsid w:val="56B063AF"/>
    <w:rsid w:val="56C105BC"/>
    <w:rsid w:val="56C1680E"/>
    <w:rsid w:val="56C360E3"/>
    <w:rsid w:val="56C365FF"/>
    <w:rsid w:val="56C65BD3"/>
    <w:rsid w:val="56C80241"/>
    <w:rsid w:val="56C87B9D"/>
    <w:rsid w:val="56C9121F"/>
    <w:rsid w:val="56D84FF0"/>
    <w:rsid w:val="56DA167E"/>
    <w:rsid w:val="56DA342C"/>
    <w:rsid w:val="56E16569"/>
    <w:rsid w:val="56E97E02"/>
    <w:rsid w:val="56F036C3"/>
    <w:rsid w:val="56F049FE"/>
    <w:rsid w:val="56F20776"/>
    <w:rsid w:val="56F444EE"/>
    <w:rsid w:val="56FA762A"/>
    <w:rsid w:val="57032A2C"/>
    <w:rsid w:val="57064221"/>
    <w:rsid w:val="570861EB"/>
    <w:rsid w:val="570F5219"/>
    <w:rsid w:val="5712706A"/>
    <w:rsid w:val="571526B6"/>
    <w:rsid w:val="57154464"/>
    <w:rsid w:val="57160908"/>
    <w:rsid w:val="5717642E"/>
    <w:rsid w:val="571A1A7B"/>
    <w:rsid w:val="571C57F3"/>
    <w:rsid w:val="57203535"/>
    <w:rsid w:val="57220B1D"/>
    <w:rsid w:val="57272975"/>
    <w:rsid w:val="57294EB0"/>
    <w:rsid w:val="5730129E"/>
    <w:rsid w:val="573174F0"/>
    <w:rsid w:val="57382639"/>
    <w:rsid w:val="573A3ECB"/>
    <w:rsid w:val="57497744"/>
    <w:rsid w:val="574C257C"/>
    <w:rsid w:val="574C432A"/>
    <w:rsid w:val="574F5BC8"/>
    <w:rsid w:val="57517EB7"/>
    <w:rsid w:val="575371C8"/>
    <w:rsid w:val="57565157"/>
    <w:rsid w:val="575651A9"/>
    <w:rsid w:val="57574A7D"/>
    <w:rsid w:val="57580F21"/>
    <w:rsid w:val="575D12B5"/>
    <w:rsid w:val="575E5E0B"/>
    <w:rsid w:val="57607DD5"/>
    <w:rsid w:val="57610A87"/>
    <w:rsid w:val="57633422"/>
    <w:rsid w:val="577613A7"/>
    <w:rsid w:val="577675F9"/>
    <w:rsid w:val="57792C45"/>
    <w:rsid w:val="577949F3"/>
    <w:rsid w:val="577A59BC"/>
    <w:rsid w:val="577B1140"/>
    <w:rsid w:val="577B69BD"/>
    <w:rsid w:val="577B7F21"/>
    <w:rsid w:val="577F181B"/>
    <w:rsid w:val="578515EA"/>
    <w:rsid w:val="57853398"/>
    <w:rsid w:val="57877110"/>
    <w:rsid w:val="578863A5"/>
    <w:rsid w:val="57921984"/>
    <w:rsid w:val="579737F0"/>
    <w:rsid w:val="579932E7"/>
    <w:rsid w:val="57994924"/>
    <w:rsid w:val="57A04676"/>
    <w:rsid w:val="57A05E6D"/>
    <w:rsid w:val="57A31178"/>
    <w:rsid w:val="57A71560"/>
    <w:rsid w:val="57A777B2"/>
    <w:rsid w:val="57A8352A"/>
    <w:rsid w:val="57AA104B"/>
    <w:rsid w:val="57AB7B30"/>
    <w:rsid w:val="57AF5251"/>
    <w:rsid w:val="57AF5E8D"/>
    <w:rsid w:val="57B26373"/>
    <w:rsid w:val="57B40121"/>
    <w:rsid w:val="57B63F04"/>
    <w:rsid w:val="57B91294"/>
    <w:rsid w:val="57C2283E"/>
    <w:rsid w:val="57C32112"/>
    <w:rsid w:val="57CA6A87"/>
    <w:rsid w:val="57CB596F"/>
    <w:rsid w:val="57CD20C2"/>
    <w:rsid w:val="57D1482F"/>
    <w:rsid w:val="57D675AB"/>
    <w:rsid w:val="57D73717"/>
    <w:rsid w:val="57D95FDD"/>
    <w:rsid w:val="57DB3900"/>
    <w:rsid w:val="57DB56AE"/>
    <w:rsid w:val="57DB745C"/>
    <w:rsid w:val="57DC6E84"/>
    <w:rsid w:val="57DD31D4"/>
    <w:rsid w:val="57E207EA"/>
    <w:rsid w:val="57E24C8E"/>
    <w:rsid w:val="57E74E2F"/>
    <w:rsid w:val="57E83927"/>
    <w:rsid w:val="57EE3633"/>
    <w:rsid w:val="57EE53E1"/>
    <w:rsid w:val="57F152A0"/>
    <w:rsid w:val="57FB7462"/>
    <w:rsid w:val="58005114"/>
    <w:rsid w:val="58006EC2"/>
    <w:rsid w:val="58020E8D"/>
    <w:rsid w:val="58030761"/>
    <w:rsid w:val="58100DB8"/>
    <w:rsid w:val="58117BC5"/>
    <w:rsid w:val="581477EE"/>
    <w:rsid w:val="5818698A"/>
    <w:rsid w:val="581D7A74"/>
    <w:rsid w:val="58201313"/>
    <w:rsid w:val="582052DF"/>
    <w:rsid w:val="58227637"/>
    <w:rsid w:val="58242BB1"/>
    <w:rsid w:val="58247055"/>
    <w:rsid w:val="58296419"/>
    <w:rsid w:val="582F2864"/>
    <w:rsid w:val="583152CE"/>
    <w:rsid w:val="583912AB"/>
    <w:rsid w:val="583B4F1B"/>
    <w:rsid w:val="583B614D"/>
    <w:rsid w:val="58490869"/>
    <w:rsid w:val="58507E4A"/>
    <w:rsid w:val="58564D34"/>
    <w:rsid w:val="585D4315"/>
    <w:rsid w:val="585D60C3"/>
    <w:rsid w:val="586456A3"/>
    <w:rsid w:val="58676F42"/>
    <w:rsid w:val="586A008D"/>
    <w:rsid w:val="587A0A23"/>
    <w:rsid w:val="58845D45"/>
    <w:rsid w:val="588C74DF"/>
    <w:rsid w:val="58917D2F"/>
    <w:rsid w:val="5894085C"/>
    <w:rsid w:val="589917F1"/>
    <w:rsid w:val="589F0489"/>
    <w:rsid w:val="58A106A5"/>
    <w:rsid w:val="58A61818"/>
    <w:rsid w:val="58A92235"/>
    <w:rsid w:val="58AB32D2"/>
    <w:rsid w:val="58AE4F0C"/>
    <w:rsid w:val="58B21E57"/>
    <w:rsid w:val="58B71C77"/>
    <w:rsid w:val="58B85899"/>
    <w:rsid w:val="58B959EF"/>
    <w:rsid w:val="58BA31BA"/>
    <w:rsid w:val="58BE2FCB"/>
    <w:rsid w:val="58BE3005"/>
    <w:rsid w:val="58CA7BFC"/>
    <w:rsid w:val="58CB127E"/>
    <w:rsid w:val="58CC01A0"/>
    <w:rsid w:val="58D5317F"/>
    <w:rsid w:val="58D92DD2"/>
    <w:rsid w:val="58DA7713"/>
    <w:rsid w:val="58DF11CE"/>
    <w:rsid w:val="58E363A9"/>
    <w:rsid w:val="58E6255C"/>
    <w:rsid w:val="58E67606"/>
    <w:rsid w:val="58EA204C"/>
    <w:rsid w:val="58F033DB"/>
    <w:rsid w:val="58F06F37"/>
    <w:rsid w:val="58F5279F"/>
    <w:rsid w:val="58F72073"/>
    <w:rsid w:val="58F73B11"/>
    <w:rsid w:val="58F92290"/>
    <w:rsid w:val="58FA528A"/>
    <w:rsid w:val="58FD6109"/>
    <w:rsid w:val="58FF717A"/>
    <w:rsid w:val="59034EBC"/>
    <w:rsid w:val="590840E1"/>
    <w:rsid w:val="590A47E9"/>
    <w:rsid w:val="590A624B"/>
    <w:rsid w:val="590D1897"/>
    <w:rsid w:val="59103135"/>
    <w:rsid w:val="59113119"/>
    <w:rsid w:val="59166304"/>
    <w:rsid w:val="59193CBA"/>
    <w:rsid w:val="591C7D2C"/>
    <w:rsid w:val="591E3AA4"/>
    <w:rsid w:val="59205A6E"/>
    <w:rsid w:val="592310BA"/>
    <w:rsid w:val="592A069B"/>
    <w:rsid w:val="592B4413"/>
    <w:rsid w:val="592B61C1"/>
    <w:rsid w:val="593002F5"/>
    <w:rsid w:val="59350DEE"/>
    <w:rsid w:val="59417793"/>
    <w:rsid w:val="5943350B"/>
    <w:rsid w:val="594A6647"/>
    <w:rsid w:val="5952374E"/>
    <w:rsid w:val="5954396A"/>
    <w:rsid w:val="595557D9"/>
    <w:rsid w:val="595D405E"/>
    <w:rsid w:val="595E1678"/>
    <w:rsid w:val="59600776"/>
    <w:rsid w:val="59617E35"/>
    <w:rsid w:val="5962211A"/>
    <w:rsid w:val="59671AD4"/>
    <w:rsid w:val="596A0A97"/>
    <w:rsid w:val="596C0CB3"/>
    <w:rsid w:val="596D5BD4"/>
    <w:rsid w:val="59762F6D"/>
    <w:rsid w:val="597E3DD8"/>
    <w:rsid w:val="598C3104"/>
    <w:rsid w:val="59914276"/>
    <w:rsid w:val="59934492"/>
    <w:rsid w:val="5999137D"/>
    <w:rsid w:val="59A0270B"/>
    <w:rsid w:val="59A3044D"/>
    <w:rsid w:val="59A45904"/>
    <w:rsid w:val="59AD307A"/>
    <w:rsid w:val="59AF6DF2"/>
    <w:rsid w:val="59B241EC"/>
    <w:rsid w:val="59B30690"/>
    <w:rsid w:val="59BA6CB3"/>
    <w:rsid w:val="59BE5287"/>
    <w:rsid w:val="59BF5970"/>
    <w:rsid w:val="59C12681"/>
    <w:rsid w:val="59C35566"/>
    <w:rsid w:val="59C53F20"/>
    <w:rsid w:val="59C7413C"/>
    <w:rsid w:val="59CB0374"/>
    <w:rsid w:val="59CC52AE"/>
    <w:rsid w:val="59D10B16"/>
    <w:rsid w:val="59D2663D"/>
    <w:rsid w:val="59D95C1D"/>
    <w:rsid w:val="59DE4FE1"/>
    <w:rsid w:val="59DF76D7"/>
    <w:rsid w:val="59E24AD2"/>
    <w:rsid w:val="59E44CEE"/>
    <w:rsid w:val="59E545C2"/>
    <w:rsid w:val="59EA607C"/>
    <w:rsid w:val="59EC76FE"/>
    <w:rsid w:val="59ED1B53"/>
    <w:rsid w:val="59F80043"/>
    <w:rsid w:val="5A09252F"/>
    <w:rsid w:val="5A0A5DD6"/>
    <w:rsid w:val="5A0B2778"/>
    <w:rsid w:val="5A0E1D6B"/>
    <w:rsid w:val="5A0F163F"/>
    <w:rsid w:val="5A112694"/>
    <w:rsid w:val="5A117165"/>
    <w:rsid w:val="5A137381"/>
    <w:rsid w:val="5A1B4488"/>
    <w:rsid w:val="5A1F5D26"/>
    <w:rsid w:val="5A1F7AD4"/>
    <w:rsid w:val="5A2275C4"/>
    <w:rsid w:val="5A2A7C7B"/>
    <w:rsid w:val="5A2E7D17"/>
    <w:rsid w:val="5A2F1CE1"/>
    <w:rsid w:val="5A334F54"/>
    <w:rsid w:val="5A372C69"/>
    <w:rsid w:val="5A396CCA"/>
    <w:rsid w:val="5A3A5DE0"/>
    <w:rsid w:val="5A3E2560"/>
    <w:rsid w:val="5A44753A"/>
    <w:rsid w:val="5A455061"/>
    <w:rsid w:val="5A5654C0"/>
    <w:rsid w:val="5A5D3B6E"/>
    <w:rsid w:val="5A623E64"/>
    <w:rsid w:val="5A637A76"/>
    <w:rsid w:val="5A663955"/>
    <w:rsid w:val="5A67140D"/>
    <w:rsid w:val="5A6D33BA"/>
    <w:rsid w:val="5A731BCE"/>
    <w:rsid w:val="5A736072"/>
    <w:rsid w:val="5A7476F4"/>
    <w:rsid w:val="5A76346C"/>
    <w:rsid w:val="5A792B1F"/>
    <w:rsid w:val="5A8024AB"/>
    <w:rsid w:val="5A8646B8"/>
    <w:rsid w:val="5A874767"/>
    <w:rsid w:val="5A875679"/>
    <w:rsid w:val="5A94756C"/>
    <w:rsid w:val="5A9658BC"/>
    <w:rsid w:val="5AA13CE7"/>
    <w:rsid w:val="5AA1673B"/>
    <w:rsid w:val="5AA4395A"/>
    <w:rsid w:val="5AA47FD9"/>
    <w:rsid w:val="5AA63D51"/>
    <w:rsid w:val="5AA85BE2"/>
    <w:rsid w:val="5AAD6F28"/>
    <w:rsid w:val="5AB0697E"/>
    <w:rsid w:val="5ABE1750"/>
    <w:rsid w:val="5AC36177"/>
    <w:rsid w:val="5AC861B0"/>
    <w:rsid w:val="5ACD39D4"/>
    <w:rsid w:val="5AD63A24"/>
    <w:rsid w:val="5AD7215D"/>
    <w:rsid w:val="5AE14D89"/>
    <w:rsid w:val="5AE20B01"/>
    <w:rsid w:val="5AE64A95"/>
    <w:rsid w:val="5AED7BD2"/>
    <w:rsid w:val="5AEE394A"/>
    <w:rsid w:val="5AF076C2"/>
    <w:rsid w:val="5AF80325"/>
    <w:rsid w:val="5B00048B"/>
    <w:rsid w:val="5B01367D"/>
    <w:rsid w:val="5B070568"/>
    <w:rsid w:val="5B150ED7"/>
    <w:rsid w:val="5B1655EB"/>
    <w:rsid w:val="5B1E7D8B"/>
    <w:rsid w:val="5B266C40"/>
    <w:rsid w:val="5B292CDF"/>
    <w:rsid w:val="5B296730"/>
    <w:rsid w:val="5B2E1A1D"/>
    <w:rsid w:val="5B301722"/>
    <w:rsid w:val="5B323837"/>
    <w:rsid w:val="5B37709F"/>
    <w:rsid w:val="5B3A093D"/>
    <w:rsid w:val="5B3A5B86"/>
    <w:rsid w:val="5B3E6680"/>
    <w:rsid w:val="5B3F4A91"/>
    <w:rsid w:val="5B3F5F54"/>
    <w:rsid w:val="5B410F66"/>
    <w:rsid w:val="5B41694B"/>
    <w:rsid w:val="5B435947"/>
    <w:rsid w:val="5B4672E2"/>
    <w:rsid w:val="5B4A5024"/>
    <w:rsid w:val="5B4A632A"/>
    <w:rsid w:val="5B4B2B4A"/>
    <w:rsid w:val="5B4D241F"/>
    <w:rsid w:val="5B525C87"/>
    <w:rsid w:val="5B57329D"/>
    <w:rsid w:val="5B5A2D8E"/>
    <w:rsid w:val="5B5C08B4"/>
    <w:rsid w:val="5B6339F0"/>
    <w:rsid w:val="5B6360E6"/>
    <w:rsid w:val="5B6B6D49"/>
    <w:rsid w:val="5B7756EE"/>
    <w:rsid w:val="5B7B51DE"/>
    <w:rsid w:val="5B7D706E"/>
    <w:rsid w:val="5B8027F4"/>
    <w:rsid w:val="5B8322E4"/>
    <w:rsid w:val="5B843A1C"/>
    <w:rsid w:val="5B863B83"/>
    <w:rsid w:val="5B873E3F"/>
    <w:rsid w:val="5B8D4F11"/>
    <w:rsid w:val="5B8F2A37"/>
    <w:rsid w:val="5B914A01"/>
    <w:rsid w:val="5BA929E0"/>
    <w:rsid w:val="5BAD7361"/>
    <w:rsid w:val="5BB56ECC"/>
    <w:rsid w:val="5BC14BBB"/>
    <w:rsid w:val="5BC22E0D"/>
    <w:rsid w:val="5BCA7F13"/>
    <w:rsid w:val="5BD26DC8"/>
    <w:rsid w:val="5BD40D92"/>
    <w:rsid w:val="5BD448EE"/>
    <w:rsid w:val="5BE014E5"/>
    <w:rsid w:val="5BE30FD5"/>
    <w:rsid w:val="5BEF797A"/>
    <w:rsid w:val="5BF44F90"/>
    <w:rsid w:val="5BF540A3"/>
    <w:rsid w:val="5BF91956"/>
    <w:rsid w:val="5C02690E"/>
    <w:rsid w:val="5C0F5926"/>
    <w:rsid w:val="5C115B42"/>
    <w:rsid w:val="5C125416"/>
    <w:rsid w:val="5C196DA7"/>
    <w:rsid w:val="5C1B251D"/>
    <w:rsid w:val="5C1E6F9A"/>
    <w:rsid w:val="5C223024"/>
    <w:rsid w:val="5C237623"/>
    <w:rsid w:val="5C291E52"/>
    <w:rsid w:val="5C2A048C"/>
    <w:rsid w:val="5C2A6C04"/>
    <w:rsid w:val="5C2D3FFE"/>
    <w:rsid w:val="5C367357"/>
    <w:rsid w:val="5C441A74"/>
    <w:rsid w:val="5C447CC6"/>
    <w:rsid w:val="5C467452"/>
    <w:rsid w:val="5C49708A"/>
    <w:rsid w:val="5C4E46A0"/>
    <w:rsid w:val="5C567C46"/>
    <w:rsid w:val="5C6647BC"/>
    <w:rsid w:val="5C675762"/>
    <w:rsid w:val="5C6E4D42"/>
    <w:rsid w:val="5C716E94"/>
    <w:rsid w:val="5C734F6B"/>
    <w:rsid w:val="5C764DF0"/>
    <w:rsid w:val="5C78796F"/>
    <w:rsid w:val="5C7A5495"/>
    <w:rsid w:val="5C7D68E0"/>
    <w:rsid w:val="5C8005D2"/>
    <w:rsid w:val="5C80234E"/>
    <w:rsid w:val="5C8207EE"/>
    <w:rsid w:val="5C830B35"/>
    <w:rsid w:val="5C844566"/>
    <w:rsid w:val="5C875E04"/>
    <w:rsid w:val="5C8956D8"/>
    <w:rsid w:val="5C8A680C"/>
    <w:rsid w:val="5C8E7193"/>
    <w:rsid w:val="5C8F6A67"/>
    <w:rsid w:val="5C936557"/>
    <w:rsid w:val="5C9D2F32"/>
    <w:rsid w:val="5CA42512"/>
    <w:rsid w:val="5CA73DB1"/>
    <w:rsid w:val="5CAD58A7"/>
    <w:rsid w:val="5CB5471F"/>
    <w:rsid w:val="5CB762E9"/>
    <w:rsid w:val="5CB86E88"/>
    <w:rsid w:val="5CBA045F"/>
    <w:rsid w:val="5CBB0E30"/>
    <w:rsid w:val="5CBD35D4"/>
    <w:rsid w:val="5CBF559E"/>
    <w:rsid w:val="5CC901CB"/>
    <w:rsid w:val="5CC91F79"/>
    <w:rsid w:val="5CCC1072"/>
    <w:rsid w:val="5CD31049"/>
    <w:rsid w:val="5CDA3BBB"/>
    <w:rsid w:val="5CDC1CAC"/>
    <w:rsid w:val="5CDD77D2"/>
    <w:rsid w:val="5CDF354A"/>
    <w:rsid w:val="5CE047AB"/>
    <w:rsid w:val="5CE609DA"/>
    <w:rsid w:val="5CEE7C31"/>
    <w:rsid w:val="5CF039A9"/>
    <w:rsid w:val="5CF3349A"/>
    <w:rsid w:val="5CF61AD7"/>
    <w:rsid w:val="5CF871ED"/>
    <w:rsid w:val="5CFC10D2"/>
    <w:rsid w:val="5CFF599B"/>
    <w:rsid w:val="5D062AC6"/>
    <w:rsid w:val="5D0631CD"/>
    <w:rsid w:val="5D080CF3"/>
    <w:rsid w:val="5D0C4701"/>
    <w:rsid w:val="5D0D455B"/>
    <w:rsid w:val="5D0F0395"/>
    <w:rsid w:val="5D12731D"/>
    <w:rsid w:val="5D170F36"/>
    <w:rsid w:val="5D181620"/>
    <w:rsid w:val="5D1A6C78"/>
    <w:rsid w:val="5D221076"/>
    <w:rsid w:val="5D276C9F"/>
    <w:rsid w:val="5D2B6790"/>
    <w:rsid w:val="5D3053CD"/>
    <w:rsid w:val="5D3715D8"/>
    <w:rsid w:val="5D397964"/>
    <w:rsid w:val="5D4B6E32"/>
    <w:rsid w:val="5D5932FD"/>
    <w:rsid w:val="5D5A391C"/>
    <w:rsid w:val="5D5C0005"/>
    <w:rsid w:val="5D5C4B9B"/>
    <w:rsid w:val="5D5E0FF9"/>
    <w:rsid w:val="5D5F10C0"/>
    <w:rsid w:val="5D63417B"/>
    <w:rsid w:val="5D635F29"/>
    <w:rsid w:val="5D647EF4"/>
    <w:rsid w:val="5D6D0B56"/>
    <w:rsid w:val="5D704AEA"/>
    <w:rsid w:val="5D72616D"/>
    <w:rsid w:val="5D752101"/>
    <w:rsid w:val="5D762DD1"/>
    <w:rsid w:val="5D7E2D63"/>
    <w:rsid w:val="5D814602"/>
    <w:rsid w:val="5D8440F2"/>
    <w:rsid w:val="5D891B7B"/>
    <w:rsid w:val="5D92680F"/>
    <w:rsid w:val="5D997B9D"/>
    <w:rsid w:val="5D9C143B"/>
    <w:rsid w:val="5D9E1657"/>
    <w:rsid w:val="5D9F1247"/>
    <w:rsid w:val="5DA469DD"/>
    <w:rsid w:val="5DA50AD8"/>
    <w:rsid w:val="5DAB77EA"/>
    <w:rsid w:val="5DAD189A"/>
    <w:rsid w:val="5DAD38EE"/>
    <w:rsid w:val="5DAF5613"/>
    <w:rsid w:val="5DB372EA"/>
    <w:rsid w:val="5DB7095E"/>
    <w:rsid w:val="5DC02F4A"/>
    <w:rsid w:val="5DC7295C"/>
    <w:rsid w:val="5DC90863"/>
    <w:rsid w:val="5DCA7D57"/>
    <w:rsid w:val="5DD07337"/>
    <w:rsid w:val="5DD15589"/>
    <w:rsid w:val="5DE057B4"/>
    <w:rsid w:val="5DE0757A"/>
    <w:rsid w:val="5DE30E18"/>
    <w:rsid w:val="5DE352BC"/>
    <w:rsid w:val="5DEE7A70"/>
    <w:rsid w:val="5DEF3C61"/>
    <w:rsid w:val="5DF03535"/>
    <w:rsid w:val="5DF50B4C"/>
    <w:rsid w:val="5DF72B16"/>
    <w:rsid w:val="5DFB2606"/>
    <w:rsid w:val="5DFC012C"/>
    <w:rsid w:val="5E0019CA"/>
    <w:rsid w:val="5E006862"/>
    <w:rsid w:val="5E0207B9"/>
    <w:rsid w:val="5E033269"/>
    <w:rsid w:val="5E064456"/>
    <w:rsid w:val="5E075446"/>
    <w:rsid w:val="5E0B036F"/>
    <w:rsid w:val="5E162F9C"/>
    <w:rsid w:val="5E1834A1"/>
    <w:rsid w:val="5E1A6610"/>
    <w:rsid w:val="5E261785"/>
    <w:rsid w:val="5E272791"/>
    <w:rsid w:val="5E2A2EEB"/>
    <w:rsid w:val="5E337FF2"/>
    <w:rsid w:val="5E3478C6"/>
    <w:rsid w:val="5E371164"/>
    <w:rsid w:val="5E4159E2"/>
    <w:rsid w:val="5E437B09"/>
    <w:rsid w:val="5E451AD3"/>
    <w:rsid w:val="5E481801"/>
    <w:rsid w:val="5E4934B2"/>
    <w:rsid w:val="5E4A7017"/>
    <w:rsid w:val="5E4E4E2C"/>
    <w:rsid w:val="5E510478"/>
    <w:rsid w:val="5E552BBA"/>
    <w:rsid w:val="5E5804E7"/>
    <w:rsid w:val="5E5A37D0"/>
    <w:rsid w:val="5E5D693A"/>
    <w:rsid w:val="5E5E2B95"/>
    <w:rsid w:val="5E6048BB"/>
    <w:rsid w:val="5E611C10"/>
    <w:rsid w:val="5E6B0E3E"/>
    <w:rsid w:val="5E6C3504"/>
    <w:rsid w:val="5E6D4B86"/>
    <w:rsid w:val="5E6F213A"/>
    <w:rsid w:val="5E783C56"/>
    <w:rsid w:val="5E7A0F3F"/>
    <w:rsid w:val="5E7B54F5"/>
    <w:rsid w:val="5E8343A9"/>
    <w:rsid w:val="5E856373"/>
    <w:rsid w:val="5E873F6F"/>
    <w:rsid w:val="5E912F6A"/>
    <w:rsid w:val="5E914D18"/>
    <w:rsid w:val="5E975130"/>
    <w:rsid w:val="5E9D58DA"/>
    <w:rsid w:val="5EB01642"/>
    <w:rsid w:val="5EB34C8F"/>
    <w:rsid w:val="5EB54EC1"/>
    <w:rsid w:val="5EB6733A"/>
    <w:rsid w:val="5EB97DCB"/>
    <w:rsid w:val="5EC155FD"/>
    <w:rsid w:val="5EC923F3"/>
    <w:rsid w:val="5EC96260"/>
    <w:rsid w:val="5ECB647C"/>
    <w:rsid w:val="5ED370DF"/>
    <w:rsid w:val="5ED74E21"/>
    <w:rsid w:val="5ED82947"/>
    <w:rsid w:val="5EDA66BF"/>
    <w:rsid w:val="5EEA61D6"/>
    <w:rsid w:val="5EEC01A1"/>
    <w:rsid w:val="5EEE5CC7"/>
    <w:rsid w:val="5EF07EF4"/>
    <w:rsid w:val="5EF332DD"/>
    <w:rsid w:val="5EF534F9"/>
    <w:rsid w:val="5EFC7377"/>
    <w:rsid w:val="5F0059FA"/>
    <w:rsid w:val="5F006076"/>
    <w:rsid w:val="5F0413E9"/>
    <w:rsid w:val="5F06174D"/>
    <w:rsid w:val="5F074FDA"/>
    <w:rsid w:val="5F0B6879"/>
    <w:rsid w:val="5F166FCB"/>
    <w:rsid w:val="5F2564C4"/>
    <w:rsid w:val="5F2711D9"/>
    <w:rsid w:val="5F2775F5"/>
    <w:rsid w:val="5F294F51"/>
    <w:rsid w:val="5F33214B"/>
    <w:rsid w:val="5F351B48"/>
    <w:rsid w:val="5F3538F6"/>
    <w:rsid w:val="5F357D99"/>
    <w:rsid w:val="5F3A3602"/>
    <w:rsid w:val="5F3D09FC"/>
    <w:rsid w:val="5F3F6522"/>
    <w:rsid w:val="5F45733B"/>
    <w:rsid w:val="5F4678B1"/>
    <w:rsid w:val="5F533996"/>
    <w:rsid w:val="5F5C70D4"/>
    <w:rsid w:val="5F6277C6"/>
    <w:rsid w:val="5F6917F1"/>
    <w:rsid w:val="5F6B5569"/>
    <w:rsid w:val="5F6C5C7E"/>
    <w:rsid w:val="5F6D0B1D"/>
    <w:rsid w:val="5F6E0BB6"/>
    <w:rsid w:val="5F6E6E08"/>
    <w:rsid w:val="5F751F44"/>
    <w:rsid w:val="5F775CBC"/>
    <w:rsid w:val="5F7956B1"/>
    <w:rsid w:val="5F795ED8"/>
    <w:rsid w:val="5F833103"/>
    <w:rsid w:val="5F857F66"/>
    <w:rsid w:val="5F864151"/>
    <w:rsid w:val="5F881C77"/>
    <w:rsid w:val="5F8B6CA4"/>
    <w:rsid w:val="5F8D0B82"/>
    <w:rsid w:val="5F8D54E0"/>
    <w:rsid w:val="5F8F74AA"/>
    <w:rsid w:val="5F903DA8"/>
    <w:rsid w:val="5F9439FA"/>
    <w:rsid w:val="5F970C3A"/>
    <w:rsid w:val="5F9C3975"/>
    <w:rsid w:val="5F9F5213"/>
    <w:rsid w:val="5FA36AB1"/>
    <w:rsid w:val="5FA70C1F"/>
    <w:rsid w:val="5FAD7930"/>
    <w:rsid w:val="5FB76A00"/>
    <w:rsid w:val="5FCC5339"/>
    <w:rsid w:val="5FD27396"/>
    <w:rsid w:val="5FD3008D"/>
    <w:rsid w:val="5FD650D9"/>
    <w:rsid w:val="5FD87748"/>
    <w:rsid w:val="5FE34A5B"/>
    <w:rsid w:val="5FE5531C"/>
    <w:rsid w:val="5FE5706B"/>
    <w:rsid w:val="5FE75500"/>
    <w:rsid w:val="5FE93021"/>
    <w:rsid w:val="5FED41D0"/>
    <w:rsid w:val="5FF11F12"/>
    <w:rsid w:val="5FFE1E36"/>
    <w:rsid w:val="600745F5"/>
    <w:rsid w:val="601616A0"/>
    <w:rsid w:val="601856F1"/>
    <w:rsid w:val="601B4AB2"/>
    <w:rsid w:val="601E438A"/>
    <w:rsid w:val="60221DB4"/>
    <w:rsid w:val="60232584"/>
    <w:rsid w:val="6027744D"/>
    <w:rsid w:val="602F2A3B"/>
    <w:rsid w:val="6031443E"/>
    <w:rsid w:val="60321C50"/>
    <w:rsid w:val="603E67DA"/>
    <w:rsid w:val="604277FE"/>
    <w:rsid w:val="604A517F"/>
    <w:rsid w:val="604C0EF7"/>
    <w:rsid w:val="604C7149"/>
    <w:rsid w:val="604D4C6F"/>
    <w:rsid w:val="60563B24"/>
    <w:rsid w:val="60575AEE"/>
    <w:rsid w:val="6058673F"/>
    <w:rsid w:val="60593614"/>
    <w:rsid w:val="60720A5A"/>
    <w:rsid w:val="607330CE"/>
    <w:rsid w:val="60824919"/>
    <w:rsid w:val="60825176"/>
    <w:rsid w:val="60847A10"/>
    <w:rsid w:val="608A7C71"/>
    <w:rsid w:val="608F34D9"/>
    <w:rsid w:val="60936B26"/>
    <w:rsid w:val="60996106"/>
    <w:rsid w:val="609B00D0"/>
    <w:rsid w:val="609F2AC4"/>
    <w:rsid w:val="60A725D1"/>
    <w:rsid w:val="60AE1BB1"/>
    <w:rsid w:val="60AE7E03"/>
    <w:rsid w:val="60B01B4D"/>
    <w:rsid w:val="60B44CEE"/>
    <w:rsid w:val="60B60A66"/>
    <w:rsid w:val="60B66CB8"/>
    <w:rsid w:val="60BA0556"/>
    <w:rsid w:val="60BB607C"/>
    <w:rsid w:val="60BD0047"/>
    <w:rsid w:val="60BD3BA3"/>
    <w:rsid w:val="60C43183"/>
    <w:rsid w:val="60C70EC5"/>
    <w:rsid w:val="60C82547"/>
    <w:rsid w:val="60CC3634"/>
    <w:rsid w:val="60CF1FB5"/>
    <w:rsid w:val="60D079ED"/>
    <w:rsid w:val="60D235C8"/>
    <w:rsid w:val="60D3786A"/>
    <w:rsid w:val="60D603D4"/>
    <w:rsid w:val="60DD2497"/>
    <w:rsid w:val="60DE536F"/>
    <w:rsid w:val="60E03D35"/>
    <w:rsid w:val="60E23609"/>
    <w:rsid w:val="60E27AAD"/>
    <w:rsid w:val="60E43825"/>
    <w:rsid w:val="60EC092C"/>
    <w:rsid w:val="60F021CA"/>
    <w:rsid w:val="60F03F78"/>
    <w:rsid w:val="60F375C4"/>
    <w:rsid w:val="60F8107F"/>
    <w:rsid w:val="60F90953"/>
    <w:rsid w:val="60FA2EE8"/>
    <w:rsid w:val="610538E1"/>
    <w:rsid w:val="61054A27"/>
    <w:rsid w:val="61073070"/>
    <w:rsid w:val="610A52BC"/>
    <w:rsid w:val="611834CF"/>
    <w:rsid w:val="611D2366"/>
    <w:rsid w:val="611F660B"/>
    <w:rsid w:val="612158E8"/>
    <w:rsid w:val="612B4FB0"/>
    <w:rsid w:val="612C2AD6"/>
    <w:rsid w:val="61300818"/>
    <w:rsid w:val="613227E2"/>
    <w:rsid w:val="61333E65"/>
    <w:rsid w:val="613A3445"/>
    <w:rsid w:val="613D793B"/>
    <w:rsid w:val="61421856"/>
    <w:rsid w:val="61447E20"/>
    <w:rsid w:val="6151253D"/>
    <w:rsid w:val="615227C4"/>
    <w:rsid w:val="61581B1D"/>
    <w:rsid w:val="615A5895"/>
    <w:rsid w:val="615D0EE2"/>
    <w:rsid w:val="615D5386"/>
    <w:rsid w:val="61654E3F"/>
    <w:rsid w:val="61656567"/>
    <w:rsid w:val="61722BDF"/>
    <w:rsid w:val="617F52FC"/>
    <w:rsid w:val="61812E22"/>
    <w:rsid w:val="6182292A"/>
    <w:rsid w:val="61882403"/>
    <w:rsid w:val="6189617B"/>
    <w:rsid w:val="618E553F"/>
    <w:rsid w:val="61946FF9"/>
    <w:rsid w:val="61994610"/>
    <w:rsid w:val="619F7F92"/>
    <w:rsid w:val="61A11716"/>
    <w:rsid w:val="61A53F94"/>
    <w:rsid w:val="61A60ADB"/>
    <w:rsid w:val="61A62889"/>
    <w:rsid w:val="61A90ADF"/>
    <w:rsid w:val="61B03707"/>
    <w:rsid w:val="61B431F8"/>
    <w:rsid w:val="61BA4586"/>
    <w:rsid w:val="61BB4A54"/>
    <w:rsid w:val="61BC419C"/>
    <w:rsid w:val="61C3343B"/>
    <w:rsid w:val="61C40F61"/>
    <w:rsid w:val="61C6117D"/>
    <w:rsid w:val="61C62F2B"/>
    <w:rsid w:val="61C827FF"/>
    <w:rsid w:val="61C97E28"/>
    <w:rsid w:val="61CB0541"/>
    <w:rsid w:val="61CE5201"/>
    <w:rsid w:val="61DC6C34"/>
    <w:rsid w:val="61E55221"/>
    <w:rsid w:val="61E810F3"/>
    <w:rsid w:val="61E8130D"/>
    <w:rsid w:val="61ED04B8"/>
    <w:rsid w:val="61F25ACE"/>
    <w:rsid w:val="61F45CEA"/>
    <w:rsid w:val="61F94C26"/>
    <w:rsid w:val="61FE4473"/>
    <w:rsid w:val="62000E56"/>
    <w:rsid w:val="62002C42"/>
    <w:rsid w:val="62030FF0"/>
    <w:rsid w:val="62053A53"/>
    <w:rsid w:val="62073330"/>
    <w:rsid w:val="621912AD"/>
    <w:rsid w:val="621C6331"/>
    <w:rsid w:val="62206ADF"/>
    <w:rsid w:val="622163B3"/>
    <w:rsid w:val="62233ED9"/>
    <w:rsid w:val="622C5484"/>
    <w:rsid w:val="623A1223"/>
    <w:rsid w:val="623B7475"/>
    <w:rsid w:val="623B764F"/>
    <w:rsid w:val="623C3CCB"/>
    <w:rsid w:val="623E51B7"/>
    <w:rsid w:val="623E6F65"/>
    <w:rsid w:val="62426A55"/>
    <w:rsid w:val="624520A2"/>
    <w:rsid w:val="624F3E49"/>
    <w:rsid w:val="62562501"/>
    <w:rsid w:val="62571DD5"/>
    <w:rsid w:val="625E13B5"/>
    <w:rsid w:val="625E7607"/>
    <w:rsid w:val="62632286"/>
    <w:rsid w:val="62652744"/>
    <w:rsid w:val="62654422"/>
    <w:rsid w:val="626B0651"/>
    <w:rsid w:val="627806C9"/>
    <w:rsid w:val="6279241D"/>
    <w:rsid w:val="627B1F67"/>
    <w:rsid w:val="628726BA"/>
    <w:rsid w:val="62885958"/>
    <w:rsid w:val="628C5B32"/>
    <w:rsid w:val="628F5A13"/>
    <w:rsid w:val="62976675"/>
    <w:rsid w:val="62A07788"/>
    <w:rsid w:val="62A212A2"/>
    <w:rsid w:val="62A32B16"/>
    <w:rsid w:val="62A611DF"/>
    <w:rsid w:val="62AA3BC1"/>
    <w:rsid w:val="62AC2121"/>
    <w:rsid w:val="62AF39BF"/>
    <w:rsid w:val="62B17737"/>
    <w:rsid w:val="62B429ED"/>
    <w:rsid w:val="62C05BCC"/>
    <w:rsid w:val="62C3746A"/>
    <w:rsid w:val="62CC27C3"/>
    <w:rsid w:val="62D32DCD"/>
    <w:rsid w:val="62D6719E"/>
    <w:rsid w:val="62E573E1"/>
    <w:rsid w:val="62E676C0"/>
    <w:rsid w:val="62EA7BC4"/>
    <w:rsid w:val="62ED4385"/>
    <w:rsid w:val="62F13046"/>
    <w:rsid w:val="62F40B65"/>
    <w:rsid w:val="62F45876"/>
    <w:rsid w:val="62FB09B2"/>
    <w:rsid w:val="62FC2CFE"/>
    <w:rsid w:val="62FC3643"/>
    <w:rsid w:val="63024505"/>
    <w:rsid w:val="63035AB9"/>
    <w:rsid w:val="63051831"/>
    <w:rsid w:val="630A6E47"/>
    <w:rsid w:val="631657EC"/>
    <w:rsid w:val="63177590"/>
    <w:rsid w:val="631B72A6"/>
    <w:rsid w:val="631C3A98"/>
    <w:rsid w:val="631D27A2"/>
    <w:rsid w:val="631E4199"/>
    <w:rsid w:val="6320666B"/>
    <w:rsid w:val="63247F09"/>
    <w:rsid w:val="632779F9"/>
    <w:rsid w:val="63304B00"/>
    <w:rsid w:val="63310878"/>
    <w:rsid w:val="633116AF"/>
    <w:rsid w:val="633F4FDF"/>
    <w:rsid w:val="63414F5F"/>
    <w:rsid w:val="634218F3"/>
    <w:rsid w:val="63440380"/>
    <w:rsid w:val="634619AE"/>
    <w:rsid w:val="6349032F"/>
    <w:rsid w:val="634C3904"/>
    <w:rsid w:val="63506F50"/>
    <w:rsid w:val="6353259C"/>
    <w:rsid w:val="63554566"/>
    <w:rsid w:val="635600A5"/>
    <w:rsid w:val="635B1DB5"/>
    <w:rsid w:val="635D78BF"/>
    <w:rsid w:val="6361115D"/>
    <w:rsid w:val="63626EA6"/>
    <w:rsid w:val="636B1FDC"/>
    <w:rsid w:val="63711FED"/>
    <w:rsid w:val="637A221F"/>
    <w:rsid w:val="637C5F97"/>
    <w:rsid w:val="637D3ABD"/>
    <w:rsid w:val="637D5B70"/>
    <w:rsid w:val="637E4F78"/>
    <w:rsid w:val="637E5499"/>
    <w:rsid w:val="637F3391"/>
    <w:rsid w:val="63800BD3"/>
    <w:rsid w:val="638210D3"/>
    <w:rsid w:val="63880DDC"/>
    <w:rsid w:val="63892462"/>
    <w:rsid w:val="638D750D"/>
    <w:rsid w:val="63944015"/>
    <w:rsid w:val="63953FA2"/>
    <w:rsid w:val="639D7D03"/>
    <w:rsid w:val="639E415F"/>
    <w:rsid w:val="63A177AC"/>
    <w:rsid w:val="63A23524"/>
    <w:rsid w:val="63A320F7"/>
    <w:rsid w:val="63AC6CC0"/>
    <w:rsid w:val="63AE011A"/>
    <w:rsid w:val="63B15515"/>
    <w:rsid w:val="63B70D7D"/>
    <w:rsid w:val="63B84AF5"/>
    <w:rsid w:val="63BA261B"/>
    <w:rsid w:val="63BA6ABF"/>
    <w:rsid w:val="63BD210C"/>
    <w:rsid w:val="63C74D38"/>
    <w:rsid w:val="63CE60C7"/>
    <w:rsid w:val="63D47B81"/>
    <w:rsid w:val="63D750E9"/>
    <w:rsid w:val="63DA4A6C"/>
    <w:rsid w:val="63DA6A02"/>
    <w:rsid w:val="63DF6526"/>
    <w:rsid w:val="63E37DC4"/>
    <w:rsid w:val="63EE6769"/>
    <w:rsid w:val="63F27EFF"/>
    <w:rsid w:val="63FA6EBC"/>
    <w:rsid w:val="6401649C"/>
    <w:rsid w:val="64055776"/>
    <w:rsid w:val="64063AB3"/>
    <w:rsid w:val="64116075"/>
    <w:rsid w:val="64116879"/>
    <w:rsid w:val="64195594"/>
    <w:rsid w:val="64240056"/>
    <w:rsid w:val="64243F39"/>
    <w:rsid w:val="642A59F3"/>
    <w:rsid w:val="64371EBE"/>
    <w:rsid w:val="64373C6C"/>
    <w:rsid w:val="6439493A"/>
    <w:rsid w:val="643979E4"/>
    <w:rsid w:val="643A4740"/>
    <w:rsid w:val="643E143A"/>
    <w:rsid w:val="643E4FFA"/>
    <w:rsid w:val="64410F8F"/>
    <w:rsid w:val="644736BE"/>
    <w:rsid w:val="64491666"/>
    <w:rsid w:val="644B7717"/>
    <w:rsid w:val="6459763E"/>
    <w:rsid w:val="645C36D2"/>
    <w:rsid w:val="645C7B76"/>
    <w:rsid w:val="645F59C0"/>
    <w:rsid w:val="64607667"/>
    <w:rsid w:val="6461518D"/>
    <w:rsid w:val="64656A2B"/>
    <w:rsid w:val="64680734"/>
    <w:rsid w:val="646B1B68"/>
    <w:rsid w:val="6472739A"/>
    <w:rsid w:val="6476379D"/>
    <w:rsid w:val="6477675E"/>
    <w:rsid w:val="647805F8"/>
    <w:rsid w:val="64790728"/>
    <w:rsid w:val="647D446A"/>
    <w:rsid w:val="64810C65"/>
    <w:rsid w:val="648669A1"/>
    <w:rsid w:val="648B6EEF"/>
    <w:rsid w:val="64950FB0"/>
    <w:rsid w:val="649966D5"/>
    <w:rsid w:val="64A0024F"/>
    <w:rsid w:val="64A357A5"/>
    <w:rsid w:val="64B11C70"/>
    <w:rsid w:val="64B33C3A"/>
    <w:rsid w:val="64B57E6E"/>
    <w:rsid w:val="64B81251"/>
    <w:rsid w:val="64B871FD"/>
    <w:rsid w:val="64BF68B6"/>
    <w:rsid w:val="64C158BF"/>
    <w:rsid w:val="64C2728F"/>
    <w:rsid w:val="64C91A20"/>
    <w:rsid w:val="64CA0F84"/>
    <w:rsid w:val="64CE2EAA"/>
    <w:rsid w:val="64D12312"/>
    <w:rsid w:val="64D8544F"/>
    <w:rsid w:val="64DB4F3F"/>
    <w:rsid w:val="64E04304"/>
    <w:rsid w:val="64E8140A"/>
    <w:rsid w:val="64E81CE8"/>
    <w:rsid w:val="64EA6724"/>
    <w:rsid w:val="64EE6A20"/>
    <w:rsid w:val="64EF4547"/>
    <w:rsid w:val="64F14763"/>
    <w:rsid w:val="64F76239"/>
    <w:rsid w:val="64FD3107"/>
    <w:rsid w:val="6502071E"/>
    <w:rsid w:val="650F4BE9"/>
    <w:rsid w:val="650F6997"/>
    <w:rsid w:val="651122B9"/>
    <w:rsid w:val="651E6BDA"/>
    <w:rsid w:val="6525440C"/>
    <w:rsid w:val="652C16E9"/>
    <w:rsid w:val="652E506F"/>
    <w:rsid w:val="652F2B95"/>
    <w:rsid w:val="653414D1"/>
    <w:rsid w:val="653528A1"/>
    <w:rsid w:val="653C3090"/>
    <w:rsid w:val="653D52B2"/>
    <w:rsid w:val="65404DA2"/>
    <w:rsid w:val="65424FBE"/>
    <w:rsid w:val="655232BF"/>
    <w:rsid w:val="65562818"/>
    <w:rsid w:val="65574DC9"/>
    <w:rsid w:val="657131AE"/>
    <w:rsid w:val="65744A4C"/>
    <w:rsid w:val="65752C9E"/>
    <w:rsid w:val="657607C4"/>
    <w:rsid w:val="657D1B52"/>
    <w:rsid w:val="657F25CC"/>
    <w:rsid w:val="65827169"/>
    <w:rsid w:val="65837CDD"/>
    <w:rsid w:val="65854376"/>
    <w:rsid w:val="65856C59"/>
    <w:rsid w:val="658630FD"/>
    <w:rsid w:val="658767BE"/>
    <w:rsid w:val="65892531"/>
    <w:rsid w:val="659A6BA8"/>
    <w:rsid w:val="659F41BF"/>
    <w:rsid w:val="65A25A5D"/>
    <w:rsid w:val="65A74E21"/>
    <w:rsid w:val="65A76BCF"/>
    <w:rsid w:val="65A83F37"/>
    <w:rsid w:val="65B01F28"/>
    <w:rsid w:val="65B35574"/>
    <w:rsid w:val="65B37C6A"/>
    <w:rsid w:val="65B512EC"/>
    <w:rsid w:val="65B71508"/>
    <w:rsid w:val="65BA4B55"/>
    <w:rsid w:val="65BD63F3"/>
    <w:rsid w:val="65C14135"/>
    <w:rsid w:val="65C32BEB"/>
    <w:rsid w:val="65C4125C"/>
    <w:rsid w:val="65C854C3"/>
    <w:rsid w:val="65C9123C"/>
    <w:rsid w:val="65C94D98"/>
    <w:rsid w:val="65C9550E"/>
    <w:rsid w:val="65D04378"/>
    <w:rsid w:val="65D06126"/>
    <w:rsid w:val="65D2447B"/>
    <w:rsid w:val="65D33E68"/>
    <w:rsid w:val="65D57BE0"/>
    <w:rsid w:val="65D774B5"/>
    <w:rsid w:val="65D8322D"/>
    <w:rsid w:val="65D9632D"/>
    <w:rsid w:val="65D976D1"/>
    <w:rsid w:val="65DF0A5F"/>
    <w:rsid w:val="65DF6369"/>
    <w:rsid w:val="65E10917"/>
    <w:rsid w:val="65E240AB"/>
    <w:rsid w:val="65F20792"/>
    <w:rsid w:val="65F83E57"/>
    <w:rsid w:val="65F8567D"/>
    <w:rsid w:val="66000FAE"/>
    <w:rsid w:val="660F68F1"/>
    <w:rsid w:val="66100C18"/>
    <w:rsid w:val="6614022E"/>
    <w:rsid w:val="66195831"/>
    <w:rsid w:val="661B74FF"/>
    <w:rsid w:val="661D0A78"/>
    <w:rsid w:val="661E50E3"/>
    <w:rsid w:val="66212E26"/>
    <w:rsid w:val="66246472"/>
    <w:rsid w:val="662841B4"/>
    <w:rsid w:val="662B7800"/>
    <w:rsid w:val="662D3578"/>
    <w:rsid w:val="662E75B1"/>
    <w:rsid w:val="66342C2E"/>
    <w:rsid w:val="663432A6"/>
    <w:rsid w:val="663E784C"/>
    <w:rsid w:val="664663E8"/>
    <w:rsid w:val="6648068F"/>
    <w:rsid w:val="66495ED8"/>
    <w:rsid w:val="664B1C51"/>
    <w:rsid w:val="664B39FF"/>
    <w:rsid w:val="66521231"/>
    <w:rsid w:val="66530AC3"/>
    <w:rsid w:val="665A00E6"/>
    <w:rsid w:val="665C5C0C"/>
    <w:rsid w:val="66666D97"/>
    <w:rsid w:val="666B22F3"/>
    <w:rsid w:val="666C3121"/>
    <w:rsid w:val="666D1BC7"/>
    <w:rsid w:val="6672404B"/>
    <w:rsid w:val="667F18FA"/>
    <w:rsid w:val="668B6A45"/>
    <w:rsid w:val="668F251A"/>
    <w:rsid w:val="66952ECC"/>
    <w:rsid w:val="66973195"/>
    <w:rsid w:val="66974A5C"/>
    <w:rsid w:val="669929BC"/>
    <w:rsid w:val="66A15D14"/>
    <w:rsid w:val="66AB2A9B"/>
    <w:rsid w:val="66BB1790"/>
    <w:rsid w:val="66C51A03"/>
    <w:rsid w:val="66CA3897"/>
    <w:rsid w:val="66CA7019"/>
    <w:rsid w:val="66D165FA"/>
    <w:rsid w:val="66D6776C"/>
    <w:rsid w:val="66D94A3B"/>
    <w:rsid w:val="66EA3218"/>
    <w:rsid w:val="66EC6F90"/>
    <w:rsid w:val="66F05C4F"/>
    <w:rsid w:val="66F10A4A"/>
    <w:rsid w:val="66F66060"/>
    <w:rsid w:val="66FB5425"/>
    <w:rsid w:val="670F0ED0"/>
    <w:rsid w:val="67144738"/>
    <w:rsid w:val="671464E6"/>
    <w:rsid w:val="671604B0"/>
    <w:rsid w:val="67177D85"/>
    <w:rsid w:val="671D539B"/>
    <w:rsid w:val="67220A66"/>
    <w:rsid w:val="672518AD"/>
    <w:rsid w:val="672F3F24"/>
    <w:rsid w:val="673152EA"/>
    <w:rsid w:val="673565FE"/>
    <w:rsid w:val="673821D5"/>
    <w:rsid w:val="673B1534"/>
    <w:rsid w:val="673B7F17"/>
    <w:rsid w:val="673E055F"/>
    <w:rsid w:val="67401089"/>
    <w:rsid w:val="67441712"/>
    <w:rsid w:val="67486190"/>
    <w:rsid w:val="674C7A59"/>
    <w:rsid w:val="674E307B"/>
    <w:rsid w:val="6750270F"/>
    <w:rsid w:val="67551CE3"/>
    <w:rsid w:val="6759039D"/>
    <w:rsid w:val="6759586E"/>
    <w:rsid w:val="675D530E"/>
    <w:rsid w:val="67605741"/>
    <w:rsid w:val="6773145F"/>
    <w:rsid w:val="67770271"/>
    <w:rsid w:val="677B47B7"/>
    <w:rsid w:val="677B6565"/>
    <w:rsid w:val="678371C8"/>
    <w:rsid w:val="67861828"/>
    <w:rsid w:val="6787125F"/>
    <w:rsid w:val="678A24C7"/>
    <w:rsid w:val="678B49FB"/>
    <w:rsid w:val="67945FBE"/>
    <w:rsid w:val="67950F68"/>
    <w:rsid w:val="67955879"/>
    <w:rsid w:val="67963A3C"/>
    <w:rsid w:val="6796514D"/>
    <w:rsid w:val="67972C90"/>
    <w:rsid w:val="679A2E90"/>
    <w:rsid w:val="67A22552"/>
    <w:rsid w:val="67A71109"/>
    <w:rsid w:val="67AE06E9"/>
    <w:rsid w:val="67AF6668"/>
    <w:rsid w:val="67B10F88"/>
    <w:rsid w:val="67B13D35"/>
    <w:rsid w:val="67B22DCC"/>
    <w:rsid w:val="67B81568"/>
    <w:rsid w:val="67BE346E"/>
    <w:rsid w:val="67BE3DD0"/>
    <w:rsid w:val="67BE71AA"/>
    <w:rsid w:val="67C1353F"/>
    <w:rsid w:val="67D90273"/>
    <w:rsid w:val="67DE5875"/>
    <w:rsid w:val="67DF4D46"/>
    <w:rsid w:val="67DF6AF4"/>
    <w:rsid w:val="67E55852"/>
    <w:rsid w:val="67EB1AB4"/>
    <w:rsid w:val="67EE0C5C"/>
    <w:rsid w:val="67F20C2B"/>
    <w:rsid w:val="67F81964"/>
    <w:rsid w:val="67FA1285"/>
    <w:rsid w:val="67FA392E"/>
    <w:rsid w:val="67FC1454"/>
    <w:rsid w:val="68012F0F"/>
    <w:rsid w:val="68040309"/>
    <w:rsid w:val="680E2F36"/>
    <w:rsid w:val="68126ECA"/>
    <w:rsid w:val="68142C42"/>
    <w:rsid w:val="681B1173"/>
    <w:rsid w:val="68224C33"/>
    <w:rsid w:val="68246BFD"/>
    <w:rsid w:val="68263B33"/>
    <w:rsid w:val="682D3D04"/>
    <w:rsid w:val="682D6390"/>
    <w:rsid w:val="682D7860"/>
    <w:rsid w:val="682F0F8D"/>
    <w:rsid w:val="68330BEE"/>
    <w:rsid w:val="683C0F6A"/>
    <w:rsid w:val="683C5CF5"/>
    <w:rsid w:val="683F57E5"/>
    <w:rsid w:val="684352D5"/>
    <w:rsid w:val="685079F2"/>
    <w:rsid w:val="68551F4F"/>
    <w:rsid w:val="6858777C"/>
    <w:rsid w:val="68664B20"/>
    <w:rsid w:val="686876BB"/>
    <w:rsid w:val="68733964"/>
    <w:rsid w:val="6873733D"/>
    <w:rsid w:val="687C10C9"/>
    <w:rsid w:val="687F5BE1"/>
    <w:rsid w:val="68810835"/>
    <w:rsid w:val="68815DFE"/>
    <w:rsid w:val="68840C16"/>
    <w:rsid w:val="68876EFB"/>
    <w:rsid w:val="68884654"/>
    <w:rsid w:val="688B0A2A"/>
    <w:rsid w:val="688D47A2"/>
    <w:rsid w:val="689C6793"/>
    <w:rsid w:val="689E69AF"/>
    <w:rsid w:val="689F444F"/>
    <w:rsid w:val="68AA0EB0"/>
    <w:rsid w:val="68AF3DCD"/>
    <w:rsid w:val="68B27D65"/>
    <w:rsid w:val="68B329D2"/>
    <w:rsid w:val="68B57855"/>
    <w:rsid w:val="68B65AA7"/>
    <w:rsid w:val="68B91BAE"/>
    <w:rsid w:val="68B96DBB"/>
    <w:rsid w:val="68B97345"/>
    <w:rsid w:val="68C125B5"/>
    <w:rsid w:val="68C1269E"/>
    <w:rsid w:val="68C55CEA"/>
    <w:rsid w:val="68C857DA"/>
    <w:rsid w:val="68CA2805"/>
    <w:rsid w:val="68D0643D"/>
    <w:rsid w:val="68D51CA5"/>
    <w:rsid w:val="68D66149"/>
    <w:rsid w:val="68DE0B5A"/>
    <w:rsid w:val="68E00D76"/>
    <w:rsid w:val="68E40FDA"/>
    <w:rsid w:val="68E53982"/>
    <w:rsid w:val="68E819D9"/>
    <w:rsid w:val="68E937A3"/>
    <w:rsid w:val="68EC14C9"/>
    <w:rsid w:val="68EF4B15"/>
    <w:rsid w:val="68F91E38"/>
    <w:rsid w:val="68FC2AE2"/>
    <w:rsid w:val="69034A64"/>
    <w:rsid w:val="6905258B"/>
    <w:rsid w:val="69076303"/>
    <w:rsid w:val="690D7691"/>
    <w:rsid w:val="69116348"/>
    <w:rsid w:val="69126A56"/>
    <w:rsid w:val="691B590A"/>
    <w:rsid w:val="691E250D"/>
    <w:rsid w:val="691E53FA"/>
    <w:rsid w:val="69205616"/>
    <w:rsid w:val="69224EEB"/>
    <w:rsid w:val="69232A11"/>
    <w:rsid w:val="692F7608"/>
    <w:rsid w:val="693E15D3"/>
    <w:rsid w:val="6942733B"/>
    <w:rsid w:val="694858F0"/>
    <w:rsid w:val="69495A57"/>
    <w:rsid w:val="694C640B"/>
    <w:rsid w:val="694D7A8E"/>
    <w:rsid w:val="694F3806"/>
    <w:rsid w:val="69584481"/>
    <w:rsid w:val="69584DB0"/>
    <w:rsid w:val="69627681"/>
    <w:rsid w:val="6966360B"/>
    <w:rsid w:val="69717C20"/>
    <w:rsid w:val="6977531D"/>
    <w:rsid w:val="69782D5D"/>
    <w:rsid w:val="69831701"/>
    <w:rsid w:val="69855479"/>
    <w:rsid w:val="69894F6A"/>
    <w:rsid w:val="698C2CAC"/>
    <w:rsid w:val="69921BD7"/>
    <w:rsid w:val="69983D07"/>
    <w:rsid w:val="699851AD"/>
    <w:rsid w:val="699F478D"/>
    <w:rsid w:val="69A17C70"/>
    <w:rsid w:val="69A27DD9"/>
    <w:rsid w:val="69A41DA4"/>
    <w:rsid w:val="69A521C6"/>
    <w:rsid w:val="69AF0D22"/>
    <w:rsid w:val="69C04704"/>
    <w:rsid w:val="69C45FA2"/>
    <w:rsid w:val="69C73CE4"/>
    <w:rsid w:val="69C77840"/>
    <w:rsid w:val="69C97A5C"/>
    <w:rsid w:val="69CC2BFF"/>
    <w:rsid w:val="69CC4E56"/>
    <w:rsid w:val="69D41F5D"/>
    <w:rsid w:val="69D62568"/>
    <w:rsid w:val="69D837FB"/>
    <w:rsid w:val="69E421A0"/>
    <w:rsid w:val="69E824B7"/>
    <w:rsid w:val="69E91EAC"/>
    <w:rsid w:val="69F566F5"/>
    <w:rsid w:val="69FC1BE0"/>
    <w:rsid w:val="69FD55B8"/>
    <w:rsid w:val="6A070584"/>
    <w:rsid w:val="6A096B38"/>
    <w:rsid w:val="6A0B1C62"/>
    <w:rsid w:val="6A2406C8"/>
    <w:rsid w:val="6A2C3B47"/>
    <w:rsid w:val="6A345369"/>
    <w:rsid w:val="6A3749C6"/>
    <w:rsid w:val="6A386990"/>
    <w:rsid w:val="6A3D5D54"/>
    <w:rsid w:val="6A3E279B"/>
    <w:rsid w:val="6A55309E"/>
    <w:rsid w:val="6A553A32"/>
    <w:rsid w:val="6A570BC4"/>
    <w:rsid w:val="6A5C442C"/>
    <w:rsid w:val="6A5D1F52"/>
    <w:rsid w:val="6A617C95"/>
    <w:rsid w:val="6A661DB2"/>
    <w:rsid w:val="6A6B28C1"/>
    <w:rsid w:val="6A72463D"/>
    <w:rsid w:val="6A7A0D56"/>
    <w:rsid w:val="6A8120E5"/>
    <w:rsid w:val="6A837C0B"/>
    <w:rsid w:val="6A843983"/>
    <w:rsid w:val="6A8676FB"/>
    <w:rsid w:val="6A885221"/>
    <w:rsid w:val="6A8A438F"/>
    <w:rsid w:val="6A8D2838"/>
    <w:rsid w:val="6A933BC6"/>
    <w:rsid w:val="6A944E30"/>
    <w:rsid w:val="6A995680"/>
    <w:rsid w:val="6A9A4F55"/>
    <w:rsid w:val="6A9A589E"/>
    <w:rsid w:val="6A9E67F3"/>
    <w:rsid w:val="6AA622AB"/>
    <w:rsid w:val="6AA638F9"/>
    <w:rsid w:val="6AA81420"/>
    <w:rsid w:val="6AA858C3"/>
    <w:rsid w:val="6AB44268"/>
    <w:rsid w:val="6AB853DB"/>
    <w:rsid w:val="6AC16985"/>
    <w:rsid w:val="6AC36259"/>
    <w:rsid w:val="6AC4570C"/>
    <w:rsid w:val="6ACD0E86"/>
    <w:rsid w:val="6ACF1017"/>
    <w:rsid w:val="6ACF2E50"/>
    <w:rsid w:val="6AD05952"/>
    <w:rsid w:val="6AD20B92"/>
    <w:rsid w:val="6AD55F8D"/>
    <w:rsid w:val="6ADA17F5"/>
    <w:rsid w:val="6ADA35A3"/>
    <w:rsid w:val="6ADE0BD1"/>
    <w:rsid w:val="6AE6019A"/>
    <w:rsid w:val="6AE96859"/>
    <w:rsid w:val="6AE96F43"/>
    <w:rsid w:val="6AF01018"/>
    <w:rsid w:val="6AF047CD"/>
    <w:rsid w:val="6AF2584B"/>
    <w:rsid w:val="6AF503DD"/>
    <w:rsid w:val="6AFA59F3"/>
    <w:rsid w:val="6AFE1987"/>
    <w:rsid w:val="6AFE54E3"/>
    <w:rsid w:val="6AFF300A"/>
    <w:rsid w:val="6B0638BC"/>
    <w:rsid w:val="6B064398"/>
    <w:rsid w:val="6B080441"/>
    <w:rsid w:val="6B0A032C"/>
    <w:rsid w:val="6B102C5F"/>
    <w:rsid w:val="6B1116BB"/>
    <w:rsid w:val="6B147746"/>
    <w:rsid w:val="6B19231D"/>
    <w:rsid w:val="6B1B6095"/>
    <w:rsid w:val="6B221D8A"/>
    <w:rsid w:val="6B24787C"/>
    <w:rsid w:val="6B3233DF"/>
    <w:rsid w:val="6B4638B1"/>
    <w:rsid w:val="6B4A24D7"/>
    <w:rsid w:val="6B4A747F"/>
    <w:rsid w:val="6B4B624F"/>
    <w:rsid w:val="6B4D1601"/>
    <w:rsid w:val="6B517D09"/>
    <w:rsid w:val="6B533A81"/>
    <w:rsid w:val="6B573233"/>
    <w:rsid w:val="6B5B6274"/>
    <w:rsid w:val="6B6712DB"/>
    <w:rsid w:val="6B680BAF"/>
    <w:rsid w:val="6B6F018F"/>
    <w:rsid w:val="6B6F63E1"/>
    <w:rsid w:val="6B7439F8"/>
    <w:rsid w:val="6B797260"/>
    <w:rsid w:val="6B7F12E5"/>
    <w:rsid w:val="6B8974A3"/>
    <w:rsid w:val="6B8A321B"/>
    <w:rsid w:val="6B9064A9"/>
    <w:rsid w:val="6B935D53"/>
    <w:rsid w:val="6B970455"/>
    <w:rsid w:val="6B99345E"/>
    <w:rsid w:val="6B9A16B0"/>
    <w:rsid w:val="6B9D1512"/>
    <w:rsid w:val="6B9E2823"/>
    <w:rsid w:val="6BA30B66"/>
    <w:rsid w:val="6BAC13E3"/>
    <w:rsid w:val="6BAE017C"/>
    <w:rsid w:val="6BAE515B"/>
    <w:rsid w:val="6BB562F5"/>
    <w:rsid w:val="6BB64010"/>
    <w:rsid w:val="6BBC4CDE"/>
    <w:rsid w:val="6BC404DB"/>
    <w:rsid w:val="6BCE0CC9"/>
    <w:rsid w:val="6BCE4706"/>
    <w:rsid w:val="6BD12C1C"/>
    <w:rsid w:val="6BD2201D"/>
    <w:rsid w:val="6BD3356B"/>
    <w:rsid w:val="6BD80588"/>
    <w:rsid w:val="6BDB3A77"/>
    <w:rsid w:val="6BE20961"/>
    <w:rsid w:val="6BEA5A68"/>
    <w:rsid w:val="6BEC7A32"/>
    <w:rsid w:val="6BF07522"/>
    <w:rsid w:val="6BF32B6E"/>
    <w:rsid w:val="6BF574DE"/>
    <w:rsid w:val="6BF728A8"/>
    <w:rsid w:val="6BF84629"/>
    <w:rsid w:val="6BFF1513"/>
    <w:rsid w:val="6C09007B"/>
    <w:rsid w:val="6C0A7EB8"/>
    <w:rsid w:val="6C156F89"/>
    <w:rsid w:val="6C1825D5"/>
    <w:rsid w:val="6C196F71"/>
    <w:rsid w:val="6C2076DB"/>
    <w:rsid w:val="6C226FCB"/>
    <w:rsid w:val="6C296590"/>
    <w:rsid w:val="6C2C14E7"/>
    <w:rsid w:val="6C2F0215"/>
    <w:rsid w:val="6C31226F"/>
    <w:rsid w:val="6C314D81"/>
    <w:rsid w:val="6C3867D3"/>
    <w:rsid w:val="6C3B62C3"/>
    <w:rsid w:val="6C3D028D"/>
    <w:rsid w:val="6C44472E"/>
    <w:rsid w:val="6C53360D"/>
    <w:rsid w:val="6C53505A"/>
    <w:rsid w:val="6C552F0B"/>
    <w:rsid w:val="6C553829"/>
    <w:rsid w:val="6C57134F"/>
    <w:rsid w:val="6C591C44"/>
    <w:rsid w:val="6C5D5EAE"/>
    <w:rsid w:val="6C613F7C"/>
    <w:rsid w:val="6C691082"/>
    <w:rsid w:val="6C692E30"/>
    <w:rsid w:val="6C700663"/>
    <w:rsid w:val="6C850C61"/>
    <w:rsid w:val="6C8C67B7"/>
    <w:rsid w:val="6C8D2FC3"/>
    <w:rsid w:val="6C9205D9"/>
    <w:rsid w:val="6C937EAD"/>
    <w:rsid w:val="6C966DF1"/>
    <w:rsid w:val="6C976A69"/>
    <w:rsid w:val="6C991968"/>
    <w:rsid w:val="6C9C3206"/>
    <w:rsid w:val="6C9D744C"/>
    <w:rsid w:val="6CBC5656"/>
    <w:rsid w:val="6CBC7404"/>
    <w:rsid w:val="6CCA7D73"/>
    <w:rsid w:val="6CCE7137"/>
    <w:rsid w:val="6CD70FC1"/>
    <w:rsid w:val="6CDC5D27"/>
    <w:rsid w:val="6CDE737B"/>
    <w:rsid w:val="6CE1330F"/>
    <w:rsid w:val="6CEA20A3"/>
    <w:rsid w:val="6CEB5F3B"/>
    <w:rsid w:val="6CED5998"/>
    <w:rsid w:val="6CFA5B92"/>
    <w:rsid w:val="6CFA617E"/>
    <w:rsid w:val="6D007715"/>
    <w:rsid w:val="6D035033"/>
    <w:rsid w:val="6D056FFD"/>
    <w:rsid w:val="6D0927B9"/>
    <w:rsid w:val="6D0A4613"/>
    <w:rsid w:val="6D156B14"/>
    <w:rsid w:val="6D167928"/>
    <w:rsid w:val="6D183A32"/>
    <w:rsid w:val="6D1E0A69"/>
    <w:rsid w:val="6D1F7993"/>
    <w:rsid w:val="6D26299B"/>
    <w:rsid w:val="6D2A6A64"/>
    <w:rsid w:val="6D2B458A"/>
    <w:rsid w:val="6D317DF2"/>
    <w:rsid w:val="6D350F65"/>
    <w:rsid w:val="6D356354"/>
    <w:rsid w:val="6D396CA7"/>
    <w:rsid w:val="6D4348C6"/>
    <w:rsid w:val="6D45564C"/>
    <w:rsid w:val="6D4772EC"/>
    <w:rsid w:val="6D48513C"/>
    <w:rsid w:val="6D4A2C62"/>
    <w:rsid w:val="6D4A31D0"/>
    <w:rsid w:val="6D4A7EB2"/>
    <w:rsid w:val="6D611D5A"/>
    <w:rsid w:val="6D6E7807"/>
    <w:rsid w:val="6D763A57"/>
    <w:rsid w:val="6D83593A"/>
    <w:rsid w:val="6D854A1D"/>
    <w:rsid w:val="6D877A12"/>
    <w:rsid w:val="6D8C5028"/>
    <w:rsid w:val="6D8E4F15"/>
    <w:rsid w:val="6D9078AF"/>
    <w:rsid w:val="6D997745"/>
    <w:rsid w:val="6D9D5488"/>
    <w:rsid w:val="6DAA3FEF"/>
    <w:rsid w:val="6DAC1227"/>
    <w:rsid w:val="6DAD4F9F"/>
    <w:rsid w:val="6DB0362D"/>
    <w:rsid w:val="6DB54376"/>
    <w:rsid w:val="6DB77BCC"/>
    <w:rsid w:val="6DBC51E2"/>
    <w:rsid w:val="6DC0172B"/>
    <w:rsid w:val="6DC5076F"/>
    <w:rsid w:val="6DC72505"/>
    <w:rsid w:val="6DCA3DA3"/>
    <w:rsid w:val="6DCB690C"/>
    <w:rsid w:val="6DCC18C9"/>
    <w:rsid w:val="6DCD73EF"/>
    <w:rsid w:val="6DD41A5B"/>
    <w:rsid w:val="6DD95D94"/>
    <w:rsid w:val="6DDB1B0C"/>
    <w:rsid w:val="6DF1132F"/>
    <w:rsid w:val="6DF20BCA"/>
    <w:rsid w:val="6DF27EC3"/>
    <w:rsid w:val="6DF43C2E"/>
    <w:rsid w:val="6DF51CA3"/>
    <w:rsid w:val="6DF57072"/>
    <w:rsid w:val="6DF606F4"/>
    <w:rsid w:val="6DFB1F7E"/>
    <w:rsid w:val="6E095A12"/>
    <w:rsid w:val="6E0B63F5"/>
    <w:rsid w:val="6E0E5A3E"/>
    <w:rsid w:val="6E146DCC"/>
    <w:rsid w:val="6E182D60"/>
    <w:rsid w:val="6E1D0376"/>
    <w:rsid w:val="6E2B2A93"/>
    <w:rsid w:val="6E2F3C06"/>
    <w:rsid w:val="6E3851B0"/>
    <w:rsid w:val="6E3C2BCA"/>
    <w:rsid w:val="6E3D6323"/>
    <w:rsid w:val="6E423939"/>
    <w:rsid w:val="6E427DDD"/>
    <w:rsid w:val="6E494CC8"/>
    <w:rsid w:val="6E4C47B8"/>
    <w:rsid w:val="6E560EC3"/>
    <w:rsid w:val="6E587601"/>
    <w:rsid w:val="6E590827"/>
    <w:rsid w:val="6E62222D"/>
    <w:rsid w:val="6E66347A"/>
    <w:rsid w:val="6E6C09B6"/>
    <w:rsid w:val="6E755ABD"/>
    <w:rsid w:val="6E7A1325"/>
    <w:rsid w:val="6E7F693B"/>
    <w:rsid w:val="6E8335BD"/>
    <w:rsid w:val="6E8E12EF"/>
    <w:rsid w:val="6E91041D"/>
    <w:rsid w:val="6E950501"/>
    <w:rsid w:val="6E972936"/>
    <w:rsid w:val="6E9A3775"/>
    <w:rsid w:val="6E9C129B"/>
    <w:rsid w:val="6E9D3265"/>
    <w:rsid w:val="6E9F6FDD"/>
    <w:rsid w:val="6EA12D56"/>
    <w:rsid w:val="6EA97E5C"/>
    <w:rsid w:val="6EAE5472"/>
    <w:rsid w:val="6EB760D5"/>
    <w:rsid w:val="6EBA7973"/>
    <w:rsid w:val="6EBD0C91"/>
    <w:rsid w:val="6EBE3702"/>
    <w:rsid w:val="6EC151A6"/>
    <w:rsid w:val="6EC407F2"/>
    <w:rsid w:val="6EC57260"/>
    <w:rsid w:val="6ECB392F"/>
    <w:rsid w:val="6ECE1671"/>
    <w:rsid w:val="6ED24CBD"/>
    <w:rsid w:val="6ED446C5"/>
    <w:rsid w:val="6ED9594A"/>
    <w:rsid w:val="6EDD3662"/>
    <w:rsid w:val="6EE3511C"/>
    <w:rsid w:val="6EE80984"/>
    <w:rsid w:val="6EED49C0"/>
    <w:rsid w:val="6EEF30FE"/>
    <w:rsid w:val="6EF72976"/>
    <w:rsid w:val="6EF90E1F"/>
    <w:rsid w:val="6EFA5FE1"/>
    <w:rsid w:val="6EFF7A7C"/>
    <w:rsid w:val="6F007304"/>
    <w:rsid w:val="6F0357BE"/>
    <w:rsid w:val="6F0F6CCB"/>
    <w:rsid w:val="6F1569AF"/>
    <w:rsid w:val="6F162E82"/>
    <w:rsid w:val="6F1A6664"/>
    <w:rsid w:val="6F23376B"/>
    <w:rsid w:val="6F241291"/>
    <w:rsid w:val="6F285225"/>
    <w:rsid w:val="6F2A7D94"/>
    <w:rsid w:val="6F2D283B"/>
    <w:rsid w:val="6F2F210F"/>
    <w:rsid w:val="6F2F65B3"/>
    <w:rsid w:val="6F343BCA"/>
    <w:rsid w:val="6F3911E0"/>
    <w:rsid w:val="6F394D3C"/>
    <w:rsid w:val="6F3B4F58"/>
    <w:rsid w:val="6F420EF4"/>
    <w:rsid w:val="6F4638FD"/>
    <w:rsid w:val="6F4B0F13"/>
    <w:rsid w:val="6F4B4A6F"/>
    <w:rsid w:val="6F4D4C8B"/>
    <w:rsid w:val="6F4D6A39"/>
    <w:rsid w:val="6F573414"/>
    <w:rsid w:val="6F5A4CB2"/>
    <w:rsid w:val="6F5D7020"/>
    <w:rsid w:val="6F5E0C47"/>
    <w:rsid w:val="6F5E47A3"/>
    <w:rsid w:val="6F6049BF"/>
    <w:rsid w:val="6F694185"/>
    <w:rsid w:val="6F6B5112"/>
    <w:rsid w:val="6F6F075E"/>
    <w:rsid w:val="6F6F58B2"/>
    <w:rsid w:val="6F6F69B0"/>
    <w:rsid w:val="6F7246F2"/>
    <w:rsid w:val="6F7C10CD"/>
    <w:rsid w:val="6F7F06C4"/>
    <w:rsid w:val="6F8331F1"/>
    <w:rsid w:val="6F8B07EA"/>
    <w:rsid w:val="6F906926"/>
    <w:rsid w:val="6FA32AFD"/>
    <w:rsid w:val="6FA65ECF"/>
    <w:rsid w:val="6FAE1A09"/>
    <w:rsid w:val="6FB24AEE"/>
    <w:rsid w:val="6FBA62FD"/>
    <w:rsid w:val="6FBD3BBF"/>
    <w:rsid w:val="6FC325D7"/>
    <w:rsid w:val="6FC54822"/>
    <w:rsid w:val="6FD75BF8"/>
    <w:rsid w:val="6FD902CD"/>
    <w:rsid w:val="6FE21015"/>
    <w:rsid w:val="6FE27182"/>
    <w:rsid w:val="6FE729EA"/>
    <w:rsid w:val="6FEF1874"/>
    <w:rsid w:val="6FF03D41"/>
    <w:rsid w:val="6FFE30EF"/>
    <w:rsid w:val="70003AAC"/>
    <w:rsid w:val="70076BE8"/>
    <w:rsid w:val="700C64C3"/>
    <w:rsid w:val="701C6DDB"/>
    <w:rsid w:val="7020285C"/>
    <w:rsid w:val="7020414E"/>
    <w:rsid w:val="70205EFC"/>
    <w:rsid w:val="702754DC"/>
    <w:rsid w:val="70293003"/>
    <w:rsid w:val="702A28D7"/>
    <w:rsid w:val="702C2AF3"/>
    <w:rsid w:val="702E0844"/>
    <w:rsid w:val="70333E81"/>
    <w:rsid w:val="703F09D9"/>
    <w:rsid w:val="70425E72"/>
    <w:rsid w:val="70480FAF"/>
    <w:rsid w:val="704A4D27"/>
    <w:rsid w:val="705160B5"/>
    <w:rsid w:val="705838E8"/>
    <w:rsid w:val="70643F6E"/>
    <w:rsid w:val="70671D7D"/>
    <w:rsid w:val="706978A3"/>
    <w:rsid w:val="70730722"/>
    <w:rsid w:val="707723D0"/>
    <w:rsid w:val="70820965"/>
    <w:rsid w:val="708D020D"/>
    <w:rsid w:val="70903082"/>
    <w:rsid w:val="70967F6C"/>
    <w:rsid w:val="70980188"/>
    <w:rsid w:val="709D12FB"/>
    <w:rsid w:val="709D59C2"/>
    <w:rsid w:val="709E1B9A"/>
    <w:rsid w:val="70B02DA9"/>
    <w:rsid w:val="70B54896"/>
    <w:rsid w:val="70C42D2B"/>
    <w:rsid w:val="70C76378"/>
    <w:rsid w:val="70C920F0"/>
    <w:rsid w:val="70CD7E32"/>
    <w:rsid w:val="70D6480D"/>
    <w:rsid w:val="70D80585"/>
    <w:rsid w:val="70D867D7"/>
    <w:rsid w:val="70E17439"/>
    <w:rsid w:val="70E433CD"/>
    <w:rsid w:val="70E707C8"/>
    <w:rsid w:val="70ED4030"/>
    <w:rsid w:val="70F353BF"/>
    <w:rsid w:val="70F4495C"/>
    <w:rsid w:val="70F52EE5"/>
    <w:rsid w:val="70F5661B"/>
    <w:rsid w:val="70F96E79"/>
    <w:rsid w:val="70FA04FB"/>
    <w:rsid w:val="70FE448F"/>
    <w:rsid w:val="70FF3D63"/>
    <w:rsid w:val="70FF5B11"/>
    <w:rsid w:val="7105445C"/>
    <w:rsid w:val="711710AD"/>
    <w:rsid w:val="711A1479"/>
    <w:rsid w:val="711A6DEF"/>
    <w:rsid w:val="711D0999"/>
    <w:rsid w:val="711D243B"/>
    <w:rsid w:val="71220D40"/>
    <w:rsid w:val="71235CA4"/>
    <w:rsid w:val="712832BA"/>
    <w:rsid w:val="712A185C"/>
    <w:rsid w:val="7130216F"/>
    <w:rsid w:val="71324139"/>
    <w:rsid w:val="71360107"/>
    <w:rsid w:val="71393021"/>
    <w:rsid w:val="713B688E"/>
    <w:rsid w:val="713C4FB8"/>
    <w:rsid w:val="713C6D66"/>
    <w:rsid w:val="713E6FC7"/>
    <w:rsid w:val="713F6856"/>
    <w:rsid w:val="714A76D4"/>
    <w:rsid w:val="714F4CEB"/>
    <w:rsid w:val="71520337"/>
    <w:rsid w:val="71566079"/>
    <w:rsid w:val="715C2428"/>
    <w:rsid w:val="71600CA6"/>
    <w:rsid w:val="716D33C3"/>
    <w:rsid w:val="71754026"/>
    <w:rsid w:val="71755543"/>
    <w:rsid w:val="717676DE"/>
    <w:rsid w:val="71771B4C"/>
    <w:rsid w:val="71793B16"/>
    <w:rsid w:val="717E737E"/>
    <w:rsid w:val="71804EA4"/>
    <w:rsid w:val="71813AE6"/>
    <w:rsid w:val="71871A0A"/>
    <w:rsid w:val="719941B8"/>
    <w:rsid w:val="719D6DB9"/>
    <w:rsid w:val="71A861A9"/>
    <w:rsid w:val="71B20DD6"/>
    <w:rsid w:val="71B3075F"/>
    <w:rsid w:val="71BB2380"/>
    <w:rsid w:val="71BC1C54"/>
    <w:rsid w:val="71D43752"/>
    <w:rsid w:val="71D451F0"/>
    <w:rsid w:val="71DE35BC"/>
    <w:rsid w:val="71DE7E1D"/>
    <w:rsid w:val="71E116BB"/>
    <w:rsid w:val="71E50374"/>
    <w:rsid w:val="71E52F59"/>
    <w:rsid w:val="71E700C3"/>
    <w:rsid w:val="71EA0185"/>
    <w:rsid w:val="71EF5B86"/>
    <w:rsid w:val="71F118FE"/>
    <w:rsid w:val="71F1796A"/>
    <w:rsid w:val="71F413EE"/>
    <w:rsid w:val="71F66F14"/>
    <w:rsid w:val="71F87130"/>
    <w:rsid w:val="71FA5FC9"/>
    <w:rsid w:val="71FE226D"/>
    <w:rsid w:val="72035AD5"/>
    <w:rsid w:val="72071122"/>
    <w:rsid w:val="720E1248"/>
    <w:rsid w:val="720E5E3F"/>
    <w:rsid w:val="72135D18"/>
    <w:rsid w:val="72154626"/>
    <w:rsid w:val="72161365"/>
    <w:rsid w:val="72176391"/>
    <w:rsid w:val="72181429"/>
    <w:rsid w:val="7218332F"/>
    <w:rsid w:val="722021E3"/>
    <w:rsid w:val="72247F25"/>
    <w:rsid w:val="72262B5D"/>
    <w:rsid w:val="722649B3"/>
    <w:rsid w:val="72283FF7"/>
    <w:rsid w:val="722E7212"/>
    <w:rsid w:val="72330169"/>
    <w:rsid w:val="723839D1"/>
    <w:rsid w:val="723914F7"/>
    <w:rsid w:val="723A0474"/>
    <w:rsid w:val="723E08BB"/>
    <w:rsid w:val="72402885"/>
    <w:rsid w:val="724F4877"/>
    <w:rsid w:val="725620A9"/>
    <w:rsid w:val="725923E4"/>
    <w:rsid w:val="725D3437"/>
    <w:rsid w:val="726245AA"/>
    <w:rsid w:val="726F1340"/>
    <w:rsid w:val="727662A7"/>
    <w:rsid w:val="727D13E4"/>
    <w:rsid w:val="727D5888"/>
    <w:rsid w:val="727E6F0A"/>
    <w:rsid w:val="727F0FDB"/>
    <w:rsid w:val="727F33AE"/>
    <w:rsid w:val="7280445C"/>
    <w:rsid w:val="72807126"/>
    <w:rsid w:val="72807F2E"/>
    <w:rsid w:val="72864BF7"/>
    <w:rsid w:val="728C41FA"/>
    <w:rsid w:val="728C71E0"/>
    <w:rsid w:val="728E1843"/>
    <w:rsid w:val="729023FC"/>
    <w:rsid w:val="72936E59"/>
    <w:rsid w:val="729F2569"/>
    <w:rsid w:val="729F74C8"/>
    <w:rsid w:val="72A526E9"/>
    <w:rsid w:val="72A746B3"/>
    <w:rsid w:val="72A76461"/>
    <w:rsid w:val="72A921D9"/>
    <w:rsid w:val="72B63E5E"/>
    <w:rsid w:val="72B72559"/>
    <w:rsid w:val="72B868C0"/>
    <w:rsid w:val="72B91ACC"/>
    <w:rsid w:val="72B97FD0"/>
    <w:rsid w:val="72BB2086"/>
    <w:rsid w:val="72C27654"/>
    <w:rsid w:val="72C30AE4"/>
    <w:rsid w:val="72C74D55"/>
    <w:rsid w:val="72C93ABE"/>
    <w:rsid w:val="72CC0706"/>
    <w:rsid w:val="72CC6117"/>
    <w:rsid w:val="72D32909"/>
    <w:rsid w:val="72D43F1C"/>
    <w:rsid w:val="72D52FCE"/>
    <w:rsid w:val="72DA6836"/>
    <w:rsid w:val="72DF3E4C"/>
    <w:rsid w:val="72EA3A76"/>
    <w:rsid w:val="72FB379C"/>
    <w:rsid w:val="73007A0C"/>
    <w:rsid w:val="73013DC3"/>
    <w:rsid w:val="73025D8D"/>
    <w:rsid w:val="7309711B"/>
    <w:rsid w:val="730B4C41"/>
    <w:rsid w:val="730B69EF"/>
    <w:rsid w:val="730C2768"/>
    <w:rsid w:val="732301DD"/>
    <w:rsid w:val="73247AB1"/>
    <w:rsid w:val="7327134F"/>
    <w:rsid w:val="732E0930"/>
    <w:rsid w:val="732F1165"/>
    <w:rsid w:val="73357F10"/>
    <w:rsid w:val="733777E5"/>
    <w:rsid w:val="733B3061"/>
    <w:rsid w:val="734343DB"/>
    <w:rsid w:val="73441F01"/>
    <w:rsid w:val="7349576A"/>
    <w:rsid w:val="734D7008"/>
    <w:rsid w:val="735008A6"/>
    <w:rsid w:val="73555EBD"/>
    <w:rsid w:val="73571C35"/>
    <w:rsid w:val="73577E87"/>
    <w:rsid w:val="735C724B"/>
    <w:rsid w:val="736D1458"/>
    <w:rsid w:val="737629FD"/>
    <w:rsid w:val="737A1DC7"/>
    <w:rsid w:val="737A5923"/>
    <w:rsid w:val="73814F04"/>
    <w:rsid w:val="738D3C94"/>
    <w:rsid w:val="73A62BBC"/>
    <w:rsid w:val="73A70314"/>
    <w:rsid w:val="73B250BD"/>
    <w:rsid w:val="73B40E35"/>
    <w:rsid w:val="73B70925"/>
    <w:rsid w:val="73B928EF"/>
    <w:rsid w:val="73BE3A62"/>
    <w:rsid w:val="73C05A2C"/>
    <w:rsid w:val="73C0646E"/>
    <w:rsid w:val="73C67785"/>
    <w:rsid w:val="73CB617F"/>
    <w:rsid w:val="73CF2507"/>
    <w:rsid w:val="73D43285"/>
    <w:rsid w:val="73D6524F"/>
    <w:rsid w:val="73D74B24"/>
    <w:rsid w:val="73E04191"/>
    <w:rsid w:val="73E55492"/>
    <w:rsid w:val="73EF00BF"/>
    <w:rsid w:val="73F6588F"/>
    <w:rsid w:val="73F73125"/>
    <w:rsid w:val="73FC27DC"/>
    <w:rsid w:val="74085625"/>
    <w:rsid w:val="74125515"/>
    <w:rsid w:val="7416389E"/>
    <w:rsid w:val="74177616"/>
    <w:rsid w:val="742222F5"/>
    <w:rsid w:val="74235FBB"/>
    <w:rsid w:val="74253AE1"/>
    <w:rsid w:val="7428537F"/>
    <w:rsid w:val="742E508B"/>
    <w:rsid w:val="742F381C"/>
    <w:rsid w:val="74387CB8"/>
    <w:rsid w:val="74413164"/>
    <w:rsid w:val="74454183"/>
    <w:rsid w:val="74476126"/>
    <w:rsid w:val="7447614D"/>
    <w:rsid w:val="74477EFB"/>
    <w:rsid w:val="744877CF"/>
    <w:rsid w:val="744D3038"/>
    <w:rsid w:val="74534AF2"/>
    <w:rsid w:val="74575C64"/>
    <w:rsid w:val="745D4D57"/>
    <w:rsid w:val="74695ADA"/>
    <w:rsid w:val="746A3BEA"/>
    <w:rsid w:val="746E36DA"/>
    <w:rsid w:val="74706664"/>
    <w:rsid w:val="747405C4"/>
    <w:rsid w:val="74745F38"/>
    <w:rsid w:val="747F3682"/>
    <w:rsid w:val="74890514"/>
    <w:rsid w:val="748E5B2A"/>
    <w:rsid w:val="749018A2"/>
    <w:rsid w:val="7499002B"/>
    <w:rsid w:val="7499627D"/>
    <w:rsid w:val="749C4185"/>
    <w:rsid w:val="749D2C40"/>
    <w:rsid w:val="749F4FD0"/>
    <w:rsid w:val="74A0585D"/>
    <w:rsid w:val="74A72748"/>
    <w:rsid w:val="74B03CF2"/>
    <w:rsid w:val="74B547F1"/>
    <w:rsid w:val="74BB2697"/>
    <w:rsid w:val="74BE1F26"/>
    <w:rsid w:val="74C26CEC"/>
    <w:rsid w:val="74C4154C"/>
    <w:rsid w:val="74C4779E"/>
    <w:rsid w:val="74CC6652"/>
    <w:rsid w:val="74D06143"/>
    <w:rsid w:val="74D23A3D"/>
    <w:rsid w:val="74D97F76"/>
    <w:rsid w:val="74DA7052"/>
    <w:rsid w:val="74E569A0"/>
    <w:rsid w:val="74E7348C"/>
    <w:rsid w:val="74EF7FF1"/>
    <w:rsid w:val="74F11C15"/>
    <w:rsid w:val="74FC6F38"/>
    <w:rsid w:val="7505015D"/>
    <w:rsid w:val="75067759"/>
    <w:rsid w:val="750B533F"/>
    <w:rsid w:val="750D650E"/>
    <w:rsid w:val="75110AE4"/>
    <w:rsid w:val="75130894"/>
    <w:rsid w:val="75134281"/>
    <w:rsid w:val="751A5610"/>
    <w:rsid w:val="75226272"/>
    <w:rsid w:val="75267B11"/>
    <w:rsid w:val="75297601"/>
    <w:rsid w:val="752B3379"/>
    <w:rsid w:val="752B5127"/>
    <w:rsid w:val="752D5343"/>
    <w:rsid w:val="752E4C17"/>
    <w:rsid w:val="752E6DCD"/>
    <w:rsid w:val="7535244A"/>
    <w:rsid w:val="753A180E"/>
    <w:rsid w:val="75410DEE"/>
    <w:rsid w:val="754461E9"/>
    <w:rsid w:val="75461F61"/>
    <w:rsid w:val="754650C7"/>
    <w:rsid w:val="754B3A1B"/>
    <w:rsid w:val="754E52B9"/>
    <w:rsid w:val="75510906"/>
    <w:rsid w:val="7551380D"/>
    <w:rsid w:val="75563DE9"/>
    <w:rsid w:val="755F74C6"/>
    <w:rsid w:val="75600BE5"/>
    <w:rsid w:val="7564475C"/>
    <w:rsid w:val="756920F3"/>
    <w:rsid w:val="756A2F68"/>
    <w:rsid w:val="757034C0"/>
    <w:rsid w:val="75734D20"/>
    <w:rsid w:val="757765BE"/>
    <w:rsid w:val="757A4300"/>
    <w:rsid w:val="757B56BE"/>
    <w:rsid w:val="757C6765"/>
    <w:rsid w:val="75814B4C"/>
    <w:rsid w:val="75823F55"/>
    <w:rsid w:val="758331B5"/>
    <w:rsid w:val="7583797F"/>
    <w:rsid w:val="75864A53"/>
    <w:rsid w:val="758B0D5E"/>
    <w:rsid w:val="758B3E18"/>
    <w:rsid w:val="759058D2"/>
    <w:rsid w:val="75913BF6"/>
    <w:rsid w:val="75982C83"/>
    <w:rsid w:val="75A54C36"/>
    <w:rsid w:val="75A849CA"/>
    <w:rsid w:val="75B02F99"/>
    <w:rsid w:val="75B275F6"/>
    <w:rsid w:val="75B94E29"/>
    <w:rsid w:val="75C44DF2"/>
    <w:rsid w:val="75C64E50"/>
    <w:rsid w:val="75D20F1D"/>
    <w:rsid w:val="75D237F5"/>
    <w:rsid w:val="75DA2C18"/>
    <w:rsid w:val="75E17122"/>
    <w:rsid w:val="75E45296"/>
    <w:rsid w:val="75EF084A"/>
    <w:rsid w:val="75F25C45"/>
    <w:rsid w:val="75F419BD"/>
    <w:rsid w:val="75F54412"/>
    <w:rsid w:val="7601057E"/>
    <w:rsid w:val="760140DA"/>
    <w:rsid w:val="76041807"/>
    <w:rsid w:val="76045978"/>
    <w:rsid w:val="7608190C"/>
    <w:rsid w:val="760A5F60"/>
    <w:rsid w:val="76100D7A"/>
    <w:rsid w:val="76124539"/>
    <w:rsid w:val="76165DD7"/>
    <w:rsid w:val="761B591E"/>
    <w:rsid w:val="761C7166"/>
    <w:rsid w:val="761D08E0"/>
    <w:rsid w:val="761E4C8C"/>
    <w:rsid w:val="762A53DF"/>
    <w:rsid w:val="762C55FB"/>
    <w:rsid w:val="763117F4"/>
    <w:rsid w:val="76397D18"/>
    <w:rsid w:val="763D7808"/>
    <w:rsid w:val="764010A6"/>
    <w:rsid w:val="76402E54"/>
    <w:rsid w:val="76405288"/>
    <w:rsid w:val="7641097A"/>
    <w:rsid w:val="76432944"/>
    <w:rsid w:val="7645046A"/>
    <w:rsid w:val="764A0F0B"/>
    <w:rsid w:val="764A3ADC"/>
    <w:rsid w:val="76524935"/>
    <w:rsid w:val="765D347C"/>
    <w:rsid w:val="766A1985"/>
    <w:rsid w:val="76701885"/>
    <w:rsid w:val="76724FD8"/>
    <w:rsid w:val="76726D86"/>
    <w:rsid w:val="76826699"/>
    <w:rsid w:val="76830F93"/>
    <w:rsid w:val="768C42EB"/>
    <w:rsid w:val="76903064"/>
    <w:rsid w:val="769136B0"/>
    <w:rsid w:val="76942021"/>
    <w:rsid w:val="76966F18"/>
    <w:rsid w:val="769B008A"/>
    <w:rsid w:val="769D3E02"/>
    <w:rsid w:val="76A038F3"/>
    <w:rsid w:val="76AC04E9"/>
    <w:rsid w:val="76AF7FDA"/>
    <w:rsid w:val="76B31878"/>
    <w:rsid w:val="76B4114C"/>
    <w:rsid w:val="76BB697E"/>
    <w:rsid w:val="76C07AF1"/>
    <w:rsid w:val="76C87133"/>
    <w:rsid w:val="76CC0B8C"/>
    <w:rsid w:val="76CD08D5"/>
    <w:rsid w:val="76DB4B92"/>
    <w:rsid w:val="76DD0CFB"/>
    <w:rsid w:val="76DD68F5"/>
    <w:rsid w:val="76DE4877"/>
    <w:rsid w:val="76DF266D"/>
    <w:rsid w:val="76E01F41"/>
    <w:rsid w:val="76E2215D"/>
    <w:rsid w:val="76E23F0B"/>
    <w:rsid w:val="76EE28B0"/>
    <w:rsid w:val="76F33ECC"/>
    <w:rsid w:val="76F51E90"/>
    <w:rsid w:val="76FD0D45"/>
    <w:rsid w:val="77040325"/>
    <w:rsid w:val="77052AA4"/>
    <w:rsid w:val="77057BFA"/>
    <w:rsid w:val="77091498"/>
    <w:rsid w:val="770B3462"/>
    <w:rsid w:val="770C2D36"/>
    <w:rsid w:val="770E2F52"/>
    <w:rsid w:val="770E6AAE"/>
    <w:rsid w:val="77136511"/>
    <w:rsid w:val="77157467"/>
    <w:rsid w:val="77170059"/>
    <w:rsid w:val="771C566F"/>
    <w:rsid w:val="772029DB"/>
    <w:rsid w:val="7722255A"/>
    <w:rsid w:val="77274014"/>
    <w:rsid w:val="77296E1D"/>
    <w:rsid w:val="772B3B04"/>
    <w:rsid w:val="772F2298"/>
    <w:rsid w:val="77340A39"/>
    <w:rsid w:val="77351FD0"/>
    <w:rsid w:val="773615C6"/>
    <w:rsid w:val="77361931"/>
    <w:rsid w:val="77434EBB"/>
    <w:rsid w:val="774358FC"/>
    <w:rsid w:val="77470212"/>
    <w:rsid w:val="77472422"/>
    <w:rsid w:val="774937B5"/>
    <w:rsid w:val="774B7893"/>
    <w:rsid w:val="774C75D7"/>
    <w:rsid w:val="77505319"/>
    <w:rsid w:val="7758241F"/>
    <w:rsid w:val="77640DC4"/>
    <w:rsid w:val="776418CE"/>
    <w:rsid w:val="776502E5"/>
    <w:rsid w:val="776963DA"/>
    <w:rsid w:val="776F4131"/>
    <w:rsid w:val="77716BAC"/>
    <w:rsid w:val="777C4360"/>
    <w:rsid w:val="777D59E2"/>
    <w:rsid w:val="777F31F2"/>
    <w:rsid w:val="778154D2"/>
    <w:rsid w:val="7783749C"/>
    <w:rsid w:val="779276DF"/>
    <w:rsid w:val="779C055E"/>
    <w:rsid w:val="77A45665"/>
    <w:rsid w:val="77A860A6"/>
    <w:rsid w:val="77A86B72"/>
    <w:rsid w:val="77A94A29"/>
    <w:rsid w:val="77B04009"/>
    <w:rsid w:val="77B43AFA"/>
    <w:rsid w:val="77B565A5"/>
    <w:rsid w:val="77BE6726"/>
    <w:rsid w:val="77CB0E43"/>
    <w:rsid w:val="77CB499F"/>
    <w:rsid w:val="77CD6969"/>
    <w:rsid w:val="77D1700D"/>
    <w:rsid w:val="77DC6BAC"/>
    <w:rsid w:val="77E31CE9"/>
    <w:rsid w:val="77EC04CC"/>
    <w:rsid w:val="77ED2B68"/>
    <w:rsid w:val="77F24622"/>
    <w:rsid w:val="77F55EC0"/>
    <w:rsid w:val="77F9775E"/>
    <w:rsid w:val="77FC2DAB"/>
    <w:rsid w:val="780305DD"/>
    <w:rsid w:val="78044AA5"/>
    <w:rsid w:val="78061E7B"/>
    <w:rsid w:val="780D4FB8"/>
    <w:rsid w:val="780E2ADE"/>
    <w:rsid w:val="78104AA8"/>
    <w:rsid w:val="78112CFA"/>
    <w:rsid w:val="782A3DBC"/>
    <w:rsid w:val="7836450F"/>
    <w:rsid w:val="78370287"/>
    <w:rsid w:val="78395DAD"/>
    <w:rsid w:val="783C4245"/>
    <w:rsid w:val="78434E7D"/>
    <w:rsid w:val="784C3D32"/>
    <w:rsid w:val="784D7151"/>
    <w:rsid w:val="784E5539"/>
    <w:rsid w:val="785901FD"/>
    <w:rsid w:val="785B5D23"/>
    <w:rsid w:val="785F1566"/>
    <w:rsid w:val="78600B26"/>
    <w:rsid w:val="78656BA2"/>
    <w:rsid w:val="786646C8"/>
    <w:rsid w:val="786E7C65"/>
    <w:rsid w:val="786F7872"/>
    <w:rsid w:val="787212BF"/>
    <w:rsid w:val="78755654"/>
    <w:rsid w:val="78760DAF"/>
    <w:rsid w:val="78762B5D"/>
    <w:rsid w:val="78767001"/>
    <w:rsid w:val="78775729"/>
    <w:rsid w:val="787B0173"/>
    <w:rsid w:val="787E1A12"/>
    <w:rsid w:val="7880578A"/>
    <w:rsid w:val="78866B18"/>
    <w:rsid w:val="788F4D15"/>
    <w:rsid w:val="78941235"/>
    <w:rsid w:val="789456D9"/>
    <w:rsid w:val="7899684C"/>
    <w:rsid w:val="78A42DB0"/>
    <w:rsid w:val="78A43B6E"/>
    <w:rsid w:val="78A656AB"/>
    <w:rsid w:val="78A82F32"/>
    <w:rsid w:val="78A85862"/>
    <w:rsid w:val="78AC2A23"/>
    <w:rsid w:val="78B2245C"/>
    <w:rsid w:val="78B35B5F"/>
    <w:rsid w:val="78B76110"/>
    <w:rsid w:val="78BE5FE3"/>
    <w:rsid w:val="78C532E5"/>
    <w:rsid w:val="78CE0BEB"/>
    <w:rsid w:val="78CF6711"/>
    <w:rsid w:val="78D14237"/>
    <w:rsid w:val="78DB3308"/>
    <w:rsid w:val="78E172CC"/>
    <w:rsid w:val="78E8332F"/>
    <w:rsid w:val="78EA1D1F"/>
    <w:rsid w:val="78F40C42"/>
    <w:rsid w:val="78F46178"/>
    <w:rsid w:val="78F468F4"/>
    <w:rsid w:val="78F47F26"/>
    <w:rsid w:val="78F637DD"/>
    <w:rsid w:val="78FD0549"/>
    <w:rsid w:val="78FF6FF6"/>
    <w:rsid w:val="790243F1"/>
    <w:rsid w:val="7904172F"/>
    <w:rsid w:val="79052133"/>
    <w:rsid w:val="790C526F"/>
    <w:rsid w:val="790F7E27"/>
    <w:rsid w:val="791A1E16"/>
    <w:rsid w:val="791F1447"/>
    <w:rsid w:val="792425B9"/>
    <w:rsid w:val="792702FB"/>
    <w:rsid w:val="79272682"/>
    <w:rsid w:val="792A231A"/>
    <w:rsid w:val="792F0F5E"/>
    <w:rsid w:val="79316829"/>
    <w:rsid w:val="793547C6"/>
    <w:rsid w:val="7940316B"/>
    <w:rsid w:val="794159AF"/>
    <w:rsid w:val="794657DE"/>
    <w:rsid w:val="794669D3"/>
    <w:rsid w:val="79487052"/>
    <w:rsid w:val="794E5888"/>
    <w:rsid w:val="79507C6C"/>
    <w:rsid w:val="795141AE"/>
    <w:rsid w:val="795409C4"/>
    <w:rsid w:val="795F1331"/>
    <w:rsid w:val="79621333"/>
    <w:rsid w:val="79654980"/>
    <w:rsid w:val="796C3F60"/>
    <w:rsid w:val="79742272"/>
    <w:rsid w:val="797535A9"/>
    <w:rsid w:val="797E66A9"/>
    <w:rsid w:val="798518A4"/>
    <w:rsid w:val="798968C0"/>
    <w:rsid w:val="798A0FE9"/>
    <w:rsid w:val="799269C4"/>
    <w:rsid w:val="79960FDD"/>
    <w:rsid w:val="79975481"/>
    <w:rsid w:val="799843BD"/>
    <w:rsid w:val="79A97383"/>
    <w:rsid w:val="79AE4579"/>
    <w:rsid w:val="79B17BC5"/>
    <w:rsid w:val="79B25E17"/>
    <w:rsid w:val="79B37DE1"/>
    <w:rsid w:val="79B7342D"/>
    <w:rsid w:val="79C8388C"/>
    <w:rsid w:val="79C901F1"/>
    <w:rsid w:val="79D12015"/>
    <w:rsid w:val="79D3498D"/>
    <w:rsid w:val="79D42231"/>
    <w:rsid w:val="79D57D57"/>
    <w:rsid w:val="79DA536E"/>
    <w:rsid w:val="79E27E8B"/>
    <w:rsid w:val="79E619D8"/>
    <w:rsid w:val="79E93803"/>
    <w:rsid w:val="79E9735F"/>
    <w:rsid w:val="79EB1329"/>
    <w:rsid w:val="79ED50A1"/>
    <w:rsid w:val="79EF706B"/>
    <w:rsid w:val="79F43995"/>
    <w:rsid w:val="79F850CE"/>
    <w:rsid w:val="79F91C98"/>
    <w:rsid w:val="79F93A46"/>
    <w:rsid w:val="79F96C5C"/>
    <w:rsid w:val="79FA49EF"/>
    <w:rsid w:val="79FD443C"/>
    <w:rsid w:val="79FF1E71"/>
    <w:rsid w:val="7A016D9E"/>
    <w:rsid w:val="7A0235FC"/>
    <w:rsid w:val="7A031D70"/>
    <w:rsid w:val="7A067F11"/>
    <w:rsid w:val="7A0D129F"/>
    <w:rsid w:val="7A15284A"/>
    <w:rsid w:val="7A1C7734"/>
    <w:rsid w:val="7A1D1975"/>
    <w:rsid w:val="7A24780B"/>
    <w:rsid w:val="7A2B3E1B"/>
    <w:rsid w:val="7A304F8E"/>
    <w:rsid w:val="7A320D06"/>
    <w:rsid w:val="7A3B22B0"/>
    <w:rsid w:val="7A3E5150"/>
    <w:rsid w:val="7A454EDD"/>
    <w:rsid w:val="7A4670D6"/>
    <w:rsid w:val="7A49604F"/>
    <w:rsid w:val="7A4A24F3"/>
    <w:rsid w:val="7A4D3D91"/>
    <w:rsid w:val="7A510293"/>
    <w:rsid w:val="7A512115"/>
    <w:rsid w:val="7A52270C"/>
    <w:rsid w:val="7A534B63"/>
    <w:rsid w:val="7A5451A9"/>
    <w:rsid w:val="7A5549F4"/>
    <w:rsid w:val="7A587B3D"/>
    <w:rsid w:val="7A6115EB"/>
    <w:rsid w:val="7A615382"/>
    <w:rsid w:val="7A635363"/>
    <w:rsid w:val="7A664E53"/>
    <w:rsid w:val="7A67303B"/>
    <w:rsid w:val="7A684727"/>
    <w:rsid w:val="7A7632E8"/>
    <w:rsid w:val="7A765096"/>
    <w:rsid w:val="7A795A34"/>
    <w:rsid w:val="7A7B26AD"/>
    <w:rsid w:val="7A7C4677"/>
    <w:rsid w:val="7A884DCA"/>
    <w:rsid w:val="7A8A0B42"/>
    <w:rsid w:val="7A903C7E"/>
    <w:rsid w:val="7A911ED0"/>
    <w:rsid w:val="7A9311AC"/>
    <w:rsid w:val="7A965738"/>
    <w:rsid w:val="7A9E58E0"/>
    <w:rsid w:val="7AA5772A"/>
    <w:rsid w:val="7AA671C2"/>
    <w:rsid w:val="7AAB1D04"/>
    <w:rsid w:val="7AAD65DE"/>
    <w:rsid w:val="7AB23BF5"/>
    <w:rsid w:val="7AB73B8A"/>
    <w:rsid w:val="7ABA4368"/>
    <w:rsid w:val="7AC21415"/>
    <w:rsid w:val="7AC24D4F"/>
    <w:rsid w:val="7AC34054"/>
    <w:rsid w:val="7ACA7190"/>
    <w:rsid w:val="7ACD0A2E"/>
    <w:rsid w:val="7AD02AE4"/>
    <w:rsid w:val="7AD05746"/>
    <w:rsid w:val="7AD149C3"/>
    <w:rsid w:val="7AD46261"/>
    <w:rsid w:val="7AD61FD9"/>
    <w:rsid w:val="7AD77F2B"/>
    <w:rsid w:val="7ADD5115"/>
    <w:rsid w:val="7AE00762"/>
    <w:rsid w:val="7AE71284"/>
    <w:rsid w:val="7AE83ABA"/>
    <w:rsid w:val="7AEC7106"/>
    <w:rsid w:val="7AF406B1"/>
    <w:rsid w:val="7AFA2663"/>
    <w:rsid w:val="7B0326A2"/>
    <w:rsid w:val="7B0A57DF"/>
    <w:rsid w:val="7B0C77A9"/>
    <w:rsid w:val="7B1041D5"/>
    <w:rsid w:val="7B136D89"/>
    <w:rsid w:val="7B1623D5"/>
    <w:rsid w:val="7B1706C7"/>
    <w:rsid w:val="7B1B5C3E"/>
    <w:rsid w:val="7B203254"/>
    <w:rsid w:val="7B20478D"/>
    <w:rsid w:val="7B257FFD"/>
    <w:rsid w:val="7B2A7C2F"/>
    <w:rsid w:val="7B2F5245"/>
    <w:rsid w:val="7B343476"/>
    <w:rsid w:val="7B430CF1"/>
    <w:rsid w:val="7B44146F"/>
    <w:rsid w:val="7B4B2B46"/>
    <w:rsid w:val="7B4C229B"/>
    <w:rsid w:val="7B4C4049"/>
    <w:rsid w:val="7B4E7DC1"/>
    <w:rsid w:val="7B533629"/>
    <w:rsid w:val="7B560A24"/>
    <w:rsid w:val="7B564D14"/>
    <w:rsid w:val="7B586F7C"/>
    <w:rsid w:val="7B5A2978"/>
    <w:rsid w:val="7B5A7E4C"/>
    <w:rsid w:val="7B643141"/>
    <w:rsid w:val="7B667AF9"/>
    <w:rsid w:val="7B6A44CF"/>
    <w:rsid w:val="7B711D02"/>
    <w:rsid w:val="7B7468F8"/>
    <w:rsid w:val="7B767318"/>
    <w:rsid w:val="7B7D4F16"/>
    <w:rsid w:val="7B7F7F7B"/>
    <w:rsid w:val="7B8437E3"/>
    <w:rsid w:val="7B890DF9"/>
    <w:rsid w:val="7B89704B"/>
    <w:rsid w:val="7B8B4B71"/>
    <w:rsid w:val="7B954EB2"/>
    <w:rsid w:val="7B9642BA"/>
    <w:rsid w:val="7BA07EF1"/>
    <w:rsid w:val="7BA2010D"/>
    <w:rsid w:val="7BA447AB"/>
    <w:rsid w:val="7BAE77B9"/>
    <w:rsid w:val="7BB61791"/>
    <w:rsid w:val="7BB816DF"/>
    <w:rsid w:val="7BBA0721"/>
    <w:rsid w:val="7BC57FE0"/>
    <w:rsid w:val="7BD4388A"/>
    <w:rsid w:val="7BD81D81"/>
    <w:rsid w:val="7BDA78A7"/>
    <w:rsid w:val="7BE349AD"/>
    <w:rsid w:val="7BE81FC4"/>
    <w:rsid w:val="7BED2C5F"/>
    <w:rsid w:val="7BEE0103"/>
    <w:rsid w:val="7BF1074D"/>
    <w:rsid w:val="7BF24BF0"/>
    <w:rsid w:val="7BF5648F"/>
    <w:rsid w:val="7BFF27A7"/>
    <w:rsid w:val="7C0466D2"/>
    <w:rsid w:val="7C063B48"/>
    <w:rsid w:val="7C09018C"/>
    <w:rsid w:val="7C0A0FE4"/>
    <w:rsid w:val="7C0C0795"/>
    <w:rsid w:val="7C120DEF"/>
    <w:rsid w:val="7C176405"/>
    <w:rsid w:val="7C254906"/>
    <w:rsid w:val="7C3015A2"/>
    <w:rsid w:val="7C3A0345"/>
    <w:rsid w:val="7C3C71A1"/>
    <w:rsid w:val="7C3F770A"/>
    <w:rsid w:val="7C4371FA"/>
    <w:rsid w:val="7C5146AA"/>
    <w:rsid w:val="7C590818"/>
    <w:rsid w:val="7C686B65"/>
    <w:rsid w:val="7C686C61"/>
    <w:rsid w:val="7C6929D9"/>
    <w:rsid w:val="7C6B04FF"/>
    <w:rsid w:val="7C6D4277"/>
    <w:rsid w:val="7C7575D0"/>
    <w:rsid w:val="7C7C10F6"/>
    <w:rsid w:val="7C7D32DF"/>
    <w:rsid w:val="7C853BEA"/>
    <w:rsid w:val="7C857813"/>
    <w:rsid w:val="7C881368"/>
    <w:rsid w:val="7C887303"/>
    <w:rsid w:val="7C8B294F"/>
    <w:rsid w:val="7C8C202C"/>
    <w:rsid w:val="7C8C3EAE"/>
    <w:rsid w:val="7C8D66C7"/>
    <w:rsid w:val="7C9C65D2"/>
    <w:rsid w:val="7CA24505"/>
    <w:rsid w:val="7CA37C99"/>
    <w:rsid w:val="7CAF663E"/>
    <w:rsid w:val="7CB00608"/>
    <w:rsid w:val="7CB73744"/>
    <w:rsid w:val="7CB974BC"/>
    <w:rsid w:val="7CC540B3"/>
    <w:rsid w:val="7CC66E39"/>
    <w:rsid w:val="7CCC5441"/>
    <w:rsid w:val="7CCD740C"/>
    <w:rsid w:val="7CD75B94"/>
    <w:rsid w:val="7CDB7433"/>
    <w:rsid w:val="7CDC13FD"/>
    <w:rsid w:val="7CDC31AB"/>
    <w:rsid w:val="7CE0713F"/>
    <w:rsid w:val="7CE27788"/>
    <w:rsid w:val="7CE33567"/>
    <w:rsid w:val="7CED360A"/>
    <w:rsid w:val="7CF130FA"/>
    <w:rsid w:val="7CF2514D"/>
    <w:rsid w:val="7CF60710"/>
    <w:rsid w:val="7CF95B0B"/>
    <w:rsid w:val="7D0050EB"/>
    <w:rsid w:val="7D020E63"/>
    <w:rsid w:val="7D080444"/>
    <w:rsid w:val="7D0A5F6A"/>
    <w:rsid w:val="7D0C32F1"/>
    <w:rsid w:val="7D0C3A90"/>
    <w:rsid w:val="7D0D15B6"/>
    <w:rsid w:val="7D0F17D2"/>
    <w:rsid w:val="7D0F408D"/>
    <w:rsid w:val="7D133070"/>
    <w:rsid w:val="7D1E1A15"/>
    <w:rsid w:val="7D1F7C67"/>
    <w:rsid w:val="7D252DA4"/>
    <w:rsid w:val="7D272678"/>
    <w:rsid w:val="7D2A3BDB"/>
    <w:rsid w:val="7D2C7C8E"/>
    <w:rsid w:val="7D344D95"/>
    <w:rsid w:val="7D364FB1"/>
    <w:rsid w:val="7D3923AB"/>
    <w:rsid w:val="7D3D633F"/>
    <w:rsid w:val="7D441E80"/>
    <w:rsid w:val="7D456FA2"/>
    <w:rsid w:val="7D470F6C"/>
    <w:rsid w:val="7D491C6C"/>
    <w:rsid w:val="7D496A92"/>
    <w:rsid w:val="7D4C208E"/>
    <w:rsid w:val="7D4E40A8"/>
    <w:rsid w:val="7D4F1BCF"/>
    <w:rsid w:val="7D5176F5"/>
    <w:rsid w:val="7D52346D"/>
    <w:rsid w:val="7D5429C0"/>
    <w:rsid w:val="7D545777"/>
    <w:rsid w:val="7D581ACB"/>
    <w:rsid w:val="7D592A4D"/>
    <w:rsid w:val="7D6733BC"/>
    <w:rsid w:val="7D6836BA"/>
    <w:rsid w:val="7D6E6D43"/>
    <w:rsid w:val="7D6E6F6F"/>
    <w:rsid w:val="7D751E6F"/>
    <w:rsid w:val="7D781125"/>
    <w:rsid w:val="7D792545"/>
    <w:rsid w:val="7D7A39D5"/>
    <w:rsid w:val="7D7B0C16"/>
    <w:rsid w:val="7D7E4262"/>
    <w:rsid w:val="7D847ACA"/>
    <w:rsid w:val="7D913A5E"/>
    <w:rsid w:val="7D91786B"/>
    <w:rsid w:val="7D970D42"/>
    <w:rsid w:val="7D983576"/>
    <w:rsid w:val="7DA1085A"/>
    <w:rsid w:val="7DA22646"/>
    <w:rsid w:val="7DA4016C"/>
    <w:rsid w:val="7DA57A41"/>
    <w:rsid w:val="7DA71A0B"/>
    <w:rsid w:val="7DA755C3"/>
    <w:rsid w:val="7DA912DF"/>
    <w:rsid w:val="7DAF266D"/>
    <w:rsid w:val="7DB008BF"/>
    <w:rsid w:val="7DB14637"/>
    <w:rsid w:val="7DB55ED6"/>
    <w:rsid w:val="7DB57A34"/>
    <w:rsid w:val="7DB66CF6"/>
    <w:rsid w:val="7DBC1942"/>
    <w:rsid w:val="7DBF477A"/>
    <w:rsid w:val="7DC600E3"/>
    <w:rsid w:val="7DCA5E02"/>
    <w:rsid w:val="7DCB56F9"/>
    <w:rsid w:val="7DCE6F97"/>
    <w:rsid w:val="7DD86F60"/>
    <w:rsid w:val="7DDA3B8E"/>
    <w:rsid w:val="7DDC7906"/>
    <w:rsid w:val="7DDE534D"/>
    <w:rsid w:val="7DE1316F"/>
    <w:rsid w:val="7DE44A0D"/>
    <w:rsid w:val="7DE60973"/>
    <w:rsid w:val="7DE642E1"/>
    <w:rsid w:val="7DEF0916"/>
    <w:rsid w:val="7DF6029C"/>
    <w:rsid w:val="7E003312"/>
    <w:rsid w:val="7E024E93"/>
    <w:rsid w:val="7E046E5D"/>
    <w:rsid w:val="7E09450F"/>
    <w:rsid w:val="7E0E5C00"/>
    <w:rsid w:val="7E17093E"/>
    <w:rsid w:val="7E192908"/>
    <w:rsid w:val="7E1C7D03"/>
    <w:rsid w:val="7E1E5218"/>
    <w:rsid w:val="7E282B4B"/>
    <w:rsid w:val="7E292420"/>
    <w:rsid w:val="7E301A00"/>
    <w:rsid w:val="7E304F39"/>
    <w:rsid w:val="7E3808B5"/>
    <w:rsid w:val="7E3A462D"/>
    <w:rsid w:val="7E3C03A5"/>
    <w:rsid w:val="7E3F1C43"/>
    <w:rsid w:val="7E3F359E"/>
    <w:rsid w:val="7E3F60E7"/>
    <w:rsid w:val="7E486D4A"/>
    <w:rsid w:val="7E490D14"/>
    <w:rsid w:val="7E4C60D8"/>
    <w:rsid w:val="7E553215"/>
    <w:rsid w:val="7E617E0B"/>
    <w:rsid w:val="7E635932"/>
    <w:rsid w:val="7E657E8A"/>
    <w:rsid w:val="7E6D67B0"/>
    <w:rsid w:val="7E6E7AAC"/>
    <w:rsid w:val="7E7F7F5C"/>
    <w:rsid w:val="7E8A390F"/>
    <w:rsid w:val="7E8B6C36"/>
    <w:rsid w:val="7E90249F"/>
    <w:rsid w:val="7E935CDA"/>
    <w:rsid w:val="7E953F59"/>
    <w:rsid w:val="7E97382D"/>
    <w:rsid w:val="7E991353"/>
    <w:rsid w:val="7E9A4E1F"/>
    <w:rsid w:val="7E9A4FAB"/>
    <w:rsid w:val="7E9E1121"/>
    <w:rsid w:val="7E9F26E2"/>
    <w:rsid w:val="7EA128FE"/>
    <w:rsid w:val="7EA1645A"/>
    <w:rsid w:val="7EA321D2"/>
    <w:rsid w:val="7EA7723A"/>
    <w:rsid w:val="7EA83C8C"/>
    <w:rsid w:val="7EAA3560"/>
    <w:rsid w:val="7EB048EF"/>
    <w:rsid w:val="7EB42631"/>
    <w:rsid w:val="7EB663A9"/>
    <w:rsid w:val="7EB77A2B"/>
    <w:rsid w:val="7EBA751C"/>
    <w:rsid w:val="7EC02D84"/>
    <w:rsid w:val="7EC30AC6"/>
    <w:rsid w:val="7EC4443B"/>
    <w:rsid w:val="7EC565EC"/>
    <w:rsid w:val="7EC62364"/>
    <w:rsid w:val="7EC912A5"/>
    <w:rsid w:val="7ED002D9"/>
    <w:rsid w:val="7ED00AED"/>
    <w:rsid w:val="7ED20D09"/>
    <w:rsid w:val="7ED216C9"/>
    <w:rsid w:val="7ED700CE"/>
    <w:rsid w:val="7ED92098"/>
    <w:rsid w:val="7EE1125E"/>
    <w:rsid w:val="7EE1361A"/>
    <w:rsid w:val="7EE527EB"/>
    <w:rsid w:val="7EE60311"/>
    <w:rsid w:val="7EE8052D"/>
    <w:rsid w:val="7EEC1DCB"/>
    <w:rsid w:val="7EED3467"/>
    <w:rsid w:val="7EEE7056"/>
    <w:rsid w:val="7EF56FBB"/>
    <w:rsid w:val="7EF61FF4"/>
    <w:rsid w:val="7EFB0260"/>
    <w:rsid w:val="7F030EC3"/>
    <w:rsid w:val="7F0768EB"/>
    <w:rsid w:val="7F076C05"/>
    <w:rsid w:val="7F08472B"/>
    <w:rsid w:val="7F0864D9"/>
    <w:rsid w:val="7F0A04A3"/>
    <w:rsid w:val="7F0C37F3"/>
    <w:rsid w:val="7F141322"/>
    <w:rsid w:val="7F143BEC"/>
    <w:rsid w:val="7F144E7E"/>
    <w:rsid w:val="7F17671C"/>
    <w:rsid w:val="7F1E3F4E"/>
    <w:rsid w:val="7F23145A"/>
    <w:rsid w:val="7F2350C1"/>
    <w:rsid w:val="7F3904CF"/>
    <w:rsid w:val="7F3E014D"/>
    <w:rsid w:val="7F3E1EFB"/>
    <w:rsid w:val="7F413799"/>
    <w:rsid w:val="7F452F1B"/>
    <w:rsid w:val="7F473AE0"/>
    <w:rsid w:val="7F4F4108"/>
    <w:rsid w:val="7F556080"/>
    <w:rsid w:val="7F5636E8"/>
    <w:rsid w:val="7F5D2062"/>
    <w:rsid w:val="7F604567"/>
    <w:rsid w:val="7F62208D"/>
    <w:rsid w:val="7F686F78"/>
    <w:rsid w:val="7F6A0F42"/>
    <w:rsid w:val="7F6C4CBA"/>
    <w:rsid w:val="7F6D458E"/>
    <w:rsid w:val="7F7122D0"/>
    <w:rsid w:val="7F715AF2"/>
    <w:rsid w:val="7F7B4EFD"/>
    <w:rsid w:val="7F7D6EC7"/>
    <w:rsid w:val="7F8244DD"/>
    <w:rsid w:val="7F853FCE"/>
    <w:rsid w:val="7F871AF4"/>
    <w:rsid w:val="7F8813C8"/>
    <w:rsid w:val="7F886E69"/>
    <w:rsid w:val="7F8A5140"/>
    <w:rsid w:val="7F961E7F"/>
    <w:rsid w:val="7F963AE5"/>
    <w:rsid w:val="7F981260"/>
    <w:rsid w:val="7F9935D5"/>
    <w:rsid w:val="7F9D619F"/>
    <w:rsid w:val="7F9E1F45"/>
    <w:rsid w:val="7F9E2999"/>
    <w:rsid w:val="7F9F6E3D"/>
    <w:rsid w:val="7FA06711"/>
    <w:rsid w:val="7FA30D65"/>
    <w:rsid w:val="7FA77AA0"/>
    <w:rsid w:val="7FA97CBC"/>
    <w:rsid w:val="7FAA7590"/>
    <w:rsid w:val="7FAC155A"/>
    <w:rsid w:val="7FAF4BA7"/>
    <w:rsid w:val="7FB16B71"/>
    <w:rsid w:val="7FB34697"/>
    <w:rsid w:val="7FBB179D"/>
    <w:rsid w:val="7FC22B2C"/>
    <w:rsid w:val="7FD0349B"/>
    <w:rsid w:val="7FD12D6F"/>
    <w:rsid w:val="7FD4321F"/>
    <w:rsid w:val="7FD8234F"/>
    <w:rsid w:val="7FD8778E"/>
    <w:rsid w:val="7FE54E2A"/>
    <w:rsid w:val="7FE64A6C"/>
    <w:rsid w:val="7FE707E4"/>
    <w:rsid w:val="7FEE3921"/>
    <w:rsid w:val="7FF451B4"/>
    <w:rsid w:val="7FFB1A22"/>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8"/>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1"/>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8"/>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3"/>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1"/>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32"/>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8"/>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34"/>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7"/>
    <w:qFormat/>
    <w:uiPriority w:val="0"/>
    <w:pPr>
      <w:shd w:val="clear" w:color="auto" w:fill="000080"/>
    </w:pPr>
  </w:style>
  <w:style w:type="paragraph" w:styleId="20">
    <w:name w:val="annotation text"/>
    <w:basedOn w:val="1"/>
    <w:link w:val="348"/>
    <w:qFormat/>
    <w:uiPriority w:val="99"/>
    <w:pPr>
      <w:jc w:val="left"/>
    </w:pPr>
  </w:style>
  <w:style w:type="paragraph" w:styleId="21">
    <w:name w:val="Salutation"/>
    <w:basedOn w:val="1"/>
    <w:next w:val="1"/>
    <w:link w:val="303"/>
    <w:qFormat/>
    <w:uiPriority w:val="0"/>
    <w:rPr>
      <w:rFonts w:ascii="仿宋_GB2312" w:eastAsia="仿宋_GB2312"/>
      <w:sz w:val="28"/>
      <w:szCs w:val="20"/>
    </w:rPr>
  </w:style>
  <w:style w:type="paragraph" w:styleId="22">
    <w:name w:val="Body Text 3"/>
    <w:basedOn w:val="1"/>
    <w:link w:val="334"/>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70"/>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24"/>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31"/>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6"/>
    <w:qFormat/>
    <w:uiPriority w:val="0"/>
    <w:pPr>
      <w:ind w:left="100" w:leftChars="2500"/>
    </w:pPr>
    <w:rPr>
      <w:rFonts w:ascii="宋体"/>
      <w:sz w:val="24"/>
      <w:szCs w:val="21"/>
      <w:lang w:val="zh-CN"/>
    </w:rPr>
  </w:style>
  <w:style w:type="paragraph" w:styleId="36">
    <w:name w:val="Body Text Indent 2"/>
    <w:basedOn w:val="1"/>
    <w:link w:val="312"/>
    <w:qFormat/>
    <w:uiPriority w:val="0"/>
    <w:pPr>
      <w:spacing w:line="360" w:lineRule="auto"/>
      <w:ind w:firstLine="601"/>
      <w:textAlignment w:val="baseline"/>
    </w:pPr>
    <w:rPr>
      <w:rFonts w:ascii="宋体"/>
      <w:kern w:val="0"/>
      <w:sz w:val="28"/>
      <w:szCs w:val="20"/>
    </w:rPr>
  </w:style>
  <w:style w:type="paragraph" w:styleId="37">
    <w:name w:val="endnote text"/>
    <w:basedOn w:val="1"/>
    <w:link w:val="934"/>
    <w:qFormat/>
    <w:uiPriority w:val="0"/>
    <w:rPr>
      <w:lang w:val="zh-CN"/>
    </w:rPr>
  </w:style>
  <w:style w:type="paragraph" w:styleId="38">
    <w:name w:val="Balloon Text"/>
    <w:basedOn w:val="1"/>
    <w:link w:val="193"/>
    <w:qFormat/>
    <w:uiPriority w:val="0"/>
    <w:rPr>
      <w:sz w:val="18"/>
      <w:szCs w:val="18"/>
    </w:rPr>
  </w:style>
  <w:style w:type="paragraph" w:styleId="39">
    <w:name w:val="footer"/>
    <w:basedOn w:val="1"/>
    <w:link w:val="385"/>
    <w:qFormat/>
    <w:uiPriority w:val="99"/>
    <w:pPr>
      <w:tabs>
        <w:tab w:val="center" w:pos="4153"/>
        <w:tab w:val="right" w:pos="8306"/>
      </w:tabs>
      <w:snapToGrid w:val="0"/>
      <w:jc w:val="left"/>
    </w:pPr>
    <w:rPr>
      <w:sz w:val="18"/>
      <w:szCs w:val="18"/>
    </w:rPr>
  </w:style>
  <w:style w:type="paragraph" w:styleId="40">
    <w:name w:val="header"/>
    <w:basedOn w:val="1"/>
    <w:link w:val="394"/>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9"/>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314"/>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7"/>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6"/>
    <w:qFormat/>
    <w:uiPriority w:val="0"/>
    <w:pPr>
      <w:spacing w:after="120" w:line="480" w:lineRule="auto"/>
    </w:pPr>
  </w:style>
  <w:style w:type="paragraph" w:styleId="56">
    <w:name w:val="HTML Preformatted"/>
    <w:basedOn w:val="1"/>
    <w:link w:val="30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91"/>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102"/>
    <w:qFormat/>
    <w:uiPriority w:val="0"/>
    <w:rPr>
      <w:b/>
      <w:bCs/>
    </w:rPr>
  </w:style>
  <w:style w:type="paragraph" w:styleId="60">
    <w:name w:val="Body Text First Indent"/>
    <w:basedOn w:val="2"/>
    <w:next w:val="1"/>
    <w:link w:val="325"/>
    <w:qFormat/>
    <w:uiPriority w:val="0"/>
    <w:pPr>
      <w:ind w:firstLine="420"/>
    </w:pPr>
    <w:rPr>
      <w:rFonts w:hAnsi="Calibri" w:cs="Times New Roman"/>
      <w:snapToGrid/>
      <w:szCs w:val="20"/>
    </w:rPr>
  </w:style>
  <w:style w:type="paragraph" w:styleId="61">
    <w:name w:val="Body Text First Indent 2"/>
    <w:basedOn w:val="24"/>
    <w:link w:val="127"/>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标题 2 字符"/>
    <w:qFormat/>
    <w:uiPriority w:val="1"/>
    <w:rPr>
      <w:rFonts w:ascii="仿宋_GB2312" w:hAnsi="Times New Roman" w:eastAsia="仿宋_GB2312" w:cs="Times New Roman"/>
      <w:b/>
      <w:kern w:val="2"/>
      <w:sz w:val="24"/>
      <w:lang w:val="zh-CN"/>
    </w:rPr>
  </w:style>
  <w:style w:type="paragraph" w:styleId="81">
    <w:name w:val="List Paragraph"/>
    <w:basedOn w:val="1"/>
    <w:qFormat/>
    <w:uiPriority w:val="34"/>
    <w:pPr>
      <w:spacing w:line="360" w:lineRule="auto"/>
      <w:ind w:firstLine="200" w:firstLineChars="200"/>
    </w:pPr>
    <w:rPr>
      <w:rFonts w:eastAsia="楷体_GB2312" w:cs="Lucida Sans"/>
    </w:rPr>
  </w:style>
  <w:style w:type="character" w:customStyle="1" w:styleId="82">
    <w:name w:val="正文缩进 字符"/>
    <w:qFormat/>
    <w:uiPriority w:val="0"/>
    <w:rPr>
      <w:rFonts w:ascii="宋体" w:eastAsia="宋体"/>
      <w:snapToGrid w:val="0"/>
      <w:color w:val="000000"/>
      <w:kern w:val="28"/>
      <w:sz w:val="28"/>
      <w:lang w:val="en-US" w:eastAsia="zh-CN" w:bidi="ar-SA"/>
    </w:rPr>
  </w:style>
  <w:style w:type="character" w:customStyle="1" w:styleId="83">
    <w:name w:val="正文文本 Char"/>
    <w:qFormat/>
    <w:uiPriority w:val="0"/>
    <w:rPr>
      <w:rFonts w:eastAsia="宋体"/>
      <w:kern w:val="2"/>
      <w:sz w:val="24"/>
      <w:szCs w:val="24"/>
      <w:lang w:val="en-US" w:eastAsia="zh-CN" w:bidi="ar-SA"/>
    </w:rPr>
  </w:style>
  <w:style w:type="character" w:customStyle="1" w:styleId="84">
    <w:name w:val="标题 4 字符"/>
    <w:qFormat/>
    <w:uiPriority w:val="9"/>
    <w:rPr>
      <w:rFonts w:ascii="等线 Light" w:hAnsi="等线 Light" w:eastAsia="等线 Light" w:cs="Times New Roman"/>
      <w:b/>
      <w:bCs/>
      <w:snapToGrid w:val="0"/>
      <w:kern w:val="0"/>
      <w:sz w:val="28"/>
      <w:szCs w:val="28"/>
    </w:rPr>
  </w:style>
  <w:style w:type="paragraph" w:customStyle="1" w:styleId="8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86">
    <w:name w:val="正文空2字"/>
    <w:basedOn w:val="87"/>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7">
    <w:name w:val="左对齐正文"/>
    <w:qFormat/>
    <w:uiPriority w:val="99"/>
    <w:rPr>
      <w:rFonts w:ascii="Calibri" w:hAnsi="Calibri" w:eastAsia="仿宋_GB2312" w:cs="Calibri"/>
      <w:kern w:val="2"/>
      <w:sz w:val="32"/>
      <w:szCs w:val="32"/>
      <w:lang w:val="en-US" w:eastAsia="zh-CN" w:bidi="ar-SA"/>
    </w:rPr>
  </w:style>
  <w:style w:type="character" w:customStyle="1" w:styleId="88">
    <w:name w:val="表格非标题文字 Char"/>
    <w:link w:val="89"/>
    <w:qFormat/>
    <w:uiPriority w:val="0"/>
    <w:rPr>
      <w:rFonts w:ascii="Futura Bk" w:hAnsi="Futura Bk"/>
      <w:kern w:val="2"/>
      <w:sz w:val="18"/>
      <w:szCs w:val="21"/>
      <w:lang w:val="en-US" w:eastAsia="zh-CN" w:bidi="ar-SA"/>
    </w:rPr>
  </w:style>
  <w:style w:type="paragraph" w:customStyle="1" w:styleId="89">
    <w:name w:val="表格非标题文字"/>
    <w:link w:val="8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qFormat/>
    <w:locked/>
    <w:uiPriority w:val="0"/>
    <w:rPr>
      <w:rFonts w:ascii="宋体" w:hAnsi="宋体"/>
      <w:sz w:val="24"/>
    </w:rPr>
  </w:style>
  <w:style w:type="paragraph" w:customStyle="1" w:styleId="91">
    <w:name w:val="*正文"/>
    <w:basedOn w:val="1"/>
    <w:link w:val="90"/>
    <w:qFormat/>
    <w:uiPriority w:val="0"/>
    <w:pPr>
      <w:snapToGrid w:val="0"/>
      <w:spacing w:line="360" w:lineRule="auto"/>
      <w:ind w:firstLine="482"/>
      <w:jc w:val="left"/>
    </w:pPr>
    <w:rPr>
      <w:rFonts w:ascii="宋体" w:hAnsi="宋体"/>
      <w:kern w:val="0"/>
      <w:sz w:val="24"/>
      <w:szCs w:val="20"/>
    </w:rPr>
  </w:style>
  <w:style w:type="character" w:customStyle="1" w:styleId="92">
    <w:name w:val="Char Char71"/>
    <w:semiHidden/>
    <w:qFormat/>
    <w:uiPriority w:val="0"/>
    <w:rPr>
      <w:rFonts w:eastAsia="宋体"/>
      <w:kern w:val="2"/>
      <w:sz w:val="21"/>
      <w:szCs w:val="24"/>
      <w:lang w:val="en-US" w:eastAsia="zh-CN" w:bidi="ar-SA"/>
    </w:rPr>
  </w:style>
  <w:style w:type="character" w:customStyle="1" w:styleId="93">
    <w:name w:val="Char Char6"/>
    <w:qFormat/>
    <w:uiPriority w:val="0"/>
    <w:rPr>
      <w:rFonts w:eastAsia="宋体"/>
      <w:kern w:val="2"/>
      <w:sz w:val="21"/>
      <w:szCs w:val="24"/>
      <w:lang w:val="en-US" w:eastAsia="zh-CN" w:bidi="ar-SA"/>
    </w:rPr>
  </w:style>
  <w:style w:type="character" w:customStyle="1" w:styleId="94">
    <w:name w:val="正文缩进 Char"/>
    <w:qFormat/>
    <w:uiPriority w:val="0"/>
    <w:rPr>
      <w:rFonts w:eastAsia="宋体"/>
      <w:kern w:val="2"/>
      <w:sz w:val="21"/>
      <w:lang w:val="en-US" w:eastAsia="zh-CN"/>
    </w:rPr>
  </w:style>
  <w:style w:type="character" w:customStyle="1" w:styleId="95">
    <w:name w:val="正文首行缩进 Char1"/>
    <w:qFormat/>
    <w:uiPriority w:val="0"/>
    <w:rPr>
      <w:rFonts w:ascii="宋体" w:hAnsi="Times New Roman" w:eastAsia="宋体" w:cs="Times New Roman"/>
      <w:snapToGrid w:val="0"/>
      <w:kern w:val="2"/>
      <w:sz w:val="24"/>
      <w:szCs w:val="21"/>
      <w:lang w:val="zh-CN"/>
    </w:rPr>
  </w:style>
  <w:style w:type="character" w:customStyle="1" w:styleId="96">
    <w:name w:val="Char Char28"/>
    <w:qFormat/>
    <w:uiPriority w:val="6"/>
    <w:rPr>
      <w:rFonts w:ascii="仿宋_GB2312" w:hAnsi="仿宋_GB2312" w:eastAsia="仿宋_GB2312"/>
      <w:kern w:val="1"/>
      <w:sz w:val="28"/>
    </w:rPr>
  </w:style>
  <w:style w:type="character" w:customStyle="1" w:styleId="9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8">
    <w:name w:val="Heading 1 Char"/>
    <w:qFormat/>
    <w:uiPriority w:val="6"/>
    <w:rPr>
      <w:rFonts w:ascii="Times New Roman" w:hAnsi="Times New Roman" w:eastAsia="黑体" w:cs="Times New Roman"/>
      <w:b/>
      <w:kern w:val="0"/>
      <w:sz w:val="24"/>
      <w:szCs w:val="24"/>
    </w:rPr>
  </w:style>
  <w:style w:type="character" w:customStyle="1" w:styleId="99">
    <w:name w:val="U_正文 Char"/>
    <w:link w:val="100"/>
    <w:qFormat/>
    <w:uiPriority w:val="0"/>
    <w:rPr>
      <w:sz w:val="24"/>
      <w:szCs w:val="24"/>
    </w:rPr>
  </w:style>
  <w:style w:type="paragraph" w:customStyle="1" w:styleId="100">
    <w:name w:val="U_正文"/>
    <w:basedOn w:val="1"/>
    <w:link w:val="99"/>
    <w:qFormat/>
    <w:uiPriority w:val="0"/>
    <w:pPr>
      <w:adjustRightInd/>
      <w:spacing w:beforeLines="20" w:afterLines="20" w:line="300" w:lineRule="auto"/>
      <w:ind w:firstLine="200" w:firstLineChars="200"/>
    </w:pPr>
    <w:rPr>
      <w:kern w:val="0"/>
      <w:sz w:val="24"/>
    </w:rPr>
  </w:style>
  <w:style w:type="character" w:customStyle="1" w:styleId="101">
    <w:name w:val="HTML 地址 Char1"/>
    <w:qFormat/>
    <w:uiPriority w:val="0"/>
    <w:rPr>
      <w:rFonts w:ascii="Times New Roman" w:hAnsi="Times New Roman" w:eastAsia="宋体" w:cs="Times New Roman"/>
      <w:i/>
      <w:iCs/>
      <w:szCs w:val="24"/>
    </w:rPr>
  </w:style>
  <w:style w:type="character" w:customStyle="1" w:styleId="102">
    <w:name w:val="批注主题 字符"/>
    <w:link w:val="59"/>
    <w:qFormat/>
    <w:uiPriority w:val="0"/>
    <w:rPr>
      <w:b/>
      <w:bCs/>
      <w:kern w:val="2"/>
      <w:sz w:val="21"/>
      <w:szCs w:val="24"/>
    </w:rPr>
  </w:style>
  <w:style w:type="character" w:customStyle="1" w:styleId="103">
    <w:name w:val="Char Char51"/>
    <w:qFormat/>
    <w:uiPriority w:val="0"/>
    <w:rPr>
      <w:rFonts w:ascii="宋体" w:hAnsi="Courier New" w:eastAsia="宋体"/>
      <w:kern w:val="2"/>
      <w:sz w:val="21"/>
      <w:lang w:val="en-US" w:eastAsia="zh-CN"/>
    </w:rPr>
  </w:style>
  <w:style w:type="character" w:customStyle="1" w:styleId="104">
    <w:name w:val="表正文 Char"/>
    <w:qFormat/>
    <w:uiPriority w:val="0"/>
    <w:rPr>
      <w:rFonts w:ascii="宋体" w:eastAsia="宋体"/>
      <w:snapToGrid w:val="0"/>
      <w:color w:val="000000"/>
      <w:kern w:val="28"/>
      <w:sz w:val="28"/>
      <w:lang w:val="en-US" w:eastAsia="zh-CN" w:bidi="ar-SA"/>
    </w:rPr>
  </w:style>
  <w:style w:type="character" w:customStyle="1" w:styleId="105">
    <w:name w:val="Char Char34"/>
    <w:qFormat/>
    <w:uiPriority w:val="6"/>
    <w:rPr>
      <w:b/>
      <w:kern w:val="1"/>
      <w:sz w:val="28"/>
      <w:szCs w:val="28"/>
    </w:rPr>
  </w:style>
  <w:style w:type="character" w:customStyle="1" w:styleId="10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7">
    <w:name w:val="哈哈正文 Char"/>
    <w:link w:val="108"/>
    <w:qFormat/>
    <w:uiPriority w:val="0"/>
    <w:rPr>
      <w:rFonts w:ascii="宋体" w:hAnsi="宋体" w:eastAsia="宋体"/>
      <w:kern w:val="2"/>
      <w:sz w:val="24"/>
      <w:lang w:bidi="ar-SA"/>
    </w:rPr>
  </w:style>
  <w:style w:type="paragraph" w:customStyle="1" w:styleId="108">
    <w:name w:val="哈哈正文"/>
    <w:basedOn w:val="1"/>
    <w:link w:val="107"/>
    <w:qFormat/>
    <w:uiPriority w:val="0"/>
    <w:pPr>
      <w:adjustRightInd/>
      <w:spacing w:line="360" w:lineRule="auto"/>
      <w:ind w:firstLine="200" w:firstLineChars="200"/>
    </w:pPr>
    <w:rPr>
      <w:rFonts w:ascii="宋体" w:hAnsi="宋体"/>
      <w:sz w:val="24"/>
      <w:szCs w:val="20"/>
    </w:rPr>
  </w:style>
  <w:style w:type="character" w:customStyle="1" w:styleId="109">
    <w:name w:val="未处理的提及1"/>
    <w:qFormat/>
    <w:uiPriority w:val="0"/>
    <w:rPr>
      <w:color w:val="808080"/>
      <w:shd w:val="clear" w:color="auto" w:fill="E6E6E6"/>
    </w:rPr>
  </w:style>
  <w:style w:type="character" w:customStyle="1" w:styleId="110">
    <w:name w:val="txt"/>
    <w:qFormat/>
    <w:uiPriority w:val="0"/>
    <w:rPr>
      <w:rFonts w:ascii="仿宋_GB2312" w:eastAsia="微软雅黑"/>
      <w:b/>
      <w:kern w:val="2"/>
      <w:sz w:val="32"/>
      <w:szCs w:val="32"/>
      <w:lang w:val="en-US" w:eastAsia="zh-CN" w:bidi="ar-SA"/>
    </w:rPr>
  </w:style>
  <w:style w:type="character" w:customStyle="1" w:styleId="111">
    <w:name w:val="二级标题 Char Char"/>
    <w:qFormat/>
    <w:uiPriority w:val="0"/>
    <w:rPr>
      <w:rFonts w:ascii="宋体" w:hAnsi="宋体" w:eastAsia="宋体"/>
      <w:b/>
      <w:snapToGrid w:val="0"/>
      <w:kern w:val="2"/>
      <w:sz w:val="24"/>
      <w:szCs w:val="24"/>
      <w:lang w:val="en-US" w:eastAsia="zh-CN" w:bidi="ar-SA"/>
    </w:rPr>
  </w:style>
  <w:style w:type="character" w:customStyle="1" w:styleId="112">
    <w:name w:val="Char Char32"/>
    <w:qFormat/>
    <w:uiPriority w:val="6"/>
    <w:rPr>
      <w:b/>
      <w:kern w:val="1"/>
      <w:sz w:val="24"/>
      <w:szCs w:val="24"/>
    </w:rPr>
  </w:style>
  <w:style w:type="character" w:customStyle="1" w:styleId="113">
    <w:name w:val="PI Char1"/>
    <w:qFormat/>
    <w:uiPriority w:val="0"/>
    <w:rPr>
      <w:rFonts w:ascii="宋体" w:hAnsi="宋体"/>
      <w:kern w:val="2"/>
      <w:sz w:val="24"/>
      <w:szCs w:val="24"/>
    </w:rPr>
  </w:style>
  <w:style w:type="character" w:customStyle="1" w:styleId="114">
    <w:name w:val="tw4winTerm"/>
    <w:qFormat/>
    <w:uiPriority w:val="0"/>
    <w:rPr>
      <w:color w:val="0000FF"/>
    </w:rPr>
  </w:style>
  <w:style w:type="character" w:customStyle="1" w:styleId="115">
    <w:name w:val="Footer Char"/>
    <w:qFormat/>
    <w:locked/>
    <w:uiPriority w:val="0"/>
    <w:rPr>
      <w:rFonts w:eastAsia="宋体"/>
      <w:kern w:val="2"/>
      <w:sz w:val="18"/>
      <w:lang w:val="en-US" w:eastAsia="zh-CN" w:bidi="ar-SA"/>
    </w:rPr>
  </w:style>
  <w:style w:type="character" w:customStyle="1" w:styleId="116">
    <w:name w:val="普通文字 Char Char1"/>
    <w:qFormat/>
    <w:uiPriority w:val="0"/>
    <w:rPr>
      <w:rFonts w:ascii="宋体" w:hAnsi="Courier New"/>
      <w:kern w:val="2"/>
      <w:sz w:val="21"/>
    </w:rPr>
  </w:style>
  <w:style w:type="character" w:customStyle="1" w:styleId="117">
    <w:name w:val="Char Char101"/>
    <w:qFormat/>
    <w:uiPriority w:val="6"/>
    <w:rPr>
      <w:rFonts w:ascii="宋体" w:hAnsi="宋体"/>
      <w:kern w:val="2"/>
      <w:sz w:val="21"/>
      <w:szCs w:val="24"/>
      <w:lang w:val="en-US" w:eastAsia="zh-CN"/>
    </w:rPr>
  </w:style>
  <w:style w:type="character" w:customStyle="1" w:styleId="118">
    <w:name w:val="标题 4 Char"/>
    <w:qFormat/>
    <w:uiPriority w:val="0"/>
    <w:rPr>
      <w:rFonts w:ascii="Arial" w:hAnsi="Arial" w:eastAsia="黑体"/>
      <w:b/>
      <w:kern w:val="2"/>
      <w:sz w:val="28"/>
    </w:rPr>
  </w:style>
  <w:style w:type="character" w:customStyle="1" w:styleId="119">
    <w:name w:val="链接"/>
    <w:qFormat/>
    <w:uiPriority w:val="0"/>
    <w:rPr>
      <w:color w:val="0000FF"/>
      <w:sz w:val="21"/>
      <w:szCs w:val="21"/>
      <w:u w:val="single"/>
    </w:rPr>
  </w:style>
  <w:style w:type="character" w:customStyle="1" w:styleId="120">
    <w:name w:val="h4 Char"/>
    <w:qFormat/>
    <w:uiPriority w:val="0"/>
    <w:rPr>
      <w:rFonts w:ascii="Arial" w:hAnsi="Arial" w:eastAsia="黑体"/>
      <w:b/>
      <w:bCs/>
      <w:kern w:val="2"/>
      <w:sz w:val="28"/>
      <w:szCs w:val="28"/>
      <w:lang w:val="zh-CN" w:eastAsia="zh-CN" w:bidi="ar-SA"/>
    </w:rPr>
  </w:style>
  <w:style w:type="character" w:customStyle="1" w:styleId="121">
    <w:name w:val="5正文 Char"/>
    <w:link w:val="122"/>
    <w:qFormat/>
    <w:uiPriority w:val="0"/>
    <w:rPr>
      <w:rFonts w:ascii="仿宋_GB2312" w:hAnsi="微软雅黑" w:eastAsia="仿宋_GB2312"/>
      <w:sz w:val="28"/>
      <w:szCs w:val="21"/>
    </w:rPr>
  </w:style>
  <w:style w:type="paragraph" w:customStyle="1" w:styleId="122">
    <w:name w:val="5正文"/>
    <w:basedOn w:val="1"/>
    <w:link w:val="121"/>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qFormat/>
    <w:uiPriority w:val="9"/>
    <w:rPr>
      <w:b/>
      <w:bCs/>
      <w:kern w:val="2"/>
      <w:sz w:val="32"/>
      <w:szCs w:val="32"/>
    </w:rPr>
  </w:style>
  <w:style w:type="character" w:customStyle="1" w:styleId="124">
    <w:name w:val="样式6 Char"/>
    <w:qFormat/>
    <w:uiPriority w:val="0"/>
    <w:rPr>
      <w:rFonts w:ascii="仿宋_GB2312" w:hAnsi="宋体" w:eastAsia="仿宋_GB2312"/>
      <w:b/>
      <w:bCs/>
      <w:kern w:val="2"/>
      <w:sz w:val="24"/>
      <w:szCs w:val="24"/>
      <w:lang w:val="en-US" w:eastAsia="zh-CN" w:bidi="ar-SA"/>
    </w:rPr>
  </w:style>
  <w:style w:type="character" w:customStyle="1" w:styleId="125">
    <w:name w:val="Char Char14"/>
    <w:qFormat/>
    <w:uiPriority w:val="6"/>
    <w:rPr>
      <w:rFonts w:ascii="黑体" w:hAnsi="黑体" w:eastAsia="黑体"/>
    </w:rPr>
  </w:style>
  <w:style w:type="character" w:customStyle="1" w:styleId="126">
    <w:name w:val="Heading 2 Hidden Char"/>
    <w:qFormat/>
    <w:uiPriority w:val="0"/>
    <w:rPr>
      <w:rFonts w:ascii="仿宋_GB2312" w:eastAsia="仿宋_GB2312"/>
      <w:b/>
      <w:bCs/>
      <w:kern w:val="2"/>
      <w:sz w:val="24"/>
      <w:szCs w:val="24"/>
      <w:lang w:val="zh-CN" w:eastAsia="zh-CN" w:bidi="ar-SA"/>
    </w:rPr>
  </w:style>
  <w:style w:type="character" w:customStyle="1" w:styleId="127">
    <w:name w:val="正文文本首行缩进 2 字符"/>
    <w:link w:val="61"/>
    <w:qFormat/>
    <w:uiPriority w:val="0"/>
    <w:rPr>
      <w:rFonts w:ascii="宋体" w:hAnsi="宋体"/>
      <w:kern w:val="2"/>
      <w:sz w:val="21"/>
      <w:szCs w:val="24"/>
    </w:rPr>
  </w:style>
  <w:style w:type="character" w:customStyle="1" w:styleId="128">
    <w:name w:val="font11"/>
    <w:qFormat/>
    <w:uiPriority w:val="0"/>
    <w:rPr>
      <w:rFonts w:hint="default" w:ascii="Times New Roman" w:hAnsi="Times New Roman" w:cs="Times New Roman"/>
      <w:color w:val="000000"/>
      <w:sz w:val="22"/>
      <w:szCs w:val="22"/>
      <w:u w:val="none"/>
    </w:rPr>
  </w:style>
  <w:style w:type="character" w:customStyle="1" w:styleId="129">
    <w:name w:val="表正文 Char1"/>
    <w:qFormat/>
    <w:uiPriority w:val="0"/>
    <w:rPr>
      <w:rFonts w:ascii="宋体" w:eastAsia="宋体"/>
      <w:snapToGrid w:val="0"/>
      <w:color w:val="000000"/>
      <w:kern w:val="28"/>
      <w:sz w:val="28"/>
    </w:rPr>
  </w:style>
  <w:style w:type="character" w:customStyle="1" w:styleId="130">
    <w:name w:val="blue1"/>
    <w:basedOn w:val="69"/>
    <w:qFormat/>
    <w:uiPriority w:val="0"/>
    <w:rPr>
      <w:rFonts w:ascii="Arial" w:hAnsi="Arial" w:eastAsia="黑体" w:cs="Arial"/>
      <w:snapToGrid w:val="0"/>
      <w:kern w:val="0"/>
      <w:szCs w:val="21"/>
    </w:rPr>
  </w:style>
  <w:style w:type="character" w:customStyle="1" w:styleId="131">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32">
    <w:name w:val="标书1 Char"/>
    <w:qFormat/>
    <w:uiPriority w:val="0"/>
    <w:rPr>
      <w:rFonts w:eastAsia="宋体"/>
      <w:b/>
      <w:bCs/>
      <w:kern w:val="44"/>
      <w:sz w:val="44"/>
      <w:szCs w:val="44"/>
      <w:lang w:val="en-US" w:eastAsia="zh-CN" w:bidi="ar-SA"/>
    </w:rPr>
  </w:style>
  <w:style w:type="character" w:customStyle="1" w:styleId="133">
    <w:name w:val="样式5 Char"/>
    <w:qFormat/>
    <w:uiPriority w:val="0"/>
    <w:rPr>
      <w:rFonts w:ascii="仿宋_GB2312" w:hAnsi="仿宋" w:eastAsia="仿宋_GB2312"/>
      <w:kern w:val="2"/>
      <w:sz w:val="24"/>
      <w:szCs w:val="24"/>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插图说明 Char"/>
    <w:qFormat/>
    <w:uiPriority w:val="0"/>
    <w:rPr>
      <w:rFonts w:eastAsia="黑体"/>
      <w:sz w:val="24"/>
      <w:lang w:val="en-US" w:eastAsia="zh-CN"/>
    </w:rPr>
  </w:style>
  <w:style w:type="character" w:customStyle="1" w:styleId="136">
    <w:name w:val="正文2 Char Char"/>
    <w:link w:val="137"/>
    <w:qFormat/>
    <w:uiPriority w:val="0"/>
    <w:rPr>
      <w:rFonts w:eastAsia="宋体"/>
      <w:kern w:val="2"/>
      <w:sz w:val="24"/>
      <w:lang w:val="en-US" w:eastAsia="zh-CN" w:bidi="ar-SA"/>
    </w:rPr>
  </w:style>
  <w:style w:type="paragraph" w:customStyle="1" w:styleId="137">
    <w:name w:val="正文2"/>
    <w:basedOn w:val="1"/>
    <w:link w:val="136"/>
    <w:qFormat/>
    <w:uiPriority w:val="0"/>
    <w:pPr>
      <w:spacing w:before="156" w:line="360" w:lineRule="auto"/>
      <w:ind w:firstLine="510" w:firstLineChars="200"/>
    </w:pPr>
    <w:rPr>
      <w:sz w:val="24"/>
      <w:szCs w:val="20"/>
    </w:rPr>
  </w:style>
  <w:style w:type="character" w:customStyle="1" w:styleId="138">
    <w:name w:val="Char Char24"/>
    <w:qFormat/>
    <w:uiPriority w:val="6"/>
    <w:rPr>
      <w:kern w:val="1"/>
      <w:sz w:val="21"/>
    </w:rPr>
  </w:style>
  <w:style w:type="character" w:customStyle="1" w:styleId="139">
    <w:name w:val="副标题 字符"/>
    <w:link w:val="46"/>
    <w:qFormat/>
    <w:uiPriority w:val="0"/>
    <w:rPr>
      <w:rFonts w:ascii="Arial" w:hAnsi="Arial" w:eastAsia="隶书"/>
      <w:b/>
      <w:bCs/>
      <w:kern w:val="28"/>
      <w:sz w:val="44"/>
      <w:szCs w:val="32"/>
      <w:lang w:val="en-US" w:eastAsia="zh-CN" w:bidi="ar-SA"/>
    </w:rPr>
  </w:style>
  <w:style w:type="character" w:customStyle="1" w:styleId="140">
    <w:name w:val="普通文字 Char1 Char"/>
    <w:qFormat/>
    <w:uiPriority w:val="0"/>
    <w:rPr>
      <w:rFonts w:ascii="宋体" w:hAnsi="Courier New" w:eastAsia="宋体"/>
      <w:kern w:val="2"/>
      <w:sz w:val="21"/>
      <w:szCs w:val="24"/>
      <w:lang w:val="en-US" w:eastAsia="zh-CN" w:bidi="ar-SA"/>
    </w:rPr>
  </w:style>
  <w:style w:type="character" w:customStyle="1" w:styleId="141">
    <w:name w:val="h3 Char1"/>
    <w:qFormat/>
    <w:uiPriority w:val="0"/>
    <w:rPr>
      <w:rFonts w:eastAsia="宋体"/>
      <w:b/>
      <w:bCs/>
      <w:kern w:val="2"/>
      <w:sz w:val="32"/>
      <w:szCs w:val="32"/>
      <w:lang w:bidi="ar-SA"/>
    </w:rPr>
  </w:style>
  <w:style w:type="character" w:customStyle="1" w:styleId="142">
    <w:name w:val="标题 Char1"/>
    <w:qFormat/>
    <w:uiPriority w:val="0"/>
    <w:rPr>
      <w:rFonts w:ascii="Cambria" w:hAnsi="Cambria" w:eastAsia="宋体" w:cs="Times New Roman"/>
      <w:b/>
      <w:bCs/>
      <w:sz w:val="32"/>
      <w:szCs w:val="32"/>
      <w:lang w:bidi="ar-SA"/>
    </w:rPr>
  </w:style>
  <w:style w:type="character" w:customStyle="1" w:styleId="143">
    <w:name w:val="gf正文1 Char"/>
    <w:qFormat/>
    <w:uiPriority w:val="0"/>
    <w:rPr>
      <w:rFonts w:ascii="宋体" w:hAnsi="宋体" w:eastAsia="宋体" w:cs="宋体"/>
      <w:kern w:val="2"/>
      <w:sz w:val="24"/>
      <w:szCs w:val="24"/>
      <w:lang w:val="en-US" w:eastAsia="zh-CN" w:bidi="ar-SA"/>
    </w:rPr>
  </w:style>
  <w:style w:type="character" w:customStyle="1" w:styleId="144">
    <w:name w:val="正文文本缩进 Char1"/>
    <w:qFormat/>
    <w:uiPriority w:val="0"/>
    <w:rPr>
      <w:rFonts w:ascii="Calibri" w:hAnsi="Calibri"/>
      <w:sz w:val="28"/>
    </w:rPr>
  </w:style>
  <w:style w:type="character" w:customStyle="1" w:styleId="145">
    <w:name w:val="No Spacing Char"/>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样式7 Char"/>
    <w:qFormat/>
    <w:uiPriority w:val="0"/>
    <w:rPr>
      <w:rFonts w:ascii="仿宋_GB2312" w:hAnsi="仿宋" w:eastAsia="仿宋_GB2312"/>
      <w:b/>
      <w:kern w:val="2"/>
      <w:sz w:val="24"/>
      <w:szCs w:val="24"/>
    </w:rPr>
  </w:style>
  <w:style w:type="character" w:customStyle="1" w:styleId="148">
    <w:name w:val="font12gray1"/>
    <w:qFormat/>
    <w:uiPriority w:val="0"/>
    <w:rPr>
      <w:rFonts w:ascii="仿宋_GB2312" w:eastAsia="微软雅黑"/>
      <w:b/>
      <w:spacing w:val="300"/>
      <w:kern w:val="2"/>
      <w:sz w:val="18"/>
      <w:szCs w:val="18"/>
      <w:lang w:val="en-US" w:eastAsia="zh-CN" w:bidi="ar-SA"/>
    </w:rPr>
  </w:style>
  <w:style w:type="character" w:customStyle="1" w:styleId="149">
    <w:name w:val="Char Char7"/>
    <w:semiHidden/>
    <w:qFormat/>
    <w:uiPriority w:val="0"/>
    <w:rPr>
      <w:rFonts w:eastAsia="宋体"/>
      <w:kern w:val="2"/>
      <w:sz w:val="21"/>
      <w:szCs w:val="24"/>
      <w:lang w:val="en-US" w:eastAsia="zh-CN" w:bidi="ar-SA"/>
    </w:rPr>
  </w:style>
  <w:style w:type="character" w:customStyle="1" w:styleId="150">
    <w:name w:val="表名 Char"/>
    <w:qFormat/>
    <w:uiPriority w:val="0"/>
    <w:rPr>
      <w:rFonts w:eastAsia="宋体"/>
      <w:b/>
      <w:bCs/>
      <w:kern w:val="2"/>
      <w:sz w:val="24"/>
      <w:szCs w:val="24"/>
      <w:lang w:val="en-US" w:eastAsia="zh-CN" w:bidi="ar-SA"/>
    </w:rPr>
  </w:style>
  <w:style w:type="character" w:customStyle="1" w:styleId="151">
    <w:name w:val="Document Map Char"/>
    <w:qFormat/>
    <w:locked/>
    <w:uiPriority w:val="0"/>
    <w:rPr>
      <w:rFonts w:eastAsia="宋体"/>
      <w:kern w:val="2"/>
      <w:sz w:val="21"/>
      <w:szCs w:val="24"/>
      <w:lang w:val="en-US" w:eastAsia="zh-CN" w:bidi="ar-SA"/>
    </w:rPr>
  </w:style>
  <w:style w:type="character" w:customStyle="1" w:styleId="152">
    <w:name w:val="font41"/>
    <w:qFormat/>
    <w:uiPriority w:val="0"/>
    <w:rPr>
      <w:rFonts w:hint="eastAsia" w:ascii="仿宋_GB2312" w:eastAsia="仿宋_GB2312" w:cs="仿宋_GB2312"/>
      <w:color w:val="000000"/>
      <w:sz w:val="22"/>
      <w:szCs w:val="22"/>
      <w:u w:val="none"/>
    </w:rPr>
  </w:style>
  <w:style w:type="character" w:customStyle="1" w:styleId="153">
    <w:name w:val="标题 6 字符"/>
    <w:link w:val="8"/>
    <w:qFormat/>
    <w:uiPriority w:val="0"/>
    <w:rPr>
      <w:rFonts w:ascii="Arial" w:hAnsi="Arial" w:eastAsia="黑体"/>
      <w:b/>
      <w:bCs/>
      <w:kern w:val="2"/>
      <w:sz w:val="24"/>
      <w:szCs w:val="24"/>
    </w:rPr>
  </w:style>
  <w:style w:type="character" w:customStyle="1" w:styleId="154">
    <w:name w:val="纯文本 Char_0"/>
    <w:link w:val="155"/>
    <w:qFormat/>
    <w:uiPriority w:val="0"/>
    <w:rPr>
      <w:rFonts w:ascii="宋体" w:hAnsi="Courier New"/>
      <w:kern w:val="2"/>
      <w:sz w:val="21"/>
      <w:szCs w:val="21"/>
      <w:lang w:val="en-US" w:eastAsia="zh-CN"/>
    </w:rPr>
  </w:style>
  <w:style w:type="paragraph" w:customStyle="1" w:styleId="155">
    <w:name w:val="纯文本_0_0"/>
    <w:basedOn w:val="156"/>
    <w:link w:val="154"/>
    <w:qFormat/>
    <w:uiPriority w:val="0"/>
    <w:rPr>
      <w:rFonts w:ascii="宋体" w:hAnsi="Courier New"/>
      <w:szCs w:val="21"/>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qFormat/>
    <w:locked/>
    <w:uiPriority w:val="0"/>
    <w:rPr>
      <w:rFonts w:eastAsia="宋体"/>
      <w:kern w:val="2"/>
      <w:sz w:val="18"/>
      <w:szCs w:val="18"/>
      <w:lang w:val="en-US" w:eastAsia="zh-CN" w:bidi="ar-SA"/>
    </w:rPr>
  </w:style>
  <w:style w:type="character" w:customStyle="1" w:styleId="158">
    <w:name w:val="正文 项目2 Char"/>
    <w:basedOn w:val="159"/>
    <w:qFormat/>
    <w:uiPriority w:val="0"/>
    <w:rPr>
      <w:rFonts w:ascii="仿宋_GB2312" w:hAnsi="仿宋_GB2312" w:eastAsia="仿宋_GB2312"/>
      <w:kern w:val="2"/>
      <w:sz w:val="24"/>
      <w:lang w:bidi="ar-SA"/>
    </w:rPr>
  </w:style>
  <w:style w:type="character" w:customStyle="1" w:styleId="159">
    <w:name w:val="正文 项目 Char"/>
    <w:qFormat/>
    <w:uiPriority w:val="0"/>
    <w:rPr>
      <w:rFonts w:ascii="仿宋_GB2312" w:hAnsi="仿宋_GB2312" w:eastAsia="仿宋_GB2312"/>
      <w:kern w:val="2"/>
      <w:sz w:val="24"/>
      <w:lang w:bidi="ar-SA"/>
    </w:rPr>
  </w:style>
  <w:style w:type="character" w:customStyle="1" w:styleId="160">
    <w:name w:val="h Char Char1"/>
    <w:qFormat/>
    <w:uiPriority w:val="0"/>
    <w:rPr>
      <w:rFonts w:eastAsia="宋体"/>
      <w:kern w:val="2"/>
      <w:sz w:val="18"/>
      <w:szCs w:val="18"/>
      <w:lang w:val="en-US" w:eastAsia="zh-CN" w:bidi="ar-SA"/>
    </w:rPr>
  </w:style>
  <w:style w:type="character" w:customStyle="1" w:styleId="161">
    <w:name w:val="Char Char27"/>
    <w:qFormat/>
    <w:uiPriority w:val="6"/>
    <w:rPr>
      <w:rFonts w:ascii="宋体" w:hAnsi="宋体" w:eastAsia="宋体"/>
      <w:color w:val="000000"/>
      <w:kern w:val="1"/>
      <w:sz w:val="28"/>
      <w:lang w:val="en-US" w:eastAsia="zh-CN" w:bidi="ar-SA"/>
    </w:rPr>
  </w:style>
  <w:style w:type="character" w:customStyle="1" w:styleId="162">
    <w:name w:val="px14"/>
    <w:qFormat/>
    <w:uiPriority w:val="0"/>
    <w:rPr>
      <w:rFonts w:ascii="仿宋_GB2312" w:eastAsia="微软雅黑" w:cs="Times New Roman"/>
      <w:b/>
      <w:kern w:val="2"/>
      <w:sz w:val="32"/>
      <w:szCs w:val="32"/>
      <w:lang w:val="en-US" w:eastAsia="zh-CN" w:bidi="ar-SA"/>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普通文字 Char1"/>
    <w:qFormat/>
    <w:uiPriority w:val="0"/>
    <w:rPr>
      <w:rFonts w:ascii="宋体" w:hAnsi="Courier New" w:eastAsia="宋体"/>
      <w:kern w:val="2"/>
      <w:sz w:val="21"/>
      <w:lang w:val="en-US" w:eastAsia="zh-CN"/>
    </w:rPr>
  </w:style>
  <w:style w:type="character" w:customStyle="1" w:styleId="165">
    <w:name w:val="hei16b1"/>
    <w:qFormat/>
    <w:uiPriority w:val="0"/>
    <w:rPr>
      <w:rFonts w:hint="default" w:ascii="Arial" w:hAnsi="Arial" w:cs="Arial"/>
      <w:b/>
      <w:bCs/>
      <w:color w:val="000000"/>
      <w:sz w:val="24"/>
      <w:szCs w:val="24"/>
    </w:rPr>
  </w:style>
  <w:style w:type="character" w:customStyle="1" w:styleId="166">
    <w:name w:val="正文（绿盟科技） Char"/>
    <w:link w:val="167"/>
    <w:qFormat/>
    <w:uiPriority w:val="0"/>
    <w:rPr>
      <w:rFonts w:ascii="Arial" w:hAnsi="Arial"/>
      <w:sz w:val="21"/>
      <w:szCs w:val="21"/>
    </w:rPr>
  </w:style>
  <w:style w:type="paragraph" w:customStyle="1" w:styleId="167">
    <w:name w:val="正文（绿盟科技）"/>
    <w:link w:val="166"/>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qFormat/>
    <w:uiPriority w:val="6"/>
    <w:rPr>
      <w:rFonts w:ascii="宋体" w:hAnsi="宋体"/>
      <w:i/>
      <w:sz w:val="24"/>
      <w:szCs w:val="24"/>
    </w:rPr>
  </w:style>
  <w:style w:type="character" w:customStyle="1" w:styleId="169">
    <w:name w:val="页脚 Char"/>
    <w:qFormat/>
    <w:uiPriority w:val="0"/>
    <w:rPr>
      <w:rFonts w:eastAsia="仿宋_GB2312"/>
      <w:kern w:val="2"/>
      <w:sz w:val="18"/>
      <w:lang w:val="en-US" w:eastAsia="zh-CN"/>
    </w:rPr>
  </w:style>
  <w:style w:type="character" w:customStyle="1" w:styleId="170">
    <w:name w:val="批注主题 Char"/>
    <w:qFormat/>
    <w:uiPriority w:val="0"/>
    <w:rPr>
      <w:rFonts w:eastAsia="宋体"/>
      <w:b/>
      <w:bCs/>
      <w:kern w:val="2"/>
      <w:sz w:val="21"/>
      <w:szCs w:val="24"/>
      <w:lang w:val="en-US" w:eastAsia="zh-CN" w:bidi="ar-SA"/>
    </w:rPr>
  </w:style>
  <w:style w:type="character" w:customStyle="1" w:styleId="171">
    <w:name w:val="Comment Text Char"/>
    <w:qFormat/>
    <w:locked/>
    <w:uiPriority w:val="0"/>
    <w:rPr>
      <w:rFonts w:ascii="宋体" w:hAnsi="宋体" w:eastAsia="宋体"/>
      <w:kern w:val="2"/>
      <w:sz w:val="24"/>
      <w:lang w:val="en-US" w:eastAsia="zh-CN" w:bidi="ar-SA"/>
    </w:rPr>
  </w:style>
  <w:style w:type="character" w:customStyle="1" w:styleId="172">
    <w:name w:val="Char Char72"/>
    <w:qFormat/>
    <w:uiPriority w:val="0"/>
    <w:rPr>
      <w:rFonts w:eastAsia="宋体"/>
      <w:kern w:val="2"/>
      <w:sz w:val="21"/>
      <w:szCs w:val="24"/>
      <w:lang w:val="en-US" w:eastAsia="zh-CN" w:bidi="ar-SA"/>
    </w:rPr>
  </w:style>
  <w:style w:type="character" w:customStyle="1" w:styleId="173">
    <w:name w:val="正文文本缩进 Char2"/>
    <w:qFormat/>
    <w:uiPriority w:val="0"/>
    <w:rPr>
      <w:rFonts w:ascii="Times New Roman" w:hAnsi="Times New Roman" w:eastAsia="宋体" w:cs="Times New Roman"/>
      <w:snapToGrid w:val="0"/>
      <w:kern w:val="0"/>
      <w:szCs w:val="24"/>
    </w:rPr>
  </w:style>
  <w:style w:type="character" w:customStyle="1" w:styleId="174">
    <w:name w:val="样式2 Char"/>
    <w:qFormat/>
    <w:uiPriority w:val="0"/>
    <w:rPr>
      <w:rFonts w:ascii="仿宋_GB2312" w:hAnsi="仿宋" w:eastAsia="仿宋_GB2312" w:cs="仿宋_GB2312"/>
      <w:b/>
      <w:bCs/>
      <w:sz w:val="32"/>
      <w:szCs w:val="30"/>
      <w:lang w:val="zh-CN"/>
    </w:rPr>
  </w:style>
  <w:style w:type="character" w:customStyle="1" w:styleId="175">
    <w:name w:val="表格名称[858D7CFB-ED40-4347-BF05-701D383B685F]"/>
    <w:link w:val="176"/>
    <w:qFormat/>
    <w:uiPriority w:val="0"/>
    <w:rPr>
      <w:sz w:val="32"/>
    </w:rPr>
  </w:style>
  <w:style w:type="paragraph" w:customStyle="1" w:styleId="176">
    <w:name w:val="表格名称"/>
    <w:basedOn w:val="4"/>
    <w:link w:val="175"/>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7">
    <w:name w:val="Char Char4"/>
    <w:qFormat/>
    <w:uiPriority w:val="0"/>
    <w:rPr>
      <w:rFonts w:eastAsia="宋体"/>
      <w:b/>
      <w:sz w:val="24"/>
      <w:lang w:val="en-GB" w:eastAsia="zh-CN" w:bidi="ar-SA"/>
    </w:rPr>
  </w:style>
  <w:style w:type="character" w:customStyle="1" w:styleId="178">
    <w:name w:val="c7 style3"/>
    <w:qFormat/>
    <w:uiPriority w:val="0"/>
  </w:style>
  <w:style w:type="character" w:customStyle="1" w:styleId="179">
    <w:name w:val="正文文本 3 Char1"/>
    <w:semiHidden/>
    <w:qFormat/>
    <w:uiPriority w:val="99"/>
    <w:rPr>
      <w:rFonts w:ascii="Times New Roman" w:hAnsi="Times New Roman" w:eastAsia="宋体" w:cs="Times New Roman"/>
      <w:sz w:val="16"/>
      <w:szCs w:val="16"/>
    </w:rPr>
  </w:style>
  <w:style w:type="character" w:customStyle="1" w:styleId="180">
    <w:name w:val="tw4winInternal"/>
    <w:qFormat/>
    <w:uiPriority w:val="0"/>
    <w:rPr>
      <w:rFonts w:ascii="Courier New" w:hAnsi="Courier New" w:cs="Courier New"/>
      <w:color w:val="FF0000"/>
      <w:lang w:val="en-US" w:eastAsia="zh-CN"/>
    </w:rPr>
  </w:style>
  <w:style w:type="character" w:customStyle="1" w:styleId="181">
    <w:name w:val="Char Char10"/>
    <w:semiHidden/>
    <w:qFormat/>
    <w:uiPriority w:val="0"/>
    <w:rPr>
      <w:rFonts w:ascii="宋体" w:hAnsi="宋体"/>
      <w:kern w:val="2"/>
      <w:sz w:val="21"/>
      <w:szCs w:val="24"/>
      <w:lang w:val="en-US" w:eastAsia="zh-CN"/>
    </w:rPr>
  </w:style>
  <w:style w:type="character" w:customStyle="1" w:styleId="182">
    <w:name w:val="shadow11"/>
    <w:qFormat/>
    <w:uiPriority w:val="0"/>
    <w:rPr>
      <w:color w:val="000000"/>
      <w:sz w:val="21"/>
    </w:rPr>
  </w:style>
  <w:style w:type="character" w:customStyle="1" w:styleId="183">
    <w:name w:val="正文非缩进 Char3"/>
    <w:qFormat/>
    <w:uiPriority w:val="0"/>
    <w:rPr>
      <w:rFonts w:ascii="宋体" w:eastAsia="宋体"/>
      <w:snapToGrid w:val="0"/>
      <w:color w:val="000000"/>
      <w:kern w:val="28"/>
      <w:sz w:val="28"/>
      <w:lang w:val="en-US" w:eastAsia="zh-CN" w:bidi="ar-SA"/>
    </w:rPr>
  </w:style>
  <w:style w:type="character" w:customStyle="1" w:styleId="184">
    <w:name w:val="Char Char"/>
    <w:qFormat/>
    <w:uiPriority w:val="0"/>
    <w:rPr>
      <w:rFonts w:ascii="宋体" w:hAnsi="Courier New" w:eastAsia="宋体"/>
      <w:kern w:val="2"/>
      <w:sz w:val="21"/>
      <w:lang w:val="en-US" w:eastAsia="zh-CN" w:bidi="ar-SA"/>
    </w:rPr>
  </w:style>
  <w:style w:type="character" w:customStyle="1" w:styleId="185">
    <w:name w:val="签名 Char1"/>
    <w:qFormat/>
    <w:uiPriority w:val="0"/>
    <w:rPr>
      <w:rFonts w:ascii="Times New Roman" w:hAnsi="Times New Roman" w:eastAsia="宋体" w:cs="Times New Roman"/>
      <w:szCs w:val="24"/>
    </w:rPr>
  </w:style>
  <w:style w:type="character" w:customStyle="1" w:styleId="186">
    <w:name w:val="日期 字符"/>
    <w:link w:val="35"/>
    <w:qFormat/>
    <w:uiPriority w:val="0"/>
    <w:rPr>
      <w:rFonts w:ascii="宋体"/>
      <w:kern w:val="2"/>
      <w:sz w:val="24"/>
      <w:szCs w:val="21"/>
      <w:lang w:val="zh-CN"/>
    </w:rPr>
  </w:style>
  <w:style w:type="character" w:customStyle="1" w:styleId="187">
    <w:name w:val="标题 9 字符"/>
    <w:link w:val="11"/>
    <w:qFormat/>
    <w:uiPriority w:val="0"/>
    <w:rPr>
      <w:rFonts w:ascii="Arial" w:hAnsi="Arial" w:eastAsia="黑体"/>
      <w:kern w:val="2"/>
      <w:sz w:val="21"/>
      <w:szCs w:val="21"/>
    </w:rPr>
  </w:style>
  <w:style w:type="character" w:customStyle="1" w:styleId="188">
    <w:name w:val="Char Char18"/>
    <w:qFormat/>
    <w:uiPriority w:val="6"/>
    <w:rPr>
      <w:rFonts w:ascii="宋体" w:hAnsi="宋体"/>
      <w:sz w:val="28"/>
    </w:rPr>
  </w:style>
  <w:style w:type="character" w:customStyle="1" w:styleId="189">
    <w:name w:val="批注文字 Char"/>
    <w:qFormat/>
    <w:uiPriority w:val="0"/>
    <w:rPr>
      <w:kern w:val="2"/>
      <w:sz w:val="21"/>
      <w:szCs w:val="24"/>
    </w:rPr>
  </w:style>
  <w:style w:type="character" w:customStyle="1" w:styleId="190">
    <w:name w:val="Char Char22"/>
    <w:qFormat/>
    <w:uiPriority w:val="6"/>
    <w:rPr>
      <w:rFonts w:ascii="宋体" w:hAnsi="宋体"/>
      <w:kern w:val="1"/>
      <w:sz w:val="24"/>
      <w:szCs w:val="24"/>
    </w:rPr>
  </w:style>
  <w:style w:type="character" w:customStyle="1" w:styleId="191">
    <w:name w:val="pt141"/>
    <w:qFormat/>
    <w:uiPriority w:val="0"/>
    <w:rPr>
      <w:color w:val="330066"/>
      <w:sz w:val="22"/>
      <w:szCs w:val="22"/>
    </w:rPr>
  </w:style>
  <w:style w:type="character" w:customStyle="1" w:styleId="192">
    <w:name w:val="正文文本缩进 2 Char1"/>
    <w:semiHidden/>
    <w:qFormat/>
    <w:uiPriority w:val="99"/>
    <w:rPr>
      <w:rFonts w:ascii="Times New Roman" w:hAnsi="Times New Roman" w:eastAsia="宋体" w:cs="Times New Roman"/>
      <w:szCs w:val="24"/>
    </w:rPr>
  </w:style>
  <w:style w:type="character" w:customStyle="1" w:styleId="193">
    <w:name w:val="批注框文本 字符1"/>
    <w:link w:val="38"/>
    <w:qFormat/>
    <w:uiPriority w:val="0"/>
    <w:rPr>
      <w:kern w:val="2"/>
      <w:sz w:val="18"/>
      <w:szCs w:val="18"/>
    </w:rPr>
  </w:style>
  <w:style w:type="character" w:customStyle="1" w:styleId="194">
    <w:name w:val="Char Char611"/>
    <w:qFormat/>
    <w:uiPriority w:val="0"/>
    <w:rPr>
      <w:rFonts w:eastAsia="宋体"/>
      <w:kern w:val="2"/>
      <w:sz w:val="21"/>
      <w:szCs w:val="24"/>
      <w:lang w:val="en-US" w:eastAsia="zh-CN" w:bidi="ar-SA"/>
    </w:rPr>
  </w:style>
  <w:style w:type="character" w:customStyle="1" w:styleId="195">
    <w:name w:val="highlight1"/>
    <w:qFormat/>
    <w:uiPriority w:val="0"/>
    <w:rPr>
      <w:rFonts w:ascii="仿宋_GB2312" w:eastAsia="微软雅黑"/>
      <w:b/>
      <w:kern w:val="2"/>
      <w:sz w:val="23"/>
      <w:szCs w:val="23"/>
      <w:lang w:val="en-US" w:eastAsia="zh-CN" w:bidi="ar-SA"/>
    </w:rPr>
  </w:style>
  <w:style w:type="character" w:customStyle="1" w:styleId="196">
    <w:name w:val="my正文 Char"/>
    <w:link w:val="197"/>
    <w:qFormat/>
    <w:locked/>
    <w:uiPriority w:val="0"/>
    <w:rPr>
      <w:rFonts w:ascii="Tahoma" w:hAnsi="Tahoma"/>
      <w:sz w:val="24"/>
      <w:szCs w:val="24"/>
    </w:rPr>
  </w:style>
  <w:style w:type="paragraph" w:customStyle="1" w:styleId="197">
    <w:name w:val="my正文"/>
    <w:basedOn w:val="1"/>
    <w:link w:val="196"/>
    <w:qFormat/>
    <w:uiPriority w:val="0"/>
    <w:pPr>
      <w:adjustRightInd/>
      <w:spacing w:line="360" w:lineRule="auto"/>
      <w:ind w:firstLine="480" w:firstLineChars="200"/>
    </w:pPr>
    <w:rPr>
      <w:rFonts w:ascii="Tahoma" w:hAnsi="Tahoma"/>
      <w:kern w:val="0"/>
      <w:sz w:val="24"/>
    </w:rPr>
  </w:style>
  <w:style w:type="character" w:customStyle="1" w:styleId="198">
    <w:name w:val="正文缩进 字符2"/>
    <w:link w:val="16"/>
    <w:qFormat/>
    <w:uiPriority w:val="0"/>
    <w:rPr>
      <w:rFonts w:ascii="宋体" w:eastAsia="宋体"/>
      <w:snapToGrid w:val="0"/>
      <w:color w:val="000000"/>
      <w:kern w:val="28"/>
      <w:sz w:val="28"/>
      <w:lang w:val="en-US" w:eastAsia="zh-CN" w:bidi="ar-SA"/>
    </w:rPr>
  </w:style>
  <w:style w:type="character" w:customStyle="1" w:styleId="199">
    <w:name w:val="Used by Word for text of Help footnotes Char Char1"/>
    <w:qFormat/>
    <w:uiPriority w:val="0"/>
    <w:rPr>
      <w:color w:val="0000FF"/>
      <w:sz w:val="21"/>
    </w:rPr>
  </w:style>
  <w:style w:type="character" w:customStyle="1" w:styleId="200">
    <w:name w:val="页眉 Char"/>
    <w:qFormat/>
    <w:uiPriority w:val="0"/>
    <w:rPr>
      <w:rFonts w:eastAsia="仿宋_GB2312"/>
      <w:kern w:val="2"/>
      <w:sz w:val="18"/>
      <w:lang w:val="en-US" w:eastAsia="zh-CN"/>
    </w:rPr>
  </w:style>
  <w:style w:type="character" w:customStyle="1" w:styleId="201">
    <w:name w:val="FA正文 Char Char"/>
    <w:qFormat/>
    <w:uiPriority w:val="0"/>
    <w:rPr>
      <w:rFonts w:hAnsi="宋体"/>
      <w:kern w:val="2"/>
      <w:sz w:val="24"/>
      <w:lang w:bidi="ar-SA"/>
    </w:rPr>
  </w:style>
  <w:style w:type="character" w:customStyle="1" w:styleId="202">
    <w:name w:val="纯文本 字符"/>
    <w:qFormat/>
    <w:uiPriority w:val="0"/>
    <w:rPr>
      <w:rFonts w:ascii="宋体" w:hAnsi="Courier New" w:eastAsia="宋体" w:cs="Arial"/>
      <w:snapToGrid w:val="0"/>
      <w:kern w:val="2"/>
      <w:sz w:val="21"/>
      <w:szCs w:val="21"/>
      <w:lang w:val="en-US" w:eastAsia="zh-CN" w:bidi="ar-SA"/>
    </w:rPr>
  </w:style>
  <w:style w:type="character" w:customStyle="1" w:styleId="203">
    <w:name w:val="3级 Char"/>
    <w:link w:val="204"/>
    <w:qFormat/>
    <w:uiPriority w:val="0"/>
    <w:rPr>
      <w:rFonts w:ascii="宋体" w:hAnsi="宋体"/>
      <w:b/>
      <w:bCs/>
      <w:snapToGrid/>
      <w:sz w:val="28"/>
    </w:rPr>
  </w:style>
  <w:style w:type="paragraph" w:customStyle="1" w:styleId="204">
    <w:name w:val="3级"/>
    <w:basedOn w:val="205"/>
    <w:link w:val="203"/>
    <w:qFormat/>
    <w:uiPriority w:val="0"/>
    <w:pPr>
      <w:ind w:left="0" w:right="466" w:firstLine="288"/>
    </w:pPr>
    <w:rPr>
      <w:rFonts w:hAnsi="宋体"/>
      <w:snapToGrid/>
    </w:rPr>
  </w:style>
  <w:style w:type="paragraph" w:customStyle="1" w:styleId="205">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6">
    <w:name w:val="myp11"/>
    <w:qFormat/>
    <w:uiPriority w:val="0"/>
    <w:rPr>
      <w:rFonts w:ascii="仿宋_GB2312" w:eastAsia="微软雅黑"/>
      <w:b/>
      <w:kern w:val="2"/>
      <w:sz w:val="32"/>
      <w:szCs w:val="32"/>
      <w:lang w:val="en-US" w:eastAsia="zh-CN" w:bidi="ar-SA"/>
    </w:rPr>
  </w:style>
  <w:style w:type="character" w:customStyle="1" w:styleId="207">
    <w:name w:val="文档结构图 字符"/>
    <w:link w:val="19"/>
    <w:qFormat/>
    <w:uiPriority w:val="0"/>
    <w:rPr>
      <w:kern w:val="2"/>
      <w:sz w:val="21"/>
      <w:szCs w:val="24"/>
      <w:shd w:val="clear" w:color="auto" w:fill="000080"/>
    </w:rPr>
  </w:style>
  <w:style w:type="character" w:customStyle="1" w:styleId="208">
    <w:name w:val="H6 Char"/>
    <w:qFormat/>
    <w:uiPriority w:val="0"/>
    <w:rPr>
      <w:rFonts w:ascii="Arial" w:hAnsi="Arial" w:eastAsia="黑体"/>
      <w:b/>
      <w:bCs/>
      <w:kern w:val="2"/>
      <w:sz w:val="24"/>
      <w:szCs w:val="24"/>
    </w:rPr>
  </w:style>
  <w:style w:type="character" w:customStyle="1" w:styleId="209">
    <w:name w:val="Char Char91"/>
    <w:qFormat/>
    <w:uiPriority w:val="0"/>
    <w:rPr>
      <w:rFonts w:eastAsia="宋体"/>
      <w:kern w:val="2"/>
      <w:sz w:val="18"/>
      <w:szCs w:val="18"/>
      <w:lang w:val="en-US" w:eastAsia="zh-CN" w:bidi="ar-SA"/>
    </w:rPr>
  </w:style>
  <w:style w:type="character" w:customStyle="1" w:styleId="210">
    <w:name w:val="副标题 Char1"/>
    <w:qFormat/>
    <w:uiPriority w:val="0"/>
    <w:rPr>
      <w:rFonts w:ascii="Cambria" w:hAnsi="Cambria" w:eastAsia="宋体" w:cs="Times New Roman"/>
      <w:b/>
      <w:bCs/>
      <w:snapToGrid w:val="0"/>
      <w:kern w:val="28"/>
      <w:sz w:val="32"/>
      <w:szCs w:val="32"/>
    </w:rPr>
  </w:style>
  <w:style w:type="character" w:customStyle="1" w:styleId="211">
    <w:name w:val="font61"/>
    <w:qFormat/>
    <w:uiPriority w:val="0"/>
    <w:rPr>
      <w:rFonts w:hint="eastAsia" w:ascii="仿宋" w:hAnsi="仿宋" w:eastAsia="仿宋" w:cs="仿宋"/>
      <w:color w:val="000000"/>
      <w:sz w:val="20"/>
      <w:szCs w:val="20"/>
      <w:u w:val="none"/>
    </w:rPr>
  </w:style>
  <w:style w:type="character" w:customStyle="1" w:styleId="21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3">
    <w:name w:val="Char Char211"/>
    <w:qFormat/>
    <w:uiPriority w:val="0"/>
    <w:rPr>
      <w:rFonts w:eastAsia="宋体"/>
      <w:b/>
      <w:bCs/>
      <w:kern w:val="2"/>
      <w:sz w:val="21"/>
      <w:szCs w:val="24"/>
      <w:lang w:val="en-US" w:eastAsia="zh-CN" w:bidi="ar-SA"/>
    </w:rPr>
  </w:style>
  <w:style w:type="character" w:customStyle="1" w:styleId="214">
    <w:name w:val="标题 2 Char"/>
    <w:qFormat/>
    <w:uiPriority w:val="0"/>
    <w:rPr>
      <w:rFonts w:ascii="Arial" w:hAnsi="Arial" w:eastAsia="黑体"/>
      <w:b/>
      <w:kern w:val="2"/>
      <w:sz w:val="32"/>
      <w:lang w:val="en-US" w:eastAsia="zh-CN"/>
    </w:rPr>
  </w:style>
  <w:style w:type="character" w:customStyle="1" w:styleId="215">
    <w:name w:val="maywed421"/>
    <w:qFormat/>
    <w:uiPriority w:val="0"/>
    <w:rPr>
      <w:color w:val="366FB6"/>
      <w:u w:val="none"/>
    </w:rPr>
  </w:style>
  <w:style w:type="character" w:customStyle="1" w:styleId="216">
    <w:name w:val="正文文本缩进 Char"/>
    <w:qFormat/>
    <w:uiPriority w:val="0"/>
    <w:rPr>
      <w:rFonts w:ascii="宋体" w:hAnsi="宋体"/>
      <w:kern w:val="2"/>
      <w:sz w:val="24"/>
      <w:szCs w:val="24"/>
    </w:rPr>
  </w:style>
  <w:style w:type="character" w:customStyle="1" w:styleId="217">
    <w:name w:val="Char Char102"/>
    <w:semiHidden/>
    <w:qFormat/>
    <w:uiPriority w:val="0"/>
    <w:rPr>
      <w:rFonts w:ascii="宋体" w:hAnsi="宋体"/>
      <w:kern w:val="2"/>
      <w:sz w:val="21"/>
      <w:szCs w:val="24"/>
      <w:lang w:val="en-US" w:eastAsia="zh-CN"/>
    </w:rPr>
  </w:style>
  <w:style w:type="character" w:customStyle="1" w:styleId="218">
    <w:name w:val="页眉 Char1"/>
    <w:qFormat/>
    <w:uiPriority w:val="0"/>
    <w:rPr>
      <w:rFonts w:eastAsia="宋体"/>
      <w:kern w:val="2"/>
      <w:sz w:val="18"/>
      <w:szCs w:val="18"/>
      <w:lang w:val="en-US" w:eastAsia="zh-CN" w:bidi="ar-SA"/>
    </w:rPr>
  </w:style>
  <w:style w:type="character" w:customStyle="1" w:styleId="219">
    <w:name w:val="md"/>
    <w:basedOn w:val="69"/>
    <w:qFormat/>
    <w:uiPriority w:val="0"/>
    <w:rPr>
      <w:rFonts w:ascii="Arial" w:hAnsi="Arial" w:eastAsia="黑体" w:cs="Arial"/>
      <w:snapToGrid w:val="0"/>
      <w:kern w:val="0"/>
      <w:szCs w:val="21"/>
    </w:rPr>
  </w:style>
  <w:style w:type="character" w:customStyle="1" w:styleId="220">
    <w:name w:val="big1"/>
    <w:qFormat/>
    <w:uiPriority w:val="0"/>
    <w:rPr>
      <w:rFonts w:hint="eastAsia" w:ascii="宋体" w:hAnsi="宋体" w:eastAsia="宋体"/>
      <w:color w:val="333333"/>
      <w:sz w:val="22"/>
      <w:szCs w:val="22"/>
    </w:rPr>
  </w:style>
  <w:style w:type="character" w:customStyle="1" w:styleId="221">
    <w:name w:val="Char Char311"/>
    <w:qFormat/>
    <w:uiPriority w:val="0"/>
    <w:rPr>
      <w:rFonts w:eastAsia="宋体"/>
      <w:kern w:val="2"/>
      <w:sz w:val="21"/>
      <w:szCs w:val="24"/>
      <w:lang w:val="en-US" w:eastAsia="zh-CN" w:bidi="ar-SA"/>
    </w:rPr>
  </w:style>
  <w:style w:type="character" w:customStyle="1" w:styleId="222">
    <w:name w:val="Char Char81"/>
    <w:qFormat/>
    <w:uiPriority w:val="6"/>
    <w:rPr>
      <w:rFonts w:eastAsia="宋体"/>
      <w:b/>
      <w:sz w:val="24"/>
      <w:lang w:val="en-GB" w:eastAsia="zh-CN"/>
    </w:rPr>
  </w:style>
  <w:style w:type="character" w:customStyle="1" w:styleId="223">
    <w:name w:val="样式3 Char"/>
    <w:basedOn w:val="174"/>
    <w:qFormat/>
    <w:uiPriority w:val="0"/>
    <w:rPr>
      <w:rFonts w:ascii="仿宋_GB2312" w:hAnsi="仿宋" w:eastAsia="仿宋_GB2312" w:cs="仿宋_GB2312"/>
      <w:sz w:val="32"/>
      <w:szCs w:val="30"/>
      <w:lang w:val="zh-CN"/>
    </w:rPr>
  </w:style>
  <w:style w:type="character" w:customStyle="1" w:styleId="224">
    <w:name w:val="HTML 地址 字符"/>
    <w:link w:val="29"/>
    <w:qFormat/>
    <w:uiPriority w:val="0"/>
    <w:rPr>
      <w:rFonts w:ascii="宋体" w:hAnsi="宋体"/>
      <w:i/>
      <w:iCs/>
      <w:sz w:val="24"/>
      <w:szCs w:val="24"/>
    </w:rPr>
  </w:style>
  <w:style w:type="character" w:customStyle="1" w:styleId="225">
    <w:name w:val="正文首行缩进 2 Char1"/>
    <w:qFormat/>
    <w:uiPriority w:val="0"/>
    <w:rPr>
      <w:rFonts w:ascii="Times New Roman" w:hAnsi="Times New Roman" w:eastAsia="宋体" w:cs="Times New Roman"/>
      <w:kern w:val="2"/>
      <w:sz w:val="24"/>
      <w:szCs w:val="24"/>
    </w:rPr>
  </w:style>
  <w:style w:type="character" w:customStyle="1" w:styleId="226">
    <w:name w:val="副标题 Char2"/>
    <w:qFormat/>
    <w:uiPriority w:val="0"/>
    <w:rPr>
      <w:rFonts w:ascii="Cambria" w:hAnsi="Cambria" w:eastAsia="宋体" w:cs="Times New Roman"/>
      <w:b/>
      <w:bCs/>
      <w:snapToGrid w:val="0"/>
      <w:kern w:val="28"/>
      <w:sz w:val="32"/>
      <w:szCs w:val="32"/>
    </w:rPr>
  </w:style>
  <w:style w:type="character" w:customStyle="1" w:styleId="227">
    <w:name w:val="标题4-dyf Char"/>
    <w:link w:val="228"/>
    <w:qFormat/>
    <w:uiPriority w:val="0"/>
    <w:rPr>
      <w:rFonts w:ascii="Cambria" w:hAnsi="Cambria"/>
      <w:b/>
      <w:bCs/>
      <w:color w:val="000000"/>
      <w:kern w:val="2"/>
      <w:sz w:val="21"/>
      <w:szCs w:val="21"/>
    </w:rPr>
  </w:style>
  <w:style w:type="paragraph" w:customStyle="1" w:styleId="228">
    <w:name w:val="标题4-dyf"/>
    <w:basedOn w:val="6"/>
    <w:link w:val="227"/>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9">
    <w:name w:val="dectext1"/>
    <w:qFormat/>
    <w:uiPriority w:val="0"/>
    <w:rPr>
      <w:rFonts w:ascii="宋体" w:hAnsi="宋体" w:eastAsia="宋体"/>
      <w:color w:val="333333"/>
      <w:sz w:val="21"/>
      <w:szCs w:val="21"/>
      <w:u w:val="none"/>
    </w:rPr>
  </w:style>
  <w:style w:type="character" w:customStyle="1" w:styleId="230">
    <w:name w:val="冯 Char"/>
    <w:link w:val="231"/>
    <w:qFormat/>
    <w:uiPriority w:val="0"/>
    <w:rPr>
      <w:rFonts w:ascii="宋体" w:hAnsi="宋体"/>
      <w:color w:val="000000"/>
      <w:sz w:val="24"/>
      <w:szCs w:val="24"/>
    </w:rPr>
  </w:style>
  <w:style w:type="paragraph" w:customStyle="1" w:styleId="231">
    <w:name w:val="冯"/>
    <w:basedOn w:val="1"/>
    <w:link w:val="230"/>
    <w:qFormat/>
    <w:uiPriority w:val="0"/>
    <w:pPr>
      <w:widowControl/>
      <w:adjustRightInd/>
      <w:spacing w:line="360" w:lineRule="auto"/>
      <w:ind w:firstLine="480" w:firstLineChars="200"/>
    </w:pPr>
    <w:rPr>
      <w:rFonts w:ascii="宋体" w:hAnsi="宋体"/>
      <w:color w:val="000000"/>
      <w:kern w:val="0"/>
      <w:sz w:val="24"/>
    </w:rPr>
  </w:style>
  <w:style w:type="character" w:customStyle="1" w:styleId="232">
    <w:name w:val="Header Char"/>
    <w:qFormat/>
    <w:locked/>
    <w:uiPriority w:val="0"/>
    <w:rPr>
      <w:rFonts w:eastAsia="宋体"/>
      <w:kern w:val="2"/>
      <w:sz w:val="18"/>
      <w:szCs w:val="18"/>
      <w:lang w:val="en-US" w:eastAsia="zh-CN" w:bidi="ar-SA"/>
    </w:rPr>
  </w:style>
  <w:style w:type="character" w:customStyle="1" w:styleId="233">
    <w:name w:val="Char Char12"/>
    <w:qFormat/>
    <w:uiPriority w:val="0"/>
    <w:rPr>
      <w:rFonts w:ascii="仿宋_GB2312" w:eastAsia="仿宋_GB2312"/>
      <w:b/>
      <w:bCs/>
      <w:kern w:val="2"/>
      <w:sz w:val="24"/>
      <w:szCs w:val="24"/>
      <w:lang w:val="zh-CN" w:eastAsia="zh-CN" w:bidi="ar-SA"/>
    </w:rPr>
  </w:style>
  <w:style w:type="character" w:customStyle="1" w:styleId="234">
    <w:name w:val="题注 字符"/>
    <w:link w:val="17"/>
    <w:qFormat/>
    <w:uiPriority w:val="0"/>
    <w:rPr>
      <w:b/>
      <w:kern w:val="2"/>
      <w:sz w:val="28"/>
    </w:rPr>
  </w:style>
  <w:style w:type="character" w:customStyle="1" w:styleId="235">
    <w:name w:val="普通文字 Char3"/>
    <w:qFormat/>
    <w:uiPriority w:val="0"/>
    <w:rPr>
      <w:rFonts w:ascii="宋体" w:hAnsi="Courier New" w:eastAsia="宋体"/>
      <w:kern w:val="2"/>
      <w:sz w:val="21"/>
      <w:lang w:val="en-US" w:eastAsia="zh-CN" w:bidi="ar-SA"/>
    </w:rPr>
  </w:style>
  <w:style w:type="character" w:customStyle="1" w:styleId="236">
    <w:name w:val="公文正文 Char"/>
    <w:qFormat/>
    <w:uiPriority w:val="0"/>
    <w:rPr>
      <w:rFonts w:ascii="仿宋_GB2312" w:eastAsia="仿宋_GB2312"/>
      <w:kern w:val="2"/>
      <w:sz w:val="24"/>
      <w:szCs w:val="24"/>
      <w:lang w:val="en-US" w:eastAsia="zh-CN" w:bidi="ar-SA"/>
    </w:rPr>
  </w:style>
  <w:style w:type="character" w:customStyle="1" w:styleId="237">
    <w:name w:val="正文首行缩进 Char Char Char Char Char"/>
    <w:qFormat/>
    <w:uiPriority w:val="0"/>
    <w:rPr>
      <w:rFonts w:ascii="宋体"/>
      <w:kern w:val="2"/>
      <w:sz w:val="24"/>
      <w:lang w:val="zh-CN"/>
    </w:rPr>
  </w:style>
  <w:style w:type="character" w:customStyle="1" w:styleId="238">
    <w:name w:val="PI Char"/>
    <w:qFormat/>
    <w:uiPriority w:val="0"/>
    <w:rPr>
      <w:rFonts w:ascii="宋体" w:hAnsi="宋体" w:eastAsia="宋体"/>
      <w:kern w:val="2"/>
      <w:sz w:val="24"/>
      <w:szCs w:val="24"/>
      <w:lang w:val="en-US" w:eastAsia="zh-CN" w:bidi="ar-SA"/>
    </w:rPr>
  </w:style>
  <w:style w:type="character" w:customStyle="1" w:styleId="239">
    <w:name w:val="Default Char"/>
    <w:link w:val="240"/>
    <w:qFormat/>
    <w:uiPriority w:val="0"/>
    <w:rPr>
      <w:rFonts w:ascii="仿宋_GB2312" w:eastAsia="仿宋_GB2312" w:cs="仿宋_GB2312"/>
      <w:color w:val="000000"/>
      <w:sz w:val="24"/>
      <w:szCs w:val="24"/>
      <w:lang w:val="en-US" w:eastAsia="zh-CN" w:bidi="ar-SA"/>
    </w:rPr>
  </w:style>
  <w:style w:type="paragraph" w:customStyle="1" w:styleId="240">
    <w:name w:val="Default"/>
    <w:link w:val="239"/>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1">
    <w:name w:val="style91"/>
    <w:qFormat/>
    <w:uiPriority w:val="0"/>
    <w:rPr>
      <w:color w:val="333333"/>
    </w:rPr>
  </w:style>
  <w:style w:type="character" w:customStyle="1" w:styleId="242">
    <w:name w:val="列出段落 Char2"/>
    <w:qFormat/>
    <w:uiPriority w:val="34"/>
    <w:rPr>
      <w:rFonts w:ascii="Calibri" w:hAnsi="Calibri"/>
      <w:kern w:val="2"/>
      <w:sz w:val="28"/>
    </w:rPr>
  </w:style>
  <w:style w:type="character" w:customStyle="1" w:styleId="243">
    <w:name w:val="mdeck"/>
    <w:qFormat/>
    <w:uiPriority w:val="0"/>
    <w:rPr>
      <w:rFonts w:ascii="仿宋_GB2312" w:eastAsia="微软雅黑"/>
      <w:b/>
      <w:kern w:val="2"/>
      <w:sz w:val="32"/>
      <w:szCs w:val="32"/>
      <w:lang w:val="en-US" w:eastAsia="zh-CN" w:bidi="ar-SA"/>
    </w:rPr>
  </w:style>
  <w:style w:type="character" w:customStyle="1" w:styleId="244">
    <w:name w:val="unnamed11"/>
    <w:qFormat/>
    <w:uiPriority w:val="0"/>
    <w:rPr>
      <w:sz w:val="20"/>
      <w:szCs w:val="20"/>
    </w:rPr>
  </w:style>
  <w:style w:type="character" w:customStyle="1" w:styleId="245">
    <w:name w:val="正文文本 Char2"/>
    <w:semiHidden/>
    <w:qFormat/>
    <w:uiPriority w:val="99"/>
    <w:rPr>
      <w:rFonts w:ascii="Times New Roman" w:hAnsi="Times New Roman" w:eastAsia="宋体" w:cs="Times New Roman"/>
      <w:snapToGrid w:val="0"/>
      <w:kern w:val="0"/>
      <w:szCs w:val="24"/>
    </w:rPr>
  </w:style>
  <w:style w:type="character" w:customStyle="1" w:styleId="246">
    <w:name w:val="标书正文格式 Char"/>
    <w:qFormat/>
    <w:uiPriority w:val="0"/>
    <w:rPr>
      <w:rFonts w:eastAsia="楷体_GB2312"/>
      <w:kern w:val="2"/>
      <w:sz w:val="24"/>
      <w:szCs w:val="24"/>
      <w:lang w:bidi="ar-SA"/>
    </w:rPr>
  </w:style>
  <w:style w:type="character" w:customStyle="1" w:styleId="247">
    <w:name w:val="Char Char11"/>
    <w:qFormat/>
    <w:locked/>
    <w:uiPriority w:val="0"/>
    <w:rPr>
      <w:rFonts w:ascii="宋体" w:hAnsi="宋体" w:eastAsia="宋体"/>
      <w:b/>
      <w:kern w:val="2"/>
      <w:sz w:val="24"/>
      <w:szCs w:val="24"/>
      <w:lang w:val="en-US" w:eastAsia="zh-CN" w:bidi="ar-SA"/>
    </w:rPr>
  </w:style>
  <w:style w:type="character" w:customStyle="1" w:styleId="248">
    <w:name w:val="ca-131"/>
    <w:qFormat/>
    <w:uiPriority w:val="0"/>
    <w:rPr>
      <w:rFonts w:hint="eastAsia" w:ascii="仿宋_GB2312" w:eastAsia="仿宋_GB2312"/>
      <w:b/>
      <w:bCs/>
      <w:color w:val="000000"/>
      <w:spacing w:val="-20"/>
      <w:sz w:val="24"/>
      <w:szCs w:val="24"/>
    </w:rPr>
  </w:style>
  <w:style w:type="character" w:customStyle="1" w:styleId="249">
    <w:name w:val="tw4winMark"/>
    <w:qFormat/>
    <w:uiPriority w:val="0"/>
    <w:rPr>
      <w:rFonts w:ascii="Courier New" w:hAnsi="Courier New" w:cs="Courier New"/>
      <w:vanish/>
      <w:color w:val="800080"/>
      <w:sz w:val="24"/>
      <w:szCs w:val="24"/>
      <w:vertAlign w:val="subscript"/>
    </w:rPr>
  </w:style>
  <w:style w:type="character" w:customStyle="1" w:styleId="250">
    <w:name w:val="正文样式 Char"/>
    <w:link w:val="251"/>
    <w:qFormat/>
    <w:uiPriority w:val="0"/>
    <w:rPr>
      <w:rFonts w:ascii="Calibri" w:hAnsi="Calibri"/>
      <w:sz w:val="24"/>
      <w:szCs w:val="24"/>
    </w:rPr>
  </w:style>
  <w:style w:type="paragraph" w:customStyle="1" w:styleId="251">
    <w:name w:val="正文样式"/>
    <w:basedOn w:val="1"/>
    <w:link w:val="250"/>
    <w:qFormat/>
    <w:uiPriority w:val="0"/>
    <w:pPr>
      <w:adjustRightInd/>
      <w:spacing w:line="360" w:lineRule="auto"/>
      <w:ind w:firstLine="480" w:firstLineChars="200"/>
    </w:pPr>
    <w:rPr>
      <w:kern w:val="0"/>
      <w:sz w:val="24"/>
    </w:rPr>
  </w:style>
  <w:style w:type="character" w:customStyle="1" w:styleId="252">
    <w:name w:val="表正文 Char3"/>
    <w:qFormat/>
    <w:uiPriority w:val="0"/>
    <w:rPr>
      <w:rFonts w:eastAsia="宋体"/>
    </w:rPr>
  </w:style>
  <w:style w:type="character" w:customStyle="1" w:styleId="253">
    <w:name w:val="H5 Char"/>
    <w:qFormat/>
    <w:uiPriority w:val="0"/>
    <w:rPr>
      <w:b/>
      <w:bCs/>
      <w:kern w:val="2"/>
      <w:sz w:val="28"/>
      <w:szCs w:val="28"/>
    </w:rPr>
  </w:style>
  <w:style w:type="character" w:customStyle="1" w:styleId="254">
    <w:name w:val="Char Char3"/>
    <w:qFormat/>
    <w:uiPriority w:val="0"/>
    <w:rPr>
      <w:rFonts w:eastAsia="宋体"/>
      <w:kern w:val="2"/>
      <w:sz w:val="21"/>
      <w:szCs w:val="24"/>
      <w:lang w:val="en-US" w:eastAsia="zh-CN" w:bidi="ar-SA"/>
    </w:rPr>
  </w:style>
  <w:style w:type="character" w:customStyle="1" w:styleId="255">
    <w:name w:val="正文 编号 Char"/>
    <w:qFormat/>
    <w:uiPriority w:val="0"/>
    <w:rPr>
      <w:rFonts w:ascii="仿宋_GB2312" w:hAnsi="仿宋_GB2312" w:eastAsia="仿宋_GB2312"/>
      <w:kern w:val="2"/>
      <w:sz w:val="24"/>
      <w:lang w:bidi="ar-SA"/>
    </w:rPr>
  </w:style>
  <w:style w:type="character" w:customStyle="1" w:styleId="256">
    <w:name w:val="question-title2"/>
    <w:qFormat/>
    <w:uiPriority w:val="6"/>
    <w:rPr>
      <w:rFonts w:ascii="Arial" w:hAnsi="Arial" w:eastAsia="黑体" w:cs="Arial"/>
      <w:snapToGrid w:val="0"/>
      <w:kern w:val="0"/>
      <w:szCs w:val="21"/>
    </w:rPr>
  </w:style>
  <w:style w:type="character" w:customStyle="1" w:styleId="257">
    <w:name w:val="gf正文1 Char Char"/>
    <w:link w:val="258"/>
    <w:qFormat/>
    <w:uiPriority w:val="0"/>
    <w:rPr>
      <w:rFonts w:ascii="宋体" w:hAnsi="宋体" w:cs="宋体"/>
      <w:kern w:val="2"/>
      <w:sz w:val="24"/>
      <w:szCs w:val="24"/>
    </w:rPr>
  </w:style>
  <w:style w:type="paragraph" w:customStyle="1" w:styleId="258">
    <w:name w:val="gf正文1"/>
    <w:basedOn w:val="1"/>
    <w:link w:val="257"/>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9">
    <w:name w:val="Char Char15"/>
    <w:qFormat/>
    <w:uiPriority w:val="6"/>
    <w:rPr>
      <w:rFonts w:ascii="宋体" w:hAnsi="宋体"/>
      <w:kern w:val="1"/>
      <w:sz w:val="21"/>
    </w:rPr>
  </w:style>
  <w:style w:type="character" w:customStyle="1" w:styleId="260">
    <w:name w:val="正文缩进 Char3"/>
    <w:qFormat/>
    <w:uiPriority w:val="0"/>
    <w:rPr>
      <w:rFonts w:ascii="宋体" w:eastAsia="宋体"/>
      <w:snapToGrid w:val="0"/>
      <w:color w:val="000000"/>
      <w:kern w:val="28"/>
      <w:sz w:val="28"/>
      <w:lang w:val="en-US" w:eastAsia="zh-CN" w:bidi="ar-SA"/>
    </w:rPr>
  </w:style>
  <w:style w:type="character" w:customStyle="1" w:styleId="261">
    <w:name w:val="列出段落 Char1"/>
    <w:link w:val="262"/>
    <w:qFormat/>
    <w:uiPriority w:val="0"/>
    <w:rPr>
      <w:rFonts w:ascii="Calibri" w:hAnsi="Calibri"/>
      <w:sz w:val="24"/>
      <w:lang w:eastAsia="en-US"/>
    </w:rPr>
  </w:style>
  <w:style w:type="paragraph" w:customStyle="1" w:styleId="262">
    <w:name w:val="列表1"/>
    <w:basedOn w:val="1"/>
    <w:next w:val="263"/>
    <w:link w:val="261"/>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3">
    <w:name w:val="List Paragraph11"/>
    <w:basedOn w:val="1"/>
    <w:qFormat/>
    <w:uiPriority w:val="34"/>
    <w:pPr>
      <w:spacing w:line="360" w:lineRule="auto"/>
      <w:ind w:firstLine="200" w:firstLineChars="200"/>
    </w:pPr>
    <w:rPr>
      <w:rFonts w:eastAsia="楷体_GB2312" w:cs="Lucida Sans"/>
      <w:sz w:val="24"/>
    </w:rPr>
  </w:style>
  <w:style w:type="character" w:customStyle="1" w:styleId="264">
    <w:name w:val="Char Char8"/>
    <w:qFormat/>
    <w:uiPriority w:val="0"/>
    <w:rPr>
      <w:rFonts w:eastAsia="宋体"/>
      <w:b/>
      <w:sz w:val="24"/>
      <w:lang w:val="en-GB" w:eastAsia="zh-CN"/>
    </w:rPr>
  </w:style>
  <w:style w:type="character" w:customStyle="1" w:styleId="265">
    <w:name w:val="Normal Indent Char Char"/>
    <w:qFormat/>
    <w:uiPriority w:val="0"/>
    <w:rPr>
      <w:rFonts w:eastAsia="宋体"/>
      <w:kern w:val="2"/>
      <w:sz w:val="21"/>
      <w:lang w:val="en-US" w:eastAsia="zh-CN" w:bidi="ar-SA"/>
    </w:rPr>
  </w:style>
  <w:style w:type="character" w:customStyle="1" w:styleId="266">
    <w:name w:val="列表段落 字符"/>
    <w:qFormat/>
    <w:uiPriority w:val="99"/>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方案正文 Char"/>
    <w:qFormat/>
    <w:uiPriority w:val="0"/>
    <w:rPr>
      <w:rFonts w:ascii="仿宋_GB2312" w:eastAsia="仿宋_GB2312"/>
      <w:b/>
      <w:color w:val="000000"/>
      <w:kern w:val="2"/>
      <w:sz w:val="24"/>
      <w:lang w:val="en-US" w:eastAsia="zh-CN" w:bidi="ar-SA"/>
    </w:rPr>
  </w:style>
  <w:style w:type="character" w:customStyle="1" w:styleId="269">
    <w:name w:val="Char Char30"/>
    <w:qFormat/>
    <w:uiPriority w:val="6"/>
    <w:rPr>
      <w:rFonts w:ascii="Arial" w:hAnsi="Arial" w:eastAsia="黑体"/>
      <w:kern w:val="1"/>
      <w:sz w:val="21"/>
      <w:szCs w:val="21"/>
    </w:rPr>
  </w:style>
  <w:style w:type="character" w:customStyle="1" w:styleId="270">
    <w:name w:val="正文文本缩进 字符1"/>
    <w:link w:val="24"/>
    <w:qFormat/>
    <w:uiPriority w:val="0"/>
    <w:rPr>
      <w:rFonts w:ascii="宋体" w:hAnsi="宋体"/>
      <w:kern w:val="2"/>
      <w:sz w:val="24"/>
      <w:szCs w:val="24"/>
    </w:rPr>
  </w:style>
  <w:style w:type="character" w:customStyle="1" w:styleId="271">
    <w:name w:val="font01"/>
    <w:qFormat/>
    <w:uiPriority w:val="0"/>
    <w:rPr>
      <w:rFonts w:hint="eastAsia" w:ascii="微软雅黑" w:hAnsi="微软雅黑" w:eastAsia="微软雅黑" w:cs="微软雅黑"/>
      <w:color w:val="000000"/>
      <w:sz w:val="20"/>
      <w:szCs w:val="20"/>
      <w:u w:val="none"/>
    </w:rPr>
  </w:style>
  <w:style w:type="character" w:customStyle="1" w:styleId="272">
    <w:name w:val="Char Char20"/>
    <w:qFormat/>
    <w:uiPriority w:val="6"/>
    <w:rPr>
      <w:kern w:val="1"/>
      <w:sz w:val="24"/>
    </w:rPr>
  </w:style>
  <w:style w:type="character" w:customStyle="1" w:styleId="273">
    <w:name w:val="tw4winExternal"/>
    <w:qFormat/>
    <w:uiPriority w:val="0"/>
    <w:rPr>
      <w:rFonts w:ascii="Courier New" w:hAnsi="Courier New" w:cs="Courier New"/>
      <w:color w:val="808080"/>
      <w:lang w:val="en-US" w:eastAsia="zh-CN"/>
    </w:rPr>
  </w:style>
  <w:style w:type="character" w:customStyle="1" w:styleId="274">
    <w:name w:val="标题 4 Char1"/>
    <w:qFormat/>
    <w:uiPriority w:val="9"/>
    <w:rPr>
      <w:rFonts w:ascii="Cambria" w:hAnsi="Cambria" w:eastAsia="宋体" w:cs="Times New Roman"/>
      <w:b/>
      <w:bCs/>
      <w:kern w:val="2"/>
      <w:sz w:val="28"/>
      <w:szCs w:val="28"/>
    </w:rPr>
  </w:style>
  <w:style w:type="character" w:customStyle="1" w:styleId="275">
    <w:name w:val="批注文字 Char2"/>
    <w:qFormat/>
    <w:uiPriority w:val="99"/>
    <w:rPr>
      <w:rFonts w:ascii="Times New Roman" w:hAnsi="Times New Roman" w:eastAsia="宋体" w:cs="Times New Roman"/>
      <w:snapToGrid w:val="0"/>
      <w:kern w:val="0"/>
      <w:szCs w:val="24"/>
    </w:rPr>
  </w:style>
  <w:style w:type="character" w:customStyle="1" w:styleId="276">
    <w:name w:val="正文文本 2 Char"/>
    <w:qFormat/>
    <w:uiPriority w:val="0"/>
    <w:rPr>
      <w:rFonts w:eastAsia="宋体"/>
      <w:kern w:val="2"/>
      <w:sz w:val="21"/>
      <w:szCs w:val="24"/>
      <w:lang w:val="en-US" w:eastAsia="zh-CN" w:bidi="ar-SA"/>
    </w:rPr>
  </w:style>
  <w:style w:type="character" w:customStyle="1" w:styleId="277">
    <w:name w:val="Ò³Ã¼ Char Char"/>
    <w:qFormat/>
    <w:uiPriority w:val="0"/>
    <w:rPr>
      <w:rFonts w:eastAsia="宋体"/>
      <w:kern w:val="2"/>
      <w:sz w:val="18"/>
      <w:lang w:val="en-US" w:eastAsia="zh-CN" w:bidi="ar-SA"/>
    </w:rPr>
  </w:style>
  <w:style w:type="character" w:customStyle="1" w:styleId="278">
    <w:name w:val="message1"/>
    <w:qFormat/>
    <w:uiPriority w:val="0"/>
    <w:rPr>
      <w:rFonts w:hint="default" w:ascii="Tahoma" w:hAnsi="Tahoma" w:cs="Tahoma"/>
      <w:sz w:val="18"/>
      <w:szCs w:val="18"/>
    </w:rPr>
  </w:style>
  <w:style w:type="character" w:customStyle="1" w:styleId="279">
    <w:name w:val="Char Char23"/>
    <w:qFormat/>
    <w:uiPriority w:val="6"/>
    <w:rPr>
      <w:color w:val="0000FF"/>
      <w:sz w:val="21"/>
    </w:rPr>
  </w:style>
  <w:style w:type="character" w:customStyle="1" w:styleId="280">
    <w:name w:val="批注框文本 字符"/>
    <w:qFormat/>
    <w:uiPriority w:val="0"/>
    <w:rPr>
      <w:rFonts w:ascii="Arial" w:hAnsi="Arial" w:eastAsia="黑体" w:cs="Arial"/>
      <w:snapToGrid w:val="0"/>
      <w:kern w:val="0"/>
      <w:sz w:val="18"/>
      <w:szCs w:val="18"/>
    </w:rPr>
  </w:style>
  <w:style w:type="character" w:customStyle="1" w:styleId="281">
    <w:name w:val="纯文本 Char2"/>
    <w:semiHidden/>
    <w:qFormat/>
    <w:uiPriority w:val="99"/>
    <w:rPr>
      <w:rFonts w:ascii="宋体" w:hAnsi="Courier New" w:eastAsia="宋体" w:cs="Courier New"/>
    </w:rPr>
  </w:style>
  <w:style w:type="character" w:customStyle="1" w:styleId="282">
    <w:name w:val="Char Char25"/>
    <w:qFormat/>
    <w:uiPriority w:val="6"/>
    <w:rPr>
      <w:rFonts w:ascii="宋体" w:hAnsi="宋体"/>
      <w:kern w:val="1"/>
      <w:sz w:val="24"/>
      <w:lang w:val="zh-CN"/>
    </w:rPr>
  </w:style>
  <w:style w:type="character" w:customStyle="1" w:styleId="283">
    <w:name w:val="Char Char411"/>
    <w:qFormat/>
    <w:uiPriority w:val="0"/>
    <w:rPr>
      <w:rFonts w:eastAsia="宋体"/>
      <w:b/>
      <w:sz w:val="24"/>
      <w:lang w:val="en-GB" w:eastAsia="zh-CN" w:bidi="ar-SA"/>
    </w:rPr>
  </w:style>
  <w:style w:type="character" w:customStyle="1" w:styleId="284">
    <w:name w:val="Heading 7 Char"/>
    <w:qFormat/>
    <w:locked/>
    <w:uiPriority w:val="0"/>
    <w:rPr>
      <w:rFonts w:ascii="宋体" w:hAnsi="宋体" w:eastAsia="宋体"/>
      <w:b/>
      <w:bCs/>
      <w:kern w:val="2"/>
      <w:sz w:val="24"/>
      <w:szCs w:val="24"/>
      <w:lang w:val="en-US" w:eastAsia="zh-CN" w:bidi="ar-SA"/>
    </w:rPr>
  </w:style>
  <w:style w:type="character" w:customStyle="1" w:styleId="285">
    <w:name w:val="此正文 Char"/>
    <w:link w:val="286"/>
    <w:qFormat/>
    <w:uiPriority w:val="0"/>
    <w:rPr>
      <w:kern w:val="2"/>
      <w:sz w:val="24"/>
      <w:szCs w:val="24"/>
    </w:rPr>
  </w:style>
  <w:style w:type="paragraph" w:customStyle="1" w:styleId="286">
    <w:name w:val="此正文"/>
    <w:basedOn w:val="1"/>
    <w:link w:val="285"/>
    <w:qFormat/>
    <w:uiPriority w:val="0"/>
    <w:pPr>
      <w:adjustRightInd/>
      <w:spacing w:line="360" w:lineRule="auto"/>
      <w:ind w:firstLine="200" w:firstLineChars="200"/>
    </w:pPr>
    <w:rPr>
      <w:sz w:val="24"/>
    </w:rPr>
  </w:style>
  <w:style w:type="character" w:customStyle="1" w:styleId="287">
    <w:name w:val="Char Char2"/>
    <w:qFormat/>
    <w:uiPriority w:val="0"/>
    <w:rPr>
      <w:rFonts w:eastAsia="宋体"/>
      <w:b/>
      <w:bCs/>
      <w:kern w:val="2"/>
      <w:sz w:val="21"/>
      <w:szCs w:val="24"/>
      <w:lang w:val="en-US" w:eastAsia="zh-CN" w:bidi="ar-SA"/>
    </w:rPr>
  </w:style>
  <w:style w:type="character" w:customStyle="1" w:styleId="288">
    <w:name w:val="标题 1 字符1"/>
    <w:link w:val="3"/>
    <w:qFormat/>
    <w:uiPriority w:val="9"/>
    <w:rPr>
      <w:b/>
      <w:bCs/>
      <w:kern w:val="44"/>
      <w:sz w:val="44"/>
      <w:szCs w:val="44"/>
    </w:rPr>
  </w:style>
  <w:style w:type="character" w:customStyle="1" w:styleId="289">
    <w:name w:val="Footer-Even Char1"/>
    <w:qFormat/>
    <w:uiPriority w:val="0"/>
    <w:rPr>
      <w:rFonts w:eastAsia="宋体"/>
      <w:kern w:val="2"/>
      <w:sz w:val="18"/>
      <w:szCs w:val="18"/>
      <w:lang w:val="en-US" w:eastAsia="zh-CN" w:bidi="ar-SA"/>
    </w:rPr>
  </w:style>
  <w:style w:type="character" w:customStyle="1" w:styleId="290">
    <w:name w:val="Char Char29"/>
    <w:qFormat/>
    <w:uiPriority w:val="6"/>
    <w:rPr>
      <w:rFonts w:ascii="Arial" w:hAnsi="Arial" w:eastAsia="微软雅黑"/>
      <w:b/>
      <w:kern w:val="1"/>
      <w:sz w:val="44"/>
      <w:szCs w:val="32"/>
      <w:lang w:val="en-US" w:eastAsia="zh-CN" w:bidi="ar-SA"/>
    </w:rPr>
  </w:style>
  <w:style w:type="character" w:customStyle="1" w:styleId="291">
    <w:name w:val="标题 字符"/>
    <w:link w:val="58"/>
    <w:qFormat/>
    <w:uiPriority w:val="10"/>
    <w:rPr>
      <w:b/>
      <w:sz w:val="24"/>
      <w:lang w:val="en-GB"/>
    </w:rPr>
  </w:style>
  <w:style w:type="character" w:customStyle="1" w:styleId="292">
    <w:name w:val="font81"/>
    <w:qFormat/>
    <w:uiPriority w:val="0"/>
    <w:rPr>
      <w:rFonts w:ascii="微软雅黑" w:hAnsi="微软雅黑" w:eastAsia="微软雅黑" w:cs="微软雅黑"/>
      <w:color w:val="000000"/>
      <w:sz w:val="20"/>
      <w:szCs w:val="20"/>
      <w:u w:val="none"/>
    </w:rPr>
  </w:style>
  <w:style w:type="character" w:customStyle="1" w:styleId="293">
    <w:name w:val="Char Char312"/>
    <w:qFormat/>
    <w:uiPriority w:val="0"/>
    <w:rPr>
      <w:rFonts w:ascii="Times New Roman" w:hAnsi="Times New Roman" w:eastAsia="宋体" w:cs="Times New Roman"/>
      <w:b/>
      <w:kern w:val="2"/>
      <w:sz w:val="32"/>
      <w:szCs w:val="24"/>
      <w:lang w:val="en-US" w:eastAsia="zh-CN" w:bidi="ar-SA"/>
    </w:rPr>
  </w:style>
  <w:style w:type="character" w:customStyle="1" w:styleId="294">
    <w:name w:val="t21"/>
    <w:qFormat/>
    <w:uiPriority w:val="0"/>
    <w:rPr>
      <w:rFonts w:ascii="仿宋_GB2312" w:eastAsia="微软雅黑"/>
      <w:b/>
      <w:kern w:val="2"/>
      <w:sz w:val="23"/>
      <w:szCs w:val="23"/>
      <w:lang w:val="en-US" w:eastAsia="zh-CN" w:bidi="ar-SA"/>
    </w:rPr>
  </w:style>
  <w:style w:type="character" w:customStyle="1" w:styleId="295">
    <w:name w:val="样式8 Char"/>
    <w:qFormat/>
    <w:uiPriority w:val="0"/>
    <w:rPr>
      <w:rFonts w:ascii="仿宋_GB2312" w:hAnsi="宋体" w:eastAsia="仿宋_GB2312"/>
      <w:b/>
      <w:bCs/>
      <w:kern w:val="2"/>
      <w:sz w:val="24"/>
      <w:szCs w:val="24"/>
    </w:rPr>
  </w:style>
  <w:style w:type="character" w:customStyle="1" w:styleId="296">
    <w:name w:val="表格 Char Char"/>
    <w:qFormat/>
    <w:uiPriority w:val="0"/>
    <w:rPr>
      <w:rFonts w:ascii="宋体" w:hAnsi="宋体" w:eastAsia="宋体"/>
      <w:lang w:bidi="ar-SA"/>
    </w:rPr>
  </w:style>
  <w:style w:type="character" w:customStyle="1" w:styleId="297">
    <w:name w:val="正文文本 字符1"/>
    <w:qFormat/>
    <w:uiPriority w:val="0"/>
    <w:rPr>
      <w:rFonts w:ascii="Calibri" w:hAnsi="Calibri" w:eastAsia="黑体" w:cs="Arial"/>
      <w:snapToGrid w:val="0"/>
      <w:kern w:val="2"/>
      <w:sz w:val="28"/>
      <w:szCs w:val="21"/>
    </w:rPr>
  </w:style>
  <w:style w:type="character" w:customStyle="1" w:styleId="298">
    <w:name w:val="标题 5 字符"/>
    <w:link w:val="7"/>
    <w:qFormat/>
    <w:uiPriority w:val="9"/>
    <w:rPr>
      <w:b/>
      <w:bCs/>
      <w:kern w:val="2"/>
      <w:sz w:val="28"/>
      <w:szCs w:val="28"/>
    </w:rPr>
  </w:style>
  <w:style w:type="character" w:customStyle="1" w:styleId="299">
    <w:name w:val="标题 6 Char1"/>
    <w:qFormat/>
    <w:uiPriority w:val="0"/>
    <w:rPr>
      <w:rFonts w:ascii="Arial" w:hAnsi="Arial" w:eastAsia="黑体" w:cs="Times New Roman"/>
      <w:b/>
      <w:sz w:val="24"/>
      <w:szCs w:val="20"/>
      <w:lang w:bidi="ar-SA"/>
    </w:rPr>
  </w:style>
  <w:style w:type="character" w:customStyle="1" w:styleId="300">
    <w:name w:val="带编号样式 Char"/>
    <w:qFormat/>
    <w:uiPriority w:val="0"/>
    <w:rPr>
      <w:rFonts w:ascii="仿宋_GB2312" w:eastAsia="仿宋_GB2312"/>
      <w:color w:val="000000"/>
      <w:sz w:val="24"/>
      <w:lang w:bidi="ar-SA"/>
    </w:rPr>
  </w:style>
  <w:style w:type="character" w:customStyle="1" w:styleId="301">
    <w:name w:val="unnamed31"/>
    <w:qFormat/>
    <w:uiPriority w:val="0"/>
    <w:rPr>
      <w:rFonts w:ascii="Tahoma" w:hAnsi="Tahoma" w:eastAsia="宋体"/>
      <w:b/>
      <w:kern w:val="2"/>
      <w:sz w:val="24"/>
      <w:szCs w:val="32"/>
      <w:u w:val="none"/>
      <w:lang w:val="en-US" w:eastAsia="zh-CN" w:bidi="ar-SA"/>
    </w:rPr>
  </w:style>
  <w:style w:type="character" w:customStyle="1" w:styleId="302">
    <w:name w:val="正文首行缩进 Char Char Char Char Char Char1"/>
    <w:qFormat/>
    <w:uiPriority w:val="0"/>
    <w:rPr>
      <w:rFonts w:ascii="宋体" w:eastAsia="宋体"/>
      <w:kern w:val="2"/>
      <w:sz w:val="24"/>
      <w:szCs w:val="24"/>
      <w:lang w:val="zh-CN" w:bidi="ar-SA"/>
    </w:rPr>
  </w:style>
  <w:style w:type="character" w:customStyle="1" w:styleId="303">
    <w:name w:val="称呼 字符"/>
    <w:link w:val="21"/>
    <w:qFormat/>
    <w:uiPriority w:val="0"/>
    <w:rPr>
      <w:rFonts w:ascii="仿宋_GB2312" w:eastAsia="仿宋_GB2312"/>
      <w:kern w:val="2"/>
      <w:sz w:val="28"/>
    </w:rPr>
  </w:style>
  <w:style w:type="character" w:customStyle="1" w:styleId="304">
    <w:name w:val="文本正文 Char Char"/>
    <w:qFormat/>
    <w:locked/>
    <w:uiPriority w:val="0"/>
    <w:rPr>
      <w:sz w:val="24"/>
      <w:lang w:bidi="ar-SA"/>
    </w:rPr>
  </w:style>
  <w:style w:type="character" w:customStyle="1" w:styleId="305">
    <w:name w:val="HTML 预设格式 字符"/>
    <w:link w:val="56"/>
    <w:qFormat/>
    <w:uiPriority w:val="0"/>
    <w:rPr>
      <w:rFonts w:ascii="黑体" w:hAnsi="Courier New" w:eastAsia="黑体"/>
    </w:rPr>
  </w:style>
  <w:style w:type="character" w:customStyle="1" w:styleId="306">
    <w:name w:val="正文文本 2 字符1"/>
    <w:link w:val="55"/>
    <w:qFormat/>
    <w:uiPriority w:val="0"/>
    <w:rPr>
      <w:kern w:val="2"/>
      <w:sz w:val="21"/>
      <w:szCs w:val="24"/>
    </w:rPr>
  </w:style>
  <w:style w:type="character" w:customStyle="1" w:styleId="307">
    <w:name w:val="样式 样式 标题 4h4H4Fab-4T5Ref Heading 1rh1Heading sqlsect 1.2.3.... +... Char"/>
    <w:link w:val="308"/>
    <w:qFormat/>
    <w:uiPriority w:val="0"/>
    <w:rPr>
      <w:rFonts w:ascii="微软雅黑" w:hAnsi="微软雅黑" w:eastAsia="微软雅黑"/>
      <w:b/>
      <w:bCs/>
      <w:kern w:val="2"/>
      <w:sz w:val="24"/>
      <w:szCs w:val="28"/>
    </w:rPr>
  </w:style>
  <w:style w:type="paragraph" w:customStyle="1" w:styleId="308">
    <w:name w:val="样式 样式 标题 4h4H4Fab-4T5Ref Heading 1rh1Heading sqlsect 1.2.3.... +..."/>
    <w:basedOn w:val="309"/>
    <w:link w:val="307"/>
    <w:qFormat/>
    <w:uiPriority w:val="0"/>
    <w:pPr>
      <w:tabs>
        <w:tab w:val="left" w:pos="2356"/>
      </w:tabs>
    </w:pPr>
  </w:style>
  <w:style w:type="paragraph" w:customStyle="1" w:styleId="309">
    <w:name w:val="样式 标题 4h4H4Fab-4T5Ref Heading 1rh1Heading sqlsect 1.2.3...."/>
    <w:basedOn w:val="6"/>
    <w:link w:val="415"/>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0">
    <w:name w:val="正文非缩进 Char"/>
    <w:qFormat/>
    <w:uiPriority w:val="0"/>
    <w:rPr>
      <w:rFonts w:ascii="宋体" w:eastAsia="宋体"/>
      <w:snapToGrid w:val="0"/>
      <w:color w:val="000000"/>
      <w:kern w:val="28"/>
      <w:sz w:val="28"/>
      <w:lang w:val="en-US" w:eastAsia="zh-CN" w:bidi="ar-SA"/>
    </w:rPr>
  </w:style>
  <w:style w:type="character" w:customStyle="1" w:styleId="311">
    <w:name w:val="标题 7 字符"/>
    <w:link w:val="9"/>
    <w:qFormat/>
    <w:uiPriority w:val="0"/>
    <w:rPr>
      <w:b/>
      <w:bCs/>
      <w:kern w:val="2"/>
      <w:sz w:val="24"/>
      <w:szCs w:val="24"/>
    </w:rPr>
  </w:style>
  <w:style w:type="character" w:customStyle="1" w:styleId="312">
    <w:name w:val="正文文本缩进 2 字符"/>
    <w:link w:val="36"/>
    <w:qFormat/>
    <w:uiPriority w:val="0"/>
    <w:rPr>
      <w:rFonts w:ascii="宋体"/>
      <w:sz w:val="28"/>
    </w:rPr>
  </w:style>
  <w:style w:type="character" w:customStyle="1" w:styleId="313">
    <w:name w:val="Char Char5"/>
    <w:qFormat/>
    <w:uiPriority w:val="0"/>
    <w:rPr>
      <w:rFonts w:ascii="宋体" w:hAnsi="Courier New" w:eastAsia="宋体"/>
      <w:kern w:val="2"/>
      <w:sz w:val="21"/>
      <w:lang w:val="en-US" w:eastAsia="zh-CN"/>
    </w:rPr>
  </w:style>
  <w:style w:type="character" w:customStyle="1" w:styleId="314">
    <w:name w:val="脚注文本 字符"/>
    <w:link w:val="49"/>
    <w:qFormat/>
    <w:uiPriority w:val="0"/>
    <w:rPr>
      <w:color w:val="0000FF"/>
      <w:sz w:val="21"/>
    </w:rPr>
  </w:style>
  <w:style w:type="character" w:customStyle="1" w:styleId="315">
    <w:name w:val="称呼 Char1"/>
    <w:qFormat/>
    <w:uiPriority w:val="0"/>
    <w:rPr>
      <w:rFonts w:ascii="Times New Roman" w:hAnsi="Times New Roman" w:eastAsia="宋体" w:cs="Times New Roman"/>
      <w:szCs w:val="24"/>
    </w:rPr>
  </w:style>
  <w:style w:type="character" w:customStyle="1" w:styleId="316">
    <w:name w:val="正文1 Char"/>
    <w:qFormat/>
    <w:uiPriority w:val="0"/>
    <w:rPr>
      <w:rFonts w:ascii="宋体" w:eastAsia="宋体"/>
      <w:snapToGrid w:val="0"/>
      <w:color w:val="000000"/>
      <w:kern w:val="28"/>
      <w:sz w:val="28"/>
      <w:lang w:val="en-US" w:eastAsia="zh-CN" w:bidi="ar-SA"/>
    </w:rPr>
  </w:style>
  <w:style w:type="character" w:customStyle="1" w:styleId="317">
    <w:name w:val="正文缩进 Char1"/>
    <w:qFormat/>
    <w:uiPriority w:val="0"/>
    <w:rPr>
      <w:rFonts w:ascii="宋体" w:eastAsia="宋体"/>
      <w:snapToGrid w:val="0"/>
      <w:color w:val="000000"/>
      <w:kern w:val="28"/>
      <w:sz w:val="28"/>
      <w:lang w:val="en-US" w:eastAsia="zh-CN" w:bidi="ar-SA"/>
    </w:rPr>
  </w:style>
  <w:style w:type="character" w:customStyle="1" w:styleId="318">
    <w:name w:val="font21"/>
    <w:qFormat/>
    <w:uiPriority w:val="0"/>
    <w:rPr>
      <w:rFonts w:hint="eastAsia" w:ascii="宋体" w:hAnsi="宋体" w:eastAsia="宋体"/>
      <w:kern w:val="2"/>
      <w:sz w:val="28"/>
      <w:szCs w:val="28"/>
      <w:lang w:val="en-US" w:eastAsia="zh-CN" w:bidi="ar-SA"/>
    </w:rPr>
  </w:style>
  <w:style w:type="character" w:customStyle="1" w:styleId="319">
    <w:name w:val="Char Char26"/>
    <w:qFormat/>
    <w:uiPriority w:val="6"/>
    <w:rPr>
      <w:kern w:val="1"/>
      <w:sz w:val="21"/>
      <w:szCs w:val="24"/>
    </w:rPr>
  </w:style>
  <w:style w:type="character" w:customStyle="1" w:styleId="320">
    <w:name w:val="Item List Char"/>
    <w:link w:val="321"/>
    <w:qFormat/>
    <w:uiPriority w:val="0"/>
    <w:rPr>
      <w:rFonts w:ascii="Arial"/>
      <w:bCs/>
      <w:sz w:val="21"/>
      <w:szCs w:val="21"/>
      <w:lang w:val="en-US" w:eastAsia="zh-CN" w:bidi="ar-SA"/>
    </w:rPr>
  </w:style>
  <w:style w:type="paragraph" w:customStyle="1" w:styleId="321">
    <w:name w:val="Item List"/>
    <w:link w:val="320"/>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2">
    <w:name w:val="批注框文本 Char1"/>
    <w:qFormat/>
    <w:uiPriority w:val="0"/>
    <w:rPr>
      <w:rFonts w:ascii="Times New Roman" w:hAnsi="Times New Roman" w:eastAsia="宋体" w:cs="Times New Roman"/>
      <w:sz w:val="18"/>
      <w:szCs w:val="18"/>
    </w:rPr>
  </w:style>
  <w:style w:type="character" w:customStyle="1" w:styleId="323">
    <w:name w:val="纯文本 Char1"/>
    <w:link w:val="324"/>
    <w:qFormat/>
    <w:uiPriority w:val="0"/>
    <w:rPr>
      <w:rFonts w:ascii="宋体" w:hAnsi="Courier New"/>
    </w:rPr>
  </w:style>
  <w:style w:type="paragraph" w:customStyle="1" w:styleId="324">
    <w:name w:val="纯文本1"/>
    <w:basedOn w:val="1"/>
    <w:link w:val="323"/>
    <w:qFormat/>
    <w:uiPriority w:val="0"/>
    <w:pPr>
      <w:adjustRightInd/>
    </w:pPr>
    <w:rPr>
      <w:rFonts w:ascii="宋体" w:hAnsi="Courier New"/>
      <w:kern w:val="0"/>
      <w:sz w:val="20"/>
      <w:szCs w:val="20"/>
    </w:rPr>
  </w:style>
  <w:style w:type="character" w:customStyle="1" w:styleId="325">
    <w:name w:val="正文文本首行缩进 字符"/>
    <w:link w:val="60"/>
    <w:qFormat/>
    <w:uiPriority w:val="0"/>
    <w:rPr>
      <w:rFonts w:ascii="宋体"/>
      <w:kern w:val="2"/>
      <w:sz w:val="24"/>
      <w:lang w:val="zh-CN"/>
    </w:rPr>
  </w:style>
  <w:style w:type="character" w:customStyle="1" w:styleId="326">
    <w:name w:val="h3 Char"/>
    <w:qFormat/>
    <w:uiPriority w:val="0"/>
    <w:rPr>
      <w:rFonts w:eastAsia="宋体"/>
      <w:b/>
      <w:kern w:val="2"/>
      <w:sz w:val="32"/>
      <w:lang w:val="en-US" w:eastAsia="zh-CN" w:bidi="ar-SA"/>
    </w:rPr>
  </w:style>
  <w:style w:type="character" w:customStyle="1" w:styleId="327">
    <w:name w:val="dandyren_title1"/>
    <w:qFormat/>
    <w:uiPriority w:val="0"/>
    <w:rPr>
      <w:b/>
      <w:bCs/>
      <w:color w:val="FF6633"/>
      <w:sz w:val="18"/>
      <w:szCs w:val="18"/>
    </w:rPr>
  </w:style>
  <w:style w:type="character" w:customStyle="1" w:styleId="328">
    <w:name w:val="Char Char31"/>
    <w:qFormat/>
    <w:uiPriority w:val="6"/>
    <w:rPr>
      <w:rFonts w:ascii="Arial" w:hAnsi="Arial" w:eastAsia="黑体"/>
      <w:kern w:val="1"/>
      <w:sz w:val="24"/>
      <w:szCs w:val="24"/>
    </w:rPr>
  </w:style>
  <w:style w:type="character" w:customStyle="1" w:styleId="329">
    <w:name w:val="h Char1"/>
    <w:qFormat/>
    <w:uiPriority w:val="0"/>
    <w:rPr>
      <w:sz w:val="18"/>
      <w:szCs w:val="18"/>
    </w:rPr>
  </w:style>
  <w:style w:type="character" w:customStyle="1" w:styleId="330">
    <w:name w:val="solutionfonts"/>
    <w:qFormat/>
    <w:uiPriority w:val="0"/>
  </w:style>
  <w:style w:type="character" w:customStyle="1" w:styleId="331">
    <w:name w:val="标题 4 字符1"/>
    <w:link w:val="6"/>
    <w:qFormat/>
    <w:uiPriority w:val="9"/>
    <w:rPr>
      <w:rFonts w:ascii="Arial" w:hAnsi="Arial" w:eastAsia="黑体"/>
      <w:b/>
      <w:bCs/>
      <w:kern w:val="2"/>
      <w:sz w:val="28"/>
      <w:szCs w:val="28"/>
      <w:lang w:val="zh-CN"/>
    </w:rPr>
  </w:style>
  <w:style w:type="character" w:customStyle="1" w:styleId="332">
    <w:name w:val="首行缩进 Char"/>
    <w:qFormat/>
    <w:uiPriority w:val="0"/>
    <w:rPr>
      <w:rFonts w:ascii="宋体" w:eastAsia="宋体"/>
      <w:kern w:val="2"/>
      <w:sz w:val="24"/>
      <w:lang w:val="en-US" w:eastAsia="zh-CN" w:bidi="ar-SA"/>
    </w:rPr>
  </w:style>
  <w:style w:type="character" w:customStyle="1" w:styleId="333">
    <w:name w:val="Char Char52"/>
    <w:qFormat/>
    <w:uiPriority w:val="0"/>
    <w:rPr>
      <w:rFonts w:ascii="宋体" w:hAnsi="Courier New" w:eastAsia="宋体"/>
      <w:kern w:val="2"/>
      <w:sz w:val="21"/>
      <w:lang w:val="en-US" w:eastAsia="zh-CN"/>
    </w:rPr>
  </w:style>
  <w:style w:type="character" w:customStyle="1" w:styleId="334">
    <w:name w:val="正文文本 3 字符"/>
    <w:link w:val="22"/>
    <w:qFormat/>
    <w:uiPriority w:val="0"/>
    <w:rPr>
      <w:kern w:val="2"/>
      <w:sz w:val="21"/>
    </w:rPr>
  </w:style>
  <w:style w:type="character" w:customStyle="1" w:styleId="335">
    <w:name w:val="font31"/>
    <w:qFormat/>
    <w:uiPriority w:val="0"/>
    <w:rPr>
      <w:rFonts w:hint="eastAsia" w:ascii="仿宋" w:hAnsi="仿宋" w:eastAsia="仿宋" w:cs="仿宋"/>
      <w:color w:val="000000"/>
      <w:sz w:val="20"/>
      <w:szCs w:val="20"/>
      <w:u w:val="none"/>
    </w:rPr>
  </w:style>
  <w:style w:type="character" w:customStyle="1" w:styleId="336">
    <w:name w:val="正文说明 Char"/>
    <w:link w:val="337"/>
    <w:qFormat/>
    <w:uiPriority w:val="0"/>
    <w:rPr>
      <w:sz w:val="24"/>
      <w:szCs w:val="24"/>
    </w:rPr>
  </w:style>
  <w:style w:type="paragraph" w:customStyle="1" w:styleId="337">
    <w:name w:val="正文说明"/>
    <w:basedOn w:val="1"/>
    <w:link w:val="336"/>
    <w:qFormat/>
    <w:uiPriority w:val="0"/>
    <w:pPr>
      <w:adjustRightInd/>
      <w:spacing w:line="360" w:lineRule="auto"/>
    </w:pPr>
    <w:rPr>
      <w:kern w:val="0"/>
      <w:sz w:val="24"/>
    </w:rPr>
  </w:style>
  <w:style w:type="character" w:customStyle="1" w:styleId="338">
    <w:name w:val="脚注文本 Char1"/>
    <w:qFormat/>
    <w:uiPriority w:val="0"/>
    <w:rPr>
      <w:rFonts w:ascii="Times New Roman" w:hAnsi="Times New Roman" w:eastAsia="宋体" w:cs="Times New Roman"/>
      <w:sz w:val="18"/>
      <w:szCs w:val="18"/>
    </w:rPr>
  </w:style>
  <w:style w:type="character" w:customStyle="1" w:styleId="339">
    <w:name w:val="Char Char1211"/>
    <w:qFormat/>
    <w:uiPriority w:val="0"/>
    <w:rPr>
      <w:rFonts w:ascii="仿宋_GB2312" w:eastAsia="仿宋_GB2312"/>
      <w:b/>
      <w:bCs/>
      <w:kern w:val="2"/>
      <w:sz w:val="24"/>
      <w:szCs w:val="24"/>
      <w:lang w:val="zh-CN" w:eastAsia="zh-CN" w:bidi="ar-SA"/>
    </w:rPr>
  </w:style>
  <w:style w:type="character" w:customStyle="1" w:styleId="340">
    <w:name w:val="标题 Char"/>
    <w:qFormat/>
    <w:uiPriority w:val="0"/>
    <w:rPr>
      <w:rFonts w:eastAsia="宋体"/>
      <w:b/>
      <w:sz w:val="24"/>
      <w:lang w:val="en-GB" w:eastAsia="zh-CN" w:bidi="ar-SA"/>
    </w:rPr>
  </w:style>
  <w:style w:type="character" w:customStyle="1" w:styleId="341">
    <w:name w:val="Char Char35"/>
    <w:qFormat/>
    <w:uiPriority w:val="6"/>
    <w:rPr>
      <w:rFonts w:ascii="Arial" w:hAnsi="Arial" w:eastAsia="黑体"/>
      <w:b/>
      <w:kern w:val="1"/>
      <w:sz w:val="28"/>
      <w:szCs w:val="28"/>
      <w:lang w:val="zh-CN"/>
    </w:rPr>
  </w:style>
  <w:style w:type="character" w:customStyle="1" w:styleId="342">
    <w:name w:val="纯文本 Char Char Char"/>
    <w:qFormat/>
    <w:uiPriority w:val="0"/>
    <w:rPr>
      <w:rFonts w:ascii="宋体" w:hAnsi="Courier New" w:eastAsia="宋体"/>
      <w:kern w:val="2"/>
      <w:sz w:val="21"/>
      <w:lang w:val="en-US" w:eastAsia="zh-CN" w:bidi="ar-SA"/>
    </w:rPr>
  </w:style>
  <w:style w:type="character" w:customStyle="1" w:styleId="343">
    <w:name w:val="Table Text Char"/>
    <w:link w:val="344"/>
    <w:qFormat/>
    <w:uiPriority w:val="0"/>
    <w:rPr>
      <w:sz w:val="24"/>
      <w:szCs w:val="24"/>
    </w:rPr>
  </w:style>
  <w:style w:type="paragraph" w:customStyle="1" w:styleId="344">
    <w:name w:val="Table Text"/>
    <w:basedOn w:val="1"/>
    <w:link w:val="343"/>
    <w:qFormat/>
    <w:uiPriority w:val="0"/>
    <w:pPr>
      <w:widowControl/>
      <w:spacing w:before="60" w:after="60"/>
      <w:jc w:val="left"/>
    </w:pPr>
    <w:rPr>
      <w:kern w:val="0"/>
      <w:sz w:val="24"/>
    </w:rPr>
  </w:style>
  <w:style w:type="character" w:customStyle="1" w:styleId="345">
    <w:name w:val="正文1 Char1"/>
    <w:qFormat/>
    <w:uiPriority w:val="0"/>
    <w:rPr>
      <w:rFonts w:ascii="仿宋_GB2312" w:hAnsi="Courier New" w:eastAsia="仿宋_GB2312"/>
      <w:kern w:val="28"/>
      <w:sz w:val="24"/>
      <w:szCs w:val="24"/>
      <w:lang w:val="en-US" w:eastAsia="zh-CN"/>
    </w:rPr>
  </w:style>
  <w:style w:type="character" w:customStyle="1" w:styleId="346">
    <w:name w:val="页脚 Char1"/>
    <w:qFormat/>
    <w:uiPriority w:val="0"/>
    <w:rPr>
      <w:rFonts w:eastAsia="宋体"/>
      <w:kern w:val="2"/>
      <w:sz w:val="18"/>
      <w:szCs w:val="18"/>
      <w:lang w:val="en-US" w:eastAsia="zh-CN" w:bidi="ar-SA"/>
    </w:rPr>
  </w:style>
  <w:style w:type="character" w:customStyle="1" w:styleId="347">
    <w:name w:val="Bold"/>
    <w:qFormat/>
    <w:uiPriority w:val="0"/>
    <w:rPr>
      <w:rFonts w:ascii="Arial" w:hAnsi="Arial" w:eastAsia="黑体" w:cs="Times New Roman"/>
      <w:b/>
      <w:kern w:val="2"/>
      <w:sz w:val="32"/>
      <w:szCs w:val="32"/>
      <w:lang w:val="en-US" w:eastAsia="zh-CN" w:bidi="ar-SA"/>
    </w:rPr>
  </w:style>
  <w:style w:type="character" w:customStyle="1" w:styleId="348">
    <w:name w:val="批注文字 字符1"/>
    <w:link w:val="20"/>
    <w:qFormat/>
    <w:uiPriority w:val="0"/>
    <w:rPr>
      <w:kern w:val="2"/>
      <w:sz w:val="21"/>
      <w:szCs w:val="24"/>
    </w:rPr>
  </w:style>
  <w:style w:type="character" w:customStyle="1" w:styleId="349">
    <w:name w:val="签名 字符"/>
    <w:link w:val="41"/>
    <w:qFormat/>
    <w:uiPriority w:val="0"/>
    <w:rPr>
      <w:rFonts w:eastAsia="仿宋_GB2312"/>
      <w:sz w:val="24"/>
    </w:rPr>
  </w:style>
  <w:style w:type="character" w:customStyle="1" w:styleId="350">
    <w:name w:val="hui3"/>
    <w:qFormat/>
    <w:uiPriority w:val="0"/>
    <w:rPr>
      <w:color w:val="333333"/>
    </w:rPr>
  </w:style>
  <w:style w:type="character" w:customStyle="1" w:styleId="351">
    <w:name w:val="Char Char17"/>
    <w:qFormat/>
    <w:uiPriority w:val="6"/>
    <w:rPr>
      <w:rFonts w:eastAsia="仿宋_GB2312"/>
      <w:sz w:val="24"/>
    </w:rPr>
  </w:style>
  <w:style w:type="character" w:customStyle="1" w:styleId="352">
    <w:name w:val="Char Char37"/>
    <w:qFormat/>
    <w:uiPriority w:val="6"/>
    <w:rPr>
      <w:b/>
      <w:kern w:val="1"/>
      <w:sz w:val="44"/>
      <w:szCs w:val="44"/>
    </w:rPr>
  </w:style>
  <w:style w:type="character" w:customStyle="1" w:styleId="353">
    <w:name w:val="列出段落 Char"/>
    <w:qFormat/>
    <w:uiPriority w:val="0"/>
    <w:rPr>
      <w:rFonts w:eastAsia="楷体_GB2312" w:cs="Lucida Sans"/>
      <w:kern w:val="2"/>
      <w:sz w:val="24"/>
      <w:szCs w:val="24"/>
      <w:lang w:val="en-US" w:eastAsia="zh-CN" w:bidi="ar-SA"/>
    </w:rPr>
  </w:style>
  <w:style w:type="character" w:customStyle="1" w:styleId="354">
    <w:name w:val="正文文本缩进 3 Char1"/>
    <w:semiHidden/>
    <w:qFormat/>
    <w:uiPriority w:val="99"/>
    <w:rPr>
      <w:rFonts w:ascii="Times New Roman" w:hAnsi="Times New Roman" w:eastAsia="宋体" w:cs="Times New Roman"/>
      <w:sz w:val="16"/>
      <w:szCs w:val="16"/>
    </w:rPr>
  </w:style>
  <w:style w:type="character" w:customStyle="1" w:styleId="355">
    <w:name w:val="公文正文 Char Char"/>
    <w:link w:val="356"/>
    <w:qFormat/>
    <w:uiPriority w:val="0"/>
    <w:rPr>
      <w:rFonts w:ascii="仿宋_GB2312" w:eastAsia="仿宋_GB2312"/>
      <w:kern w:val="2"/>
      <w:sz w:val="24"/>
      <w:szCs w:val="24"/>
    </w:rPr>
  </w:style>
  <w:style w:type="paragraph" w:customStyle="1" w:styleId="356">
    <w:name w:val="公文正文"/>
    <w:basedOn w:val="1"/>
    <w:link w:val="355"/>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qFormat/>
    <w:uiPriority w:val="0"/>
    <w:rPr>
      <w:rFonts w:eastAsia="宋体"/>
      <w:sz w:val="24"/>
      <w:szCs w:val="24"/>
      <w:lang w:val="en-US" w:eastAsia="zh-CN" w:bidi="ar-SA"/>
    </w:rPr>
  </w:style>
  <w:style w:type="character" w:customStyle="1" w:styleId="358">
    <w:name w:val="标题 1 Char Char"/>
    <w:qFormat/>
    <w:uiPriority w:val="0"/>
    <w:rPr>
      <w:rFonts w:hint="eastAsia" w:ascii="宋体" w:hAnsi="宋体" w:eastAsia="宋体"/>
      <w:b/>
      <w:spacing w:val="-2"/>
      <w:sz w:val="24"/>
      <w:lang w:val="en-US" w:eastAsia="zh-CN" w:bidi="ar-SA"/>
    </w:rPr>
  </w:style>
  <w:style w:type="character" w:customStyle="1" w:styleId="359">
    <w:name w:val="正文（缩进2汉字） Char"/>
    <w:link w:val="360"/>
    <w:qFormat/>
    <w:uiPriority w:val="0"/>
    <w:rPr>
      <w:rFonts w:ascii="宋体"/>
    </w:rPr>
  </w:style>
  <w:style w:type="paragraph" w:customStyle="1" w:styleId="360">
    <w:name w:val="正文（缩进2汉字）"/>
    <w:basedOn w:val="1"/>
    <w:link w:val="35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字符"/>
    <w:link w:val="10"/>
    <w:qFormat/>
    <w:uiPriority w:val="0"/>
    <w:rPr>
      <w:rFonts w:ascii="Arial" w:hAnsi="Arial" w:eastAsia="黑体"/>
      <w:kern w:val="2"/>
      <w:sz w:val="24"/>
      <w:szCs w:val="24"/>
    </w:rPr>
  </w:style>
  <w:style w:type="character" w:customStyle="1" w:styleId="362">
    <w:name w:val="标书表格字体格式 Char"/>
    <w:qFormat/>
    <w:uiPriority w:val="0"/>
    <w:rPr>
      <w:kern w:val="2"/>
      <w:sz w:val="21"/>
      <w:szCs w:val="24"/>
      <w:lang w:bidi="ar-SA"/>
    </w:rPr>
  </w:style>
  <w:style w:type="character" w:customStyle="1" w:styleId="363">
    <w:name w:val="tw4winError"/>
    <w:qFormat/>
    <w:uiPriority w:val="0"/>
    <w:rPr>
      <w:rFonts w:ascii="Courier New" w:hAnsi="Courier New" w:cs="Courier New"/>
      <w:color w:val="00FF00"/>
      <w:sz w:val="40"/>
      <w:szCs w:val="40"/>
    </w:rPr>
  </w:style>
  <w:style w:type="character" w:customStyle="1" w:styleId="364">
    <w:name w:val="Body Text(ch) Char Char"/>
    <w:qFormat/>
    <w:uiPriority w:val="0"/>
    <w:rPr>
      <w:rFonts w:ascii="宋体"/>
      <w:kern w:val="2"/>
      <w:sz w:val="24"/>
      <w:szCs w:val="21"/>
      <w:lang w:val="zh-CN"/>
    </w:rPr>
  </w:style>
  <w:style w:type="character" w:customStyle="1" w:styleId="365">
    <w:name w:val="正文首行缩进两字 Char"/>
    <w:qFormat/>
    <w:uiPriority w:val="0"/>
    <w:rPr>
      <w:sz w:val="24"/>
      <w:szCs w:val="24"/>
      <w:lang w:val="en-US" w:eastAsia="zh-CN" w:bidi="ar-SA"/>
    </w:rPr>
  </w:style>
  <w:style w:type="character" w:customStyle="1" w:styleId="366">
    <w:name w:val="文档结构图 字符1"/>
    <w:qFormat/>
    <w:uiPriority w:val="0"/>
    <w:rPr>
      <w:rFonts w:ascii="宋体" w:hAnsi="Calibri" w:eastAsia="黑体" w:cs="Arial"/>
      <w:snapToGrid w:val="0"/>
      <w:kern w:val="2"/>
      <w:sz w:val="18"/>
      <w:szCs w:val="18"/>
    </w:rPr>
  </w:style>
  <w:style w:type="character" w:customStyle="1" w:styleId="367">
    <w:name w:val="content"/>
    <w:qFormat/>
    <w:uiPriority w:val="0"/>
  </w:style>
  <w:style w:type="character" w:customStyle="1" w:styleId="368">
    <w:name w:val="tw4winPopup"/>
    <w:qFormat/>
    <w:uiPriority w:val="0"/>
    <w:rPr>
      <w:rFonts w:ascii="Courier New" w:hAnsi="Courier New" w:cs="Courier New"/>
      <w:color w:val="008000"/>
      <w:lang w:val="en-US" w:eastAsia="zh-CN"/>
    </w:rPr>
  </w:style>
  <w:style w:type="character" w:customStyle="1" w:styleId="369">
    <w:name w:val="param-name"/>
    <w:qFormat/>
    <w:uiPriority w:val="99"/>
    <w:rPr>
      <w:rFonts w:ascii="Arial" w:hAnsi="Arial" w:eastAsia="黑体" w:cs="Arial"/>
      <w:snapToGrid w:val="0"/>
      <w:kern w:val="0"/>
      <w:szCs w:val="21"/>
    </w:rPr>
  </w:style>
  <w:style w:type="character" w:customStyle="1" w:styleId="370">
    <w:name w:val="标准正文格式 Char"/>
    <w:qFormat/>
    <w:uiPriority w:val="0"/>
    <w:rPr>
      <w:rFonts w:ascii="宋体" w:eastAsia="仿宋_GB2312" w:cs="宋体"/>
      <w:color w:val="000000"/>
      <w:sz w:val="24"/>
      <w:lang w:val="en-US" w:eastAsia="zh-CN" w:bidi="ar-SA"/>
    </w:rPr>
  </w:style>
  <w:style w:type="character" w:customStyle="1" w:styleId="371">
    <w:name w:val="Char Char212"/>
    <w:qFormat/>
    <w:uiPriority w:val="0"/>
    <w:rPr>
      <w:rFonts w:eastAsia="宋体"/>
      <w:b/>
      <w:bCs/>
      <w:kern w:val="2"/>
      <w:sz w:val="21"/>
      <w:szCs w:val="24"/>
      <w:lang w:val="en-US" w:eastAsia="zh-CN" w:bidi="ar-SA"/>
    </w:rPr>
  </w:style>
  <w:style w:type="character" w:customStyle="1" w:styleId="372">
    <w:name w:val="文档结构图 Char"/>
    <w:qFormat/>
    <w:uiPriority w:val="0"/>
    <w:rPr>
      <w:rFonts w:eastAsia="宋体"/>
      <w:kern w:val="2"/>
      <w:sz w:val="21"/>
      <w:szCs w:val="24"/>
      <w:lang w:val="en-US" w:eastAsia="zh-CN" w:bidi="ar-SA"/>
    </w:rPr>
  </w:style>
  <w:style w:type="character" w:customStyle="1" w:styleId="373">
    <w:name w:val="zbggmain style9"/>
    <w:qFormat/>
    <w:uiPriority w:val="0"/>
  </w:style>
  <w:style w:type="character" w:customStyle="1" w:styleId="374">
    <w:name w:val="Char Char16"/>
    <w:qFormat/>
    <w:uiPriority w:val="6"/>
    <w:rPr>
      <w:kern w:val="1"/>
      <w:sz w:val="18"/>
      <w:szCs w:val="18"/>
    </w:rPr>
  </w:style>
  <w:style w:type="character" w:customStyle="1" w:styleId="375">
    <w:name w:val="font51"/>
    <w:qFormat/>
    <w:uiPriority w:val="0"/>
    <w:rPr>
      <w:rFonts w:hint="eastAsia" w:ascii="仿宋" w:hAnsi="仿宋" w:eastAsia="仿宋" w:cs="仿宋"/>
      <w:color w:val="000000"/>
      <w:sz w:val="20"/>
      <w:szCs w:val="20"/>
      <w:u w:val="none"/>
    </w:rPr>
  </w:style>
  <w:style w:type="character" w:customStyle="1" w:styleId="376">
    <w:name w:val="Char Char82"/>
    <w:qFormat/>
    <w:uiPriority w:val="0"/>
    <w:rPr>
      <w:rFonts w:eastAsia="宋体"/>
      <w:b/>
      <w:sz w:val="24"/>
      <w:lang w:val="en-GB" w:eastAsia="zh-CN"/>
    </w:rPr>
  </w:style>
  <w:style w:type="character" w:customStyle="1" w:styleId="377">
    <w:name w:val="正文文本缩进 3 字符"/>
    <w:link w:val="52"/>
    <w:qFormat/>
    <w:uiPriority w:val="0"/>
    <w:rPr>
      <w:kern w:val="2"/>
      <w:sz w:val="24"/>
    </w:rPr>
  </w:style>
  <w:style w:type="character" w:customStyle="1" w:styleId="378">
    <w:name w:val="日期 Char1"/>
    <w:semiHidden/>
    <w:qFormat/>
    <w:uiPriority w:val="99"/>
    <w:rPr>
      <w:rFonts w:ascii="Times New Roman" w:hAnsi="Times New Roman" w:eastAsia="宋体" w:cs="Times New Roman"/>
      <w:szCs w:val="24"/>
    </w:rPr>
  </w:style>
  <w:style w:type="character" w:customStyle="1" w:styleId="379">
    <w:name w:val="页眉 字符"/>
    <w:qFormat/>
    <w:uiPriority w:val="99"/>
    <w:rPr>
      <w:kern w:val="2"/>
      <w:sz w:val="18"/>
      <w:szCs w:val="18"/>
    </w:rPr>
  </w:style>
  <w:style w:type="character" w:customStyle="1" w:styleId="380">
    <w:name w:val="Char Char33"/>
    <w:qFormat/>
    <w:uiPriority w:val="6"/>
    <w:rPr>
      <w:rFonts w:ascii="Arial" w:hAnsi="Arial" w:eastAsia="黑体"/>
      <w:b/>
      <w:kern w:val="1"/>
      <w:sz w:val="24"/>
      <w:szCs w:val="24"/>
    </w:rPr>
  </w:style>
  <w:style w:type="character" w:customStyle="1" w:styleId="381">
    <w:name w:val="b11_01b Char"/>
    <w:link w:val="382"/>
    <w:qFormat/>
    <w:uiPriority w:val="0"/>
    <w:rPr>
      <w:rFonts w:ascii="Verdana" w:hAnsi="Verdana"/>
      <w:b/>
      <w:bCs/>
      <w:color w:val="4A82CA"/>
      <w:sz w:val="17"/>
      <w:szCs w:val="17"/>
    </w:rPr>
  </w:style>
  <w:style w:type="paragraph" w:customStyle="1" w:styleId="382">
    <w:name w:val="b11_01b"/>
    <w:basedOn w:val="1"/>
    <w:next w:val="1"/>
    <w:link w:val="38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qFormat/>
    <w:uiPriority w:val="6"/>
    <w:rPr>
      <w:rFonts w:ascii="仿宋_GB2312" w:eastAsia="仿宋_GB2312"/>
      <w:b/>
      <w:bCs/>
      <w:kern w:val="2"/>
      <w:sz w:val="24"/>
      <w:szCs w:val="24"/>
      <w:lang w:val="zh-CN" w:eastAsia="zh-CN" w:bidi="ar-SA"/>
    </w:rPr>
  </w:style>
  <w:style w:type="character" w:customStyle="1" w:styleId="384">
    <w:name w:val="Footer-Even Char"/>
    <w:qFormat/>
    <w:uiPriority w:val="0"/>
    <w:rPr>
      <w:rFonts w:eastAsia="宋体"/>
      <w:kern w:val="2"/>
      <w:sz w:val="18"/>
      <w:lang w:val="en-US" w:eastAsia="zh-CN" w:bidi="ar-SA"/>
    </w:rPr>
  </w:style>
  <w:style w:type="character" w:customStyle="1" w:styleId="385">
    <w:name w:val="页脚 字符2"/>
    <w:link w:val="39"/>
    <w:qFormat/>
    <w:locked/>
    <w:uiPriority w:val="99"/>
    <w:rPr>
      <w:kern w:val="2"/>
      <w:sz w:val="18"/>
      <w:szCs w:val="18"/>
    </w:rPr>
  </w:style>
  <w:style w:type="character" w:customStyle="1" w:styleId="386">
    <w:name w:val="Char Char36"/>
    <w:qFormat/>
    <w:uiPriority w:val="6"/>
    <w:rPr>
      <w:rFonts w:ascii="仿宋_GB2312" w:hAnsi="仿宋_GB2312" w:eastAsia="仿宋_GB2312" w:cs="Arial"/>
      <w:b/>
      <w:kern w:val="1"/>
      <w:sz w:val="32"/>
      <w:szCs w:val="32"/>
      <w:lang w:val="zh-CN" w:eastAsia="zh-CN" w:bidi="ar-SA"/>
    </w:rPr>
  </w:style>
  <w:style w:type="character" w:customStyle="1" w:styleId="387">
    <w:name w:val="Char Char61"/>
    <w:qFormat/>
    <w:uiPriority w:val="6"/>
    <w:rPr>
      <w:rFonts w:eastAsia="宋体"/>
      <w:kern w:val="2"/>
      <w:sz w:val="21"/>
      <w:szCs w:val="24"/>
      <w:lang w:val="en-US" w:eastAsia="zh-CN" w:bidi="ar-SA"/>
    </w:rPr>
  </w:style>
  <w:style w:type="character" w:customStyle="1" w:styleId="388">
    <w:name w:val="正文文字缩进 2 Char Char"/>
    <w:qFormat/>
    <w:uiPriority w:val="0"/>
    <w:rPr>
      <w:rFonts w:ascii="宋体"/>
      <w:sz w:val="28"/>
    </w:rPr>
  </w:style>
  <w:style w:type="character" w:customStyle="1" w:styleId="389">
    <w:name w:val="f141"/>
    <w:qFormat/>
    <w:uiPriority w:val="0"/>
    <w:rPr>
      <w:rFonts w:ascii="Tahoma" w:hAnsi="Tahoma" w:eastAsia="宋体"/>
      <w:b/>
      <w:kern w:val="2"/>
      <w:sz w:val="21"/>
      <w:szCs w:val="21"/>
      <w:lang w:val="en-US" w:eastAsia="zh-CN" w:bidi="ar-SA"/>
    </w:rPr>
  </w:style>
  <w:style w:type="character" w:customStyle="1" w:styleId="390">
    <w:name w:val="段落 Char Char"/>
    <w:link w:val="391"/>
    <w:qFormat/>
    <w:uiPriority w:val="0"/>
    <w:rPr>
      <w:rFonts w:ascii="宋体" w:hAnsi="宋体"/>
      <w:sz w:val="24"/>
    </w:rPr>
  </w:style>
  <w:style w:type="paragraph" w:customStyle="1" w:styleId="391">
    <w:name w:val="段落"/>
    <w:basedOn w:val="1"/>
    <w:link w:val="390"/>
    <w:qFormat/>
    <w:uiPriority w:val="0"/>
    <w:pPr>
      <w:adjustRightInd/>
      <w:spacing w:line="360" w:lineRule="auto"/>
      <w:ind w:firstLine="480" w:firstLineChars="200"/>
    </w:pPr>
    <w:rPr>
      <w:rFonts w:ascii="宋体" w:hAnsi="宋体"/>
      <w:kern w:val="0"/>
      <w:sz w:val="24"/>
      <w:szCs w:val="20"/>
    </w:rPr>
  </w:style>
  <w:style w:type="character" w:customStyle="1" w:styleId="392">
    <w:name w:val="标题 3 Char2"/>
    <w:qFormat/>
    <w:uiPriority w:val="0"/>
    <w:rPr>
      <w:rFonts w:eastAsia="宋体"/>
      <w:b/>
      <w:bCs/>
      <w:kern w:val="2"/>
      <w:sz w:val="32"/>
      <w:szCs w:val="32"/>
      <w:lang w:val="en-US" w:eastAsia="zh-CN" w:bidi="ar-SA"/>
    </w:rPr>
  </w:style>
  <w:style w:type="character" w:customStyle="1" w:styleId="393">
    <w:name w:val="apple-converted-space"/>
    <w:qFormat/>
    <w:uiPriority w:val="0"/>
  </w:style>
  <w:style w:type="character" w:customStyle="1" w:styleId="394">
    <w:name w:val="页眉 字符2"/>
    <w:link w:val="40"/>
    <w:qFormat/>
    <w:uiPriority w:val="99"/>
    <w:rPr>
      <w:kern w:val="2"/>
      <w:sz w:val="18"/>
      <w:szCs w:val="18"/>
    </w:rPr>
  </w:style>
  <w:style w:type="character" w:customStyle="1" w:styleId="395">
    <w:name w:val="Char Char9"/>
    <w:qFormat/>
    <w:uiPriority w:val="0"/>
    <w:rPr>
      <w:rFonts w:eastAsia="宋体"/>
      <w:kern w:val="2"/>
      <w:sz w:val="18"/>
      <w:szCs w:val="18"/>
      <w:lang w:val="en-US" w:eastAsia="zh-CN" w:bidi="ar-SA"/>
    </w:rPr>
  </w:style>
  <w:style w:type="character" w:customStyle="1" w:styleId="396">
    <w:name w:val="Char Char41"/>
    <w:qFormat/>
    <w:uiPriority w:val="0"/>
    <w:rPr>
      <w:rFonts w:eastAsia="宋体"/>
      <w:b/>
      <w:sz w:val="24"/>
      <w:lang w:val="en-GB" w:eastAsia="zh-CN" w:bidi="ar-SA"/>
    </w:rPr>
  </w:style>
  <w:style w:type="character" w:customStyle="1" w:styleId="397">
    <w:name w:val="large1"/>
    <w:qFormat/>
    <w:uiPriority w:val="0"/>
    <w:rPr>
      <w:rFonts w:hint="eastAsia" w:ascii="宋体" w:hAnsi="宋体" w:eastAsia="宋体"/>
      <w:sz w:val="21"/>
      <w:szCs w:val="21"/>
    </w:rPr>
  </w:style>
  <w:style w:type="character" w:customStyle="1" w:styleId="398">
    <w:name w:val="正文段 Char"/>
    <w:link w:val="399"/>
    <w:qFormat/>
    <w:uiPriority w:val="0"/>
    <w:rPr>
      <w:sz w:val="24"/>
    </w:rPr>
  </w:style>
  <w:style w:type="paragraph" w:customStyle="1" w:styleId="399">
    <w:name w:val="正文段"/>
    <w:basedOn w:val="1"/>
    <w:link w:val="398"/>
    <w:qFormat/>
    <w:uiPriority w:val="0"/>
    <w:pPr>
      <w:widowControl/>
      <w:snapToGrid w:val="0"/>
      <w:spacing w:after="156" w:afterLines="50"/>
      <w:ind w:firstLine="200" w:firstLineChars="200"/>
    </w:pPr>
    <w:rPr>
      <w:kern w:val="0"/>
      <w:sz w:val="24"/>
      <w:szCs w:val="20"/>
    </w:rPr>
  </w:style>
  <w:style w:type="character" w:customStyle="1" w:styleId="400">
    <w:name w:val="Char Char13"/>
    <w:qFormat/>
    <w:uiPriority w:val="6"/>
    <w:rPr>
      <w:rFonts w:ascii="宋体" w:hAnsi="宋体"/>
      <w:kern w:val="1"/>
      <w:sz w:val="21"/>
      <w:szCs w:val="24"/>
    </w:rPr>
  </w:style>
  <w:style w:type="character" w:customStyle="1" w:styleId="401">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qFormat/>
    <w:uiPriority w:val="0"/>
    <w:rPr>
      <w:rFonts w:ascii="宋体" w:hAnsi="宋体"/>
      <w:kern w:val="2"/>
      <w:sz w:val="24"/>
      <w:szCs w:val="22"/>
    </w:rPr>
  </w:style>
  <w:style w:type="paragraph" w:customStyle="1" w:styleId="403">
    <w:name w:val="冯广丽"/>
    <w:basedOn w:val="1"/>
    <w:link w:val="402"/>
    <w:qFormat/>
    <w:uiPriority w:val="0"/>
    <w:pPr>
      <w:adjustRightInd/>
      <w:spacing w:line="360" w:lineRule="auto"/>
      <w:ind w:firstLine="480" w:firstLineChars="200"/>
    </w:pPr>
    <w:rPr>
      <w:rFonts w:ascii="宋体" w:hAnsi="宋体"/>
      <w:sz w:val="24"/>
      <w:szCs w:val="22"/>
    </w:rPr>
  </w:style>
  <w:style w:type="character" w:customStyle="1" w:styleId="404">
    <w:name w:val="批注文字 字符"/>
    <w:qFormat/>
    <w:uiPriority w:val="99"/>
    <w:rPr>
      <w:rFonts w:ascii="Arial" w:hAnsi="Arial" w:eastAsia="黑体" w:cs="Arial"/>
      <w:snapToGrid w:val="0"/>
      <w:kern w:val="0"/>
      <w:szCs w:val="21"/>
    </w:rPr>
  </w:style>
  <w:style w:type="character" w:customStyle="1" w:styleId="405">
    <w:name w:val="Char Char161"/>
    <w:qFormat/>
    <w:uiPriority w:val="0"/>
    <w:rPr>
      <w:rFonts w:eastAsia="宋体"/>
      <w:b/>
      <w:kern w:val="2"/>
      <w:sz w:val="32"/>
      <w:lang w:val="en-US" w:eastAsia="zh-CN"/>
    </w:rPr>
  </w:style>
  <w:style w:type="character" w:customStyle="1" w:styleId="406">
    <w:name w:val="javascript"/>
    <w:qFormat/>
    <w:uiPriority w:val="0"/>
  </w:style>
  <w:style w:type="character" w:customStyle="1" w:styleId="407">
    <w:name w:val="图名 Char"/>
    <w:qFormat/>
    <w:uiPriority w:val="0"/>
    <w:rPr>
      <w:rFonts w:ascii="Arial" w:hAnsi="Arial" w:eastAsia="黑体"/>
      <w:kern w:val="2"/>
      <w:sz w:val="24"/>
      <w:szCs w:val="24"/>
      <w:lang w:val="en-US" w:eastAsia="zh-CN" w:bidi="ar-SA"/>
    </w:rPr>
  </w:style>
  <w:style w:type="character" w:customStyle="1" w:styleId="408">
    <w:name w:val="Used by Word for text of Help footnotes Char Char"/>
    <w:qFormat/>
    <w:uiPriority w:val="0"/>
    <w:rPr>
      <w:rFonts w:ascii="Times New Roman" w:hAnsi="Times New Roman" w:eastAsia="宋体" w:cs="Times New Roman"/>
      <w:sz w:val="20"/>
      <w:szCs w:val="20"/>
    </w:rPr>
  </w:style>
  <w:style w:type="character" w:customStyle="1" w:styleId="409">
    <w:name w:val="编号，小四 Char"/>
    <w:link w:val="410"/>
    <w:qFormat/>
    <w:uiPriority w:val="0"/>
    <w:rPr>
      <w:rFonts w:ascii="Arial" w:hAnsi="Arial"/>
      <w:sz w:val="24"/>
    </w:rPr>
  </w:style>
  <w:style w:type="paragraph" w:customStyle="1" w:styleId="410">
    <w:name w:val="编号，小四"/>
    <w:basedOn w:val="1"/>
    <w:link w:val="409"/>
    <w:qFormat/>
    <w:uiPriority w:val="0"/>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s="宋体"/>
      <w:color w:val="000000"/>
      <w:sz w:val="14"/>
      <w:szCs w:val="14"/>
    </w:rPr>
  </w:style>
  <w:style w:type="character" w:customStyle="1" w:styleId="412">
    <w:name w:val="标题 2 Char Char"/>
    <w:qFormat/>
    <w:uiPriority w:val="0"/>
    <w:rPr>
      <w:rFonts w:ascii="楷体_GB2312" w:hAnsi="Arial" w:eastAsia="楷体_GB2312"/>
      <w:b/>
      <w:bCs/>
      <w:kern w:val="2"/>
      <w:sz w:val="24"/>
      <w:szCs w:val="32"/>
      <w:lang w:val="en-US" w:eastAsia="zh-CN" w:bidi="ar-SA"/>
    </w:rPr>
  </w:style>
  <w:style w:type="character" w:customStyle="1" w:styleId="413">
    <w:name w:val="未用 Char"/>
    <w:qFormat/>
    <w:uiPriority w:val="0"/>
    <w:rPr>
      <w:rFonts w:ascii="Arial" w:hAnsi="Arial" w:eastAsia="黑体"/>
      <w:kern w:val="2"/>
      <w:sz w:val="21"/>
      <w:szCs w:val="21"/>
      <w:lang w:val="en-US" w:eastAsia="zh-CN" w:bidi="ar-SA"/>
    </w:rPr>
  </w:style>
  <w:style w:type="character" w:customStyle="1" w:styleId="414">
    <w:name w:val="myp1111"/>
    <w:qFormat/>
    <w:uiPriority w:val="0"/>
    <w:rPr>
      <w:rFonts w:hint="default" w:ascii="ˎ̥" w:hAnsi="ˎ̥"/>
      <w:color w:val="000000"/>
      <w:sz w:val="20"/>
      <w:szCs w:val="20"/>
      <w:u w:val="none"/>
    </w:rPr>
  </w:style>
  <w:style w:type="character" w:customStyle="1" w:styleId="415">
    <w:name w:val="样式 标题 4h4H4Fab-4T5Ref Heading 1rh1Heading sqlsect 1.2.3.... Char"/>
    <w:link w:val="309"/>
    <w:qFormat/>
    <w:uiPriority w:val="0"/>
    <w:rPr>
      <w:rFonts w:ascii="微软雅黑" w:hAnsi="微软雅黑" w:eastAsia="微软雅黑"/>
      <w:b/>
      <w:bCs/>
      <w:kern w:val="2"/>
      <w:sz w:val="24"/>
      <w:szCs w:val="28"/>
    </w:rPr>
  </w:style>
  <w:style w:type="character" w:customStyle="1" w:styleId="416">
    <w:name w:val="h Char Char"/>
    <w:qFormat/>
    <w:uiPriority w:val="0"/>
    <w:rPr>
      <w:rFonts w:eastAsia="宋体"/>
      <w:kern w:val="2"/>
      <w:sz w:val="18"/>
      <w:lang w:val="en-US" w:eastAsia="zh-CN" w:bidi="ar-SA"/>
    </w:rPr>
  </w:style>
  <w:style w:type="character" w:customStyle="1" w:styleId="417">
    <w:name w:val="仿宋正文 Char"/>
    <w:link w:val="418"/>
    <w:qFormat/>
    <w:uiPriority w:val="0"/>
    <w:rPr>
      <w:rFonts w:ascii="仿宋_GB2312" w:eastAsia="仿宋_GB2312"/>
      <w:kern w:val="2"/>
      <w:sz w:val="24"/>
      <w:lang w:val="en-US" w:eastAsia="zh-CN" w:bidi="ar-SA"/>
    </w:rPr>
  </w:style>
  <w:style w:type="paragraph" w:customStyle="1" w:styleId="418">
    <w:name w:val="仿宋正文"/>
    <w:basedOn w:val="1"/>
    <w:link w:val="417"/>
    <w:qFormat/>
    <w:uiPriority w:val="0"/>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0"/>
    <w:rPr>
      <w:rFonts w:ascii="宋体" w:eastAsia="宋体"/>
      <w:kern w:val="2"/>
      <w:sz w:val="24"/>
      <w:lang w:val="zh-CN" w:bidi="ar-SA"/>
    </w:rPr>
  </w:style>
  <w:style w:type="character" w:customStyle="1" w:styleId="420">
    <w:name w:val="样式 宋体"/>
    <w:qFormat/>
    <w:uiPriority w:val="0"/>
    <w:rPr>
      <w:rFonts w:ascii="宋体" w:hAnsi="宋体"/>
      <w:sz w:val="24"/>
    </w:rPr>
  </w:style>
  <w:style w:type="character" w:customStyle="1" w:styleId="421">
    <w:name w:val="tw4winJump"/>
    <w:qFormat/>
    <w:uiPriority w:val="0"/>
    <w:rPr>
      <w:rFonts w:ascii="Courier New" w:hAnsi="Courier New" w:cs="Courier New"/>
      <w:color w:val="008080"/>
      <w:lang w:val="en-US" w:eastAsia="zh-CN"/>
    </w:rPr>
  </w:style>
  <w:style w:type="character" w:customStyle="1" w:styleId="422">
    <w:name w:val="标题 1 字符"/>
    <w:qFormat/>
    <w:uiPriority w:val="9"/>
    <w:rPr>
      <w:rFonts w:ascii="Arial" w:hAnsi="Arial" w:eastAsia="黑体" w:cs="Arial"/>
      <w:b/>
      <w:bCs/>
      <w:snapToGrid w:val="0"/>
      <w:kern w:val="44"/>
      <w:sz w:val="44"/>
      <w:szCs w:val="44"/>
    </w:rPr>
  </w:style>
  <w:style w:type="character" w:customStyle="1" w:styleId="423">
    <w:name w:val="style36"/>
    <w:basedOn w:val="69"/>
    <w:qFormat/>
    <w:uiPriority w:val="0"/>
    <w:rPr>
      <w:rFonts w:ascii="Arial" w:hAnsi="Arial" w:eastAsia="黑体" w:cs="Arial"/>
      <w:snapToGrid w:val="0"/>
      <w:kern w:val="0"/>
      <w:szCs w:val="21"/>
    </w:rPr>
  </w:style>
  <w:style w:type="character" w:customStyle="1" w:styleId="424">
    <w:name w:val="pt9"/>
    <w:qFormat/>
    <w:uiPriority w:val="0"/>
    <w:rPr>
      <w:rFonts w:ascii="仿宋_GB2312" w:eastAsia="微软雅黑"/>
      <w:b/>
      <w:kern w:val="2"/>
      <w:sz w:val="32"/>
      <w:szCs w:val="32"/>
      <w:lang w:val="en-US" w:eastAsia="zh-CN" w:bidi="ar-SA"/>
    </w:rPr>
  </w:style>
  <w:style w:type="character" w:customStyle="1" w:styleId="425">
    <w:name w:val="DO_NOT_TRANSLATE"/>
    <w:qFormat/>
    <w:uiPriority w:val="0"/>
    <w:rPr>
      <w:rFonts w:ascii="Courier New" w:hAnsi="Courier New" w:cs="Courier New"/>
      <w:color w:val="800000"/>
      <w:lang w:val="en-US" w:eastAsia="zh-CN"/>
    </w:rPr>
  </w:style>
  <w:style w:type="character" w:customStyle="1" w:styleId="426">
    <w:name w:val="标书1 Char1"/>
    <w:qFormat/>
    <w:uiPriority w:val="0"/>
    <w:rPr>
      <w:rFonts w:eastAsia="宋体"/>
      <w:b/>
      <w:bCs/>
      <w:kern w:val="44"/>
      <w:sz w:val="44"/>
      <w:szCs w:val="44"/>
      <w:lang w:val="en-US" w:eastAsia="zh-CN" w:bidi="ar-SA"/>
    </w:rPr>
  </w:style>
  <w:style w:type="character" w:customStyle="1" w:styleId="427">
    <w:name w:val="页脚 字符"/>
    <w:qFormat/>
    <w:uiPriority w:val="99"/>
    <w:rPr>
      <w:kern w:val="2"/>
      <w:sz w:val="18"/>
      <w:szCs w:val="18"/>
    </w:rPr>
  </w:style>
  <w:style w:type="character" w:customStyle="1" w:styleId="428">
    <w:name w:val="正文2 Char"/>
    <w:qFormat/>
    <w:uiPriority w:val="0"/>
    <w:rPr>
      <w:rFonts w:eastAsia="宋体"/>
      <w:kern w:val="2"/>
      <w:sz w:val="24"/>
      <w:lang w:val="en-US" w:eastAsia="zh-CN" w:bidi="ar-SA"/>
    </w:rPr>
  </w:style>
  <w:style w:type="character" w:customStyle="1" w:styleId="429">
    <w:name w:val="Char Char21"/>
    <w:qFormat/>
    <w:uiPriority w:val="6"/>
    <w:rPr>
      <w:rFonts w:ascii="宋体" w:hAnsi="宋体"/>
      <w:kern w:val="1"/>
      <w:sz w:val="24"/>
      <w:szCs w:val="21"/>
      <w:lang w:val="zh-CN"/>
    </w:rPr>
  </w:style>
  <w:style w:type="character" w:customStyle="1" w:styleId="430">
    <w:name w:val="样式 正文缩进 + 首行缩进:  2 字符 Char Char"/>
    <w:link w:val="431"/>
    <w:qFormat/>
    <w:uiPriority w:val="0"/>
    <w:rPr>
      <w:rFonts w:cs="宋体"/>
      <w:kern w:val="2"/>
      <w:sz w:val="24"/>
    </w:rPr>
  </w:style>
  <w:style w:type="paragraph" w:customStyle="1" w:styleId="431">
    <w:name w:val="样式 正文缩进 + 首行缩进:  2 字符"/>
    <w:basedOn w:val="16"/>
    <w:link w:val="430"/>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2">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433">
    <w:name w:val="gray6"/>
    <w:basedOn w:val="69"/>
    <w:qFormat/>
    <w:uiPriority w:val="0"/>
    <w:rPr>
      <w:rFonts w:ascii="Arial" w:hAnsi="Arial" w:eastAsia="黑体" w:cs="Arial"/>
      <w:snapToGrid w:val="0"/>
      <w:kern w:val="0"/>
      <w:szCs w:val="21"/>
    </w:rPr>
  </w:style>
  <w:style w:type="character" w:customStyle="1" w:styleId="434">
    <w:name w:val="hui"/>
    <w:basedOn w:val="69"/>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3"/>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5">
    <w:name w:val="无间隔2"/>
    <w:basedOn w:val="1"/>
    <w:link w:val="935"/>
    <w:qFormat/>
    <w:uiPriority w:val="99"/>
    <w:rPr>
      <w:szCs w:val="22"/>
    </w:rPr>
  </w:style>
  <w:style w:type="paragraph" w:customStyle="1" w:styleId="48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qFormat/>
    <w:uiPriority w:val="6"/>
    <w:rPr>
      <w:rFonts w:ascii="Tahoma" w:hAnsi="Tahoma" w:cs="仿宋_GB2312"/>
      <w:sz w:val="24"/>
      <w:szCs w:val="20"/>
    </w:rPr>
  </w:style>
  <w:style w:type="paragraph" w:customStyle="1" w:styleId="48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4"/>
    <w:qFormat/>
    <w:uiPriority w:val="0"/>
    <w:pPr>
      <w:tabs>
        <w:tab w:val="left" w:pos="1260"/>
      </w:tabs>
      <w:ind w:left="1260" w:hanging="420"/>
    </w:pPr>
    <w:rPr>
      <w:rFonts w:ascii="Arial" w:hAnsi="Arial" w:eastAsia="黑体"/>
      <w:lang w:val="en-US"/>
    </w:rPr>
  </w:style>
  <w:style w:type="paragraph" w:customStyle="1" w:styleId="492">
    <w:name w:val="五级无标题条"/>
    <w:basedOn w:val="1"/>
    <w:qFormat/>
    <w:uiPriority w:val="0"/>
    <w:pPr>
      <w:adjustRightInd/>
    </w:pPr>
  </w:style>
  <w:style w:type="paragraph" w:customStyle="1" w:styleId="493">
    <w:name w:val="Char5"/>
    <w:basedOn w:val="1"/>
    <w:qFormat/>
    <w:uiPriority w:val="0"/>
    <w:rPr>
      <w:rFonts w:ascii="仿宋_GB2312" w:eastAsia="仿宋_GB2312"/>
      <w:b/>
      <w:sz w:val="32"/>
      <w:szCs w:val="32"/>
    </w:rPr>
  </w:style>
  <w:style w:type="paragraph" w:customStyle="1" w:styleId="49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qFormat/>
    <w:uiPriority w:val="0"/>
    <w:rPr>
      <w:rFonts w:ascii="仿宋_GB2312" w:eastAsia="仿宋_GB2312"/>
      <w:b/>
      <w:sz w:val="32"/>
      <w:szCs w:val="32"/>
    </w:rPr>
  </w:style>
  <w:style w:type="paragraph" w:customStyle="1" w:styleId="498">
    <w:name w:val="数字标题3"/>
    <w:basedOn w:val="5"/>
    <w:next w:val="1"/>
    <w:qFormat/>
    <w:uiPriority w:val="0"/>
    <w:pPr>
      <w:spacing w:line="240" w:lineRule="auto"/>
    </w:pPr>
    <w:rPr>
      <w:sz w:val="28"/>
      <w:szCs w:val="28"/>
    </w:rPr>
  </w:style>
  <w:style w:type="paragraph" w:customStyle="1" w:styleId="499">
    <w:name w:val="FA正文"/>
    <w:basedOn w:val="1"/>
    <w:qFormat/>
    <w:uiPriority w:val="0"/>
    <w:pPr>
      <w:spacing w:line="360" w:lineRule="auto"/>
      <w:ind w:firstLine="480" w:firstLineChars="200"/>
    </w:pPr>
    <w:rPr>
      <w:rFonts w:hAnsi="宋体"/>
      <w:sz w:val="24"/>
      <w:szCs w:val="20"/>
    </w:rPr>
  </w:style>
  <w:style w:type="paragraph" w:customStyle="1" w:styleId="500">
    <w:name w:val="MM Topic 5"/>
    <w:basedOn w:val="7"/>
    <w:qFormat/>
    <w:uiPriority w:val="0"/>
    <w:pPr>
      <w:tabs>
        <w:tab w:val="left" w:pos="2520"/>
      </w:tabs>
      <w:adjustRightInd/>
      <w:ind w:left="2520" w:hanging="420"/>
    </w:pPr>
  </w:style>
  <w:style w:type="paragraph" w:customStyle="1" w:styleId="501">
    <w:name w:val="Char Char Char Char Char Char Char Char Char Char1"/>
    <w:basedOn w:val="1"/>
    <w:qFormat/>
    <w:uiPriority w:val="0"/>
    <w:rPr>
      <w:rFonts w:ascii="仿宋_GB2312" w:eastAsia="仿宋_GB2312"/>
      <w:b/>
      <w:sz w:val="32"/>
      <w:szCs w:val="32"/>
    </w:rPr>
  </w:style>
  <w:style w:type="paragraph" w:customStyle="1" w:styleId="50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qFormat/>
    <w:uiPriority w:val="0"/>
    <w:rPr>
      <w:rFonts w:ascii="仿宋_GB2312" w:eastAsia="仿宋_GB2312"/>
      <w:b/>
      <w:sz w:val="32"/>
      <w:szCs w:val="32"/>
    </w:rPr>
  </w:style>
  <w:style w:type="paragraph" w:customStyle="1" w:styleId="505">
    <w:name w:val="Char2 Char Char Char1"/>
    <w:basedOn w:val="1"/>
    <w:qFormat/>
    <w:uiPriority w:val="6"/>
    <w:rPr>
      <w:rFonts w:ascii="仿宋_GB2312" w:eastAsia="仿宋_GB2312"/>
      <w:b/>
      <w:sz w:val="32"/>
      <w:szCs w:val="32"/>
    </w:rPr>
  </w:style>
  <w:style w:type="paragraph" w:customStyle="1" w:styleId="506">
    <w:name w:val="默认段落样式"/>
    <w:basedOn w:val="137"/>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qFormat/>
    <w:uiPriority w:val="0"/>
    <w:pPr>
      <w:snapToGrid w:val="0"/>
      <w:spacing w:line="0" w:lineRule="atLeast"/>
      <w:ind w:firstLine="200" w:firstLineChars="200"/>
      <w:jc w:val="center"/>
    </w:pPr>
    <w:rPr>
      <w:sz w:val="24"/>
      <w:szCs w:val="20"/>
    </w:rPr>
  </w:style>
  <w:style w:type="paragraph" w:customStyle="1" w:styleId="50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5"/>
    <w:qFormat/>
    <w:uiPriority w:val="0"/>
    <w:pPr>
      <w:tabs>
        <w:tab w:val="left" w:pos="1680"/>
      </w:tabs>
      <w:adjustRightInd/>
      <w:ind w:left="1680" w:hanging="420"/>
    </w:pPr>
  </w:style>
  <w:style w:type="paragraph" w:customStyle="1" w:styleId="510">
    <w:name w:val="标准小四"/>
    <w:basedOn w:val="1"/>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qFormat/>
    <w:uiPriority w:val="0"/>
    <w:pPr>
      <w:adjustRightInd/>
      <w:snapToGrid w:val="0"/>
      <w:spacing w:line="300" w:lineRule="auto"/>
    </w:pPr>
    <w:rPr>
      <w:rFonts w:eastAsia="仿宋"/>
      <w:szCs w:val="21"/>
    </w:rPr>
  </w:style>
  <w:style w:type="paragraph" w:customStyle="1" w:styleId="51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qFormat/>
    <w:uiPriority w:val="6"/>
    <w:pPr>
      <w:adjustRightInd/>
    </w:pPr>
    <w:rPr>
      <w:rFonts w:ascii="Tahoma" w:hAnsi="Tahoma"/>
      <w:sz w:val="24"/>
      <w:szCs w:val="20"/>
    </w:rPr>
  </w:style>
  <w:style w:type="paragraph" w:customStyle="1" w:styleId="515">
    <w:name w:val="列出段落5"/>
    <w:basedOn w:val="1"/>
    <w:qFormat/>
    <w:uiPriority w:val="0"/>
    <w:pPr>
      <w:spacing w:line="360" w:lineRule="auto"/>
      <w:ind w:firstLine="200" w:firstLineChars="200"/>
    </w:pPr>
    <w:rPr>
      <w:rFonts w:eastAsia="楷体_GB2312" w:cs="Lucida Sans"/>
      <w:sz w:val="24"/>
    </w:rPr>
  </w:style>
  <w:style w:type="paragraph" w:customStyle="1" w:styleId="51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qFormat/>
    <w:uiPriority w:val="0"/>
    <w:pPr>
      <w:adjustRightInd/>
      <w:ind w:firstLine="420" w:firstLineChars="200"/>
    </w:pPr>
    <w:rPr>
      <w:rFonts w:eastAsia="仿宋_GB2312"/>
      <w:sz w:val="28"/>
    </w:rPr>
  </w:style>
  <w:style w:type="paragraph" w:customStyle="1" w:styleId="52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6">
    <w:name w:val="左对齐表格文字"/>
    <w:basedOn w:val="1"/>
    <w:qFormat/>
    <w:uiPriority w:val="0"/>
    <w:pPr>
      <w:adjustRightInd/>
      <w:ind w:firstLine="200" w:firstLineChars="200"/>
      <w:jc w:val="right"/>
    </w:pPr>
  </w:style>
  <w:style w:type="paragraph" w:customStyle="1" w:styleId="527">
    <w:name w:val="Char Char11 Char Char Char Char Char Char Char Char Char"/>
    <w:basedOn w:val="1"/>
    <w:qFormat/>
    <w:uiPriority w:val="0"/>
    <w:pPr>
      <w:spacing w:line="360" w:lineRule="auto"/>
    </w:pPr>
    <w:rPr>
      <w:szCs w:val="20"/>
    </w:rPr>
  </w:style>
  <w:style w:type="paragraph" w:customStyle="1" w:styleId="528">
    <w:name w:val="正文1.25"/>
    <w:basedOn w:val="1"/>
    <w:qFormat/>
    <w:uiPriority w:val="0"/>
    <w:pPr>
      <w:adjustRightInd/>
      <w:spacing w:line="300" w:lineRule="auto"/>
      <w:ind w:firstLine="480" w:firstLineChars="200"/>
    </w:pPr>
    <w:rPr>
      <w:sz w:val="24"/>
      <w:szCs w:val="20"/>
    </w:rPr>
  </w:style>
  <w:style w:type="paragraph" w:customStyle="1" w:styleId="52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qFormat/>
    <w:uiPriority w:val="6"/>
    <w:rPr>
      <w:rFonts w:ascii="仿宋_GB2312" w:eastAsia="仿宋_GB2312"/>
      <w:b/>
      <w:sz w:val="32"/>
      <w:szCs w:val="20"/>
    </w:rPr>
  </w:style>
  <w:style w:type="paragraph" w:customStyle="1" w:styleId="533">
    <w:name w:val="列出段落2"/>
    <w:basedOn w:val="1"/>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qFormat/>
    <w:uiPriority w:val="0"/>
    <w:rPr>
      <w:rFonts w:eastAsia="仿宋_GB2312"/>
      <w:sz w:val="28"/>
      <w:szCs w:val="20"/>
    </w:rPr>
  </w:style>
  <w:style w:type="paragraph" w:customStyle="1" w:styleId="53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6"/>
    <w:qFormat/>
    <w:uiPriority w:val="0"/>
    <w:pPr>
      <w:widowControl/>
      <w:jc w:val="left"/>
    </w:pPr>
    <w:rPr>
      <w:rFonts w:cs="宋体"/>
      <w:sz w:val="24"/>
      <w:szCs w:val="20"/>
    </w:rPr>
  </w:style>
  <w:style w:type="paragraph" w:customStyle="1" w:styleId="537">
    <w:name w:val="彩色列表 - 强调文字颜色 11"/>
    <w:basedOn w:val="1"/>
    <w:qFormat/>
    <w:uiPriority w:val="0"/>
    <w:pPr>
      <w:adjustRightInd/>
      <w:ind w:firstLine="420" w:firstLineChars="200"/>
    </w:pPr>
    <w:rPr>
      <w:rFonts w:ascii="Calibri" w:hAnsi="Calibri"/>
      <w:szCs w:val="22"/>
    </w:rPr>
  </w:style>
  <w:style w:type="paragraph" w:customStyle="1" w:styleId="53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qFormat/>
    <w:uiPriority w:val="6"/>
    <w:rPr>
      <w:szCs w:val="20"/>
    </w:rPr>
  </w:style>
  <w:style w:type="paragraph" w:customStyle="1" w:styleId="54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40"/>
    <w:next w:val="240"/>
    <w:qFormat/>
    <w:uiPriority w:val="0"/>
    <w:pPr>
      <w:spacing w:after="68"/>
    </w:pPr>
    <w:rPr>
      <w:rFonts w:ascii="FHLHE E+ Futura Bk" w:eastAsia="FHLHE E+ Futura Bk" w:cs="Times New Roman"/>
      <w:color w:val="auto"/>
    </w:rPr>
  </w:style>
  <w:style w:type="paragraph" w:customStyle="1" w:styleId="54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40"/>
    <w:next w:val="240"/>
    <w:qFormat/>
    <w:uiPriority w:val="0"/>
    <w:rPr>
      <w:rFonts w:ascii="宋体" w:eastAsia="宋体" w:cs="Times New Roman"/>
      <w:color w:val="auto"/>
    </w:rPr>
  </w:style>
  <w:style w:type="paragraph" w:customStyle="1" w:styleId="55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qFormat/>
    <w:uiPriority w:val="0"/>
    <w:rPr>
      <w:rFonts w:ascii="仿宋_GB2312" w:eastAsia="仿宋_GB2312"/>
      <w:b/>
      <w:sz w:val="32"/>
      <w:szCs w:val="32"/>
    </w:rPr>
  </w:style>
  <w:style w:type="paragraph" w:customStyle="1" w:styleId="55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qFormat/>
    <w:uiPriority w:val="0"/>
    <w:pPr>
      <w:spacing w:line="360" w:lineRule="auto"/>
    </w:pPr>
    <w:rPr>
      <w:szCs w:val="20"/>
    </w:rPr>
  </w:style>
  <w:style w:type="paragraph" w:customStyle="1" w:styleId="557">
    <w:name w:val="Char"/>
    <w:basedOn w:val="1"/>
    <w:qFormat/>
    <w:uiPriority w:val="0"/>
    <w:rPr>
      <w:rFonts w:ascii="仿宋_GB2312" w:eastAsia="仿宋_GB2312"/>
      <w:b/>
      <w:sz w:val="32"/>
      <w:szCs w:val="32"/>
    </w:rPr>
  </w:style>
  <w:style w:type="paragraph" w:customStyle="1" w:styleId="55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qFormat/>
    <w:uiPriority w:val="0"/>
    <w:rPr>
      <w:szCs w:val="20"/>
    </w:rPr>
  </w:style>
  <w:style w:type="paragraph" w:customStyle="1" w:styleId="561">
    <w:name w:val="正文标准"/>
    <w:basedOn w:val="1"/>
    <w:qFormat/>
    <w:uiPriority w:val="0"/>
    <w:pPr>
      <w:adjustRightInd/>
      <w:spacing w:line="360" w:lineRule="auto"/>
      <w:ind w:firstLine="200" w:firstLineChars="200"/>
    </w:pPr>
    <w:rPr>
      <w:rFonts w:ascii="宋体" w:hAnsi="Calibri"/>
      <w:sz w:val="24"/>
    </w:rPr>
  </w:style>
  <w:style w:type="paragraph" w:customStyle="1" w:styleId="56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6">
    <w:name w:val="_正文段落"/>
    <w:basedOn w:val="1"/>
    <w:qFormat/>
    <w:uiPriority w:val="0"/>
    <w:pPr>
      <w:adjustRightInd/>
      <w:ind w:firstLine="560"/>
    </w:pPr>
    <w:rPr>
      <w:rFonts w:ascii="仿宋_GB2312" w:hAnsi="仿宋" w:eastAsia="仿宋_GB2312"/>
      <w:kern w:val="0"/>
      <w:sz w:val="28"/>
      <w:szCs w:val="28"/>
    </w:rPr>
  </w:style>
  <w:style w:type="paragraph" w:customStyle="1" w:styleId="57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qFormat/>
    <w:uiPriority w:val="0"/>
    <w:rPr>
      <w:szCs w:val="20"/>
    </w:rPr>
  </w:style>
  <w:style w:type="paragraph" w:customStyle="1" w:styleId="58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qFormat/>
    <w:uiPriority w:val="0"/>
    <w:rPr>
      <w:rFonts w:ascii="Tahoma" w:hAnsi="Tahoma"/>
      <w:sz w:val="24"/>
      <w:szCs w:val="20"/>
    </w:rPr>
  </w:style>
  <w:style w:type="paragraph" w:customStyle="1" w:styleId="586">
    <w:name w:val="标题五"/>
    <w:basedOn w:val="1"/>
    <w:qFormat/>
    <w:uiPriority w:val="0"/>
    <w:pPr>
      <w:adjustRightInd/>
      <w:spacing w:before="156" w:beforeLines="50" w:line="360" w:lineRule="auto"/>
    </w:pPr>
    <w:rPr>
      <w:b/>
      <w:sz w:val="24"/>
    </w:rPr>
  </w:style>
  <w:style w:type="paragraph" w:customStyle="1" w:styleId="587">
    <w:name w:val="Char Char1101"/>
    <w:basedOn w:val="1"/>
    <w:qFormat/>
    <w:uiPriority w:val="0"/>
    <w:pPr>
      <w:spacing w:line="360" w:lineRule="auto"/>
    </w:pPr>
    <w:rPr>
      <w:rFonts w:ascii="Tahoma" w:hAnsi="Tahoma"/>
      <w:sz w:val="24"/>
      <w:szCs w:val="20"/>
    </w:rPr>
  </w:style>
  <w:style w:type="paragraph" w:customStyle="1" w:styleId="588">
    <w:name w:val="Char Char Char Char Char Char Char Char1"/>
    <w:basedOn w:val="1"/>
    <w:qFormat/>
    <w:uiPriority w:val="0"/>
    <w:pPr>
      <w:tabs>
        <w:tab w:val="left" w:pos="360"/>
      </w:tabs>
    </w:pPr>
    <w:rPr>
      <w:sz w:val="24"/>
      <w:szCs w:val="20"/>
    </w:rPr>
  </w:style>
  <w:style w:type="paragraph" w:customStyle="1" w:styleId="589">
    <w:name w:val="Char Char Char 字元 字元"/>
    <w:basedOn w:val="1"/>
    <w:qFormat/>
    <w:uiPriority w:val="0"/>
    <w:pPr>
      <w:adjustRightInd/>
      <w:spacing w:line="360" w:lineRule="auto"/>
      <w:ind w:firstLine="200" w:firstLineChars="200"/>
    </w:pPr>
    <w:rPr>
      <w:szCs w:val="20"/>
    </w:rPr>
  </w:style>
  <w:style w:type="paragraph" w:customStyle="1" w:styleId="59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qFormat/>
    <w:uiPriority w:val="0"/>
    <w:rPr>
      <w:rFonts w:ascii="仿宋_GB2312" w:eastAsia="仿宋_GB2312"/>
      <w:b/>
      <w:sz w:val="32"/>
      <w:szCs w:val="32"/>
    </w:rPr>
  </w:style>
  <w:style w:type="paragraph" w:customStyle="1" w:styleId="59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qFormat/>
    <w:uiPriority w:val="0"/>
    <w:pPr>
      <w:adjustRightInd/>
    </w:pPr>
    <w:rPr>
      <w:sz w:val="18"/>
      <w:szCs w:val="20"/>
    </w:rPr>
  </w:style>
  <w:style w:type="paragraph" w:customStyle="1" w:styleId="59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qFormat/>
    <w:uiPriority w:val="99"/>
    <w:pPr>
      <w:adjustRightInd/>
      <w:spacing w:line="360" w:lineRule="auto"/>
    </w:pPr>
    <w:rPr>
      <w:rFonts w:ascii="仿宋_GB2312" w:eastAsia="仿宋_GB2312"/>
      <w:sz w:val="24"/>
      <w:szCs w:val="20"/>
    </w:rPr>
  </w:style>
  <w:style w:type="paragraph" w:customStyle="1" w:styleId="60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5"/>
    <w:qFormat/>
    <w:uiPriority w:val="0"/>
    <w:pPr>
      <w:snapToGrid w:val="0"/>
      <w:spacing w:line="360" w:lineRule="auto"/>
    </w:pPr>
    <w:rPr>
      <w:rFonts w:ascii="宋体"/>
      <w:b/>
      <w:sz w:val="24"/>
      <w:szCs w:val="20"/>
    </w:rPr>
  </w:style>
  <w:style w:type="paragraph" w:customStyle="1" w:styleId="60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qFormat/>
    <w:uiPriority w:val="7"/>
    <w:pPr>
      <w:adjustRightInd/>
    </w:pPr>
    <w:rPr>
      <w:rFonts w:ascii="宋体" w:hAnsi="Courier New"/>
    </w:rPr>
  </w:style>
  <w:style w:type="paragraph" w:customStyle="1" w:styleId="610">
    <w:name w:val="Char3"/>
    <w:basedOn w:val="1"/>
    <w:qFormat/>
    <w:uiPriority w:val="0"/>
    <w:pPr>
      <w:adjustRightInd/>
    </w:pPr>
    <w:rPr>
      <w:rFonts w:ascii="仿宋_GB2312" w:eastAsia="仿宋_GB2312"/>
      <w:b/>
      <w:sz w:val="32"/>
      <w:szCs w:val="32"/>
    </w:rPr>
  </w:style>
  <w:style w:type="paragraph" w:customStyle="1" w:styleId="61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qFormat/>
    <w:uiPriority w:val="0"/>
    <w:pPr>
      <w:widowControl/>
      <w:adjustRightInd/>
      <w:spacing w:after="160" w:line="240" w:lineRule="exact"/>
      <w:jc w:val="left"/>
    </w:pPr>
    <w:rPr>
      <w:szCs w:val="20"/>
    </w:rPr>
  </w:style>
  <w:style w:type="paragraph" w:customStyle="1" w:styleId="619">
    <w:name w:val="表格标题2"/>
    <w:basedOn w:val="620"/>
    <w:qFormat/>
    <w:uiPriority w:val="0"/>
    <w:rPr>
      <w:b/>
    </w:rPr>
  </w:style>
  <w:style w:type="paragraph" w:customStyle="1" w:styleId="620">
    <w:name w:val="表格内文"/>
    <w:basedOn w:val="1"/>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qFormat/>
    <w:uiPriority w:val="0"/>
    <w:rPr>
      <w:rFonts w:ascii="仿宋_GB2312" w:eastAsia="仿宋_GB2312"/>
      <w:b/>
      <w:sz w:val="32"/>
      <w:szCs w:val="32"/>
    </w:rPr>
  </w:style>
  <w:style w:type="paragraph" w:customStyle="1" w:styleId="62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qFormat/>
    <w:uiPriority w:val="0"/>
    <w:pPr>
      <w:spacing w:line="360" w:lineRule="auto"/>
    </w:pPr>
    <w:rPr>
      <w:szCs w:val="20"/>
    </w:rPr>
  </w:style>
  <w:style w:type="paragraph" w:customStyle="1" w:styleId="62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7">
    <w:name w:val="MM Topic 1"/>
    <w:basedOn w:val="3"/>
    <w:qFormat/>
    <w:uiPriority w:val="0"/>
    <w:pPr>
      <w:tabs>
        <w:tab w:val="left" w:pos="840"/>
      </w:tabs>
      <w:adjustRightInd/>
      <w:ind w:left="840" w:hanging="420"/>
    </w:pPr>
  </w:style>
  <w:style w:type="paragraph" w:customStyle="1" w:styleId="628">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qFormat/>
    <w:uiPriority w:val="0"/>
    <w:pPr>
      <w:spacing w:line="360" w:lineRule="auto"/>
      <w:ind w:firstLine="200" w:firstLineChars="200"/>
    </w:pPr>
    <w:rPr>
      <w:kern w:val="0"/>
      <w:sz w:val="24"/>
      <w:szCs w:val="20"/>
    </w:rPr>
  </w:style>
  <w:style w:type="paragraph" w:customStyle="1" w:styleId="630">
    <w:name w:val="表格"/>
    <w:basedOn w:val="1"/>
    <w:qFormat/>
    <w:uiPriority w:val="0"/>
    <w:pPr>
      <w:snapToGrid w:val="0"/>
      <w:ind w:firstLine="42" w:firstLineChars="21"/>
    </w:pPr>
    <w:rPr>
      <w:rFonts w:ascii="宋体" w:hAnsi="宋体"/>
      <w:kern w:val="0"/>
      <w:sz w:val="20"/>
      <w:szCs w:val="20"/>
    </w:rPr>
  </w:style>
  <w:style w:type="paragraph" w:customStyle="1" w:styleId="631">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qFormat/>
    <w:uiPriority w:val="0"/>
    <w:pPr>
      <w:adjustRightInd/>
      <w:spacing w:line="300" w:lineRule="auto"/>
      <w:jc w:val="center"/>
    </w:pPr>
  </w:style>
  <w:style w:type="paragraph" w:customStyle="1" w:styleId="636">
    <w:name w:val="_Style 6"/>
    <w:basedOn w:val="1"/>
    <w:qFormat/>
    <w:uiPriority w:val="34"/>
    <w:pPr>
      <w:adjustRightInd/>
      <w:ind w:firstLine="420" w:firstLineChars="200"/>
    </w:pPr>
    <w:rPr>
      <w:rFonts w:eastAsia="仿宋_GB2312"/>
      <w:sz w:val="28"/>
    </w:rPr>
  </w:style>
  <w:style w:type="paragraph" w:customStyle="1" w:styleId="63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qFormat/>
    <w:uiPriority w:val="0"/>
    <w:rPr>
      <w:rFonts w:ascii="仿宋_GB2312" w:eastAsia="仿宋_GB2312"/>
      <w:b/>
      <w:sz w:val="32"/>
      <w:szCs w:val="20"/>
    </w:rPr>
  </w:style>
  <w:style w:type="paragraph" w:customStyle="1" w:styleId="64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qFormat/>
    <w:uiPriority w:val="0"/>
    <w:pPr>
      <w:adjustRightInd/>
      <w:ind w:firstLine="200" w:firstLineChars="200"/>
    </w:pPr>
    <w:rPr>
      <w:rFonts w:ascii="Tahoma" w:hAnsi="Tahoma"/>
      <w:sz w:val="24"/>
      <w:szCs w:val="20"/>
    </w:rPr>
  </w:style>
  <w:style w:type="paragraph" w:customStyle="1" w:styleId="649">
    <w:name w:val="a1"/>
    <w:basedOn w:val="1"/>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qFormat/>
    <w:uiPriority w:val="0"/>
    <w:pPr>
      <w:spacing w:after="156" w:afterLines="50"/>
      <w:jc w:val="left"/>
      <w:outlineLvl w:val="3"/>
    </w:pPr>
    <w:rPr>
      <w:sz w:val="24"/>
      <w:szCs w:val="24"/>
    </w:rPr>
  </w:style>
  <w:style w:type="paragraph" w:customStyle="1" w:styleId="65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qFormat/>
    <w:uiPriority w:val="0"/>
    <w:pPr>
      <w:adjustRightInd/>
    </w:pPr>
    <w:rPr>
      <w:rFonts w:ascii="Tahoma" w:hAnsi="Tahoma"/>
      <w:sz w:val="24"/>
      <w:szCs w:val="20"/>
    </w:rPr>
  </w:style>
  <w:style w:type="paragraph" w:customStyle="1" w:styleId="65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qFormat/>
    <w:uiPriority w:val="0"/>
    <w:pPr>
      <w:tabs>
        <w:tab w:val="left" w:pos="1260"/>
        <w:tab w:val="left" w:pos="1680"/>
        <w:tab w:val="left" w:pos="2100"/>
      </w:tabs>
      <w:ind w:left="0"/>
      <w:outlineLvl w:val="3"/>
    </w:pPr>
  </w:style>
  <w:style w:type="paragraph" w:customStyle="1" w:styleId="659">
    <w:name w:val="一级条标题"/>
    <w:basedOn w:val="660"/>
    <w:next w:val="642"/>
    <w:qFormat/>
    <w:uiPriority w:val="0"/>
    <w:pPr>
      <w:tabs>
        <w:tab w:val="left" w:pos="1260"/>
        <w:tab w:val="left" w:pos="1680"/>
      </w:tabs>
      <w:spacing w:before="0" w:beforeLines="0" w:after="0" w:afterLines="0"/>
      <w:ind w:left="1680"/>
      <w:outlineLvl w:val="2"/>
    </w:pPr>
  </w:style>
  <w:style w:type="paragraph" w:customStyle="1" w:styleId="660">
    <w:name w:val="章标题"/>
    <w:next w:val="64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qFormat/>
    <w:uiPriority w:val="0"/>
    <w:pPr>
      <w:tabs>
        <w:tab w:val="left" w:pos="840"/>
      </w:tabs>
      <w:spacing w:after="0"/>
      <w:ind w:left="900"/>
    </w:pPr>
  </w:style>
  <w:style w:type="paragraph" w:customStyle="1" w:styleId="66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qFormat/>
    <w:uiPriority w:val="6"/>
    <w:pPr>
      <w:widowControl/>
      <w:adjustRightInd/>
      <w:ind w:left="720" w:hanging="720"/>
    </w:pPr>
    <w:rPr>
      <w:color w:val="000000"/>
      <w:kern w:val="0"/>
      <w:sz w:val="24"/>
      <w:szCs w:val="20"/>
      <w:lang w:val="en-GB"/>
    </w:rPr>
  </w:style>
  <w:style w:type="paragraph" w:customStyle="1" w:styleId="670">
    <w:name w:val="表1"/>
    <w:basedOn w:val="1"/>
    <w:qFormat/>
    <w:uiPriority w:val="0"/>
    <w:pPr>
      <w:tabs>
        <w:tab w:val="left" w:pos="703"/>
      </w:tabs>
      <w:adjustRightInd/>
      <w:spacing w:line="360" w:lineRule="auto"/>
      <w:ind w:left="703"/>
      <w:jc w:val="center"/>
    </w:pPr>
  </w:style>
  <w:style w:type="paragraph" w:customStyle="1" w:styleId="67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4">
    <w:name w:val="2级标题"/>
    <w:basedOn w:val="675"/>
    <w:qFormat/>
    <w:uiPriority w:val="0"/>
    <w:pPr>
      <w:jc w:val="left"/>
      <w:outlineLvl w:val="1"/>
    </w:pPr>
    <w:rPr>
      <w:rFonts w:ascii="Times New Roman" w:hAnsi="Times New Roman" w:eastAsia="仿宋"/>
      <w:sz w:val="30"/>
    </w:rPr>
  </w:style>
  <w:style w:type="paragraph" w:customStyle="1" w:styleId="67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0">
    <w:name w:val="bullet"/>
    <w:basedOn w:val="1"/>
    <w:qFormat/>
    <w:uiPriority w:val="0"/>
    <w:pPr>
      <w:tabs>
        <w:tab w:val="left" w:pos="840"/>
      </w:tabs>
      <w:adjustRightInd/>
      <w:ind w:left="840" w:hanging="420"/>
    </w:pPr>
  </w:style>
  <w:style w:type="paragraph" w:customStyle="1" w:styleId="6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8">
    <w:name w:val="MM Topic 4"/>
    <w:basedOn w:val="6"/>
    <w:qFormat/>
    <w:uiPriority w:val="0"/>
    <w:pPr>
      <w:tabs>
        <w:tab w:val="left" w:pos="2100"/>
      </w:tabs>
      <w:adjustRightInd/>
      <w:ind w:left="2100" w:hanging="420"/>
    </w:pPr>
    <w:rPr>
      <w:lang w:val="en-US"/>
    </w:rPr>
  </w:style>
  <w:style w:type="paragraph" w:customStyle="1" w:styleId="68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1">
    <w:name w:val="Char Char11 Char Char Char Char Char Char Char Char Char1"/>
    <w:basedOn w:val="1"/>
    <w:qFormat/>
    <w:uiPriority w:val="6"/>
    <w:pPr>
      <w:spacing w:line="360" w:lineRule="auto"/>
    </w:pPr>
    <w:rPr>
      <w:szCs w:val="20"/>
    </w:rPr>
  </w:style>
  <w:style w:type="paragraph" w:customStyle="1" w:styleId="69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4">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1">
    <w:name w:val="单元格居中"/>
    <w:basedOn w:val="1"/>
    <w:qFormat/>
    <w:uiPriority w:val="0"/>
    <w:pPr>
      <w:adjustRightInd/>
      <w:spacing w:line="360" w:lineRule="auto"/>
      <w:jc w:val="center"/>
    </w:pPr>
    <w:rPr>
      <w:sz w:val="24"/>
    </w:rPr>
  </w:style>
  <w:style w:type="paragraph" w:customStyle="1" w:styleId="70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3">
    <w:name w:val="Char Char Char Char Char Char Char1"/>
    <w:basedOn w:val="1"/>
    <w:qFormat/>
    <w:uiPriority w:val="6"/>
    <w:rPr>
      <w:rFonts w:ascii="仿宋_GB2312" w:eastAsia="仿宋_GB2312"/>
      <w:b/>
      <w:sz w:val="32"/>
      <w:szCs w:val="32"/>
    </w:rPr>
  </w:style>
  <w:style w:type="paragraph" w:customStyle="1" w:styleId="70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29"/>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DengXian"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36"/>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5"/>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2"/>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7"/>
    <w:next w:val="642"/>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6"/>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qFormat/>
    <w:uiPriority w:val="0"/>
    <w:rPr>
      <w:rFonts w:ascii="仿宋_GB2312" w:eastAsia="仿宋_GB2312"/>
      <w:b/>
      <w:sz w:val="32"/>
      <w:szCs w:val="20"/>
    </w:rPr>
  </w:style>
  <w:style w:type="paragraph" w:customStyle="1" w:styleId="84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qFormat/>
    <w:uiPriority w:val="0"/>
    <w:rPr>
      <w:rFonts w:ascii="仿宋_GB2312" w:eastAsia="仿宋_GB2312"/>
      <w:b/>
      <w:sz w:val="32"/>
      <w:szCs w:val="20"/>
    </w:rPr>
  </w:style>
  <w:style w:type="paragraph" w:customStyle="1" w:styleId="84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6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qFormat/>
    <w:uiPriority w:val="0"/>
    <w:pPr>
      <w:widowControl/>
      <w:spacing w:after="160" w:line="240" w:lineRule="exact"/>
      <w:jc w:val="left"/>
    </w:pPr>
    <w:rPr>
      <w:rFonts w:eastAsia="仿宋_GB2312"/>
      <w:sz w:val="28"/>
    </w:rPr>
  </w:style>
  <w:style w:type="paragraph" w:customStyle="1" w:styleId="863">
    <w:name w:val="Char21"/>
    <w:basedOn w:val="1"/>
    <w:qFormat/>
    <w:uiPriority w:val="0"/>
    <w:pPr>
      <w:adjustRightInd/>
      <w:ind w:firstLine="200" w:firstLineChars="200"/>
    </w:pPr>
    <w:rPr>
      <w:rFonts w:ascii="仿宋_GB2312" w:eastAsia="仿宋_GB2312"/>
      <w:b/>
      <w:sz w:val="32"/>
      <w:szCs w:val="32"/>
    </w:rPr>
  </w:style>
  <w:style w:type="paragraph" w:customStyle="1" w:styleId="864">
    <w:name w:val="列表段落1"/>
    <w:basedOn w:val="1"/>
    <w:qFormat/>
    <w:uiPriority w:val="34"/>
    <w:pPr>
      <w:adjustRightInd/>
      <w:ind w:right="238" w:firstLine="420"/>
    </w:pPr>
    <w:rPr>
      <w:rFonts w:ascii="Calibri" w:hAnsi="Calibri"/>
      <w:sz w:val="24"/>
    </w:rPr>
  </w:style>
  <w:style w:type="paragraph" w:customStyle="1" w:styleId="865">
    <w:name w:val="Char Char110"/>
    <w:basedOn w:val="1"/>
    <w:qFormat/>
    <w:uiPriority w:val="6"/>
    <w:pPr>
      <w:spacing w:line="360" w:lineRule="auto"/>
    </w:pPr>
    <w:rPr>
      <w:rFonts w:ascii="Tahoma" w:hAnsi="Tahoma"/>
      <w:sz w:val="24"/>
      <w:szCs w:val="20"/>
    </w:rPr>
  </w:style>
  <w:style w:type="paragraph" w:customStyle="1" w:styleId="86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qFormat/>
    <w:uiPriority w:val="0"/>
    <w:rPr>
      <w:rFonts w:ascii="Tahoma" w:hAnsi="Tahoma" w:cs="仿宋_GB2312"/>
      <w:sz w:val="24"/>
      <w:szCs w:val="20"/>
    </w:rPr>
  </w:style>
  <w:style w:type="paragraph" w:customStyle="1" w:styleId="87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5">
    <w:name w:val="_Style 12"/>
    <w:basedOn w:val="19"/>
    <w:qFormat/>
    <w:uiPriority w:val="0"/>
    <w:pPr>
      <w:snapToGrid w:val="0"/>
      <w:spacing w:line="360" w:lineRule="auto"/>
    </w:pPr>
  </w:style>
  <w:style w:type="paragraph" w:customStyle="1" w:styleId="87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3"/>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4"/>
    <w:qFormat/>
    <w:uiPriority w:val="0"/>
    <w:pPr>
      <w:outlineLvl w:val="2"/>
    </w:pPr>
  </w:style>
  <w:style w:type="paragraph" w:customStyle="1" w:styleId="88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qFormat/>
    <w:uiPriority w:val="0"/>
    <w:pPr>
      <w:adjustRightInd/>
      <w:ind w:firstLine="200" w:firstLineChars="200"/>
    </w:pPr>
    <w:rPr>
      <w:rFonts w:ascii="Tahoma" w:hAnsi="Tahoma"/>
      <w:sz w:val="24"/>
      <w:szCs w:val="20"/>
    </w:rPr>
  </w:style>
  <w:style w:type="paragraph" w:customStyle="1" w:styleId="88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6">
    <w:name w:val="MM Empty"/>
    <w:basedOn w:val="1"/>
    <w:qFormat/>
    <w:uiPriority w:val="0"/>
    <w:pPr>
      <w:adjustRightInd/>
    </w:pPr>
  </w:style>
  <w:style w:type="paragraph" w:customStyle="1" w:styleId="887">
    <w:name w:val="Char24"/>
    <w:basedOn w:val="1"/>
    <w:qFormat/>
    <w:uiPriority w:val="0"/>
    <w:rPr>
      <w:rFonts w:ascii="仿宋_GB2312" w:eastAsia="仿宋_GB2312"/>
      <w:b/>
      <w:sz w:val="32"/>
      <w:szCs w:val="32"/>
    </w:rPr>
  </w:style>
  <w:style w:type="paragraph" w:customStyle="1" w:styleId="888">
    <w:name w:val="正文箭头"/>
    <w:basedOn w:val="540"/>
    <w:qFormat/>
    <w:uiPriority w:val="0"/>
  </w:style>
  <w:style w:type="paragraph" w:customStyle="1" w:styleId="889">
    <w:name w:val="U_编号2"/>
    <w:basedOn w:val="1"/>
    <w:qFormat/>
    <w:uiPriority w:val="0"/>
    <w:pPr>
      <w:tabs>
        <w:tab w:val="left" w:pos="785"/>
      </w:tabs>
      <w:adjustRightInd/>
      <w:spacing w:beforeLines="10" w:afterLines="10" w:line="300" w:lineRule="auto"/>
    </w:pPr>
    <w:rPr>
      <w:sz w:val="24"/>
    </w:rPr>
  </w:style>
  <w:style w:type="paragraph" w:customStyle="1" w:styleId="89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qFormat/>
    <w:uiPriority w:val="34"/>
    <w:pPr>
      <w:adjustRightInd/>
      <w:ind w:firstLine="420" w:firstLineChars="200"/>
    </w:pPr>
    <w:rPr>
      <w:rFonts w:eastAsia="仿宋_GB2312"/>
      <w:sz w:val="28"/>
    </w:rPr>
  </w:style>
  <w:style w:type="paragraph" w:customStyle="1" w:styleId="895">
    <w:name w:val="表格 内容"/>
    <w:basedOn w:val="731"/>
    <w:qFormat/>
    <w:uiPriority w:val="0"/>
    <w:rPr>
      <w:b w:val="0"/>
      <w:sz w:val="20"/>
    </w:rPr>
  </w:style>
  <w:style w:type="paragraph" w:customStyle="1" w:styleId="896">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7"/>
    <w:next w:val="1"/>
    <w:qFormat/>
    <w:uiPriority w:val="0"/>
    <w:pPr>
      <w:tabs>
        <w:tab w:val="left" w:pos="1080"/>
      </w:tabs>
      <w:ind w:left="1080" w:hanging="1080"/>
    </w:pPr>
  </w:style>
  <w:style w:type="paragraph" w:customStyle="1" w:styleId="899">
    <w:name w:val="数字标题1"/>
    <w:basedOn w:val="3"/>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5"/>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4"/>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1"/>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6"/>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4"/>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
    <w:basedOn w:val="62"/>
    <w:qFormat/>
    <w:uiPriority w:val="39"/>
    <w:rPr>
      <w:rFonts w:ascii="DengXian" w:hAnsi="DengXian" w:eastAsia="DengXi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locked/>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字符"/>
    <w:link w:val="37"/>
    <w:qFormat/>
    <w:uiPriority w:val="0"/>
    <w:rPr>
      <w:kern w:val="2"/>
      <w:sz w:val="21"/>
      <w:szCs w:val="24"/>
      <w:lang w:val="zh-CN"/>
    </w:rPr>
  </w:style>
  <w:style w:type="character" w:customStyle="1" w:styleId="935">
    <w:name w:val="无间隔 Char"/>
    <w:link w:val="485"/>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0">
    <w:name w:val="bulletintext1"/>
    <w:qFormat/>
    <w:uiPriority w:val="0"/>
    <w:rPr>
      <w:color w:val="000000"/>
      <w:sz w:val="18"/>
    </w:rPr>
  </w:style>
  <w:style w:type="paragraph" w:customStyle="1" w:styleId="951">
    <w:name w:val="_Style 947"/>
    <w:basedOn w:val="1"/>
    <w:next w:val="263"/>
    <w:qFormat/>
    <w:uiPriority w:val="34"/>
    <w:pPr>
      <w:adjustRightInd/>
      <w:ind w:firstLine="420" w:firstLineChars="200"/>
    </w:pPr>
  </w:style>
  <w:style w:type="paragraph" w:customStyle="1" w:styleId="95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69"/>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7">
    <w:name w:val="表格正文"/>
    <w:basedOn w:val="1"/>
    <w:qFormat/>
    <w:uiPriority w:val="0"/>
    <w:pPr>
      <w:widowControl/>
      <w:jc w:val="center"/>
    </w:pPr>
    <w:rPr>
      <w:rFonts w:ascii="宋体" w:hAnsi="宋体" w:cs="宋体"/>
      <w:color w:val="000000"/>
      <w:kern w:val="0"/>
      <w:szCs w:val="21"/>
    </w:rPr>
  </w:style>
  <w:style w:type="paragraph" w:customStyle="1" w:styleId="968">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969">
    <w:name w:val="修订6"/>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tiff"/><Relationship Id="rId31" Type="http://schemas.openxmlformats.org/officeDocument/2006/relationships/image" Target="media/image4.tiff"/><Relationship Id="rId30" Type="http://schemas.openxmlformats.org/officeDocument/2006/relationships/image" Target="media/image3.tiff"/><Relationship Id="rId3" Type="http://schemas.openxmlformats.org/officeDocument/2006/relationships/header" Target="header1.xml"/><Relationship Id="rId29" Type="http://schemas.openxmlformats.org/officeDocument/2006/relationships/image" Target="media/image2.tiff"/><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71136-6DA4-5442-8545-AF371E9DFFF0}">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3</Pages>
  <Words>36614</Words>
  <Characters>39016</Characters>
  <Lines>328</Lines>
  <Paragraphs>92</Paragraphs>
  <TotalTime>45</TotalTime>
  <ScaleCrop>false</ScaleCrop>
  <LinksUpToDate>false</LinksUpToDate>
  <CharactersWithSpaces>437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56:00Z</dcterms:created>
  <dc:creator>玥</dc:creator>
  <cp:lastModifiedBy>国际招投标----郑</cp:lastModifiedBy>
  <cp:lastPrinted>2025-04-02T02:01:00Z</cp:lastPrinted>
  <dcterms:modified xsi:type="dcterms:W3CDTF">2025-09-16T07:51:22Z</dcterms:modified>
  <dc:title>杭州市市民卡扩大发卡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D747BCBE92F4E668B5B1FB32D487C73_13</vt:lpwstr>
  </property>
  <property fmtid="{D5CDD505-2E9C-101B-9397-08002B2CF9AE}" pid="5" name="KSOTemplateDocerSaveRecord">
    <vt:lpwstr>eyJoZGlkIjoiMGU1OWE4MzFlZGZlOTY1OWU2NDg3ZTNhNjViN2Y1MjUiLCJ1c2VySWQiOiIzODMyMjQ2OTkifQ==</vt:lpwstr>
  </property>
</Properties>
</file>